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0043" w14:textId="77777777" w:rsidR="000E150A" w:rsidRPr="0035622A" w:rsidRDefault="000E150A" w:rsidP="000E150A">
      <w:pPr>
        <w:jc w:val="center"/>
        <w:rPr>
          <w:sz w:val="32"/>
        </w:rPr>
      </w:pPr>
      <w:bookmarkStart w:id="0" w:name="_Toc452028781"/>
      <w:r w:rsidRPr="0035622A">
        <w:rPr>
          <w:noProof/>
          <w:sz w:val="32"/>
          <w:lang w:eastAsia="ru-RU"/>
        </w:rPr>
        <w:drawing>
          <wp:inline distT="0" distB="0" distL="0" distR="0" wp14:anchorId="6C3C163E" wp14:editId="582E2C07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AF961" w14:textId="77777777" w:rsidR="000E150A" w:rsidRPr="0035622A" w:rsidRDefault="000E150A" w:rsidP="000E150A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0E150A" w:rsidRPr="0035622A" w14:paraId="797129C0" w14:textId="77777777" w:rsidTr="008A09C8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05C9" w14:textId="4B734FAC" w:rsidR="000E150A" w:rsidRPr="0035622A" w:rsidRDefault="000E150A" w:rsidP="008A09C8">
            <w:pPr>
              <w:jc w:val="center"/>
              <w:rPr>
                <w:szCs w:val="28"/>
              </w:rPr>
            </w:pPr>
            <w:r w:rsidRPr="0035622A">
              <w:rPr>
                <w:szCs w:val="28"/>
              </w:rPr>
              <w:t>АДМИНИСТ</w:t>
            </w:r>
            <w:r w:rsidR="00400CAA">
              <w:rPr>
                <w:szCs w:val="28"/>
              </w:rPr>
              <w:t>РАЦИЯ СЕВЕРО-ЕНИСЕЙСКОГО РАЙОНА</w:t>
            </w:r>
          </w:p>
          <w:p w14:paraId="2480BA20" w14:textId="77777777" w:rsidR="000E150A" w:rsidRPr="0035622A" w:rsidRDefault="000E150A" w:rsidP="008A09C8">
            <w:pPr>
              <w:ind w:right="218"/>
              <w:jc w:val="center"/>
              <w:rPr>
                <w:sz w:val="40"/>
                <w:szCs w:val="40"/>
              </w:rPr>
            </w:pPr>
            <w:r w:rsidRPr="0035622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E150A" w:rsidRPr="0035622A" w14:paraId="1842D3B1" w14:textId="77777777" w:rsidTr="008A09C8">
        <w:trPr>
          <w:trHeight w:val="2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9993" w14:textId="77777777" w:rsidR="000E150A" w:rsidRPr="0035622A" w:rsidRDefault="000E150A" w:rsidP="008A09C8">
            <w:pPr>
              <w:ind w:firstLine="142"/>
              <w:rPr>
                <w:sz w:val="24"/>
              </w:rPr>
            </w:pPr>
            <w:r w:rsidRPr="0035622A">
              <w:rPr>
                <w:sz w:val="24"/>
                <w:u w:val="single"/>
              </w:rPr>
              <w:t>29.10.2013г</w:t>
            </w:r>
            <w:r w:rsidRPr="0035622A">
              <w:rPr>
                <w:sz w:val="24"/>
              </w:rPr>
              <w:t>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4265" w14:textId="77777777" w:rsidR="000E150A" w:rsidRPr="0035622A" w:rsidRDefault="000E150A" w:rsidP="008A09C8">
            <w:pPr>
              <w:jc w:val="right"/>
              <w:rPr>
                <w:sz w:val="24"/>
                <w:u w:val="single"/>
              </w:rPr>
            </w:pPr>
            <w:r w:rsidRPr="0035622A">
              <w:rPr>
                <w:sz w:val="24"/>
                <w:u w:val="single"/>
              </w:rPr>
              <w:t>№ 563-п</w:t>
            </w:r>
          </w:p>
        </w:tc>
      </w:tr>
      <w:tr w:rsidR="000E150A" w:rsidRPr="0035622A" w14:paraId="1BFC2E80" w14:textId="77777777" w:rsidTr="008A09C8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ED37" w14:textId="77777777" w:rsidR="000E150A" w:rsidRPr="0035622A" w:rsidRDefault="000E150A" w:rsidP="008A09C8">
            <w:pPr>
              <w:jc w:val="center"/>
              <w:rPr>
                <w:sz w:val="24"/>
              </w:rPr>
            </w:pPr>
            <w:proofErr w:type="spellStart"/>
            <w:r w:rsidRPr="0035622A">
              <w:rPr>
                <w:sz w:val="24"/>
              </w:rPr>
              <w:t>гп</w:t>
            </w:r>
            <w:proofErr w:type="spellEnd"/>
            <w:r w:rsidRPr="0035622A">
              <w:rPr>
                <w:sz w:val="24"/>
              </w:rPr>
              <w:t xml:space="preserve"> Северо-Енисейский</w:t>
            </w:r>
          </w:p>
        </w:tc>
      </w:tr>
    </w:tbl>
    <w:p w14:paraId="34909DF9" w14:textId="77777777" w:rsidR="000E150A" w:rsidRPr="0035622A" w:rsidRDefault="000E150A" w:rsidP="000E150A">
      <w:pPr>
        <w:ind w:firstLine="0"/>
        <w:rPr>
          <w:b/>
        </w:rPr>
      </w:pPr>
    </w:p>
    <w:p w14:paraId="2B091926" w14:textId="0E109CD7" w:rsidR="000E150A" w:rsidRPr="001A0BB6" w:rsidRDefault="000E150A" w:rsidP="000E150A">
      <w:pPr>
        <w:rPr>
          <w:i/>
          <w:iCs/>
          <w:sz w:val="22"/>
          <w:szCs w:val="22"/>
          <w:highlight w:val="yellow"/>
        </w:rPr>
      </w:pPr>
      <w:r w:rsidRPr="0035622A">
        <w:rPr>
          <w:b/>
        </w:rPr>
        <w:t xml:space="preserve">Об утверждении муниципальной программы «Развитие физической культуры, спорта и молодежной политики» </w:t>
      </w:r>
      <w:r w:rsidRPr="009F019C">
        <w:rPr>
          <w:i/>
          <w:iCs/>
          <w:sz w:val="22"/>
          <w:szCs w:val="22"/>
        </w:rPr>
        <w:t xml:space="preserve">(актуальная редакция с учетом изменений, внесенных постановлением администрации Северо-Енисейского района от 18.11.2013 № 639-п; от 30.01.2014 № 36-п; от 27.02.2014 № 72-п; от 25.04.2014 № 151-п; от 08.05.2014г. № 169-п; от 03.06.2014 №234-п; от 07.07.2014 №299-п; от 18.08.2014 №391-п; от 09.09.2014 №438-п; от 02.10.2014 № 482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13.11.2014 №556-п; от 01.12.2014 №593-п; от 22.12.2014 №662-п; от 24.12.2014 №676-п; от 18.02.2015 №43-п; от 15.05.2015 № 158-п; от 24.06.2015 № 309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13.07.2015 № 384 –п; от 23.07.2015 № 423 – п; от 27.08.2015 № 511 – п; от 28.09.2015 № 597 – п.; от 13.11.2015 № 684 – п; от 18.11.2015 №703 – п; от 08.12.2015 № 784 – п; от17.12.2015 № 823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; от 01.02.2016 № 32 – п; от 25.02.2016 № 72 – п; от 06.04.2016 № - 173 – п; от 27.04.2016 № 227 – п; от 25.05.2016 № 312-п; от 10.06.2016 № 368 – п; от 30.06.2016 № 428 – п, от 28.07.2016 № 509-п от 02.09.2016 № 591-п; от 07.10.2016 № 681 – п; от 11.11.2016 № 762 – п; от 14.12.2016 № 863 – п; от 28.12.2016 № 914 – п, от 09.02.2017 № 42-п, от 30.03.2017 № 112-п; от 04.05.2017 № 162 – 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; от 19.05.2017 № 186 – п; от 14.06.2017 № 232-п; от 05.07.2017 262-п ; от 20 .07.2017. 297 -п; от 08.08.2017 314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 xml:space="preserve"> , от 21.09.2017 360-п,от13.10.2017 № 398-п, от 01.11.2017 № 419-п, от 05.12.2017 № 461-п, от 15.12.2017 № 487-п, от 25.12.2017 № 503-п, от 25.12.2017 № 504-п, от 19.01.2018 №21-П, от 29.01.2018 № 38 -П, от 06.03.2018 № 74-П, от 22.03.2018 № 86-п, от 17.04.2018 №120-п, от 04.05.2018 № 143-п, от 18.05.2018 №153-п, от 07.06.2018 № 178-п,от 18.06.2018 № 195-п, от 09.07.2018 № 209-п, от 31.07.2018 №229-п, от 17.08.2018 № 262-п, от 27.09.2018 № 308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04.10.2018 № 323-п, от 12.10.2018 № 334-п,от 17.10.2018 № 340-п, от 24.10.2018 № 344-п, от 01.11.2018 № 367-п, от 23.11.2018 № 410-п, от 18.12.2018 № 443-п,от 29.12.2018 № 467-п; от 30.01.2019 № 30-п, от 06.03.2019 № 78-п, от 08.04.2019 № 123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30.04.2019 № 158-п, от 24.05.2019 № 182-п, от 14.06.2019 № 212-п, от 04.07.2019 № 238-п, от 16.07.2019 № 255-п, от 31 .07.2019 № 281-п, от 17.09.2019г № 303-п, от 07.10.2019 № 361-п, от 31.10.2019 № 408-п, от 20.11.2019 № 437-п, от 22.11.2019 № 444-п, от 13.12.2019 № 478-п, от 16.12.2019 № 490-п, от 19.12.2019 № 510-п,</w:t>
      </w:r>
      <w:r w:rsidRPr="009F019C">
        <w:rPr>
          <w:i/>
          <w:iCs/>
          <w:color w:val="FF0000"/>
          <w:sz w:val="22"/>
          <w:szCs w:val="22"/>
        </w:rPr>
        <w:t xml:space="preserve"> </w:t>
      </w:r>
      <w:r w:rsidRPr="009F019C">
        <w:rPr>
          <w:i/>
          <w:iCs/>
          <w:sz w:val="22"/>
          <w:szCs w:val="22"/>
        </w:rPr>
        <w:t>от 28.01.2020 № 28-п, от   11.03.2020 № 93 -</w:t>
      </w:r>
      <w:proofErr w:type="gramStart"/>
      <w:r w:rsidRPr="009F019C">
        <w:rPr>
          <w:i/>
          <w:iCs/>
          <w:sz w:val="22"/>
          <w:szCs w:val="22"/>
        </w:rPr>
        <w:t>п</w:t>
      </w:r>
      <w:proofErr w:type="gramEnd"/>
      <w:r w:rsidRPr="009F019C">
        <w:rPr>
          <w:i/>
          <w:iCs/>
          <w:sz w:val="22"/>
          <w:szCs w:val="22"/>
        </w:rPr>
        <w:t>, от   22 .04.2020 № 144 -п, от 05.06.2020 № 249 -п, от  02.07.2020  № 277-п, от  22 .07.2020 №  301-п, от 25.08.2020 № 326-п, от 27 .11.2020 № 524 -п, от 11.12.2020 № 556-п, от 22.12.2020 №   579-п, от 05.02.2021 № 54-п, от 04.03.2021 №105-п, от 04.03.2021 №107-п, от 22.03.2021 № 144-п, от 20.04.2021 № 190-п, от 19.05.2021 № 215-п, от 21.05.2021 № 223-п, от 07.06.2021 № 241-п, от 15.06.2021 № 253-п, от 09.07.2021 № 288-п, от 30.08.2021 № 314-п, от  05.10.2021 № 358-п</w:t>
      </w:r>
      <w:r w:rsidR="00E00EBE" w:rsidRPr="009F019C">
        <w:rPr>
          <w:i/>
          <w:iCs/>
          <w:sz w:val="22"/>
          <w:szCs w:val="22"/>
        </w:rPr>
        <w:t>,</w:t>
      </w:r>
      <w:r w:rsidR="00DD6F41" w:rsidRPr="009F019C">
        <w:rPr>
          <w:i/>
          <w:iCs/>
          <w:sz w:val="22"/>
          <w:szCs w:val="22"/>
        </w:rPr>
        <w:t xml:space="preserve"> от 10.12.2021 № 460-п</w:t>
      </w:r>
      <w:proofErr w:type="gramStart"/>
      <w:r w:rsidR="00E00EBE" w:rsidRPr="009F019C">
        <w:rPr>
          <w:i/>
          <w:iCs/>
          <w:sz w:val="22"/>
          <w:szCs w:val="22"/>
        </w:rPr>
        <w:t xml:space="preserve"> ,</w:t>
      </w:r>
      <w:proofErr w:type="gramEnd"/>
      <w:r w:rsidR="00E00EBE" w:rsidRPr="009F019C">
        <w:rPr>
          <w:i/>
          <w:iCs/>
          <w:sz w:val="22"/>
          <w:szCs w:val="22"/>
        </w:rPr>
        <w:t xml:space="preserve"> </w:t>
      </w:r>
      <w:bookmarkStart w:id="1" w:name="_Hlk95309783"/>
      <w:r w:rsidR="00E00EBE" w:rsidRPr="009F019C">
        <w:rPr>
          <w:i/>
          <w:iCs/>
          <w:sz w:val="22"/>
          <w:szCs w:val="22"/>
        </w:rPr>
        <w:t>от 24.12.2021 №480-п, от 24.12.2021 №481-п</w:t>
      </w:r>
      <w:bookmarkEnd w:id="1"/>
      <w:r w:rsidR="00433ECF" w:rsidRPr="009F019C">
        <w:rPr>
          <w:i/>
          <w:iCs/>
          <w:sz w:val="22"/>
          <w:szCs w:val="22"/>
        </w:rPr>
        <w:t xml:space="preserve">, от </w:t>
      </w:r>
      <w:r w:rsidR="00CE608A" w:rsidRPr="009F019C">
        <w:rPr>
          <w:i/>
          <w:iCs/>
          <w:sz w:val="22"/>
          <w:szCs w:val="22"/>
        </w:rPr>
        <w:t>24.02.2022 № 61-п, от 25.02.2022 № 62-п</w:t>
      </w:r>
      <w:r w:rsidR="004B0E48" w:rsidRPr="009F019C">
        <w:rPr>
          <w:i/>
          <w:iCs/>
          <w:sz w:val="22"/>
          <w:szCs w:val="22"/>
        </w:rPr>
        <w:t>, от 09.03.2022 № 100-п</w:t>
      </w:r>
      <w:r w:rsidR="002A4BBB" w:rsidRPr="009F019C">
        <w:rPr>
          <w:i/>
          <w:iCs/>
          <w:sz w:val="22"/>
          <w:szCs w:val="22"/>
        </w:rPr>
        <w:t xml:space="preserve">, от </w:t>
      </w:r>
      <w:r w:rsidR="00DB1C17" w:rsidRPr="009F019C">
        <w:rPr>
          <w:i/>
          <w:iCs/>
          <w:sz w:val="22"/>
          <w:szCs w:val="22"/>
        </w:rPr>
        <w:t>2</w:t>
      </w:r>
      <w:r w:rsidR="00663169" w:rsidRPr="009F019C">
        <w:rPr>
          <w:i/>
          <w:iCs/>
          <w:sz w:val="22"/>
          <w:szCs w:val="22"/>
        </w:rPr>
        <w:t>3</w:t>
      </w:r>
      <w:r w:rsidR="002A4BBB" w:rsidRPr="009F019C">
        <w:rPr>
          <w:i/>
          <w:iCs/>
          <w:sz w:val="22"/>
          <w:szCs w:val="22"/>
        </w:rPr>
        <w:t xml:space="preserve">.03.2022 № </w:t>
      </w:r>
      <w:r w:rsidR="00DB1C17" w:rsidRPr="009F019C">
        <w:rPr>
          <w:i/>
          <w:iCs/>
          <w:sz w:val="22"/>
          <w:szCs w:val="22"/>
        </w:rPr>
        <w:t>121</w:t>
      </w:r>
      <w:r w:rsidR="002A4BBB" w:rsidRPr="009F019C">
        <w:rPr>
          <w:i/>
          <w:iCs/>
          <w:sz w:val="22"/>
          <w:szCs w:val="22"/>
        </w:rPr>
        <w:t xml:space="preserve"> -п</w:t>
      </w:r>
      <w:r w:rsidR="009C1492" w:rsidRPr="009F019C">
        <w:rPr>
          <w:i/>
          <w:iCs/>
          <w:sz w:val="22"/>
          <w:szCs w:val="22"/>
        </w:rPr>
        <w:t>,</w:t>
      </w:r>
      <w:r w:rsidR="009C1492" w:rsidRPr="009F019C">
        <w:rPr>
          <w:i/>
          <w:iCs/>
          <w:sz w:val="26"/>
          <w:szCs w:val="26"/>
        </w:rPr>
        <w:t xml:space="preserve"> </w:t>
      </w:r>
      <w:r w:rsidR="009C1492" w:rsidRPr="009F019C">
        <w:rPr>
          <w:i/>
          <w:iCs/>
          <w:sz w:val="22"/>
          <w:szCs w:val="22"/>
        </w:rPr>
        <w:t xml:space="preserve">от 22.04.2022 № 121-п, от </w:t>
      </w:r>
      <w:r w:rsidR="00FC494F" w:rsidRPr="009F019C">
        <w:rPr>
          <w:i/>
          <w:iCs/>
          <w:sz w:val="22"/>
          <w:szCs w:val="22"/>
        </w:rPr>
        <w:t>16.05.2022</w:t>
      </w:r>
      <w:r w:rsidR="009C1492" w:rsidRPr="009F019C">
        <w:rPr>
          <w:i/>
          <w:iCs/>
          <w:sz w:val="22"/>
          <w:szCs w:val="22"/>
        </w:rPr>
        <w:t xml:space="preserve"> №</w:t>
      </w:r>
      <w:r w:rsidR="00FC494F" w:rsidRPr="009F019C">
        <w:rPr>
          <w:i/>
          <w:iCs/>
          <w:sz w:val="22"/>
          <w:szCs w:val="22"/>
        </w:rPr>
        <w:t xml:space="preserve"> </w:t>
      </w:r>
      <w:r w:rsidR="00582B0F" w:rsidRPr="009F019C">
        <w:rPr>
          <w:i/>
          <w:iCs/>
          <w:sz w:val="22"/>
          <w:szCs w:val="22"/>
        </w:rPr>
        <w:t>209</w:t>
      </w:r>
      <w:r w:rsidR="009D037D" w:rsidRPr="009F019C">
        <w:rPr>
          <w:i/>
          <w:iCs/>
          <w:sz w:val="22"/>
          <w:szCs w:val="22"/>
        </w:rPr>
        <w:t>, от 24.05.2022 № 229-п</w:t>
      </w:r>
      <w:r w:rsidR="00285942" w:rsidRPr="009F019C">
        <w:rPr>
          <w:i/>
          <w:iCs/>
          <w:sz w:val="22"/>
          <w:szCs w:val="22"/>
        </w:rPr>
        <w:t>, от 16.06.2022 № 269-п</w:t>
      </w:r>
      <w:r w:rsidR="001A1176" w:rsidRPr="009F019C">
        <w:rPr>
          <w:i/>
          <w:iCs/>
          <w:sz w:val="22"/>
          <w:szCs w:val="22"/>
        </w:rPr>
        <w:t xml:space="preserve">, от 08.07.2022 № 308-п, </w:t>
      </w:r>
      <w:r w:rsidR="00057D4E" w:rsidRPr="009F019C">
        <w:rPr>
          <w:i/>
          <w:iCs/>
          <w:sz w:val="22"/>
          <w:szCs w:val="22"/>
        </w:rPr>
        <w:t>от 12.07.2022 № 312-п, от 28.07.2022</w:t>
      </w:r>
      <w:r w:rsidR="00057D4E" w:rsidRPr="009F019C">
        <w:rPr>
          <w:i/>
          <w:iCs/>
          <w:sz w:val="26"/>
          <w:szCs w:val="26"/>
        </w:rPr>
        <w:t>,</w:t>
      </w:r>
      <w:r w:rsidR="00872E37" w:rsidRPr="009F019C">
        <w:rPr>
          <w:i/>
          <w:iCs/>
          <w:sz w:val="22"/>
          <w:szCs w:val="22"/>
        </w:rPr>
        <w:t xml:space="preserve"> от </w:t>
      </w:r>
      <w:r w:rsidR="00B979C4" w:rsidRPr="009F019C">
        <w:rPr>
          <w:i/>
          <w:iCs/>
          <w:sz w:val="22"/>
          <w:szCs w:val="22"/>
        </w:rPr>
        <w:t>28.</w:t>
      </w:r>
      <w:r w:rsidR="00872E37" w:rsidRPr="009F019C">
        <w:rPr>
          <w:i/>
          <w:iCs/>
          <w:sz w:val="22"/>
          <w:szCs w:val="22"/>
        </w:rPr>
        <w:t xml:space="preserve">07.2022 № </w:t>
      </w:r>
      <w:r w:rsidR="00B979C4" w:rsidRPr="009F019C">
        <w:rPr>
          <w:i/>
          <w:iCs/>
          <w:sz w:val="22"/>
          <w:szCs w:val="22"/>
        </w:rPr>
        <w:t>345</w:t>
      </w:r>
      <w:r w:rsidR="00872E37" w:rsidRPr="009F019C">
        <w:rPr>
          <w:i/>
          <w:iCs/>
          <w:sz w:val="22"/>
          <w:szCs w:val="22"/>
        </w:rPr>
        <w:t>-п</w:t>
      </w:r>
      <w:r w:rsidR="00793FBE" w:rsidRPr="009F019C">
        <w:rPr>
          <w:i/>
          <w:iCs/>
          <w:sz w:val="22"/>
          <w:szCs w:val="22"/>
        </w:rPr>
        <w:t xml:space="preserve">, от </w:t>
      </w:r>
      <w:r w:rsidR="006A337D" w:rsidRPr="009F019C">
        <w:rPr>
          <w:i/>
          <w:iCs/>
          <w:sz w:val="22"/>
          <w:szCs w:val="22"/>
        </w:rPr>
        <w:t>12.08.2022 № 363-п</w:t>
      </w:r>
      <w:r w:rsidR="00365512" w:rsidRPr="009F019C">
        <w:rPr>
          <w:i/>
          <w:iCs/>
          <w:sz w:val="22"/>
          <w:szCs w:val="22"/>
        </w:rPr>
        <w:t xml:space="preserve">, от </w:t>
      </w:r>
      <w:r w:rsidR="00EB64AB" w:rsidRPr="009F019C">
        <w:rPr>
          <w:i/>
          <w:iCs/>
          <w:sz w:val="22"/>
          <w:szCs w:val="22"/>
        </w:rPr>
        <w:t xml:space="preserve">19.09.2022 </w:t>
      </w:r>
      <w:r w:rsidR="00EB64AB" w:rsidRPr="001A0BB6">
        <w:rPr>
          <w:i/>
          <w:iCs/>
          <w:sz w:val="22"/>
          <w:szCs w:val="22"/>
        </w:rPr>
        <w:t xml:space="preserve">№ 397-п,  </w:t>
      </w:r>
      <w:r w:rsidR="009F019C" w:rsidRPr="001A0BB6">
        <w:rPr>
          <w:i/>
          <w:iCs/>
          <w:sz w:val="22"/>
          <w:szCs w:val="22"/>
        </w:rPr>
        <w:t xml:space="preserve">от 20.10.2022 № </w:t>
      </w:r>
      <w:proofErr w:type="gramStart"/>
      <w:r w:rsidR="009F019C" w:rsidRPr="001A0BB6">
        <w:rPr>
          <w:i/>
          <w:iCs/>
          <w:sz w:val="22"/>
          <w:szCs w:val="22"/>
        </w:rPr>
        <w:t>499-п</w:t>
      </w:r>
      <w:r w:rsidR="00012C3C" w:rsidRPr="001A0BB6">
        <w:rPr>
          <w:i/>
          <w:iCs/>
          <w:sz w:val="22"/>
          <w:szCs w:val="22"/>
        </w:rPr>
        <w:t>, от</w:t>
      </w:r>
      <w:r w:rsidR="00365512" w:rsidRPr="001A0BB6">
        <w:rPr>
          <w:i/>
          <w:iCs/>
          <w:sz w:val="22"/>
          <w:szCs w:val="22"/>
        </w:rPr>
        <w:t xml:space="preserve"> </w:t>
      </w:r>
      <w:r w:rsidR="002852B3" w:rsidRPr="001A0BB6">
        <w:rPr>
          <w:i/>
          <w:iCs/>
          <w:sz w:val="22"/>
          <w:szCs w:val="22"/>
        </w:rPr>
        <w:t>02.11.2022</w:t>
      </w:r>
      <w:r w:rsidR="00D57AA2" w:rsidRPr="001A0BB6">
        <w:rPr>
          <w:i/>
          <w:iCs/>
          <w:sz w:val="22"/>
          <w:szCs w:val="22"/>
        </w:rPr>
        <w:t xml:space="preserve">, от 06.12.2022 № 536-п, </w:t>
      </w:r>
      <w:r w:rsidR="001A0BB6" w:rsidRPr="001A0BB6">
        <w:rPr>
          <w:i/>
          <w:iCs/>
          <w:sz w:val="22"/>
          <w:szCs w:val="22"/>
        </w:rPr>
        <w:t>от 19.12.2022 № 572-п, от 26.12.2022 № 612-п</w:t>
      </w:r>
      <w:r w:rsidR="00C630DA">
        <w:rPr>
          <w:i/>
          <w:iCs/>
          <w:sz w:val="22"/>
          <w:szCs w:val="22"/>
        </w:rPr>
        <w:t>, от 12.01.2023 № 19-п</w:t>
      </w:r>
      <w:r w:rsidR="00B86686">
        <w:rPr>
          <w:i/>
          <w:iCs/>
          <w:sz w:val="22"/>
          <w:szCs w:val="22"/>
        </w:rPr>
        <w:t>, от 10.02.2023 № 54-п</w:t>
      </w:r>
      <w:r w:rsidR="0019125E">
        <w:rPr>
          <w:i/>
          <w:iCs/>
          <w:sz w:val="22"/>
          <w:szCs w:val="22"/>
        </w:rPr>
        <w:t xml:space="preserve">,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Pr="001A0BB6">
        <w:rPr>
          <w:i/>
          <w:iCs/>
          <w:sz w:val="22"/>
          <w:szCs w:val="22"/>
        </w:rPr>
        <w:t>)</w:t>
      </w:r>
      <w:proofErr w:type="gramEnd"/>
    </w:p>
    <w:p w14:paraId="1716896B" w14:textId="77777777" w:rsidR="000E150A" w:rsidRPr="0035622A" w:rsidRDefault="000E150A" w:rsidP="000E150A">
      <w:pPr>
        <w:rPr>
          <w:b/>
          <w:sz w:val="26"/>
          <w:szCs w:val="26"/>
        </w:rPr>
      </w:pPr>
      <w:r w:rsidRPr="0035622A">
        <w:rPr>
          <w:sz w:val="26"/>
          <w:szCs w:val="26"/>
        </w:rPr>
        <w:t xml:space="preserve">В соответствии со ст. 179 БК РФ, ст. 14, ст. 15 Федерального закона от 06.10.2003 года № 131-ФЗ «Об общих принципах организации район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</w:t>
      </w:r>
      <w:r w:rsidRPr="0035622A">
        <w:rPr>
          <w:sz w:val="26"/>
          <w:szCs w:val="26"/>
        </w:rPr>
        <w:lastRenderedPageBreak/>
        <w:t xml:space="preserve">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</w:t>
      </w:r>
      <w:r w:rsidRPr="0035622A">
        <w:rPr>
          <w:b/>
          <w:sz w:val="26"/>
          <w:szCs w:val="26"/>
        </w:rPr>
        <w:t>ПОСТАНОВЛЯЮ</w:t>
      </w:r>
      <w:r w:rsidRPr="0035622A">
        <w:rPr>
          <w:sz w:val="26"/>
          <w:szCs w:val="26"/>
        </w:rPr>
        <w:t>:</w:t>
      </w:r>
    </w:p>
    <w:p w14:paraId="56A293B4" w14:textId="77777777" w:rsidR="000E150A" w:rsidRPr="0035622A" w:rsidRDefault="000E150A" w:rsidP="000E150A">
      <w:pPr>
        <w:rPr>
          <w:sz w:val="26"/>
          <w:szCs w:val="26"/>
        </w:rPr>
      </w:pPr>
      <w:r w:rsidRPr="0035622A">
        <w:rPr>
          <w:sz w:val="26"/>
          <w:szCs w:val="26"/>
        </w:rPr>
        <w:t>1.Утвердить муниципальную программу «Развитие физической культуры, спорта и молодежной политики» (в редакции постановления администрации Северо-Енисейского района от 18.11.2013 № 639-п</w:t>
      </w:r>
      <w:r w:rsidRPr="0035622A">
        <w:rPr>
          <w:iCs/>
          <w:sz w:val="26"/>
          <w:szCs w:val="26"/>
        </w:rPr>
        <w:t>)</w:t>
      </w:r>
      <w:r w:rsidRPr="0035622A">
        <w:rPr>
          <w:sz w:val="26"/>
          <w:szCs w:val="26"/>
        </w:rPr>
        <w:t xml:space="preserve"> согласно приложению к настоящему постановлению.</w:t>
      </w:r>
    </w:p>
    <w:p w14:paraId="36094552" w14:textId="77777777" w:rsidR="000E150A" w:rsidRPr="0035622A" w:rsidRDefault="000E150A" w:rsidP="00B979C4">
      <w:pPr>
        <w:rPr>
          <w:sz w:val="26"/>
          <w:szCs w:val="26"/>
        </w:rPr>
      </w:pPr>
      <w:r w:rsidRPr="0035622A">
        <w:rPr>
          <w:sz w:val="26"/>
          <w:szCs w:val="26"/>
        </w:rPr>
        <w:t>2.Контроль за исполнением настоящего постановления возложить на заместителя главы администрации района по социальным вопросам (Н.Ю.</w:t>
      </w:r>
      <w:r w:rsidRPr="003D01A6">
        <w:rPr>
          <w:sz w:val="26"/>
          <w:szCs w:val="26"/>
        </w:rPr>
        <w:t xml:space="preserve"> </w:t>
      </w:r>
      <w:proofErr w:type="spellStart"/>
      <w:r w:rsidRPr="0035622A">
        <w:rPr>
          <w:sz w:val="26"/>
          <w:szCs w:val="26"/>
        </w:rPr>
        <w:t>Тефанова</w:t>
      </w:r>
      <w:proofErr w:type="spellEnd"/>
      <w:r w:rsidRPr="0035622A">
        <w:rPr>
          <w:sz w:val="26"/>
          <w:szCs w:val="26"/>
        </w:rPr>
        <w:t>).</w:t>
      </w:r>
    </w:p>
    <w:p w14:paraId="1CB527F8" w14:textId="6D9447E5" w:rsidR="000E150A" w:rsidRPr="0035622A" w:rsidRDefault="000E150A" w:rsidP="00B979C4">
      <w:pPr>
        <w:rPr>
          <w:sz w:val="26"/>
          <w:szCs w:val="26"/>
        </w:rPr>
      </w:pPr>
      <w:r w:rsidRPr="0035622A">
        <w:rPr>
          <w:sz w:val="26"/>
          <w:szCs w:val="26"/>
        </w:rPr>
        <w:t>3.Настоящее постановление вступает в силу с 1 января 20</w:t>
      </w:r>
      <w:r w:rsidR="0005691E">
        <w:rPr>
          <w:sz w:val="26"/>
          <w:szCs w:val="26"/>
        </w:rPr>
        <w:t>14</w:t>
      </w:r>
      <w:r w:rsidRPr="0035622A">
        <w:rPr>
          <w:sz w:val="26"/>
          <w:szCs w:val="26"/>
        </w:rPr>
        <w:t xml:space="preserve"> года и подлежит опубликованию в газете «Северо-Енисейский Вестник».</w:t>
      </w:r>
    </w:p>
    <w:p w14:paraId="6CCB0C04" w14:textId="77777777" w:rsidR="00B979C4" w:rsidRDefault="00B979C4" w:rsidP="000E150A">
      <w:pPr>
        <w:ind w:firstLine="0"/>
        <w:rPr>
          <w:sz w:val="26"/>
          <w:szCs w:val="26"/>
        </w:rPr>
      </w:pPr>
    </w:p>
    <w:p w14:paraId="4498D4C3" w14:textId="77777777" w:rsidR="00B979C4" w:rsidRDefault="00B979C4" w:rsidP="000E150A">
      <w:pPr>
        <w:ind w:firstLine="0"/>
        <w:rPr>
          <w:sz w:val="26"/>
          <w:szCs w:val="26"/>
        </w:rPr>
      </w:pPr>
    </w:p>
    <w:p w14:paraId="3627187A" w14:textId="77777777" w:rsidR="003B447A" w:rsidRPr="003D2450" w:rsidRDefault="000E150A" w:rsidP="000E150A">
      <w:pPr>
        <w:ind w:firstLine="0"/>
        <w:rPr>
          <w:szCs w:val="28"/>
        </w:rPr>
      </w:pPr>
      <w:r w:rsidRPr="0035622A"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 xml:space="preserve"> </w:t>
      </w:r>
      <w:r w:rsidRPr="0035622A">
        <w:rPr>
          <w:sz w:val="26"/>
          <w:szCs w:val="26"/>
        </w:rPr>
        <w:t>Северо-Енисейского района</w:t>
      </w:r>
      <w:r w:rsidRPr="0035622A">
        <w:rPr>
          <w:sz w:val="26"/>
          <w:szCs w:val="26"/>
        </w:rPr>
        <w:tab/>
      </w:r>
      <w:r w:rsidRPr="0035622A">
        <w:rPr>
          <w:sz w:val="26"/>
          <w:szCs w:val="26"/>
        </w:rPr>
        <w:tab/>
      </w:r>
      <w:r w:rsidRPr="0035622A">
        <w:rPr>
          <w:sz w:val="26"/>
          <w:szCs w:val="26"/>
        </w:rPr>
        <w:tab/>
        <w:t>Т.Л. Калинина</w:t>
      </w:r>
      <w:r>
        <w:rPr>
          <w:sz w:val="26"/>
          <w:szCs w:val="26"/>
        </w:rPr>
        <w:br w:type="page"/>
      </w:r>
    </w:p>
    <w:p w14:paraId="14E2DFC8" w14:textId="0C92E652" w:rsidR="003F20B9" w:rsidRDefault="003F20B9" w:rsidP="0022484C">
      <w:pPr>
        <w:suppressAutoHyphens w:val="0"/>
        <w:ind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lastRenderedPageBreak/>
        <w:t>Приложение</w:t>
      </w:r>
    </w:p>
    <w:p w14:paraId="176FEF46" w14:textId="77777777" w:rsidR="00400CAA" w:rsidRDefault="003F20B9" w:rsidP="003F20B9">
      <w:pPr>
        <w:ind w:left="5529" w:firstLine="0"/>
        <w:jc w:val="right"/>
        <w:rPr>
          <w:sz w:val="17"/>
          <w:szCs w:val="17"/>
        </w:rPr>
      </w:pPr>
      <w:r w:rsidRPr="000D29F0">
        <w:rPr>
          <w:sz w:val="17"/>
          <w:szCs w:val="17"/>
        </w:rPr>
        <w:t xml:space="preserve"> к постановлению администрации</w:t>
      </w:r>
    </w:p>
    <w:p w14:paraId="5EAFBEDE" w14:textId="4D8AF8A7" w:rsidR="003F20B9" w:rsidRPr="000D29F0" w:rsidRDefault="00400CAA" w:rsidP="003F20B9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>Северо-Енисейского района</w:t>
      </w:r>
    </w:p>
    <w:p w14:paraId="173A21DE" w14:textId="77777777" w:rsidR="003F20B9" w:rsidRDefault="007110E2" w:rsidP="003F20B9">
      <w:pPr>
        <w:ind w:left="5529" w:firstLine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от </w:t>
      </w:r>
      <w:r w:rsidR="00670272">
        <w:rPr>
          <w:sz w:val="17"/>
          <w:szCs w:val="17"/>
        </w:rPr>
        <w:t>29</w:t>
      </w:r>
      <w:r>
        <w:rPr>
          <w:sz w:val="17"/>
          <w:szCs w:val="17"/>
        </w:rPr>
        <w:t>.10.20</w:t>
      </w:r>
      <w:r w:rsidR="00670272">
        <w:rPr>
          <w:sz w:val="17"/>
          <w:szCs w:val="17"/>
        </w:rPr>
        <w:t>13</w:t>
      </w:r>
      <w:r w:rsidR="003F20B9" w:rsidRPr="000D29F0">
        <w:rPr>
          <w:sz w:val="17"/>
          <w:szCs w:val="17"/>
        </w:rPr>
        <w:t xml:space="preserve"> г. № </w:t>
      </w:r>
      <w:r w:rsidR="00670272">
        <w:rPr>
          <w:sz w:val="17"/>
          <w:szCs w:val="17"/>
        </w:rPr>
        <w:t>563</w:t>
      </w:r>
      <w:r w:rsidR="003F20B9" w:rsidRPr="000D29F0">
        <w:rPr>
          <w:sz w:val="17"/>
          <w:szCs w:val="17"/>
        </w:rPr>
        <w:t>-п</w:t>
      </w:r>
    </w:p>
    <w:p w14:paraId="2C32059C" w14:textId="127CC4D9" w:rsidR="003A737A" w:rsidRPr="00400CAA" w:rsidRDefault="003A737A" w:rsidP="003A737A">
      <w:pPr>
        <w:jc w:val="right"/>
        <w:rPr>
          <w:i/>
          <w:color w:val="FF0000"/>
          <w:sz w:val="18"/>
          <w:szCs w:val="18"/>
        </w:rPr>
      </w:pPr>
      <w:proofErr w:type="gramStart"/>
      <w:r w:rsidRPr="00400CAA">
        <w:rPr>
          <w:i/>
          <w:color w:val="FF0000"/>
          <w:sz w:val="18"/>
          <w:szCs w:val="18"/>
        </w:rPr>
        <w:t>(в</w:t>
      </w:r>
      <w:r w:rsidR="00275920" w:rsidRPr="00400CAA">
        <w:rPr>
          <w:i/>
          <w:color w:val="FF0000"/>
          <w:sz w:val="18"/>
          <w:szCs w:val="18"/>
        </w:rPr>
        <w:t xml:space="preserve"> </w:t>
      </w:r>
      <w:r w:rsidR="00400CAA" w:rsidRPr="00400CAA">
        <w:rPr>
          <w:i/>
          <w:color w:val="FF0000"/>
          <w:sz w:val="18"/>
          <w:szCs w:val="18"/>
        </w:rPr>
        <w:t xml:space="preserve"> редакции</w:t>
      </w:r>
      <w:proofErr w:type="gramEnd"/>
    </w:p>
    <w:p w14:paraId="160E01D9" w14:textId="77777777" w:rsidR="003A737A" w:rsidRPr="00400CAA" w:rsidRDefault="003A737A" w:rsidP="003A737A">
      <w:pPr>
        <w:jc w:val="right"/>
        <w:rPr>
          <w:bCs/>
          <w:i/>
          <w:color w:val="FF0000"/>
          <w:sz w:val="18"/>
          <w:szCs w:val="18"/>
        </w:rPr>
      </w:pPr>
      <w:r w:rsidRPr="00400CAA">
        <w:rPr>
          <w:bCs/>
          <w:i/>
          <w:color w:val="FF0000"/>
          <w:sz w:val="18"/>
          <w:szCs w:val="18"/>
        </w:rPr>
        <w:t>постановления  администрации</w:t>
      </w:r>
    </w:p>
    <w:p w14:paraId="3269A2F2" w14:textId="5BFA0A78" w:rsidR="003A737A" w:rsidRPr="00D83A59" w:rsidRDefault="003A737A" w:rsidP="003A737A">
      <w:pPr>
        <w:suppressAutoHyphens w:val="0"/>
        <w:ind w:firstLine="0"/>
        <w:jc w:val="right"/>
        <w:rPr>
          <w:b/>
        </w:rPr>
      </w:pPr>
      <w:proofErr w:type="gramStart"/>
      <w:r w:rsidRPr="00400CAA">
        <w:rPr>
          <w:bCs/>
          <w:i/>
          <w:color w:val="FF0000"/>
          <w:sz w:val="18"/>
          <w:szCs w:val="18"/>
        </w:rPr>
        <w:t xml:space="preserve">Северо-Енисейского района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Pr="00400CAA">
        <w:rPr>
          <w:bCs/>
          <w:i/>
          <w:color w:val="FF0000"/>
          <w:sz w:val="18"/>
          <w:szCs w:val="18"/>
        </w:rPr>
        <w:t>)</w:t>
      </w:r>
      <w:proofErr w:type="gramEnd"/>
    </w:p>
    <w:p w14:paraId="199CF1D6" w14:textId="77777777" w:rsidR="003A737A" w:rsidRPr="000D29F0" w:rsidRDefault="003A737A" w:rsidP="003F20B9">
      <w:pPr>
        <w:ind w:left="5529" w:firstLine="0"/>
        <w:jc w:val="right"/>
        <w:rPr>
          <w:sz w:val="17"/>
          <w:szCs w:val="17"/>
        </w:rPr>
      </w:pPr>
    </w:p>
    <w:p w14:paraId="34F66301" w14:textId="77777777" w:rsidR="00461F4C" w:rsidRPr="0035622A" w:rsidRDefault="00461F4C" w:rsidP="00A517CE">
      <w:pPr>
        <w:jc w:val="center"/>
        <w:rPr>
          <w:b/>
        </w:rPr>
      </w:pPr>
      <w:r w:rsidRPr="0035622A">
        <w:rPr>
          <w:b/>
        </w:rPr>
        <w:t>Муниципальн</w:t>
      </w:r>
      <w:r w:rsidR="00740384" w:rsidRPr="0035622A">
        <w:rPr>
          <w:b/>
        </w:rPr>
        <w:t>ая</w:t>
      </w:r>
      <w:r w:rsidRPr="0035622A">
        <w:rPr>
          <w:b/>
        </w:rPr>
        <w:t xml:space="preserve"> программ</w:t>
      </w:r>
      <w:r w:rsidR="00740384" w:rsidRPr="0035622A">
        <w:rPr>
          <w:b/>
        </w:rPr>
        <w:t>а</w:t>
      </w:r>
    </w:p>
    <w:p w14:paraId="6B40E30B" w14:textId="77777777" w:rsidR="00B21F05" w:rsidRPr="0035622A" w:rsidRDefault="00B21F05" w:rsidP="009D7133">
      <w:pPr>
        <w:jc w:val="center"/>
        <w:rPr>
          <w:b/>
        </w:rPr>
      </w:pPr>
      <w:r w:rsidRPr="0035622A">
        <w:rPr>
          <w:b/>
        </w:rPr>
        <w:t>«Развитие физической культуры, спорта и молодежной политики»</w:t>
      </w:r>
      <w:bookmarkEnd w:id="0"/>
    </w:p>
    <w:p w14:paraId="33531A5A" w14:textId="77777777" w:rsidR="00B21F05" w:rsidRPr="0035622A" w:rsidRDefault="00B21F05" w:rsidP="009D7133">
      <w:pPr>
        <w:jc w:val="center"/>
        <w:rPr>
          <w:b/>
        </w:rPr>
      </w:pPr>
      <w:bookmarkStart w:id="2" w:name="_Toc452028782"/>
      <w:r w:rsidRPr="0035622A">
        <w:rPr>
          <w:b/>
        </w:rPr>
        <w:t>1. Паспорт</w:t>
      </w:r>
      <w:bookmarkEnd w:id="2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388"/>
        <w:gridCol w:w="6636"/>
      </w:tblGrid>
      <w:tr w:rsidR="0035622A" w:rsidRPr="0035622A" w14:paraId="510564AA" w14:textId="77777777" w:rsidTr="00B00403">
        <w:trPr>
          <w:trHeight w:val="20"/>
        </w:trPr>
        <w:tc>
          <w:tcPr>
            <w:tcW w:w="211" w:type="pct"/>
          </w:tcPr>
          <w:p w14:paraId="1626C431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461" w:type="pct"/>
            <w:vAlign w:val="center"/>
          </w:tcPr>
          <w:p w14:paraId="684148F1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снования для разработки муниципальной программы</w:t>
            </w:r>
          </w:p>
          <w:p w14:paraId="2B9827C9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14:paraId="073B0285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Статья 179 Бюджетного кодекса РФ</w:t>
            </w:r>
          </w:p>
          <w:p w14:paraId="7DDC5A24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постановление администрации Северо-Енисейско</w:t>
            </w:r>
            <w:r w:rsidR="004A1103">
              <w:rPr>
                <w:sz w:val="24"/>
                <w:szCs w:val="24"/>
              </w:rPr>
              <w:t>го района от 29.07.2013 № 364–п</w:t>
            </w:r>
            <w:r w:rsidRPr="002F667C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14:paraId="097B0F44" w14:textId="77777777" w:rsidR="008B2659" w:rsidRPr="002F667C" w:rsidRDefault="008B2659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35622A" w:rsidRPr="0035622A" w14:paraId="619B6BAC" w14:textId="77777777" w:rsidTr="00B00403">
        <w:trPr>
          <w:trHeight w:val="20"/>
        </w:trPr>
        <w:tc>
          <w:tcPr>
            <w:tcW w:w="211" w:type="pct"/>
          </w:tcPr>
          <w:p w14:paraId="56F3BA1A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461" w:type="pct"/>
            <w:vAlign w:val="center"/>
          </w:tcPr>
          <w:p w14:paraId="5F376A4F" w14:textId="77777777" w:rsidR="008B2659" w:rsidRPr="0035622A" w:rsidRDefault="008B2659" w:rsidP="002F667C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 Ответственный </w:t>
            </w:r>
            <w:r w:rsidR="002F667C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>сполнитель муниципальной программы</w:t>
            </w:r>
          </w:p>
        </w:tc>
        <w:tc>
          <w:tcPr>
            <w:tcW w:w="3328" w:type="pct"/>
            <w:vAlign w:val="center"/>
          </w:tcPr>
          <w:p w14:paraId="6BF643FF" w14:textId="77777777" w:rsidR="008B2659" w:rsidRPr="002F667C" w:rsidRDefault="008B2659" w:rsidP="0032646A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14:paraId="4EE1B9C0" w14:textId="77777777" w:rsidTr="00B00403">
        <w:trPr>
          <w:trHeight w:val="20"/>
        </w:trPr>
        <w:tc>
          <w:tcPr>
            <w:tcW w:w="211" w:type="pct"/>
          </w:tcPr>
          <w:p w14:paraId="227E7DD4" w14:textId="77777777"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3</w:t>
            </w:r>
          </w:p>
        </w:tc>
        <w:tc>
          <w:tcPr>
            <w:tcW w:w="1461" w:type="pct"/>
            <w:vAlign w:val="center"/>
          </w:tcPr>
          <w:p w14:paraId="69ADE769" w14:textId="77777777" w:rsidR="008B2659" w:rsidRPr="0035622A" w:rsidRDefault="008B2659" w:rsidP="00760CF9">
            <w:pPr>
              <w:pStyle w:val="afd"/>
              <w:jc w:val="left"/>
              <w:rPr>
                <w:rStyle w:val="afc"/>
                <w:sz w:val="25"/>
                <w:szCs w:val="25"/>
              </w:rPr>
            </w:pPr>
            <w:r w:rsidRPr="0035622A">
              <w:rPr>
                <w:rStyle w:val="afc"/>
                <w:sz w:val="25"/>
                <w:szCs w:val="25"/>
              </w:rPr>
              <w:t>Соисполнители муниципальной</w:t>
            </w:r>
            <w:r w:rsidR="00704822">
              <w:rPr>
                <w:rStyle w:val="afc"/>
                <w:sz w:val="25"/>
                <w:szCs w:val="25"/>
              </w:rPr>
              <w:t xml:space="preserve"> </w:t>
            </w:r>
            <w:r w:rsidRPr="0035622A">
              <w:rPr>
                <w:rStyle w:val="afc"/>
                <w:sz w:val="25"/>
                <w:szCs w:val="25"/>
              </w:rPr>
              <w:t xml:space="preserve">программы </w:t>
            </w:r>
          </w:p>
        </w:tc>
        <w:tc>
          <w:tcPr>
            <w:tcW w:w="3328" w:type="pct"/>
            <w:vAlign w:val="center"/>
          </w:tcPr>
          <w:p w14:paraId="4F93863A" w14:textId="77777777" w:rsidR="00A5472A" w:rsidRPr="002F667C" w:rsidRDefault="00A5472A" w:rsidP="00A5472A">
            <w:pPr>
              <w:pStyle w:val="afd"/>
              <w:rPr>
                <w:rStyle w:val="afc"/>
                <w:bCs w:val="0"/>
                <w:sz w:val="24"/>
                <w:szCs w:val="24"/>
              </w:rPr>
            </w:pPr>
            <w:bookmarkStart w:id="3" w:name="_Toc45202878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бюджетное учреждение «Молодежный центр «АУРУМ» Северо-Енисейского района»</w:t>
            </w:r>
          </w:p>
          <w:p w14:paraId="69914C2A" w14:textId="77777777" w:rsidR="00A5472A" w:rsidRPr="002F667C" w:rsidRDefault="00A5472A" w:rsidP="00760CF9">
            <w:pPr>
              <w:pStyle w:val="afd"/>
              <w:rPr>
                <w:sz w:val="24"/>
                <w:szCs w:val="24"/>
              </w:rPr>
            </w:pPr>
            <w:r w:rsidRPr="002F667C">
              <w:rPr>
                <w:sz w:val="24"/>
                <w:szCs w:val="24"/>
              </w:rPr>
              <w:t>Муниципальное бюджетное физкультурно-оздоровительного учреждение «Бассейн «</w:t>
            </w:r>
            <w:proofErr w:type="spellStart"/>
            <w:r w:rsidRPr="002F667C">
              <w:rPr>
                <w:sz w:val="24"/>
                <w:szCs w:val="24"/>
              </w:rPr>
              <w:t>Аяхта</w:t>
            </w:r>
            <w:proofErr w:type="spellEnd"/>
            <w:r w:rsidRPr="002F667C">
              <w:rPr>
                <w:sz w:val="24"/>
                <w:szCs w:val="24"/>
              </w:rPr>
              <w:t>» Северо-Енисейского района»</w:t>
            </w:r>
            <w:r w:rsidR="00706604" w:rsidRPr="002F667C">
              <w:rPr>
                <w:sz w:val="24"/>
                <w:szCs w:val="24"/>
              </w:rPr>
              <w:t xml:space="preserve"> </w:t>
            </w:r>
            <w:r w:rsidR="008E7D38" w:rsidRPr="002F667C">
              <w:rPr>
                <w:sz w:val="24"/>
                <w:szCs w:val="24"/>
              </w:rPr>
              <w:t>(</w:t>
            </w:r>
            <w:r w:rsidR="009F4DF7" w:rsidRPr="002F667C">
              <w:rPr>
                <w:sz w:val="24"/>
                <w:szCs w:val="24"/>
              </w:rPr>
              <w:t>с 01.01.2021 реорганизовано путем присоединения к МКУ СК «</w:t>
            </w:r>
            <w:proofErr w:type="spellStart"/>
            <w:r w:rsidR="009F4DF7" w:rsidRPr="002F667C">
              <w:rPr>
                <w:sz w:val="24"/>
                <w:szCs w:val="24"/>
              </w:rPr>
              <w:t>Нерика</w:t>
            </w:r>
            <w:proofErr w:type="spellEnd"/>
            <w:r w:rsidR="009F4DF7" w:rsidRPr="002F667C">
              <w:rPr>
                <w:sz w:val="24"/>
                <w:szCs w:val="24"/>
              </w:rPr>
              <w:t>»</w:t>
            </w:r>
            <w:r w:rsidR="008E7D38" w:rsidRPr="002F667C">
              <w:rPr>
                <w:sz w:val="24"/>
                <w:szCs w:val="24"/>
              </w:rPr>
              <w:t>)</w:t>
            </w:r>
          </w:p>
          <w:p w14:paraId="0623D315" w14:textId="77777777" w:rsidR="007B29A4" w:rsidRPr="002F667C" w:rsidRDefault="007B29A4" w:rsidP="007B29A4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4A1103">
              <w:rPr>
                <w:bCs/>
                <w:sz w:val="24"/>
                <w:szCs w:val="24"/>
              </w:rPr>
              <w:t>«</w:t>
            </w:r>
            <w:r w:rsidRPr="002F667C">
              <w:rPr>
                <w:bCs/>
                <w:sz w:val="24"/>
                <w:szCs w:val="24"/>
              </w:rPr>
              <w:t>Спортивный комплекс Северо-Енисейского района «</w:t>
            </w:r>
            <w:proofErr w:type="spellStart"/>
            <w:r w:rsidRPr="002F667C">
              <w:rPr>
                <w:bCs/>
                <w:sz w:val="24"/>
                <w:szCs w:val="24"/>
              </w:rPr>
              <w:t>Нерика</w:t>
            </w:r>
            <w:proofErr w:type="spellEnd"/>
            <w:r w:rsidRPr="002F667C">
              <w:rPr>
                <w:bCs/>
                <w:sz w:val="24"/>
                <w:szCs w:val="24"/>
              </w:rPr>
              <w:t>»</w:t>
            </w:r>
          </w:p>
          <w:p w14:paraId="27658EB8" w14:textId="77777777" w:rsidR="008B2659" w:rsidRPr="002F667C" w:rsidRDefault="008B2659" w:rsidP="00760CF9">
            <w:pPr>
              <w:pStyle w:val="afd"/>
              <w:rPr>
                <w:bCs/>
                <w:sz w:val="24"/>
                <w:szCs w:val="24"/>
              </w:rPr>
            </w:pPr>
            <w:r w:rsidRPr="002F667C">
              <w:rPr>
                <w:bCs/>
                <w:sz w:val="24"/>
                <w:szCs w:val="24"/>
              </w:rPr>
              <w:t>Администрация Северо-Енисейского района</w:t>
            </w:r>
          </w:p>
          <w:p w14:paraId="068D83CF" w14:textId="77777777" w:rsidR="008B2659" w:rsidRDefault="008B2659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bookmarkStart w:id="4" w:name="_Toc452028784"/>
            <w:bookmarkEnd w:id="3"/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</w:t>
            </w:r>
            <w:r w:rsidR="00E20D9F" w:rsidRPr="002F667C">
              <w:rPr>
                <w:rStyle w:val="afc"/>
                <w:bCs w:val="0"/>
                <w:sz w:val="24"/>
                <w:szCs w:val="24"/>
              </w:rPr>
              <w:t xml:space="preserve"> </w:t>
            </w:r>
            <w:r w:rsidRPr="002F667C">
              <w:rPr>
                <w:rStyle w:val="afc"/>
                <w:bCs w:val="0"/>
                <w:sz w:val="24"/>
                <w:szCs w:val="24"/>
              </w:rPr>
              <w:t xml:space="preserve">заказчика </w:t>
            </w:r>
            <w:r w:rsidR="00080747" w:rsidRPr="002F667C">
              <w:rPr>
                <w:rStyle w:val="afc"/>
                <w:bCs w:val="0"/>
                <w:sz w:val="24"/>
                <w:szCs w:val="24"/>
              </w:rPr>
              <w:t xml:space="preserve">-застройщика </w:t>
            </w:r>
            <w:r w:rsidRPr="002F667C">
              <w:rPr>
                <w:rStyle w:val="afc"/>
                <w:bCs w:val="0"/>
                <w:sz w:val="24"/>
                <w:szCs w:val="24"/>
              </w:rPr>
              <w:t>Северо-Енисейского района»</w:t>
            </w:r>
            <w:bookmarkEnd w:id="4"/>
          </w:p>
          <w:p w14:paraId="7721242E" w14:textId="77777777" w:rsidR="00275920" w:rsidRDefault="00275920" w:rsidP="00FE456D">
            <w:pPr>
              <w:pStyle w:val="afd"/>
              <w:jc w:val="left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  <w:p w14:paraId="7E20E442" w14:textId="32D72280" w:rsidR="00752444" w:rsidRPr="00752444" w:rsidRDefault="00752444" w:rsidP="00FE456D">
            <w:pPr>
              <w:pStyle w:val="afd"/>
              <w:jc w:val="left"/>
              <w:rPr>
                <w:rStyle w:val="afc"/>
                <w:bCs w:val="0"/>
                <w:sz w:val="24"/>
                <w:szCs w:val="24"/>
              </w:rPr>
            </w:pPr>
            <w:r w:rsidRPr="00752444">
              <w:rPr>
                <w:sz w:val="24"/>
                <w:szCs w:val="24"/>
              </w:rPr>
              <w:t>Отдел по делам семьи, детства и социальной поддержке граждан администрации Северо-Енисейского района</w:t>
            </w:r>
          </w:p>
        </w:tc>
      </w:tr>
      <w:tr w:rsidR="0035622A" w:rsidRPr="0035622A" w14:paraId="170902DA" w14:textId="77777777" w:rsidTr="00B00403">
        <w:trPr>
          <w:trHeight w:val="20"/>
        </w:trPr>
        <w:tc>
          <w:tcPr>
            <w:tcW w:w="211" w:type="pct"/>
          </w:tcPr>
          <w:p w14:paraId="449FEBAB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461" w:type="pct"/>
            <w:vAlign w:val="center"/>
          </w:tcPr>
          <w:p w14:paraId="4620CEB2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28" w:type="pct"/>
            <w:vAlign w:val="center"/>
          </w:tcPr>
          <w:p w14:paraId="73A658C1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1.</w:t>
            </w:r>
            <w:r w:rsidRPr="002F667C">
              <w:rPr>
                <w:sz w:val="24"/>
                <w:szCs w:val="24"/>
              </w:rPr>
              <w:t xml:space="preserve"> «Развитие массовой физической культуры и спорта»</w:t>
            </w:r>
          </w:p>
          <w:p w14:paraId="4FA7D900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2.</w:t>
            </w:r>
            <w:r w:rsidRPr="002F667C">
              <w:rPr>
                <w:sz w:val="24"/>
                <w:szCs w:val="24"/>
              </w:rPr>
              <w:t xml:space="preserve"> «Развитие молодежной политики в районе»</w:t>
            </w:r>
          </w:p>
          <w:p w14:paraId="753CBC9F" w14:textId="77777777" w:rsidR="008B2659" w:rsidRPr="002F667C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Подпрограмма 3.</w:t>
            </w:r>
            <w:r w:rsidRPr="002F667C">
              <w:rPr>
                <w:sz w:val="24"/>
                <w:szCs w:val="24"/>
              </w:rPr>
              <w:t xml:space="preserve"> «Обеспечение жильем молодых семей в Северо-Енисейском районе»</w:t>
            </w:r>
            <w:r w:rsidR="008F7DA3" w:rsidRPr="002F667C">
              <w:rPr>
                <w:sz w:val="24"/>
                <w:szCs w:val="24"/>
              </w:rPr>
              <w:t xml:space="preserve"> (с 01.01.2019</w:t>
            </w:r>
            <w:r w:rsidR="000D547A" w:rsidRPr="002F667C">
              <w:rPr>
                <w:sz w:val="24"/>
                <w:szCs w:val="24"/>
              </w:rPr>
              <w:t>г</w:t>
            </w:r>
            <w:r w:rsidR="008F7DA3" w:rsidRPr="002F667C">
              <w:rPr>
                <w:sz w:val="24"/>
                <w:szCs w:val="24"/>
              </w:rPr>
              <w:t xml:space="preserve"> исключена из программы)</w:t>
            </w:r>
          </w:p>
          <w:p w14:paraId="361D27FB" w14:textId="77777777" w:rsidR="002F667C" w:rsidRPr="002F667C" w:rsidRDefault="008B2659" w:rsidP="002F667C">
            <w:pPr>
              <w:spacing w:before="120" w:after="12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2F667C">
              <w:rPr>
                <w:b/>
                <w:sz w:val="24"/>
              </w:rPr>
              <w:t xml:space="preserve">Подпрограмма 4. </w:t>
            </w:r>
            <w:r w:rsidRPr="002F667C">
              <w:rPr>
                <w:sz w:val="24"/>
              </w:rPr>
              <w:t>«Повышение мотивации населения к здоровому и активному образу жизни»</w:t>
            </w:r>
            <w:r w:rsidR="002F667C" w:rsidRPr="002F667C">
              <w:rPr>
                <w:bCs/>
                <w:sz w:val="24"/>
                <w:shd w:val="clear" w:color="auto" w:fill="FFFFFF"/>
              </w:rPr>
              <w:t xml:space="preserve"> (с 01.01.2017 объединена и отражена в подпрограмме 1 «Развитие массовой физической культуры и спорта»)</w:t>
            </w:r>
          </w:p>
          <w:p w14:paraId="3D9658AC" w14:textId="77777777" w:rsidR="008B2659" w:rsidRDefault="008B2659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 xml:space="preserve">Подпрограмма 5. </w:t>
            </w:r>
            <w:r w:rsidRPr="002F667C">
              <w:rPr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  <w:p w14:paraId="1793AAB8" w14:textId="5B3AFBFF" w:rsidR="00275920" w:rsidRPr="002F667C" w:rsidRDefault="00275920" w:rsidP="002F667C">
            <w:pPr>
              <w:pStyle w:val="afd"/>
              <w:jc w:val="left"/>
              <w:rPr>
                <w:sz w:val="24"/>
                <w:szCs w:val="24"/>
              </w:rPr>
            </w:pPr>
            <w:r w:rsidRPr="00275920">
              <w:rPr>
                <w:b/>
                <w:bCs/>
                <w:sz w:val="24"/>
                <w:szCs w:val="24"/>
              </w:rPr>
              <w:t>Подпрограмма 6</w:t>
            </w:r>
            <w:r>
              <w:rPr>
                <w:sz w:val="24"/>
                <w:szCs w:val="24"/>
              </w:rPr>
              <w:t xml:space="preserve">. </w:t>
            </w:r>
            <w:r w:rsidR="00951187">
              <w:rPr>
                <w:sz w:val="24"/>
                <w:szCs w:val="24"/>
              </w:rPr>
              <w:t>«</w:t>
            </w:r>
            <w:r w:rsidR="00951187" w:rsidRPr="00951187">
              <w:rPr>
                <w:bCs/>
                <w:sz w:val="24"/>
                <w:szCs w:val="24"/>
              </w:rPr>
              <w:t>Развити</w:t>
            </w:r>
            <w:r w:rsidR="008B6760">
              <w:rPr>
                <w:bCs/>
                <w:sz w:val="24"/>
                <w:szCs w:val="24"/>
              </w:rPr>
              <w:t>е</w:t>
            </w:r>
            <w:r w:rsidR="00951187" w:rsidRPr="00951187">
              <w:rPr>
                <w:bCs/>
                <w:sz w:val="24"/>
                <w:szCs w:val="24"/>
              </w:rPr>
              <w:t xml:space="preserve"> адаптивной физической культуры в</w:t>
            </w:r>
            <w:r w:rsidR="00951187" w:rsidRPr="00951187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951187" w:rsidRPr="00951187">
              <w:rPr>
                <w:bCs/>
                <w:sz w:val="24"/>
                <w:szCs w:val="24"/>
              </w:rPr>
              <w:t>Северо-Енисейском районе</w:t>
            </w:r>
            <w:r w:rsidR="00951187">
              <w:rPr>
                <w:b/>
              </w:rPr>
              <w:t>»</w:t>
            </w:r>
          </w:p>
        </w:tc>
      </w:tr>
      <w:tr w:rsidR="0035622A" w:rsidRPr="0035622A" w14:paraId="6E132AF2" w14:textId="77777777" w:rsidTr="00B00403">
        <w:trPr>
          <w:trHeight w:val="20"/>
        </w:trPr>
        <w:tc>
          <w:tcPr>
            <w:tcW w:w="211" w:type="pct"/>
          </w:tcPr>
          <w:p w14:paraId="4FBF2CE7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461" w:type="pct"/>
            <w:vAlign w:val="center"/>
          </w:tcPr>
          <w:p w14:paraId="742A6D3C" w14:textId="77777777" w:rsidR="008B2659" w:rsidRPr="0035622A" w:rsidRDefault="008B2659" w:rsidP="005C08E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3328" w:type="pct"/>
            <w:vAlign w:val="center"/>
          </w:tcPr>
          <w:p w14:paraId="1AAD9667" w14:textId="77777777"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1</w:t>
            </w:r>
            <w:r w:rsidRPr="002F667C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  <w:p w14:paraId="106FADC9" w14:textId="77777777" w:rsidR="008B2659" w:rsidRPr="002F667C" w:rsidRDefault="008B2659" w:rsidP="005E1436">
            <w:pPr>
              <w:pStyle w:val="afd"/>
              <w:jc w:val="left"/>
              <w:rPr>
                <w:sz w:val="24"/>
                <w:szCs w:val="24"/>
              </w:rPr>
            </w:pPr>
            <w:r w:rsidRPr="002F667C">
              <w:rPr>
                <w:b/>
                <w:sz w:val="24"/>
                <w:szCs w:val="24"/>
              </w:rPr>
              <w:t>Цель 2</w:t>
            </w:r>
            <w:r w:rsidRPr="002F667C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  <w:p w14:paraId="276AAC9F" w14:textId="77777777" w:rsidR="008B2659" w:rsidRPr="0035622A" w:rsidRDefault="008B2659" w:rsidP="005E1436">
            <w:pPr>
              <w:pStyle w:val="afd"/>
              <w:jc w:val="left"/>
              <w:rPr>
                <w:sz w:val="25"/>
                <w:szCs w:val="25"/>
              </w:rPr>
            </w:pPr>
            <w:r w:rsidRPr="002F667C">
              <w:rPr>
                <w:b/>
                <w:bCs/>
                <w:sz w:val="24"/>
                <w:szCs w:val="24"/>
              </w:rPr>
              <w:t>Цель 3</w:t>
            </w:r>
            <w:r w:rsidR="00E20D9F" w:rsidRPr="002F667C">
              <w:rPr>
                <w:b/>
                <w:bCs/>
                <w:sz w:val="24"/>
                <w:szCs w:val="24"/>
              </w:rPr>
              <w:t xml:space="preserve"> </w:t>
            </w:r>
            <w:r w:rsidRPr="002F667C">
              <w:rPr>
                <w:sz w:val="24"/>
                <w:szCs w:val="24"/>
              </w:rPr>
              <w:t>Повышение доступности жилья и улучшение жилищных условий</w:t>
            </w:r>
            <w:r w:rsidR="002F667C" w:rsidRPr="002F667C">
              <w:rPr>
                <w:sz w:val="24"/>
                <w:szCs w:val="24"/>
              </w:rPr>
              <w:t xml:space="preserve"> молодых семей, проживающих на </w:t>
            </w:r>
            <w:r w:rsidRPr="002F667C">
              <w:rPr>
                <w:sz w:val="24"/>
                <w:szCs w:val="24"/>
              </w:rPr>
              <w:t>территории Северо-Енисейского района</w:t>
            </w:r>
            <w:r w:rsidR="000D547A" w:rsidRPr="002F667C">
              <w:rPr>
                <w:sz w:val="24"/>
                <w:szCs w:val="24"/>
              </w:rPr>
              <w:t xml:space="preserve"> (с 01.01.2019г исключена в связи с исключением из Программы </w:t>
            </w:r>
            <w:r w:rsidR="000D547A" w:rsidRPr="0035622A">
              <w:rPr>
                <w:sz w:val="25"/>
                <w:szCs w:val="25"/>
              </w:rPr>
              <w:t>Подпрограммы 3)</w:t>
            </w:r>
          </w:p>
          <w:p w14:paraId="40803B64" w14:textId="77777777" w:rsidR="008B2659" w:rsidRDefault="008B2659" w:rsidP="005E1436">
            <w:pPr>
              <w:pStyle w:val="afd"/>
              <w:jc w:val="left"/>
              <w:rPr>
                <w:bCs/>
                <w:sz w:val="25"/>
                <w:szCs w:val="25"/>
              </w:rPr>
            </w:pPr>
            <w:r w:rsidRPr="0035622A">
              <w:rPr>
                <w:b/>
                <w:bCs/>
                <w:sz w:val="25"/>
                <w:szCs w:val="25"/>
              </w:rPr>
              <w:t>Цель 4</w:t>
            </w:r>
            <w:r w:rsidRPr="0035622A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14:paraId="426D16DE" w14:textId="34EA1B54" w:rsidR="005D0843" w:rsidRPr="005D0843" w:rsidRDefault="005D0843" w:rsidP="005E1436">
            <w:pPr>
              <w:pStyle w:val="afd"/>
              <w:jc w:val="left"/>
              <w:rPr>
                <w:b/>
                <w:sz w:val="25"/>
                <w:szCs w:val="25"/>
              </w:rPr>
            </w:pPr>
            <w:r w:rsidRPr="005D0843">
              <w:rPr>
                <w:b/>
                <w:sz w:val="25"/>
                <w:szCs w:val="25"/>
              </w:rPr>
              <w:t>Цель 5</w:t>
            </w:r>
            <w:r w:rsidR="0077343F">
              <w:rPr>
                <w:b/>
                <w:sz w:val="25"/>
                <w:szCs w:val="25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азвит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го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порта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7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реабилитации</w:t>
            </w:r>
            <w:r w:rsidR="0077343F" w:rsidRPr="0077343F">
              <w:rPr>
                <w:spacing w:val="-67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лиц с ограниченными возможностями здоровья и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инвалидов,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одействие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оздоровлению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населения</w:t>
            </w:r>
            <w:r w:rsidR="0077343F" w:rsidRPr="0077343F">
              <w:rPr>
                <w:spacing w:val="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средствами</w:t>
            </w:r>
            <w:r w:rsidR="0077343F" w:rsidRPr="0077343F">
              <w:rPr>
                <w:spacing w:val="-2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адаптивн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физической</w:t>
            </w:r>
            <w:r w:rsidR="0077343F" w:rsidRPr="0077343F">
              <w:rPr>
                <w:spacing w:val="-1"/>
                <w:sz w:val="24"/>
                <w:szCs w:val="24"/>
              </w:rPr>
              <w:t xml:space="preserve"> </w:t>
            </w:r>
            <w:r w:rsidR="0077343F" w:rsidRPr="0077343F">
              <w:rPr>
                <w:sz w:val="24"/>
                <w:szCs w:val="24"/>
              </w:rPr>
              <w:t>культуры</w:t>
            </w:r>
          </w:p>
        </w:tc>
      </w:tr>
      <w:tr w:rsidR="0035622A" w:rsidRPr="0035622A" w14:paraId="74126914" w14:textId="77777777" w:rsidTr="00B00403">
        <w:trPr>
          <w:trHeight w:val="20"/>
        </w:trPr>
        <w:tc>
          <w:tcPr>
            <w:tcW w:w="211" w:type="pct"/>
          </w:tcPr>
          <w:p w14:paraId="7063801F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461" w:type="pct"/>
            <w:vAlign w:val="center"/>
          </w:tcPr>
          <w:p w14:paraId="343708FE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и муниципальной программы</w:t>
            </w:r>
          </w:p>
          <w:p w14:paraId="3E60C91F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</w:p>
        </w:tc>
        <w:tc>
          <w:tcPr>
            <w:tcW w:w="3328" w:type="pct"/>
            <w:vAlign w:val="center"/>
          </w:tcPr>
          <w:p w14:paraId="221083BA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1.</w:t>
            </w:r>
            <w:r w:rsidRPr="0035622A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  <w:p w14:paraId="6E9A4BC3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2.</w:t>
            </w:r>
            <w:r w:rsidRPr="0035622A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  <w:p w14:paraId="305965D6" w14:textId="77777777" w:rsidR="000D547A" w:rsidRPr="0035622A" w:rsidRDefault="008B2659" w:rsidP="000D547A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>Задача № 3.</w:t>
            </w:r>
            <w:r w:rsidRPr="0035622A">
              <w:rPr>
                <w:sz w:val="25"/>
                <w:szCs w:val="25"/>
              </w:rPr>
              <w:t xml:space="preserve"> Предоставление социальной поддержки на приобретение жилья молодым семьям, нуждающимися в улучшении жилищных услови</w:t>
            </w:r>
            <w:proofErr w:type="gramStart"/>
            <w:r w:rsidRPr="0035622A">
              <w:rPr>
                <w:sz w:val="25"/>
                <w:szCs w:val="25"/>
              </w:rPr>
              <w:t>й</w:t>
            </w:r>
            <w:r w:rsidR="000D547A" w:rsidRPr="0035622A">
              <w:rPr>
                <w:sz w:val="25"/>
                <w:szCs w:val="25"/>
              </w:rPr>
              <w:t>(</w:t>
            </w:r>
            <w:proofErr w:type="gramEnd"/>
            <w:r w:rsidR="000D547A" w:rsidRPr="0035622A">
              <w:rPr>
                <w:sz w:val="25"/>
                <w:szCs w:val="25"/>
              </w:rPr>
              <w:t>с 01.01.2019г исключена в связи с исключением из Программы Подпрограммы 3)</w:t>
            </w:r>
          </w:p>
          <w:p w14:paraId="4920A842" w14:textId="77777777" w:rsidR="008B2659" w:rsidRDefault="008B2659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b/>
                <w:sz w:val="25"/>
                <w:szCs w:val="25"/>
              </w:rPr>
              <w:t xml:space="preserve">Задача № 4. </w:t>
            </w:r>
            <w:r w:rsidRPr="0035622A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  <w:p w14:paraId="70A48F17" w14:textId="4825434D" w:rsidR="00752444" w:rsidRPr="0035622A" w:rsidRDefault="00752444" w:rsidP="00D438F0">
            <w:pPr>
              <w:ind w:firstLine="0"/>
              <w:jc w:val="left"/>
              <w:rPr>
                <w:sz w:val="25"/>
                <w:szCs w:val="25"/>
              </w:rPr>
            </w:pPr>
            <w:r w:rsidRPr="00752444">
              <w:rPr>
                <w:b/>
                <w:bCs/>
                <w:sz w:val="25"/>
                <w:szCs w:val="25"/>
              </w:rPr>
              <w:t>Задача №5</w:t>
            </w:r>
            <w:r>
              <w:rPr>
                <w:sz w:val="25"/>
                <w:szCs w:val="25"/>
              </w:rPr>
              <w:t xml:space="preserve">. </w:t>
            </w:r>
            <w:r w:rsidR="00904141">
              <w:t>Создание</w:t>
            </w:r>
            <w:r w:rsidR="00904141">
              <w:rPr>
                <w:spacing w:val="1"/>
              </w:rPr>
              <w:t xml:space="preserve"> </w:t>
            </w:r>
            <w:r w:rsidR="00904141">
              <w:t>условий,</w:t>
            </w:r>
            <w:r w:rsidR="00904141">
              <w:rPr>
                <w:spacing w:val="1"/>
              </w:rPr>
              <w:t xml:space="preserve"> </w:t>
            </w:r>
            <w:r w:rsidR="00904141">
              <w:t>обеспечивающих</w:t>
            </w:r>
            <w:r w:rsidR="00904141">
              <w:rPr>
                <w:spacing w:val="1"/>
              </w:rPr>
              <w:t xml:space="preserve"> </w:t>
            </w:r>
            <w:r w:rsidR="00904141">
              <w:t>систематические занятия адаптивной</w:t>
            </w:r>
            <w:r w:rsidR="00904141">
              <w:rPr>
                <w:spacing w:val="-67"/>
              </w:rPr>
              <w:t xml:space="preserve"> </w:t>
            </w:r>
            <w:r w:rsidR="00904141">
              <w:t>физической культурой, в том числе адаптивным</w:t>
            </w:r>
            <w:r w:rsidR="00904141">
              <w:rPr>
                <w:spacing w:val="1"/>
              </w:rPr>
              <w:t xml:space="preserve"> </w:t>
            </w:r>
            <w:r w:rsidR="00904141">
              <w:t>спортом</w:t>
            </w:r>
            <w:r w:rsidR="00904141">
              <w:rPr>
                <w:spacing w:val="1"/>
              </w:rPr>
              <w:t xml:space="preserve"> </w:t>
            </w:r>
            <w:r w:rsidR="00904141">
              <w:t>инвалидов</w:t>
            </w:r>
            <w:r w:rsidR="00904141">
              <w:rPr>
                <w:spacing w:val="1"/>
              </w:rPr>
              <w:t xml:space="preserve"> </w:t>
            </w:r>
            <w:r w:rsidR="00904141">
              <w:t>и лиц с ограниченными возможностями</w:t>
            </w:r>
            <w:r w:rsidR="00904141">
              <w:rPr>
                <w:spacing w:val="1"/>
              </w:rPr>
              <w:t xml:space="preserve"> </w:t>
            </w:r>
            <w:r w:rsidR="00904141">
              <w:t>здоровья</w:t>
            </w:r>
            <w:r w:rsidR="00904141">
              <w:rPr>
                <w:spacing w:val="1"/>
              </w:rPr>
              <w:t xml:space="preserve"> </w:t>
            </w:r>
            <w:r w:rsidR="00904141">
              <w:t>в</w:t>
            </w:r>
            <w:r w:rsidR="00904141">
              <w:rPr>
                <w:spacing w:val="1"/>
              </w:rPr>
              <w:t xml:space="preserve"> качестве </w:t>
            </w:r>
            <w:r w:rsidR="00904141">
              <w:t>средства</w:t>
            </w:r>
            <w:r w:rsidR="00904141">
              <w:rPr>
                <w:spacing w:val="1"/>
              </w:rPr>
              <w:t xml:space="preserve"> </w:t>
            </w:r>
            <w:r w:rsidR="00904141">
              <w:t>физической</w:t>
            </w:r>
            <w:r w:rsidR="00904141">
              <w:rPr>
                <w:spacing w:val="1"/>
              </w:rPr>
              <w:t xml:space="preserve"> </w:t>
            </w:r>
            <w:r w:rsidR="00904141" w:rsidRPr="00F20C92">
              <w:t>реабилитации</w:t>
            </w:r>
            <w:r w:rsidR="00904141">
              <w:rPr>
                <w:spacing w:val="1"/>
              </w:rPr>
              <w:t xml:space="preserve"> </w:t>
            </w:r>
            <w:r w:rsidR="00904141">
              <w:t>и социальной адаптации</w:t>
            </w:r>
          </w:p>
        </w:tc>
      </w:tr>
      <w:tr w:rsidR="0035622A" w:rsidRPr="0035622A" w14:paraId="08371227" w14:textId="77777777" w:rsidTr="00B00403">
        <w:trPr>
          <w:trHeight w:val="20"/>
        </w:trPr>
        <w:tc>
          <w:tcPr>
            <w:tcW w:w="211" w:type="pct"/>
          </w:tcPr>
          <w:p w14:paraId="01560AB2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461" w:type="pct"/>
            <w:vAlign w:val="center"/>
          </w:tcPr>
          <w:p w14:paraId="5CE50DD4" w14:textId="77777777" w:rsidR="008B2659" w:rsidRPr="0035622A" w:rsidRDefault="009E683B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Этапы и сроки</w:t>
            </w:r>
          </w:p>
          <w:p w14:paraId="5A505C93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328" w:type="pct"/>
            <w:vAlign w:val="center"/>
          </w:tcPr>
          <w:p w14:paraId="57FC618C" w14:textId="77777777" w:rsidR="008B2659" w:rsidRPr="0035622A" w:rsidRDefault="008B2659" w:rsidP="00D232A4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14-2030 годы</w:t>
            </w:r>
          </w:p>
        </w:tc>
      </w:tr>
      <w:tr w:rsidR="0035622A" w:rsidRPr="0035622A" w14:paraId="7D0DD30C" w14:textId="77777777" w:rsidTr="00B00403">
        <w:trPr>
          <w:trHeight w:val="20"/>
        </w:trPr>
        <w:tc>
          <w:tcPr>
            <w:tcW w:w="211" w:type="pct"/>
          </w:tcPr>
          <w:p w14:paraId="43C010EC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461" w:type="pct"/>
            <w:vAlign w:val="center"/>
          </w:tcPr>
          <w:p w14:paraId="3A5614C3" w14:textId="77777777" w:rsidR="008B2659" w:rsidRPr="0035622A" w:rsidRDefault="008B2659" w:rsidP="00760CF9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Перечень целевых показателей и показателей результативности </w:t>
            </w:r>
            <w:r w:rsidRPr="0035622A">
              <w:rPr>
                <w:sz w:val="25"/>
                <w:szCs w:val="25"/>
              </w:rPr>
              <w:lastRenderedPageBreak/>
              <w:t xml:space="preserve">муниципальной программы </w:t>
            </w:r>
          </w:p>
        </w:tc>
        <w:tc>
          <w:tcPr>
            <w:tcW w:w="3328" w:type="pct"/>
            <w:vAlign w:val="center"/>
          </w:tcPr>
          <w:p w14:paraId="13674D51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Перечень целевых показателей и показателей результативности приведен в приложении № 1 к паспорту Программы</w:t>
            </w:r>
          </w:p>
        </w:tc>
      </w:tr>
      <w:tr w:rsidR="0035622A" w:rsidRPr="0035622A" w14:paraId="3590C17A" w14:textId="77777777" w:rsidTr="00B00403">
        <w:trPr>
          <w:trHeight w:val="20"/>
        </w:trPr>
        <w:tc>
          <w:tcPr>
            <w:tcW w:w="211" w:type="pct"/>
          </w:tcPr>
          <w:p w14:paraId="16665D29" w14:textId="77777777" w:rsidR="008B2659" w:rsidRPr="0035622A" w:rsidRDefault="008B2659" w:rsidP="00BF750F">
            <w:pPr>
              <w:pStyle w:val="afd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1461" w:type="pct"/>
            <w:vAlign w:val="center"/>
          </w:tcPr>
          <w:p w14:paraId="3DC16071" w14:textId="77777777" w:rsidR="00400CAA" w:rsidRDefault="008B2659" w:rsidP="00770EBB">
            <w:pPr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35622A">
              <w:rPr>
                <w:sz w:val="25"/>
                <w:szCs w:val="25"/>
              </w:rPr>
              <w:t>муниципальной</w:t>
            </w:r>
            <w:proofErr w:type="gramEnd"/>
          </w:p>
          <w:p w14:paraId="55685182" w14:textId="3E70D84A" w:rsidR="008B2659" w:rsidRDefault="00400CAA" w:rsidP="00400CAA">
            <w:pPr>
              <w:ind w:firstLine="0"/>
              <w:rPr>
                <w:sz w:val="25"/>
                <w:szCs w:val="25"/>
              </w:rPr>
            </w:pPr>
            <w:r w:rsidRPr="00400CAA">
              <w:rPr>
                <w:i/>
                <w:color w:val="FF0000"/>
                <w:sz w:val="18"/>
                <w:szCs w:val="18"/>
              </w:rPr>
              <w:t>(в  редакции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00CAA">
              <w:rPr>
                <w:bCs/>
                <w:i/>
                <w:color w:val="FF0000"/>
                <w:sz w:val="18"/>
                <w:szCs w:val="18"/>
              </w:rPr>
              <w:t>постановления  администрации</w:t>
            </w:r>
            <w:r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400CAA">
              <w:rPr>
                <w:bCs/>
                <w:i/>
                <w:color w:val="FF0000"/>
                <w:sz w:val="18"/>
                <w:szCs w:val="18"/>
              </w:rPr>
              <w:t xml:space="preserve">Северо-Енисейского района </w:t>
            </w:r>
            <w:r w:rsidR="0019125E" w:rsidRPr="0019125E">
              <w:rPr>
                <w:i/>
                <w:iCs/>
                <w:color w:val="FF0000"/>
                <w:sz w:val="22"/>
                <w:szCs w:val="22"/>
              </w:rPr>
              <w:t>от 03.03.2023 № 91-п</w:t>
            </w:r>
            <w:proofErr w:type="gramStart"/>
            <w:r w:rsidR="0019125E" w:rsidRPr="00400CAA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00CAA">
              <w:rPr>
                <w:i/>
                <w:color w:val="FF0000"/>
                <w:sz w:val="18"/>
                <w:szCs w:val="18"/>
              </w:rPr>
              <w:t xml:space="preserve">                      </w:t>
            </w:r>
            <w:r w:rsidRPr="00400CAA">
              <w:rPr>
                <w:bCs/>
                <w:i/>
                <w:color w:val="FF0000"/>
                <w:sz w:val="18"/>
                <w:szCs w:val="18"/>
              </w:rPr>
              <w:t>)</w:t>
            </w:r>
            <w:proofErr w:type="gramEnd"/>
          </w:p>
          <w:p w14:paraId="4BC8EBA1" w14:textId="3195B1AA" w:rsidR="00400CAA" w:rsidRPr="0035622A" w:rsidRDefault="00400CAA" w:rsidP="00400CAA">
            <w:pPr>
              <w:pStyle w:val="afd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32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2A4BBB" w:rsidRPr="0035622A" w14:paraId="28EB434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0450E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EA1CBAD" w14:textId="5ABF00E1" w:rsidR="002A4BBB" w:rsidRPr="00CD2AA2" w:rsidRDefault="00C630DA" w:rsidP="001D52C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val="en-US" w:eastAsia="en-US"/>
                    </w:rPr>
                  </w:pPr>
                  <w:r w:rsidRPr="001D52CD">
                    <w:rPr>
                      <w:rFonts w:eastAsia="Calibri"/>
                      <w:color w:val="FF0000"/>
                      <w:sz w:val="24"/>
                      <w:lang w:eastAsia="en-US"/>
                    </w:rPr>
                    <w:t>1</w:t>
                  </w:r>
                  <w:r w:rsidR="001D52CD" w:rsidRPr="001D52CD">
                    <w:rPr>
                      <w:rFonts w:eastAsia="Calibri"/>
                      <w:color w:val="FF0000"/>
                      <w:sz w:val="24"/>
                      <w:lang w:eastAsia="en-US"/>
                    </w:rPr>
                    <w:t> 374 079 127</w:t>
                  </w:r>
                  <w:r w:rsidRPr="001D52CD">
                    <w:rPr>
                      <w:rFonts w:eastAsia="Calibri"/>
                      <w:color w:val="FF0000"/>
                      <w:sz w:val="24"/>
                      <w:lang w:eastAsia="en-US"/>
                    </w:rPr>
                    <w:t>,0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00F6039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CD2AA2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37CD4BB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480A2B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EFB2A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7A59EE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5657BDE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9DEC93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2D9B74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59853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4CF6777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F1D58F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3EA632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EAB93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25F4F80E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3C111F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0DB842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6AA2D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035EB2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1DCF98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55E15C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576235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B02E99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F8C679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86E7C3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19F656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4A13D2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C7AA9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E7EB7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B41568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3B6DEE3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B3DF4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789860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1E78F3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AC4432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357DD5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CD4138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EFDD43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7DC3DBB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525B2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7FFBC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8E9D60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2B4FA8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DD12F9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D1C40A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FE8028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07097D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FC345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71780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17785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BCB6E1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7E053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9B27A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E4E457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23DAFDDD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64B91B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C21209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DED4E20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7C367A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49D1C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0114C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88236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FEB0BC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E6C832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3F14BC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AF624B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19E5EE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73054F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43983D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D83BAB4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D7905DF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ACE4F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AD8D8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BF1FCB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019CF8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6E30C7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F62CE0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C86F2B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7EA7CEE6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93AB28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BE09C8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2E1773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97F68F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6B93DC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8498D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8E8793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0E8D5C37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EB46F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80E4D2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7B24EF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CC56D3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01759D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DF29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4373F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CE25E1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CFC2C6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13F44B5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33B817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1223AB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3F6F9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9D82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D5AB8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26D390AD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32CB01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A2C77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CA3156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C00855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D620DE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5BCDEB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9B9E7D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2A4BBB" w:rsidRPr="0035622A" w14:paraId="1E5F25A0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073637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EB7A20A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D02D1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503240FA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33232C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BD923BB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43C811E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09BBA8E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F39202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53532BD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4E85899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2A4BBB" w:rsidRPr="0035622A" w14:paraId="5FE406F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508C4F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23B1C8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35622A">
                    <w:rPr>
                      <w:rFonts w:eastAsia="Calibri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680713" w14:textId="77777777" w:rsidR="002A4BBB" w:rsidRPr="0035622A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5622A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37FB2E1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9EC323B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4FEEFC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8FDC16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3877BAB5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A23994C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2BCBEE5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DF41935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2A4BBB" w:rsidRPr="0035622A" w14:paraId="4D5C4B6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44281ED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67F4892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C100353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D9365CB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C5E730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B4319CC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41562B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7552622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50319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 xml:space="preserve">бюджет Северо—Енисейского </w:t>
                  </w: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44B4B8" w14:textId="77777777" w:rsidR="002A4BBB" w:rsidRPr="00713ED8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713ED8">
                    <w:rPr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FD5BA20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02D99A25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48D1842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E899EE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662656" w14:textId="77777777" w:rsidR="002A4BBB" w:rsidRPr="00975E75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4"/>
                      <w:lang w:eastAsia="en-US"/>
                    </w:rPr>
                  </w:pPr>
                  <w:r w:rsidRPr="00975E75">
                    <w:rPr>
                      <w:rFonts w:eastAsia="Calibri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2A4BBB" w:rsidRPr="0035622A" w14:paraId="17C2BF41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0FB3C4E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bookmarkStart w:id="5" w:name="_Hlk528069870"/>
                  <w:r w:rsidRPr="00DA722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1456563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89 </w:t>
                  </w:r>
                  <w:r w:rsidRPr="00515BE0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84</w:t>
                  </w: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E4F6AD9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6E1BB88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52FF1D6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B5D74B0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B524487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4B1ED6C4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83B3F8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F9BF428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CF26BD1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47BFA81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921ECA0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57FA4A5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rFonts w:eastAsia="Calibri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CDC24C9" w14:textId="77777777" w:rsidR="002A4BBB" w:rsidRPr="006D0698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D0698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45934E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45E547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B79BA65" w14:textId="77777777" w:rsidR="002A4BBB" w:rsidRPr="00515BE0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515BE0">
                    <w:rPr>
                      <w:sz w:val="25"/>
                      <w:szCs w:val="25"/>
                    </w:rPr>
                    <w:t>87 </w:t>
                  </w:r>
                  <w:r w:rsidRPr="00515BE0">
                    <w:rPr>
                      <w:sz w:val="25"/>
                      <w:szCs w:val="25"/>
                      <w:lang w:val="en-US"/>
                    </w:rPr>
                    <w:t>94</w:t>
                  </w:r>
                  <w:r w:rsidRPr="00515BE0">
                    <w:rPr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7F09A38" w14:textId="77777777" w:rsidR="002A4BBB" w:rsidRPr="00CD2AA2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D2AA2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bookmarkEnd w:id="5"/>
            <w:tr w:rsidR="002A4BBB" w:rsidRPr="0035622A" w14:paraId="467C8E5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D4F6499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D323E4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F11EB">
                    <w:rPr>
                      <w:rFonts w:eastAsia="Calibri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414A14B" w14:textId="77777777" w:rsidR="002A4BBB" w:rsidRPr="00DA722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DA722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A4BBB" w:rsidRPr="0035622A" w14:paraId="6AFD473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36C8BA0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6353690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7B306B" w14:textId="77777777" w:rsidR="002A4BBB" w:rsidRPr="000A5D3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F51C1B8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1A3159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14:paraId="387F9294" w14:textId="77777777" w:rsidR="002A4BBB" w:rsidRPr="00C24351" w:rsidRDefault="002A4BBB" w:rsidP="002A4BBB">
                  <w:r w:rsidRPr="00C24351">
                    <w:rPr>
                      <w:rFonts w:eastAsia="Calibri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126FA01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2BFAC1F9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E81830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698BFBC1" w14:textId="77777777" w:rsidR="002A4BBB" w:rsidRPr="00C24351" w:rsidRDefault="002A4BBB" w:rsidP="002A4BBB"/>
              </w:tc>
              <w:tc>
                <w:tcPr>
                  <w:tcW w:w="970" w:type="dxa"/>
                  <w:gridSpan w:val="2"/>
                  <w:vAlign w:val="center"/>
                </w:tcPr>
                <w:p w14:paraId="3A460A02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A4BBB" w:rsidRPr="0035622A" w14:paraId="1A1A5B9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F03FBA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4C9AD59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80BDC97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19774FCC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0391F7B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7960D1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24351">
                    <w:rPr>
                      <w:rFonts w:eastAsia="Calibri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D83EF12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41A3723" w14:textId="77777777" w:rsidTr="00F65570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13CF8D0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B2203C6" w14:textId="77777777" w:rsidR="002A4BBB" w:rsidRPr="00C24351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</w:pPr>
                  <w:r w:rsidRPr="00C24351">
                    <w:rPr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F7B653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A4BBB" w:rsidRPr="0035622A" w14:paraId="46D5E27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CC22144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7E830896" w14:textId="77777777" w:rsidR="002A4BBB" w:rsidRPr="00DF1789" w:rsidRDefault="002A4BBB" w:rsidP="002A4BB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0</w:t>
                  </w:r>
                  <w:r w:rsidRPr="00DF1789">
                    <w:rPr>
                      <w:rFonts w:eastAsia="Calibri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3ED6F5D" w14:textId="77777777" w:rsidR="002A4BBB" w:rsidRPr="00630787" w:rsidRDefault="002A4BBB" w:rsidP="002A4BB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630787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E102CE" w:rsidRPr="0035622A" w14:paraId="671936F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65E5C28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3D022B58" w14:textId="6B2BFCE8" w:rsidR="00E102CE" w:rsidRPr="00C630DA" w:rsidRDefault="001A0BB6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cstheme="minorHAnsi"/>
                      <w:sz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745AD62" w14:textId="77777777"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1CE131F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5F25BB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56375C03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4D1BA34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E102CE" w:rsidRPr="0035622A" w14:paraId="65E162C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457DE3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32FB1BB2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eastAsia="Calibri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625846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32A584F8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963A1E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84046A0" w14:textId="77777777" w:rsidR="00E102CE" w:rsidRPr="00C630DA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C630DA">
                    <w:rPr>
                      <w:rFonts w:eastAsia="Calibri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224AB" w14:textId="77777777" w:rsidR="00E102CE" w:rsidRPr="007B6DA9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</w:pPr>
                  <w:r w:rsidRPr="007B6DA9">
                    <w:rPr>
                      <w:rFonts w:eastAsia="Calibri"/>
                      <w:color w:val="000000" w:themeColor="text1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43F63A4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EAF790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5B27FE24" w14:textId="29181DDD" w:rsidR="00E102CE" w:rsidRPr="00C630DA" w:rsidRDefault="001A0BB6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C630DA">
                    <w:rPr>
                      <w:rFonts w:cstheme="minorHAnsi"/>
                      <w:sz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4D9913" w14:textId="77777777" w:rsidR="00E102CE" w:rsidRPr="002C0FC4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2C0FC4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E102CE" w:rsidRPr="0035622A" w14:paraId="3E48DCBF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825ACF9" w14:textId="77777777" w:rsidR="00E102CE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3869B2BC" w14:textId="77777777" w:rsidR="00E102CE" w:rsidRPr="00160EC3" w:rsidRDefault="00E102CE" w:rsidP="00E102C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49FAADD0" w14:textId="77777777"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0EAE466" w14:textId="77777777" w:rsidR="00E102CE" w:rsidRPr="004E32B1" w:rsidRDefault="00E102CE" w:rsidP="00E102C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4E32B1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14:paraId="131666F4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C494E00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3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421BD5" w14:textId="49C81FF8" w:rsidR="00365512" w:rsidRPr="003E7FA6" w:rsidRDefault="001D52CD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D52CD">
                    <w:rPr>
                      <w:color w:val="FF0000"/>
                      <w:sz w:val="24"/>
                    </w:rPr>
                    <w:t>100</w:t>
                  </w:r>
                  <w:r w:rsidR="00C630DA" w:rsidRPr="001D52CD">
                    <w:rPr>
                      <w:color w:val="FF0000"/>
                      <w:sz w:val="24"/>
                    </w:rPr>
                    <w:t> 634 804,8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A329F4F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0AD7D260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D785C88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6D82A897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8AAB3B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14:paraId="44A9102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4AE5B7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FF856C5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525C2A4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74B42FD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DE7F4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6C52348" w14:textId="6736131E" w:rsidR="00365512" w:rsidRPr="003E7FA6" w:rsidRDefault="00567F5D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lang w:eastAsia="en-US"/>
                    </w:rPr>
                    <w:t>600 1</w:t>
                  </w:r>
                  <w:r w:rsidRPr="00E0356B">
                    <w:rPr>
                      <w:rFonts w:eastAsia="Calibri"/>
                      <w:sz w:val="24"/>
                      <w:lang w:eastAsia="en-US"/>
                    </w:rPr>
                    <w:t>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E730E2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193195BD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55CB89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6E28A0" w14:textId="5A8A2A95" w:rsidR="00365512" w:rsidRPr="003E7FA6" w:rsidRDefault="001A0BB6" w:rsidP="001D52C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D52CD">
                    <w:rPr>
                      <w:color w:val="FF0000"/>
                      <w:sz w:val="25"/>
                      <w:szCs w:val="25"/>
                    </w:rPr>
                    <w:t>1</w:t>
                  </w:r>
                  <w:r w:rsidR="001D52CD" w:rsidRPr="001D52CD">
                    <w:rPr>
                      <w:color w:val="FF0000"/>
                      <w:sz w:val="25"/>
                      <w:szCs w:val="25"/>
                    </w:rPr>
                    <w:t>00</w:t>
                  </w:r>
                  <w:r w:rsidRPr="001D52CD">
                    <w:rPr>
                      <w:color w:val="FF0000"/>
                      <w:sz w:val="25"/>
                      <w:szCs w:val="25"/>
                    </w:rPr>
                    <w:t> 034 704,8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0196481" w14:textId="77777777" w:rsidR="00365512" w:rsidRPr="00B46C6E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729D5F3F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A244A" w14:textId="77777777"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1D5F004E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09B6682" w14:textId="77777777" w:rsidR="00365512" w:rsidRPr="00810565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sz w:val="24"/>
                      <w:highlight w:val="yellow"/>
                    </w:rPr>
                  </w:pPr>
                  <w:r w:rsidRPr="00B46C6E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B86F9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365512" w:rsidRPr="0035622A" w14:paraId="4613CD1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A5BF5F7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4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54F7C4CB" w14:textId="336116C3" w:rsidR="00365512" w:rsidRPr="003E7FA6" w:rsidRDefault="00C46B3B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00 148 2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0458533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72D63AD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0B0DEB4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1C5C5AF6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E1A525B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65512" w:rsidRPr="0035622A" w14:paraId="06D6E8B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F9D5BF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2DEA20B" w14:textId="77777777" w:rsidR="00365512" w:rsidRPr="003E7F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1FB757B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9E4988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DA9B58C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72A6C799" w14:textId="26A59158" w:rsidR="00365512" w:rsidRPr="003E7FA6" w:rsidRDefault="00C46B3B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3442FA6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632C2B4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1BCF0E8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72A7AF" w14:textId="1E631434" w:rsidR="00365512" w:rsidRPr="003E7FA6" w:rsidRDefault="008B4106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99 894 3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197AF47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65512" w:rsidRPr="0035622A" w14:paraId="2E50350B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0863A8F" w14:textId="77777777" w:rsidR="00365512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28815705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04F410D8" w14:textId="77777777" w:rsidR="00365512" w:rsidRPr="00AC53A6" w:rsidRDefault="00365512" w:rsidP="0036551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53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36E086" w14:textId="77777777" w:rsidR="00365512" w:rsidRPr="00160EC3" w:rsidRDefault="00365512" w:rsidP="0036551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C1C3F" w:rsidRPr="0035622A" w14:paraId="68C7F63A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881C5FD" w14:textId="2620FE27" w:rsidR="007C1C3F" w:rsidRPr="00160EC3" w:rsidRDefault="007C1C3F" w:rsidP="00CE654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202</w:t>
                  </w:r>
                  <w:r w:rsidR="00CE654C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>5</w:t>
                  </w:r>
                  <w:r w:rsidRPr="00160EC3">
                    <w:rPr>
                      <w:rFonts w:eastAsia="Calibri"/>
                      <w:sz w:val="25"/>
                      <w:szCs w:val="25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259573C5" w14:textId="6B689F95"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10</w:t>
                  </w:r>
                  <w:r w:rsidR="00BF07D3">
                    <w:rPr>
                      <w:rFonts w:eastAsia="Calibri"/>
                      <w:sz w:val="25"/>
                      <w:szCs w:val="25"/>
                      <w:lang w:eastAsia="en-US"/>
                    </w:rPr>
                    <w:t>8</w:t>
                  </w: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 636 506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18725F4" w14:textId="4EC9B331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7548315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E4D68BF" w14:textId="2AEC374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B846C6" w14:textId="77777777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A7FD62C" w14:textId="7777777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C1C3F" w:rsidRPr="0035622A" w14:paraId="3E12F5DE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D0F4051" w14:textId="4311FF94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4D236E31" w14:textId="2486A79C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34736EC" w14:textId="5CD8D32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05BDAB22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B0EB2E" w14:textId="052963F3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03B0114" w14:textId="1F9EE128"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sz w:val="25"/>
                      <w:szCs w:val="25"/>
                      <w:lang w:eastAsia="en-US"/>
                    </w:rPr>
                    <w:t>2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53 9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val="en-US" w:eastAsia="en-US"/>
                    </w:rPr>
                    <w:t>0</w:t>
                  </w:r>
                  <w:r w:rsidR="007C1C3F" w:rsidRPr="003E7F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2A52D0A" w14:textId="40A84D7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4A02FCE1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99674AA" w14:textId="13B1463F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C065AE7" w14:textId="6850D0A9" w:rsidR="007C1C3F" w:rsidRPr="00AC53A6" w:rsidRDefault="008A54AC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4"/>
                    </w:rPr>
                    <w:t>10</w:t>
                  </w:r>
                  <w:r w:rsidR="00BF07D3">
                    <w:rPr>
                      <w:sz w:val="24"/>
                    </w:rPr>
                    <w:t>8</w:t>
                  </w:r>
                  <w:r w:rsidR="00E043E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382</w:t>
                  </w:r>
                  <w:r w:rsidR="00E043E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606</w:t>
                  </w:r>
                  <w:r w:rsidR="00E043E9">
                    <w:rPr>
                      <w:sz w:val="24"/>
                    </w:rPr>
                    <w:t>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DA0BC9" w14:textId="4DAEFC32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C1C3F" w:rsidRPr="0035622A" w14:paraId="350809F5" w14:textId="77777777" w:rsidTr="00F6557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D0DEFFE" w14:textId="77777777" w:rsidR="007C1C3F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14:paraId="699A57E2" w14:textId="1072DBD7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612A5676" w14:textId="2ABCB758" w:rsidR="007C1C3F" w:rsidRPr="00AC53A6" w:rsidRDefault="007C1C3F" w:rsidP="007C1C3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AC53A6">
                    <w:rPr>
                      <w:rFonts w:eastAsia="Calibri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043D325" w14:textId="24D27D2B" w:rsidR="007C1C3F" w:rsidRPr="00160EC3" w:rsidRDefault="007C1C3F" w:rsidP="007C1C3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  <w:r w:rsidRPr="00160EC3">
                    <w:rPr>
                      <w:rFonts w:eastAsia="Calibri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14:paraId="560FC1F5" w14:textId="77777777" w:rsidR="008B2659" w:rsidRPr="0035622A" w:rsidRDefault="008B2659" w:rsidP="00760CF9">
            <w:pPr>
              <w:pStyle w:val="afd"/>
              <w:rPr>
                <w:sz w:val="25"/>
                <w:szCs w:val="25"/>
              </w:rPr>
            </w:pPr>
          </w:p>
        </w:tc>
      </w:tr>
    </w:tbl>
    <w:p w14:paraId="0077B8AC" w14:textId="77777777" w:rsidR="00C62C4B" w:rsidRDefault="00C62C4B" w:rsidP="00C62C4B">
      <w:pPr>
        <w:ind w:firstLine="0"/>
        <w:rPr>
          <w:szCs w:val="28"/>
        </w:rPr>
      </w:pPr>
    </w:p>
    <w:p w14:paraId="0D5B2743" w14:textId="6001CE6C" w:rsidR="00B21F05" w:rsidRPr="009213EB" w:rsidRDefault="00B21F05" w:rsidP="00274C9F">
      <w:pPr>
        <w:jc w:val="center"/>
        <w:rPr>
          <w:szCs w:val="28"/>
        </w:rPr>
      </w:pPr>
      <w:r w:rsidRPr="009213EB">
        <w:rPr>
          <w:szCs w:val="28"/>
        </w:rPr>
        <w:t xml:space="preserve">2.Характеристика текущего состояния </w:t>
      </w:r>
      <w:r w:rsidR="001C1133" w:rsidRPr="009213EB">
        <w:rPr>
          <w:szCs w:val="28"/>
        </w:rPr>
        <w:t xml:space="preserve">социально – экономического развития </w:t>
      </w:r>
      <w:r w:rsidR="00C449A1" w:rsidRPr="009213EB">
        <w:rPr>
          <w:szCs w:val="28"/>
        </w:rPr>
        <w:t>в</w:t>
      </w:r>
      <w:r w:rsidRPr="009213EB">
        <w:rPr>
          <w:szCs w:val="28"/>
        </w:rPr>
        <w:t xml:space="preserve"> сфер</w:t>
      </w:r>
      <w:r w:rsidR="00C449A1" w:rsidRPr="009213EB">
        <w:rPr>
          <w:szCs w:val="28"/>
        </w:rPr>
        <w:t>е</w:t>
      </w:r>
      <w:r w:rsidR="001623D7" w:rsidRPr="009213EB">
        <w:rPr>
          <w:szCs w:val="28"/>
        </w:rPr>
        <w:t xml:space="preserve"> </w:t>
      </w:r>
      <w:r w:rsidR="00C449A1" w:rsidRPr="009213EB">
        <w:rPr>
          <w:szCs w:val="28"/>
        </w:rPr>
        <w:t>развития физической культуры, спорта</w:t>
      </w:r>
      <w:r w:rsidR="00B124F2" w:rsidRPr="009213EB">
        <w:rPr>
          <w:szCs w:val="28"/>
        </w:rPr>
        <w:t>,</w:t>
      </w:r>
      <w:r w:rsidR="00C449A1" w:rsidRPr="009213EB">
        <w:rPr>
          <w:szCs w:val="28"/>
        </w:rPr>
        <w:t xml:space="preserve"> молодежной политики</w:t>
      </w:r>
      <w:r w:rsidR="00B124F2" w:rsidRPr="009213EB">
        <w:rPr>
          <w:szCs w:val="28"/>
        </w:rPr>
        <w:t>, адаптивной физической ку</w:t>
      </w:r>
      <w:r w:rsidR="00E043E9">
        <w:rPr>
          <w:szCs w:val="28"/>
        </w:rPr>
        <w:t>л</w:t>
      </w:r>
      <w:r w:rsidR="00B124F2" w:rsidRPr="009213EB">
        <w:rPr>
          <w:szCs w:val="28"/>
        </w:rPr>
        <w:t>ьтуры</w:t>
      </w:r>
      <w:r w:rsidRPr="009213EB">
        <w:rPr>
          <w:szCs w:val="28"/>
        </w:rPr>
        <w:t xml:space="preserve"> Северо-Енисейского района</w:t>
      </w:r>
    </w:p>
    <w:p w14:paraId="7CFDE2D1" w14:textId="77777777" w:rsidR="00B21F05" w:rsidRPr="009213EB" w:rsidRDefault="00B21F05" w:rsidP="00274C9F">
      <w:pPr>
        <w:jc w:val="center"/>
        <w:rPr>
          <w:szCs w:val="28"/>
        </w:rPr>
      </w:pPr>
      <w:r w:rsidRPr="009213EB">
        <w:rPr>
          <w:szCs w:val="28"/>
        </w:rPr>
        <w:t>2.</w:t>
      </w:r>
      <w:r w:rsidR="00950199" w:rsidRPr="009213EB">
        <w:rPr>
          <w:szCs w:val="28"/>
        </w:rPr>
        <w:t>1. Общая</w:t>
      </w:r>
      <w:r w:rsidRPr="009213EB">
        <w:rPr>
          <w:szCs w:val="28"/>
        </w:rPr>
        <w:t xml:space="preserve"> характеристика текущего состояния физической культуры и спорта</w:t>
      </w:r>
    </w:p>
    <w:p w14:paraId="32F375F2" w14:textId="2235CD52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В Северо-Енисейском районе наблюдается устойчивый рост показателей вовлеченности населения района в физкультурно-спортивное движение. Так доля граждан, систематически занимающихся физической кул</w:t>
      </w:r>
      <w:r w:rsidR="00B10EA3" w:rsidRPr="009213EB">
        <w:rPr>
          <w:szCs w:val="28"/>
        </w:rPr>
        <w:t>ьтурой и спортом, по итогам 20</w:t>
      </w:r>
      <w:r w:rsidR="00810565" w:rsidRPr="009213EB">
        <w:rPr>
          <w:szCs w:val="28"/>
        </w:rPr>
        <w:t>2</w:t>
      </w:r>
      <w:r w:rsidR="00115461" w:rsidRPr="009213EB">
        <w:rPr>
          <w:szCs w:val="28"/>
        </w:rPr>
        <w:t>1</w:t>
      </w:r>
      <w:r w:rsidRPr="009213EB">
        <w:rPr>
          <w:szCs w:val="28"/>
        </w:rPr>
        <w:t xml:space="preserve"> года </w:t>
      </w:r>
      <w:r w:rsidRPr="009C35D9">
        <w:rPr>
          <w:szCs w:val="28"/>
        </w:rPr>
        <w:t xml:space="preserve">составила </w:t>
      </w:r>
      <w:r w:rsidR="009C35D9" w:rsidRPr="009C35D9">
        <w:rPr>
          <w:szCs w:val="28"/>
        </w:rPr>
        <w:t>41,53</w:t>
      </w:r>
      <w:r w:rsidRPr="009C35D9">
        <w:rPr>
          <w:szCs w:val="28"/>
        </w:rPr>
        <w:t>%</w:t>
      </w:r>
      <w:r w:rsidRPr="009213EB">
        <w:rPr>
          <w:szCs w:val="28"/>
        </w:rPr>
        <w:t xml:space="preserve"> от общей численности населения Северо</w:t>
      </w:r>
      <w:r w:rsidR="00B10EA3" w:rsidRPr="009213EB">
        <w:rPr>
          <w:szCs w:val="28"/>
        </w:rPr>
        <w:t xml:space="preserve">-Енисейского района, </w:t>
      </w:r>
      <w:r w:rsidR="00B10EA3" w:rsidRPr="009C35D9">
        <w:rPr>
          <w:szCs w:val="28"/>
        </w:rPr>
        <w:t xml:space="preserve">что на </w:t>
      </w:r>
      <w:r w:rsidR="009C35D9" w:rsidRPr="009C35D9">
        <w:rPr>
          <w:szCs w:val="28"/>
        </w:rPr>
        <w:t>1,05</w:t>
      </w:r>
      <w:r w:rsidRPr="009213EB">
        <w:rPr>
          <w:szCs w:val="28"/>
        </w:rPr>
        <w:t xml:space="preserve"> процентных пункта превзошло значение аналогичного</w:t>
      </w:r>
      <w:r w:rsidR="00B10EA3" w:rsidRPr="009213EB">
        <w:rPr>
          <w:szCs w:val="28"/>
        </w:rPr>
        <w:t xml:space="preserve"> показателя 20</w:t>
      </w:r>
      <w:r w:rsidR="00115461" w:rsidRPr="009213EB">
        <w:rPr>
          <w:szCs w:val="28"/>
        </w:rPr>
        <w:t>20</w:t>
      </w:r>
      <w:r w:rsidR="00B10EA3" w:rsidRPr="009213EB">
        <w:rPr>
          <w:szCs w:val="28"/>
        </w:rPr>
        <w:t xml:space="preserve"> года (</w:t>
      </w:r>
      <w:r w:rsidR="00115461" w:rsidRPr="009213EB">
        <w:rPr>
          <w:szCs w:val="28"/>
        </w:rPr>
        <w:t>40</w:t>
      </w:r>
      <w:r w:rsidR="00B10EA3" w:rsidRPr="009213EB">
        <w:rPr>
          <w:szCs w:val="28"/>
        </w:rPr>
        <w:t>,</w:t>
      </w:r>
      <w:r w:rsidR="00115461" w:rsidRPr="009213EB">
        <w:rPr>
          <w:szCs w:val="28"/>
        </w:rPr>
        <w:t>48</w:t>
      </w:r>
      <w:r w:rsidR="00274C9F" w:rsidRPr="009213EB">
        <w:rPr>
          <w:szCs w:val="28"/>
        </w:rPr>
        <w:t>%).</w:t>
      </w:r>
    </w:p>
    <w:p w14:paraId="41008EDE" w14:textId="4A5B524C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 xml:space="preserve">На сегодняшний день развитие физической культуры и спорта в районе характеризуется развитием более </w:t>
      </w:r>
      <w:r w:rsidR="00F77CA9" w:rsidRPr="009C35D9">
        <w:rPr>
          <w:szCs w:val="28"/>
        </w:rPr>
        <w:t>12 видов спорта, в том числе лыжные гонки, волейбол, баскетбол, бокс, ринк-бенди, шахматы, плавание, виды единоборств: каратэ, самбо, дзюдо, настольный теннис, мини-футбол</w:t>
      </w:r>
      <w:r w:rsidR="009C35D9" w:rsidRPr="009C35D9">
        <w:rPr>
          <w:szCs w:val="28"/>
        </w:rPr>
        <w:t>,</w:t>
      </w:r>
      <w:r w:rsidR="009C35D9">
        <w:rPr>
          <w:szCs w:val="28"/>
        </w:rPr>
        <w:t xml:space="preserve"> стрельба из пневматической винтовки и из электронного оружия</w:t>
      </w:r>
      <w:r w:rsidR="00F77CA9" w:rsidRPr="009213EB">
        <w:rPr>
          <w:szCs w:val="28"/>
        </w:rPr>
        <w:t>.</w:t>
      </w:r>
    </w:p>
    <w:p w14:paraId="4D75BF34" w14:textId="7F96D93E" w:rsidR="00735AC5" w:rsidRPr="009C35D9" w:rsidRDefault="00B10EA3" w:rsidP="00735AC5">
      <w:pPr>
        <w:rPr>
          <w:szCs w:val="28"/>
        </w:rPr>
      </w:pPr>
      <w:r w:rsidRPr="009C35D9">
        <w:rPr>
          <w:szCs w:val="28"/>
        </w:rPr>
        <w:t>В 20</w:t>
      </w:r>
      <w:r w:rsidR="002F6B4D" w:rsidRPr="009C35D9">
        <w:rPr>
          <w:szCs w:val="28"/>
        </w:rPr>
        <w:t>2</w:t>
      </w:r>
      <w:r w:rsidR="00115461" w:rsidRPr="009C35D9">
        <w:rPr>
          <w:szCs w:val="28"/>
        </w:rPr>
        <w:t>1</w:t>
      </w:r>
      <w:r w:rsidR="00735AC5" w:rsidRPr="009C35D9">
        <w:rPr>
          <w:szCs w:val="28"/>
        </w:rPr>
        <w:t xml:space="preserve"> году в районе насчитывалось </w:t>
      </w:r>
      <w:r w:rsidR="00785B60" w:rsidRPr="009C35D9">
        <w:rPr>
          <w:szCs w:val="28"/>
        </w:rPr>
        <w:t>5</w:t>
      </w:r>
      <w:r w:rsidR="00462E5B" w:rsidRPr="009C35D9">
        <w:rPr>
          <w:szCs w:val="28"/>
        </w:rPr>
        <w:t>2</w:t>
      </w:r>
      <w:r w:rsidR="00735AC5" w:rsidRPr="009C35D9">
        <w:rPr>
          <w:szCs w:val="28"/>
        </w:rPr>
        <w:t xml:space="preserve"> спортивных сооружени</w:t>
      </w:r>
      <w:r w:rsidR="00462E5B" w:rsidRPr="009C35D9">
        <w:rPr>
          <w:szCs w:val="28"/>
        </w:rPr>
        <w:t>я</w:t>
      </w:r>
      <w:r w:rsidR="00735AC5" w:rsidRPr="009C35D9">
        <w:rPr>
          <w:szCs w:val="28"/>
        </w:rPr>
        <w:t xml:space="preserve">, в том числе: 1 стадион с трибунами, </w:t>
      </w:r>
      <w:r w:rsidR="0013052C" w:rsidRPr="009C35D9">
        <w:rPr>
          <w:szCs w:val="28"/>
        </w:rPr>
        <w:t>2</w:t>
      </w:r>
      <w:r w:rsidR="00785B60" w:rsidRPr="009C35D9">
        <w:rPr>
          <w:szCs w:val="28"/>
        </w:rPr>
        <w:t>3</w:t>
      </w:r>
      <w:r w:rsidR="00735AC5" w:rsidRPr="009C35D9">
        <w:rPr>
          <w:szCs w:val="28"/>
        </w:rPr>
        <w:t xml:space="preserve"> плоскостных сооружени</w:t>
      </w:r>
      <w:r w:rsidR="00785B60" w:rsidRPr="009C35D9">
        <w:rPr>
          <w:szCs w:val="28"/>
        </w:rPr>
        <w:t>я</w:t>
      </w:r>
      <w:r w:rsidR="00735AC5" w:rsidRPr="009C35D9">
        <w:rPr>
          <w:szCs w:val="28"/>
        </w:rPr>
        <w:t xml:space="preserve"> (хоккейные коробки, площадки), </w:t>
      </w:r>
      <w:r w:rsidR="00F2211B" w:rsidRPr="009C35D9">
        <w:rPr>
          <w:szCs w:val="28"/>
        </w:rPr>
        <w:t>11</w:t>
      </w:r>
      <w:r w:rsidR="00735AC5" w:rsidRPr="009C35D9">
        <w:rPr>
          <w:szCs w:val="28"/>
        </w:rPr>
        <w:t xml:space="preserve"> спортивных залов, 2 бассейна, </w:t>
      </w:r>
      <w:r w:rsidR="00785B60" w:rsidRPr="009C35D9">
        <w:rPr>
          <w:szCs w:val="28"/>
        </w:rPr>
        <w:t>3</w:t>
      </w:r>
      <w:r w:rsidR="00735AC5" w:rsidRPr="009C35D9">
        <w:rPr>
          <w:szCs w:val="28"/>
        </w:rPr>
        <w:t xml:space="preserve"> лыжные базы, </w:t>
      </w:r>
      <w:r w:rsidR="00462E5B" w:rsidRPr="009C35D9">
        <w:rPr>
          <w:szCs w:val="28"/>
        </w:rPr>
        <w:t>9</w:t>
      </w:r>
      <w:r w:rsidR="00735AC5" w:rsidRPr="009C35D9">
        <w:rPr>
          <w:szCs w:val="28"/>
        </w:rPr>
        <w:t xml:space="preserve"> прочих соо</w:t>
      </w:r>
      <w:r w:rsidR="00274C9F" w:rsidRPr="009C35D9">
        <w:rPr>
          <w:szCs w:val="28"/>
        </w:rPr>
        <w:t>ружени</w:t>
      </w:r>
      <w:r w:rsidR="009C35D9" w:rsidRPr="009C35D9">
        <w:rPr>
          <w:szCs w:val="28"/>
        </w:rPr>
        <w:t>й</w:t>
      </w:r>
      <w:r w:rsidR="00274C9F" w:rsidRPr="009C35D9">
        <w:rPr>
          <w:szCs w:val="28"/>
        </w:rPr>
        <w:t xml:space="preserve"> (тренажерный зал, </w:t>
      </w:r>
      <w:r w:rsidR="009C35D9" w:rsidRPr="009C35D9">
        <w:rPr>
          <w:szCs w:val="28"/>
        </w:rPr>
        <w:t xml:space="preserve">хореографический </w:t>
      </w:r>
      <w:r w:rsidR="00274C9F" w:rsidRPr="009C35D9">
        <w:rPr>
          <w:szCs w:val="28"/>
        </w:rPr>
        <w:t>зал</w:t>
      </w:r>
      <w:r w:rsidR="009C35D9" w:rsidRPr="009C35D9">
        <w:rPr>
          <w:szCs w:val="28"/>
        </w:rPr>
        <w:t>, уличные тренажеры)</w:t>
      </w:r>
      <w:r w:rsidR="00274C9F" w:rsidRPr="009C35D9">
        <w:rPr>
          <w:szCs w:val="28"/>
        </w:rPr>
        <w:t>.</w:t>
      </w:r>
    </w:p>
    <w:p w14:paraId="3934FE97" w14:textId="0D44422B" w:rsidR="00735AC5" w:rsidRPr="009213EB" w:rsidRDefault="00735AC5" w:rsidP="00735AC5">
      <w:pPr>
        <w:rPr>
          <w:szCs w:val="28"/>
        </w:rPr>
      </w:pPr>
      <w:r w:rsidRPr="009C35D9">
        <w:rPr>
          <w:szCs w:val="28"/>
        </w:rPr>
        <w:t xml:space="preserve">В целом уровень фактической обеспеченности спортивными </w:t>
      </w:r>
      <w:r w:rsidR="009C35D9" w:rsidRPr="009C35D9">
        <w:rPr>
          <w:szCs w:val="28"/>
        </w:rPr>
        <w:t>сооружениями</w:t>
      </w:r>
      <w:r w:rsidRPr="009C35D9">
        <w:rPr>
          <w:szCs w:val="28"/>
        </w:rPr>
        <w:t xml:space="preserve"> от нормати</w:t>
      </w:r>
      <w:r w:rsidR="00B10EA3" w:rsidRPr="009C35D9">
        <w:rPr>
          <w:szCs w:val="28"/>
        </w:rPr>
        <w:t>вной потребности составил в 20</w:t>
      </w:r>
      <w:r w:rsidR="002F6B4D" w:rsidRPr="009C35D9">
        <w:rPr>
          <w:szCs w:val="28"/>
        </w:rPr>
        <w:t>2</w:t>
      </w:r>
      <w:r w:rsidR="00115461" w:rsidRPr="009C35D9">
        <w:rPr>
          <w:szCs w:val="28"/>
        </w:rPr>
        <w:t>1</w:t>
      </w:r>
      <w:r w:rsidRPr="009C35D9">
        <w:rPr>
          <w:szCs w:val="28"/>
        </w:rPr>
        <w:t xml:space="preserve"> году </w:t>
      </w:r>
      <w:r w:rsidR="00785B60" w:rsidRPr="009C35D9">
        <w:rPr>
          <w:szCs w:val="28"/>
        </w:rPr>
        <w:t>10</w:t>
      </w:r>
      <w:r w:rsidR="009C35D9" w:rsidRPr="009C35D9">
        <w:rPr>
          <w:szCs w:val="28"/>
        </w:rPr>
        <w:t xml:space="preserve">0 </w:t>
      </w:r>
      <w:r w:rsidR="00785B60" w:rsidRPr="009C35D9">
        <w:rPr>
          <w:szCs w:val="28"/>
        </w:rPr>
        <w:t>%.</w:t>
      </w:r>
    </w:p>
    <w:p w14:paraId="4117B262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 xml:space="preserve">В районе работает детско-юношеская спортивная школа и физкультурно-спортивные клубы при общеобразовательных школах. Основную часть </w:t>
      </w:r>
      <w:r w:rsidRPr="00316855">
        <w:rPr>
          <w:szCs w:val="28"/>
        </w:rPr>
        <w:t>занимающихся составляют дети и подростки в возрасте от 6 до 18 лет.</w:t>
      </w:r>
    </w:p>
    <w:p w14:paraId="4523370A" w14:textId="71A07EF1" w:rsidR="00735AC5" w:rsidRPr="009213EB" w:rsidRDefault="00B10EA3" w:rsidP="00735AC5">
      <w:pPr>
        <w:rPr>
          <w:szCs w:val="28"/>
        </w:rPr>
      </w:pPr>
      <w:r w:rsidRPr="009213EB">
        <w:rPr>
          <w:szCs w:val="28"/>
        </w:rPr>
        <w:t>В 20</w:t>
      </w:r>
      <w:r w:rsidR="002F6B4D" w:rsidRPr="009213EB">
        <w:rPr>
          <w:szCs w:val="28"/>
        </w:rPr>
        <w:t>2</w:t>
      </w:r>
      <w:r w:rsidR="00115461" w:rsidRPr="009213EB">
        <w:rPr>
          <w:szCs w:val="28"/>
        </w:rPr>
        <w:t>1</w:t>
      </w:r>
      <w:r w:rsidR="00735AC5" w:rsidRPr="009213EB">
        <w:rPr>
          <w:szCs w:val="28"/>
        </w:rPr>
        <w:t xml:space="preserve"> году в районе функционировало 5</w:t>
      </w:r>
      <w:r w:rsidR="002F2B0D" w:rsidRPr="009213EB">
        <w:rPr>
          <w:szCs w:val="28"/>
        </w:rPr>
        <w:t xml:space="preserve"> </w:t>
      </w:r>
      <w:r w:rsidR="00735AC5" w:rsidRPr="009213EB">
        <w:rPr>
          <w:szCs w:val="28"/>
        </w:rPr>
        <w:t>физкультурно</w:t>
      </w:r>
      <w:r w:rsidR="00E37A34" w:rsidRPr="009213EB">
        <w:rPr>
          <w:szCs w:val="28"/>
        </w:rPr>
        <w:t>-</w:t>
      </w:r>
      <w:r w:rsidR="00735AC5" w:rsidRPr="009213EB">
        <w:rPr>
          <w:szCs w:val="28"/>
        </w:rPr>
        <w:t>спортивных клуб</w:t>
      </w:r>
      <w:r w:rsidRPr="009213EB">
        <w:rPr>
          <w:szCs w:val="28"/>
        </w:rPr>
        <w:t>ов</w:t>
      </w:r>
      <w:r w:rsidR="00735AC5" w:rsidRPr="009213EB">
        <w:rPr>
          <w:szCs w:val="28"/>
        </w:rPr>
        <w:t xml:space="preserve"> по месту жительства, в которых занималось порядка </w:t>
      </w:r>
      <w:r w:rsidR="00A64792" w:rsidRPr="009C35D9">
        <w:rPr>
          <w:szCs w:val="28"/>
        </w:rPr>
        <w:t>5,</w:t>
      </w:r>
      <w:r w:rsidR="009C35D9" w:rsidRPr="009C35D9">
        <w:rPr>
          <w:szCs w:val="28"/>
        </w:rPr>
        <w:t>8</w:t>
      </w:r>
      <w:r w:rsidR="00A64792" w:rsidRPr="009C35D9">
        <w:rPr>
          <w:szCs w:val="28"/>
        </w:rPr>
        <w:t>5</w:t>
      </w:r>
      <w:r w:rsidR="00735AC5" w:rsidRPr="009213EB">
        <w:rPr>
          <w:szCs w:val="28"/>
          <w:lang w:eastAsia="en-US"/>
        </w:rPr>
        <w:t xml:space="preserve"> %</w:t>
      </w:r>
      <w:r w:rsidR="00BD1810" w:rsidRPr="009213EB">
        <w:rPr>
          <w:szCs w:val="28"/>
          <w:lang w:eastAsia="en-US"/>
        </w:rPr>
        <w:t xml:space="preserve"> </w:t>
      </w:r>
      <w:r w:rsidR="00735AC5" w:rsidRPr="009213EB">
        <w:rPr>
          <w:szCs w:val="28"/>
          <w:lang w:eastAsia="en-US"/>
        </w:rPr>
        <w:t>от числа систематически занимающихся физической культурой и спортом жителей района.</w:t>
      </w:r>
    </w:p>
    <w:p w14:paraId="73034183" w14:textId="5F585E28" w:rsidR="00735AC5" w:rsidRPr="009213EB" w:rsidRDefault="00735AC5" w:rsidP="00735AC5">
      <w:pPr>
        <w:rPr>
          <w:szCs w:val="28"/>
          <w:lang w:eastAsia="en-US"/>
        </w:rPr>
      </w:pPr>
      <w:r w:rsidRPr="00316855">
        <w:rPr>
          <w:szCs w:val="28"/>
          <w:lang w:eastAsia="en-US"/>
        </w:rPr>
        <w:t xml:space="preserve">В </w:t>
      </w:r>
      <w:r w:rsidRPr="00316855">
        <w:rPr>
          <w:szCs w:val="28"/>
        </w:rPr>
        <w:t xml:space="preserve">населенных пунктах района в рамках районных мероприятий </w:t>
      </w:r>
      <w:r w:rsidRPr="00316855">
        <w:rPr>
          <w:szCs w:val="28"/>
          <w:lang w:eastAsia="en-US"/>
        </w:rPr>
        <w:t xml:space="preserve">организовано проводятся </w:t>
      </w:r>
      <w:r w:rsidR="00F2211B" w:rsidRPr="00316855">
        <w:rPr>
          <w:szCs w:val="28"/>
          <w:lang w:eastAsia="en-US"/>
        </w:rPr>
        <w:t>более</w:t>
      </w:r>
      <w:r w:rsidRPr="00316855">
        <w:rPr>
          <w:szCs w:val="28"/>
          <w:lang w:eastAsia="en-US"/>
        </w:rPr>
        <w:t xml:space="preserve"> </w:t>
      </w:r>
      <w:r w:rsidR="00D200CA" w:rsidRPr="00316855">
        <w:rPr>
          <w:szCs w:val="28"/>
          <w:lang w:eastAsia="en-US"/>
        </w:rPr>
        <w:t>1</w:t>
      </w:r>
      <w:r w:rsidR="00D20B72" w:rsidRPr="00316855">
        <w:rPr>
          <w:szCs w:val="28"/>
          <w:lang w:eastAsia="en-US"/>
        </w:rPr>
        <w:t>5</w:t>
      </w:r>
      <w:r w:rsidR="00D200CA" w:rsidRPr="00316855">
        <w:rPr>
          <w:szCs w:val="28"/>
          <w:lang w:eastAsia="en-US"/>
        </w:rPr>
        <w:t>0</w:t>
      </w:r>
      <w:r w:rsidRPr="00316855">
        <w:rPr>
          <w:szCs w:val="28"/>
          <w:lang w:eastAsia="en-US"/>
        </w:rPr>
        <w:t xml:space="preserve"> физкультурных</w:t>
      </w:r>
      <w:r w:rsidR="00A64792" w:rsidRPr="00316855">
        <w:rPr>
          <w:szCs w:val="28"/>
          <w:lang w:eastAsia="en-US"/>
        </w:rPr>
        <w:t xml:space="preserve"> </w:t>
      </w:r>
      <w:r w:rsidRPr="00316855">
        <w:rPr>
          <w:szCs w:val="28"/>
          <w:lang w:eastAsia="en-US"/>
        </w:rPr>
        <w:t>мероприятий</w:t>
      </w:r>
      <w:r w:rsidR="00316855" w:rsidRPr="00316855">
        <w:rPr>
          <w:szCs w:val="28"/>
          <w:lang w:eastAsia="en-US"/>
        </w:rPr>
        <w:t>.</w:t>
      </w:r>
    </w:p>
    <w:p w14:paraId="007F8E9E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Цели муниципальной политики в сфере физической культуры, спорта и молодежной политики определены в Концепции долгосрочного социально-экономического развития Северо-Енисейского района на период до 2030 года.</w:t>
      </w:r>
    </w:p>
    <w:p w14:paraId="388F0689" w14:textId="35DEC6DA" w:rsidR="00735AC5" w:rsidRPr="009213EB" w:rsidRDefault="00735AC5" w:rsidP="00735AC5">
      <w:pPr>
        <w:rPr>
          <w:szCs w:val="28"/>
        </w:rPr>
      </w:pPr>
      <w:r w:rsidRPr="000517BF">
        <w:rPr>
          <w:szCs w:val="28"/>
        </w:rPr>
        <w:lastRenderedPageBreak/>
        <w:t xml:space="preserve">Для достижения целей муниципальной политики в сфере физической культуры и спорта к 2030 году необходимо </w:t>
      </w:r>
      <w:r w:rsidR="000517BF" w:rsidRPr="000517BF">
        <w:rPr>
          <w:szCs w:val="28"/>
        </w:rPr>
        <w:t>увеличить</w:t>
      </w:r>
      <w:r w:rsidRPr="000517BF">
        <w:rPr>
          <w:szCs w:val="28"/>
        </w:rPr>
        <w:t xml:space="preserve"> число граждан, систематически занимающихся </w:t>
      </w:r>
      <w:r w:rsidR="00274C9F" w:rsidRPr="000517BF">
        <w:rPr>
          <w:szCs w:val="28"/>
        </w:rPr>
        <w:t>физической культурой и спортом.</w:t>
      </w:r>
    </w:p>
    <w:p w14:paraId="61FA8604" w14:textId="3075E4C5" w:rsidR="00735AC5" w:rsidRPr="009213EB" w:rsidRDefault="00735AC5" w:rsidP="00735AC5">
      <w:pPr>
        <w:rPr>
          <w:szCs w:val="28"/>
        </w:rPr>
      </w:pPr>
      <w:r w:rsidRPr="002F6BCC">
        <w:rPr>
          <w:szCs w:val="28"/>
        </w:rPr>
        <w:t>Запланировано, что доля граждан Северо-Енисейского района, систематически занимающихся физиче</w:t>
      </w:r>
      <w:r w:rsidR="00B10EA3" w:rsidRPr="002F6BCC">
        <w:rPr>
          <w:szCs w:val="28"/>
        </w:rPr>
        <w:t xml:space="preserve">ской культурой и спортом, </w:t>
      </w:r>
      <w:r w:rsidR="00D20B72" w:rsidRPr="002F6BCC">
        <w:rPr>
          <w:szCs w:val="28"/>
        </w:rPr>
        <w:t>к</w:t>
      </w:r>
      <w:r w:rsidR="00B10EA3" w:rsidRPr="002F6BCC">
        <w:rPr>
          <w:szCs w:val="28"/>
        </w:rPr>
        <w:t xml:space="preserve"> 20</w:t>
      </w:r>
      <w:r w:rsidR="00D20B72" w:rsidRPr="002F6BCC">
        <w:rPr>
          <w:szCs w:val="28"/>
        </w:rPr>
        <w:t>2</w:t>
      </w:r>
      <w:r w:rsidR="002F6B4D" w:rsidRPr="002F6BCC">
        <w:rPr>
          <w:szCs w:val="28"/>
        </w:rPr>
        <w:t>4</w:t>
      </w:r>
      <w:r w:rsidRPr="002F6BCC">
        <w:rPr>
          <w:szCs w:val="28"/>
        </w:rPr>
        <w:t xml:space="preserve"> году составит не менее </w:t>
      </w:r>
      <w:r w:rsidR="002F6BCC" w:rsidRPr="002F6BCC">
        <w:rPr>
          <w:szCs w:val="28"/>
        </w:rPr>
        <w:t>51</w:t>
      </w:r>
      <w:r w:rsidR="002F6B4D" w:rsidRPr="002F6BCC">
        <w:rPr>
          <w:szCs w:val="28"/>
        </w:rPr>
        <w:t>,</w:t>
      </w:r>
      <w:r w:rsidR="002F6BCC" w:rsidRPr="002F6BCC">
        <w:rPr>
          <w:szCs w:val="28"/>
        </w:rPr>
        <w:t>5</w:t>
      </w:r>
      <w:r w:rsidR="00BD1810" w:rsidRPr="002F6BCC">
        <w:rPr>
          <w:szCs w:val="28"/>
        </w:rPr>
        <w:t>%</w:t>
      </w:r>
      <w:r w:rsidRPr="002F6BCC">
        <w:rPr>
          <w:szCs w:val="28"/>
        </w:rPr>
        <w:t xml:space="preserve"> их общей численности</w:t>
      </w:r>
      <w:r w:rsidR="002F6BCC" w:rsidRPr="002F6BCC">
        <w:rPr>
          <w:szCs w:val="28"/>
        </w:rPr>
        <w:t>.</w:t>
      </w:r>
    </w:p>
    <w:p w14:paraId="4F7C5491" w14:textId="2FD3CA32" w:rsidR="00735AC5" w:rsidRPr="009213EB" w:rsidRDefault="002F6BCC" w:rsidP="00735AC5">
      <w:pPr>
        <w:rPr>
          <w:szCs w:val="28"/>
        </w:rPr>
      </w:pPr>
      <w:r>
        <w:rPr>
          <w:szCs w:val="28"/>
        </w:rPr>
        <w:t>Д</w:t>
      </w:r>
      <w:r w:rsidR="00735AC5" w:rsidRPr="009213EB">
        <w:rPr>
          <w:szCs w:val="28"/>
        </w:rPr>
        <w:t>ля дальнейшего развития физической культуры и спорта на территории Северо</w:t>
      </w:r>
      <w:r w:rsidR="00274C9F" w:rsidRPr="009213EB">
        <w:rPr>
          <w:szCs w:val="28"/>
        </w:rPr>
        <w:t>-Енисейского района необходимо:</w:t>
      </w:r>
    </w:p>
    <w:p w14:paraId="6FC518F6" w14:textId="77777777" w:rsidR="00735AC5" w:rsidRPr="002F6BCC" w:rsidRDefault="00735AC5" w:rsidP="00735AC5">
      <w:pPr>
        <w:rPr>
          <w:szCs w:val="28"/>
        </w:rPr>
      </w:pPr>
      <w:r w:rsidRPr="009213EB">
        <w:rPr>
          <w:szCs w:val="28"/>
        </w:rPr>
        <w:t>усилить работу по развитию сети спортив</w:t>
      </w:r>
      <w:r w:rsidR="00274C9F" w:rsidRPr="009213EB">
        <w:rPr>
          <w:szCs w:val="28"/>
        </w:rPr>
        <w:t xml:space="preserve">ных клубов по месту </w:t>
      </w:r>
      <w:r w:rsidR="00274C9F" w:rsidRPr="002F6BCC">
        <w:rPr>
          <w:szCs w:val="28"/>
        </w:rPr>
        <w:t>жительства;</w:t>
      </w:r>
    </w:p>
    <w:p w14:paraId="775B90D9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организации физкультурно-оздоровительной деятельности на спортивных объектах района;</w:t>
      </w:r>
    </w:p>
    <w:p w14:paraId="0ED0BBDD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организации Центра тестирования ГТО и внедрению Всероссийского-физкультурно-спортивного комплекса «Готов к труду и обороне»;</w:t>
      </w:r>
    </w:p>
    <w:p w14:paraId="78C3B777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продолжить работу по укреплению инфраструктуры физической культуры и спорта;</w:t>
      </w:r>
    </w:p>
    <w:p w14:paraId="07625A8D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совершенствовать систему проведения физкультурно-спортивных мероприятий на территории Северо-Енисейского района, в том числе на вновь введенных объектах спорта;</w:t>
      </w:r>
    </w:p>
    <w:p w14:paraId="633892AF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величить количество участников официальных физкультурных спортивных мероприятий Красноярского края;</w:t>
      </w:r>
    </w:p>
    <w:p w14:paraId="0C603E03" w14:textId="77777777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усилить работу по пропаганде здорового образа жизни;</w:t>
      </w:r>
    </w:p>
    <w:p w14:paraId="6337A4EC" w14:textId="39B04E30" w:rsidR="00735AC5" w:rsidRPr="002F6BCC" w:rsidRDefault="00735AC5" w:rsidP="00735AC5">
      <w:pPr>
        <w:rPr>
          <w:szCs w:val="28"/>
        </w:rPr>
      </w:pPr>
      <w:r w:rsidRPr="002F6BCC">
        <w:rPr>
          <w:szCs w:val="28"/>
        </w:rPr>
        <w:t>разви</w:t>
      </w:r>
      <w:r w:rsidR="002F6BCC" w:rsidRPr="002F6BCC">
        <w:rPr>
          <w:szCs w:val="28"/>
        </w:rPr>
        <w:t>вать</w:t>
      </w:r>
      <w:r w:rsidRPr="002F6BCC">
        <w:rPr>
          <w:szCs w:val="28"/>
        </w:rPr>
        <w:t xml:space="preserve"> эффективную и доступную инфраструктуру физической культуры и спорта для различных групп населения;</w:t>
      </w:r>
    </w:p>
    <w:p w14:paraId="7C2FEDBF" w14:textId="77777777" w:rsidR="00735AC5" w:rsidRPr="009213EB" w:rsidRDefault="00735AC5" w:rsidP="00735AC5">
      <w:pPr>
        <w:rPr>
          <w:szCs w:val="28"/>
        </w:rPr>
      </w:pPr>
      <w:r w:rsidRPr="009213EB">
        <w:rPr>
          <w:szCs w:val="28"/>
        </w:rPr>
        <w:t>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</w:t>
      </w:r>
      <w:r w:rsidR="00274C9F" w:rsidRPr="009213EB">
        <w:rPr>
          <w:szCs w:val="28"/>
        </w:rPr>
        <w:t>отенциала.</w:t>
      </w:r>
    </w:p>
    <w:p w14:paraId="55C0B897" w14:textId="77777777" w:rsidR="00B21F05" w:rsidRPr="00375BFC" w:rsidRDefault="00B21F05" w:rsidP="00274C9F">
      <w:pPr>
        <w:jc w:val="center"/>
        <w:rPr>
          <w:szCs w:val="28"/>
        </w:rPr>
      </w:pPr>
      <w:r w:rsidRPr="00375BFC">
        <w:rPr>
          <w:szCs w:val="28"/>
        </w:rPr>
        <w:t>2.</w:t>
      </w:r>
      <w:r w:rsidR="00950199" w:rsidRPr="00375BFC">
        <w:rPr>
          <w:szCs w:val="28"/>
        </w:rPr>
        <w:t>2. Общая</w:t>
      </w:r>
      <w:r w:rsidRPr="00375BFC">
        <w:rPr>
          <w:szCs w:val="28"/>
        </w:rPr>
        <w:t xml:space="preserve"> характеристика состояния молодежной политики района</w:t>
      </w:r>
    </w:p>
    <w:p w14:paraId="5D764A9A" w14:textId="77777777" w:rsidR="00B21F05" w:rsidRPr="00375BFC" w:rsidRDefault="00A17054" w:rsidP="005549FD">
      <w:pPr>
        <w:rPr>
          <w:szCs w:val="28"/>
        </w:rPr>
      </w:pPr>
      <w:r w:rsidRPr="00375BFC">
        <w:rPr>
          <w:szCs w:val="28"/>
        </w:rPr>
        <w:t xml:space="preserve">Молодежная политика </w:t>
      </w:r>
      <w:r w:rsidR="00B21F05" w:rsidRPr="00375BFC">
        <w:rPr>
          <w:szCs w:val="28"/>
        </w:rPr>
        <w:t>является системой муниципальных приоритетов и мер, направленных на создание условий и возможностей для социализации и эффективной самореализации молодежи, развития ее потенциала в интересах общества. Это составная часть социально-экономической политики муниципального образования Северо-Енисейский район (далее - район), которая отражает отношение органов местного самоуправления к проблемам молодежи; определяет экономические, правовые, организационные основы становления и развития молодых граждан района; способствует наиболее полной реализации их способностей в интересах повышения имиджа района; способствует развитию молодежных движений и продвижению молодежных инициатив.</w:t>
      </w:r>
    </w:p>
    <w:p w14:paraId="39E23871" w14:textId="605131BB" w:rsidR="00B21F05" w:rsidRPr="00AE68FF" w:rsidRDefault="00B21F05" w:rsidP="00F5188A">
      <w:pPr>
        <w:rPr>
          <w:szCs w:val="28"/>
        </w:rPr>
      </w:pPr>
      <w:r w:rsidRPr="00AE68FF">
        <w:rPr>
          <w:szCs w:val="28"/>
        </w:rPr>
        <w:t>В возрастной структуре населения района молодежь (в возрасте от 14 до 3</w:t>
      </w:r>
      <w:r w:rsidR="001A675C" w:rsidRPr="00AE68FF">
        <w:rPr>
          <w:szCs w:val="28"/>
        </w:rPr>
        <w:t>5</w:t>
      </w:r>
      <w:r w:rsidRPr="00AE68FF">
        <w:rPr>
          <w:szCs w:val="28"/>
        </w:rPr>
        <w:t xml:space="preserve"> лет) </w:t>
      </w:r>
      <w:r w:rsidRPr="00980E3B">
        <w:rPr>
          <w:szCs w:val="28"/>
        </w:rPr>
        <w:t xml:space="preserve">составляет </w:t>
      </w:r>
      <w:r w:rsidR="00C2045A">
        <w:rPr>
          <w:szCs w:val="28"/>
        </w:rPr>
        <w:t xml:space="preserve">2597 </w:t>
      </w:r>
      <w:r w:rsidR="000350C4" w:rsidRPr="00980E3B">
        <w:rPr>
          <w:szCs w:val="28"/>
        </w:rPr>
        <w:t>человек</w:t>
      </w:r>
      <w:r w:rsidR="000350C4" w:rsidRPr="00AE68FF">
        <w:rPr>
          <w:szCs w:val="28"/>
        </w:rPr>
        <w:t xml:space="preserve"> или </w:t>
      </w:r>
      <w:r w:rsidR="00AE68FF" w:rsidRPr="00AE68FF">
        <w:rPr>
          <w:szCs w:val="28"/>
        </w:rPr>
        <w:t>26,5</w:t>
      </w:r>
      <w:r w:rsidR="000350C4" w:rsidRPr="00AE68FF">
        <w:rPr>
          <w:szCs w:val="28"/>
        </w:rPr>
        <w:t xml:space="preserve"> % от общей численности населения Северо-Енисейского района</w:t>
      </w:r>
      <w:r w:rsidR="00274C9F" w:rsidRPr="00AE68FF">
        <w:rPr>
          <w:szCs w:val="28"/>
        </w:rPr>
        <w:t>.</w:t>
      </w:r>
    </w:p>
    <w:p w14:paraId="369C132E" w14:textId="179DD5A9" w:rsidR="00B21F05" w:rsidRPr="00CC13A8" w:rsidRDefault="003C6184" w:rsidP="00F5188A">
      <w:pPr>
        <w:rPr>
          <w:szCs w:val="28"/>
        </w:rPr>
      </w:pPr>
      <w:r w:rsidRPr="00CC13A8">
        <w:rPr>
          <w:szCs w:val="28"/>
        </w:rPr>
        <w:lastRenderedPageBreak/>
        <w:t xml:space="preserve">В Северо-Енисейском районе </w:t>
      </w:r>
      <w:r w:rsidR="00B21F05" w:rsidRPr="00CC13A8">
        <w:rPr>
          <w:szCs w:val="28"/>
        </w:rPr>
        <w:t>ресурсно-методическим центром для молодежи и инициативных групп района</w:t>
      </w:r>
      <w:r w:rsidRPr="00CC13A8">
        <w:rPr>
          <w:szCs w:val="28"/>
        </w:rPr>
        <w:t xml:space="preserve"> является </w:t>
      </w:r>
      <w:r w:rsidR="00CC13A8" w:rsidRPr="00CC13A8">
        <w:rPr>
          <w:szCs w:val="28"/>
        </w:rPr>
        <w:t>муниципальное бюджетное учреждение «Молодежный центр «АУРУМ» Северо-Енисейского района» (да</w:t>
      </w:r>
      <w:r w:rsidR="00565D3D">
        <w:rPr>
          <w:szCs w:val="28"/>
        </w:rPr>
        <w:t xml:space="preserve">лее МБУ «МЦ «АУРУМ»»), которое </w:t>
      </w:r>
      <w:r w:rsidR="00B21F05" w:rsidRPr="00CC13A8">
        <w:rPr>
          <w:szCs w:val="28"/>
        </w:rPr>
        <w:t>курирует деятельность муниципальных штабов флагманских программ.</w:t>
      </w:r>
      <w:r w:rsidRPr="00CC13A8">
        <w:rPr>
          <w:szCs w:val="28"/>
        </w:rPr>
        <w:t xml:space="preserve"> </w:t>
      </w:r>
      <w:r w:rsidR="00B21F05" w:rsidRPr="00CC13A8">
        <w:rPr>
          <w:szCs w:val="28"/>
        </w:rPr>
        <w:t>Основная задача в деятельности муниципального молодежного центра ‒ обеспечить ресурсную поддержку социальных, экономических, предпринимательских и других инициатив молодежи, направить инициативу на социально-экономическое развитие района</w:t>
      </w:r>
      <w:r w:rsidR="00A17054" w:rsidRPr="00CC13A8">
        <w:rPr>
          <w:szCs w:val="28"/>
        </w:rPr>
        <w:t>.</w:t>
      </w:r>
    </w:p>
    <w:p w14:paraId="1C98942B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>Ключевые проблемы, на решение которых направлена программа:</w:t>
      </w:r>
    </w:p>
    <w:p w14:paraId="247901E6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>недостаточная включенность потенциала молодежи в с</w:t>
      </w:r>
      <w:r w:rsidR="00274C9F" w:rsidRPr="00CC13A8">
        <w:rPr>
          <w:szCs w:val="28"/>
        </w:rPr>
        <w:t>оциально-экономическую систему;</w:t>
      </w:r>
    </w:p>
    <w:p w14:paraId="514AAAF2" w14:textId="77777777" w:rsidR="00B21F05" w:rsidRPr="00CC13A8" w:rsidRDefault="00B21F05" w:rsidP="00F5188A">
      <w:pPr>
        <w:rPr>
          <w:szCs w:val="28"/>
        </w:rPr>
      </w:pPr>
      <w:r w:rsidRPr="00CC13A8">
        <w:rPr>
          <w:szCs w:val="28"/>
        </w:rPr>
        <w:t xml:space="preserve">недостаток опыта работы и профессиональной квалификации специалистов, работающих с молодежью по формированию гражданской инициативы, предприимчивости молодого человека и помощи в реализации его потенциала в пользу </w:t>
      </w:r>
      <w:r w:rsidR="00274C9F" w:rsidRPr="00CC13A8">
        <w:rPr>
          <w:szCs w:val="28"/>
        </w:rPr>
        <w:t>развития района и края в целом.</w:t>
      </w:r>
    </w:p>
    <w:p w14:paraId="388CF050" w14:textId="30C88691" w:rsidR="00B21F05" w:rsidRPr="009213EB" w:rsidRDefault="00B21F05" w:rsidP="005C08EA">
      <w:pPr>
        <w:rPr>
          <w:szCs w:val="28"/>
        </w:rPr>
      </w:pPr>
      <w:r w:rsidRPr="00CC13A8">
        <w:rPr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го политики, проводимой Северо-Енисейским районом.</w:t>
      </w:r>
    </w:p>
    <w:p w14:paraId="5D8B8F70" w14:textId="15382D34" w:rsidR="004620A8" w:rsidRPr="009213EB" w:rsidRDefault="004620A8" w:rsidP="005C08EA">
      <w:pPr>
        <w:rPr>
          <w:szCs w:val="28"/>
        </w:rPr>
      </w:pPr>
      <w:r w:rsidRPr="009213EB">
        <w:rPr>
          <w:szCs w:val="28"/>
        </w:rPr>
        <w:t xml:space="preserve">2.3 </w:t>
      </w:r>
      <w:r w:rsidR="00B124F2" w:rsidRPr="009213EB">
        <w:rPr>
          <w:szCs w:val="28"/>
        </w:rPr>
        <w:t>Общая характеристика состояния адаптивной физической культуры в Северо</w:t>
      </w:r>
      <w:r w:rsidR="00AE36B3" w:rsidRPr="009213EB">
        <w:rPr>
          <w:szCs w:val="28"/>
        </w:rPr>
        <w:t>-</w:t>
      </w:r>
      <w:r w:rsidR="00B124F2" w:rsidRPr="009213EB">
        <w:rPr>
          <w:szCs w:val="28"/>
        </w:rPr>
        <w:t>Енисейском районе</w:t>
      </w:r>
    </w:p>
    <w:p w14:paraId="30B7ACC8" w14:textId="77777777" w:rsidR="00AE36B3" w:rsidRPr="009213EB" w:rsidRDefault="00AE36B3" w:rsidP="00AE36B3">
      <w:pPr>
        <w:pStyle w:val="af"/>
        <w:spacing w:before="48" w:line="276" w:lineRule="auto"/>
        <w:ind w:right="92" w:firstLine="851"/>
        <w:rPr>
          <w:szCs w:val="28"/>
        </w:rPr>
      </w:pPr>
      <w:r w:rsidRPr="009213EB">
        <w:rPr>
          <w:szCs w:val="28"/>
        </w:rPr>
        <w:t>П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остоянию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а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31.12.2021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г.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п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ым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едераль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государствен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формацион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ы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«Федеральный</w:t>
      </w:r>
      <w:r w:rsidRPr="009213EB">
        <w:rPr>
          <w:spacing w:val="71"/>
          <w:szCs w:val="28"/>
        </w:rPr>
        <w:t xml:space="preserve"> </w:t>
      </w:r>
      <w:r w:rsidRPr="009213EB">
        <w:rPr>
          <w:szCs w:val="28"/>
        </w:rPr>
        <w:t>реестр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»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Северо-Енисейском районе </w:t>
      </w:r>
      <w:r w:rsidRPr="009213EB">
        <w:rPr>
          <w:szCs w:val="28"/>
        </w:rPr>
        <w:t>обща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ь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проживающих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–</w:t>
      </w:r>
      <w:r w:rsidRPr="009213EB">
        <w:rPr>
          <w:spacing w:val="-1"/>
          <w:szCs w:val="28"/>
        </w:rPr>
        <w:t xml:space="preserve"> 467, и</w:t>
      </w:r>
      <w:r w:rsidRPr="009213EB">
        <w:rPr>
          <w:szCs w:val="28"/>
        </w:rPr>
        <w:t>з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их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тарше</w:t>
      </w:r>
      <w:r w:rsidRPr="009213EB">
        <w:rPr>
          <w:spacing w:val="1"/>
          <w:szCs w:val="28"/>
        </w:rPr>
        <w:t xml:space="preserve"> 424 ч</w:t>
      </w:r>
      <w:r w:rsidRPr="009213EB">
        <w:rPr>
          <w:szCs w:val="28"/>
        </w:rPr>
        <w:t>еловека (90,8%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)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етей-инвалидов</w:t>
      </w:r>
      <w:r w:rsidRPr="009213EB">
        <w:rPr>
          <w:spacing w:val="1"/>
          <w:szCs w:val="28"/>
        </w:rPr>
        <w:t xml:space="preserve"> 43 </w:t>
      </w:r>
      <w:r w:rsidRPr="009213EB">
        <w:rPr>
          <w:szCs w:val="28"/>
        </w:rPr>
        <w:t>чел.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(9,2%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общей численности инвалидов).</w:t>
      </w:r>
    </w:p>
    <w:p w14:paraId="116C321A" w14:textId="16FC6FE9" w:rsidR="00AE36B3" w:rsidRPr="009213EB" w:rsidRDefault="00AE36B3" w:rsidP="00AE36B3">
      <w:pPr>
        <w:pStyle w:val="af"/>
        <w:spacing w:before="1" w:line="276" w:lineRule="auto"/>
        <w:ind w:right="92" w:firstLine="851"/>
        <w:rPr>
          <w:szCs w:val="28"/>
        </w:rPr>
      </w:pPr>
      <w:r w:rsidRPr="009213EB">
        <w:rPr>
          <w:szCs w:val="28"/>
        </w:rPr>
        <w:t>По итогам 2021 года систематически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занимаются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физической 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 спортом в районе 86 инвалидов,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из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них: детей инвалидов (от 0 до 18 лет) – 9 чел.;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-4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19 лет</w:t>
      </w:r>
      <w:r w:rsidRPr="009213EB">
        <w:rPr>
          <w:spacing w:val="-4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-2"/>
          <w:szCs w:val="28"/>
        </w:rPr>
        <w:t xml:space="preserve"> </w:t>
      </w:r>
      <w:r w:rsidRPr="009213EB">
        <w:rPr>
          <w:szCs w:val="28"/>
        </w:rPr>
        <w:t>старше</w:t>
      </w:r>
      <w:r w:rsidRPr="009213EB">
        <w:rPr>
          <w:spacing w:val="2"/>
          <w:szCs w:val="28"/>
        </w:rPr>
        <w:t xml:space="preserve"> </w:t>
      </w:r>
      <w:r w:rsidRPr="009213EB">
        <w:rPr>
          <w:szCs w:val="28"/>
        </w:rPr>
        <w:t>–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77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чел.</w:t>
      </w:r>
    </w:p>
    <w:p w14:paraId="7ECAC0D2" w14:textId="77777777" w:rsidR="00AE36B3" w:rsidRPr="009213EB" w:rsidRDefault="00AE36B3" w:rsidP="00AE36B3">
      <w:pPr>
        <w:pStyle w:val="af"/>
        <w:spacing w:before="1" w:line="276" w:lineRule="auto"/>
        <w:ind w:right="92" w:firstLine="851"/>
        <w:rPr>
          <w:szCs w:val="28"/>
        </w:rPr>
      </w:pPr>
      <w:r w:rsidRPr="009213EB">
        <w:rPr>
          <w:szCs w:val="28"/>
        </w:rPr>
        <w:t>Доля</w:t>
      </w:r>
      <w:r w:rsidRPr="009213EB">
        <w:rPr>
          <w:spacing w:val="70"/>
          <w:szCs w:val="28"/>
        </w:rPr>
        <w:t xml:space="preserve"> </w:t>
      </w:r>
      <w:r w:rsidRPr="009213EB">
        <w:rPr>
          <w:szCs w:val="28"/>
        </w:rPr>
        <w:t>дете</w:t>
      </w:r>
      <w:r w:rsidRPr="009213EB">
        <w:rPr>
          <w:spacing w:val="70"/>
          <w:szCs w:val="28"/>
        </w:rPr>
        <w:t>й-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раст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6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адаптив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 культурой и спортом, в общей численности данной категори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населения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составляет</w:t>
      </w:r>
      <w:r w:rsidRPr="009213EB">
        <w:rPr>
          <w:spacing w:val="-1"/>
          <w:szCs w:val="28"/>
        </w:rPr>
        <w:t xml:space="preserve"> 10,4%.</w:t>
      </w:r>
    </w:p>
    <w:p w14:paraId="43542D07" w14:textId="77777777" w:rsidR="00AE36B3" w:rsidRPr="009213EB" w:rsidRDefault="00AE36B3" w:rsidP="00AE36B3">
      <w:pPr>
        <w:pStyle w:val="af"/>
        <w:spacing w:before="6"/>
        <w:ind w:firstLine="720"/>
        <w:jc w:val="left"/>
        <w:rPr>
          <w:b/>
          <w:szCs w:val="28"/>
        </w:rPr>
      </w:pPr>
      <w:r w:rsidRPr="009213EB">
        <w:rPr>
          <w:b/>
          <w:szCs w:val="28"/>
        </w:rPr>
        <w:t>Динамика количества инвалидов и лиц с ограниченными возможностями здоровья,</w:t>
      </w:r>
      <w:r w:rsidRPr="009213EB">
        <w:rPr>
          <w:b/>
          <w:spacing w:val="-57"/>
          <w:szCs w:val="28"/>
        </w:rPr>
        <w:t xml:space="preserve"> </w:t>
      </w:r>
      <w:r w:rsidRPr="009213EB">
        <w:rPr>
          <w:b/>
          <w:szCs w:val="28"/>
        </w:rPr>
        <w:t>систематически</w:t>
      </w:r>
      <w:r w:rsidRPr="009213EB">
        <w:rPr>
          <w:b/>
          <w:spacing w:val="-3"/>
          <w:szCs w:val="28"/>
        </w:rPr>
        <w:t xml:space="preserve"> </w:t>
      </w:r>
      <w:r w:rsidRPr="009213EB">
        <w:rPr>
          <w:b/>
          <w:szCs w:val="28"/>
        </w:rPr>
        <w:t>занимающихся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адаптивн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физическ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культурой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и</w:t>
      </w:r>
      <w:r w:rsidRPr="009213EB">
        <w:rPr>
          <w:b/>
          <w:spacing w:val="-2"/>
          <w:szCs w:val="28"/>
        </w:rPr>
        <w:t xml:space="preserve"> </w:t>
      </w:r>
      <w:r w:rsidRPr="009213EB">
        <w:rPr>
          <w:b/>
          <w:szCs w:val="28"/>
        </w:rPr>
        <w:t>спортом</w:t>
      </w:r>
    </w:p>
    <w:p w14:paraId="0F503F63" w14:textId="77777777" w:rsidR="00AE36B3" w:rsidRPr="009213EB" w:rsidRDefault="00AE36B3" w:rsidP="00AE36B3">
      <w:pPr>
        <w:pStyle w:val="af"/>
        <w:spacing w:before="6"/>
        <w:ind w:firstLine="0"/>
        <w:jc w:val="left"/>
        <w:rPr>
          <w:b/>
          <w:szCs w:val="28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991"/>
        <w:gridCol w:w="1035"/>
        <w:gridCol w:w="974"/>
        <w:gridCol w:w="946"/>
        <w:gridCol w:w="1298"/>
      </w:tblGrid>
      <w:tr w:rsidR="00AE36B3" w:rsidRPr="009213EB" w14:paraId="2C1230EE" w14:textId="77777777" w:rsidTr="002A796D">
        <w:trPr>
          <w:trHeight w:val="318"/>
        </w:trPr>
        <w:tc>
          <w:tcPr>
            <w:tcW w:w="3119" w:type="dxa"/>
          </w:tcPr>
          <w:p w14:paraId="149C6447" w14:textId="509CD78F" w:rsidR="00AE36B3" w:rsidRPr="00C2045A" w:rsidRDefault="00AE36B3" w:rsidP="00C2045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proofErr w:type="spellEnd"/>
            <w:r w:rsidR="00C20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993" w:type="dxa"/>
          </w:tcPr>
          <w:p w14:paraId="4EBFAAD2" w14:textId="77777777" w:rsidR="00AE36B3" w:rsidRPr="009213EB" w:rsidRDefault="00AE36B3" w:rsidP="00A6458B">
            <w:pPr>
              <w:pStyle w:val="TableParagraph"/>
              <w:spacing w:line="273" w:lineRule="exact"/>
              <w:ind w:left="145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1" w:type="dxa"/>
          </w:tcPr>
          <w:p w14:paraId="2A090884" w14:textId="77777777" w:rsidR="00AE36B3" w:rsidRPr="009213EB" w:rsidRDefault="00AE36B3" w:rsidP="00A6458B">
            <w:pPr>
              <w:pStyle w:val="TableParagraph"/>
              <w:spacing w:line="273" w:lineRule="exact"/>
              <w:ind w:left="143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5" w:type="dxa"/>
          </w:tcPr>
          <w:p w14:paraId="37987BB5" w14:textId="77777777" w:rsidR="00AE36B3" w:rsidRPr="009213EB" w:rsidRDefault="00AE36B3" w:rsidP="00A6458B">
            <w:pPr>
              <w:pStyle w:val="TableParagraph"/>
              <w:spacing w:line="273" w:lineRule="exact"/>
              <w:ind w:left="164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74" w:type="dxa"/>
          </w:tcPr>
          <w:p w14:paraId="6FCE9ABB" w14:textId="77777777" w:rsidR="00AE36B3" w:rsidRPr="009213EB" w:rsidRDefault="00AE36B3" w:rsidP="00A6458B">
            <w:pPr>
              <w:pStyle w:val="TableParagraph"/>
              <w:spacing w:line="273" w:lineRule="exact"/>
              <w:ind w:left="134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46" w:type="dxa"/>
          </w:tcPr>
          <w:p w14:paraId="6412D8D0" w14:textId="77777777" w:rsidR="00AE36B3" w:rsidRPr="009213EB" w:rsidRDefault="00AE36B3" w:rsidP="00A6458B">
            <w:pPr>
              <w:pStyle w:val="TableParagraph"/>
              <w:spacing w:line="273" w:lineRule="exact"/>
              <w:ind w:left="123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98" w:type="dxa"/>
          </w:tcPr>
          <w:p w14:paraId="42149E85" w14:textId="77777777" w:rsidR="00AE36B3" w:rsidRPr="009213EB" w:rsidRDefault="00AE36B3" w:rsidP="00A6458B">
            <w:pPr>
              <w:pStyle w:val="TableParagraph"/>
              <w:spacing w:line="273" w:lineRule="exact"/>
              <w:ind w:left="134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E36B3" w:rsidRPr="009213EB" w14:paraId="3B7644E3" w14:textId="77777777" w:rsidTr="002A796D">
        <w:trPr>
          <w:trHeight w:val="692"/>
        </w:trPr>
        <w:tc>
          <w:tcPr>
            <w:tcW w:w="3119" w:type="dxa"/>
          </w:tcPr>
          <w:p w14:paraId="50EBE16B" w14:textId="77777777" w:rsidR="00AE36B3" w:rsidRPr="009213EB" w:rsidRDefault="00AE36B3" w:rsidP="00A6458B">
            <w:pPr>
              <w:pStyle w:val="TableParagraph"/>
              <w:spacing w:line="276" w:lineRule="auto"/>
              <w:ind w:left="107" w:righ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инвалидов, систематически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ющихся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аптивной физической культурой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13EB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ом</w:t>
            </w:r>
            <w:r w:rsidRPr="009213EB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в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численности данной категории населения, (%)</w:t>
            </w:r>
          </w:p>
        </w:tc>
        <w:tc>
          <w:tcPr>
            <w:tcW w:w="993" w:type="dxa"/>
          </w:tcPr>
          <w:p w14:paraId="0433A03D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96F9E2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D3601" w14:textId="77777777" w:rsidR="00AE36B3" w:rsidRPr="009213EB" w:rsidRDefault="00AE36B3" w:rsidP="00A6458B">
            <w:pPr>
              <w:pStyle w:val="TableParagraph"/>
              <w:ind w:left="14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1" w:type="dxa"/>
          </w:tcPr>
          <w:p w14:paraId="020DBB9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1CFF1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32CB6" w14:textId="77777777" w:rsidR="00AE36B3" w:rsidRPr="009213EB" w:rsidRDefault="00AE36B3" w:rsidP="00A6458B">
            <w:pPr>
              <w:pStyle w:val="TableParagraph"/>
              <w:ind w:left="143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35" w:type="dxa"/>
          </w:tcPr>
          <w:p w14:paraId="540742F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A1F44C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5E246" w14:textId="77777777" w:rsidR="00AE36B3" w:rsidRPr="009213EB" w:rsidRDefault="00AE36B3" w:rsidP="00A6458B">
            <w:pPr>
              <w:pStyle w:val="TableParagraph"/>
              <w:ind w:left="166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74" w:type="dxa"/>
          </w:tcPr>
          <w:p w14:paraId="4566690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803F8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CED13" w14:textId="77777777" w:rsidR="00AE36B3" w:rsidRPr="009213EB" w:rsidRDefault="00AE36B3" w:rsidP="00A6458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46" w:type="dxa"/>
          </w:tcPr>
          <w:p w14:paraId="66BFE3A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D0097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C7DEB" w14:textId="77777777" w:rsidR="00AE36B3" w:rsidRPr="009213EB" w:rsidRDefault="00AE36B3" w:rsidP="00A6458B">
            <w:pPr>
              <w:pStyle w:val="TableParagraph"/>
              <w:ind w:left="1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98" w:type="dxa"/>
          </w:tcPr>
          <w:p w14:paraId="7D576AC5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815EF" w14:textId="77777777" w:rsidR="00AE36B3" w:rsidRPr="009213EB" w:rsidRDefault="00AE36B3" w:rsidP="00A6458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E29CB" w14:textId="77777777" w:rsidR="00AE36B3" w:rsidRPr="009213EB" w:rsidRDefault="00AE36B3" w:rsidP="00A6458B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AE36B3" w:rsidRPr="009213EB" w14:paraId="6CA90743" w14:textId="77777777" w:rsidTr="002A796D">
        <w:trPr>
          <w:trHeight w:val="2280"/>
        </w:trPr>
        <w:tc>
          <w:tcPr>
            <w:tcW w:w="3119" w:type="dxa"/>
          </w:tcPr>
          <w:p w14:paraId="433D80C5" w14:textId="77777777" w:rsidR="00AE36B3" w:rsidRPr="009213EB" w:rsidRDefault="00AE36B3" w:rsidP="00A6458B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ля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,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ески</w:t>
            </w:r>
            <w:r w:rsidRPr="009213E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ющихся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культурой и спортом, в</w:t>
            </w:r>
            <w:r w:rsidRPr="009213E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9213EB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и</w:t>
            </w:r>
            <w:r w:rsidRPr="009213EB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92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ой</w:t>
            </w:r>
          </w:p>
          <w:p w14:paraId="2981EA46" w14:textId="77777777" w:rsidR="00AE36B3" w:rsidRPr="009213EB" w:rsidRDefault="00AE36B3" w:rsidP="00A6458B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  <w:r w:rsidRPr="009213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93" w:type="dxa"/>
          </w:tcPr>
          <w:p w14:paraId="780537B3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7B36B7AC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7D31462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14:paraId="665E46EC" w14:textId="77777777" w:rsidR="00AE36B3" w:rsidRPr="009213EB" w:rsidRDefault="00AE36B3" w:rsidP="00A6458B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14:paraId="49D3C172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B119F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DF39F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7DAE6" w14:textId="77777777" w:rsidR="00AE36B3" w:rsidRPr="009213EB" w:rsidRDefault="00AE36B3" w:rsidP="00A6458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14:paraId="735595F9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76B4B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8BDD35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2269A" w14:textId="77777777" w:rsidR="00AE36B3" w:rsidRPr="009213EB" w:rsidRDefault="00AE36B3" w:rsidP="00A6458B">
            <w:pPr>
              <w:pStyle w:val="TableParagraph"/>
              <w:spacing w:before="1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4" w:type="dxa"/>
          </w:tcPr>
          <w:p w14:paraId="107FAE73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436B7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C3C226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C2A6F" w14:textId="77777777" w:rsidR="00AE36B3" w:rsidRPr="009213EB" w:rsidRDefault="00AE36B3" w:rsidP="00A6458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6" w:type="dxa"/>
          </w:tcPr>
          <w:p w14:paraId="16F4BD44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DA47B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BE72A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8FFFFE" w14:textId="77777777" w:rsidR="00AE36B3" w:rsidRPr="009213EB" w:rsidRDefault="00AE36B3" w:rsidP="00A6458B">
            <w:pPr>
              <w:pStyle w:val="TableParagraph"/>
              <w:spacing w:before="1"/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298" w:type="dxa"/>
          </w:tcPr>
          <w:p w14:paraId="515C5C8F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7B702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4B87E" w14:textId="77777777" w:rsidR="00AE36B3" w:rsidRPr="009213EB" w:rsidRDefault="00AE36B3" w:rsidP="00A6458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6A1C7" w14:textId="77777777" w:rsidR="00AE36B3" w:rsidRPr="009213EB" w:rsidRDefault="00AE36B3" w:rsidP="00A6458B">
            <w:pPr>
              <w:pStyle w:val="TableParagraph"/>
              <w:spacing w:before="1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9213EB">
              <w:rPr>
                <w:rFonts w:ascii="Times New Roman" w:hAnsi="Times New Roman" w:cs="Times New Roman"/>
                <w:sz w:val="28"/>
                <w:szCs w:val="28"/>
              </w:rPr>
              <w:t xml:space="preserve">37,2 </w:t>
            </w:r>
          </w:p>
        </w:tc>
      </w:tr>
    </w:tbl>
    <w:p w14:paraId="2B88897B" w14:textId="77777777" w:rsidR="00AE36B3" w:rsidRPr="009213EB" w:rsidRDefault="00AE36B3" w:rsidP="00AE36B3">
      <w:pPr>
        <w:pStyle w:val="af"/>
        <w:spacing w:line="278" w:lineRule="auto"/>
        <w:ind w:left="284" w:right="-50"/>
        <w:rPr>
          <w:szCs w:val="28"/>
        </w:rPr>
      </w:pPr>
    </w:p>
    <w:p w14:paraId="300EFC24" w14:textId="77777777" w:rsidR="00AE36B3" w:rsidRPr="009213EB" w:rsidRDefault="00AE36B3" w:rsidP="00AE36B3">
      <w:pPr>
        <w:pStyle w:val="af"/>
        <w:spacing w:line="278" w:lineRule="auto"/>
        <w:ind w:left="284" w:right="-50"/>
        <w:rPr>
          <w:szCs w:val="28"/>
        </w:rPr>
      </w:pPr>
      <w:r w:rsidRPr="009213EB">
        <w:rPr>
          <w:szCs w:val="28"/>
        </w:rPr>
        <w:t>Из общего числа детей-инвалидов, проживающих на территории Северо-Енисейского района, 2 ребенка не достигли возраста 3-х лет, 4 отсутствуют на территории района,</w:t>
      </w:r>
      <w:r w:rsidRPr="009213EB">
        <w:rPr>
          <w:color w:val="FF0000"/>
          <w:szCs w:val="28"/>
        </w:rPr>
        <w:t xml:space="preserve"> </w:t>
      </w:r>
      <w:r w:rsidRPr="009213EB">
        <w:rPr>
          <w:szCs w:val="28"/>
        </w:rPr>
        <w:t>37 - дети от 6 до 18 лет.</w:t>
      </w:r>
    </w:p>
    <w:p w14:paraId="7B38AF5F" w14:textId="77777777" w:rsidR="00D65B9C" w:rsidRPr="009213EB" w:rsidRDefault="00BB5D3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Анализ 2021-2022 учебного года показал, что уроки физической культуры в общеобразовательных организациях Северо-Енисейского района посещают 60 детей с ограниченными 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 (далее по тексту - ОВЗ) и 17 дети-инвалиды, отделение «Плавание» (МБОУ ДО «ДЮСШ») - 5 детей с ОВЗ и 6 детей-инвалидов, МБОУ ДО «ДЮЦ» через (программу «Красота. Здоровье. Радость.») - 10 детей с ОВЗ и 11 дети-инвалиды. секции в школе (ШСК и спортивные секции) – 19 детей с ОВЗ, индивидуальные занятия по физкультуре - 2 детей с ОВЗ и 5 детей-инвалидов, посещают МБОУ ДО «ДЮСШ» (волейбол, лыжи, каратэ, бокс, хоккей, баскетбол) - 10 детей с ОВЗ и 10 дети-инвалиды.</w:t>
      </w:r>
    </w:p>
    <w:p w14:paraId="7CCD2177" w14:textId="581365E4" w:rsidR="002A3C03" w:rsidRPr="009213EB" w:rsidRDefault="002A3C0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В настоящее время сдерживающими факторами развития адаптивн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ультуры в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Северо-Енисейском районе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являются:</w:t>
      </w:r>
    </w:p>
    <w:p w14:paraId="6489C6BE" w14:textId="77777777" w:rsidR="002A3C03" w:rsidRPr="009213EB" w:rsidRDefault="002A3C03" w:rsidP="00D65B9C">
      <w:pPr>
        <w:pStyle w:val="af"/>
        <w:ind w:left="284" w:right="-50"/>
        <w:rPr>
          <w:szCs w:val="28"/>
        </w:rPr>
      </w:pPr>
      <w:r w:rsidRPr="009213EB">
        <w:rPr>
          <w:szCs w:val="28"/>
        </w:rPr>
        <w:t>недостаточная координация действий краевых, муниципальных учреждений, занимающихся вопросами инвалидов, в том числе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просами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адаптивной физическ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ультуры в части медицинского сопровождения при занятиях адаптивной физической культурой и адаптивным спортом, полноценного и своевременного информирования заинтересованных лиц об имеющихся на территории района возможностях для таких занятий;</w:t>
      </w:r>
    </w:p>
    <w:p w14:paraId="149A5240" w14:textId="77777777" w:rsidR="002A3C03" w:rsidRPr="009213EB" w:rsidRDefault="002A3C03" w:rsidP="00D65B9C">
      <w:pPr>
        <w:pStyle w:val="af"/>
        <w:spacing w:before="69"/>
        <w:ind w:left="284" w:right="581"/>
        <w:rPr>
          <w:szCs w:val="28"/>
        </w:rPr>
      </w:pPr>
      <w:r w:rsidRPr="009213EB">
        <w:rPr>
          <w:szCs w:val="28"/>
        </w:rPr>
        <w:t>дефицит квалифицированных кадр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ласти адаптив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физической культуры и адаптивного спорта.</w:t>
      </w:r>
    </w:p>
    <w:p w14:paraId="11EC0435" w14:textId="77777777" w:rsidR="000C5622" w:rsidRPr="009213EB" w:rsidRDefault="000C5622" w:rsidP="00400CAA">
      <w:pPr>
        <w:ind w:firstLine="0"/>
        <w:rPr>
          <w:szCs w:val="28"/>
        </w:rPr>
      </w:pPr>
    </w:p>
    <w:p w14:paraId="266A223F" w14:textId="77777777" w:rsidR="003F21D7" w:rsidRPr="009213EB" w:rsidRDefault="00E01CC0" w:rsidP="000C5622">
      <w:pPr>
        <w:pStyle w:val="a8"/>
        <w:ind w:left="851"/>
        <w:jc w:val="center"/>
        <w:rPr>
          <w:b/>
          <w:sz w:val="28"/>
          <w:szCs w:val="28"/>
        </w:rPr>
      </w:pPr>
      <w:r w:rsidRPr="009213EB">
        <w:rPr>
          <w:b/>
          <w:sz w:val="28"/>
          <w:szCs w:val="28"/>
        </w:rPr>
        <w:t>3.</w:t>
      </w:r>
      <w:r w:rsidR="003F21D7" w:rsidRPr="009213EB">
        <w:rPr>
          <w:b/>
          <w:sz w:val="28"/>
          <w:szCs w:val="28"/>
        </w:rPr>
        <w:t>Описание основных целей и задач программы</w:t>
      </w:r>
      <w:r w:rsidR="000C5622" w:rsidRPr="009213EB">
        <w:rPr>
          <w:b/>
          <w:sz w:val="28"/>
          <w:szCs w:val="28"/>
        </w:rPr>
        <w:t>.</w:t>
      </w:r>
    </w:p>
    <w:p w14:paraId="50B09F2E" w14:textId="77777777" w:rsidR="000C5622" w:rsidRPr="009213EB" w:rsidRDefault="000C5622" w:rsidP="006764AF">
      <w:pPr>
        <w:ind w:firstLine="0"/>
        <w:rPr>
          <w:b/>
          <w:szCs w:val="28"/>
        </w:rPr>
      </w:pPr>
    </w:p>
    <w:p w14:paraId="22D78ED0" w14:textId="77777777" w:rsidR="001F62D0" w:rsidRPr="009213EB" w:rsidRDefault="001F62D0" w:rsidP="006764AF">
      <w:pPr>
        <w:pStyle w:val="afd"/>
      </w:pPr>
      <w:r w:rsidRPr="009213EB">
        <w:rPr>
          <w:b/>
        </w:rPr>
        <w:t>Цель 1</w:t>
      </w:r>
      <w:r w:rsidRPr="009213EB">
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</w:t>
      </w:r>
      <w:r w:rsidRPr="009213EB">
        <w:lastRenderedPageBreak/>
        <w:t>арене Красноярского края</w:t>
      </w:r>
    </w:p>
    <w:p w14:paraId="428E9901" w14:textId="77777777" w:rsidR="001F62D0" w:rsidRPr="009213EB" w:rsidRDefault="001F62D0" w:rsidP="006764AF">
      <w:pPr>
        <w:pStyle w:val="afd"/>
      </w:pPr>
      <w:r w:rsidRPr="009213EB">
        <w:rPr>
          <w:b/>
        </w:rPr>
        <w:t>Цель 2</w:t>
      </w:r>
      <w:r w:rsidRPr="009213EB">
        <w:t xml:space="preserve"> Создание условий для развития потенциала молодежи и его реализации в интересах развития Северо-Енисейского района</w:t>
      </w:r>
    </w:p>
    <w:p w14:paraId="7390943A" w14:textId="77777777" w:rsidR="001F62D0" w:rsidRPr="009213EB" w:rsidRDefault="001F62D0" w:rsidP="006764AF">
      <w:pPr>
        <w:pStyle w:val="afd"/>
      </w:pPr>
      <w:r w:rsidRPr="009213EB">
        <w:rPr>
          <w:b/>
          <w:bCs/>
        </w:rPr>
        <w:t>Цель 3</w:t>
      </w:r>
      <w:r w:rsidRPr="009213EB">
        <w:t>Повышение доступности жилья и улучшение жилищных условий молодых семей, проживающих на территории Северо-Енисейского района</w:t>
      </w:r>
      <w:r w:rsidR="00381DC3" w:rsidRPr="009213EB">
        <w:t xml:space="preserve"> </w:t>
      </w:r>
      <w:r w:rsidR="007C556A" w:rsidRPr="009213EB">
        <w:t>(с 01.01.2019г исключена в связи с исключением из Программы Подпрограммы 3)</w:t>
      </w:r>
    </w:p>
    <w:p w14:paraId="0C935F3F" w14:textId="3C0698DD" w:rsidR="001F62D0" w:rsidRPr="009213EB" w:rsidRDefault="001F62D0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bCs/>
          <w:sz w:val="28"/>
          <w:szCs w:val="28"/>
        </w:rPr>
        <w:t>Цель 4</w:t>
      </w:r>
      <w:r w:rsidRPr="009213EB">
        <w:rPr>
          <w:bCs/>
          <w:sz w:val="28"/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14:paraId="64232076" w14:textId="341BA4C7" w:rsidR="006642CF" w:rsidRPr="009213EB" w:rsidRDefault="006642CF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sz w:val="28"/>
          <w:szCs w:val="28"/>
        </w:rPr>
        <w:t xml:space="preserve">Цель 5 </w:t>
      </w:r>
      <w:r w:rsidRPr="009213EB">
        <w:rPr>
          <w:sz w:val="28"/>
          <w:szCs w:val="28"/>
        </w:rPr>
        <w:t>Развит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культуры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го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порта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71"/>
          <w:sz w:val="28"/>
          <w:szCs w:val="28"/>
        </w:rPr>
        <w:t xml:space="preserve"> </w:t>
      </w:r>
      <w:r w:rsidRPr="009213EB">
        <w:rPr>
          <w:sz w:val="28"/>
          <w:szCs w:val="28"/>
        </w:rPr>
        <w:t>реабилитации</w:t>
      </w:r>
      <w:r w:rsidRPr="009213EB">
        <w:rPr>
          <w:spacing w:val="-67"/>
          <w:sz w:val="28"/>
          <w:szCs w:val="28"/>
        </w:rPr>
        <w:t xml:space="preserve"> </w:t>
      </w:r>
      <w:r w:rsidRPr="009213EB">
        <w:rPr>
          <w:sz w:val="28"/>
          <w:szCs w:val="28"/>
        </w:rPr>
        <w:t>лиц с ограниченными возможностями здоровья 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нвалидов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одейств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оздоровлению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населения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редствами</w:t>
      </w:r>
      <w:r w:rsidRPr="009213EB">
        <w:rPr>
          <w:spacing w:val="-2"/>
          <w:sz w:val="28"/>
          <w:szCs w:val="28"/>
        </w:rPr>
        <w:t xml:space="preserve"> </w:t>
      </w:r>
      <w:r w:rsidRPr="009213EB">
        <w:rPr>
          <w:sz w:val="28"/>
          <w:szCs w:val="28"/>
        </w:rPr>
        <w:t>адаптивной</w:t>
      </w:r>
      <w:r w:rsidRPr="009213EB">
        <w:rPr>
          <w:spacing w:val="-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-1"/>
          <w:sz w:val="28"/>
          <w:szCs w:val="28"/>
        </w:rPr>
        <w:t xml:space="preserve"> </w:t>
      </w:r>
      <w:r w:rsidRPr="009213EB">
        <w:rPr>
          <w:sz w:val="28"/>
          <w:szCs w:val="28"/>
        </w:rPr>
        <w:t>культуры</w:t>
      </w:r>
    </w:p>
    <w:p w14:paraId="0CB9B634" w14:textId="77777777" w:rsidR="001F62D0" w:rsidRPr="009213EB" w:rsidRDefault="001F62D0" w:rsidP="006764AF">
      <w:pPr>
        <w:pStyle w:val="afd"/>
      </w:pPr>
      <w:r w:rsidRPr="009213EB">
        <w:rPr>
          <w:b/>
        </w:rPr>
        <w:t>Задача №1.</w:t>
      </w:r>
      <w:r w:rsidRPr="009213EB">
        <w:t xml:space="preserve"> Обеспечение развития массовой физической культуры на территории Северо-Енисейского района</w:t>
      </w:r>
    </w:p>
    <w:p w14:paraId="4B8F92DA" w14:textId="77777777" w:rsidR="001F62D0" w:rsidRPr="009213EB" w:rsidRDefault="001F62D0" w:rsidP="006764AF">
      <w:pPr>
        <w:pStyle w:val="afd"/>
      </w:pPr>
      <w:r w:rsidRPr="009213EB">
        <w:rPr>
          <w:b/>
        </w:rPr>
        <w:t>Задача №2.</w:t>
      </w:r>
      <w:r w:rsidRPr="009213EB">
        <w:t xml:space="preserve"> Создание условий для успешной социализации и эффективной самореализации молодежи Северо-Енисейского района</w:t>
      </w:r>
    </w:p>
    <w:p w14:paraId="5E01843E" w14:textId="69698212" w:rsidR="001F62D0" w:rsidRPr="009213EB" w:rsidRDefault="001F62D0" w:rsidP="006764AF">
      <w:pPr>
        <w:ind w:firstLine="0"/>
        <w:rPr>
          <w:szCs w:val="28"/>
        </w:rPr>
      </w:pPr>
      <w:r w:rsidRPr="009213EB">
        <w:rPr>
          <w:b/>
          <w:szCs w:val="28"/>
        </w:rPr>
        <w:t>Задача № 3.</w:t>
      </w:r>
      <w:r w:rsidRPr="009213EB">
        <w:rPr>
          <w:szCs w:val="28"/>
        </w:rPr>
        <w:t xml:space="preserve"> Предоставление социальной поддержки на приобретение жилья молодым семьям, нуждающимися в улучшении жилищных условий</w:t>
      </w:r>
      <w:r w:rsidR="00557B3D" w:rsidRPr="009213EB">
        <w:rPr>
          <w:szCs w:val="28"/>
        </w:rPr>
        <w:t xml:space="preserve"> </w:t>
      </w:r>
      <w:r w:rsidR="007C556A" w:rsidRPr="009213EB">
        <w:rPr>
          <w:szCs w:val="28"/>
        </w:rPr>
        <w:t>(с 01.01.2019</w:t>
      </w:r>
      <w:r w:rsidR="006764AF">
        <w:rPr>
          <w:szCs w:val="28"/>
        </w:rPr>
        <w:t xml:space="preserve"> </w:t>
      </w:r>
      <w:r w:rsidR="007C556A" w:rsidRPr="009213EB">
        <w:rPr>
          <w:szCs w:val="28"/>
        </w:rPr>
        <w:t>г исключена в связи с исключением из Программы Подпрограммы 3)</w:t>
      </w:r>
    </w:p>
    <w:p w14:paraId="7B3B3090" w14:textId="77777777" w:rsidR="001F62D0" w:rsidRPr="009213EB" w:rsidRDefault="001F62D0" w:rsidP="006764AF">
      <w:pPr>
        <w:pStyle w:val="a8"/>
        <w:jc w:val="both"/>
        <w:rPr>
          <w:sz w:val="28"/>
          <w:szCs w:val="28"/>
        </w:rPr>
      </w:pPr>
      <w:r w:rsidRPr="009213EB">
        <w:rPr>
          <w:b/>
          <w:sz w:val="28"/>
          <w:szCs w:val="28"/>
        </w:rPr>
        <w:t xml:space="preserve">Задача № 4. </w:t>
      </w:r>
      <w:r w:rsidRPr="009213EB">
        <w:rPr>
          <w:sz w:val="28"/>
          <w:szCs w:val="28"/>
        </w:rPr>
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</w:r>
      <w:r w:rsidR="007D7FA4" w:rsidRPr="009213EB">
        <w:rPr>
          <w:sz w:val="28"/>
          <w:szCs w:val="28"/>
        </w:rPr>
        <w:t>.</w:t>
      </w:r>
    </w:p>
    <w:p w14:paraId="28C2EFB0" w14:textId="1D3087B4" w:rsidR="007D7FA4" w:rsidRPr="009213EB" w:rsidRDefault="006642CF" w:rsidP="006764AF">
      <w:pPr>
        <w:pStyle w:val="a8"/>
        <w:jc w:val="both"/>
        <w:rPr>
          <w:bCs/>
          <w:sz w:val="28"/>
          <w:szCs w:val="28"/>
        </w:rPr>
      </w:pPr>
      <w:r w:rsidRPr="009213EB">
        <w:rPr>
          <w:b/>
          <w:bCs/>
          <w:sz w:val="28"/>
          <w:szCs w:val="28"/>
        </w:rPr>
        <w:t>Задача №5</w:t>
      </w:r>
      <w:r w:rsidRPr="009213EB">
        <w:rPr>
          <w:sz w:val="28"/>
          <w:szCs w:val="28"/>
        </w:rPr>
        <w:t>. Создание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условий,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обеспечивающих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истематические занятия адаптивной</w:t>
      </w:r>
      <w:r w:rsidRPr="009213EB">
        <w:rPr>
          <w:spacing w:val="-67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 культурой, в том числе адаптивным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спортом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нвалидов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 лиц с ограниченными возможностям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здоровья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в</w:t>
      </w:r>
      <w:r w:rsidRPr="009213EB">
        <w:rPr>
          <w:spacing w:val="1"/>
          <w:sz w:val="28"/>
          <w:szCs w:val="28"/>
        </w:rPr>
        <w:t xml:space="preserve"> качестве </w:t>
      </w:r>
      <w:r w:rsidRPr="009213EB">
        <w:rPr>
          <w:sz w:val="28"/>
          <w:szCs w:val="28"/>
        </w:rPr>
        <w:t>средства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физической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реабилитации</w:t>
      </w:r>
      <w:r w:rsidRPr="009213EB">
        <w:rPr>
          <w:spacing w:val="1"/>
          <w:sz w:val="28"/>
          <w:szCs w:val="28"/>
        </w:rPr>
        <w:t xml:space="preserve"> </w:t>
      </w:r>
      <w:r w:rsidRPr="009213EB">
        <w:rPr>
          <w:sz w:val="28"/>
          <w:szCs w:val="28"/>
        </w:rPr>
        <w:t>и социальной адаптации</w:t>
      </w:r>
    </w:p>
    <w:p w14:paraId="5971F1A7" w14:textId="77777777" w:rsidR="00B21F05" w:rsidRPr="009213EB" w:rsidRDefault="00E01CC0" w:rsidP="006764AF">
      <w:pPr>
        <w:rPr>
          <w:b/>
          <w:szCs w:val="28"/>
        </w:rPr>
      </w:pPr>
      <w:r w:rsidRPr="009213EB">
        <w:rPr>
          <w:b/>
          <w:szCs w:val="28"/>
        </w:rPr>
        <w:t>4</w:t>
      </w:r>
      <w:r w:rsidR="00B21F05" w:rsidRPr="009213EB">
        <w:rPr>
          <w:b/>
          <w:szCs w:val="28"/>
        </w:rPr>
        <w:t>.</w:t>
      </w:r>
      <w:bookmarkStart w:id="6" w:name="_Hlk507663884"/>
      <w:r w:rsidR="00B21F05" w:rsidRPr="009213EB">
        <w:rPr>
          <w:b/>
          <w:szCs w:val="28"/>
        </w:rPr>
        <w:t xml:space="preserve">Прогноз конечных результатов </w:t>
      </w:r>
      <w:r w:rsidR="00C449A1" w:rsidRPr="009213EB">
        <w:rPr>
          <w:b/>
          <w:szCs w:val="28"/>
        </w:rPr>
        <w:t>в сфере развития физической культуры, спорта и молодежной политики Северо-Енисейского района</w:t>
      </w:r>
      <w:r w:rsidR="000C5622" w:rsidRPr="009213EB">
        <w:rPr>
          <w:b/>
          <w:szCs w:val="28"/>
        </w:rPr>
        <w:t>.</w:t>
      </w:r>
    </w:p>
    <w:p w14:paraId="03506EC9" w14:textId="77777777" w:rsidR="007D7FA4" w:rsidRPr="009213EB" w:rsidRDefault="007D7FA4" w:rsidP="006764AF">
      <w:pPr>
        <w:ind w:firstLine="0"/>
        <w:rPr>
          <w:b/>
          <w:szCs w:val="28"/>
        </w:rPr>
      </w:pPr>
    </w:p>
    <w:p w14:paraId="3FB6C3B3" w14:textId="77777777" w:rsidR="00B21CAD" w:rsidRPr="006764AF" w:rsidRDefault="00B21CAD" w:rsidP="00B21CAD">
      <w:pPr>
        <w:rPr>
          <w:szCs w:val="28"/>
        </w:rPr>
      </w:pPr>
      <w:bookmarkStart w:id="7" w:name="_Hlk507663971"/>
      <w:bookmarkEnd w:id="6"/>
      <w:r w:rsidRPr="006764AF">
        <w:rPr>
          <w:szCs w:val="28"/>
        </w:rPr>
        <w:t>Своевременная и в полном объеме</w:t>
      </w:r>
      <w:r w:rsidR="001E5FD0" w:rsidRPr="006764AF">
        <w:rPr>
          <w:szCs w:val="28"/>
        </w:rPr>
        <w:t xml:space="preserve"> реализация Программы позволит:</w:t>
      </w:r>
    </w:p>
    <w:p w14:paraId="617E8A16" w14:textId="32DBB8FB" w:rsidR="00B21CAD" w:rsidRPr="006764AF" w:rsidRDefault="00B21CAD" w:rsidP="00B21CAD">
      <w:pPr>
        <w:rPr>
          <w:szCs w:val="28"/>
        </w:rPr>
      </w:pPr>
      <w:r w:rsidRPr="006764AF">
        <w:rPr>
          <w:szCs w:val="28"/>
        </w:rPr>
        <w:t xml:space="preserve">увеличить </w:t>
      </w:r>
      <w:r w:rsidR="003E1C00" w:rsidRPr="006764AF">
        <w:rPr>
          <w:szCs w:val="28"/>
        </w:rPr>
        <w:t>долю</w:t>
      </w:r>
      <w:r w:rsidRPr="006764AF">
        <w:rPr>
          <w:szCs w:val="28"/>
        </w:rPr>
        <w:t xml:space="preserve"> лиц, систематически занимающихся физической культурой и спортом до </w:t>
      </w:r>
      <w:r w:rsidR="006764AF" w:rsidRPr="006764AF">
        <w:rPr>
          <w:szCs w:val="28"/>
        </w:rPr>
        <w:t>51</w:t>
      </w:r>
      <w:r w:rsidR="003E1C00" w:rsidRPr="006764AF">
        <w:rPr>
          <w:szCs w:val="28"/>
        </w:rPr>
        <w:t>,</w:t>
      </w:r>
      <w:r w:rsidR="006764AF" w:rsidRPr="006764AF">
        <w:rPr>
          <w:szCs w:val="28"/>
        </w:rPr>
        <w:t>5</w:t>
      </w:r>
      <w:r w:rsidR="003E1C00" w:rsidRPr="006764AF">
        <w:rPr>
          <w:szCs w:val="28"/>
        </w:rPr>
        <w:t>%</w:t>
      </w:r>
      <w:r w:rsidR="005B0EC4" w:rsidRPr="006764AF">
        <w:rPr>
          <w:szCs w:val="28"/>
        </w:rPr>
        <w:t xml:space="preserve"> человек к</w:t>
      </w:r>
      <w:r w:rsidRPr="006764AF">
        <w:rPr>
          <w:szCs w:val="28"/>
        </w:rPr>
        <w:t xml:space="preserve"> 202</w:t>
      </w:r>
      <w:r w:rsidR="005D06BC">
        <w:rPr>
          <w:szCs w:val="28"/>
        </w:rPr>
        <w:t>5</w:t>
      </w:r>
      <w:r w:rsidRPr="006764AF">
        <w:rPr>
          <w:szCs w:val="28"/>
        </w:rPr>
        <w:t xml:space="preserve"> году;</w:t>
      </w:r>
    </w:p>
    <w:p w14:paraId="4E845997" w14:textId="45876469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молодежи и взрослого населения района, систематически занимающегося физической культурой и спортом в физкультурно- спортивных клубах по месту жительства граждан до </w:t>
      </w:r>
      <w:r w:rsidR="00B02196" w:rsidRPr="00434455">
        <w:rPr>
          <w:szCs w:val="28"/>
        </w:rPr>
        <w:t>6</w:t>
      </w:r>
      <w:r w:rsidR="00083A84" w:rsidRPr="00434455">
        <w:rPr>
          <w:szCs w:val="28"/>
        </w:rPr>
        <w:t>3</w:t>
      </w:r>
      <w:r w:rsidR="005B0EC4" w:rsidRPr="00434455">
        <w:rPr>
          <w:szCs w:val="28"/>
        </w:rPr>
        <w:t>0 человек к</w:t>
      </w:r>
      <w:r w:rsidRPr="00434455">
        <w:rPr>
          <w:szCs w:val="28"/>
        </w:rPr>
        <w:t xml:space="preserve"> 202</w:t>
      </w:r>
      <w:r w:rsidR="0043445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CD43C32" w14:textId="5BDD40BB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="007C7134" w:rsidRPr="00434455">
        <w:rPr>
          <w:szCs w:val="28"/>
        </w:rPr>
        <w:t>4</w:t>
      </w:r>
      <w:r w:rsidR="00434455" w:rsidRPr="00434455">
        <w:rPr>
          <w:szCs w:val="28"/>
        </w:rPr>
        <w:t>5</w:t>
      </w:r>
      <w:r w:rsidR="007C7134" w:rsidRPr="00434455">
        <w:rPr>
          <w:szCs w:val="28"/>
        </w:rPr>
        <w:t>5</w:t>
      </w:r>
      <w:r w:rsidR="00767563" w:rsidRPr="00434455">
        <w:rPr>
          <w:szCs w:val="28"/>
        </w:rPr>
        <w:t>0</w:t>
      </w:r>
      <w:r w:rsidR="005B0EC4" w:rsidRPr="00434455">
        <w:rPr>
          <w:szCs w:val="28"/>
        </w:rPr>
        <w:t xml:space="preserve"> человек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5164AD0" w14:textId="7870ED1F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lastRenderedPageBreak/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="007C7134" w:rsidRPr="00434455">
        <w:rPr>
          <w:szCs w:val="28"/>
        </w:rPr>
        <w:t>100</w:t>
      </w:r>
      <w:r w:rsidR="005B0EC4" w:rsidRPr="00434455">
        <w:rPr>
          <w:szCs w:val="28"/>
        </w:rPr>
        <w:t xml:space="preserve"> человек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7341091E" w14:textId="529A221D" w:rsidR="00B21CAD" w:rsidRPr="00434455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количество участников физкультурно-спортивных мероприятий Северо-Енисейского района маломобильной категории населения не менее </w:t>
      </w:r>
      <w:r w:rsidR="007C7134" w:rsidRPr="00434455">
        <w:rPr>
          <w:szCs w:val="28"/>
        </w:rPr>
        <w:t>60</w:t>
      </w:r>
      <w:r w:rsidRPr="00434455">
        <w:rPr>
          <w:szCs w:val="28"/>
        </w:rPr>
        <w:t xml:space="preserve"> человек в 20</w:t>
      </w:r>
      <w:r w:rsidR="00AE50EB" w:rsidRPr="00434455">
        <w:rPr>
          <w:szCs w:val="28"/>
        </w:rPr>
        <w:t>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2107B1F8" w14:textId="6A3603C8" w:rsidR="00B21CAD" w:rsidRDefault="00B21CAD" w:rsidP="00B21CAD">
      <w:pPr>
        <w:rPr>
          <w:szCs w:val="28"/>
        </w:rPr>
      </w:pPr>
      <w:r w:rsidRPr="00434455">
        <w:rPr>
          <w:szCs w:val="28"/>
        </w:rPr>
        <w:t xml:space="preserve">увеличить обеспеченность спортивными сооружениями в Северо-Енисейском районе до </w:t>
      </w:r>
      <w:r w:rsidR="007C7134" w:rsidRPr="00434455">
        <w:rPr>
          <w:szCs w:val="28"/>
        </w:rPr>
        <w:t>5</w:t>
      </w:r>
      <w:r w:rsidR="00434455" w:rsidRPr="00434455">
        <w:rPr>
          <w:szCs w:val="28"/>
        </w:rPr>
        <w:t>2</w:t>
      </w:r>
      <w:r w:rsidR="00B11664" w:rsidRPr="00434455">
        <w:rPr>
          <w:szCs w:val="28"/>
        </w:rPr>
        <w:t xml:space="preserve"> единиц</w:t>
      </w:r>
      <w:r w:rsidR="005B0EC4" w:rsidRPr="00434455">
        <w:rPr>
          <w:szCs w:val="28"/>
        </w:rPr>
        <w:t xml:space="preserve"> к</w:t>
      </w:r>
      <w:r w:rsidRPr="00434455">
        <w:rPr>
          <w:szCs w:val="28"/>
        </w:rPr>
        <w:t xml:space="preserve"> 202</w:t>
      </w:r>
      <w:r w:rsidR="004C4915" w:rsidRPr="00434455">
        <w:rPr>
          <w:szCs w:val="28"/>
        </w:rPr>
        <w:t>5</w:t>
      </w:r>
      <w:r w:rsidRPr="00434455">
        <w:rPr>
          <w:szCs w:val="28"/>
        </w:rPr>
        <w:t xml:space="preserve"> году;</w:t>
      </w:r>
    </w:p>
    <w:p w14:paraId="5212DCCB" w14:textId="335E0F79" w:rsidR="00752F99" w:rsidRPr="00E93FF9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 молодых граждан, проживающих в районе, вовлеченных в мероприятия</w:t>
      </w:r>
      <w:r w:rsidRPr="00E93FF9">
        <w:rPr>
          <w:szCs w:val="28"/>
        </w:rPr>
        <w:t xml:space="preserve">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1800 человек </w:t>
      </w:r>
      <w:r>
        <w:rPr>
          <w:szCs w:val="28"/>
        </w:rPr>
        <w:t>в</w:t>
      </w:r>
      <w:r w:rsidRPr="00E93FF9">
        <w:rPr>
          <w:szCs w:val="28"/>
        </w:rPr>
        <w:t xml:space="preserve"> 2025 году;</w:t>
      </w:r>
    </w:p>
    <w:p w14:paraId="38AD2A8B" w14:textId="06591140" w:rsidR="00752F99" w:rsidRPr="00AE68FF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1650 человек в 2025 году;</w:t>
      </w:r>
    </w:p>
    <w:p w14:paraId="6645E552" w14:textId="2D2372F8" w:rsidR="00752F99" w:rsidRPr="009213EB" w:rsidRDefault="00752F99" w:rsidP="00752F99">
      <w:pPr>
        <w:rPr>
          <w:szCs w:val="28"/>
        </w:rPr>
      </w:pPr>
      <w:r w:rsidRPr="00AE68FF">
        <w:rPr>
          <w:szCs w:val="28"/>
        </w:rPr>
        <w:t>увеличить количество</w:t>
      </w:r>
      <w:r w:rsidRPr="00E93FF9">
        <w:rPr>
          <w:szCs w:val="28"/>
        </w:rPr>
        <w:t xml:space="preserve">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1100 человек в 2025 году.</w:t>
      </w:r>
    </w:p>
    <w:p w14:paraId="160BF6FA" w14:textId="3EEAFF98" w:rsidR="00972E96" w:rsidRPr="009213EB" w:rsidRDefault="00972E96" w:rsidP="00972E96">
      <w:pPr>
        <w:pStyle w:val="af"/>
        <w:ind w:left="142" w:right="582" w:firstLine="851"/>
        <w:rPr>
          <w:szCs w:val="28"/>
        </w:rPr>
      </w:pPr>
      <w:r w:rsidRPr="009213EB">
        <w:rPr>
          <w:szCs w:val="28"/>
        </w:rPr>
        <w:t>увеличение дол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иц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граниченны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портом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атегории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населения до 20,5 % к 2025 году</w:t>
      </w:r>
    </w:p>
    <w:p w14:paraId="576953C8" w14:textId="6948E2F6" w:rsidR="001E4EE9" w:rsidRPr="009213EB" w:rsidRDefault="00972E96" w:rsidP="00B21CAD">
      <w:pPr>
        <w:rPr>
          <w:szCs w:val="28"/>
          <w:lang w:eastAsia="en-US"/>
        </w:rPr>
      </w:pPr>
      <w:r w:rsidRPr="009213EB">
        <w:rPr>
          <w:szCs w:val="28"/>
        </w:rPr>
        <w:t>увеличение дол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иц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</w:t>
      </w:r>
      <w:r w:rsidRPr="009213EB">
        <w:rPr>
          <w:spacing w:val="71"/>
          <w:szCs w:val="28"/>
        </w:rPr>
        <w:t xml:space="preserve"> </w:t>
      </w:r>
      <w:r w:rsidRPr="009213EB">
        <w:rPr>
          <w:szCs w:val="28"/>
        </w:rPr>
        <w:t>ограниченны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озможностям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доровь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нвалидо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т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6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о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18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лет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истематическ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занимающихся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физическ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культуро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спортом,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в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общей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численности</w:t>
      </w:r>
      <w:r w:rsidRPr="009213EB">
        <w:rPr>
          <w:spacing w:val="1"/>
          <w:szCs w:val="28"/>
        </w:rPr>
        <w:t xml:space="preserve"> </w:t>
      </w:r>
      <w:r w:rsidRPr="009213EB">
        <w:rPr>
          <w:szCs w:val="28"/>
        </w:rPr>
        <w:t>данной</w:t>
      </w:r>
      <w:r w:rsidRPr="009213EB">
        <w:rPr>
          <w:spacing w:val="-1"/>
          <w:szCs w:val="28"/>
        </w:rPr>
        <w:t xml:space="preserve"> </w:t>
      </w:r>
      <w:r w:rsidRPr="009213EB">
        <w:rPr>
          <w:szCs w:val="28"/>
        </w:rPr>
        <w:t>категории</w:t>
      </w:r>
      <w:r w:rsidRPr="009213EB">
        <w:rPr>
          <w:spacing w:val="-3"/>
          <w:szCs w:val="28"/>
        </w:rPr>
        <w:t xml:space="preserve"> </w:t>
      </w:r>
      <w:r w:rsidRPr="009213EB">
        <w:rPr>
          <w:szCs w:val="28"/>
        </w:rPr>
        <w:t>населения до 50 % к 2025 году</w:t>
      </w:r>
    </w:p>
    <w:p w14:paraId="3618F8EE" w14:textId="77777777" w:rsidR="00B21CAD" w:rsidRPr="009213EB" w:rsidRDefault="00B21CAD" w:rsidP="00B21CAD">
      <w:pPr>
        <w:rPr>
          <w:szCs w:val="28"/>
        </w:rPr>
      </w:pPr>
      <w:r w:rsidRPr="009213EB">
        <w:rPr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bookmarkEnd w:id="7"/>
    <w:p w14:paraId="771296D4" w14:textId="77777777" w:rsidR="00A952D8" w:rsidRPr="009213EB" w:rsidRDefault="00A952D8" w:rsidP="00400CAA">
      <w:pPr>
        <w:pStyle w:val="a8"/>
        <w:autoSpaceDE w:val="0"/>
        <w:autoSpaceDN w:val="0"/>
        <w:adjustRightInd w:val="0"/>
        <w:rPr>
          <w:b/>
          <w:sz w:val="28"/>
          <w:szCs w:val="28"/>
        </w:rPr>
      </w:pPr>
    </w:p>
    <w:p w14:paraId="1F313116" w14:textId="77777777" w:rsidR="00936898" w:rsidRPr="009213EB" w:rsidRDefault="006C539F" w:rsidP="00A952D8">
      <w:pPr>
        <w:pStyle w:val="a8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3EB">
        <w:rPr>
          <w:b/>
          <w:sz w:val="28"/>
          <w:szCs w:val="28"/>
        </w:rPr>
        <w:t xml:space="preserve">5. </w:t>
      </w:r>
      <w:r w:rsidR="0045782D" w:rsidRPr="009213EB">
        <w:rPr>
          <w:b/>
          <w:sz w:val="28"/>
          <w:szCs w:val="28"/>
        </w:rPr>
        <w:t>Информация по подпрограммам</w:t>
      </w:r>
      <w:r w:rsidRPr="009213EB">
        <w:rPr>
          <w:b/>
          <w:sz w:val="28"/>
          <w:szCs w:val="28"/>
        </w:rPr>
        <w:t>.</w:t>
      </w:r>
    </w:p>
    <w:p w14:paraId="3D34EC63" w14:textId="77777777" w:rsidR="00917CC8" w:rsidRPr="009213EB" w:rsidRDefault="00917CC8" w:rsidP="00274C9F">
      <w:pPr>
        <w:rPr>
          <w:b/>
          <w:szCs w:val="28"/>
        </w:rPr>
      </w:pPr>
      <w:r w:rsidRPr="009213EB">
        <w:rPr>
          <w:b/>
          <w:szCs w:val="28"/>
        </w:rPr>
        <w:t>Подпрограмм</w:t>
      </w:r>
      <w:r w:rsidR="000B60BD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1«Развитие массовой физической культуры и спорта»</w:t>
      </w:r>
      <w:r w:rsidR="00A952D8" w:rsidRPr="009213EB">
        <w:rPr>
          <w:b/>
          <w:szCs w:val="28"/>
        </w:rPr>
        <w:t>.</w:t>
      </w:r>
    </w:p>
    <w:p w14:paraId="325D722D" w14:textId="77777777" w:rsidR="007D7FA4" w:rsidRPr="009213EB" w:rsidRDefault="007D7FA4" w:rsidP="00FF7EC5">
      <w:pPr>
        <w:ind w:firstLine="0"/>
        <w:rPr>
          <w:b/>
          <w:szCs w:val="28"/>
        </w:rPr>
      </w:pPr>
    </w:p>
    <w:p w14:paraId="45F1E484" w14:textId="77777777" w:rsidR="00797DE3" w:rsidRPr="004C4915" w:rsidRDefault="00797DE3" w:rsidP="00274C9F">
      <w:pPr>
        <w:rPr>
          <w:szCs w:val="28"/>
        </w:rPr>
      </w:pPr>
      <w:r w:rsidRPr="004C4915">
        <w:rPr>
          <w:szCs w:val="28"/>
        </w:rPr>
        <w:t xml:space="preserve">Курение, алкоголизм, низкая физическая активность - эти причины по всем медицинским исследованиям приводят к преждевременному старению и смертности населения, тормозят активность человека в раскрытии своих </w:t>
      </w:r>
      <w:r w:rsidRPr="004C4915">
        <w:rPr>
          <w:szCs w:val="28"/>
        </w:rPr>
        <w:lastRenderedPageBreak/>
        <w:t>творческих потенциалов, «отбрасывают» на дальний план духовное и физическое развитие личности.</w:t>
      </w:r>
    </w:p>
    <w:p w14:paraId="6BD87052" w14:textId="77777777" w:rsidR="00797DE3" w:rsidRPr="004C4915" w:rsidRDefault="00797DE3" w:rsidP="00797DE3">
      <w:pPr>
        <w:rPr>
          <w:szCs w:val="28"/>
        </w:rPr>
      </w:pPr>
      <w:r w:rsidRPr="004C4915">
        <w:rPr>
          <w:szCs w:val="28"/>
        </w:rPr>
        <w:t>Один из самых эффективных способов противостоять этому – приобщение населения к массовым занятиям физической культурой и спортом.</w:t>
      </w:r>
    </w:p>
    <w:p w14:paraId="3920B651" w14:textId="77777777" w:rsidR="00797DE3" w:rsidRPr="004C4915" w:rsidRDefault="00797DE3" w:rsidP="00797DE3">
      <w:pPr>
        <w:rPr>
          <w:szCs w:val="28"/>
        </w:rPr>
      </w:pPr>
      <w:r w:rsidRPr="004C4915">
        <w:rPr>
          <w:szCs w:val="28"/>
        </w:rPr>
        <w:t>В районе работает Северо-Енисейская детско-юношеская спортивная школа и физкультурно-спортивные клубы при общеобразовательных школах.</w:t>
      </w:r>
    </w:p>
    <w:p w14:paraId="36FF21A2" w14:textId="3567DD04" w:rsidR="00797DE3" w:rsidRPr="00434455" w:rsidRDefault="00797DE3" w:rsidP="00797DE3">
      <w:pPr>
        <w:rPr>
          <w:szCs w:val="28"/>
        </w:rPr>
      </w:pPr>
      <w:r w:rsidRPr="00434455">
        <w:rPr>
          <w:szCs w:val="28"/>
        </w:rPr>
        <w:t xml:space="preserve">Основную часть занимающихся составляют дети и подростки в возрасте от 6 до 18 лет, посещающие занятия в системе дополнительного образования: ДЮСШ – </w:t>
      </w:r>
      <w:r w:rsidR="00434455" w:rsidRPr="00434455">
        <w:rPr>
          <w:szCs w:val="28"/>
        </w:rPr>
        <w:t>810</w:t>
      </w:r>
      <w:r w:rsidRPr="00434455">
        <w:rPr>
          <w:szCs w:val="28"/>
        </w:rPr>
        <w:t xml:space="preserve"> (фактически – </w:t>
      </w:r>
      <w:r w:rsidR="00434455" w:rsidRPr="00434455">
        <w:rPr>
          <w:szCs w:val="28"/>
        </w:rPr>
        <w:t>60</w:t>
      </w:r>
      <w:r w:rsidR="004468FA" w:rsidRPr="00434455">
        <w:rPr>
          <w:szCs w:val="28"/>
        </w:rPr>
        <w:t>4</w:t>
      </w:r>
      <w:r w:rsidRPr="00434455">
        <w:rPr>
          <w:szCs w:val="28"/>
        </w:rPr>
        <w:t xml:space="preserve"> человек, т.к. 206 учащихся посещают занятия по двум видам спорта), физкультурно-спортивные клубы в общеобразовательных школах посещают </w:t>
      </w:r>
      <w:r w:rsidR="004468FA" w:rsidRPr="00434455">
        <w:rPr>
          <w:szCs w:val="28"/>
        </w:rPr>
        <w:t>5</w:t>
      </w:r>
      <w:r w:rsidR="00434455" w:rsidRPr="00434455">
        <w:rPr>
          <w:szCs w:val="28"/>
        </w:rPr>
        <w:t>22</w:t>
      </w:r>
      <w:r w:rsidRPr="00434455">
        <w:rPr>
          <w:szCs w:val="28"/>
        </w:rPr>
        <w:t xml:space="preserve"> человек, что составляет </w:t>
      </w:r>
      <w:r w:rsidR="00274C9F" w:rsidRPr="00434455">
        <w:rPr>
          <w:szCs w:val="28"/>
        </w:rPr>
        <w:t>4</w:t>
      </w:r>
      <w:r w:rsidR="00434455" w:rsidRPr="00434455">
        <w:rPr>
          <w:szCs w:val="28"/>
        </w:rPr>
        <w:t>0,2</w:t>
      </w:r>
      <w:r w:rsidR="00274C9F" w:rsidRPr="00434455">
        <w:rPr>
          <w:szCs w:val="28"/>
        </w:rPr>
        <w:t>% от числа учащихся в районе.</w:t>
      </w:r>
    </w:p>
    <w:p w14:paraId="74BA2661" w14:textId="77777777" w:rsidR="00797DE3" w:rsidRPr="009D5992" w:rsidRDefault="00797DE3" w:rsidP="00797DE3">
      <w:pPr>
        <w:rPr>
          <w:szCs w:val="28"/>
          <w:lang w:eastAsia="ru-RU"/>
        </w:rPr>
      </w:pPr>
      <w:r w:rsidRPr="009D5992">
        <w:rPr>
          <w:szCs w:val="28"/>
          <w:lang w:eastAsia="ru-RU"/>
        </w:rPr>
        <w:t xml:space="preserve">В развитии массовой физической культуры и спорта в Северо-Енисейском районе сделана ставка на работу по формированию сети физкультурно-спортивных клубов по месту жительства. В районе на начало 2015 года действовало 4 спортивных клуба по месту жительства, которые созданы при муниципальной и государственной поддержке в рамках реализации ДЦП «От массовости к мастерству». </w:t>
      </w:r>
      <w:r w:rsidR="004468FA" w:rsidRPr="009D5992">
        <w:rPr>
          <w:szCs w:val="28"/>
          <w:lang w:eastAsia="ru-RU"/>
        </w:rPr>
        <w:t xml:space="preserve">В настоящее время в районе работают пять спортивных клубов по месту жительства граждан. </w:t>
      </w:r>
      <w:r w:rsidR="00CC7BB3" w:rsidRPr="009D5992">
        <w:rPr>
          <w:szCs w:val="28"/>
          <w:lang w:eastAsia="ru-RU"/>
        </w:rPr>
        <w:t>Н</w:t>
      </w:r>
      <w:r w:rsidRPr="009D5992">
        <w:rPr>
          <w:szCs w:val="28"/>
          <w:lang w:eastAsia="ru-RU"/>
        </w:rPr>
        <w:t xml:space="preserve">ачиная с 2013 года, </w:t>
      </w:r>
      <w:r w:rsidR="00CC7BB3" w:rsidRPr="009D5992">
        <w:rPr>
          <w:szCs w:val="28"/>
          <w:lang w:eastAsia="ru-RU"/>
        </w:rPr>
        <w:t>ежегодно проводятся:</w:t>
      </w:r>
      <w:r w:rsidRPr="009D5992">
        <w:rPr>
          <w:szCs w:val="28"/>
          <w:lang w:eastAsia="ru-RU"/>
        </w:rPr>
        <w:t xml:space="preserve"> спартакиада среди </w:t>
      </w:r>
      <w:r w:rsidR="004468FA" w:rsidRPr="009D5992">
        <w:rPr>
          <w:szCs w:val="28"/>
          <w:lang w:eastAsia="ru-RU"/>
        </w:rPr>
        <w:t>физкультурно-</w:t>
      </w:r>
      <w:r w:rsidRPr="009D5992">
        <w:rPr>
          <w:szCs w:val="28"/>
          <w:lang w:eastAsia="ru-RU"/>
        </w:rPr>
        <w:t>спортивных клубов, участие в курсах повышения квалификации для работников спортивных клубов по месту жительства, краевых смотрах-конкурсах среди спортивных клубов, среди инструкторов по месту жительства.</w:t>
      </w:r>
    </w:p>
    <w:p w14:paraId="245F51F9" w14:textId="0F97CD4F" w:rsidR="00CB3FBA" w:rsidRPr="009D5992" w:rsidRDefault="00797DE3" w:rsidP="002236F3">
      <w:pPr>
        <w:rPr>
          <w:szCs w:val="28"/>
        </w:rPr>
      </w:pPr>
      <w:r w:rsidRPr="009D5992">
        <w:rPr>
          <w:szCs w:val="28"/>
        </w:rPr>
        <w:t>В целях привлечения жителей района к систематическим занятиям физической культурой и спортом в районе пров</w:t>
      </w:r>
      <w:r w:rsidR="009D5992" w:rsidRPr="009D5992">
        <w:rPr>
          <w:szCs w:val="28"/>
        </w:rPr>
        <w:t>одится</w:t>
      </w:r>
      <w:r w:rsidRPr="009D5992">
        <w:rPr>
          <w:szCs w:val="28"/>
        </w:rPr>
        <w:t xml:space="preserve"> работ</w:t>
      </w:r>
      <w:r w:rsidR="009D5992" w:rsidRPr="009D5992">
        <w:rPr>
          <w:szCs w:val="28"/>
        </w:rPr>
        <w:t>а</w:t>
      </w:r>
      <w:r w:rsidRPr="009D5992">
        <w:rPr>
          <w:szCs w:val="28"/>
        </w:rPr>
        <w:t xml:space="preserve"> по улучшению спортивной инфраструктуры и п</w:t>
      </w:r>
      <w:r w:rsidR="00274C9F" w:rsidRPr="009D5992">
        <w:rPr>
          <w:szCs w:val="28"/>
        </w:rPr>
        <w:t>овышению доступности спортивных</w:t>
      </w:r>
      <w:r w:rsidR="00BD1810" w:rsidRPr="009D5992">
        <w:rPr>
          <w:szCs w:val="28"/>
        </w:rPr>
        <w:t xml:space="preserve"> </w:t>
      </w:r>
      <w:r w:rsidRPr="009D5992">
        <w:rPr>
          <w:szCs w:val="28"/>
        </w:rPr>
        <w:t>сооружений дл</w:t>
      </w:r>
      <w:r w:rsidR="00274C9F" w:rsidRPr="009D5992">
        <w:rPr>
          <w:szCs w:val="28"/>
        </w:rPr>
        <w:t>я населения района.</w:t>
      </w:r>
    </w:p>
    <w:p w14:paraId="25A70680" w14:textId="77777777" w:rsidR="007555EC" w:rsidRPr="00CD2924" w:rsidRDefault="00797DE3" w:rsidP="00220505">
      <w:pPr>
        <w:rPr>
          <w:szCs w:val="28"/>
        </w:rPr>
      </w:pPr>
      <w:r w:rsidRPr="00CD2924">
        <w:rPr>
          <w:szCs w:val="28"/>
        </w:rPr>
        <w:t xml:space="preserve">В сентябре 2015 года в </w:t>
      </w:r>
      <w:r w:rsidR="007D0454" w:rsidRPr="00CD2924">
        <w:rPr>
          <w:szCs w:val="28"/>
        </w:rPr>
        <w:t>рамках реализации подпрограммы</w:t>
      </w:r>
      <w:r w:rsidR="00C21621" w:rsidRPr="00CD2924">
        <w:rPr>
          <w:szCs w:val="28"/>
        </w:rPr>
        <w:t xml:space="preserve"> </w:t>
      </w:r>
      <w:r w:rsidRPr="00CD2924">
        <w:rPr>
          <w:szCs w:val="28"/>
        </w:rPr>
        <w:t xml:space="preserve">«Развитие массовой физической культуры и спорта» муниципальной программы «Развитие физической культуры, молодежной политики и спорта» было построено и введено в эксплуатацию здание бассейна. Открытие бассейн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 позволило создать условия для жителей Северо-Енисейского р</w:t>
      </w:r>
      <w:r w:rsidR="00CB3FBA" w:rsidRPr="00CD2924">
        <w:rPr>
          <w:szCs w:val="28"/>
        </w:rPr>
        <w:t>айона для занятий</w:t>
      </w:r>
      <w:r w:rsidRPr="00CD2924">
        <w:rPr>
          <w:szCs w:val="28"/>
        </w:rPr>
        <w:t xml:space="preserve"> плаванием, как в оздоровительных целях, так и для совершенствования технической подготовки и развития этого вида спорта на территории нашего района. В 2015 году началось строительство здания физкультурно-спортивного комплекс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стадиона в п. Тея и хоккейной коробки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отвечающей современным требованиям взамен имеющейся в результате реализации муниципальных целевых программ. В 2016 году введен в эксплуатацию физкультурно-спортивный комплекс</w:t>
      </w:r>
      <w:r w:rsidR="00CB3FBA" w:rsidRPr="00CD2924">
        <w:rPr>
          <w:szCs w:val="28"/>
        </w:rPr>
        <w:t xml:space="preserve"> «</w:t>
      </w:r>
      <w:proofErr w:type="spellStart"/>
      <w:r w:rsidR="00CB3FBA" w:rsidRPr="00CD2924">
        <w:rPr>
          <w:szCs w:val="28"/>
        </w:rPr>
        <w:t>Нерика</w:t>
      </w:r>
      <w:proofErr w:type="spellEnd"/>
      <w:r w:rsidR="00CB3FBA" w:rsidRPr="00CD2924">
        <w:rPr>
          <w:szCs w:val="28"/>
        </w:rPr>
        <w:t>»</w:t>
      </w:r>
      <w:r w:rsidRPr="00CD2924">
        <w:rPr>
          <w:szCs w:val="28"/>
        </w:rPr>
        <w:t xml:space="preserve"> и крытая хоккейная коробка в </w:t>
      </w:r>
      <w:proofErr w:type="spellStart"/>
      <w:r w:rsidRPr="00CD2924">
        <w:rPr>
          <w:szCs w:val="28"/>
        </w:rPr>
        <w:t>гп</w:t>
      </w:r>
      <w:proofErr w:type="spellEnd"/>
      <w:r w:rsidRPr="00CD2924">
        <w:rPr>
          <w:szCs w:val="28"/>
        </w:rPr>
        <w:t xml:space="preserve"> Северо-Енисейский, что позволило увеличить показатель количества объектов спорта и единовременную пропускную способность.</w:t>
      </w:r>
      <w:r w:rsidR="005B0EC4" w:rsidRPr="00CD2924">
        <w:rPr>
          <w:szCs w:val="28"/>
        </w:rPr>
        <w:t xml:space="preserve"> </w:t>
      </w:r>
      <w:r w:rsidR="00F51285" w:rsidRPr="00CD2924">
        <w:rPr>
          <w:szCs w:val="28"/>
        </w:rPr>
        <w:t xml:space="preserve">В 2017 году </w:t>
      </w:r>
      <w:r w:rsidR="00F51285" w:rsidRPr="00CD2924">
        <w:rPr>
          <w:szCs w:val="28"/>
        </w:rPr>
        <w:lastRenderedPageBreak/>
        <w:t xml:space="preserve">модернизирована хоккейная коробка в </w:t>
      </w:r>
      <w:proofErr w:type="spellStart"/>
      <w:r w:rsidR="00F51285" w:rsidRPr="00CD2924">
        <w:rPr>
          <w:szCs w:val="28"/>
        </w:rPr>
        <w:t>п.Тея</w:t>
      </w:r>
      <w:proofErr w:type="spellEnd"/>
      <w:r w:rsidR="00F51285" w:rsidRPr="00CD2924">
        <w:rPr>
          <w:szCs w:val="28"/>
        </w:rPr>
        <w:t xml:space="preserve"> построена стальная тентовая конструкция над имеющейся хоккейной коробкой.</w:t>
      </w:r>
    </w:p>
    <w:p w14:paraId="77D8854F" w14:textId="37420624" w:rsidR="00797DE3" w:rsidRPr="009213EB" w:rsidRDefault="007555EC" w:rsidP="00220505">
      <w:pPr>
        <w:rPr>
          <w:szCs w:val="28"/>
          <w:highlight w:val="yellow"/>
        </w:rPr>
      </w:pPr>
      <w:r w:rsidRPr="00CD2924">
        <w:rPr>
          <w:szCs w:val="28"/>
        </w:rPr>
        <w:t>В 2022 году за счет средств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егиональн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проект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«Создани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дл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всех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атегор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групп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селени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услов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дл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занят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физическо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ультуро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ом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массовым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ом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в том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числ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повышение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уровн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обеспеченност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селения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объектам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а,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также подготовк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портивн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езерв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(Красноярский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край)»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на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территории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Северо</w:t>
      </w:r>
      <w:r w:rsidR="008A328F">
        <w:rPr>
          <w:szCs w:val="28"/>
        </w:rPr>
        <w:t>-</w:t>
      </w:r>
      <w:r w:rsidR="008A328F" w:rsidRPr="008A328F">
        <w:rPr>
          <w:szCs w:val="28"/>
        </w:rPr>
        <w:t>Енисейского</w:t>
      </w:r>
      <w:r w:rsidR="008A328F">
        <w:rPr>
          <w:szCs w:val="28"/>
        </w:rPr>
        <w:t xml:space="preserve"> </w:t>
      </w:r>
      <w:r w:rsidR="008A328F" w:rsidRPr="008A328F">
        <w:rPr>
          <w:szCs w:val="28"/>
        </w:rPr>
        <w:t>района</w:t>
      </w:r>
      <w:r w:rsidR="00EA24D2">
        <w:rPr>
          <w:szCs w:val="28"/>
        </w:rPr>
        <w:t xml:space="preserve"> была введена в эксплуатацию площадка </w:t>
      </w:r>
      <w:r w:rsidR="006F4E4A">
        <w:rPr>
          <w:szCs w:val="28"/>
        </w:rPr>
        <w:t xml:space="preserve">для подготовки к сдаче нормативов </w:t>
      </w:r>
      <w:r w:rsidR="0057106C">
        <w:rPr>
          <w:szCs w:val="28"/>
        </w:rPr>
        <w:t>ГТО</w:t>
      </w:r>
      <w:r w:rsidR="00CD2924">
        <w:rPr>
          <w:szCs w:val="28"/>
        </w:rPr>
        <w:t xml:space="preserve">, на которой установлены </w:t>
      </w:r>
      <w:r w:rsidR="0057452D" w:rsidRPr="0057452D">
        <w:rPr>
          <w:szCs w:val="28"/>
        </w:rPr>
        <w:t xml:space="preserve">25 </w:t>
      </w:r>
      <w:r w:rsidR="0057452D">
        <w:rPr>
          <w:szCs w:val="28"/>
        </w:rPr>
        <w:t>спортивных снарядов</w:t>
      </w:r>
      <w:r w:rsidR="00CD2924">
        <w:rPr>
          <w:szCs w:val="28"/>
        </w:rPr>
        <w:t>, что позволило повысить доступность объектов спорта для всех категорий</w:t>
      </w:r>
      <w:r w:rsidR="0057452D">
        <w:rPr>
          <w:szCs w:val="28"/>
        </w:rPr>
        <w:t xml:space="preserve"> </w:t>
      </w:r>
      <w:r w:rsidR="00CD2924">
        <w:rPr>
          <w:szCs w:val="28"/>
        </w:rPr>
        <w:t>населения.</w:t>
      </w:r>
    </w:p>
    <w:p w14:paraId="487F2F52" w14:textId="530FF660" w:rsidR="00F51285" w:rsidRPr="009E706E" w:rsidRDefault="00797DE3" w:rsidP="00797DE3">
      <w:pPr>
        <w:rPr>
          <w:szCs w:val="28"/>
        </w:rPr>
      </w:pPr>
      <w:r w:rsidRPr="00A6642A">
        <w:rPr>
          <w:szCs w:val="28"/>
        </w:rPr>
        <w:t xml:space="preserve">Совершенствуется система проведения физкультурно-спортивных мероприятий Северо-Енисейского района в рамках реализации календарного плана физкультурно-спортивных мероприятий Северо-Енисейского района. </w:t>
      </w:r>
      <w:r w:rsidRPr="009E706E">
        <w:rPr>
          <w:szCs w:val="28"/>
        </w:rPr>
        <w:t>Общее количество Спартакиад, проведенных в 20</w:t>
      </w:r>
      <w:r w:rsidR="008E04D4" w:rsidRPr="009E706E">
        <w:rPr>
          <w:szCs w:val="28"/>
        </w:rPr>
        <w:t>2</w:t>
      </w:r>
      <w:r w:rsidR="00A6642A" w:rsidRPr="009E706E">
        <w:rPr>
          <w:szCs w:val="28"/>
        </w:rPr>
        <w:t>1</w:t>
      </w:r>
      <w:r w:rsidRPr="009E706E">
        <w:rPr>
          <w:szCs w:val="28"/>
        </w:rPr>
        <w:t xml:space="preserve"> году с привлечением средств бюджета Северо-Енисейского района, составило </w:t>
      </w:r>
      <w:r w:rsidR="00F51285" w:rsidRPr="009E706E">
        <w:rPr>
          <w:szCs w:val="28"/>
        </w:rPr>
        <w:t>1</w:t>
      </w:r>
      <w:r w:rsidR="008E04D4" w:rsidRPr="009E706E">
        <w:rPr>
          <w:szCs w:val="28"/>
        </w:rPr>
        <w:t>5</w:t>
      </w:r>
      <w:r w:rsidRPr="009E706E">
        <w:rPr>
          <w:szCs w:val="28"/>
        </w:rPr>
        <w:t xml:space="preserve"> единиц, спортивных мероприятий – </w:t>
      </w:r>
      <w:r w:rsidR="009E706E" w:rsidRPr="009E706E">
        <w:rPr>
          <w:szCs w:val="28"/>
        </w:rPr>
        <w:t>105</w:t>
      </w:r>
      <w:r w:rsidRPr="009E706E">
        <w:rPr>
          <w:szCs w:val="28"/>
        </w:rPr>
        <w:t xml:space="preserve">, массовых всероссийских и районных акций – </w:t>
      </w:r>
      <w:r w:rsidR="005223D2" w:rsidRPr="009E706E">
        <w:rPr>
          <w:szCs w:val="28"/>
        </w:rPr>
        <w:t>6</w:t>
      </w:r>
      <w:r w:rsidRPr="009E706E">
        <w:rPr>
          <w:szCs w:val="28"/>
        </w:rPr>
        <w:t>. Количество участников физкультурно-спортивных мероприятий в 20</w:t>
      </w:r>
      <w:r w:rsidR="008E04D4" w:rsidRPr="009E706E">
        <w:rPr>
          <w:szCs w:val="28"/>
        </w:rPr>
        <w:t>2</w:t>
      </w:r>
      <w:r w:rsidR="009E706E" w:rsidRPr="009E706E">
        <w:rPr>
          <w:szCs w:val="28"/>
        </w:rPr>
        <w:t>1</w:t>
      </w:r>
      <w:r w:rsidR="00274C9F" w:rsidRPr="009E706E">
        <w:rPr>
          <w:szCs w:val="28"/>
        </w:rPr>
        <w:t xml:space="preserve"> году превысило </w:t>
      </w:r>
      <w:r w:rsidR="008E04D4" w:rsidRPr="009E706E">
        <w:rPr>
          <w:szCs w:val="28"/>
        </w:rPr>
        <w:t>2</w:t>
      </w:r>
      <w:r w:rsidR="00274C9F" w:rsidRPr="009E706E">
        <w:rPr>
          <w:szCs w:val="28"/>
        </w:rPr>
        <w:t xml:space="preserve"> </w:t>
      </w:r>
      <w:r w:rsidR="009E706E" w:rsidRPr="009E706E">
        <w:rPr>
          <w:szCs w:val="28"/>
        </w:rPr>
        <w:t>6</w:t>
      </w:r>
      <w:r w:rsidR="00274C9F" w:rsidRPr="009E706E">
        <w:rPr>
          <w:szCs w:val="28"/>
        </w:rPr>
        <w:t>00 человек.</w:t>
      </w:r>
    </w:p>
    <w:p w14:paraId="52472DF0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Приоритетным для района является развитие спартакиадного движения, продвижение во всех населенных пунктах района массовых всероссийских и районных акций, из которых наиболее массовыми являются «Лыжня России», «Кросс нации».</w:t>
      </w:r>
    </w:p>
    <w:p w14:paraId="0FBA1F2A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  <w:lang w:eastAsia="ru-RU"/>
        </w:rPr>
        <w:t>Несмотря на позитивную динамику развития массовой физической культуры и спорта в Северо-Енисейском районе сохраняют актуальност</w:t>
      </w:r>
      <w:r w:rsidR="00274C9F" w:rsidRPr="00A6642A">
        <w:rPr>
          <w:szCs w:val="28"/>
          <w:lang w:eastAsia="ru-RU"/>
        </w:rPr>
        <w:t>ь следующие проблемные вопросы:</w:t>
      </w:r>
    </w:p>
    <w:p w14:paraId="724A52F7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развитие в Северо-Енисейском районе массового спорта;</w:t>
      </w:r>
    </w:p>
    <w:p w14:paraId="285DBD3A" w14:textId="77777777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развитие адаптивной физической культуры в Северо-Енисейском районе;</w:t>
      </w:r>
    </w:p>
    <w:p w14:paraId="2F311856" w14:textId="5C0CA890" w:rsidR="00797DE3" w:rsidRPr="00A6642A" w:rsidRDefault="00797DE3" w:rsidP="00797DE3">
      <w:pPr>
        <w:rPr>
          <w:szCs w:val="28"/>
        </w:rPr>
      </w:pPr>
      <w:r w:rsidRPr="00A6642A">
        <w:rPr>
          <w:szCs w:val="28"/>
        </w:rPr>
        <w:t>кадровое обеспечение спортивных клубов по месту жительства. Анализ деятельности спортивных клубов по месту жительства, указал на недостаток квалифицированных специалистов, подготовленных для работы в клубах по месту жительства граждан;</w:t>
      </w:r>
    </w:p>
    <w:p w14:paraId="097F72E9" w14:textId="0EF77D4E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</w:t>
      </w:r>
      <w:r w:rsidR="00427D63" w:rsidRPr="00D712D7">
        <w:rPr>
          <w:szCs w:val="28"/>
        </w:rPr>
        <w:t xml:space="preserve">пропаганде через общедоступные источники информации: сми, социальные сети, размещение информации </w:t>
      </w:r>
      <w:r w:rsidR="006D2F9D">
        <w:rPr>
          <w:szCs w:val="28"/>
        </w:rPr>
        <w:t>в</w:t>
      </w:r>
      <w:r w:rsidR="00427D63" w:rsidRPr="00D712D7">
        <w:rPr>
          <w:szCs w:val="28"/>
        </w:rPr>
        <w:t xml:space="preserve"> сети И</w:t>
      </w:r>
      <w:r w:rsidR="006D2F9D">
        <w:rPr>
          <w:szCs w:val="28"/>
        </w:rPr>
        <w:t>н</w:t>
      </w:r>
      <w:r w:rsidR="00427D63" w:rsidRPr="00D712D7">
        <w:rPr>
          <w:szCs w:val="28"/>
        </w:rPr>
        <w:t>тернет</w:t>
      </w:r>
      <w:r w:rsidRPr="00D712D7">
        <w:rPr>
          <w:szCs w:val="28"/>
        </w:rPr>
        <w:t>;</w:t>
      </w:r>
    </w:p>
    <w:p w14:paraId="79681C0C" w14:textId="77777777" w:rsidR="00797DE3" w:rsidRPr="00D712D7" w:rsidRDefault="005E4833" w:rsidP="00797DE3">
      <w:pPr>
        <w:rPr>
          <w:szCs w:val="28"/>
        </w:rPr>
      </w:pPr>
      <w:r w:rsidRPr="00D712D7">
        <w:rPr>
          <w:szCs w:val="28"/>
        </w:rPr>
        <w:t>Н</w:t>
      </w:r>
      <w:r w:rsidR="00797DE3" w:rsidRPr="00D712D7">
        <w:rPr>
          <w:szCs w:val="28"/>
        </w:rPr>
        <w:t xml:space="preserve">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</w:t>
      </w:r>
      <w:r w:rsidR="00797DE3" w:rsidRPr="00D712D7">
        <w:rPr>
          <w:szCs w:val="28"/>
        </w:rPr>
        <w:lastRenderedPageBreak/>
        <w:t>организации досуга. Для этого необходимо реализовать специальную программу формирования зон отдыха на территории Северо-Енисейского района. В эти зоны отдыха должн</w:t>
      </w:r>
      <w:r w:rsidR="00877A61" w:rsidRPr="00D712D7">
        <w:rPr>
          <w:szCs w:val="28"/>
        </w:rPr>
        <w:t>а</w:t>
      </w:r>
      <w:r w:rsidR="00797DE3" w:rsidRPr="00D712D7">
        <w:rPr>
          <w:szCs w:val="28"/>
        </w:rPr>
        <w:t xml:space="preserve"> входить освещенная лыжная оздоровительная трасса;</w:t>
      </w:r>
    </w:p>
    <w:p w14:paraId="35CCD722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Реализация Подпрограммы позволит решить указанные проблемы при максимально эффективном управлении муниципальными и государственными финансами.</w:t>
      </w:r>
    </w:p>
    <w:p w14:paraId="0E65F225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В подпрограмме запланирован комплекс мер по реализации календарного плана официальных физкультурных, спортивных мероприятий Северо-Енисейского района и Красноярского края.</w:t>
      </w:r>
    </w:p>
    <w:p w14:paraId="78073128" w14:textId="77777777" w:rsidR="00797DE3" w:rsidRPr="00D712D7" w:rsidRDefault="00797DE3" w:rsidP="00797DE3">
      <w:pPr>
        <w:rPr>
          <w:szCs w:val="28"/>
        </w:rPr>
      </w:pPr>
      <w:r w:rsidRPr="00D712D7">
        <w:rPr>
          <w:szCs w:val="28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осуществить и реш</w:t>
      </w:r>
      <w:r w:rsidR="00274C9F" w:rsidRPr="00D712D7">
        <w:rPr>
          <w:szCs w:val="28"/>
        </w:rPr>
        <w:t>ить цели и задачи подпрограммы.</w:t>
      </w:r>
    </w:p>
    <w:p w14:paraId="46F5C2D1" w14:textId="77777777" w:rsidR="00797DE3" w:rsidRPr="00D712D7" w:rsidRDefault="00797DE3" w:rsidP="00797DE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D712D7">
        <w:rPr>
          <w:szCs w:val="28"/>
          <w:u w:val="single"/>
        </w:rPr>
        <w:t>Цель подпрограммы</w:t>
      </w:r>
      <w:proofErr w:type="gramStart"/>
      <w:r w:rsidR="007D0454" w:rsidRPr="00D712D7">
        <w:rPr>
          <w:szCs w:val="28"/>
          <w:u w:val="single"/>
        </w:rPr>
        <w:t xml:space="preserve"> </w:t>
      </w:r>
      <w:r w:rsidRPr="00D712D7">
        <w:rPr>
          <w:szCs w:val="28"/>
          <w:u w:val="single"/>
        </w:rPr>
        <w:t>:</w:t>
      </w:r>
      <w:proofErr w:type="gramEnd"/>
      <w:r w:rsidRPr="00D712D7">
        <w:rPr>
          <w:szCs w:val="28"/>
        </w:rPr>
        <w:t xml:space="preserve"> Обеспечение развития массовой физической культуры на территории Северо-Енисейского района.</w:t>
      </w:r>
    </w:p>
    <w:p w14:paraId="5D3FAC5B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  <w:u w:val="single"/>
        </w:rPr>
      </w:pPr>
      <w:r w:rsidRPr="00D712D7">
        <w:rPr>
          <w:szCs w:val="28"/>
          <w:u w:val="single"/>
        </w:rPr>
        <w:t>Задачи подпрограммы:</w:t>
      </w:r>
    </w:p>
    <w:p w14:paraId="6EC4167E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D712D7">
        <w:rPr>
          <w:szCs w:val="28"/>
        </w:rPr>
        <w:t>1)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;</w:t>
      </w:r>
    </w:p>
    <w:p w14:paraId="739FCE24" w14:textId="77777777" w:rsidR="00797DE3" w:rsidRPr="00D712D7" w:rsidRDefault="00797DE3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D712D7">
        <w:rPr>
          <w:szCs w:val="28"/>
        </w:rPr>
        <w:t>2)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;</w:t>
      </w:r>
    </w:p>
    <w:p w14:paraId="1EC96822" w14:textId="792B5CC2" w:rsidR="00797DE3" w:rsidRPr="009D5AAA" w:rsidRDefault="00D712D7" w:rsidP="00797DE3">
      <w:pPr>
        <w:pStyle w:val="msonormalcxspmiddle"/>
        <w:widowControl w:val="0"/>
        <w:autoSpaceDE w:val="0"/>
        <w:autoSpaceDN w:val="0"/>
        <w:adjustRightInd w:val="0"/>
        <w:ind w:firstLine="0"/>
        <w:contextualSpacing/>
        <w:jc w:val="both"/>
        <w:rPr>
          <w:szCs w:val="28"/>
        </w:rPr>
      </w:pPr>
      <w:r w:rsidRPr="009D5AAA">
        <w:rPr>
          <w:szCs w:val="28"/>
        </w:rPr>
        <w:t>3</w:t>
      </w:r>
      <w:r w:rsidR="00797DE3" w:rsidRPr="009D5AAA">
        <w:rPr>
          <w:szCs w:val="28"/>
        </w:rPr>
        <w:t>) развитие и совершенствование инфраструктуры физической культуры и спорта в Северо-Енисейском районе.</w:t>
      </w:r>
    </w:p>
    <w:p w14:paraId="2FACA4FD" w14:textId="4C73B706" w:rsidR="00797DE3" w:rsidRPr="009D5AAA" w:rsidRDefault="009D5AAA" w:rsidP="00797DE3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contextualSpacing/>
        <w:jc w:val="both"/>
        <w:rPr>
          <w:szCs w:val="28"/>
        </w:rPr>
      </w:pPr>
      <w:r w:rsidRPr="009D5AAA">
        <w:rPr>
          <w:szCs w:val="28"/>
        </w:rPr>
        <w:t>4</w:t>
      </w:r>
      <w:r w:rsidR="00797DE3" w:rsidRPr="009D5AAA">
        <w:rPr>
          <w:szCs w:val="28"/>
        </w:rPr>
        <w:t>)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</w:r>
    </w:p>
    <w:p w14:paraId="0D424013" w14:textId="77777777" w:rsidR="00B36D86" w:rsidRPr="009D5AAA" w:rsidRDefault="00797DE3" w:rsidP="00797DE3">
      <w:pPr>
        <w:rPr>
          <w:szCs w:val="28"/>
        </w:rPr>
      </w:pPr>
      <w:r w:rsidRPr="009D5AAA">
        <w:rPr>
          <w:szCs w:val="28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274C9F" w:rsidRPr="009D5AAA">
        <w:rPr>
          <w:szCs w:val="28"/>
        </w:rPr>
        <w:t>ю физической культуры и спорта.</w:t>
      </w:r>
    </w:p>
    <w:p w14:paraId="41A0DB4A" w14:textId="77777777" w:rsidR="00B1580F" w:rsidRPr="009213EB" w:rsidRDefault="00797DE3" w:rsidP="00274C9F">
      <w:pPr>
        <w:rPr>
          <w:szCs w:val="28"/>
        </w:rPr>
      </w:pPr>
      <w:r w:rsidRPr="009D5AAA">
        <w:rPr>
          <w:szCs w:val="28"/>
        </w:rPr>
        <w:t>Сроки выполнения подпрограммы: 2014-20</w:t>
      </w:r>
      <w:r w:rsidR="003F2512" w:rsidRPr="009D5AAA">
        <w:rPr>
          <w:szCs w:val="28"/>
        </w:rPr>
        <w:t>3</w:t>
      </w:r>
      <w:r w:rsidRPr="009D5AAA">
        <w:rPr>
          <w:szCs w:val="28"/>
        </w:rPr>
        <w:t>0 годы.</w:t>
      </w:r>
    </w:p>
    <w:p w14:paraId="53097D2C" w14:textId="77777777" w:rsidR="007D7FA4" w:rsidRPr="009213EB" w:rsidRDefault="007D7FA4" w:rsidP="00FF7EC5">
      <w:pPr>
        <w:ind w:firstLine="0"/>
        <w:rPr>
          <w:szCs w:val="28"/>
        </w:rPr>
      </w:pPr>
    </w:p>
    <w:p w14:paraId="2E13F247" w14:textId="77777777" w:rsidR="007A633F" w:rsidRPr="009213EB" w:rsidRDefault="007A633F" w:rsidP="00274C9F">
      <w:pPr>
        <w:rPr>
          <w:b/>
          <w:szCs w:val="28"/>
        </w:rPr>
      </w:pPr>
      <w:r w:rsidRPr="009213EB">
        <w:rPr>
          <w:b/>
          <w:szCs w:val="28"/>
        </w:rPr>
        <w:t>Подпрограмм</w:t>
      </w:r>
      <w:r w:rsidR="00D618BE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2«Развитие молодежной политики в районе»</w:t>
      </w:r>
      <w:r w:rsidR="00AE4CE3" w:rsidRPr="009213EB">
        <w:rPr>
          <w:b/>
          <w:szCs w:val="28"/>
        </w:rPr>
        <w:t>.</w:t>
      </w:r>
    </w:p>
    <w:p w14:paraId="4E4259D8" w14:textId="77777777" w:rsidR="007D7FA4" w:rsidRPr="009213EB" w:rsidRDefault="007D7FA4" w:rsidP="00FF7EC5">
      <w:pPr>
        <w:ind w:firstLine="0"/>
        <w:rPr>
          <w:b/>
          <w:szCs w:val="28"/>
        </w:rPr>
      </w:pPr>
    </w:p>
    <w:p w14:paraId="627D9B51" w14:textId="75711848" w:rsidR="00467E23" w:rsidRPr="009D5AAA" w:rsidRDefault="00467E23" w:rsidP="00467E23">
      <w:pPr>
        <w:rPr>
          <w:szCs w:val="28"/>
        </w:rPr>
      </w:pPr>
      <w:r w:rsidRPr="009D5AAA">
        <w:rPr>
          <w:szCs w:val="28"/>
        </w:rPr>
        <w:t xml:space="preserve">Нормативные документы, определяющие долгосрочное социально-экономическое развитие Северо-Енисейского района определяют </w:t>
      </w:r>
      <w:r w:rsidRPr="009D5AAA">
        <w:rPr>
          <w:rStyle w:val="A10"/>
          <w:color w:val="auto"/>
          <w:sz w:val="28"/>
          <w:szCs w:val="28"/>
        </w:rPr>
        <w:t xml:space="preserve">молодежную политику как важное направление деятельности </w:t>
      </w:r>
      <w:r w:rsidRPr="009D5AAA">
        <w:rPr>
          <w:szCs w:val="28"/>
        </w:rPr>
        <w:t>органов районного самоуправления в создании условий для молодых людей для собственного развития и построения успешной карьеры в Северо-Енисейском районе.</w:t>
      </w:r>
    </w:p>
    <w:p w14:paraId="07BC6931" w14:textId="77777777" w:rsidR="00467E23" w:rsidRPr="009D5AAA" w:rsidRDefault="00467E23" w:rsidP="00467E23">
      <w:pPr>
        <w:rPr>
          <w:szCs w:val="28"/>
        </w:rPr>
      </w:pPr>
      <w:r w:rsidRPr="009D5AAA">
        <w:rPr>
          <w:szCs w:val="28"/>
        </w:rPr>
        <w:lastRenderedPageBreak/>
        <w:t>Именно это и определяет приоритеты развития муниципальной молодежной политики, которая должна выстраивать работу с молодежью с учетом личных запросов каждого молодого человека и стратег</w:t>
      </w:r>
      <w:r w:rsidR="001E5FD0" w:rsidRPr="009D5AAA">
        <w:rPr>
          <w:szCs w:val="28"/>
        </w:rPr>
        <w:t>ических задач экономики района.</w:t>
      </w:r>
    </w:p>
    <w:p w14:paraId="1D8CC733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>В соответствии с современными требованиями МБУ «МЦ «</w:t>
      </w:r>
      <w:r w:rsidR="00754E1F" w:rsidRPr="0020095D">
        <w:rPr>
          <w:szCs w:val="28"/>
        </w:rPr>
        <w:t>АУРУМ</w:t>
      </w:r>
      <w:r w:rsidRPr="0020095D">
        <w:rPr>
          <w:szCs w:val="28"/>
        </w:rPr>
        <w:t>» модернизирует свою деятельность по работе с молодежью путем внедрения лучших практик других территорий, а также разрабатывая и применяя собственные инновационные подходы в работе с молодежью, становясь координационным центром муниципальной молодежной политики, взаимодействуя со всеми учреждениями и предприятиями района, работающими с молодежью.</w:t>
      </w:r>
    </w:p>
    <w:p w14:paraId="3CC2AACC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Таким образом, </w:t>
      </w:r>
      <w:r w:rsidR="00DB435A" w:rsidRPr="0020095D">
        <w:rPr>
          <w:szCs w:val="28"/>
        </w:rPr>
        <w:t xml:space="preserve">деятельность </w:t>
      </w:r>
      <w:r w:rsidRPr="0020095D">
        <w:rPr>
          <w:szCs w:val="28"/>
        </w:rPr>
        <w:t>МБУ «МЦ «</w:t>
      </w:r>
      <w:r w:rsidR="00754E1F" w:rsidRPr="0020095D">
        <w:rPr>
          <w:szCs w:val="28"/>
        </w:rPr>
        <w:t>АУРУМ</w:t>
      </w:r>
      <w:r w:rsidRPr="0020095D">
        <w:rPr>
          <w:szCs w:val="28"/>
        </w:rPr>
        <w:t xml:space="preserve">» </w:t>
      </w:r>
      <w:r w:rsidR="00DB435A" w:rsidRPr="0020095D">
        <w:rPr>
          <w:szCs w:val="28"/>
        </w:rPr>
        <w:t>п</w:t>
      </w:r>
      <w:r w:rsidRPr="0020095D">
        <w:rPr>
          <w:szCs w:val="28"/>
        </w:rPr>
        <w:t>озволяет решать следующие проблемы и вопросы:</w:t>
      </w:r>
    </w:p>
    <w:p w14:paraId="131F2197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1) Проблему сохранения и развития интеллектуального и творческого потенциала молодежи Северо-Енисейского района удается решить через реализацию мероприятий Подпрограммы (инфраструктурных проектов), направленных на стимулирование молодежи к обучению, достижению высоких результатов в области образования, науки, культуры, спорта, общественной деятельности и профессиональной, таких как: </w:t>
      </w:r>
      <w:r w:rsidR="001E6440" w:rsidRPr="0020095D">
        <w:rPr>
          <w:szCs w:val="28"/>
        </w:rPr>
        <w:t>Церемония вручения Молодежной премии Главы Северо-Енисейского района, Школа актива Российского движения школьников, Муниципальный форум лидеров Российского движения школьников</w:t>
      </w:r>
    </w:p>
    <w:p w14:paraId="2C584A4A" w14:textId="77777777" w:rsidR="00C24E5B" w:rsidRPr="0020095D" w:rsidRDefault="00467E23" w:rsidP="00C24E5B">
      <w:pPr>
        <w:rPr>
          <w:szCs w:val="28"/>
        </w:rPr>
      </w:pPr>
      <w:r w:rsidRPr="0020095D">
        <w:rPr>
          <w:szCs w:val="28"/>
        </w:rPr>
        <w:t xml:space="preserve">2) </w:t>
      </w:r>
      <w:r w:rsidR="00E60CD9" w:rsidRPr="0020095D">
        <w:rPr>
          <w:szCs w:val="28"/>
        </w:rPr>
        <w:t>решению в</w:t>
      </w:r>
      <w:r w:rsidRPr="0020095D">
        <w:rPr>
          <w:szCs w:val="28"/>
        </w:rPr>
        <w:t>опрос</w:t>
      </w:r>
      <w:r w:rsidR="00E60CD9" w:rsidRPr="0020095D">
        <w:rPr>
          <w:szCs w:val="28"/>
        </w:rPr>
        <w:t>а</w:t>
      </w:r>
      <w:r w:rsidRPr="0020095D">
        <w:rPr>
          <w:szCs w:val="28"/>
        </w:rPr>
        <w:t xml:space="preserve"> активного вовлечения молодежи в общественную жизнь Северо-Енисейского района, способствует реализация следующих мероприятий Подпрограммы: </w:t>
      </w:r>
      <w:r w:rsidR="001E6440" w:rsidRPr="0020095D">
        <w:rPr>
          <w:szCs w:val="28"/>
        </w:rPr>
        <w:t>инфраструктурный проект «Территория Красноярский край», Конкурс проектов по организации трудового воспитания несовершеннолетних граждан в возрасте от 14 до 18 лет на территории Северо-Енисейского района, форум «Моя территория»</w:t>
      </w:r>
      <w:r w:rsidR="00C24E5B" w:rsidRPr="0020095D">
        <w:rPr>
          <w:szCs w:val="28"/>
        </w:rPr>
        <w:t>.</w:t>
      </w:r>
    </w:p>
    <w:p w14:paraId="5226C7B5" w14:textId="77777777" w:rsidR="00467E23" w:rsidRPr="0020095D" w:rsidRDefault="00467E23" w:rsidP="00467E23">
      <w:pPr>
        <w:rPr>
          <w:szCs w:val="28"/>
        </w:rPr>
      </w:pPr>
      <w:r w:rsidRPr="0020095D">
        <w:rPr>
          <w:szCs w:val="28"/>
        </w:rPr>
        <w:t xml:space="preserve">3) Формирование имиджа Северо-Енисейского района как территории талантливой, творческой и образованной молодежи. Развитие потенциала молодежи района осуществляется через участие молодежных делегаций Северо-Енисейского района </w:t>
      </w:r>
      <w:r w:rsidR="001E6440" w:rsidRPr="0020095D">
        <w:rPr>
          <w:szCs w:val="28"/>
        </w:rPr>
        <w:t>в «</w:t>
      </w:r>
      <w:r w:rsidRPr="0020095D">
        <w:rPr>
          <w:szCs w:val="28"/>
        </w:rPr>
        <w:t>краев</w:t>
      </w:r>
      <w:r w:rsidR="001E6440" w:rsidRPr="0020095D">
        <w:rPr>
          <w:szCs w:val="28"/>
        </w:rPr>
        <w:t xml:space="preserve">ых инфраструктурных проектах </w:t>
      </w:r>
      <w:r w:rsidRPr="0020095D">
        <w:rPr>
          <w:szCs w:val="28"/>
        </w:rPr>
        <w:t>«Новый фарватер»</w:t>
      </w:r>
      <w:r w:rsidR="001E6440" w:rsidRPr="0020095D">
        <w:rPr>
          <w:szCs w:val="28"/>
        </w:rPr>
        <w:t xml:space="preserve">, Территория инициативной молодежи» «Бирюса», </w:t>
      </w:r>
      <w:r w:rsidRPr="0020095D">
        <w:rPr>
          <w:szCs w:val="28"/>
        </w:rPr>
        <w:t xml:space="preserve">«Молодежный конвент», </w:t>
      </w:r>
      <w:r w:rsidR="001E6440" w:rsidRPr="0020095D">
        <w:rPr>
          <w:szCs w:val="28"/>
        </w:rPr>
        <w:t>Территория инициативной молодежи</w:t>
      </w:r>
      <w:r w:rsidRPr="0020095D">
        <w:rPr>
          <w:szCs w:val="28"/>
        </w:rPr>
        <w:t xml:space="preserve"> «Юниор».</w:t>
      </w:r>
    </w:p>
    <w:p w14:paraId="34C847E4" w14:textId="49DB3D85" w:rsidR="00C24E5B" w:rsidRPr="0056740F" w:rsidRDefault="00467E23" w:rsidP="00C24E5B">
      <w:pPr>
        <w:rPr>
          <w:szCs w:val="28"/>
        </w:rPr>
      </w:pPr>
      <w:r w:rsidRPr="0056740F">
        <w:rPr>
          <w:szCs w:val="28"/>
        </w:rPr>
        <w:t>4) Для повышения эффективности реализации мероприятий Подпрограммы в области патриотического воспитания молодежи налажено тесное сотрудничество МБУ «Молодежный центр «</w:t>
      </w:r>
      <w:r w:rsidR="00754E1F" w:rsidRPr="0056740F">
        <w:rPr>
          <w:szCs w:val="28"/>
        </w:rPr>
        <w:t>АУРУМ</w:t>
      </w:r>
      <w:r w:rsidRPr="0056740F">
        <w:rPr>
          <w:szCs w:val="28"/>
        </w:rPr>
        <w:t>» с объединениями патриотической направленности, в том числе общественными, действующими на территории Северо-Енисейского района, такими к</w:t>
      </w:r>
      <w:r w:rsidR="001E6440" w:rsidRPr="0056740F">
        <w:rPr>
          <w:szCs w:val="28"/>
        </w:rPr>
        <w:t>ак: военно-патриотические клубы</w:t>
      </w:r>
      <w:r w:rsidRPr="0056740F">
        <w:rPr>
          <w:szCs w:val="28"/>
        </w:rPr>
        <w:t xml:space="preserve"> общеобразовательных школ</w:t>
      </w:r>
      <w:r w:rsidR="001E6440" w:rsidRPr="0056740F">
        <w:rPr>
          <w:szCs w:val="28"/>
        </w:rPr>
        <w:t>, организация военнослужащих запаса Северо-Енисейского района, местное отделение общественной организации ветеранов локальных войн и конфликтов «Боевое братство»</w:t>
      </w:r>
      <w:r w:rsidRPr="0056740F">
        <w:rPr>
          <w:szCs w:val="28"/>
        </w:rPr>
        <w:t xml:space="preserve"> и Совета ветеранов Северо-Енисейского района. В целях духовно-нравственного патриотического воспитания молодежи в рамках Подпрограммы проводятся следующие мероприятия: </w:t>
      </w:r>
      <w:r w:rsidRPr="0056740F">
        <w:rPr>
          <w:szCs w:val="28"/>
        </w:rPr>
        <w:lastRenderedPageBreak/>
        <w:t>акции «Бессмертный полк», «Свечи памяти», «Георгиевская ленточка», «День флага», «День героя», «День России»,</w:t>
      </w:r>
      <w:r w:rsidR="001E6440" w:rsidRPr="0056740F">
        <w:rPr>
          <w:szCs w:val="28"/>
        </w:rPr>
        <w:t xml:space="preserve"> конкурс «Солдатская каша</w:t>
      </w:r>
      <w:r w:rsidR="00C24E5B" w:rsidRPr="0056740F">
        <w:rPr>
          <w:szCs w:val="28"/>
        </w:rPr>
        <w:t>», «День воина-интернационалиста», «День космонавтики», «День конституции»</w:t>
      </w:r>
      <w:r w:rsidR="001E6440" w:rsidRPr="0056740F">
        <w:rPr>
          <w:szCs w:val="28"/>
        </w:rPr>
        <w:t>, Военно-спортивная игра «Сибирский щит: Орленок»</w:t>
      </w:r>
      <w:r w:rsidR="00C24E5B" w:rsidRPr="0056740F">
        <w:rPr>
          <w:szCs w:val="28"/>
        </w:rPr>
        <w:t>.</w:t>
      </w:r>
      <w:r w:rsidR="00CF77A7" w:rsidRPr="0056740F">
        <w:rPr>
          <w:szCs w:val="28"/>
        </w:rPr>
        <w:t xml:space="preserve"> Турнир по силовым единоборствам «Русский жим», Военно-спортивная игра «Сибирский щит». Организована работа местного отделения движения «</w:t>
      </w:r>
      <w:proofErr w:type="spellStart"/>
      <w:r w:rsidR="00CF77A7" w:rsidRPr="0056740F">
        <w:rPr>
          <w:szCs w:val="28"/>
        </w:rPr>
        <w:t>Юнармия</w:t>
      </w:r>
      <w:proofErr w:type="spellEnd"/>
      <w:r w:rsidR="00CF77A7" w:rsidRPr="0056740F">
        <w:rPr>
          <w:szCs w:val="28"/>
        </w:rPr>
        <w:t>».</w:t>
      </w:r>
    </w:p>
    <w:p w14:paraId="027AC734" w14:textId="756AD8AD" w:rsidR="00CA4D43" w:rsidRPr="0056740F" w:rsidRDefault="00467E23" w:rsidP="00CA4D43">
      <w:pPr>
        <w:rPr>
          <w:szCs w:val="28"/>
        </w:rPr>
      </w:pPr>
      <w:r w:rsidRPr="0056740F">
        <w:rPr>
          <w:szCs w:val="28"/>
        </w:rPr>
        <w:t>5) Проблема формирования здорового молодого поколения решается путем привлечения молодежи к участию в спортивных мероприятиях по направлению видов спорта, организуемых МБУ «Молодежный центр</w:t>
      </w:r>
      <w:r w:rsidR="001E6440" w:rsidRPr="0056740F">
        <w:rPr>
          <w:szCs w:val="28"/>
        </w:rPr>
        <w:t xml:space="preserve"> </w:t>
      </w:r>
      <w:r w:rsidR="00375ABE" w:rsidRPr="0056740F">
        <w:rPr>
          <w:szCs w:val="28"/>
        </w:rPr>
        <w:t>«АУРУМ»</w:t>
      </w:r>
      <w:r w:rsidRPr="0056740F">
        <w:rPr>
          <w:szCs w:val="28"/>
        </w:rPr>
        <w:t xml:space="preserve">» </w:t>
      </w:r>
      <w:r w:rsidR="00CA4D43" w:rsidRPr="0056740F">
        <w:rPr>
          <w:szCs w:val="28"/>
        </w:rPr>
        <w:t xml:space="preserve">в рамках краевой флагманской программы </w:t>
      </w:r>
      <w:r w:rsidR="001E6440" w:rsidRPr="0056740F">
        <w:rPr>
          <w:szCs w:val="28"/>
        </w:rPr>
        <w:t xml:space="preserve">«Мы Достигаем». Среди которых мини-футбол на снегу, дворовой мини-футбол, </w:t>
      </w:r>
      <w:proofErr w:type="spellStart"/>
      <w:r w:rsidR="001E6440" w:rsidRPr="0056740F">
        <w:rPr>
          <w:szCs w:val="28"/>
        </w:rPr>
        <w:t>юкигассен</w:t>
      </w:r>
      <w:proofErr w:type="spellEnd"/>
      <w:r w:rsidR="001E6440" w:rsidRPr="0056740F">
        <w:rPr>
          <w:szCs w:val="28"/>
        </w:rPr>
        <w:t>, хоккей на валенках, флорбол, тематический забег по пересеч</w:t>
      </w:r>
      <w:r w:rsidR="00794056" w:rsidRPr="0056740F">
        <w:rPr>
          <w:szCs w:val="28"/>
        </w:rPr>
        <w:t xml:space="preserve">енной местности с препятствиями, организуются еженедельные тренировки по </w:t>
      </w:r>
      <w:r w:rsidR="0056740F" w:rsidRPr="0056740F">
        <w:rPr>
          <w:szCs w:val="28"/>
        </w:rPr>
        <w:t xml:space="preserve">различным </w:t>
      </w:r>
      <w:r w:rsidR="00794056" w:rsidRPr="0056740F">
        <w:rPr>
          <w:szCs w:val="28"/>
        </w:rPr>
        <w:t>направлениям.</w:t>
      </w:r>
      <w:r w:rsidR="00CA4D43" w:rsidRPr="0056740F">
        <w:rPr>
          <w:szCs w:val="28"/>
        </w:rPr>
        <w:t xml:space="preserve"> </w:t>
      </w:r>
    </w:p>
    <w:p w14:paraId="3B38D368" w14:textId="77777777" w:rsidR="00467E23" w:rsidRPr="0056740F" w:rsidRDefault="00467E23" w:rsidP="00CA4D43">
      <w:pPr>
        <w:rPr>
          <w:szCs w:val="28"/>
        </w:rPr>
      </w:pPr>
      <w:r w:rsidRPr="0056740F">
        <w:rPr>
          <w:szCs w:val="28"/>
        </w:rPr>
        <w:t>6) Немаловажным вопросом в формировании социально-ответственной личности молодого человека является трудовое воспитание молодежи. Ежегодно на базе МБУ «Молодежный центр «</w:t>
      </w:r>
      <w:r w:rsidR="00754E1F" w:rsidRPr="0056740F">
        <w:rPr>
          <w:szCs w:val="28"/>
        </w:rPr>
        <w:t>АУРУМ</w:t>
      </w:r>
      <w:r w:rsidRPr="0056740F">
        <w:rPr>
          <w:szCs w:val="28"/>
        </w:rPr>
        <w:t>» организуются временные рабочие места для школьников старше 14 лет в рамках реализации проекта «Трудовые отряды старшеклассников» краевой флагманской программы «</w:t>
      </w:r>
      <w:r w:rsidR="00794056" w:rsidRPr="0056740F">
        <w:rPr>
          <w:szCs w:val="28"/>
        </w:rPr>
        <w:t>Мы Развиваем</w:t>
      </w:r>
      <w:r w:rsidRPr="0056740F">
        <w:rPr>
          <w:szCs w:val="28"/>
        </w:rPr>
        <w:t>».</w:t>
      </w:r>
    </w:p>
    <w:p w14:paraId="16082198" w14:textId="2A862F91" w:rsidR="00CF77A7" w:rsidRPr="0056740F" w:rsidRDefault="00794056" w:rsidP="00CF77A7">
      <w:pPr>
        <w:rPr>
          <w:szCs w:val="28"/>
        </w:rPr>
      </w:pPr>
      <w:r w:rsidRPr="0056740F">
        <w:rPr>
          <w:szCs w:val="28"/>
        </w:rPr>
        <w:t>7) С целью объединение рабочей молодежи, организации досуга и обмена навыками и умениями организуется мероприятия «Чемпионат по офисным видам спорта», «</w:t>
      </w:r>
      <w:proofErr w:type="spellStart"/>
      <w:r w:rsidRPr="0056740F">
        <w:rPr>
          <w:szCs w:val="28"/>
        </w:rPr>
        <w:t>Автоквест</w:t>
      </w:r>
      <w:proofErr w:type="spellEnd"/>
      <w:r w:rsidRPr="0056740F">
        <w:rPr>
          <w:szCs w:val="28"/>
        </w:rPr>
        <w:t xml:space="preserve"> «Экипаж»</w:t>
      </w:r>
      <w:r w:rsidR="00CF77A7" w:rsidRPr="0056740F">
        <w:rPr>
          <w:szCs w:val="28"/>
        </w:rPr>
        <w:t xml:space="preserve"> фестиваль-конкурс </w:t>
      </w:r>
      <w:proofErr w:type="spellStart"/>
      <w:r w:rsidR="00CF77A7" w:rsidRPr="0056740F">
        <w:rPr>
          <w:szCs w:val="28"/>
        </w:rPr>
        <w:t>профмастерства</w:t>
      </w:r>
      <w:proofErr w:type="spellEnd"/>
      <w:r w:rsidR="00CF77A7" w:rsidRPr="0056740F">
        <w:rPr>
          <w:szCs w:val="28"/>
        </w:rPr>
        <w:t xml:space="preserve"> среди водителей мини-погрузчиков.</w:t>
      </w:r>
    </w:p>
    <w:p w14:paraId="0E129209" w14:textId="77777777" w:rsidR="00CA4D43" w:rsidRPr="009C2A35" w:rsidRDefault="00794056" w:rsidP="00CA4D43">
      <w:pPr>
        <w:widowControl w:val="0"/>
        <w:autoSpaceDE w:val="0"/>
        <w:autoSpaceDN w:val="0"/>
        <w:adjustRightInd w:val="0"/>
        <w:rPr>
          <w:szCs w:val="28"/>
        </w:rPr>
      </w:pPr>
      <w:r w:rsidRPr="009C2A35">
        <w:rPr>
          <w:szCs w:val="28"/>
        </w:rPr>
        <w:t>8</w:t>
      </w:r>
      <w:r w:rsidR="00467E23" w:rsidRPr="009C2A35">
        <w:rPr>
          <w:szCs w:val="28"/>
        </w:rPr>
        <w:t xml:space="preserve">) </w:t>
      </w:r>
      <w:r w:rsidR="00CA4D43" w:rsidRPr="009C2A35">
        <w:rPr>
          <w:szCs w:val="28"/>
        </w:rPr>
        <w:t>Для эффективного решения задач, поставленных в Подпрограмме, использования актуальных и правильно выбранных форм и методов работы с молодежью специалисты МБУ «Молодежный центр «АУРУМ» ежегодно проходят курсы повышения квалификации и посещают научно-практические конференции, съезды и другие мероприятия по вопросам реализации и развития молодежной политики на территории Красноярского края.</w:t>
      </w:r>
    </w:p>
    <w:p w14:paraId="79790DE7" w14:textId="77777777" w:rsidR="00467E23" w:rsidRPr="00511C48" w:rsidRDefault="00467E23" w:rsidP="00467E23">
      <w:pPr>
        <w:widowControl w:val="0"/>
        <w:autoSpaceDE w:val="0"/>
        <w:autoSpaceDN w:val="0"/>
        <w:adjustRightInd w:val="0"/>
        <w:rPr>
          <w:szCs w:val="28"/>
        </w:rPr>
      </w:pPr>
      <w:r w:rsidRPr="00511C48">
        <w:rPr>
          <w:szCs w:val="28"/>
        </w:rPr>
        <w:t>Необходимо отметить, что выбор мероприятий Подпрограммы</w:t>
      </w:r>
      <w:r w:rsidR="00A952D8" w:rsidRPr="00511C48">
        <w:rPr>
          <w:szCs w:val="28"/>
        </w:rPr>
        <w:t xml:space="preserve"> 2</w:t>
      </w:r>
      <w:r w:rsidRPr="00511C48">
        <w:rPr>
          <w:szCs w:val="28"/>
        </w:rPr>
        <w:t xml:space="preserve"> в рамках решаемых задач обусловлен положениям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Закона Красноярского края от 08.12.2006 № 20-5445 «О государственной молодежной политике Красноярского края» и принятыми на территории района флагманскими программами</w:t>
      </w:r>
      <w:r w:rsidR="005804D0" w:rsidRPr="00511C48">
        <w:rPr>
          <w:szCs w:val="28"/>
        </w:rPr>
        <w:t xml:space="preserve"> и краевыми инфраструктурными проектами</w:t>
      </w:r>
      <w:r w:rsidRPr="00511C48">
        <w:rPr>
          <w:szCs w:val="28"/>
        </w:rPr>
        <w:t>:</w:t>
      </w:r>
    </w:p>
    <w:p w14:paraId="34173E52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  <w:shd w:val="clear" w:color="auto" w:fill="FFFFFF"/>
        </w:rPr>
      </w:pPr>
      <w:r w:rsidRPr="00511C48">
        <w:rPr>
          <w:b w:val="0"/>
          <w:szCs w:val="28"/>
        </w:rPr>
        <w:t>1. «</w:t>
      </w:r>
      <w:r w:rsidR="00A137B2" w:rsidRPr="00511C48">
        <w:rPr>
          <w:b w:val="0"/>
          <w:szCs w:val="28"/>
        </w:rPr>
        <w:t>Мы развиваем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bCs w:val="0"/>
          <w:szCs w:val="28"/>
        </w:rPr>
        <w:t>благоустройство территории Северо-Енисейского района через создание или улучшение объектов общего постоянного пользования</w:t>
      </w:r>
      <w:r w:rsidR="00A137B2" w:rsidRPr="00511C48">
        <w:rPr>
          <w:b w:val="0"/>
          <w:bCs w:val="0"/>
          <w:szCs w:val="28"/>
        </w:rPr>
        <w:t>, а так же профориентационная работа с молодежью</w:t>
      </w:r>
      <w:r w:rsidRPr="00511C48">
        <w:rPr>
          <w:b w:val="0"/>
          <w:bCs w:val="0"/>
          <w:szCs w:val="28"/>
        </w:rPr>
        <w:t>.</w:t>
      </w:r>
    </w:p>
    <w:p w14:paraId="7ABE9CBD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2. «</w:t>
      </w:r>
      <w:r w:rsidR="001C1EC2" w:rsidRPr="00511C48">
        <w:rPr>
          <w:b w:val="0"/>
          <w:szCs w:val="28"/>
        </w:rPr>
        <w:t>Мы гордимся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szCs w:val="28"/>
        </w:rPr>
        <w:t>гражданско-патриотическое воспитание молодежи</w:t>
      </w:r>
      <w:r w:rsidR="001C1EC2" w:rsidRPr="00511C48">
        <w:rPr>
          <w:b w:val="0"/>
          <w:szCs w:val="28"/>
        </w:rPr>
        <w:t xml:space="preserve">, объединение военно-патриотических клубов, поисковых клубов и клубов </w:t>
      </w:r>
      <w:r w:rsidR="001C1EC2" w:rsidRPr="00511C48">
        <w:rPr>
          <w:b w:val="0"/>
          <w:szCs w:val="28"/>
        </w:rPr>
        <w:lastRenderedPageBreak/>
        <w:t>исторической реконструкции района</w:t>
      </w:r>
      <w:r w:rsidR="00794056" w:rsidRPr="00511C48">
        <w:rPr>
          <w:b w:val="0"/>
          <w:szCs w:val="28"/>
        </w:rPr>
        <w:t>, развитие движения «</w:t>
      </w:r>
      <w:proofErr w:type="spellStart"/>
      <w:r w:rsidR="00794056" w:rsidRPr="00511C48">
        <w:rPr>
          <w:b w:val="0"/>
          <w:szCs w:val="28"/>
        </w:rPr>
        <w:t>Юнармия</w:t>
      </w:r>
      <w:proofErr w:type="spellEnd"/>
      <w:r w:rsidR="00794056" w:rsidRPr="00511C48">
        <w:rPr>
          <w:b w:val="0"/>
          <w:szCs w:val="28"/>
        </w:rPr>
        <w:t>» в Северо-Енисейском районе</w:t>
      </w:r>
      <w:r w:rsidR="001C1EC2" w:rsidRPr="00511C48">
        <w:rPr>
          <w:b w:val="0"/>
          <w:szCs w:val="28"/>
        </w:rPr>
        <w:t>.</w:t>
      </w:r>
    </w:p>
    <w:p w14:paraId="7D8FED67" w14:textId="77777777" w:rsidR="00F27C91" w:rsidRPr="00511C48" w:rsidRDefault="00F27C91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3. «</w:t>
      </w:r>
      <w:r w:rsidR="001C1EC2" w:rsidRPr="00511C48">
        <w:rPr>
          <w:b w:val="0"/>
          <w:szCs w:val="28"/>
        </w:rPr>
        <w:t>Мы помогаем</w:t>
      </w:r>
      <w:r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Pr="00511C48">
        <w:rPr>
          <w:b w:val="0"/>
          <w:szCs w:val="28"/>
        </w:rPr>
        <w:t>развитие добровольчества в молодежной среде</w:t>
      </w:r>
      <w:r w:rsidR="00794056" w:rsidRPr="00511C48">
        <w:rPr>
          <w:b w:val="0"/>
          <w:szCs w:val="28"/>
        </w:rPr>
        <w:t>, организация деятельности ресурсного центра поддержки добровольчества</w:t>
      </w:r>
      <w:r w:rsidRPr="00511C48">
        <w:rPr>
          <w:b w:val="0"/>
          <w:szCs w:val="28"/>
        </w:rPr>
        <w:t>.</w:t>
      </w:r>
    </w:p>
    <w:p w14:paraId="1593743E" w14:textId="77777777" w:rsidR="00F27C91" w:rsidRPr="00511C48" w:rsidRDefault="001C1EC2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4</w:t>
      </w:r>
      <w:r w:rsidR="00F27C91" w:rsidRPr="00511C48">
        <w:rPr>
          <w:b w:val="0"/>
          <w:szCs w:val="28"/>
        </w:rPr>
        <w:t>. «</w:t>
      </w:r>
      <w:r w:rsidRPr="00511C48">
        <w:rPr>
          <w:b w:val="0"/>
          <w:szCs w:val="28"/>
        </w:rPr>
        <w:t>Мы достигаем</w:t>
      </w:r>
      <w:r w:rsidR="00F27C91" w:rsidRPr="00511C48">
        <w:rPr>
          <w:b w:val="0"/>
          <w:szCs w:val="28"/>
        </w:rPr>
        <w:t>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="00F27C91" w:rsidRPr="00511C48">
        <w:rPr>
          <w:b w:val="0"/>
          <w:szCs w:val="28"/>
        </w:rPr>
        <w:t>развитие и поддержка инициатив молодых людей в сфере физической культуры, фитнеса и пропаганды здорового питания.</w:t>
      </w:r>
    </w:p>
    <w:p w14:paraId="54DF30AF" w14:textId="77777777" w:rsidR="00F27C91" w:rsidRPr="00511C48" w:rsidRDefault="005804D0" w:rsidP="00F27C91">
      <w:pPr>
        <w:pStyle w:val="1"/>
        <w:keepNext w:val="0"/>
        <w:keepLines w:val="0"/>
        <w:numPr>
          <w:ilvl w:val="0"/>
          <w:numId w:val="0"/>
        </w:numPr>
        <w:shd w:val="clear" w:color="auto" w:fill="FFFFFF"/>
        <w:suppressAutoHyphens w:val="0"/>
        <w:spacing w:before="0" w:after="0"/>
        <w:rPr>
          <w:b w:val="0"/>
          <w:szCs w:val="28"/>
        </w:rPr>
      </w:pPr>
      <w:r w:rsidRPr="00511C48">
        <w:rPr>
          <w:b w:val="0"/>
          <w:szCs w:val="28"/>
        </w:rPr>
        <w:t>5</w:t>
      </w:r>
      <w:r w:rsidR="00F27C91" w:rsidRPr="00511C48">
        <w:rPr>
          <w:b w:val="0"/>
          <w:szCs w:val="28"/>
        </w:rPr>
        <w:t xml:space="preserve">. </w:t>
      </w:r>
      <w:r w:rsidRPr="00511C48">
        <w:rPr>
          <w:b w:val="0"/>
          <w:szCs w:val="28"/>
        </w:rPr>
        <w:t>«Мы создаем»</w:t>
      </w:r>
      <w:r w:rsidR="00794056" w:rsidRPr="00511C48">
        <w:rPr>
          <w:b w:val="0"/>
          <w:szCs w:val="28"/>
        </w:rPr>
        <w:t>:</w:t>
      </w:r>
      <w:r w:rsidR="0035771B" w:rsidRPr="00511C48">
        <w:rPr>
          <w:b w:val="0"/>
          <w:szCs w:val="28"/>
        </w:rPr>
        <w:t xml:space="preserve"> </w:t>
      </w:r>
      <w:r w:rsidR="00F27C91" w:rsidRPr="00511C48">
        <w:rPr>
          <w:b w:val="0"/>
          <w:szCs w:val="28"/>
        </w:rPr>
        <w:t>поддержка молодежного творчества и молодежных субкультур.</w:t>
      </w:r>
    </w:p>
    <w:p w14:paraId="115B9254" w14:textId="77777777" w:rsidR="00C0034C" w:rsidRPr="00511C48" w:rsidRDefault="00C0034C" w:rsidP="00373F4E">
      <w:pPr>
        <w:rPr>
          <w:szCs w:val="28"/>
          <w:u w:val="single"/>
        </w:rPr>
      </w:pPr>
      <w:r w:rsidRPr="00511C48">
        <w:rPr>
          <w:szCs w:val="28"/>
          <w:u w:val="single"/>
        </w:rPr>
        <w:t>Инфраструктурные проекты:</w:t>
      </w:r>
    </w:p>
    <w:p w14:paraId="01095173" w14:textId="77777777" w:rsidR="00C0034C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1. </w:t>
      </w:r>
      <w:r w:rsidR="00C0034C" w:rsidRPr="00511C48">
        <w:rPr>
          <w:sz w:val="28"/>
          <w:szCs w:val="28"/>
        </w:rPr>
        <w:t>РДШ -поддержка инициатив школьников</w:t>
      </w:r>
    </w:p>
    <w:p w14:paraId="5D864D57" w14:textId="77777777" w:rsidR="00C0034C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2. </w:t>
      </w:r>
      <w:r w:rsidR="00C0034C" w:rsidRPr="00511C48">
        <w:rPr>
          <w:sz w:val="28"/>
          <w:szCs w:val="28"/>
        </w:rPr>
        <w:t xml:space="preserve">Грантовый конкурс «Территория Красноярский край» - </w:t>
      </w:r>
      <w:r w:rsidR="00A34D40" w:rsidRPr="00511C48">
        <w:rPr>
          <w:sz w:val="28"/>
          <w:szCs w:val="28"/>
        </w:rPr>
        <w:t>финансовая поддержка заявленных проектов</w:t>
      </w:r>
    </w:p>
    <w:p w14:paraId="0451F507" w14:textId="77777777" w:rsidR="00A34D40" w:rsidRPr="00511C48" w:rsidRDefault="00FF7EC5" w:rsidP="00FF7EC5">
      <w:pPr>
        <w:pStyle w:val="a8"/>
        <w:rPr>
          <w:sz w:val="28"/>
          <w:szCs w:val="28"/>
        </w:rPr>
      </w:pPr>
      <w:r w:rsidRPr="00511C48">
        <w:rPr>
          <w:sz w:val="28"/>
          <w:szCs w:val="28"/>
        </w:rPr>
        <w:t xml:space="preserve">3. </w:t>
      </w:r>
      <w:r w:rsidR="00A34D40" w:rsidRPr="00511C48">
        <w:rPr>
          <w:sz w:val="28"/>
          <w:szCs w:val="28"/>
        </w:rPr>
        <w:t>«</w:t>
      </w:r>
      <w:proofErr w:type="spellStart"/>
      <w:r w:rsidR="00A34D40" w:rsidRPr="00511C48">
        <w:rPr>
          <w:sz w:val="28"/>
          <w:szCs w:val="28"/>
        </w:rPr>
        <w:t>Инфоцентр</w:t>
      </w:r>
      <w:proofErr w:type="spellEnd"/>
      <w:r w:rsidR="00A34D40" w:rsidRPr="00511C48">
        <w:rPr>
          <w:sz w:val="28"/>
          <w:szCs w:val="28"/>
        </w:rPr>
        <w:t>» - освещение деятельности молодежной политики в районе</w:t>
      </w:r>
    </w:p>
    <w:p w14:paraId="5731B421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  <w:u w:val="single"/>
        </w:rPr>
        <w:t>Цель Подпрограммы</w:t>
      </w:r>
      <w:r w:rsidR="00A952D8" w:rsidRPr="00511C48">
        <w:rPr>
          <w:szCs w:val="28"/>
          <w:u w:val="single"/>
        </w:rPr>
        <w:t>:</w:t>
      </w:r>
      <w:r w:rsidRPr="00511C48">
        <w:rPr>
          <w:szCs w:val="28"/>
        </w:rPr>
        <w:t xml:space="preserve"> Создание условий для успешной социализации и эффективной самореализации молодежи Северо-Енисейского района.</w:t>
      </w:r>
    </w:p>
    <w:p w14:paraId="28D844BC" w14:textId="77777777" w:rsidR="00F27C91" w:rsidRPr="00511C48" w:rsidRDefault="00F27C91" w:rsidP="00373F4E">
      <w:pPr>
        <w:rPr>
          <w:szCs w:val="28"/>
        </w:rPr>
      </w:pPr>
      <w:r w:rsidRPr="00511C48">
        <w:rPr>
          <w:szCs w:val="28"/>
          <w:u w:val="single"/>
        </w:rPr>
        <w:t>Задача 1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14:paraId="0BD1A59C" w14:textId="77777777" w:rsidR="00373F4E" w:rsidRPr="00511C48" w:rsidRDefault="007C3AC0" w:rsidP="00373F4E">
      <w:pPr>
        <w:rPr>
          <w:szCs w:val="28"/>
        </w:rPr>
      </w:pPr>
      <w:r w:rsidRPr="00511C48">
        <w:rPr>
          <w:szCs w:val="28"/>
          <w:u w:val="single"/>
        </w:rPr>
        <w:t>Задача 2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373F4E" w:rsidRPr="00511C48">
        <w:rPr>
          <w:szCs w:val="28"/>
        </w:rPr>
        <w:t>.</w:t>
      </w:r>
    </w:p>
    <w:p w14:paraId="04CB05D3" w14:textId="77777777" w:rsidR="007C3AC0" w:rsidRPr="00511C48" w:rsidRDefault="007C3AC0" w:rsidP="00373F4E">
      <w:pPr>
        <w:rPr>
          <w:szCs w:val="28"/>
        </w:rPr>
      </w:pPr>
      <w:r w:rsidRPr="00511C48">
        <w:rPr>
          <w:szCs w:val="28"/>
          <w:u w:val="single"/>
        </w:rPr>
        <w:t>Задача 3</w:t>
      </w:r>
      <w:r w:rsidRPr="00511C48">
        <w:rPr>
          <w:szCs w:val="28"/>
        </w:rPr>
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14:paraId="7BAB334F" w14:textId="77777777" w:rsidR="002236F3" w:rsidRPr="00511C48" w:rsidRDefault="004C22B0" w:rsidP="00373F4E">
      <w:pPr>
        <w:rPr>
          <w:szCs w:val="28"/>
        </w:rPr>
      </w:pPr>
      <w:r w:rsidRPr="00511C48">
        <w:rPr>
          <w:szCs w:val="28"/>
          <w:u w:val="single"/>
          <w:lang w:eastAsia="ru-RU"/>
        </w:rPr>
        <w:t xml:space="preserve">Задача 4 </w:t>
      </w:r>
      <w:r w:rsidR="00611F40" w:rsidRPr="00511C48">
        <w:rPr>
          <w:szCs w:val="28"/>
          <w:u w:val="single"/>
          <w:lang w:eastAsia="ru-RU"/>
        </w:rPr>
        <w:t>О</w:t>
      </w:r>
      <w:r w:rsidR="00BD64B8" w:rsidRPr="00511C48">
        <w:rPr>
          <w:szCs w:val="28"/>
        </w:rPr>
        <w:t>беспечение деятельности (оказание услуг) муниципальным бюджетным учреждением «Молодежный центр «АУРУМ» Северо-Енисейского района»</w:t>
      </w:r>
      <w:r w:rsidRPr="00511C48">
        <w:rPr>
          <w:szCs w:val="28"/>
        </w:rPr>
        <w:t>.</w:t>
      </w:r>
    </w:p>
    <w:p w14:paraId="71DC5EB9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</w:rPr>
        <w:t>Сроки в</w:t>
      </w:r>
      <w:r w:rsidR="00D618BE" w:rsidRPr="00511C48">
        <w:rPr>
          <w:szCs w:val="28"/>
        </w:rPr>
        <w:t>ыполнения подпрограммы: 2014-203</w:t>
      </w:r>
      <w:r w:rsidRPr="00511C48">
        <w:rPr>
          <w:szCs w:val="28"/>
        </w:rPr>
        <w:t>0 годы.</w:t>
      </w:r>
    </w:p>
    <w:p w14:paraId="2E2AD752" w14:textId="77777777" w:rsidR="00373F4E" w:rsidRPr="00511C48" w:rsidRDefault="00373F4E" w:rsidP="00373F4E">
      <w:pPr>
        <w:rPr>
          <w:szCs w:val="28"/>
        </w:rPr>
      </w:pPr>
      <w:r w:rsidRPr="00511C48">
        <w:rPr>
          <w:szCs w:val="28"/>
        </w:rPr>
        <w:t>Целевые индикаторы, позволяющие измерить достижение цели Подпрограммы</w:t>
      </w:r>
      <w:r w:rsidR="00A952D8" w:rsidRPr="00511C48">
        <w:rPr>
          <w:szCs w:val="28"/>
        </w:rPr>
        <w:t xml:space="preserve"> 2</w:t>
      </w:r>
      <w:r w:rsidRPr="00511C48">
        <w:rPr>
          <w:szCs w:val="28"/>
        </w:rPr>
        <w:t>, являются:</w:t>
      </w:r>
    </w:p>
    <w:p w14:paraId="3C931EDC" w14:textId="172AE037" w:rsidR="00373F4E" w:rsidRPr="00E93FF9" w:rsidRDefault="00373F4E" w:rsidP="00373F4E">
      <w:pPr>
        <w:rPr>
          <w:szCs w:val="28"/>
        </w:rPr>
      </w:pPr>
      <w:r w:rsidRPr="00E93FF9">
        <w:rPr>
          <w:szCs w:val="28"/>
        </w:rPr>
        <w:t xml:space="preserve">количество молодых граждан, проживающих в районе, вовлеченных в мероприятия сферы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не менее </w:t>
      </w:r>
      <w:r w:rsidR="00FC1E11" w:rsidRPr="00E93FF9">
        <w:rPr>
          <w:szCs w:val="28"/>
        </w:rPr>
        <w:t>1</w:t>
      </w:r>
      <w:r w:rsidR="00A405F8" w:rsidRPr="00E93FF9">
        <w:rPr>
          <w:szCs w:val="28"/>
        </w:rPr>
        <w:t>8</w:t>
      </w:r>
      <w:r w:rsidR="00FC1E11" w:rsidRPr="00E93FF9">
        <w:rPr>
          <w:szCs w:val="28"/>
        </w:rPr>
        <w:t>00</w:t>
      </w:r>
      <w:r w:rsidRPr="00E93FF9">
        <w:rPr>
          <w:szCs w:val="28"/>
        </w:rPr>
        <w:t xml:space="preserve"> человек</w:t>
      </w:r>
      <w:r w:rsidR="00A405F8" w:rsidRPr="00E93FF9">
        <w:rPr>
          <w:szCs w:val="28"/>
        </w:rPr>
        <w:t xml:space="preserve"> </w:t>
      </w:r>
      <w:r w:rsidR="00E93FF9">
        <w:rPr>
          <w:szCs w:val="28"/>
        </w:rPr>
        <w:t>в</w:t>
      </w:r>
      <w:r w:rsidR="00A405F8" w:rsidRPr="00E93FF9">
        <w:rPr>
          <w:szCs w:val="28"/>
        </w:rPr>
        <w:t xml:space="preserve"> 2025 году</w:t>
      </w:r>
      <w:r w:rsidRPr="00E93FF9">
        <w:rPr>
          <w:szCs w:val="28"/>
        </w:rPr>
        <w:t>;</w:t>
      </w:r>
    </w:p>
    <w:p w14:paraId="7313AEFE" w14:textId="24317A66" w:rsidR="00373F4E" w:rsidRPr="00E93FF9" w:rsidRDefault="00373F4E" w:rsidP="00373F4E">
      <w:pPr>
        <w:rPr>
          <w:szCs w:val="28"/>
        </w:rPr>
      </w:pPr>
      <w:r w:rsidRPr="00E93FF9">
        <w:rPr>
          <w:szCs w:val="28"/>
        </w:rPr>
        <w:t xml:space="preserve">количество молодых граждан, проживающих в районе, вовлеченных в мероприятия сферы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не менее </w:t>
      </w:r>
      <w:r w:rsidR="00611F40" w:rsidRPr="00E93FF9">
        <w:rPr>
          <w:szCs w:val="28"/>
        </w:rPr>
        <w:t>1</w:t>
      </w:r>
      <w:r w:rsidR="00E93FF9" w:rsidRPr="00E93FF9">
        <w:rPr>
          <w:szCs w:val="28"/>
        </w:rPr>
        <w:t>6</w:t>
      </w:r>
      <w:r w:rsidR="00FC1E11" w:rsidRPr="00E93FF9">
        <w:rPr>
          <w:szCs w:val="28"/>
        </w:rPr>
        <w:t>50</w:t>
      </w:r>
      <w:r w:rsidRPr="00E93FF9">
        <w:rPr>
          <w:szCs w:val="28"/>
        </w:rPr>
        <w:t xml:space="preserve"> человек</w:t>
      </w:r>
      <w:r w:rsidR="00E93FF9" w:rsidRPr="00E93FF9">
        <w:rPr>
          <w:szCs w:val="28"/>
        </w:rPr>
        <w:t xml:space="preserve"> в 2025 году</w:t>
      </w:r>
      <w:r w:rsidRPr="00E93FF9">
        <w:rPr>
          <w:szCs w:val="28"/>
        </w:rPr>
        <w:t>;</w:t>
      </w:r>
    </w:p>
    <w:p w14:paraId="552D34A4" w14:textId="4C7FC262" w:rsidR="00274C9F" w:rsidRPr="009213EB" w:rsidRDefault="00373F4E" w:rsidP="00274C9F">
      <w:pPr>
        <w:rPr>
          <w:szCs w:val="28"/>
        </w:rPr>
      </w:pPr>
      <w:r w:rsidRPr="00E93FF9">
        <w:rPr>
          <w:szCs w:val="28"/>
        </w:rPr>
        <w:lastRenderedPageBreak/>
        <w:t xml:space="preserve">количество молодых граждан, проживающих в районе, вовлеченных в мероприятия сферы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е менее </w:t>
      </w:r>
      <w:r w:rsidR="00E93FF9" w:rsidRPr="00E93FF9">
        <w:rPr>
          <w:szCs w:val="28"/>
        </w:rPr>
        <w:t>110</w:t>
      </w:r>
      <w:r w:rsidR="00FC1E11" w:rsidRPr="00E93FF9">
        <w:rPr>
          <w:szCs w:val="28"/>
        </w:rPr>
        <w:t>0</w:t>
      </w:r>
      <w:r w:rsidRPr="00E93FF9">
        <w:rPr>
          <w:szCs w:val="28"/>
        </w:rPr>
        <w:t xml:space="preserve"> человек</w:t>
      </w:r>
      <w:r w:rsidR="00E93FF9" w:rsidRPr="00E93FF9">
        <w:rPr>
          <w:szCs w:val="28"/>
        </w:rPr>
        <w:t xml:space="preserve"> в 2025 году</w:t>
      </w:r>
      <w:r w:rsidRPr="00E93FF9">
        <w:rPr>
          <w:szCs w:val="28"/>
        </w:rPr>
        <w:t>.</w:t>
      </w:r>
    </w:p>
    <w:p w14:paraId="424966D9" w14:textId="77777777" w:rsidR="007D7FA4" w:rsidRPr="009213EB" w:rsidRDefault="007D7FA4" w:rsidP="00FF7EC5">
      <w:pPr>
        <w:ind w:firstLine="0"/>
        <w:rPr>
          <w:szCs w:val="28"/>
        </w:rPr>
      </w:pPr>
    </w:p>
    <w:p w14:paraId="14FB628F" w14:textId="77777777" w:rsidR="00F31F43" w:rsidRPr="009213EB" w:rsidRDefault="00DD6F4C" w:rsidP="00274C9F">
      <w:pPr>
        <w:rPr>
          <w:szCs w:val="28"/>
        </w:rPr>
      </w:pPr>
      <w:r w:rsidRPr="009213EB">
        <w:rPr>
          <w:b/>
          <w:szCs w:val="28"/>
        </w:rPr>
        <w:t>Подпрограмм</w:t>
      </w:r>
      <w:r w:rsidR="00D618BE" w:rsidRPr="009213EB">
        <w:rPr>
          <w:b/>
          <w:szCs w:val="28"/>
        </w:rPr>
        <w:t>а</w:t>
      </w:r>
      <w:r w:rsidRPr="009213EB">
        <w:rPr>
          <w:b/>
          <w:szCs w:val="28"/>
        </w:rPr>
        <w:t xml:space="preserve"> 3</w:t>
      </w:r>
      <w:r w:rsidRPr="009213EB">
        <w:rPr>
          <w:szCs w:val="28"/>
        </w:rPr>
        <w:t xml:space="preserve"> «Обеспечение жильем молодых семей в</w:t>
      </w:r>
      <w:r w:rsidR="000316AD" w:rsidRPr="009213EB">
        <w:rPr>
          <w:szCs w:val="28"/>
        </w:rPr>
        <w:t xml:space="preserve"> </w:t>
      </w:r>
      <w:r w:rsidRPr="009213EB">
        <w:rPr>
          <w:szCs w:val="28"/>
        </w:rPr>
        <w:t>Северо-Енисейском районе»</w:t>
      </w:r>
      <w:proofErr w:type="gramStart"/>
      <w:r w:rsidR="006C539F" w:rsidRPr="009213EB">
        <w:rPr>
          <w:szCs w:val="28"/>
        </w:rPr>
        <w:t>.</w:t>
      </w:r>
      <w:r w:rsidR="007C556A" w:rsidRPr="009213EB">
        <w:rPr>
          <w:szCs w:val="28"/>
        </w:rPr>
        <w:t>(</w:t>
      </w:r>
      <w:proofErr w:type="gramEnd"/>
      <w:r w:rsidR="007C556A" w:rsidRPr="009213EB">
        <w:rPr>
          <w:szCs w:val="28"/>
        </w:rPr>
        <w:t>с 01.01.2019г исключена из Программы )</w:t>
      </w:r>
    </w:p>
    <w:p w14:paraId="0B00C59E" w14:textId="77777777" w:rsidR="00840DF0" w:rsidRPr="009213EB" w:rsidRDefault="00840DF0" w:rsidP="00840DF0">
      <w:pPr>
        <w:spacing w:before="120" w:after="120"/>
        <w:jc w:val="left"/>
        <w:textAlignment w:val="baseline"/>
        <w:rPr>
          <w:b/>
          <w:szCs w:val="28"/>
        </w:rPr>
      </w:pPr>
      <w:r w:rsidRPr="009213EB">
        <w:rPr>
          <w:b/>
          <w:szCs w:val="28"/>
        </w:rPr>
        <w:t xml:space="preserve">Подпрограмма 4. </w:t>
      </w:r>
      <w:r w:rsidRPr="009213EB">
        <w:rPr>
          <w:szCs w:val="28"/>
        </w:rPr>
        <w:t>«Повышение мотивации населения к здоровому и активному образу жизни»</w:t>
      </w:r>
      <w:r w:rsidRPr="009213EB">
        <w:rPr>
          <w:bCs/>
          <w:szCs w:val="28"/>
          <w:shd w:val="clear" w:color="auto" w:fill="FFFFFF"/>
        </w:rPr>
        <w:t xml:space="preserve"> (с 01.01.2017 объединена и отражена в подпрограмме 1 «Развитие массовой физической культуры и спорта»)</w:t>
      </w:r>
    </w:p>
    <w:p w14:paraId="37AA04AF" w14:textId="77777777" w:rsidR="00EE75D4" w:rsidRPr="009213EB" w:rsidRDefault="00EE75D4" w:rsidP="00400CAA">
      <w:pPr>
        <w:ind w:firstLine="0"/>
        <w:rPr>
          <w:szCs w:val="28"/>
        </w:rPr>
      </w:pPr>
    </w:p>
    <w:p w14:paraId="10826F97" w14:textId="77777777" w:rsidR="005546DC" w:rsidRPr="009213EB" w:rsidRDefault="00F41061" w:rsidP="001717CB">
      <w:pPr>
        <w:autoSpaceDE w:val="0"/>
        <w:autoSpaceDN w:val="0"/>
        <w:adjustRightInd w:val="0"/>
        <w:ind w:firstLine="660"/>
        <w:rPr>
          <w:rFonts w:eastAsia="SimSun"/>
          <w:b/>
          <w:bCs/>
          <w:kern w:val="2"/>
          <w:szCs w:val="28"/>
        </w:rPr>
      </w:pPr>
      <w:r w:rsidRPr="009213EB">
        <w:rPr>
          <w:b/>
          <w:bCs/>
          <w:szCs w:val="28"/>
          <w:shd w:val="clear" w:color="auto" w:fill="FFFFFF"/>
        </w:rPr>
        <w:t>Подпрограмма</w:t>
      </w:r>
      <w:r w:rsidR="005546DC" w:rsidRPr="009213EB">
        <w:rPr>
          <w:b/>
          <w:bCs/>
          <w:szCs w:val="28"/>
          <w:shd w:val="clear" w:color="auto" w:fill="FFFFFF"/>
        </w:rPr>
        <w:t xml:space="preserve"> 5</w:t>
      </w:r>
      <w:r w:rsidR="00381DC3" w:rsidRPr="009213EB">
        <w:rPr>
          <w:b/>
          <w:bCs/>
          <w:szCs w:val="28"/>
          <w:shd w:val="clear" w:color="auto" w:fill="FFFFFF"/>
        </w:rPr>
        <w:t xml:space="preserve"> </w:t>
      </w:r>
      <w:r w:rsidR="005546DC" w:rsidRPr="009213EB">
        <w:rPr>
          <w:rFonts w:eastAsia="SimSun"/>
          <w:b/>
          <w:bCs/>
          <w:kern w:val="2"/>
          <w:szCs w:val="28"/>
        </w:rPr>
        <w:t>«Обеспечение реализации муниципальной программы и прочие мероприятия»</w:t>
      </w:r>
      <w:r w:rsidR="00943099" w:rsidRPr="009213EB">
        <w:rPr>
          <w:rFonts w:eastAsia="SimSun"/>
          <w:b/>
          <w:bCs/>
          <w:kern w:val="2"/>
          <w:szCs w:val="28"/>
        </w:rPr>
        <w:t>.</w:t>
      </w:r>
    </w:p>
    <w:p w14:paraId="76FFA84D" w14:textId="77777777" w:rsidR="00840DF0" w:rsidRPr="009213EB" w:rsidRDefault="00840DF0" w:rsidP="00FF7EC5">
      <w:pPr>
        <w:widowControl w:val="0"/>
        <w:autoSpaceDE w:val="0"/>
        <w:ind w:firstLine="0"/>
        <w:rPr>
          <w:szCs w:val="28"/>
        </w:rPr>
      </w:pPr>
    </w:p>
    <w:p w14:paraId="48E897DF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</w:t>
      </w:r>
      <w:r w:rsidR="00840DF0" w:rsidRPr="009213EB">
        <w:rPr>
          <w:szCs w:val="28"/>
        </w:rPr>
        <w:t>еализация</w:t>
      </w:r>
      <w:r w:rsidRPr="009213EB">
        <w:rPr>
          <w:szCs w:val="28"/>
        </w:rPr>
        <w:t xml:space="preserve"> подпрограммы позволя</w:t>
      </w:r>
      <w:r w:rsidR="00840DF0" w:rsidRPr="009213EB">
        <w:rPr>
          <w:szCs w:val="28"/>
        </w:rPr>
        <w:t>е</w:t>
      </w:r>
      <w:r w:rsidRPr="009213EB">
        <w:rPr>
          <w:szCs w:val="28"/>
        </w:rPr>
        <w:t>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14:paraId="1E171045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В рамках подпрограммы</w:t>
      </w:r>
      <w:r w:rsidR="00E20D9F" w:rsidRPr="009213EB">
        <w:rPr>
          <w:szCs w:val="28"/>
        </w:rPr>
        <w:t xml:space="preserve"> </w:t>
      </w:r>
      <w:r w:rsidRPr="009213EB">
        <w:rPr>
          <w:szCs w:val="28"/>
        </w:rPr>
        <w:t>предусматривается реализация следующих основных мероприятий:</w:t>
      </w:r>
    </w:p>
    <w:p w14:paraId="75D7DAC4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14:paraId="74F077C7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реализации полномочий собственника в отношении муниципального имущества, переданного подведомственным бюджетным и казенным учреждениям;</w:t>
      </w:r>
    </w:p>
    <w:p w14:paraId="483000C2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14:paraId="7499E8DE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14:paraId="4F87770C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14:paraId="1AEEDE81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lastRenderedPageBreak/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14:paraId="58DAB7D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14:paraId="59CC20DA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14:paraId="0715324D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 на основе соответствующих соглашений.</w:t>
      </w:r>
    </w:p>
    <w:p w14:paraId="5337650D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правовых актов Отдела.</w:t>
      </w:r>
    </w:p>
    <w:p w14:paraId="0F2C7C97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уемые в рамках настоящей подпрограммы</w:t>
      </w:r>
      <w:r w:rsidR="00943099" w:rsidRPr="009213EB">
        <w:rPr>
          <w:szCs w:val="28"/>
        </w:rPr>
        <w:t xml:space="preserve"> 5</w:t>
      </w:r>
      <w:r w:rsidRPr="009213EB">
        <w:rPr>
          <w:szCs w:val="28"/>
        </w:rPr>
        <w:t xml:space="preserve"> меры правового регулирования направлены на:</w:t>
      </w:r>
    </w:p>
    <w:p w14:paraId="38B470A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14:paraId="7D53125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14:paraId="76F41CC6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усиление кадрового потенциала сферы физической культуры и спорта;</w:t>
      </w:r>
    </w:p>
    <w:p w14:paraId="0E00D18B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овершенствование системы мер, направленных на стимулирование спортсмен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14:paraId="50736D7A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14:paraId="773BD30F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совершенствование форм взаимодействия с управлением образования администрации Северо-Енисейского района;</w:t>
      </w:r>
    </w:p>
    <w:p w14:paraId="4D1CDC50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углубление межрайонного спортивного сотрудничества.</w:t>
      </w:r>
    </w:p>
    <w:p w14:paraId="673CB842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14:paraId="1F75BBF5" w14:textId="77777777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  <w:u w:val="single"/>
        </w:rPr>
        <w:t>Цель подпрограммы:</w:t>
      </w:r>
      <w:r w:rsidRPr="009213EB">
        <w:rPr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02B862C6" w14:textId="18EFCC4A" w:rsidR="00CD7676" w:rsidRPr="009213EB" w:rsidRDefault="00CD7676" w:rsidP="00CD7676">
      <w:pPr>
        <w:widowControl w:val="0"/>
        <w:autoSpaceDE w:val="0"/>
        <w:rPr>
          <w:szCs w:val="28"/>
        </w:rPr>
      </w:pPr>
      <w:r w:rsidRPr="009213EB">
        <w:rPr>
          <w:szCs w:val="28"/>
          <w:u w:val="single"/>
        </w:rPr>
        <w:t>Задача подпрограммы:</w:t>
      </w:r>
      <w:r w:rsidRPr="009213EB">
        <w:rPr>
          <w:szCs w:val="28"/>
        </w:rPr>
        <w:t xml:space="preserve"> обеспечение деятельности и выполнение функций Отдела по выработке и реализации государственной политики и нормативно-правовому регулированию в сфере физической культуры, спорта, а также по управлению муниципальным имуществом в сфере </w:t>
      </w:r>
      <w:r w:rsidRPr="009213EB">
        <w:rPr>
          <w:szCs w:val="28"/>
        </w:rPr>
        <w:lastRenderedPageBreak/>
        <w:t>физической культуры и спорта.</w:t>
      </w:r>
    </w:p>
    <w:p w14:paraId="427D00CF" w14:textId="5B6043F9" w:rsidR="008B6760" w:rsidRPr="009213EB" w:rsidRDefault="008B6760" w:rsidP="00CD7676">
      <w:pPr>
        <w:widowControl w:val="0"/>
        <w:autoSpaceDE w:val="0"/>
        <w:rPr>
          <w:b/>
          <w:bCs/>
          <w:szCs w:val="28"/>
        </w:rPr>
      </w:pPr>
      <w:r w:rsidRPr="009213EB">
        <w:rPr>
          <w:b/>
          <w:bCs/>
          <w:szCs w:val="28"/>
        </w:rPr>
        <w:t>Подпрограмма 6. «Развитие адаптивной физической культуры в</w:t>
      </w:r>
      <w:r w:rsidRPr="009213EB">
        <w:rPr>
          <w:b/>
          <w:bCs/>
          <w:spacing w:val="-67"/>
          <w:szCs w:val="28"/>
        </w:rPr>
        <w:t xml:space="preserve"> </w:t>
      </w:r>
      <w:r w:rsidRPr="009213EB">
        <w:rPr>
          <w:b/>
          <w:bCs/>
          <w:szCs w:val="28"/>
        </w:rPr>
        <w:t>Северо-Енисейском районе»</w:t>
      </w:r>
    </w:p>
    <w:p w14:paraId="1AEE8C6A" w14:textId="77777777" w:rsidR="00B53D89" w:rsidRDefault="00B53D89" w:rsidP="00B53D89">
      <w:pPr>
        <w:pStyle w:val="af"/>
        <w:spacing w:before="269" w:line="276" w:lineRule="auto"/>
        <w:ind w:left="142" w:right="234" w:firstLine="56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адаптивным</w:t>
      </w:r>
      <w:r>
        <w:rPr>
          <w:spacing w:val="51"/>
        </w:rPr>
        <w:t xml:space="preserve"> </w:t>
      </w:r>
      <w:r>
        <w:t>спортом</w:t>
      </w:r>
      <w:r>
        <w:rPr>
          <w:spacing w:val="23"/>
        </w:rPr>
        <w:t xml:space="preserve"> </w:t>
      </w:r>
      <w:r>
        <w:t>инвалид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ц</w:t>
      </w:r>
      <w:r>
        <w:rPr>
          <w:spacing w:val="24"/>
        </w:rPr>
        <w:t xml:space="preserve"> </w:t>
      </w:r>
      <w:r>
        <w:t>с</w:t>
      </w:r>
      <w:r w:rsidRPr="001E1F62"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адаптации</w:t>
      </w:r>
      <w:r>
        <w:rPr>
          <w:spacing w:val="22"/>
        </w:rPr>
        <w:t xml:space="preserve"> </w:t>
      </w:r>
      <w:r>
        <w:t>результатами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ервом</w:t>
      </w:r>
      <w:r>
        <w:rPr>
          <w:spacing w:val="18"/>
        </w:rPr>
        <w:t xml:space="preserve"> </w:t>
      </w:r>
      <w:r>
        <w:t>этапе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2023–</w:t>
      </w:r>
      <w:r>
        <w:rPr>
          <w:spacing w:val="-2"/>
        </w:rPr>
        <w:t xml:space="preserve"> </w:t>
      </w:r>
      <w:r>
        <w:t>2025 год станут:</w:t>
      </w:r>
    </w:p>
    <w:p w14:paraId="4C8D767B" w14:textId="77777777" w:rsidR="00B53D89" w:rsidRDefault="00B53D89" w:rsidP="00B53D89">
      <w:pPr>
        <w:pStyle w:val="af"/>
        <w:spacing w:before="48" w:line="278" w:lineRule="auto"/>
        <w:ind w:left="142" w:right="234" w:firstLine="567"/>
      </w:pPr>
      <w:r>
        <w:t>с</w:t>
      </w:r>
      <w:r w:rsidRPr="0042180F">
        <w:t>овершенствование</w:t>
      </w:r>
      <w:r w:rsidRPr="0042180F">
        <w:rPr>
          <w:spacing w:val="1"/>
        </w:rPr>
        <w:t xml:space="preserve"> </w:t>
      </w:r>
      <w:r w:rsidRPr="0042180F">
        <w:t>кадрового</w:t>
      </w:r>
      <w:r w:rsidRPr="0042180F">
        <w:rPr>
          <w:spacing w:val="1"/>
        </w:rPr>
        <w:t xml:space="preserve"> </w:t>
      </w:r>
      <w:r w:rsidRPr="0042180F">
        <w:t>обеспечения</w:t>
      </w:r>
      <w:r w:rsidRPr="0042180F">
        <w:rPr>
          <w:spacing w:val="1"/>
        </w:rPr>
        <w:t xml:space="preserve"> </w:t>
      </w:r>
      <w:r w:rsidRPr="0042180F">
        <w:t>и</w:t>
      </w:r>
      <w:r w:rsidRPr="0042180F">
        <w:rPr>
          <w:spacing w:val="1"/>
        </w:rPr>
        <w:t xml:space="preserve"> </w:t>
      </w:r>
      <w:r w:rsidRPr="0042180F">
        <w:t>увеличение</w:t>
      </w:r>
      <w:r w:rsidRPr="0042180F">
        <w:rPr>
          <w:spacing w:val="1"/>
        </w:rPr>
        <w:t xml:space="preserve"> </w:t>
      </w:r>
      <w:r w:rsidRPr="0042180F">
        <w:t>штатной</w:t>
      </w:r>
      <w:r w:rsidRPr="0042180F">
        <w:rPr>
          <w:spacing w:val="1"/>
        </w:rPr>
        <w:t xml:space="preserve"> </w:t>
      </w:r>
      <w:r w:rsidRPr="0042180F">
        <w:t>численности</w:t>
      </w:r>
      <w:r w:rsidRPr="0042180F">
        <w:rPr>
          <w:spacing w:val="-1"/>
        </w:rPr>
        <w:t xml:space="preserve"> </w:t>
      </w:r>
      <w:r w:rsidRPr="0042180F">
        <w:t>специалистов</w:t>
      </w:r>
      <w:r w:rsidRPr="0042180F">
        <w:rPr>
          <w:spacing w:val="-4"/>
        </w:rPr>
        <w:t xml:space="preserve"> </w:t>
      </w:r>
      <w:r w:rsidRPr="0042180F">
        <w:t>по</w:t>
      </w:r>
      <w:r w:rsidRPr="0042180F">
        <w:rPr>
          <w:spacing w:val="1"/>
        </w:rPr>
        <w:t xml:space="preserve"> </w:t>
      </w:r>
      <w:r w:rsidRPr="0042180F">
        <w:t>АФК,</w:t>
      </w:r>
      <w:r w:rsidRPr="0042180F">
        <w:rPr>
          <w:spacing w:val="-2"/>
        </w:rPr>
        <w:t xml:space="preserve"> </w:t>
      </w:r>
      <w:r w:rsidRPr="0042180F">
        <w:t>а именно</w:t>
      </w:r>
      <w:r>
        <w:t>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даптивного спорта ежегодно пройдут переподготовку и курсы повышения</w:t>
      </w:r>
      <w:r>
        <w:rPr>
          <w:spacing w:val="1"/>
        </w:rPr>
        <w:t xml:space="preserve"> </w:t>
      </w:r>
      <w:r>
        <w:t>квалификации 3</w:t>
      </w:r>
      <w:r w:rsidRPr="00CD6494">
        <w:rPr>
          <w:spacing w:val="1"/>
        </w:rPr>
        <w:t xml:space="preserve"> </w:t>
      </w:r>
      <w:r w:rsidRPr="00CD6494">
        <w:t>человек</w:t>
      </w:r>
      <w:r>
        <w:t>а</w:t>
      </w:r>
      <w:r w:rsidRPr="00CD6494">
        <w:t>.</w:t>
      </w:r>
    </w:p>
    <w:p w14:paraId="6A071A75" w14:textId="7854889F" w:rsidR="00B53D89" w:rsidRDefault="00B53D89" w:rsidP="00B53D89">
      <w:pPr>
        <w:pStyle w:val="af"/>
        <w:spacing w:line="276" w:lineRule="auto"/>
        <w:ind w:left="142" w:right="234" w:firstLine="567"/>
      </w:pPr>
      <w:r>
        <w:t>Дл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Pr="00CD6494">
        <w:t>1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учреждения </w:t>
      </w:r>
      <w:r>
        <w:t>получ</w:t>
      </w:r>
      <w:r w:rsidR="004E4775">
        <w:t>и</w:t>
      </w:r>
      <w:r>
        <w:t>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спортивного оборудования, инвентаря, экипировки для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ых физкультурно-спортивных</w:t>
      </w:r>
      <w:r>
        <w:rPr>
          <w:spacing w:val="-4"/>
        </w:rPr>
        <w:t xml:space="preserve"> </w:t>
      </w:r>
      <w:r>
        <w:t>организациях.</w:t>
      </w:r>
    </w:p>
    <w:p w14:paraId="2D8EE92D" w14:textId="48F34CC1" w:rsidR="00B53D89" w:rsidRDefault="00B53D89" w:rsidP="00B53D89">
      <w:pPr>
        <w:pStyle w:val="af"/>
        <w:spacing w:before="3" w:line="276" w:lineRule="auto"/>
        <w:ind w:left="142" w:right="234" w:firstLine="567"/>
      </w:pPr>
      <w:r>
        <w:t xml:space="preserve">Не менее </w:t>
      </w:r>
      <w:r w:rsidRPr="00803FAE">
        <w:t>1</w:t>
      </w:r>
      <w:r>
        <w:t xml:space="preserve"> муниципального учреждения получ</w:t>
      </w:r>
      <w:r w:rsidR="004E4775">
        <w:t>и</w:t>
      </w:r>
      <w:r>
        <w:t>т поддержку</w:t>
      </w:r>
      <w:r>
        <w:rPr>
          <w:spacing w:val="-67"/>
        </w:rPr>
        <w:t xml:space="preserve"> </w:t>
      </w:r>
      <w:r>
        <w:t>физкультурно-спортивных клубов и физкультурно-оздоровительных клуб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доровья.</w:t>
      </w:r>
    </w:p>
    <w:p w14:paraId="5E9421B0" w14:textId="28CA2985" w:rsidR="00B53D89" w:rsidRDefault="00B53D89" w:rsidP="00B53D89">
      <w:pPr>
        <w:pStyle w:val="af"/>
        <w:spacing w:line="276" w:lineRule="auto"/>
        <w:ind w:left="142" w:right="234" w:firstLine="567"/>
      </w:pPr>
      <w:r w:rsidRPr="0042180F">
        <w:t>Будет</w:t>
      </w:r>
      <w:r w:rsidRPr="0042180F">
        <w:rPr>
          <w:spacing w:val="1"/>
        </w:rPr>
        <w:t xml:space="preserve"> </w:t>
      </w:r>
      <w:r w:rsidRPr="0042180F">
        <w:t>создана</w:t>
      </w:r>
      <w:r w:rsidRPr="0042180F">
        <w:rPr>
          <w:spacing w:val="1"/>
        </w:rPr>
        <w:t xml:space="preserve"> </w:t>
      </w:r>
      <w:r w:rsidRPr="0042180F">
        <w:t>система</w:t>
      </w:r>
      <w:r w:rsidRPr="0042180F">
        <w:rPr>
          <w:spacing w:val="1"/>
        </w:rPr>
        <w:t xml:space="preserve"> </w:t>
      </w:r>
      <w:r w:rsidRPr="0042180F">
        <w:t>физкультурных,</w:t>
      </w:r>
      <w:r w:rsidRPr="0042180F">
        <w:rPr>
          <w:spacing w:val="1"/>
        </w:rPr>
        <w:t xml:space="preserve"> </w:t>
      </w:r>
      <w:r w:rsidRPr="0042180F">
        <w:t>спортивных,</w:t>
      </w:r>
      <w:r w:rsidRPr="0042180F">
        <w:rPr>
          <w:spacing w:val="1"/>
        </w:rPr>
        <w:t xml:space="preserve"> </w:t>
      </w:r>
      <w:r w:rsidRPr="0042180F">
        <w:t>физкультурно-</w:t>
      </w:r>
      <w:r w:rsidRPr="0042180F">
        <w:rPr>
          <w:spacing w:val="1"/>
        </w:rPr>
        <w:t xml:space="preserve"> </w:t>
      </w:r>
      <w:r w:rsidRPr="0042180F">
        <w:t>реабилитационных</w:t>
      </w:r>
      <w:r w:rsidRPr="0042180F">
        <w:rPr>
          <w:spacing w:val="1"/>
        </w:rPr>
        <w:t xml:space="preserve"> </w:t>
      </w:r>
      <w:r w:rsidRPr="0042180F">
        <w:t>мероприятий,</w:t>
      </w:r>
      <w:r w:rsidR="004E4775">
        <w:t xml:space="preserve"> котор</w:t>
      </w:r>
      <w:r w:rsidR="00E3036C">
        <w:t>ая</w:t>
      </w:r>
      <w:r w:rsidRPr="0042180F">
        <w:t xml:space="preserve"> позволит привлекать не менее 60</w:t>
      </w:r>
      <w:r w:rsidRPr="0042180F">
        <w:rPr>
          <w:spacing w:val="1"/>
        </w:rPr>
        <w:t xml:space="preserve"> </w:t>
      </w:r>
      <w:r w:rsidRPr="0042180F">
        <w:t>инвалидов и лиц с ограниченными возможностями здоровья к физкультурно-</w:t>
      </w:r>
      <w:r w:rsidRPr="0042180F">
        <w:rPr>
          <w:spacing w:val="1"/>
        </w:rPr>
        <w:t xml:space="preserve"> </w:t>
      </w:r>
      <w:r w:rsidRPr="0042180F">
        <w:t>оздоровительной</w:t>
      </w:r>
      <w:r w:rsidRPr="0042180F">
        <w:rPr>
          <w:spacing w:val="-4"/>
        </w:rPr>
        <w:t xml:space="preserve"> </w:t>
      </w:r>
      <w:r w:rsidRPr="0042180F">
        <w:t>деятельности.</w:t>
      </w:r>
    </w:p>
    <w:p w14:paraId="73DD3B92" w14:textId="50F0A7D8" w:rsidR="00B53D89" w:rsidRDefault="00B53D89" w:rsidP="00B53D89">
      <w:pPr>
        <w:pStyle w:val="af"/>
        <w:spacing w:line="276" w:lineRule="auto"/>
        <w:ind w:left="142" w:right="234"/>
      </w:pPr>
      <w:r>
        <w:t>На втором этапе в</w:t>
      </w:r>
      <w:r>
        <w:rPr>
          <w:spacing w:val="1"/>
        </w:rPr>
        <w:t xml:space="preserve"> </w:t>
      </w:r>
      <w:r>
        <w:t>2026 – 2030 годах будет продолжено финансирование</w:t>
      </w:r>
      <w:r>
        <w:rPr>
          <w:spacing w:val="1"/>
        </w:rPr>
        <w:t xml:space="preserve"> </w:t>
      </w:r>
      <w:r>
        <w:t>оплаты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АФК, продолжена</w:t>
      </w:r>
      <w:r>
        <w:rPr>
          <w:spacing w:val="3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овышению уровня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атериально-технического и</w:t>
      </w:r>
      <w:r>
        <w:rPr>
          <w:spacing w:val="-1"/>
        </w:rPr>
        <w:t xml:space="preserve"> </w:t>
      </w:r>
      <w:r>
        <w:t>медико-биологического обеспечения, продолж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физкультурно-реабилитацион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артакиадного</w:t>
      </w:r>
      <w:r>
        <w:rPr>
          <w:spacing w:val="-4"/>
        </w:rPr>
        <w:t xml:space="preserve"> </w:t>
      </w:r>
      <w:r w:rsidR="00400CAA">
        <w:t>движения.</w:t>
      </w:r>
    </w:p>
    <w:p w14:paraId="094339B1" w14:textId="2D88D8CC" w:rsidR="00B53D89" w:rsidRDefault="00B53D89" w:rsidP="00B53D89">
      <w:pPr>
        <w:pStyle w:val="af"/>
        <w:spacing w:line="276" w:lineRule="auto"/>
        <w:ind w:left="142" w:right="234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</w:t>
      </w:r>
      <w:r w:rsidR="00E3036C">
        <w:t>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озволит:</w:t>
      </w:r>
    </w:p>
    <w:p w14:paraId="7308F345" w14:textId="77777777" w:rsidR="00B53D89" w:rsidRDefault="00B53D89" w:rsidP="00B53D89">
      <w:pPr>
        <w:pStyle w:val="af"/>
        <w:spacing w:line="276" w:lineRule="auto"/>
        <w:ind w:left="142" w:right="234"/>
      </w:pPr>
      <w:r>
        <w:lastRenderedPageBreak/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инвалидам, лицам с ограниченными возможностями 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и типах учреждений образования, физической культуры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;</w:t>
      </w:r>
    </w:p>
    <w:p w14:paraId="39699235" w14:textId="08614408" w:rsidR="00B53D89" w:rsidRDefault="00B53D89" w:rsidP="00B53D89">
      <w:pPr>
        <w:pStyle w:val="af"/>
        <w:spacing w:line="278" w:lineRule="auto"/>
        <w:ind w:left="142" w:right="234"/>
      </w:pPr>
      <w:r>
        <w:t>повысит</w:t>
      </w:r>
      <w:r w:rsidR="00A558FC">
        <w:t>ь</w:t>
      </w:r>
      <w:r>
        <w:t xml:space="preserve"> качество услуг в области адаптивной физической культуры и</w:t>
      </w:r>
      <w:r>
        <w:rPr>
          <w:spacing w:val="1"/>
        </w:rPr>
        <w:t xml:space="preserve"> </w:t>
      </w:r>
      <w:r>
        <w:t>спорта;</w:t>
      </w:r>
    </w:p>
    <w:p w14:paraId="221AC3B6" w14:textId="167B91EB" w:rsidR="00B53D89" w:rsidRDefault="00B53D89" w:rsidP="00B53D89">
      <w:pPr>
        <w:pStyle w:val="af"/>
        <w:spacing w:line="276" w:lineRule="auto"/>
        <w:ind w:left="142" w:right="234"/>
      </w:pPr>
      <w:r>
        <w:t>повысит</w:t>
      </w:r>
      <w:r w:rsidR="00A558FC">
        <w:t>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14:paraId="77D2E964" w14:textId="1D99A1E4" w:rsidR="00B53D89" w:rsidRDefault="00B53D89" w:rsidP="00B53D89">
      <w:pPr>
        <w:pStyle w:val="af"/>
        <w:spacing w:line="276" w:lineRule="auto"/>
        <w:ind w:left="142" w:right="234" w:firstLine="567"/>
      </w:pPr>
      <w:r>
        <w:t>увеличит</w:t>
      </w:r>
      <w:r w:rsidR="00A558FC">
        <w:t>ь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25"/>
        </w:rPr>
        <w:t xml:space="preserve"> </w:t>
      </w:r>
      <w:r>
        <w:t>здоровья,</w:t>
      </w:r>
      <w:r>
        <w:rPr>
          <w:spacing w:val="24"/>
        </w:rPr>
        <w:t xml:space="preserve"> </w:t>
      </w:r>
      <w:r>
        <w:t>занимающихся</w:t>
      </w:r>
      <w:r>
        <w:rPr>
          <w:spacing w:val="26"/>
        </w:rPr>
        <w:t xml:space="preserve"> </w:t>
      </w:r>
      <w:r>
        <w:t>адаптивной</w:t>
      </w:r>
      <w:r>
        <w:rPr>
          <w:spacing w:val="25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ой и спортом;</w:t>
      </w:r>
    </w:p>
    <w:p w14:paraId="71509E15" w14:textId="29E4602D" w:rsidR="00B53D89" w:rsidRDefault="00B53D89" w:rsidP="00B53D89">
      <w:pPr>
        <w:pStyle w:val="af"/>
        <w:spacing w:line="278" w:lineRule="auto"/>
        <w:ind w:left="142" w:right="234" w:firstLine="567"/>
      </w:pPr>
      <w:r>
        <w:t>повысит</w:t>
      </w:r>
      <w:r w:rsidR="00A558FC">
        <w:t>ь</w:t>
      </w:r>
      <w:r>
        <w:t xml:space="preserve"> удовлетворенность инвалидов и членов их семей</w:t>
      </w:r>
      <w:r>
        <w:rPr>
          <w:spacing w:val="1"/>
        </w:rPr>
        <w:t xml:space="preserve"> </w:t>
      </w:r>
      <w:r>
        <w:t>и улучшит</w:t>
      </w:r>
      <w:r>
        <w:rPr>
          <w:spacing w:val="1"/>
        </w:rPr>
        <w:t xml:space="preserve"> </w:t>
      </w:r>
      <w:r>
        <w:t>качество их</w:t>
      </w:r>
      <w:r>
        <w:rPr>
          <w:spacing w:val="1"/>
        </w:rPr>
        <w:t xml:space="preserve"> </w:t>
      </w:r>
      <w:r>
        <w:t xml:space="preserve">жизни </w:t>
      </w:r>
      <w:r w:rsidRPr="00E64323">
        <w:t>и социализацию в общество.</w:t>
      </w:r>
    </w:p>
    <w:p w14:paraId="3CCD761A" w14:textId="77777777" w:rsidR="00B53D89" w:rsidRDefault="00B53D89" w:rsidP="00B53D89">
      <w:pPr>
        <w:pStyle w:val="af"/>
        <w:spacing w:line="276" w:lineRule="auto"/>
        <w:ind w:left="142" w:right="234" w:firstLine="567"/>
      </w:pPr>
      <w:r>
        <w:t>увеличить количество спортсменов-инвалидов Северо-Енисейского района, выступающих на краевых и зональных соревнованиях;</w:t>
      </w:r>
    </w:p>
    <w:p w14:paraId="3138A1A2" w14:textId="77777777" w:rsidR="00B53D89" w:rsidRDefault="00B53D89" w:rsidP="00B53D89">
      <w:pPr>
        <w:pStyle w:val="af"/>
        <w:spacing w:line="276" w:lineRule="auto"/>
        <w:ind w:right="234"/>
        <w:rPr>
          <w:spacing w:val="-67"/>
        </w:rPr>
      </w:pPr>
      <w:r>
        <w:t>Реализация</w:t>
      </w:r>
      <w:r>
        <w:rPr>
          <w:spacing w:val="4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кадровой</w:t>
      </w:r>
      <w:r>
        <w:rPr>
          <w:spacing w:val="5"/>
        </w:rPr>
        <w:t xml:space="preserve"> </w:t>
      </w:r>
      <w:r>
        <w:t>политики будет содействовать:</w:t>
      </w:r>
    </w:p>
    <w:p w14:paraId="649D83B0" w14:textId="77777777" w:rsidR="00B53D89" w:rsidRDefault="00B53D89" w:rsidP="00B53D89">
      <w:pPr>
        <w:pStyle w:val="af"/>
        <w:spacing w:line="276" w:lineRule="auto"/>
        <w:ind w:right="234"/>
      </w:pPr>
      <w:r>
        <w:t>повышению</w:t>
      </w:r>
      <w:r>
        <w:rPr>
          <w:spacing w:val="49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специалистов в области адаптивной</w:t>
      </w:r>
      <w:r>
        <w:rPr>
          <w:spacing w:val="-2"/>
        </w:rPr>
        <w:t xml:space="preserve"> </w:t>
      </w:r>
      <w:r>
        <w:t>физической культуры</w:t>
      </w:r>
      <w:r>
        <w:rPr>
          <w:spacing w:val="-4"/>
        </w:rPr>
        <w:t xml:space="preserve"> </w:t>
      </w:r>
      <w:r>
        <w:t>и спорта;</w:t>
      </w:r>
    </w:p>
    <w:p w14:paraId="09D1EDDA" w14:textId="77777777" w:rsidR="00B53D89" w:rsidRDefault="00B53D89" w:rsidP="00B53D89">
      <w:pPr>
        <w:pStyle w:val="af"/>
        <w:spacing w:line="276" w:lineRule="auto"/>
        <w:ind w:right="234"/>
      </w:pPr>
      <w:r>
        <w:t>созданию</w:t>
      </w:r>
      <w:r>
        <w:rPr>
          <w:spacing w:val="25"/>
        </w:rPr>
        <w:t xml:space="preserve"> </w:t>
      </w:r>
      <w:r>
        <w:t>новых</w:t>
      </w:r>
      <w:r>
        <w:rPr>
          <w:spacing w:val="23"/>
        </w:rPr>
        <w:t xml:space="preserve"> </w:t>
      </w:r>
      <w:r>
        <w:t>рабочих</w:t>
      </w:r>
      <w:r>
        <w:rPr>
          <w:spacing w:val="26"/>
        </w:rPr>
        <w:t xml:space="preserve"> </w:t>
      </w:r>
      <w:r>
        <w:t>мест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тренер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ециалистов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ической культуры и спорта.</w:t>
      </w:r>
    </w:p>
    <w:p w14:paraId="559E81C9" w14:textId="769BB602" w:rsidR="00B53D89" w:rsidRDefault="00B53D89" w:rsidP="00B53D89">
      <w:pPr>
        <w:pStyle w:val="af"/>
        <w:spacing w:line="321" w:lineRule="exact"/>
        <w:ind w:right="234"/>
      </w:pPr>
      <w:r>
        <w:t>Реализация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паган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позвол</w:t>
      </w:r>
      <w:r w:rsidR="00A558FC">
        <w:t>и</w:t>
      </w:r>
      <w:r>
        <w:t>т:</w:t>
      </w:r>
    </w:p>
    <w:p w14:paraId="3CE5E1B3" w14:textId="77777777" w:rsidR="00B53D89" w:rsidRDefault="00B53D89" w:rsidP="00B53D89">
      <w:pPr>
        <w:pStyle w:val="af"/>
        <w:spacing w:line="276" w:lineRule="auto"/>
        <w:ind w:right="234"/>
      </w:pPr>
      <w:r>
        <w:t>достичь повышения степени информированности, мотивации и уровня</w:t>
      </w:r>
      <w:r>
        <w:rPr>
          <w:spacing w:val="1"/>
        </w:rPr>
        <w:t xml:space="preserve"> </w:t>
      </w:r>
      <w:r>
        <w:t>знаний различных категорий населения по вопросам адаптивной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,</w:t>
      </w:r>
      <w:r>
        <w:rPr>
          <w:spacing w:val="-4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14:paraId="5A105629" w14:textId="77777777" w:rsidR="00B53D89" w:rsidRDefault="00B53D89" w:rsidP="00B53D89">
      <w:pPr>
        <w:pStyle w:val="af"/>
        <w:spacing w:line="276" w:lineRule="auto"/>
        <w:ind w:right="234"/>
      </w:pPr>
      <w:r>
        <w:t>достичь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 культурой и спортом и участвующих в массовых физкультурно-</w:t>
      </w:r>
      <w:r>
        <w:rPr>
          <w:spacing w:val="1"/>
        </w:rPr>
        <w:t xml:space="preserve"> </w:t>
      </w:r>
      <w:r>
        <w:t>спортивных мероприятиях;</w:t>
      </w:r>
    </w:p>
    <w:p w14:paraId="3FC63D55" w14:textId="77777777" w:rsidR="00B53D89" w:rsidRDefault="00B53D89" w:rsidP="00B53D89">
      <w:pPr>
        <w:pStyle w:val="af"/>
        <w:spacing w:line="276" w:lineRule="auto"/>
        <w:ind w:right="234"/>
      </w:pPr>
      <w:r>
        <w:t>увелич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адаптивной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амостоятельно, в том числ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сети</w:t>
      </w:r>
      <w:r>
        <w:rPr>
          <w:spacing w:val="-1"/>
        </w:rPr>
        <w:t xml:space="preserve"> </w:t>
      </w:r>
      <w:r>
        <w:t>Интернет;</w:t>
      </w:r>
    </w:p>
    <w:p w14:paraId="332BC8EF" w14:textId="77777777" w:rsidR="00B53D89" w:rsidRDefault="00B53D89" w:rsidP="00B53D89">
      <w:pPr>
        <w:pStyle w:val="af"/>
        <w:spacing w:line="276" w:lineRule="auto"/>
        <w:ind w:right="234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 занятиях</w:t>
      </w:r>
      <w:r>
        <w:rPr>
          <w:spacing w:val="-3"/>
        </w:rPr>
        <w:t xml:space="preserve"> </w:t>
      </w:r>
      <w:r>
        <w:t>адаптивной</w:t>
      </w:r>
      <w:r>
        <w:rPr>
          <w:spacing w:val="-4"/>
        </w:rPr>
        <w:t xml:space="preserve"> </w:t>
      </w:r>
      <w:r>
        <w:t>физической культур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14:paraId="79B35A82" w14:textId="18472288" w:rsidR="008B6760" w:rsidRPr="0035622A" w:rsidRDefault="00B53D89" w:rsidP="00400CAA">
      <w:pPr>
        <w:pStyle w:val="af"/>
        <w:spacing w:line="276" w:lineRule="auto"/>
        <w:ind w:right="234"/>
        <w:rPr>
          <w:sz w:val="25"/>
          <w:szCs w:val="25"/>
        </w:rPr>
      </w:pPr>
      <w:r>
        <w:t>обеспечить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 </w:t>
      </w:r>
      <w:r>
        <w:t>инвалидов</w:t>
      </w:r>
      <w:r w:rsidR="00A558FC">
        <w:t xml:space="preserve"> и</w:t>
      </w:r>
      <w:r>
        <w:t xml:space="preserve"> лиц с</w:t>
      </w:r>
      <w:r>
        <w:rPr>
          <w:spacing w:val="1"/>
        </w:rPr>
        <w:t xml:space="preserve"> </w:t>
      </w:r>
      <w:r>
        <w:t>ограниченными возможностями здоровья Северо-Енисейского района в зональных и краевых соревнованиях.</w:t>
      </w:r>
    </w:p>
    <w:p w14:paraId="76B20551" w14:textId="77777777" w:rsidR="00CD7676" w:rsidRPr="0035622A" w:rsidRDefault="00CD7676">
      <w:pPr>
        <w:suppressAutoHyphens w:val="0"/>
        <w:ind w:firstLine="0"/>
        <w:jc w:val="left"/>
        <w:rPr>
          <w:sz w:val="17"/>
          <w:szCs w:val="17"/>
        </w:rPr>
        <w:sectPr w:rsidR="00CD7676" w:rsidRPr="0035622A" w:rsidSect="00FF7EC5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2682E7E5" w14:textId="77777777" w:rsidR="00010307" w:rsidRPr="0035622A" w:rsidRDefault="003060BD" w:rsidP="00274C9F">
      <w:pPr>
        <w:jc w:val="right"/>
        <w:rPr>
          <w:b/>
          <w:sz w:val="18"/>
          <w:szCs w:val="18"/>
        </w:rPr>
      </w:pPr>
      <w:bookmarkStart w:id="8" w:name="_Hlk507663178"/>
      <w:r w:rsidRPr="004A1103">
        <w:rPr>
          <w:sz w:val="18"/>
          <w:szCs w:val="18"/>
        </w:rPr>
        <w:lastRenderedPageBreak/>
        <w:t xml:space="preserve"> </w:t>
      </w:r>
      <w:r w:rsidR="00010307" w:rsidRPr="0035622A">
        <w:rPr>
          <w:sz w:val="18"/>
          <w:szCs w:val="18"/>
        </w:rPr>
        <w:t>Приложение № 1</w:t>
      </w:r>
    </w:p>
    <w:p w14:paraId="07070327" w14:textId="77777777" w:rsidR="009D7133" w:rsidRPr="0035622A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>к муниципальной программе</w:t>
      </w:r>
    </w:p>
    <w:p w14:paraId="3310A32B" w14:textId="77777777" w:rsidR="00010307" w:rsidRPr="00793FBE" w:rsidRDefault="00010307" w:rsidP="00274C9F">
      <w:pPr>
        <w:jc w:val="right"/>
        <w:rPr>
          <w:sz w:val="18"/>
          <w:szCs w:val="18"/>
        </w:rPr>
      </w:pPr>
      <w:r w:rsidRPr="0035622A">
        <w:rPr>
          <w:sz w:val="18"/>
          <w:szCs w:val="18"/>
        </w:rPr>
        <w:t xml:space="preserve"> «Развитие физической культуры, </w:t>
      </w:r>
      <w:r w:rsidRPr="00793FBE">
        <w:rPr>
          <w:sz w:val="18"/>
          <w:szCs w:val="18"/>
        </w:rPr>
        <w:t>спорта и молодежной политики»</w:t>
      </w:r>
    </w:p>
    <w:p w14:paraId="4BFFF6A9" w14:textId="77777777" w:rsidR="00010307" w:rsidRPr="00793FBE" w:rsidRDefault="00010307" w:rsidP="00274C9F">
      <w:pPr>
        <w:jc w:val="center"/>
        <w:rPr>
          <w:b/>
          <w:bCs/>
          <w:sz w:val="25"/>
          <w:szCs w:val="25"/>
        </w:rPr>
      </w:pPr>
      <w:bookmarkStart w:id="9" w:name="_Hlk95311372"/>
      <w:bookmarkStart w:id="10" w:name="_Hlk536111992"/>
      <w:r w:rsidRPr="00793FBE">
        <w:rPr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"/>
        <w:gridCol w:w="10"/>
        <w:gridCol w:w="4116"/>
        <w:gridCol w:w="935"/>
        <w:gridCol w:w="1138"/>
        <w:gridCol w:w="709"/>
        <w:gridCol w:w="852"/>
        <w:gridCol w:w="710"/>
        <w:gridCol w:w="568"/>
        <w:gridCol w:w="851"/>
        <w:gridCol w:w="710"/>
        <w:gridCol w:w="710"/>
        <w:gridCol w:w="709"/>
        <w:gridCol w:w="852"/>
        <w:gridCol w:w="710"/>
        <w:gridCol w:w="568"/>
        <w:gridCol w:w="709"/>
        <w:gridCol w:w="712"/>
      </w:tblGrid>
      <w:tr w:rsidR="002C7662" w:rsidRPr="002313AB" w14:paraId="45A38EC7" w14:textId="77777777" w:rsidTr="002C7662">
        <w:trPr>
          <w:trHeight w:val="20"/>
        </w:trPr>
        <w:tc>
          <w:tcPr>
            <w:tcW w:w="415" w:type="dxa"/>
            <w:vMerge w:val="restart"/>
            <w:vAlign w:val="center"/>
          </w:tcPr>
          <w:p w14:paraId="35A6823E" w14:textId="77777777" w:rsidR="002C7662" w:rsidRPr="002313AB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№ п/п</w:t>
            </w:r>
          </w:p>
        </w:tc>
        <w:tc>
          <w:tcPr>
            <w:tcW w:w="4121" w:type="dxa"/>
            <w:gridSpan w:val="2"/>
            <w:vMerge w:val="restart"/>
            <w:vAlign w:val="center"/>
          </w:tcPr>
          <w:p w14:paraId="4FDF5DFD" w14:textId="77777777" w:rsidR="002C7662" w:rsidRPr="002313AB" w:rsidRDefault="002C7662" w:rsidP="0032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14:paraId="4725881A" w14:textId="77777777" w:rsidR="002C7662" w:rsidRPr="002313AB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vMerge w:val="restart"/>
            <w:vAlign w:val="center"/>
          </w:tcPr>
          <w:p w14:paraId="05E33B72" w14:textId="77777777" w:rsidR="002C7662" w:rsidRPr="002313AB" w:rsidRDefault="002C7662" w:rsidP="00C0190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08" w:type="dxa"/>
          </w:tcPr>
          <w:p w14:paraId="09BC93DC" w14:textId="77777777" w:rsidR="002C7662" w:rsidRPr="002313AB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9" w:type="dxa"/>
            <w:gridSpan w:val="12"/>
          </w:tcPr>
          <w:p w14:paraId="796C2A66" w14:textId="726AE413" w:rsidR="002C7662" w:rsidRPr="002313AB" w:rsidRDefault="002C7662" w:rsidP="008F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По годам реализации</w:t>
            </w:r>
          </w:p>
        </w:tc>
      </w:tr>
      <w:tr w:rsidR="002C7662" w:rsidRPr="002313AB" w14:paraId="6484F099" w14:textId="77777777" w:rsidTr="002C7662">
        <w:trPr>
          <w:trHeight w:val="244"/>
        </w:trPr>
        <w:tc>
          <w:tcPr>
            <w:tcW w:w="415" w:type="dxa"/>
            <w:vMerge/>
          </w:tcPr>
          <w:p w14:paraId="2EA94EB9" w14:textId="77777777"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vMerge/>
          </w:tcPr>
          <w:p w14:paraId="303DCE4C" w14:textId="77777777"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14:paraId="4E201133" w14:textId="77777777"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3F40B854" w14:textId="77777777" w:rsidR="002C7662" w:rsidRPr="002313AB" w:rsidRDefault="002C7662" w:rsidP="00217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EC5073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14:paraId="74D70EC3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14:paraId="795E3783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14:paraId="2E84935A" w14:textId="77777777" w:rsidR="002C7662" w:rsidRPr="002313AB" w:rsidRDefault="002C7662" w:rsidP="00145AE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F15B9CA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14:paraId="6F8548E8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14:paraId="674AD3E8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14:paraId="3CB04D37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528EF9F7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52186168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0C5DA31C" w14:textId="7777777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4A3EC0A9" w14:textId="1A969F4D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</w:tcPr>
          <w:p w14:paraId="7F4711DB" w14:textId="22810237" w:rsidR="002C7662" w:rsidRPr="002313AB" w:rsidRDefault="002C7662" w:rsidP="00F72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030</w:t>
            </w:r>
          </w:p>
        </w:tc>
      </w:tr>
      <w:tr w:rsidR="002C7662" w:rsidRPr="002313AB" w14:paraId="1F8DBB15" w14:textId="77777777" w:rsidTr="002C7662">
        <w:trPr>
          <w:trHeight w:val="20"/>
        </w:trPr>
        <w:tc>
          <w:tcPr>
            <w:tcW w:w="415" w:type="dxa"/>
            <w:vAlign w:val="center"/>
          </w:tcPr>
          <w:p w14:paraId="5B0F091A" w14:textId="77777777" w:rsidR="002C7662" w:rsidRPr="002313AB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</w:t>
            </w:r>
          </w:p>
        </w:tc>
        <w:tc>
          <w:tcPr>
            <w:tcW w:w="4121" w:type="dxa"/>
            <w:gridSpan w:val="2"/>
            <w:vAlign w:val="center"/>
          </w:tcPr>
          <w:p w14:paraId="6ADD1D62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14:paraId="3FBD2ADE" w14:textId="77777777" w:rsidR="002C7662" w:rsidRPr="002313AB" w:rsidRDefault="002C7662" w:rsidP="008031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vAlign w:val="center"/>
          </w:tcPr>
          <w:p w14:paraId="572260A3" w14:textId="77777777" w:rsidR="002C7662" w:rsidRPr="002313AB" w:rsidRDefault="002C7662" w:rsidP="001D387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CE22CD2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BDE6BCC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DA6672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B990EA3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269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9D35A48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354"/>
              <w:jc w:val="left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2C3B588B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BC0A4E8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883655F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3D4C88C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51E974D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219F22CA" w14:textId="7777777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2C09BCD" w14:textId="2E09A317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14:paraId="71067399" w14:textId="638A89AA" w:rsidR="002C7662" w:rsidRPr="002313AB" w:rsidRDefault="002C7662" w:rsidP="007E6E6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7</w:t>
            </w:r>
          </w:p>
        </w:tc>
      </w:tr>
      <w:tr w:rsidR="002C7662" w:rsidRPr="002313AB" w14:paraId="38A48261" w14:textId="77777777" w:rsidTr="002C7662">
        <w:trPr>
          <w:trHeight w:val="20"/>
        </w:trPr>
        <w:tc>
          <w:tcPr>
            <w:tcW w:w="425" w:type="dxa"/>
            <w:gridSpan w:val="2"/>
          </w:tcPr>
          <w:p w14:paraId="696871A5" w14:textId="77777777" w:rsidR="002C7662" w:rsidRPr="002313AB" w:rsidRDefault="002C7662" w:rsidP="003060BD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14:paraId="1B4EC9E8" w14:textId="3225A645" w:rsidR="002C7662" w:rsidRPr="002313AB" w:rsidRDefault="002C7662" w:rsidP="003060BD">
            <w:pPr>
              <w:pStyle w:val="afd"/>
              <w:jc w:val="left"/>
              <w:rPr>
                <w:b/>
                <w:bCs/>
                <w:sz w:val="20"/>
                <w:szCs w:val="20"/>
              </w:rPr>
            </w:pPr>
            <w:r w:rsidRPr="002313AB">
              <w:rPr>
                <w:b/>
                <w:sz w:val="24"/>
                <w:szCs w:val="24"/>
              </w:rPr>
              <w:t>Цель 1</w:t>
            </w:r>
            <w:r w:rsidRPr="002313AB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2C7662" w:rsidRPr="002313AB" w14:paraId="6C74C0FE" w14:textId="77777777" w:rsidTr="002C7662">
        <w:trPr>
          <w:trHeight w:val="20"/>
        </w:trPr>
        <w:tc>
          <w:tcPr>
            <w:tcW w:w="425" w:type="dxa"/>
            <w:gridSpan w:val="2"/>
          </w:tcPr>
          <w:p w14:paraId="3A6CBAAE" w14:textId="77777777" w:rsidR="002C7662" w:rsidRPr="002313AB" w:rsidRDefault="002C7662" w:rsidP="003060BD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1A2A8674" w14:textId="66DCA9D8" w:rsidR="002C7662" w:rsidRPr="002313AB" w:rsidRDefault="002C7662" w:rsidP="003060BD">
            <w:pPr>
              <w:pStyle w:val="afd"/>
              <w:rPr>
                <w:b/>
                <w:bCs/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>Задача №1.</w:t>
            </w:r>
            <w:r w:rsidRPr="002313AB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CB4959" w:rsidRPr="002313AB" w14:paraId="47B1E50D" w14:textId="77777777" w:rsidTr="00A6458B">
        <w:trPr>
          <w:trHeight w:val="20"/>
        </w:trPr>
        <w:tc>
          <w:tcPr>
            <w:tcW w:w="415" w:type="dxa"/>
            <w:vAlign w:val="center"/>
          </w:tcPr>
          <w:p w14:paraId="561CBA98" w14:textId="77777777" w:rsidR="00CB4959" w:rsidRPr="002313AB" w:rsidRDefault="00CB4959" w:rsidP="00CB4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272F4FD5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Доля населения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14:paraId="5D166675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vAlign w:val="center"/>
          </w:tcPr>
          <w:p w14:paraId="3F658CAB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5E0B14A3" w14:textId="4BF1FAF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19,26</w:t>
            </w:r>
          </w:p>
        </w:tc>
        <w:tc>
          <w:tcPr>
            <w:tcW w:w="851" w:type="dxa"/>
            <w:vAlign w:val="center"/>
          </w:tcPr>
          <w:p w14:paraId="72D67005" w14:textId="1A225D1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5,12</w:t>
            </w:r>
          </w:p>
        </w:tc>
        <w:tc>
          <w:tcPr>
            <w:tcW w:w="709" w:type="dxa"/>
            <w:vAlign w:val="center"/>
          </w:tcPr>
          <w:p w14:paraId="025E3B3A" w14:textId="4176658F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6,5</w:t>
            </w:r>
          </w:p>
        </w:tc>
        <w:tc>
          <w:tcPr>
            <w:tcW w:w="567" w:type="dxa"/>
            <w:vAlign w:val="center"/>
          </w:tcPr>
          <w:p w14:paraId="1363FB5A" w14:textId="3810BF26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29,47</w:t>
            </w:r>
          </w:p>
        </w:tc>
        <w:tc>
          <w:tcPr>
            <w:tcW w:w="850" w:type="dxa"/>
            <w:vAlign w:val="center"/>
          </w:tcPr>
          <w:p w14:paraId="7DAE7259" w14:textId="1365505C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32,61</w:t>
            </w:r>
          </w:p>
        </w:tc>
        <w:tc>
          <w:tcPr>
            <w:tcW w:w="709" w:type="dxa"/>
            <w:vAlign w:val="center"/>
          </w:tcPr>
          <w:p w14:paraId="2865CB8D" w14:textId="1A2B15B6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35,22</w:t>
            </w:r>
          </w:p>
        </w:tc>
        <w:tc>
          <w:tcPr>
            <w:tcW w:w="709" w:type="dxa"/>
            <w:vAlign w:val="center"/>
          </w:tcPr>
          <w:p w14:paraId="643EA694" w14:textId="6D83446C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0,48</w:t>
            </w:r>
          </w:p>
        </w:tc>
        <w:tc>
          <w:tcPr>
            <w:tcW w:w="708" w:type="dxa"/>
            <w:vAlign w:val="center"/>
          </w:tcPr>
          <w:p w14:paraId="52896B1C" w14:textId="68C2C1B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2,88</w:t>
            </w:r>
          </w:p>
        </w:tc>
        <w:tc>
          <w:tcPr>
            <w:tcW w:w="851" w:type="dxa"/>
            <w:vAlign w:val="center"/>
          </w:tcPr>
          <w:p w14:paraId="7CDEE7DC" w14:textId="74A8C17A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4.17</w:t>
            </w:r>
          </w:p>
        </w:tc>
        <w:tc>
          <w:tcPr>
            <w:tcW w:w="709" w:type="dxa"/>
            <w:vAlign w:val="center"/>
          </w:tcPr>
          <w:p w14:paraId="430BE9D2" w14:textId="45FFD076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48,59</w:t>
            </w:r>
          </w:p>
        </w:tc>
        <w:tc>
          <w:tcPr>
            <w:tcW w:w="567" w:type="dxa"/>
            <w:vAlign w:val="center"/>
          </w:tcPr>
          <w:p w14:paraId="3B160225" w14:textId="005543DE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B3AFE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vAlign w:val="center"/>
          </w:tcPr>
          <w:p w14:paraId="2A02880B" w14:textId="62195D49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B3AFE">
              <w:rPr>
                <w:sz w:val="20"/>
                <w:szCs w:val="20"/>
              </w:rPr>
              <w:t>53</w:t>
            </w:r>
          </w:p>
        </w:tc>
        <w:tc>
          <w:tcPr>
            <w:tcW w:w="711" w:type="dxa"/>
            <w:vAlign w:val="center"/>
          </w:tcPr>
          <w:p w14:paraId="4A94C0B6" w14:textId="216CBC0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B3AFE">
              <w:rPr>
                <w:sz w:val="20"/>
                <w:szCs w:val="20"/>
              </w:rPr>
              <w:t>70</w:t>
            </w:r>
          </w:p>
        </w:tc>
      </w:tr>
      <w:tr w:rsidR="002C7662" w:rsidRPr="002313AB" w14:paraId="1E5465CE" w14:textId="77777777" w:rsidTr="002C7662">
        <w:trPr>
          <w:trHeight w:val="20"/>
        </w:trPr>
        <w:tc>
          <w:tcPr>
            <w:tcW w:w="425" w:type="dxa"/>
            <w:gridSpan w:val="2"/>
          </w:tcPr>
          <w:p w14:paraId="65F82DB5" w14:textId="77777777" w:rsidR="002C7662" w:rsidRPr="002313AB" w:rsidRDefault="002C7662" w:rsidP="00767B9A">
            <w:pPr>
              <w:pStyle w:val="afd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39" w:type="dxa"/>
            <w:gridSpan w:val="16"/>
          </w:tcPr>
          <w:p w14:paraId="0EAD02E3" w14:textId="3E29D5B4" w:rsidR="002C7662" w:rsidRPr="002313AB" w:rsidRDefault="002C7662" w:rsidP="00767B9A">
            <w:pPr>
              <w:pStyle w:val="afd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4"/>
                <w:szCs w:val="24"/>
              </w:rPr>
              <w:t>Цель 2</w:t>
            </w:r>
            <w:r w:rsidRPr="002313AB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2C7662" w:rsidRPr="002313AB" w14:paraId="6D80EDCE" w14:textId="77777777" w:rsidTr="002C7662">
        <w:trPr>
          <w:trHeight w:val="20"/>
        </w:trPr>
        <w:tc>
          <w:tcPr>
            <w:tcW w:w="425" w:type="dxa"/>
            <w:gridSpan w:val="2"/>
          </w:tcPr>
          <w:p w14:paraId="495C21B6" w14:textId="77777777" w:rsidR="002C7662" w:rsidRPr="002313AB" w:rsidRDefault="002C7662" w:rsidP="00767B9A">
            <w:pPr>
              <w:pStyle w:val="afd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26D2512D" w14:textId="7CFE785A" w:rsidR="002C7662" w:rsidRPr="002313AB" w:rsidRDefault="002C7662" w:rsidP="00767B9A">
            <w:pPr>
              <w:pStyle w:val="afd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>Задача №2.</w:t>
            </w:r>
            <w:r w:rsidRPr="002313AB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2C7662" w:rsidRPr="002313AB" w14:paraId="7E554DA7" w14:textId="77777777" w:rsidTr="00A405F8">
        <w:trPr>
          <w:trHeight w:val="20"/>
        </w:trPr>
        <w:tc>
          <w:tcPr>
            <w:tcW w:w="415" w:type="dxa"/>
            <w:noWrap/>
            <w:vAlign w:val="center"/>
          </w:tcPr>
          <w:p w14:paraId="062FFC76" w14:textId="77777777"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</w:tcPr>
          <w:p w14:paraId="79F501D2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14:paraId="4753D604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7" w:type="dxa"/>
            <w:vAlign w:val="center"/>
          </w:tcPr>
          <w:p w14:paraId="764633B0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14:paraId="7E39D7C7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0C17DC6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6F9060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5025963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62C12BD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3D7CC88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58CE383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7A4FD31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362519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4DE173F6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A773D" w14:textId="77777777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373E82" w14:textId="467A7020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12D34F4" w14:textId="5B9513DB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C7662" w:rsidRPr="002313AB" w14:paraId="219331A1" w14:textId="77777777" w:rsidTr="00A405F8">
        <w:trPr>
          <w:trHeight w:val="20"/>
        </w:trPr>
        <w:tc>
          <w:tcPr>
            <w:tcW w:w="415" w:type="dxa"/>
            <w:noWrap/>
            <w:vAlign w:val="center"/>
          </w:tcPr>
          <w:p w14:paraId="2990F7C8" w14:textId="77777777" w:rsidR="002C7662" w:rsidRPr="002313AB" w:rsidRDefault="002C7662" w:rsidP="002C7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21" w:type="dxa"/>
            <w:gridSpan w:val="2"/>
          </w:tcPr>
          <w:p w14:paraId="397E6DB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14:paraId="424449A5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14:paraId="50CA06F2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</w:tcPr>
          <w:p w14:paraId="7179611B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8F37ED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616754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8C5A807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51CBFC51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199B9F4C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023AE15B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14:paraId="27E4231F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14:paraId="7624258A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14:paraId="63C128B3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347C1" w14:textId="77777777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824B8" w14:textId="01279F5D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42459BB" w14:textId="32AB5C0C" w:rsidR="002C7662" w:rsidRPr="00A405F8" w:rsidRDefault="002C7662" w:rsidP="002C766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CB4959" w:rsidRPr="002313AB" w14:paraId="155140CF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26E3A709" w14:textId="77777777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1" w:type="dxa"/>
            <w:gridSpan w:val="2"/>
          </w:tcPr>
          <w:p w14:paraId="068BCAEE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не менее</w:t>
            </w:r>
          </w:p>
        </w:tc>
        <w:tc>
          <w:tcPr>
            <w:tcW w:w="934" w:type="dxa"/>
            <w:noWrap/>
            <w:vAlign w:val="center"/>
          </w:tcPr>
          <w:p w14:paraId="3BF4CAF4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7" w:type="dxa"/>
            <w:vAlign w:val="center"/>
          </w:tcPr>
          <w:p w14:paraId="391AB8D9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13BE5171" w14:textId="2D8906D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11CF6C1" w14:textId="0E31231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6672FAD" w14:textId="39AF0AC6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418542B" w14:textId="43F204D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5461B802" w14:textId="16D9A66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noWrap/>
            <w:vAlign w:val="center"/>
          </w:tcPr>
          <w:p w14:paraId="43DCFC05" w14:textId="13173842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709" w:type="dxa"/>
            <w:noWrap/>
            <w:vAlign w:val="center"/>
          </w:tcPr>
          <w:p w14:paraId="0FBD16BF" w14:textId="3780B91B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08" w:type="dxa"/>
            <w:vAlign w:val="center"/>
          </w:tcPr>
          <w:p w14:paraId="641E6970" w14:textId="13A2BE5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vAlign w:val="center"/>
          </w:tcPr>
          <w:p w14:paraId="7DBFD589" w14:textId="3A73877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14:paraId="436FDF88" w14:textId="7EDF37C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F3A80" w14:textId="36C58A87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B7357" w14:textId="2B7A010B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FD40F06" w14:textId="0ACA2FCE" w:rsidR="00CB4959" w:rsidRPr="00A405F8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05F8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2C7662" w:rsidRPr="002313AB" w14:paraId="719768AE" w14:textId="77777777" w:rsidTr="002C7662">
        <w:trPr>
          <w:trHeight w:val="20"/>
        </w:trPr>
        <w:tc>
          <w:tcPr>
            <w:tcW w:w="425" w:type="dxa"/>
            <w:gridSpan w:val="2"/>
          </w:tcPr>
          <w:p w14:paraId="4D855829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693000B1" w14:textId="38D48F2C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bCs/>
                <w:sz w:val="25"/>
                <w:szCs w:val="25"/>
              </w:rPr>
              <w:t>Цель 4</w:t>
            </w:r>
            <w:r w:rsidRPr="002313AB">
              <w:rPr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7662" w:rsidRPr="002313AB" w14:paraId="51E0C4AD" w14:textId="77777777" w:rsidTr="002C7662">
        <w:trPr>
          <w:trHeight w:val="20"/>
        </w:trPr>
        <w:tc>
          <w:tcPr>
            <w:tcW w:w="425" w:type="dxa"/>
            <w:gridSpan w:val="2"/>
          </w:tcPr>
          <w:p w14:paraId="3AF19605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</w:tcPr>
          <w:p w14:paraId="5897C801" w14:textId="0F93FA2F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2313AB">
              <w:rPr>
                <w:b/>
                <w:sz w:val="25"/>
                <w:szCs w:val="25"/>
              </w:rPr>
              <w:t xml:space="preserve">Задача № 4. </w:t>
            </w:r>
            <w:r w:rsidRPr="002313AB">
              <w:rPr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4959" w:rsidRPr="002313AB" w14:paraId="60524B42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36E5F36B" w14:textId="77777777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2EB83028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14:paraId="6B1C31AA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14:paraId="33AA3D5F" w14:textId="7777777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6D85D881" w14:textId="21C09CA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186A25D4" w14:textId="2212787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71A22D8" w14:textId="5895C91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4D6B5585" w14:textId="55D1673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3B2D9F48" w14:textId="5B1E096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53A5962" w14:textId="370B887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79040C65" w14:textId="1C0291F9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1F855F6A" w14:textId="7F6D9DFC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A04E8B9" w14:textId="24AD9AA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CA9AB26" w14:textId="0883CC2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200E56FE" w14:textId="0533882A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017E569A" w14:textId="5BC0AA8B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vAlign w:val="center"/>
          </w:tcPr>
          <w:p w14:paraId="5A574080" w14:textId="18948F8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2C7662" w:rsidRPr="002313AB" w14:paraId="64A1AD15" w14:textId="77777777" w:rsidTr="002C7662">
        <w:trPr>
          <w:trHeight w:val="20"/>
        </w:trPr>
        <w:tc>
          <w:tcPr>
            <w:tcW w:w="425" w:type="dxa"/>
            <w:gridSpan w:val="2"/>
          </w:tcPr>
          <w:p w14:paraId="64B176BF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14:paraId="264C9FF8" w14:textId="66CD152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sz w:val="25"/>
                <w:szCs w:val="25"/>
              </w:rPr>
              <w:t xml:space="preserve">Цель 5 </w:t>
            </w:r>
            <w:r w:rsidRPr="002313AB">
              <w:rPr>
                <w:sz w:val="25"/>
                <w:szCs w:val="25"/>
              </w:rPr>
              <w:t>Развит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го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а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7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 xml:space="preserve">лиц с ограниченными возможностями </w:t>
            </w:r>
            <w:r w:rsidRPr="002313AB">
              <w:rPr>
                <w:sz w:val="25"/>
                <w:szCs w:val="25"/>
              </w:rPr>
              <w:lastRenderedPageBreak/>
              <w:t>здоровья 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одейств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здоровлению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населени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редствами</w:t>
            </w:r>
            <w:r w:rsidRPr="002313AB">
              <w:rPr>
                <w:spacing w:val="-2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адаптивн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-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культуры</w:t>
            </w:r>
          </w:p>
        </w:tc>
      </w:tr>
      <w:tr w:rsidR="002C7662" w:rsidRPr="002313AB" w14:paraId="59594534" w14:textId="77777777" w:rsidTr="002C7662">
        <w:trPr>
          <w:trHeight w:val="20"/>
        </w:trPr>
        <w:tc>
          <w:tcPr>
            <w:tcW w:w="425" w:type="dxa"/>
            <w:gridSpan w:val="2"/>
          </w:tcPr>
          <w:p w14:paraId="42C04D81" w14:textId="77777777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39" w:type="dxa"/>
            <w:gridSpan w:val="16"/>
            <w:noWrap/>
            <w:vAlign w:val="center"/>
          </w:tcPr>
          <w:p w14:paraId="1A1CAE59" w14:textId="0725732E" w:rsidR="002C7662" w:rsidRPr="002313AB" w:rsidRDefault="002C7662" w:rsidP="002C7662">
            <w:pPr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  <w:lang w:eastAsia="ru-RU"/>
              </w:rPr>
            </w:pPr>
            <w:r w:rsidRPr="002313AB">
              <w:rPr>
                <w:b/>
                <w:bCs/>
                <w:sz w:val="25"/>
                <w:szCs w:val="25"/>
              </w:rPr>
              <w:t>Задача №5</w:t>
            </w:r>
            <w:r w:rsidRPr="002313AB">
              <w:rPr>
                <w:sz w:val="25"/>
                <w:szCs w:val="25"/>
              </w:rPr>
              <w:t>. Создание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условий,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обеспечивающих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истематические занятия адаптивной</w:t>
            </w:r>
            <w:r w:rsidRPr="002313AB">
              <w:rPr>
                <w:spacing w:val="-67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 культурой, в том числе адаптивны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спортом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нвалидов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лиц с ограниченными возможностям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здоровья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в</w:t>
            </w:r>
            <w:r w:rsidRPr="002313AB">
              <w:rPr>
                <w:spacing w:val="1"/>
                <w:sz w:val="25"/>
                <w:szCs w:val="25"/>
              </w:rPr>
              <w:t xml:space="preserve"> качестве </w:t>
            </w:r>
            <w:r w:rsidRPr="002313AB">
              <w:rPr>
                <w:sz w:val="25"/>
                <w:szCs w:val="25"/>
              </w:rPr>
              <w:t>средства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физической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реабилитации</w:t>
            </w:r>
            <w:r w:rsidRPr="002313AB">
              <w:rPr>
                <w:spacing w:val="1"/>
                <w:sz w:val="25"/>
                <w:szCs w:val="25"/>
              </w:rPr>
              <w:t xml:space="preserve"> </w:t>
            </w:r>
            <w:r w:rsidRPr="002313AB">
              <w:rPr>
                <w:sz w:val="25"/>
                <w:szCs w:val="25"/>
              </w:rPr>
              <w:t>и социальной адаптации</w:t>
            </w:r>
          </w:p>
        </w:tc>
      </w:tr>
      <w:tr w:rsidR="00CB4959" w:rsidRPr="002313AB" w14:paraId="339F9F41" w14:textId="77777777" w:rsidTr="00A6458B">
        <w:trPr>
          <w:trHeight w:val="20"/>
        </w:trPr>
        <w:tc>
          <w:tcPr>
            <w:tcW w:w="415" w:type="dxa"/>
            <w:noWrap/>
            <w:vAlign w:val="center"/>
          </w:tcPr>
          <w:p w14:paraId="01BCF15E" w14:textId="4B17AD9F" w:rsidR="00CB4959" w:rsidRPr="002313AB" w:rsidRDefault="00CB4959" w:rsidP="00CB4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vAlign w:val="center"/>
          </w:tcPr>
          <w:p w14:paraId="48844E15" w14:textId="0A850B74" w:rsidR="00CB4959" w:rsidRPr="002313AB" w:rsidRDefault="00CB4959" w:rsidP="00CB4959">
            <w:pPr>
              <w:autoSpaceDE w:val="0"/>
              <w:autoSpaceDN w:val="0"/>
              <w:adjustRightInd w:val="0"/>
              <w:ind w:firstLine="6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Дол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лиц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граниченны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озможностям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доровь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инвалидов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систематически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занимающихся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физической культурой и спортом,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в</w:t>
            </w:r>
            <w:r w:rsidRPr="002313AB">
              <w:rPr>
                <w:spacing w:val="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общей численности данной</w:t>
            </w:r>
            <w:r w:rsidRPr="002313AB">
              <w:rPr>
                <w:spacing w:val="-1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категории</w:t>
            </w:r>
            <w:r w:rsidRPr="002313AB">
              <w:rPr>
                <w:spacing w:val="-3"/>
                <w:sz w:val="20"/>
                <w:szCs w:val="20"/>
              </w:rPr>
              <w:t xml:space="preserve"> </w:t>
            </w:r>
            <w:r w:rsidRPr="002313AB">
              <w:rPr>
                <w:sz w:val="20"/>
                <w:szCs w:val="20"/>
              </w:rPr>
              <w:t>населения</w:t>
            </w:r>
          </w:p>
        </w:tc>
        <w:tc>
          <w:tcPr>
            <w:tcW w:w="934" w:type="dxa"/>
            <w:noWrap/>
            <w:vAlign w:val="center"/>
          </w:tcPr>
          <w:p w14:paraId="16B4588C" w14:textId="71BF649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7" w:type="dxa"/>
            <w:vAlign w:val="center"/>
          </w:tcPr>
          <w:p w14:paraId="1FB59FF8" w14:textId="2CA650D5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708" w:type="dxa"/>
            <w:vAlign w:val="center"/>
          </w:tcPr>
          <w:p w14:paraId="15C6ADE9" w14:textId="38C19DD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20A7BB2" w14:textId="72764F4D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7380A0B" w14:textId="3EE1C268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6BE6328B" w14:textId="75E170C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92DFA93" w14:textId="52C189B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14:paraId="73F2D1CF" w14:textId="0765ECE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14:paraId="4567EE81" w14:textId="0AE9697F" w:rsidR="00CB4959" w:rsidRPr="002313AB" w:rsidRDefault="00CB4959" w:rsidP="00CB4959">
            <w:pPr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F35B1E4" w14:textId="662FF8F7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09F6484E" w14:textId="11FAA644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8408EF5" w14:textId="5B88AC8A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7" w:type="dxa"/>
            <w:vAlign w:val="center"/>
          </w:tcPr>
          <w:p w14:paraId="6FB936CD" w14:textId="0A33B371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110C1B5E" w14:textId="1730A063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11" w:type="dxa"/>
            <w:vAlign w:val="center"/>
          </w:tcPr>
          <w:p w14:paraId="2F784298" w14:textId="092BFE69" w:rsidR="00CB4959" w:rsidRPr="002313AB" w:rsidRDefault="00CB4959" w:rsidP="00CB495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13AB">
              <w:rPr>
                <w:sz w:val="20"/>
                <w:szCs w:val="20"/>
                <w:lang w:eastAsia="ru-RU"/>
              </w:rPr>
              <w:t>23</w:t>
            </w:r>
          </w:p>
        </w:tc>
      </w:tr>
      <w:bookmarkEnd w:id="9"/>
      <w:bookmarkEnd w:id="10"/>
    </w:tbl>
    <w:p w14:paraId="2E7AB5EB" w14:textId="77777777" w:rsidR="00010307" w:rsidRPr="007E3597" w:rsidRDefault="00010307" w:rsidP="00010307">
      <w:pPr>
        <w:rPr>
          <w:sz w:val="20"/>
          <w:szCs w:val="20"/>
        </w:rPr>
      </w:pPr>
    </w:p>
    <w:bookmarkEnd w:id="8"/>
    <w:p w14:paraId="34A1D535" w14:textId="77777777" w:rsidR="00010307" w:rsidRPr="0035622A" w:rsidRDefault="00010307" w:rsidP="00010307">
      <w:pPr>
        <w:suppressAutoHyphens w:val="0"/>
        <w:ind w:firstLine="0"/>
        <w:jc w:val="left"/>
        <w:rPr>
          <w:sz w:val="17"/>
          <w:szCs w:val="17"/>
        </w:rPr>
        <w:sectPr w:rsidR="00010307" w:rsidRPr="0035622A" w:rsidSect="009D7133">
          <w:pgSz w:w="16838" w:h="11906" w:orient="landscape"/>
          <w:pgMar w:top="426" w:right="851" w:bottom="284" w:left="851" w:header="0" w:footer="0" w:gutter="0"/>
          <w:cols w:space="708"/>
          <w:docGrid w:linePitch="381"/>
        </w:sectPr>
      </w:pPr>
    </w:p>
    <w:p w14:paraId="3F7D2E1E" w14:textId="77777777" w:rsidR="002D64C3" w:rsidRPr="006D7665" w:rsidRDefault="002D64C3" w:rsidP="002D64C3">
      <w:pPr>
        <w:jc w:val="right"/>
        <w:rPr>
          <w:sz w:val="16"/>
          <w:szCs w:val="16"/>
        </w:rPr>
      </w:pPr>
      <w:bookmarkStart w:id="11" w:name="_Hlk512692318"/>
      <w:r w:rsidRPr="006D7665">
        <w:rPr>
          <w:sz w:val="16"/>
          <w:szCs w:val="16"/>
        </w:rPr>
        <w:lastRenderedPageBreak/>
        <w:t>Приложение № 2</w:t>
      </w:r>
    </w:p>
    <w:p w14:paraId="405F02E6" w14:textId="77777777" w:rsidR="002D64C3" w:rsidRPr="006D7665" w:rsidRDefault="002D64C3" w:rsidP="002D64C3">
      <w:pPr>
        <w:jc w:val="right"/>
        <w:rPr>
          <w:sz w:val="16"/>
          <w:szCs w:val="16"/>
        </w:rPr>
      </w:pPr>
      <w:r w:rsidRPr="006D7665">
        <w:rPr>
          <w:sz w:val="16"/>
          <w:szCs w:val="16"/>
        </w:rPr>
        <w:t xml:space="preserve"> к муниципальной программе «Развитие физической культуры,</w:t>
      </w:r>
    </w:p>
    <w:p w14:paraId="3B63D838" w14:textId="77777777" w:rsidR="00400CAA" w:rsidRDefault="002D64C3" w:rsidP="002D64C3">
      <w:pPr>
        <w:ind w:left="5529" w:firstLine="0"/>
        <w:jc w:val="right"/>
        <w:rPr>
          <w:sz w:val="16"/>
          <w:szCs w:val="16"/>
        </w:rPr>
      </w:pPr>
      <w:r w:rsidRPr="006D7665">
        <w:rPr>
          <w:sz w:val="16"/>
          <w:szCs w:val="16"/>
        </w:rPr>
        <w:t>спорта и молодежной политики»</w:t>
      </w:r>
      <w:r w:rsidR="00C40EB7">
        <w:rPr>
          <w:sz w:val="16"/>
          <w:szCs w:val="16"/>
        </w:rPr>
        <w:t xml:space="preserve"> </w:t>
      </w:r>
    </w:p>
    <w:p w14:paraId="17FF0EC5" w14:textId="07A70154" w:rsidR="002D64C3" w:rsidRPr="00400CAA" w:rsidRDefault="00C40EB7" w:rsidP="002D64C3">
      <w:pPr>
        <w:ind w:left="5529" w:firstLine="0"/>
        <w:jc w:val="right"/>
        <w:rPr>
          <w:color w:val="FF0000"/>
          <w:sz w:val="16"/>
          <w:szCs w:val="16"/>
        </w:rPr>
      </w:pPr>
      <w:r w:rsidRPr="00400CAA">
        <w:rPr>
          <w:color w:val="FF0000"/>
          <w:sz w:val="16"/>
          <w:szCs w:val="16"/>
        </w:rPr>
        <w:t xml:space="preserve">( в редакции постановления администрации </w:t>
      </w:r>
      <w:r w:rsidR="003248B8" w:rsidRPr="00400CAA">
        <w:rPr>
          <w:color w:val="FF0000"/>
          <w:sz w:val="16"/>
          <w:szCs w:val="16"/>
        </w:rPr>
        <w:t xml:space="preserve">Северо-Енисейского района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="0019125E">
        <w:rPr>
          <w:i/>
          <w:iCs/>
          <w:color w:val="FF0000"/>
          <w:sz w:val="22"/>
          <w:szCs w:val="22"/>
        </w:rPr>
        <w:t>)</w:t>
      </w:r>
      <w:r w:rsidRPr="00400CAA">
        <w:rPr>
          <w:color w:val="FF0000"/>
          <w:sz w:val="16"/>
          <w:szCs w:val="16"/>
        </w:rPr>
        <w:t xml:space="preserve">         </w:t>
      </w:r>
    </w:p>
    <w:p w14:paraId="5439AD41" w14:textId="77777777" w:rsidR="00AA147C" w:rsidRPr="00793FBE" w:rsidRDefault="00AA147C" w:rsidP="00AA147C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  <w:bookmarkStart w:id="12" w:name="_Hlk536112052"/>
      <w:r w:rsidRPr="00793FBE">
        <w:rPr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65512" w:rsidRPr="00AD2FE7" w14:paraId="73157BEF" w14:textId="77777777" w:rsidTr="00A6458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C14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bookmarkStart w:id="13" w:name="_Hlk122085209"/>
            <w:r w:rsidRPr="00AD2FE7">
              <w:rPr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AF2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D2C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0DC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387" w14:textId="0AEB34F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3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015" w14:textId="61FF0AAF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4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EC0" w14:textId="769EF6BB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02</w:t>
            </w:r>
            <w:r w:rsidR="009D2736">
              <w:rPr>
                <w:sz w:val="19"/>
                <w:szCs w:val="19"/>
              </w:rPr>
              <w:t>5</w:t>
            </w:r>
            <w:r w:rsidRPr="00AD2FE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5E1" w14:textId="77777777" w:rsidR="00365512" w:rsidRPr="00AD2FE7" w:rsidRDefault="00365512" w:rsidP="00A6458B">
            <w:pPr>
              <w:ind w:left="142" w:firstLine="48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Итого на период</w:t>
            </w:r>
          </w:p>
        </w:tc>
      </w:tr>
      <w:tr w:rsidR="00365512" w:rsidRPr="00AD2FE7" w14:paraId="79998A90" w14:textId="77777777" w:rsidTr="00A6458B">
        <w:trPr>
          <w:trHeight w:val="20"/>
        </w:trPr>
        <w:tc>
          <w:tcPr>
            <w:tcW w:w="517" w:type="pct"/>
            <w:vMerge/>
          </w:tcPr>
          <w:p w14:paraId="1A408221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7CCDAAB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14:paraId="48EDB22E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61D9634E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14:paraId="6BC383F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AD2FE7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46A9C83C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14:paraId="7A73803B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14:paraId="3C0B60DA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14:paraId="1B8F6A2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14:paraId="67E75325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14:paraId="306DA682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65512" w:rsidRPr="00AD2FE7" w14:paraId="214B18BA" w14:textId="77777777" w:rsidTr="00A6458B">
        <w:trPr>
          <w:trHeight w:val="20"/>
        </w:trPr>
        <w:tc>
          <w:tcPr>
            <w:tcW w:w="517" w:type="pct"/>
          </w:tcPr>
          <w:p w14:paraId="12659F24" w14:textId="77777777" w:rsidR="00365512" w:rsidRPr="00AD2FE7" w:rsidRDefault="00365512" w:rsidP="00A6458B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14:paraId="5F96E00C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14:paraId="3A1E2080" w14:textId="77777777" w:rsidR="00365512" w:rsidRPr="00AD2FE7" w:rsidRDefault="00365512" w:rsidP="00A6458B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14:paraId="30D196CF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14:paraId="73934189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14:paraId="734629C4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14:paraId="65BD2DED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C254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D334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3EB2" w14:textId="77777777" w:rsidR="00365512" w:rsidRPr="00AD2FE7" w:rsidRDefault="00365512" w:rsidP="00A6458B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AD2FE7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ED1C" w14:textId="77777777" w:rsidR="00365512" w:rsidRPr="00AD2FE7" w:rsidRDefault="00365512" w:rsidP="00A6458B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11</w:t>
            </w:r>
          </w:p>
        </w:tc>
      </w:tr>
      <w:tr w:rsidR="00567F5D" w:rsidRPr="00AD2FE7" w14:paraId="5F8C5807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590061F9" w14:textId="77777777" w:rsidR="00567F5D" w:rsidRPr="00AD2FE7" w:rsidRDefault="00567F5D" w:rsidP="00567F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Муниципальная программа</w:t>
            </w:r>
          </w:p>
          <w:p w14:paraId="7EBB7574" w14:textId="77777777" w:rsidR="00567F5D" w:rsidRPr="00AD2FE7" w:rsidRDefault="00567F5D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14:paraId="7895E7D6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29EBF0F5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5B87B65A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006B8240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77085C7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2C8E36E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EAD9" w14:textId="2D4B8153" w:rsidR="00567F5D" w:rsidRPr="006F174B" w:rsidRDefault="001D52C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D52CD">
              <w:rPr>
                <w:color w:val="FF0000"/>
                <w:sz w:val="18"/>
                <w:szCs w:val="18"/>
              </w:rPr>
              <w:t>100</w:t>
            </w:r>
            <w:r w:rsidR="00567F5D" w:rsidRPr="001D52CD">
              <w:rPr>
                <w:color w:val="FF0000"/>
                <w:sz w:val="18"/>
                <w:szCs w:val="18"/>
              </w:rPr>
              <w:t> 634 80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5249" w14:textId="4396D565" w:rsidR="00567F5D" w:rsidRPr="00BF318E" w:rsidRDefault="00567F5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100 148 2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90FC" w14:textId="753F269B" w:rsidR="00567F5D" w:rsidRPr="00BF318E" w:rsidRDefault="00567F5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108 636 50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04EA" w14:textId="72ADFC93" w:rsidR="00567F5D" w:rsidRPr="003B1627" w:rsidRDefault="001D52CD" w:rsidP="00567F5D">
            <w:pPr>
              <w:suppressAutoHyphens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D52CD">
              <w:rPr>
                <w:color w:val="FF0000"/>
                <w:sz w:val="18"/>
                <w:szCs w:val="18"/>
              </w:rPr>
              <w:t>309</w:t>
            </w:r>
            <w:r w:rsidR="00567F5D" w:rsidRPr="001D52CD">
              <w:rPr>
                <w:color w:val="FF0000"/>
                <w:sz w:val="18"/>
                <w:szCs w:val="18"/>
              </w:rPr>
              <w:t> 419 516,83</w:t>
            </w:r>
          </w:p>
        </w:tc>
      </w:tr>
      <w:tr w:rsidR="00CB4959" w:rsidRPr="00AD2FE7" w14:paraId="0313B0CA" w14:textId="77777777" w:rsidTr="00A6458B">
        <w:trPr>
          <w:trHeight w:val="20"/>
        </w:trPr>
        <w:tc>
          <w:tcPr>
            <w:tcW w:w="517" w:type="pct"/>
            <w:vMerge/>
          </w:tcPr>
          <w:p w14:paraId="2619E846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AF09634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ABF1B64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608A7E47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3C1B576A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FF54D6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00A67435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D35F" w14:textId="77777777" w:rsidR="00CB4959" w:rsidRPr="006F174B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AD3D" w14:textId="77777777" w:rsidR="00CB4959" w:rsidRPr="00BF318E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FEAD" w14:textId="77777777" w:rsidR="00CB4959" w:rsidRPr="00BF318E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F84E" w14:textId="77777777" w:rsidR="00CB4959" w:rsidRPr="003B162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4959" w:rsidRPr="00AD2FE7" w14:paraId="43F870BB" w14:textId="77777777" w:rsidTr="00A6458B">
        <w:trPr>
          <w:trHeight w:val="20"/>
        </w:trPr>
        <w:tc>
          <w:tcPr>
            <w:tcW w:w="517" w:type="pct"/>
            <w:vMerge/>
          </w:tcPr>
          <w:p w14:paraId="2571F0CE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F2FC3E4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67ABD06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2DB255B0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2D8E17DB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F35FB02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4EB5C63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0195" w14:textId="0CE5A305" w:rsidR="00CB4959" w:rsidRPr="006F174B" w:rsidRDefault="001D52CD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CC5" w14:textId="60817210" w:rsidR="00CB4959" w:rsidRPr="00BF318E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B1E3" w14:textId="74989D11" w:rsidR="00CB4959" w:rsidRPr="00BF318E" w:rsidRDefault="006B3F3D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00</w:t>
            </w:r>
            <w:r w:rsidR="00CB4959"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0FA8" w14:textId="495D18A5" w:rsidR="00CB4959" w:rsidRPr="003B1627" w:rsidRDefault="001D52CD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1D52CD">
              <w:rPr>
                <w:color w:val="FF0000"/>
                <w:sz w:val="18"/>
                <w:szCs w:val="18"/>
              </w:rPr>
              <w:t>8</w:t>
            </w:r>
            <w:r w:rsidR="00CB4959" w:rsidRPr="001D52CD">
              <w:rPr>
                <w:color w:val="FF0000"/>
                <w:sz w:val="18"/>
                <w:szCs w:val="18"/>
              </w:rPr>
              <w:t> 000 000,00</w:t>
            </w:r>
          </w:p>
        </w:tc>
      </w:tr>
      <w:tr w:rsidR="00567F5D" w:rsidRPr="00AD2FE7" w14:paraId="038ABDA7" w14:textId="77777777" w:rsidTr="00A6458B">
        <w:trPr>
          <w:trHeight w:val="20"/>
        </w:trPr>
        <w:tc>
          <w:tcPr>
            <w:tcW w:w="517" w:type="pct"/>
            <w:vMerge/>
          </w:tcPr>
          <w:p w14:paraId="2D098176" w14:textId="77777777" w:rsidR="00567F5D" w:rsidRPr="00AD2FE7" w:rsidRDefault="00567F5D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0B8694D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DAC9C38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1F1E3BE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37BAA9DE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0F138C2F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BF5AC14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86A3" w14:textId="1A18B311" w:rsidR="00567F5D" w:rsidRPr="006F174B" w:rsidRDefault="00567F5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100 </w:t>
            </w:r>
            <w:r>
              <w:rPr>
                <w:sz w:val="18"/>
                <w:szCs w:val="18"/>
              </w:rPr>
              <w:t>634</w:t>
            </w:r>
            <w:r w:rsidRPr="00E035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Pr="00E0356B">
              <w:rPr>
                <w:sz w:val="18"/>
                <w:szCs w:val="18"/>
              </w:rPr>
              <w:t>04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C8FF" w14:textId="789B3197" w:rsidR="00567F5D" w:rsidRPr="00BF318E" w:rsidRDefault="00567F5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100 148 2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B7CE" w14:textId="1118D360" w:rsidR="00567F5D" w:rsidRPr="00BF318E" w:rsidRDefault="00567F5D" w:rsidP="00567F5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100 636 50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1329" w14:textId="2662F867" w:rsidR="00567F5D" w:rsidRPr="003B1627" w:rsidRDefault="00567F5D" w:rsidP="00567F5D">
            <w:pPr>
              <w:suppressAutoHyphens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0356B">
              <w:rPr>
                <w:sz w:val="18"/>
                <w:szCs w:val="18"/>
              </w:rPr>
              <w:t>301 </w:t>
            </w:r>
            <w:r>
              <w:rPr>
                <w:sz w:val="18"/>
                <w:szCs w:val="18"/>
              </w:rPr>
              <w:t>419</w:t>
            </w:r>
            <w:r w:rsidRPr="00E035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E0356B">
              <w:rPr>
                <w:sz w:val="18"/>
                <w:szCs w:val="18"/>
              </w:rPr>
              <w:t>16,83</w:t>
            </w:r>
          </w:p>
        </w:tc>
      </w:tr>
      <w:tr w:rsidR="00567F5D" w:rsidRPr="00AD2FE7" w14:paraId="394CA832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7C9A5428" w14:textId="77777777" w:rsidR="00567F5D" w:rsidRPr="00AD2FE7" w:rsidRDefault="00567F5D" w:rsidP="00567F5D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479B6DFA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30D6FBF1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28C2A83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647B4E4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7F34560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AB956B5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7A3" w14:textId="268F24B4" w:rsidR="00567F5D" w:rsidRPr="006F174B" w:rsidRDefault="001D52C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4 595 539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F6F" w14:textId="467CF9DD" w:rsidR="00567F5D" w:rsidRPr="00602961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65 150 822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5082" w14:textId="6D53D8E0" w:rsidR="00567F5D" w:rsidRPr="00602961" w:rsidRDefault="001D52C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 525 122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5661" w14:textId="7A4A7B1B" w:rsidR="00567F5D" w:rsidRPr="003B1627" w:rsidRDefault="001D52CD" w:rsidP="00567F5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 271 484,42</w:t>
            </w:r>
          </w:p>
        </w:tc>
      </w:tr>
      <w:tr w:rsidR="00CB4959" w:rsidRPr="00AD2FE7" w14:paraId="55563379" w14:textId="77777777" w:rsidTr="00A6458B">
        <w:trPr>
          <w:trHeight w:val="20"/>
        </w:trPr>
        <w:tc>
          <w:tcPr>
            <w:tcW w:w="517" w:type="pct"/>
            <w:vMerge/>
          </w:tcPr>
          <w:p w14:paraId="4CDD61A7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3F81530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3F51C441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3EE2C815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D2298A2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34651DF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BBFBBBE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8CD" w14:textId="77777777" w:rsidR="00CB4959" w:rsidRPr="006F174B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C9B" w14:textId="77777777" w:rsidR="00CB4959" w:rsidRPr="00AD2FE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5FA0" w14:textId="77777777" w:rsidR="00CB4959" w:rsidRPr="00AD2FE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4462" w14:textId="77777777" w:rsidR="00CB4959" w:rsidRPr="003B1627" w:rsidRDefault="00CB4959" w:rsidP="00CB495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4959" w:rsidRPr="00AD2FE7" w14:paraId="6FC3E6FE" w14:textId="77777777" w:rsidTr="00A6458B">
        <w:trPr>
          <w:trHeight w:val="20"/>
        </w:trPr>
        <w:tc>
          <w:tcPr>
            <w:tcW w:w="517" w:type="pct"/>
            <w:vMerge/>
          </w:tcPr>
          <w:p w14:paraId="67019AEC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3A13423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A5A0BD8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0B850AE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09FF101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191803BE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9543FE7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5D61" w14:textId="47C80F01" w:rsidR="00CB4959" w:rsidRPr="006F174B" w:rsidRDefault="00A53B9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A53B9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319F" w14:textId="00F9CE57" w:rsidR="00CB4959" w:rsidRPr="00602961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835F" w14:textId="48EF26AD" w:rsidR="00CB4959" w:rsidRPr="00602961" w:rsidRDefault="006B3F3D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00</w:t>
            </w:r>
            <w:r w:rsidR="00CB4959" w:rsidRPr="00602961">
              <w:rPr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887C" w14:textId="40D8DD4B" w:rsidR="00CB4959" w:rsidRPr="003B1627" w:rsidRDefault="00A53B97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A53B97">
              <w:rPr>
                <w:color w:val="FF0000"/>
                <w:sz w:val="18"/>
                <w:szCs w:val="18"/>
              </w:rPr>
              <w:t>8</w:t>
            </w:r>
            <w:r w:rsidR="00CB4959" w:rsidRPr="00A53B97">
              <w:rPr>
                <w:color w:val="FF0000"/>
                <w:sz w:val="18"/>
                <w:szCs w:val="18"/>
              </w:rPr>
              <w:t> 000 000,00</w:t>
            </w:r>
          </w:p>
        </w:tc>
      </w:tr>
      <w:tr w:rsidR="00567F5D" w:rsidRPr="00AD2FE7" w14:paraId="5920F5F9" w14:textId="77777777" w:rsidTr="00A6458B">
        <w:trPr>
          <w:trHeight w:val="20"/>
        </w:trPr>
        <w:tc>
          <w:tcPr>
            <w:tcW w:w="517" w:type="pct"/>
            <w:vMerge/>
          </w:tcPr>
          <w:p w14:paraId="49819855" w14:textId="77777777" w:rsidR="00567F5D" w:rsidRPr="00AD2FE7" w:rsidRDefault="00567F5D" w:rsidP="00567F5D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BBDCAAD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0B150181" w14:textId="77777777" w:rsidR="00567F5D" w:rsidRPr="00AD2FE7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3FE75D3F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29F11A3F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2188ACFE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3615867" w14:textId="77777777" w:rsidR="00567F5D" w:rsidRPr="00AD2FE7" w:rsidRDefault="00567F5D" w:rsidP="00567F5D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2FE0" w14:textId="2CB02AEC" w:rsidR="00567F5D" w:rsidRPr="006F174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64 </w:t>
            </w:r>
            <w:r>
              <w:rPr>
                <w:sz w:val="18"/>
                <w:szCs w:val="18"/>
              </w:rPr>
              <w:t>595</w:t>
            </w:r>
            <w:r w:rsidRPr="00E035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E0356B">
              <w:rPr>
                <w:sz w:val="18"/>
                <w:szCs w:val="18"/>
              </w:rPr>
              <w:t>39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70A6" w14:textId="1A7DC39E" w:rsidR="00567F5D" w:rsidRPr="00602961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65 150 822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8D0F" w14:textId="0300BF88" w:rsidR="00567F5D" w:rsidRPr="00602961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64 525 122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62D8" w14:textId="46AD42D5" w:rsidR="00567F5D" w:rsidRPr="003B1627" w:rsidRDefault="00567F5D" w:rsidP="00567F5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194 </w:t>
            </w:r>
            <w:r>
              <w:rPr>
                <w:sz w:val="18"/>
                <w:szCs w:val="18"/>
              </w:rPr>
              <w:t>271</w:t>
            </w:r>
            <w:r w:rsidRPr="00E035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E0356B">
              <w:rPr>
                <w:sz w:val="18"/>
                <w:szCs w:val="18"/>
              </w:rPr>
              <w:t>84,42</w:t>
            </w:r>
          </w:p>
        </w:tc>
      </w:tr>
      <w:tr w:rsidR="00CB4959" w:rsidRPr="00AD2FE7" w14:paraId="4EB70BFC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608934E3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0ABEC3BB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5367998D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87A8E0A" w14:textId="77777777" w:rsidR="00CB4959" w:rsidRPr="00AD2FE7" w:rsidRDefault="00CB4959" w:rsidP="00CB495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0A7EAFA" w14:textId="77777777" w:rsidR="00CB4959" w:rsidRPr="00AD2FE7" w:rsidRDefault="00CB4959" w:rsidP="00CB495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64EE4E63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542167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A4CB" w14:textId="6A7C8059" w:rsidR="00CB4959" w:rsidRPr="006F174B" w:rsidRDefault="00CB4959" w:rsidP="00CB4959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E769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 0</w:t>
            </w:r>
            <w:r w:rsidRPr="00CE769B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7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0558" w14:textId="27DC8402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D5B6" w14:textId="760A051A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1 365,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91AA" w14:textId="55E05661" w:rsidR="00CB4959" w:rsidRPr="003B1627" w:rsidRDefault="00CB4959" w:rsidP="00CB4959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CB4959" w:rsidRPr="00AD2FE7" w14:paraId="5EFD7EFC" w14:textId="77777777" w:rsidTr="00A6458B">
        <w:trPr>
          <w:trHeight w:val="20"/>
        </w:trPr>
        <w:tc>
          <w:tcPr>
            <w:tcW w:w="517" w:type="pct"/>
            <w:vMerge/>
          </w:tcPr>
          <w:p w14:paraId="5F53AB98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7EAD963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77A26568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2C193AB2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EED9880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C005E89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5378729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FE1F" w14:textId="77777777" w:rsidR="00CB4959" w:rsidRPr="006F174B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B704" w14:textId="77777777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E06F" w14:textId="77777777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BCD9" w14:textId="77777777" w:rsidR="00CB4959" w:rsidRPr="003B162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4959" w:rsidRPr="00AD2FE7" w14:paraId="6D1BA13A" w14:textId="77777777" w:rsidTr="00A6458B">
        <w:trPr>
          <w:trHeight w:val="20"/>
        </w:trPr>
        <w:tc>
          <w:tcPr>
            <w:tcW w:w="517" w:type="pct"/>
            <w:vMerge/>
          </w:tcPr>
          <w:p w14:paraId="3DFD858E" w14:textId="77777777" w:rsidR="00CB4959" w:rsidRPr="00AD2FE7" w:rsidRDefault="00CB4959" w:rsidP="00CB495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1F963AA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7714AC0" w14:textId="77777777" w:rsidR="00CB4959" w:rsidRPr="00AD2FE7" w:rsidRDefault="00CB4959" w:rsidP="00CB4959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04D60FE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638EE7C8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C5ED911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DBA5337" w14:textId="77777777" w:rsidR="00CB4959" w:rsidRPr="00AD2FE7" w:rsidRDefault="00CB4959" w:rsidP="00CB4959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5080" w14:textId="613BA883" w:rsidR="00CB4959" w:rsidRPr="006F174B" w:rsidRDefault="00CB4959" w:rsidP="00CB4959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E769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 0</w:t>
            </w:r>
            <w:r w:rsidRPr="00CE769B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78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3171" w14:textId="7661B2A6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87F5" w14:textId="4A533B2D" w:rsidR="00CB4959" w:rsidRPr="00AD2FE7" w:rsidRDefault="00CB4959" w:rsidP="00CB495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1 365,2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758E" w14:textId="3BBAE969" w:rsidR="00CB4959" w:rsidRPr="003B1627" w:rsidRDefault="00CB4959" w:rsidP="00CB4959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A45538" w:rsidRPr="00AD2FE7" w14:paraId="0324EC32" w14:textId="77777777" w:rsidTr="00A6458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58051A57" w14:textId="77777777"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56D06793" w14:textId="77777777"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142268CB" w14:textId="77777777"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071AE6ED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2E19C7E6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2E168611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312206E7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6FA5C3" w14:textId="245C170E"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 w:rsidRPr="006F174B">
              <w:rPr>
                <w:sz w:val="18"/>
                <w:szCs w:val="18"/>
              </w:rPr>
              <w:t>19 921 886,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36D526" w14:textId="4672BB82"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0 018,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9BEC32" w14:textId="16EFDDBA" w:rsidR="00A45538" w:rsidRPr="00AD2FE7" w:rsidRDefault="003D723A" w:rsidP="00A455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30 018,5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C113E4" w14:textId="778B38F0" w:rsidR="00A45538" w:rsidRPr="003B1627" w:rsidRDefault="00BE615A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B1627">
              <w:rPr>
                <w:sz w:val="18"/>
                <w:szCs w:val="18"/>
              </w:rPr>
              <w:t>60 581 923,34</w:t>
            </w:r>
          </w:p>
        </w:tc>
      </w:tr>
      <w:tr w:rsidR="00A45538" w:rsidRPr="00AD2FE7" w14:paraId="0A760444" w14:textId="77777777" w:rsidTr="00A6458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3A85EFE3" w14:textId="77777777"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3F50BA5F" w14:textId="77777777" w:rsidR="00A45538" w:rsidRPr="00AD2FE7" w:rsidRDefault="00A45538" w:rsidP="00A45538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170AB65D" w14:textId="77777777" w:rsidR="00A45538" w:rsidRPr="00AD2FE7" w:rsidRDefault="00A45538" w:rsidP="00A45538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1102DE30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36128718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7FD56B46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3981482D" w14:textId="77777777" w:rsidR="00A45538" w:rsidRPr="00AD2FE7" w:rsidRDefault="00A45538" w:rsidP="00A45538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C7FB" w14:textId="77777777" w:rsidR="00A45538" w:rsidRPr="006F174B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B5A9" w14:textId="77777777"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3E731" w14:textId="77777777" w:rsidR="00A45538" w:rsidRPr="00AD2FE7" w:rsidRDefault="00A45538" w:rsidP="00A4553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11A1" w14:textId="77777777" w:rsidR="00A45538" w:rsidRPr="003B1627" w:rsidRDefault="00A45538" w:rsidP="00A4553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723A" w:rsidRPr="00AD2FE7" w14:paraId="35ED4970" w14:textId="77777777" w:rsidTr="00A6458B">
        <w:trPr>
          <w:trHeight w:val="20"/>
        </w:trPr>
        <w:tc>
          <w:tcPr>
            <w:tcW w:w="517" w:type="pct"/>
            <w:vMerge/>
          </w:tcPr>
          <w:p w14:paraId="6C8E4FB6" w14:textId="77777777" w:rsidR="003D723A" w:rsidRPr="00AD2FE7" w:rsidRDefault="003D723A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A94DD00" w14:textId="77777777" w:rsidR="003D723A" w:rsidRPr="00AD2FE7" w:rsidRDefault="003D723A" w:rsidP="003D72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2BEF016C" w14:textId="77777777" w:rsidR="003D723A" w:rsidRPr="00AD2FE7" w:rsidRDefault="003D723A" w:rsidP="003D72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B165D76" w14:textId="77777777"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740C2772" w14:textId="77777777"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1152275E" w14:textId="77777777"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7BD0ACE" w14:textId="77777777" w:rsidR="003D723A" w:rsidRPr="00AD2FE7" w:rsidRDefault="003D723A" w:rsidP="003D72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4984" w14:textId="3D20656F" w:rsidR="003D723A" w:rsidRPr="006F174B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 w:rsidRPr="006F174B">
              <w:rPr>
                <w:sz w:val="18"/>
                <w:szCs w:val="18"/>
              </w:rPr>
              <w:t>19 921 886,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2E23" w14:textId="5E5B0C81" w:rsidR="003D723A" w:rsidRPr="00AD2FE7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0 018,5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BEBE" w14:textId="3DBF4E86" w:rsidR="003D723A" w:rsidRPr="00AD2FE7" w:rsidRDefault="003D723A" w:rsidP="003D72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30 018,5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6A8C" w14:textId="49957D6C" w:rsidR="003D723A" w:rsidRPr="003B1627" w:rsidRDefault="00BE615A" w:rsidP="00BE615A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B1627">
              <w:rPr>
                <w:sz w:val="18"/>
                <w:szCs w:val="18"/>
              </w:rPr>
              <w:t>60 581 923,34</w:t>
            </w:r>
          </w:p>
        </w:tc>
      </w:tr>
      <w:tr w:rsidR="0014383A" w:rsidRPr="00AD2FE7" w14:paraId="32FF3C62" w14:textId="77777777" w:rsidTr="00A6458B">
        <w:trPr>
          <w:trHeight w:val="20"/>
        </w:trPr>
        <w:tc>
          <w:tcPr>
            <w:tcW w:w="517" w:type="pct"/>
            <w:vMerge w:val="restart"/>
          </w:tcPr>
          <w:p w14:paraId="78258506" w14:textId="0EF4E756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 xml:space="preserve">Подпрограмма 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939" w:type="pct"/>
            <w:vMerge w:val="restart"/>
          </w:tcPr>
          <w:p w14:paraId="526D2D91" w14:textId="5E1C2B80" w:rsidR="0014383A" w:rsidRPr="0014383A" w:rsidRDefault="0014383A" w:rsidP="0014383A">
            <w:pPr>
              <w:ind w:firstLine="0"/>
              <w:rPr>
                <w:sz w:val="19"/>
                <w:szCs w:val="19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14:paraId="4179ED37" w14:textId="75FDB7C4"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7D8E3324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34CD5F3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45B8BE71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B6ED5DB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2679" w14:textId="0C5FB470" w:rsidR="0014383A" w:rsidRPr="006F174B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C9B8" w14:textId="7F8FE48E"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88EA" w14:textId="4E40284D" w:rsidR="0014383A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027" w14:textId="1616EF09" w:rsidR="0014383A" w:rsidRPr="003B1627" w:rsidRDefault="004716F6" w:rsidP="0014383A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tr w:rsidR="0014383A" w:rsidRPr="00AD2FE7" w14:paraId="1E327B2B" w14:textId="77777777" w:rsidTr="00A6458B">
        <w:trPr>
          <w:trHeight w:val="20"/>
        </w:trPr>
        <w:tc>
          <w:tcPr>
            <w:tcW w:w="517" w:type="pct"/>
            <w:vMerge/>
          </w:tcPr>
          <w:p w14:paraId="237DFE83" w14:textId="77777777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399A375" w14:textId="77777777" w:rsidR="0014383A" w:rsidRPr="00AD2FE7" w:rsidRDefault="0014383A" w:rsidP="0014383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28209E5D" w14:textId="217FD576" w:rsidR="0014383A" w:rsidRPr="00AD2FE7" w:rsidRDefault="0014383A" w:rsidP="0014383A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06682DFB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65B8A1A4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71DF7E7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3BC4543" w14:textId="77777777" w:rsidR="0014383A" w:rsidRPr="00AD2FE7" w:rsidRDefault="0014383A" w:rsidP="0014383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0E5A" w14:textId="77777777" w:rsidR="0014383A" w:rsidRPr="006F174B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8BEF" w14:textId="77777777"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FF67" w14:textId="77777777" w:rsidR="0014383A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F960" w14:textId="77777777" w:rsidR="0014383A" w:rsidRPr="003B1627" w:rsidRDefault="0014383A" w:rsidP="0014383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716F6" w:rsidRPr="00AD2FE7" w14:paraId="0A4ED0F7" w14:textId="77777777" w:rsidTr="00A6458B">
        <w:trPr>
          <w:trHeight w:val="20"/>
        </w:trPr>
        <w:tc>
          <w:tcPr>
            <w:tcW w:w="517" w:type="pct"/>
            <w:vMerge/>
          </w:tcPr>
          <w:p w14:paraId="74F88CDC" w14:textId="77777777"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7E40BA6C" w14:textId="77777777" w:rsidR="004716F6" w:rsidRPr="00AD2FE7" w:rsidRDefault="004716F6" w:rsidP="004716F6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14:paraId="143CADA9" w14:textId="402CE210" w:rsidR="004716F6" w:rsidRPr="00AD2FE7" w:rsidRDefault="004716F6" w:rsidP="004716F6">
            <w:pPr>
              <w:ind w:firstLine="0"/>
              <w:jc w:val="left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6DED993" w14:textId="14E9639F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5E4DCA8C" w14:textId="589F7C23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  <w:r w:rsidRPr="00AD2FE7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960374C" w14:textId="77777777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B3641AB" w14:textId="77777777" w:rsidR="004716F6" w:rsidRPr="00AD2FE7" w:rsidRDefault="004716F6" w:rsidP="004716F6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F58A" w14:textId="75136616" w:rsidR="004716F6" w:rsidRPr="006F174B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A6B8" w14:textId="04404CB6"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B6CA" w14:textId="31CB9931" w:rsidR="004716F6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23F8" w14:textId="6AC0B3AE" w:rsidR="004716F6" w:rsidRPr="003B1627" w:rsidRDefault="004716F6" w:rsidP="004716F6">
            <w:pPr>
              <w:ind w:firstLine="0"/>
              <w:jc w:val="center"/>
              <w:rPr>
                <w:sz w:val="18"/>
                <w:szCs w:val="18"/>
              </w:rPr>
            </w:pPr>
            <w:r w:rsidRPr="003B1627">
              <w:rPr>
                <w:sz w:val="18"/>
                <w:szCs w:val="18"/>
              </w:rPr>
              <w:t>150 000,00</w:t>
            </w:r>
          </w:p>
        </w:tc>
      </w:tr>
      <w:bookmarkEnd w:id="12"/>
      <w:bookmarkEnd w:id="13"/>
    </w:tbl>
    <w:p w14:paraId="1682E95A" w14:textId="77777777" w:rsidR="009D7133" w:rsidRPr="0035622A" w:rsidRDefault="009D7133" w:rsidP="00274C9F">
      <w:pPr>
        <w:jc w:val="right"/>
        <w:rPr>
          <w:sz w:val="20"/>
          <w:szCs w:val="20"/>
        </w:rPr>
        <w:sectPr w:rsidR="009D7133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14:paraId="373ECE21" w14:textId="77777777" w:rsidR="002D64C3" w:rsidRPr="00D83A59" w:rsidRDefault="002D64C3" w:rsidP="002D64C3">
      <w:pPr>
        <w:jc w:val="right"/>
        <w:rPr>
          <w:sz w:val="16"/>
          <w:szCs w:val="16"/>
        </w:rPr>
      </w:pPr>
      <w:bookmarkStart w:id="14" w:name="_Hlk536112124"/>
      <w:r w:rsidRPr="00D83A59">
        <w:rPr>
          <w:sz w:val="16"/>
          <w:szCs w:val="16"/>
        </w:rPr>
        <w:lastRenderedPageBreak/>
        <w:t>Приложение № 3</w:t>
      </w:r>
    </w:p>
    <w:p w14:paraId="7F7696CF" w14:textId="77777777" w:rsidR="002D64C3" w:rsidRPr="00D83A59" w:rsidRDefault="002D64C3" w:rsidP="002D64C3">
      <w:pPr>
        <w:jc w:val="right"/>
        <w:rPr>
          <w:sz w:val="16"/>
          <w:szCs w:val="16"/>
        </w:rPr>
      </w:pPr>
      <w:r w:rsidRPr="00D83A59">
        <w:rPr>
          <w:sz w:val="16"/>
          <w:szCs w:val="16"/>
        </w:rPr>
        <w:t>к муниципальной программе «Развитие физической культуры,</w:t>
      </w:r>
    </w:p>
    <w:p w14:paraId="038486B4" w14:textId="1A290FBE" w:rsidR="002D64C3" w:rsidRPr="00A53B97" w:rsidRDefault="002D64C3" w:rsidP="002D64C3">
      <w:pPr>
        <w:ind w:left="5529" w:firstLine="0"/>
        <w:jc w:val="right"/>
        <w:rPr>
          <w:color w:val="FF0000"/>
          <w:sz w:val="16"/>
          <w:szCs w:val="16"/>
        </w:rPr>
      </w:pPr>
      <w:r w:rsidRPr="00793FBE">
        <w:rPr>
          <w:sz w:val="16"/>
          <w:szCs w:val="16"/>
        </w:rPr>
        <w:t xml:space="preserve"> спорта и молодежной политики»</w:t>
      </w:r>
      <w:r w:rsidR="00C40EB7">
        <w:rPr>
          <w:sz w:val="16"/>
          <w:szCs w:val="16"/>
        </w:rPr>
        <w:t xml:space="preserve"> </w:t>
      </w:r>
      <w:proofErr w:type="gramStart"/>
      <w:r w:rsidR="00C40EB7" w:rsidRPr="00400CAA">
        <w:rPr>
          <w:color w:val="FF0000"/>
          <w:sz w:val="16"/>
          <w:szCs w:val="16"/>
        </w:rPr>
        <w:t xml:space="preserve">( </w:t>
      </w:r>
      <w:proofErr w:type="gramEnd"/>
      <w:r w:rsidR="00C40EB7" w:rsidRPr="00400CAA">
        <w:rPr>
          <w:color w:val="FF0000"/>
          <w:sz w:val="16"/>
          <w:szCs w:val="16"/>
        </w:rPr>
        <w:t xml:space="preserve">в редакции постановления администрации Северо-Енисейского района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="0019125E">
        <w:rPr>
          <w:i/>
          <w:iCs/>
          <w:color w:val="FF0000"/>
          <w:sz w:val="22"/>
          <w:szCs w:val="22"/>
        </w:rPr>
        <w:t>)</w:t>
      </w:r>
    </w:p>
    <w:p w14:paraId="6ED8D6C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bookmarkStart w:id="15" w:name="_Hlk45882586"/>
      <w:r w:rsidRPr="00793FBE">
        <w:rPr>
          <w:sz w:val="24"/>
        </w:rPr>
        <w:t>Информация</w:t>
      </w:r>
    </w:p>
    <w:p w14:paraId="0FB5776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об источниках финансирования подпрограмм, отдельных мероприятий</w:t>
      </w:r>
    </w:p>
    <w:p w14:paraId="3FB35B4D" w14:textId="77777777" w:rsidR="00AA147C" w:rsidRPr="00793FBE" w:rsidRDefault="00AA147C" w:rsidP="00AA147C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 w:rsidRPr="00793FBE">
        <w:rPr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793FBE" w:rsidRPr="00793FBE" w14:paraId="3751E1B4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2767B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bookmarkStart w:id="16" w:name="_Hlk114223060"/>
            <w:r w:rsidRPr="00793FBE">
              <w:rPr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4840E5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EE86D5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B7539A" w14:textId="2658CDE2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3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0EF397" w14:textId="06011AC6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4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A3CDFC" w14:textId="2FE9BD1F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02</w:t>
            </w:r>
            <w:r w:rsidR="00CE769B">
              <w:rPr>
                <w:sz w:val="18"/>
                <w:szCs w:val="18"/>
              </w:rPr>
              <w:t>5</w:t>
            </w:r>
            <w:r w:rsidRPr="00793F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220620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93FBE" w:rsidRPr="00793FBE" w14:paraId="453EB7DA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C7554" w14:textId="77777777" w:rsidR="006022D5" w:rsidRPr="00793FBE" w:rsidRDefault="006022D5" w:rsidP="006022D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3E0789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B3DB74" w14:textId="77777777" w:rsidR="006022D5" w:rsidRPr="00793FBE" w:rsidRDefault="006022D5" w:rsidP="00E00E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F6ABF5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2FC665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DAFC37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0A968F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Итого на период</w:t>
            </w:r>
          </w:p>
        </w:tc>
      </w:tr>
      <w:tr w:rsidR="00793FBE" w:rsidRPr="00793FBE" w14:paraId="046450C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001D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B10ACF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F8A2D5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8B9421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E8C28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13B007" w14:textId="77777777" w:rsidR="006022D5" w:rsidRPr="00793FBE" w:rsidRDefault="006022D5" w:rsidP="00E00EBE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54B9B0" w14:textId="77777777" w:rsidR="006022D5" w:rsidRPr="00793FBE" w:rsidRDefault="006022D5" w:rsidP="006022D5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7</w:t>
            </w:r>
          </w:p>
        </w:tc>
      </w:tr>
      <w:tr w:rsidR="00567F5D" w:rsidRPr="00793FBE" w14:paraId="79B4487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CCDB3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EBFDDB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768C61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F44C91" w14:textId="3D1A53CC" w:rsidR="00567F5D" w:rsidRPr="00CE769B" w:rsidRDefault="003727EB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100</w:t>
            </w:r>
            <w:r w:rsidR="00567F5D" w:rsidRPr="003727EB">
              <w:rPr>
                <w:color w:val="FF0000"/>
                <w:sz w:val="18"/>
                <w:szCs w:val="18"/>
              </w:rPr>
              <w:t> 634 804,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2A1CA8" w14:textId="78921940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100 148 20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9A4BE6" w14:textId="7804F132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108 636 50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5E7B7D" w14:textId="15A80EC5" w:rsidR="00567F5D" w:rsidRPr="00CE769B" w:rsidRDefault="003727EB" w:rsidP="00A53B97">
            <w:pPr>
              <w:ind w:firstLine="0"/>
              <w:jc w:val="left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309</w:t>
            </w:r>
            <w:r w:rsidR="00A53B97">
              <w:rPr>
                <w:color w:val="FF0000"/>
                <w:sz w:val="18"/>
                <w:szCs w:val="18"/>
              </w:rPr>
              <w:t> </w:t>
            </w:r>
            <w:r w:rsidRPr="003727EB">
              <w:rPr>
                <w:color w:val="FF0000"/>
                <w:sz w:val="18"/>
                <w:szCs w:val="18"/>
              </w:rPr>
              <w:t>41</w:t>
            </w:r>
            <w:r w:rsidR="00A53B97">
              <w:rPr>
                <w:color w:val="FF0000"/>
                <w:sz w:val="18"/>
                <w:szCs w:val="18"/>
              </w:rPr>
              <w:t>9 5</w:t>
            </w:r>
            <w:r w:rsidRPr="003727EB">
              <w:rPr>
                <w:color w:val="FF0000"/>
                <w:sz w:val="18"/>
                <w:szCs w:val="18"/>
              </w:rPr>
              <w:t>16,83</w:t>
            </w:r>
          </w:p>
        </w:tc>
      </w:tr>
      <w:tr w:rsidR="00301519" w:rsidRPr="00793FBE" w14:paraId="56BE559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15AF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E88D27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7BDBF3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B1B764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D5676B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D69E1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03E03D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1519" w:rsidRPr="00793FBE" w14:paraId="206F591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7062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E4071E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F1FAE4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32D35E" w14:textId="0B61C12E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3B57C" w14:textId="463F7469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624F2" w14:textId="5FC5E718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B43C04" w14:textId="1C7F6EAF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07A2B4FE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C56D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7AE82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28D5D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9F8EDD" w14:textId="00B873AA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 600</w:t>
            </w:r>
            <w:r>
              <w:rPr>
                <w:sz w:val="18"/>
                <w:szCs w:val="18"/>
              </w:rPr>
              <w:t xml:space="preserve"> 100</w:t>
            </w:r>
            <w:r w:rsidRPr="00E0356B">
              <w:rPr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88953" w14:textId="2B3F0BC9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F93B93" w14:textId="0C3EC6DE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 xml:space="preserve"> </w:t>
            </w:r>
            <w:r w:rsidRPr="00E0356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6F4B25" w14:textId="307E3060" w:rsidR="00567F5D" w:rsidRPr="00CE769B" w:rsidRDefault="00A53B97" w:rsidP="00567F5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 9</w:t>
            </w:r>
            <w:r w:rsidR="00567F5D" w:rsidRPr="00E0356B">
              <w:rPr>
                <w:sz w:val="18"/>
                <w:szCs w:val="18"/>
              </w:rPr>
              <w:t>00,00</w:t>
            </w:r>
          </w:p>
        </w:tc>
      </w:tr>
      <w:tr w:rsidR="00C40EB7" w:rsidRPr="00793FBE" w14:paraId="6712ADE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632FE" w14:textId="77777777" w:rsidR="00C40EB7" w:rsidRPr="00793FBE" w:rsidRDefault="00C40EB7" w:rsidP="00C40E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DEEF05" w14:textId="77777777" w:rsidR="00C40EB7" w:rsidRPr="00793FBE" w:rsidRDefault="00C40EB7" w:rsidP="00C40E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848E39" w14:textId="77777777" w:rsidR="00C40EB7" w:rsidRPr="00793FBE" w:rsidRDefault="00C40EB7" w:rsidP="00C40EB7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5100D6" w14:textId="43FC9EF3" w:rsidR="00C40EB7" w:rsidRPr="00567F5D" w:rsidRDefault="003727EB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100</w:t>
            </w:r>
            <w:r w:rsidR="00C40EB7" w:rsidRPr="003727EB">
              <w:rPr>
                <w:color w:val="FF0000"/>
                <w:sz w:val="18"/>
                <w:szCs w:val="18"/>
              </w:rPr>
              <w:t> 034 704,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9A13AB" w14:textId="2E7070C9" w:rsidR="00C40EB7" w:rsidRPr="00567F5D" w:rsidRDefault="00C40EB7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567F5D">
              <w:rPr>
                <w:sz w:val="18"/>
                <w:szCs w:val="18"/>
              </w:rPr>
              <w:t>99 894 30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F15FC2" w14:textId="5FC07D90" w:rsidR="00C40EB7" w:rsidRPr="00567F5D" w:rsidRDefault="00C40EB7" w:rsidP="00C40EB7">
            <w:pPr>
              <w:ind w:firstLine="0"/>
              <w:jc w:val="center"/>
              <w:rPr>
                <w:sz w:val="18"/>
                <w:szCs w:val="18"/>
              </w:rPr>
            </w:pPr>
            <w:r w:rsidRPr="00567F5D">
              <w:rPr>
                <w:sz w:val="18"/>
                <w:szCs w:val="18"/>
              </w:rPr>
              <w:t>108 382 60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F3911C" w14:textId="20107B5C" w:rsidR="00C40EB7" w:rsidRPr="00567F5D" w:rsidRDefault="003727EB" w:rsidP="00C40EB7">
            <w:pPr>
              <w:ind w:firstLine="0"/>
              <w:jc w:val="left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308</w:t>
            </w:r>
            <w:r w:rsidR="00C40EB7" w:rsidRPr="003727EB">
              <w:rPr>
                <w:color w:val="FF0000"/>
                <w:sz w:val="18"/>
                <w:szCs w:val="18"/>
              </w:rPr>
              <w:t> 311 616,83</w:t>
            </w:r>
          </w:p>
        </w:tc>
      </w:tr>
      <w:tr w:rsidR="00301519" w:rsidRPr="00793FBE" w14:paraId="2641CD3C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70CE7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A6CF6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6FD2A7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F10C89" w14:textId="2FAAD59E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7AC2A1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8972AE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014F09" w14:textId="239F6858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0,00</w:t>
            </w:r>
          </w:p>
        </w:tc>
      </w:tr>
      <w:tr w:rsidR="00301519" w:rsidRPr="00793FBE" w14:paraId="62E61727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B3CC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07912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5896D4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9F210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C3C7F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DC0DB4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066F3C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2616B98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2283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1FD248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D2F412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E9F6D6" w14:textId="09F93A24" w:rsidR="00567F5D" w:rsidRPr="00CE769B" w:rsidRDefault="003727EB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64 595 539,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AF2E3B" w14:textId="401984BB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65 150 822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D7A01" w14:textId="31CDB6C4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0356B">
              <w:rPr>
                <w:sz w:val="18"/>
                <w:szCs w:val="18"/>
              </w:rPr>
              <w:t>72 525 122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E59C5" w14:textId="76359298" w:rsidR="00567F5D" w:rsidRPr="00CE769B" w:rsidRDefault="003727EB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202 271 484,42</w:t>
            </w:r>
          </w:p>
        </w:tc>
      </w:tr>
      <w:tr w:rsidR="00301519" w:rsidRPr="00793FBE" w14:paraId="535F0415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742A9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251B18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8D4F6B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2CA4B3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B71EED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A30E8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A300B5" w14:textId="77777777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1519" w:rsidRPr="00793FBE" w14:paraId="4869EB9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C7BC8" w14:textId="77777777" w:rsidR="00301519" w:rsidRPr="00793FBE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95A5E9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0AB808" w14:textId="77777777" w:rsidR="00301519" w:rsidRPr="00793FBE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2E352" w14:textId="754A553C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17A785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824DEB" w14:textId="77777777" w:rsidR="00301519" w:rsidRPr="00CE769B" w:rsidRDefault="00301519" w:rsidP="0030151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F3F77B" w14:textId="403CBDCE" w:rsidR="00301519" w:rsidRPr="00CE769B" w:rsidRDefault="00301519" w:rsidP="0030151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038971F0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069C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E74BF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5A0C89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9FBA62" w14:textId="1F8AEA5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E40E7" w14:textId="0D532A2F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CCF10" w14:textId="1A56C1BD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305714" w14:textId="2F4CC168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500,00</w:t>
            </w:r>
          </w:p>
        </w:tc>
      </w:tr>
      <w:tr w:rsidR="00567F5D" w:rsidRPr="00793FBE" w14:paraId="01508946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4A53B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A3A63E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2D823F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EA900B" w14:textId="44447271" w:rsidR="00567F5D" w:rsidRPr="00567F5D" w:rsidRDefault="003727EB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4 333 039,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A4B1B7" w14:textId="25DA1915" w:rsidR="00567F5D" w:rsidRPr="00567F5D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67F5D">
              <w:rPr>
                <w:sz w:val="18"/>
                <w:szCs w:val="18"/>
              </w:rPr>
              <w:t>65 150 822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428A68" w14:textId="32EB57BC" w:rsidR="00567F5D" w:rsidRPr="00567F5D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567F5D">
              <w:rPr>
                <w:sz w:val="18"/>
                <w:szCs w:val="18"/>
              </w:rPr>
              <w:t>72 525 122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471D9" w14:textId="453391CE" w:rsidR="00567F5D" w:rsidRPr="00567F5D" w:rsidRDefault="003727EB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3727EB">
              <w:rPr>
                <w:color w:val="FF0000"/>
                <w:sz w:val="18"/>
                <w:szCs w:val="18"/>
              </w:rPr>
              <w:t>202 008 984,42</w:t>
            </w:r>
          </w:p>
        </w:tc>
      </w:tr>
      <w:tr w:rsidR="00567F5D" w:rsidRPr="00793FBE" w14:paraId="37B0CDD3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E43A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76357A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EE5555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4C956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0D5C46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99D5E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B0BF8A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13911413" w14:textId="77777777" w:rsidTr="00037829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F671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FEF7E9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797B96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871071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8EAF1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DF0E38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315B87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75999E36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E210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DC4C64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6B643C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F10559" w14:textId="048CF6B9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CE769B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E769B">
              <w:rPr>
                <w:sz w:val="18"/>
                <w:szCs w:val="18"/>
              </w:rPr>
              <w:t>378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66FFF9" w14:textId="704E2924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 9</w:t>
            </w:r>
            <w:r w:rsidRPr="00CE769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76C8BA" w14:textId="19D92B7E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 </w:t>
            </w:r>
            <w:r w:rsidRPr="00CE769B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E769B">
              <w:rPr>
                <w:sz w:val="18"/>
                <w:szCs w:val="18"/>
              </w:rPr>
              <w:t>365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FF562D" w14:textId="18174D0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 </w:t>
            </w:r>
            <w:r w:rsidRPr="00CE769B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 xml:space="preserve"> </w:t>
            </w:r>
            <w:r w:rsidRPr="00CE769B">
              <w:rPr>
                <w:sz w:val="18"/>
                <w:szCs w:val="18"/>
              </w:rPr>
              <w:t>109,07</w:t>
            </w:r>
          </w:p>
        </w:tc>
      </w:tr>
      <w:tr w:rsidR="00567F5D" w:rsidRPr="00793FBE" w14:paraId="4CC7E7E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781B8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182C5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68C2F0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в том числе</w:t>
            </w:r>
            <w:proofErr w:type="gramStart"/>
            <w:r w:rsidRPr="00793FBE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0B752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99949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E6F6DF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998673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435A3DF0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7978E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1DDCE2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AF89B7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43137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4F6C5E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D1056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68AA4E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793FBE" w14:paraId="1C335A0C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70497" w14:textId="77777777" w:rsidR="00567F5D" w:rsidRPr="00793FBE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47FDFB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E75A08" w14:textId="77777777" w:rsidR="00567F5D" w:rsidRPr="00793FBE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793FBE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75A232" w14:textId="546315A8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E769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DC4854" w14:textId="213FC252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E769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CFBB7F" w14:textId="05398D30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539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58D013" w14:textId="0E541C9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845</w:t>
            </w:r>
            <w:r>
              <w:rPr>
                <w:sz w:val="18"/>
                <w:szCs w:val="18"/>
              </w:rPr>
              <w:t> </w:t>
            </w:r>
            <w:r w:rsidRPr="00CE769B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567F5D" w:rsidRPr="00EC1383" w14:paraId="3981390B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23C7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A6DE0D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A1685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2DE192" w14:textId="2FB34D3F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729778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338ECF" w14:textId="1718C551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4663465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A5CD6" w14:textId="4F795326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177465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C85C13" w14:textId="732B4264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45570709,07</w:t>
            </w:r>
          </w:p>
        </w:tc>
      </w:tr>
      <w:tr w:rsidR="00567F5D" w:rsidRPr="00EC1383" w14:paraId="39BBD6CD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6237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3AE56B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80104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FCC4B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145DC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5F64D3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ABED50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5F325C3E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4DE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B5E2E0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CD6F5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35066A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43F7F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8D5278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A189DA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1DB876DA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98D8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86D65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DAD70D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78CDB5" w14:textId="61A8C7CD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9 921 886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89D9A" w14:textId="330257FE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 030 018,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42F8BB" w14:textId="3C886DC2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 630 018,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4D0B54" w14:textId="43E9D1FF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0 581 923,34</w:t>
            </w:r>
          </w:p>
        </w:tc>
      </w:tr>
      <w:tr w:rsidR="00567F5D" w:rsidRPr="00EC1383" w14:paraId="7CEA586F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43ACC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408764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96D4A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68F5E4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AE02E5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B1E794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0DF12E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58BC25A2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F9BA7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131CED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497FF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BF3F10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E306DA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8AC253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D978F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25BB31C9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AC2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64B752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D9A140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0BF3A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8E7075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7D13D8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6F090F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7A68AC71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B261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D4FC3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DCC70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CC842E" w14:textId="573C381A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9 921 886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F79F5E" w14:textId="2839CC51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 030 018,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A9BE00" w14:textId="191B8C6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20 630 018,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EAF292" w14:textId="229E66CC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60 581 923,34</w:t>
            </w:r>
          </w:p>
        </w:tc>
      </w:tr>
      <w:tr w:rsidR="00567F5D" w:rsidRPr="00EC1383" w14:paraId="5DECB7A9" w14:textId="77777777" w:rsidTr="006022D5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C705A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5EE591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99C05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74D38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E48B0F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79930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7C9F02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769E55B" w14:textId="77777777" w:rsidTr="00510A43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EC77A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818A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6C6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E80953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BA9CA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17A07D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748046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98F37A9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5276" w14:textId="1956375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A75867" w14:textId="3FFBAEC9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14383A">
              <w:rPr>
                <w:bCs/>
                <w:sz w:val="19"/>
                <w:szCs w:val="19"/>
              </w:rPr>
              <w:t>Развитие адаптивной физической культуры в</w:t>
            </w:r>
            <w:r w:rsidRPr="0014383A">
              <w:rPr>
                <w:bCs/>
                <w:spacing w:val="-67"/>
                <w:sz w:val="19"/>
                <w:szCs w:val="19"/>
              </w:rPr>
              <w:t xml:space="preserve"> </w:t>
            </w:r>
            <w:r w:rsidRPr="0014383A">
              <w:rPr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F7319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68DAD" w14:textId="4414CB8B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E6108C" w14:textId="392E4FFC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159784" w14:textId="04D24AC8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624F76" w14:textId="0E31C78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67F5D" w:rsidRPr="00EC1383" w14:paraId="04D49054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72769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8FB8E5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B4E32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7C728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430AA0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FB6494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4E7468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37994451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1921F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3FA486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978CC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00C846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0FE352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909BF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BCA1D5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2CEDCBFC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EAC66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8877C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680C5F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AF74C1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1EB43C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F5040B" w14:textId="77777777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A8CDD8" w14:textId="77777777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1ED82C0F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74768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3B37D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DA5C38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10A8C2" w14:textId="70E15404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270134" w14:textId="19D5BDB6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6602DB" w14:textId="02E1F166" w:rsidR="00567F5D" w:rsidRPr="00CE769B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8852AB" w14:textId="7DFB4D16" w:rsidR="00567F5D" w:rsidRPr="00CE769B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CE769B">
              <w:rPr>
                <w:sz w:val="18"/>
                <w:szCs w:val="18"/>
              </w:rPr>
              <w:t>150 000,00</w:t>
            </w:r>
          </w:p>
        </w:tc>
      </w:tr>
      <w:tr w:rsidR="00567F5D" w:rsidRPr="00EC1383" w14:paraId="5C28B8A0" w14:textId="77777777" w:rsidTr="00A6458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F0F4B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9A93E6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28CEB9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8F65D4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422898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1C19FF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1E301D" w14:textId="77777777" w:rsidR="00567F5D" w:rsidRPr="006022D5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67F5D" w:rsidRPr="00EC1383" w14:paraId="03C07CC2" w14:textId="77777777" w:rsidTr="00A6458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FC824" w14:textId="77777777" w:rsidR="00567F5D" w:rsidRPr="00EC1383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EDC3C7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7C73B3" w14:textId="77777777" w:rsidR="00567F5D" w:rsidRPr="00EC1383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C138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6F5BAA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1C6718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ABD17E" w14:textId="77777777" w:rsidR="00567F5D" w:rsidRPr="006022D5" w:rsidRDefault="00567F5D" w:rsidP="00567F5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90BD72" w14:textId="77777777" w:rsidR="00567F5D" w:rsidRPr="006022D5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bookmarkEnd w:id="15"/>
      <w:bookmarkEnd w:id="16"/>
    </w:tbl>
    <w:p w14:paraId="7490AB6C" w14:textId="77777777" w:rsidR="00AA147C" w:rsidRPr="0035622A" w:rsidRDefault="00AA147C" w:rsidP="004102C8">
      <w:pPr>
        <w:ind w:firstLine="0"/>
        <w:rPr>
          <w:sz w:val="27"/>
          <w:szCs w:val="27"/>
        </w:rPr>
        <w:sectPr w:rsidR="00AA147C" w:rsidRPr="0035622A" w:rsidSect="0094309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14:paraId="6D0D467E" w14:textId="77777777" w:rsidR="000934CC" w:rsidRPr="00984916" w:rsidRDefault="000934CC" w:rsidP="000934CC">
      <w:pPr>
        <w:jc w:val="right"/>
        <w:rPr>
          <w:sz w:val="20"/>
          <w:szCs w:val="20"/>
        </w:rPr>
      </w:pPr>
      <w:bookmarkStart w:id="17" w:name="_Hlk515626188"/>
      <w:bookmarkStart w:id="18" w:name="_Hlk514173916"/>
      <w:bookmarkEnd w:id="11"/>
      <w:bookmarkEnd w:id="14"/>
      <w:r w:rsidRPr="00984916">
        <w:rPr>
          <w:sz w:val="20"/>
          <w:szCs w:val="20"/>
        </w:rPr>
        <w:lastRenderedPageBreak/>
        <w:t>Приложение № 4</w:t>
      </w:r>
    </w:p>
    <w:p w14:paraId="31563E25" w14:textId="77777777"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к муниципальной программе «Развитие физической культуры,</w:t>
      </w:r>
    </w:p>
    <w:p w14:paraId="549ADA59" w14:textId="77777777" w:rsidR="000934CC" w:rsidRPr="00984916" w:rsidRDefault="000934CC" w:rsidP="000934CC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спорта и молодежной политики»</w:t>
      </w:r>
    </w:p>
    <w:p w14:paraId="3BB9F51E" w14:textId="77777777" w:rsidR="00C3686B" w:rsidRPr="00D83A59" w:rsidRDefault="00C3686B" w:rsidP="000934CC">
      <w:pPr>
        <w:jc w:val="right"/>
        <w:rPr>
          <w:sz w:val="20"/>
          <w:szCs w:val="20"/>
        </w:rPr>
      </w:pPr>
    </w:p>
    <w:p w14:paraId="67FD462E" w14:textId="77777777" w:rsidR="00B21F05" w:rsidRPr="00D83A59" w:rsidRDefault="00771883" w:rsidP="00274C9F">
      <w:pPr>
        <w:jc w:val="center"/>
        <w:rPr>
          <w:rStyle w:val="50"/>
        </w:rPr>
      </w:pPr>
      <w:bookmarkStart w:id="19" w:name="_Hlk95311597"/>
      <w:r w:rsidRPr="00D83A59">
        <w:rPr>
          <w:rStyle w:val="50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4680"/>
        <w:gridCol w:w="1940"/>
        <w:gridCol w:w="1897"/>
        <w:gridCol w:w="2124"/>
        <w:gridCol w:w="2127"/>
        <w:gridCol w:w="2130"/>
      </w:tblGrid>
      <w:tr w:rsidR="006574B1" w:rsidRPr="00D83A59" w14:paraId="6B837363" w14:textId="77777777" w:rsidTr="009C3A8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7A3B15" w14:textId="77777777"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val="en-US" w:eastAsia="ru-RU"/>
              </w:rPr>
              <w:t>N</w:t>
            </w:r>
            <w:r w:rsidRPr="00D83A59">
              <w:rPr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95CE" w14:textId="77777777"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DF5F" w14:textId="77777777"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09B2" w14:textId="77777777" w:rsidR="00241268" w:rsidRPr="00D83A59" w:rsidRDefault="00241268" w:rsidP="00C0190D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9E65" w14:textId="77777777"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6574B1" w:rsidRPr="00D83A59" w14:paraId="69671DFA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E9B72" w14:textId="77777777"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2F44" w14:textId="77777777"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2F26" w14:textId="77777777"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B0C6" w14:textId="77777777" w:rsidR="00241268" w:rsidRPr="00D83A59" w:rsidRDefault="00241268" w:rsidP="00C0190D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9263" w14:textId="36A874EB"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3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BE6D5" w14:textId="701AFFC1"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4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77C9" w14:textId="65C87412" w:rsidR="00241268" w:rsidRPr="00712884" w:rsidRDefault="00E81DC4" w:rsidP="00C0190D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202</w:t>
            </w:r>
            <w:r w:rsidR="00CE769B" w:rsidRPr="00712884">
              <w:rPr>
                <w:sz w:val="21"/>
                <w:szCs w:val="21"/>
                <w:lang w:eastAsia="ru-RU"/>
              </w:rPr>
              <w:t>5</w:t>
            </w:r>
            <w:r w:rsidRPr="00712884">
              <w:rPr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6574B1" w:rsidRPr="00D83A59" w14:paraId="2D39E4D2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F65C" w14:textId="77777777"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8E888" w14:textId="77777777"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A3B0" w14:textId="77777777"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8190" w14:textId="77777777" w:rsidR="00E81DC4" w:rsidRPr="00D83A59" w:rsidRDefault="00E81DC4" w:rsidP="00E81DC4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36FF" w14:textId="77777777"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AABA1" w14:textId="77777777"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14E8" w14:textId="77777777" w:rsidR="00E81DC4" w:rsidRPr="00712884" w:rsidRDefault="00E81DC4" w:rsidP="00E81DC4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D83A59" w14:paraId="02D0FE9A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0C48" w14:textId="77777777" w:rsidR="00F74000" w:rsidRPr="00D83A59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FDE47" w14:textId="77777777" w:rsidR="00F74000" w:rsidRPr="00D83A59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2581" w14:textId="77777777" w:rsidR="00F74000" w:rsidRPr="00D83A59" w:rsidRDefault="00F74000" w:rsidP="00F74000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AC4B" w14:textId="77777777" w:rsidR="00F74000" w:rsidRPr="00D83A59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D83A59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7855" w14:textId="43AD5058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52D6" w14:textId="5FD3FD07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A7CC" w14:textId="1FB7131B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  <w:r w:rsidR="00712884"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4C295B" w14:paraId="719483B9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403FC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995B3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D997" w14:textId="49114AA4" w:rsidR="00F74000" w:rsidRPr="00712884" w:rsidRDefault="00DD19C1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4 967 894,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6B0B" w14:textId="70A2DB54" w:rsidR="00F74000" w:rsidRPr="00712884" w:rsidRDefault="000F06EF" w:rsidP="00F74000">
            <w:pPr>
              <w:ind w:firstLine="0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>
              <w:rPr>
                <w:sz w:val="21"/>
                <w:szCs w:val="21"/>
              </w:rPr>
              <w:t>5 014 945,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6221" w14:textId="7C63B59B" w:rsidR="00F74000" w:rsidRPr="00712884" w:rsidRDefault="000F06E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4 995 232,88</w:t>
            </w:r>
          </w:p>
        </w:tc>
      </w:tr>
      <w:tr w:rsidR="00F74000" w:rsidRPr="004C295B" w14:paraId="1C28E872" w14:textId="77777777" w:rsidTr="009C3A8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3416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0EC8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B983" w14:textId="346D4790" w:rsidR="00F74000" w:rsidRPr="004C295B" w:rsidRDefault="00D8415E" w:rsidP="00F74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D2E5" w14:textId="77777777" w:rsidR="00F74000" w:rsidRPr="004C295B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C8237" w14:textId="73E65B50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6ED2" w14:textId="062F9E9B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24EA" w14:textId="292F517D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5</w:t>
            </w:r>
            <w:r w:rsidR="00712884" w:rsidRPr="00712884">
              <w:rPr>
                <w:sz w:val="21"/>
                <w:szCs w:val="21"/>
                <w:lang w:eastAsia="ru-RU"/>
              </w:rPr>
              <w:t>7</w:t>
            </w:r>
          </w:p>
        </w:tc>
      </w:tr>
      <w:tr w:rsidR="00F74000" w:rsidRPr="004C295B" w14:paraId="4C64CD54" w14:textId="77777777" w:rsidTr="001A2A8D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232C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2CF2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1136" w14:textId="1BC74CEF" w:rsidR="00F74000" w:rsidRPr="00712884" w:rsidRDefault="00DD19C1" w:rsidP="00F740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971 594,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2186" w14:textId="428FED4C" w:rsidR="00F74000" w:rsidRPr="00712884" w:rsidRDefault="000F06EF" w:rsidP="007E496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14 845,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1ADF" w14:textId="3ACE6BED" w:rsidR="00F74000" w:rsidRPr="00712884" w:rsidRDefault="000F06E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 495 132,88</w:t>
            </w:r>
          </w:p>
        </w:tc>
      </w:tr>
      <w:tr w:rsidR="00F74000" w:rsidRPr="004C295B" w14:paraId="7A0A3AFB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F412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273D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1AB0" w14:textId="46C7616D" w:rsidR="00F74000" w:rsidRPr="004C295B" w:rsidRDefault="00D8415E" w:rsidP="00F74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AF61" w14:textId="77777777" w:rsidR="00F74000" w:rsidRPr="004C295B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BCC3" w14:textId="6B9D69B9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31DF" w14:textId="33C7DCAA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23B8" w14:textId="543D60FF" w:rsidR="00F74000" w:rsidRPr="00712884" w:rsidRDefault="00F74000" w:rsidP="00F74000">
            <w:pPr>
              <w:suppressAutoHyphens w:val="0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  <w:lang w:eastAsia="ru-RU"/>
              </w:rPr>
              <w:t>4</w:t>
            </w:r>
            <w:r w:rsidR="00712884" w:rsidRPr="00712884">
              <w:rPr>
                <w:sz w:val="21"/>
                <w:szCs w:val="21"/>
                <w:lang w:eastAsia="ru-RU"/>
              </w:rPr>
              <w:t>4</w:t>
            </w:r>
          </w:p>
        </w:tc>
      </w:tr>
      <w:tr w:rsidR="00F74000" w:rsidRPr="004C295B" w14:paraId="72A8D1C1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5BA2C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42817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C8CF" w14:textId="4883EE7D" w:rsidR="00F74000" w:rsidRPr="00712884" w:rsidRDefault="00DD19C1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 809 889,1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677F" w14:textId="2A046F70" w:rsidR="00F74000" w:rsidRPr="00712884" w:rsidRDefault="000F06E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 909 19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32C0" w14:textId="5EA1B4A1" w:rsidR="00F74000" w:rsidRPr="00712884" w:rsidRDefault="000F06EF" w:rsidP="00F74000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 948 624,48</w:t>
            </w:r>
          </w:p>
        </w:tc>
      </w:tr>
      <w:tr w:rsidR="00F74000" w:rsidRPr="004C295B" w14:paraId="00031033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96E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36597" w14:textId="77777777" w:rsidR="00F74000" w:rsidRPr="004C295B" w:rsidRDefault="00F74000" w:rsidP="00F7400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D2986" w14:textId="3B6E9750"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EC117" w14:textId="4768ADC1"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</w:t>
            </w:r>
            <w:r w:rsidR="00301001">
              <w:rPr>
                <w:sz w:val="21"/>
                <w:szCs w:val="21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46CE" w14:textId="2A3568BC" w:rsidR="00F74000" w:rsidRPr="00712884" w:rsidRDefault="00F74000" w:rsidP="00F7400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</w:t>
            </w:r>
            <w:r w:rsidR="00D30957">
              <w:rPr>
                <w:sz w:val="21"/>
                <w:szCs w:val="21"/>
              </w:rPr>
              <w:t>58</w:t>
            </w:r>
          </w:p>
        </w:tc>
      </w:tr>
      <w:tr w:rsidR="004C2521" w:rsidRPr="004C295B" w14:paraId="139F6E27" w14:textId="77777777" w:rsidTr="00862049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3352" w14:textId="77777777" w:rsidR="004C2521" w:rsidRPr="004C295B" w:rsidRDefault="004C2521" w:rsidP="004C2521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A8C83" w14:textId="77777777" w:rsidR="004C2521" w:rsidRPr="004C295B" w:rsidRDefault="004C2521" w:rsidP="004C2521">
            <w:pPr>
              <w:suppressAutoHyphens w:val="0"/>
              <w:ind w:firstLine="0"/>
              <w:jc w:val="left"/>
              <w:rPr>
                <w:b/>
                <w:bCs/>
                <w:sz w:val="21"/>
                <w:szCs w:val="21"/>
                <w:lang w:eastAsia="ru-RU"/>
              </w:rPr>
            </w:pPr>
            <w:r w:rsidRPr="004C295B">
              <w:rPr>
                <w:sz w:val="21"/>
                <w:szCs w:val="21"/>
                <w:lang w:eastAsia="ru-RU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D35F9" w14:textId="2F621542" w:rsidR="004C2521" w:rsidRPr="00712884" w:rsidRDefault="00F00158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712884">
              <w:rPr>
                <w:sz w:val="21"/>
                <w:szCs w:val="21"/>
              </w:rPr>
              <w:t>14 </w:t>
            </w:r>
            <w:r w:rsidR="00E52F4B">
              <w:rPr>
                <w:sz w:val="21"/>
                <w:szCs w:val="21"/>
              </w:rPr>
              <w:t>749</w:t>
            </w:r>
            <w:r w:rsidRPr="00712884">
              <w:rPr>
                <w:sz w:val="21"/>
                <w:szCs w:val="21"/>
              </w:rPr>
              <w:t> 378,5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7261" w14:textId="3812CE7A" w:rsidR="004C2521" w:rsidRPr="00712884" w:rsidRDefault="002C0B2C" w:rsidP="004C2521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 w:rsidRPr="00712884">
              <w:rPr>
                <w:sz w:val="21"/>
                <w:szCs w:val="21"/>
              </w:rPr>
              <w:t>14 438 990,2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B81A" w14:textId="48160962" w:rsidR="004C2521" w:rsidRPr="00712884" w:rsidRDefault="00712884" w:rsidP="004C2521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712884">
              <w:rPr>
                <w:sz w:val="21"/>
                <w:szCs w:val="21"/>
              </w:rPr>
              <w:t>14 438 990,25</w:t>
            </w:r>
          </w:p>
        </w:tc>
      </w:tr>
    </w:tbl>
    <w:p w14:paraId="66518430" w14:textId="305C2153" w:rsidR="004A79C6" w:rsidRDefault="004A79C6" w:rsidP="0048511D">
      <w:pPr>
        <w:suppressAutoHyphens w:val="0"/>
        <w:ind w:firstLine="0"/>
        <w:jc w:val="left"/>
        <w:rPr>
          <w:sz w:val="27"/>
          <w:szCs w:val="27"/>
        </w:rPr>
      </w:pPr>
      <w:bookmarkStart w:id="20" w:name="RANGE!A3:F12"/>
      <w:bookmarkEnd w:id="17"/>
      <w:bookmarkEnd w:id="19"/>
      <w:bookmarkEnd w:id="20"/>
      <w:r w:rsidRPr="004C295B">
        <w:rPr>
          <w:sz w:val="27"/>
          <w:szCs w:val="27"/>
        </w:rPr>
        <w:br w:type="page"/>
      </w:r>
    </w:p>
    <w:p w14:paraId="56C98A0C" w14:textId="4B05097F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14:paraId="0CC1DD8E" w14:textId="77777777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к муниципальной программе «Развитие физической культуры,</w:t>
      </w:r>
    </w:p>
    <w:p w14:paraId="045D5958" w14:textId="77777777" w:rsidR="00C54CF1" w:rsidRPr="00984916" w:rsidRDefault="00C54CF1" w:rsidP="00C54CF1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 спорта и молодежной политики»</w:t>
      </w:r>
    </w:p>
    <w:p w14:paraId="0C3946C2" w14:textId="211DA0FA" w:rsidR="00C54CF1" w:rsidRPr="0019125E" w:rsidRDefault="00C54CF1" w:rsidP="00C54CF1">
      <w:pPr>
        <w:jc w:val="right"/>
        <w:rPr>
          <w:color w:val="FF0000"/>
          <w:sz w:val="20"/>
          <w:szCs w:val="20"/>
        </w:rPr>
      </w:pPr>
      <w:r w:rsidRPr="0019125E">
        <w:rPr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Pr="0019125E">
        <w:rPr>
          <w:color w:val="FF0000"/>
          <w:sz w:val="20"/>
          <w:szCs w:val="20"/>
        </w:rPr>
        <w:t>)</w:t>
      </w:r>
    </w:p>
    <w:p w14:paraId="527DC793" w14:textId="3EBFAC51" w:rsidR="00C54CF1" w:rsidRPr="00D83A59" w:rsidRDefault="00C54CF1" w:rsidP="00C54CF1">
      <w:pPr>
        <w:autoSpaceDE w:val="0"/>
        <w:autoSpaceDN w:val="0"/>
        <w:adjustRightInd w:val="0"/>
        <w:jc w:val="center"/>
        <w:rPr>
          <w:szCs w:val="28"/>
        </w:rPr>
      </w:pPr>
      <w:bookmarkStart w:id="21" w:name="_Hlk122085433"/>
      <w:r w:rsidRPr="00D83A59">
        <w:rPr>
          <w:szCs w:val="28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tbl>
      <w:tblPr>
        <w:tblW w:w="144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61"/>
        <w:gridCol w:w="1928"/>
        <w:gridCol w:w="1361"/>
        <w:gridCol w:w="142"/>
        <w:gridCol w:w="1757"/>
        <w:gridCol w:w="1984"/>
        <w:gridCol w:w="1587"/>
        <w:gridCol w:w="1304"/>
        <w:gridCol w:w="1304"/>
      </w:tblGrid>
      <w:tr w:rsidR="00C54CF1" w:rsidRPr="00D83A59" w14:paraId="3890091D" w14:textId="77777777" w:rsidTr="00A6458B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B3A" w14:textId="7D8335C1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E55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9B0" w14:textId="2DB22440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5E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Предельная сметная стоимость объекта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11E" w14:textId="77777777" w:rsidR="00C54CF1" w:rsidRPr="00D83A59" w:rsidRDefault="00C54CF1" w:rsidP="00B34089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7B1" w14:textId="5D0EC429" w:rsidR="00C54CF1" w:rsidRPr="00D83A59" w:rsidRDefault="00C54CF1" w:rsidP="00B34089">
            <w:pPr>
              <w:pStyle w:val="ConsPlusNormal"/>
              <w:spacing w:after="0"/>
              <w:ind w:hanging="128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931" w14:textId="77777777" w:rsidR="00C54CF1" w:rsidRPr="00D83A59" w:rsidRDefault="00C54CF1" w:rsidP="00B34089">
            <w:pPr>
              <w:pStyle w:val="ConsPlusNormal"/>
              <w:spacing w:after="0"/>
              <w:ind w:firstLine="18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Объем бюджетных ассигнований, в том числе по годам</w:t>
            </w:r>
          </w:p>
        </w:tc>
      </w:tr>
      <w:tr w:rsidR="00C54CF1" w:rsidRPr="00D83A59" w14:paraId="7F6339A9" w14:textId="77777777" w:rsidTr="00A6458B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EFC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E07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380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9D8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A9D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D40" w14:textId="77777777" w:rsidR="00C54CF1" w:rsidRPr="00D83A59" w:rsidRDefault="00C54CF1" w:rsidP="00A6458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F9A" w14:textId="77777777" w:rsidR="00C54CF1" w:rsidRPr="00D83A59" w:rsidRDefault="00C54CF1" w:rsidP="00A645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822" w14:textId="77777777" w:rsidR="00C54CF1" w:rsidRPr="00D83A59" w:rsidRDefault="00C54CF1" w:rsidP="00A6458B">
            <w:pPr>
              <w:pStyle w:val="ConsPlusNormal"/>
              <w:ind w:hanging="13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B3D" w14:textId="77777777" w:rsidR="00C54CF1" w:rsidRPr="00D83A59" w:rsidRDefault="00C54CF1" w:rsidP="00A6458B">
            <w:pPr>
              <w:pStyle w:val="ConsPlusNormal"/>
              <w:ind w:hanging="42"/>
              <w:jc w:val="center"/>
              <w:rPr>
                <w:rFonts w:ascii="Times New Roman" w:hAnsi="Times New Roman"/>
              </w:rPr>
            </w:pPr>
            <w:r w:rsidRPr="00D83A59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54CF1" w:rsidRPr="006A3D33" w14:paraId="74B596B7" w14:textId="77777777" w:rsidTr="006A3D33">
        <w:trPr>
          <w:trHeight w:val="17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4D1" w14:textId="0470D72B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978" w14:textId="3243DFF6" w:rsidR="00C54CF1" w:rsidRPr="006A3D33" w:rsidRDefault="006A3D33" w:rsidP="006A3D33">
            <w:pPr>
              <w:ind w:hanging="4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EBE" w14:textId="0FCE4138" w:rsidR="00C54CF1" w:rsidRPr="006A3D33" w:rsidRDefault="006A3D33" w:rsidP="006A3D33">
            <w:pPr>
              <w:ind w:firstLine="15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318" w14:textId="421F2319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924" w14:textId="6AE2E479" w:rsidR="00C54CF1" w:rsidRPr="006A3D33" w:rsidRDefault="006A3D33" w:rsidP="006A3D33">
            <w:pPr>
              <w:ind w:firstLine="76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2A6" w14:textId="1D38280B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977" w14:textId="50CB7DE0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7EE" w14:textId="4F40985D" w:rsidR="00C54CF1" w:rsidRPr="006A3D33" w:rsidRDefault="006A3D33" w:rsidP="006A3D33">
            <w:pPr>
              <w:ind w:hanging="13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D2A" w14:textId="517D3388" w:rsidR="00C54CF1" w:rsidRPr="006A3D33" w:rsidRDefault="006A3D33" w:rsidP="006A3D33">
            <w:pPr>
              <w:ind w:firstLine="0"/>
              <w:jc w:val="center"/>
              <w:rPr>
                <w:sz w:val="16"/>
                <w:szCs w:val="16"/>
              </w:rPr>
            </w:pPr>
            <w:r w:rsidRPr="006A3D33">
              <w:rPr>
                <w:sz w:val="16"/>
                <w:szCs w:val="16"/>
              </w:rPr>
              <w:t>9</w:t>
            </w:r>
          </w:p>
        </w:tc>
      </w:tr>
      <w:tr w:rsidR="00C54CF1" w:rsidRPr="0005691E" w14:paraId="2CDBDBAF" w14:textId="77777777" w:rsidTr="006A3D33">
        <w:trPr>
          <w:trHeight w:val="198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F1A" w14:textId="77777777" w:rsidR="00C54CF1" w:rsidRPr="0005691E" w:rsidRDefault="00C54CF1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Наименование подпрограммы: «Развитие массовой физической культуры и спор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CB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31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B2D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41811AD4" w14:textId="77777777" w:rsidTr="0005691E">
        <w:trPr>
          <w:trHeight w:val="232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65A" w14:textId="77777777" w:rsidR="00C54CF1" w:rsidRPr="0005691E" w:rsidRDefault="00C54CF1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01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BB4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707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3499FA0B" w14:textId="77777777" w:rsidTr="00A6458B"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534" w14:textId="0790D9AD" w:rsidR="00C54CF1" w:rsidRPr="0005691E" w:rsidRDefault="00C54CF1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Наименование мероприятия: Реконструкция здания бассейна «</w:t>
            </w:r>
            <w:proofErr w:type="spellStart"/>
            <w:r w:rsidRPr="0005691E">
              <w:rPr>
                <w:sz w:val="20"/>
                <w:szCs w:val="20"/>
              </w:rPr>
              <w:t>Аяхта</w:t>
            </w:r>
            <w:proofErr w:type="spellEnd"/>
            <w:r w:rsidRPr="0005691E">
              <w:rPr>
                <w:sz w:val="20"/>
                <w:szCs w:val="20"/>
              </w:rPr>
              <w:t xml:space="preserve">», ул. Фабричная,1Б, </w:t>
            </w:r>
            <w:proofErr w:type="spellStart"/>
            <w:r w:rsidRPr="0005691E">
              <w:rPr>
                <w:sz w:val="20"/>
                <w:szCs w:val="20"/>
              </w:rPr>
              <w:t>гп</w:t>
            </w:r>
            <w:proofErr w:type="spellEnd"/>
            <w:r w:rsidRPr="0005691E">
              <w:rPr>
                <w:sz w:val="20"/>
                <w:szCs w:val="20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BBB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7A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3A3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C54CF1" w:rsidRPr="0005691E" w14:paraId="361D70FF" w14:textId="77777777" w:rsidTr="0005691E">
        <w:trPr>
          <w:trHeight w:val="150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C12" w14:textId="77777777" w:rsidR="00C54CF1" w:rsidRPr="0005691E" w:rsidRDefault="00C54CF1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Заказчик «Служба заказчика-застройщика Северо-Енисейского райо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60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252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2B" w14:textId="77777777" w:rsidR="00C54CF1" w:rsidRPr="0005691E" w:rsidRDefault="00C54CF1" w:rsidP="00A6458B">
            <w:pPr>
              <w:rPr>
                <w:sz w:val="20"/>
                <w:szCs w:val="20"/>
              </w:rPr>
            </w:pPr>
          </w:p>
        </w:tc>
      </w:tr>
      <w:tr w:rsidR="00B34089" w:rsidRPr="0005691E" w14:paraId="5E3F274B" w14:textId="77777777" w:rsidTr="00A6458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054" w14:textId="03FEE205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Объект здание бассейна «</w:t>
            </w:r>
            <w:proofErr w:type="spellStart"/>
            <w:r w:rsidRPr="0005691E">
              <w:rPr>
                <w:sz w:val="20"/>
                <w:szCs w:val="20"/>
              </w:rPr>
              <w:t>Аяхта</w:t>
            </w:r>
            <w:proofErr w:type="spellEnd"/>
            <w:r w:rsidRPr="0005691E">
              <w:rPr>
                <w:sz w:val="20"/>
                <w:szCs w:val="20"/>
              </w:rPr>
              <w:t xml:space="preserve">», ул. Фабричная,1Б, </w:t>
            </w:r>
            <w:proofErr w:type="spellStart"/>
            <w:r w:rsidRPr="0005691E">
              <w:rPr>
                <w:sz w:val="20"/>
                <w:szCs w:val="20"/>
              </w:rPr>
              <w:t>гп</w:t>
            </w:r>
            <w:proofErr w:type="spellEnd"/>
            <w:r w:rsidRPr="0005691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A40" w14:textId="77777777" w:rsidR="00B34089" w:rsidRPr="0005691E" w:rsidRDefault="00B34089" w:rsidP="006A3D33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AE2" w14:textId="5C6523A6" w:rsidR="00B34089" w:rsidRPr="0005691E" w:rsidRDefault="00B34089" w:rsidP="006A3D33">
            <w:pPr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202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D95" w14:textId="0581DBC8" w:rsidR="00B34089" w:rsidRPr="0005691E" w:rsidRDefault="003E6CE7" w:rsidP="006A3D33">
            <w:pPr>
              <w:ind w:firstLine="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98F" w14:textId="77777777" w:rsidR="00B34089" w:rsidRPr="0005691E" w:rsidRDefault="00B34089" w:rsidP="006A3D33">
            <w:pPr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824" w14:textId="67EEDFCE" w:rsidR="00B34089" w:rsidRPr="0005691E" w:rsidRDefault="003E6CE7" w:rsidP="006A3D33">
            <w:pPr>
              <w:ind w:firstLine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3DA" w14:textId="4DC50ACE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391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58F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7023DCD5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DD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059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CE8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3AB" w14:textId="77777777" w:rsidR="00B34089" w:rsidRPr="0005691E" w:rsidRDefault="00B34089" w:rsidP="00B34089">
            <w:pPr>
              <w:rPr>
                <w:sz w:val="20"/>
                <w:szCs w:val="20"/>
              </w:rPr>
            </w:pPr>
          </w:p>
        </w:tc>
      </w:tr>
      <w:tr w:rsidR="00B34089" w:rsidRPr="0005691E" w14:paraId="48901A59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EEE" w14:textId="77777777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B80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B93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A95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5EDE139D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877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8CC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C3C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77E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354DBC18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E2" w14:textId="77777777" w:rsidR="00B34089" w:rsidRPr="0005691E" w:rsidRDefault="00B34089" w:rsidP="006A3D33">
            <w:pPr>
              <w:ind w:hanging="4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B83" w14:textId="73E5A23C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C8F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91D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20D62849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67" w14:textId="77777777" w:rsidR="00B34089" w:rsidRPr="0005691E" w:rsidRDefault="00B34089" w:rsidP="006A3D33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65C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D41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B53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tr w:rsidR="00B34089" w:rsidRPr="0005691E" w14:paraId="3F18F804" w14:textId="77777777" w:rsidTr="00A6458B">
        <w:trPr>
          <w:trHeight w:val="113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6C9" w14:textId="77777777" w:rsidR="00B34089" w:rsidRPr="0005691E" w:rsidRDefault="00B34089" w:rsidP="006A3D33">
            <w:pPr>
              <w:pStyle w:val="ConsPlusNormal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691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4B0" w14:textId="19F23D34" w:rsidR="00B34089" w:rsidRPr="0005691E" w:rsidRDefault="003E6CE7" w:rsidP="00B34089">
            <w:pPr>
              <w:ind w:firstLine="1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B58" w14:textId="77777777" w:rsidR="00B34089" w:rsidRPr="0005691E" w:rsidRDefault="00B34089" w:rsidP="00B34089">
            <w:pPr>
              <w:ind w:hanging="13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CC7" w14:textId="77777777" w:rsidR="00B34089" w:rsidRPr="0005691E" w:rsidRDefault="00B34089" w:rsidP="00B34089">
            <w:pPr>
              <w:ind w:firstLine="0"/>
              <w:rPr>
                <w:sz w:val="20"/>
                <w:szCs w:val="20"/>
              </w:rPr>
            </w:pPr>
            <w:r w:rsidRPr="0005691E">
              <w:rPr>
                <w:sz w:val="20"/>
                <w:szCs w:val="20"/>
              </w:rPr>
              <w:t>0,00</w:t>
            </w:r>
          </w:p>
        </w:tc>
      </w:tr>
      <w:bookmarkEnd w:id="21"/>
    </w:tbl>
    <w:p w14:paraId="49544272" w14:textId="77777777" w:rsidR="00C54CF1" w:rsidRPr="004C295B" w:rsidRDefault="00C54CF1" w:rsidP="0048511D">
      <w:pPr>
        <w:suppressAutoHyphens w:val="0"/>
        <w:ind w:firstLine="0"/>
        <w:jc w:val="left"/>
        <w:rPr>
          <w:sz w:val="27"/>
          <w:szCs w:val="27"/>
        </w:rPr>
      </w:pPr>
    </w:p>
    <w:p w14:paraId="60492437" w14:textId="77777777" w:rsidR="00147C8F" w:rsidRPr="00D83A59" w:rsidRDefault="00147C8F" w:rsidP="0048511D">
      <w:pPr>
        <w:suppressAutoHyphens w:val="0"/>
        <w:ind w:firstLine="0"/>
        <w:jc w:val="left"/>
        <w:rPr>
          <w:sz w:val="27"/>
          <w:szCs w:val="27"/>
        </w:rPr>
        <w:sectPr w:rsidR="00147C8F" w:rsidRPr="00D83A59" w:rsidSect="0005691E">
          <w:pgSz w:w="16838" w:h="11906" w:orient="landscape" w:code="9"/>
          <w:pgMar w:top="568" w:right="851" w:bottom="568" w:left="851" w:header="170" w:footer="340" w:gutter="0"/>
          <w:cols w:space="708"/>
          <w:docGrid w:linePitch="381"/>
        </w:sectPr>
      </w:pPr>
    </w:p>
    <w:bookmarkEnd w:id="18"/>
    <w:p w14:paraId="70FF38B4" w14:textId="7A074BD6" w:rsidR="00274C9F" w:rsidRPr="00D83A59" w:rsidRDefault="009D7133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№ </w:t>
      </w:r>
      <w:r w:rsidR="00430436">
        <w:rPr>
          <w:sz w:val="20"/>
          <w:szCs w:val="20"/>
        </w:rPr>
        <w:t>6</w:t>
      </w:r>
    </w:p>
    <w:p w14:paraId="0A2F52B8" w14:textId="77777777" w:rsidR="00274C9F" w:rsidRPr="00D83A59" w:rsidRDefault="00943099" w:rsidP="00274C9F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к муниципальной программе</w:t>
      </w:r>
      <w:r w:rsidR="002C79D2" w:rsidRPr="00D83A59">
        <w:rPr>
          <w:sz w:val="20"/>
          <w:szCs w:val="20"/>
        </w:rPr>
        <w:t xml:space="preserve"> </w:t>
      </w:r>
      <w:r w:rsidR="002921C5" w:rsidRPr="00D83A59">
        <w:rPr>
          <w:sz w:val="20"/>
          <w:szCs w:val="20"/>
        </w:rPr>
        <w:t>«Развитие физической культуры,</w:t>
      </w:r>
    </w:p>
    <w:p w14:paraId="5485241A" w14:textId="77777777" w:rsidR="009D7133" w:rsidRPr="00D83A59" w:rsidRDefault="002921C5" w:rsidP="009D7133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>спорта и молодежной политики»</w:t>
      </w:r>
    </w:p>
    <w:p w14:paraId="12C6C952" w14:textId="77777777" w:rsidR="00B21F05" w:rsidRPr="00D83A59" w:rsidRDefault="00CE69EF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П</w:t>
      </w:r>
      <w:r w:rsidR="00B21F05" w:rsidRPr="00D83A59">
        <w:rPr>
          <w:b/>
          <w:sz w:val="27"/>
          <w:szCs w:val="27"/>
        </w:rPr>
        <w:t>одпрограмм</w:t>
      </w:r>
      <w:r w:rsidR="008B7676" w:rsidRPr="00D83A59">
        <w:rPr>
          <w:b/>
          <w:sz w:val="27"/>
          <w:szCs w:val="27"/>
        </w:rPr>
        <w:t>а</w:t>
      </w:r>
      <w:r w:rsidR="00B21F05" w:rsidRPr="00D83A59">
        <w:rPr>
          <w:b/>
          <w:sz w:val="27"/>
          <w:szCs w:val="27"/>
        </w:rPr>
        <w:t xml:space="preserve"> 1</w:t>
      </w:r>
    </w:p>
    <w:p w14:paraId="6F261A64" w14:textId="77777777" w:rsidR="00B21F05" w:rsidRPr="00D83A59" w:rsidRDefault="00B21F05" w:rsidP="009D7133">
      <w:pPr>
        <w:jc w:val="center"/>
        <w:rPr>
          <w:b/>
          <w:sz w:val="27"/>
          <w:szCs w:val="27"/>
        </w:rPr>
      </w:pPr>
      <w:r w:rsidRPr="00D83A59">
        <w:rPr>
          <w:b/>
          <w:sz w:val="27"/>
          <w:szCs w:val="27"/>
        </w:rPr>
        <w:t>«</w:t>
      </w:r>
      <w:bookmarkStart w:id="22" w:name="_Hlk482184005"/>
      <w:r w:rsidRPr="00D83A59">
        <w:rPr>
          <w:b/>
          <w:sz w:val="27"/>
          <w:szCs w:val="27"/>
        </w:rPr>
        <w:t>Развитие массовой физической культуры и спорта</w:t>
      </w:r>
      <w:bookmarkEnd w:id="22"/>
      <w:r w:rsidRPr="00D83A59">
        <w:rPr>
          <w:b/>
          <w:sz w:val="27"/>
          <w:szCs w:val="27"/>
        </w:rPr>
        <w:t>»</w:t>
      </w:r>
    </w:p>
    <w:p w14:paraId="23CF52BC" w14:textId="77777777" w:rsidR="00B21F05" w:rsidRPr="00D83A59" w:rsidRDefault="00B21F05" w:rsidP="009D7133">
      <w:pPr>
        <w:jc w:val="center"/>
        <w:rPr>
          <w:sz w:val="27"/>
          <w:szCs w:val="27"/>
        </w:rPr>
      </w:pPr>
      <w:r w:rsidRPr="00D83A59">
        <w:rPr>
          <w:sz w:val="27"/>
          <w:szCs w:val="27"/>
        </w:rPr>
        <w:t>1. Паспорт подпрограммы</w:t>
      </w:r>
    </w:p>
    <w:tbl>
      <w:tblPr>
        <w:tblW w:w="10789" w:type="dxa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2721"/>
        <w:gridCol w:w="7722"/>
      </w:tblGrid>
      <w:tr w:rsidR="0035622A" w:rsidRPr="00D83A59" w14:paraId="0C0E25D6" w14:textId="7777777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0E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838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6908" w14:textId="77777777"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«Развитие массовой физической культуры и спорта» (далее – подпрограмма)</w:t>
            </w:r>
          </w:p>
        </w:tc>
      </w:tr>
      <w:tr w:rsidR="0035622A" w:rsidRPr="00D83A59" w14:paraId="0F6900F7" w14:textId="77777777" w:rsidTr="00C226DC">
        <w:trPr>
          <w:trHeight w:val="80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2A0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DA3A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9C18" w14:textId="77777777" w:rsidR="00C226DC" w:rsidRPr="00D83A59" w:rsidRDefault="00C226DC" w:rsidP="00146B79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D83A59" w14:paraId="6F782117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B8B4" w14:textId="77777777"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BB56" w14:textId="77777777" w:rsidR="00C226DC" w:rsidRPr="00D83A59" w:rsidRDefault="00C226DC" w:rsidP="003C2835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C4E" w14:textId="4058F447" w:rsidR="00FA4E18" w:rsidRPr="00D83A59" w:rsidRDefault="00FA4E18" w:rsidP="00FA4E18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 w:rsidR="00E043E9"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14:paraId="2EBFD27B" w14:textId="77777777" w:rsidR="00C226DC" w:rsidRDefault="00C226DC" w:rsidP="004A1103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</w:t>
            </w:r>
          </w:p>
          <w:p w14:paraId="3289E738" w14:textId="1689E1C2" w:rsidR="00D32665" w:rsidRPr="00D83A59" w:rsidRDefault="00D32665" w:rsidP="00D32665">
            <w:pPr>
              <w:pStyle w:val="afd"/>
              <w:jc w:val="left"/>
              <w:rPr>
                <w:i/>
                <w:sz w:val="25"/>
                <w:szCs w:val="25"/>
              </w:rPr>
            </w:pPr>
            <w:r w:rsidRPr="002F667C">
              <w:rPr>
                <w:rStyle w:val="afc"/>
                <w:bCs w:val="0"/>
                <w:sz w:val="24"/>
                <w:szCs w:val="24"/>
              </w:rPr>
              <w:t>Муниципальное казенное учреждение «Служба заказчика -застройщика Северо-Енисейского района»</w:t>
            </w:r>
          </w:p>
        </w:tc>
      </w:tr>
      <w:tr w:rsidR="0035622A" w:rsidRPr="00D83A59" w14:paraId="248569EB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4FB6" w14:textId="77777777"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4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E9BC" w14:textId="77777777" w:rsidR="00C226DC" w:rsidRPr="00D83A59" w:rsidRDefault="00C226DC" w:rsidP="004102C8">
            <w:pPr>
              <w:pStyle w:val="afd"/>
              <w:jc w:val="left"/>
              <w:rPr>
                <w:spacing w:val="-2"/>
                <w:sz w:val="25"/>
                <w:szCs w:val="25"/>
              </w:rPr>
            </w:pPr>
            <w:r w:rsidRPr="00D83A59">
              <w:rPr>
                <w:spacing w:val="-2"/>
                <w:sz w:val="25"/>
                <w:szCs w:val="25"/>
              </w:rPr>
              <w:t>ГРБС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B70" w14:textId="77777777" w:rsidR="00C226DC" w:rsidRPr="00D83A59" w:rsidRDefault="00C226DC" w:rsidP="009F63F9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Администрация Северо-Енисейского района,</w:t>
            </w:r>
          </w:p>
          <w:p w14:paraId="3014AEDF" w14:textId="42A683DA" w:rsidR="00D32665" w:rsidRPr="00D83A59" w:rsidRDefault="00C226DC" w:rsidP="00D32665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D83A59" w14:paraId="03FD2F49" w14:textId="77777777" w:rsidTr="00C226DC">
        <w:trPr>
          <w:trHeight w:val="557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2C19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78C0" w14:textId="77777777" w:rsidR="00C226DC" w:rsidRPr="00D83A59" w:rsidRDefault="00C226DC" w:rsidP="004102C8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408" w14:textId="77777777" w:rsidR="00C226DC" w:rsidRPr="00D83A59" w:rsidRDefault="00C226DC" w:rsidP="000D62E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D83A59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D83A59" w14:paraId="1F6C1938" w14:textId="77777777" w:rsidTr="00C226DC">
        <w:trPr>
          <w:trHeight w:val="28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0BB7F9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9D84A1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F5DEAB" w14:textId="77777777"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14:paraId="7DAAA952" w14:textId="77777777" w:rsidTr="00C226DC">
        <w:trPr>
          <w:trHeight w:val="80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DAE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8DD" w14:textId="77777777" w:rsidR="00AF61D0" w:rsidRPr="00D83A59" w:rsidRDefault="00AF61D0" w:rsidP="00AF61D0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Целевые индикаторы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928" w14:textId="77777777" w:rsidR="00AF61D0" w:rsidRPr="00D83A59" w:rsidRDefault="00AF61D0" w:rsidP="00AF61D0">
            <w:pPr>
              <w:pStyle w:val="afd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D83A59" w14:paraId="41DFA47B" w14:textId="77777777" w:rsidTr="00C226DC">
        <w:trPr>
          <w:trHeight w:val="6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AE2C" w14:textId="77777777"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95D" w14:textId="77777777" w:rsidR="00C226DC" w:rsidRPr="00D83A59" w:rsidRDefault="00C226DC" w:rsidP="0084677C">
            <w:pPr>
              <w:pStyle w:val="afd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B82" w14:textId="10FF7C55" w:rsidR="00C226DC" w:rsidRPr="00D83A59" w:rsidRDefault="0065760A" w:rsidP="0065760A">
            <w:pPr>
              <w:pStyle w:val="afd"/>
              <w:rPr>
                <w:i/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202</w:t>
            </w:r>
            <w:r w:rsidR="00D32665">
              <w:rPr>
                <w:sz w:val="25"/>
                <w:szCs w:val="25"/>
              </w:rPr>
              <w:t>3</w:t>
            </w:r>
            <w:r w:rsidR="00C226DC" w:rsidRPr="00D83A59">
              <w:rPr>
                <w:sz w:val="25"/>
                <w:szCs w:val="25"/>
              </w:rPr>
              <w:t xml:space="preserve"> - 20</w:t>
            </w:r>
            <w:r w:rsidR="0046731D" w:rsidRPr="00D83A59">
              <w:rPr>
                <w:sz w:val="25"/>
                <w:szCs w:val="25"/>
              </w:rPr>
              <w:t>2</w:t>
            </w:r>
            <w:r w:rsidR="00D32665">
              <w:rPr>
                <w:sz w:val="25"/>
                <w:szCs w:val="25"/>
              </w:rPr>
              <w:t>5</w:t>
            </w:r>
            <w:r w:rsidR="00C226DC" w:rsidRPr="00D83A59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D83A59" w14:paraId="74F52DA5" w14:textId="77777777" w:rsidTr="007A7448">
        <w:trPr>
          <w:trHeight w:val="1980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CBF" w14:textId="77777777" w:rsidR="00C226DC" w:rsidRPr="00D83A59" w:rsidRDefault="00C226DC" w:rsidP="002921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1F7" w14:textId="77777777" w:rsidR="00C226DC" w:rsidRPr="00D83A59" w:rsidRDefault="00C226DC" w:rsidP="004673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D83A59">
              <w:rPr>
                <w:sz w:val="25"/>
                <w:szCs w:val="25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9"/>
            </w:tblGrid>
            <w:tr w:rsidR="0035622A" w:rsidRPr="00D83A59" w14:paraId="295A2AD4" w14:textId="77777777" w:rsidTr="00170B97">
              <w:trPr>
                <w:trHeight w:val="20"/>
              </w:trPr>
              <w:tc>
                <w:tcPr>
                  <w:tcW w:w="6499" w:type="dxa"/>
                  <w:vAlign w:val="center"/>
                </w:tcPr>
                <w:p w14:paraId="6C3ADDC1" w14:textId="77777777" w:rsidR="00C226DC" w:rsidRPr="00D83A59" w:rsidRDefault="00C226DC" w:rsidP="0084677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eastAsia="Calibri"/>
                      <w:sz w:val="25"/>
                      <w:szCs w:val="25"/>
                      <w:highlight w:val="yellow"/>
                      <w:lang w:eastAsia="en-US"/>
                    </w:rPr>
                  </w:pPr>
                  <w:r w:rsidRPr="00D83A59">
                    <w:rPr>
                      <w:sz w:val="25"/>
                      <w:szCs w:val="25"/>
                    </w:rPr>
                    <w:t>Информация предоставлена в приложении 3 к Муниципальной программе</w:t>
                  </w:r>
                </w:p>
              </w:tc>
            </w:tr>
          </w:tbl>
          <w:p w14:paraId="0329C848" w14:textId="77777777" w:rsidR="00C226DC" w:rsidRPr="00D83A59" w:rsidRDefault="00C226DC" w:rsidP="008467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</w:tr>
    </w:tbl>
    <w:p w14:paraId="7CE51BAF" w14:textId="77777777" w:rsidR="00C32ECB" w:rsidRPr="00D83A59" w:rsidRDefault="00274C9F" w:rsidP="00274C9F">
      <w:pPr>
        <w:jc w:val="center"/>
        <w:rPr>
          <w:b/>
        </w:rPr>
      </w:pPr>
      <w:bookmarkStart w:id="23" w:name="_Toc452028827"/>
      <w:r w:rsidRPr="00D83A59">
        <w:rPr>
          <w:b/>
        </w:rPr>
        <w:t>2.</w:t>
      </w:r>
      <w:r w:rsidR="00357A98" w:rsidRPr="00D83A59">
        <w:rPr>
          <w:b/>
        </w:rPr>
        <w:t>Мероприятия подпрограммы</w:t>
      </w:r>
      <w:r w:rsidR="0038465C" w:rsidRPr="00D83A59">
        <w:rPr>
          <w:b/>
        </w:rPr>
        <w:t>.</w:t>
      </w:r>
    </w:p>
    <w:p w14:paraId="7C640C5F" w14:textId="77777777" w:rsidR="0038465C" w:rsidRPr="00D83A59" w:rsidRDefault="0038465C" w:rsidP="00274C9F">
      <w:pPr>
        <w:jc w:val="center"/>
        <w:rPr>
          <w:b/>
          <w:sz w:val="2"/>
        </w:rPr>
      </w:pPr>
    </w:p>
    <w:p w14:paraId="253B85D6" w14:textId="77777777" w:rsidR="00C32ECB" w:rsidRPr="00D83A59" w:rsidRDefault="00D53D3C" w:rsidP="00C32ECB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</w:t>
      </w:r>
      <w:r w:rsidR="003216F0" w:rsidRPr="00D83A59">
        <w:rPr>
          <w:sz w:val="25"/>
          <w:szCs w:val="25"/>
        </w:rPr>
        <w:t>порядителей бюджетных средств, н</w:t>
      </w:r>
      <w:r w:rsidRPr="00D83A59">
        <w:rPr>
          <w:sz w:val="25"/>
          <w:szCs w:val="25"/>
        </w:rPr>
        <w:t>орм расходования бюджетных средств</w:t>
      </w:r>
      <w:r w:rsidR="003216F0" w:rsidRPr="00D83A59">
        <w:rPr>
          <w:sz w:val="25"/>
          <w:szCs w:val="25"/>
        </w:rPr>
        <w:t xml:space="preserve">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D83A59">
        <w:rPr>
          <w:sz w:val="25"/>
          <w:szCs w:val="25"/>
        </w:rPr>
        <w:t>2</w:t>
      </w:r>
      <w:r w:rsidR="0065760A" w:rsidRPr="00D83A59">
        <w:rPr>
          <w:sz w:val="25"/>
          <w:szCs w:val="25"/>
        </w:rPr>
        <w:t xml:space="preserve"> </w:t>
      </w:r>
      <w:r w:rsidR="003216F0" w:rsidRPr="00D83A59">
        <w:rPr>
          <w:sz w:val="25"/>
          <w:szCs w:val="25"/>
        </w:rPr>
        <w:t>к подпрограмме</w:t>
      </w:r>
      <w:r w:rsidR="0038465C" w:rsidRPr="00D83A59">
        <w:rPr>
          <w:sz w:val="25"/>
          <w:szCs w:val="25"/>
        </w:rPr>
        <w:t>1</w:t>
      </w:r>
      <w:r w:rsidR="0046731D" w:rsidRPr="00D83A59">
        <w:rPr>
          <w:sz w:val="25"/>
          <w:szCs w:val="25"/>
        </w:rPr>
        <w:t>.</w:t>
      </w:r>
    </w:p>
    <w:bookmarkEnd w:id="23"/>
    <w:p w14:paraId="778A16D0" w14:textId="77777777" w:rsidR="00B21F05" w:rsidRPr="00D83A59" w:rsidRDefault="00C32ECB" w:rsidP="00274C9F">
      <w:pPr>
        <w:jc w:val="center"/>
        <w:rPr>
          <w:b/>
        </w:rPr>
      </w:pPr>
      <w:r w:rsidRPr="00D83A59">
        <w:rPr>
          <w:b/>
        </w:rPr>
        <w:t>3.</w:t>
      </w:r>
      <w:r w:rsidR="0094142F" w:rsidRPr="00D83A59">
        <w:rPr>
          <w:b/>
        </w:rPr>
        <w:t>Механизм</w:t>
      </w:r>
      <w:r w:rsidR="00B21F05" w:rsidRPr="00D83A59">
        <w:rPr>
          <w:b/>
        </w:rPr>
        <w:t xml:space="preserve"> реализации подпрограммы</w:t>
      </w:r>
      <w:r w:rsidR="0038465C" w:rsidRPr="00D83A59">
        <w:rPr>
          <w:b/>
        </w:rPr>
        <w:t>.</w:t>
      </w:r>
    </w:p>
    <w:p w14:paraId="079A32FC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</w:t>
      </w:r>
      <w:r w:rsidR="008B4BD0" w:rsidRPr="00D83A59">
        <w:rPr>
          <w:sz w:val="25"/>
          <w:szCs w:val="25"/>
        </w:rPr>
        <w:t xml:space="preserve"> – главный распорядитель бюджетных средств</w:t>
      </w:r>
      <w:r w:rsidR="00E057BC" w:rsidRPr="00D83A59">
        <w:rPr>
          <w:sz w:val="25"/>
          <w:szCs w:val="25"/>
        </w:rPr>
        <w:t>.</w:t>
      </w:r>
    </w:p>
    <w:p w14:paraId="41A2A61E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14:paraId="17CBAC0F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14:paraId="7B948926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</w:t>
      </w:r>
      <w:r w:rsidRPr="00D83A59">
        <w:rPr>
          <w:sz w:val="25"/>
          <w:szCs w:val="25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14:paraId="0C5E5E82" w14:textId="77777777" w:rsidR="00B21F05" w:rsidRPr="00D83A59" w:rsidRDefault="0060284E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</w:t>
      </w:r>
      <w:r w:rsidR="008B4BD0" w:rsidRPr="00D83A59">
        <w:rPr>
          <w:sz w:val="25"/>
          <w:szCs w:val="25"/>
        </w:rPr>
        <w:t>в - О</w:t>
      </w:r>
      <w:r w:rsidR="00B21F05" w:rsidRPr="00D83A59">
        <w:rPr>
          <w:sz w:val="25"/>
          <w:szCs w:val="25"/>
        </w:rPr>
        <w:t>тдел физической культуры, спорта и молодежной политики администрации Северо-Енисейского района</w:t>
      </w:r>
      <w:r w:rsidR="00644C13" w:rsidRPr="00D83A59">
        <w:rPr>
          <w:sz w:val="25"/>
          <w:szCs w:val="25"/>
        </w:rPr>
        <w:t>.</w:t>
      </w:r>
    </w:p>
    <w:p w14:paraId="1B5C63B1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14:paraId="42693533" w14:textId="77777777" w:rsidR="00B21F05" w:rsidRPr="00D83A59" w:rsidRDefault="00B21F05" w:rsidP="00B9530E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строительства спортивных объектов осуществляется в рамках перечня строек и объектов, финансируемых за счет средств районного бюджета и в соответствии с 44 -ФЗ РФ «О контрактной системе в сфере закупок товаров, работ, услуг для обеспечения государственных и муниципальных нужд».</w:t>
      </w:r>
    </w:p>
    <w:p w14:paraId="592AAC55" w14:textId="77777777" w:rsidR="00B21F05" w:rsidRPr="00D83A59" w:rsidRDefault="00C32ECB" w:rsidP="00274C9F">
      <w:pPr>
        <w:jc w:val="center"/>
        <w:rPr>
          <w:b/>
        </w:rPr>
      </w:pPr>
      <w:bookmarkStart w:id="24" w:name="_Toc452028803"/>
      <w:bookmarkStart w:id="25" w:name="_Hlk62482728"/>
      <w:r w:rsidRPr="00D83A59">
        <w:rPr>
          <w:b/>
        </w:rPr>
        <w:t>4.</w:t>
      </w:r>
      <w:r w:rsidR="0094142F" w:rsidRPr="00D83A59">
        <w:rPr>
          <w:b/>
        </w:rPr>
        <w:t>Управление</w:t>
      </w:r>
      <w:r w:rsidR="00B21F05" w:rsidRPr="00D83A59">
        <w:rPr>
          <w:b/>
        </w:rPr>
        <w:t xml:space="preserve"> подпрограммой и контроль за ходом ее выполнения</w:t>
      </w:r>
      <w:bookmarkEnd w:id="24"/>
      <w:r w:rsidR="0038465C" w:rsidRPr="00D83A59">
        <w:rPr>
          <w:b/>
        </w:rPr>
        <w:t>.</w:t>
      </w:r>
    </w:p>
    <w:bookmarkEnd w:id="25"/>
    <w:p w14:paraId="55222BAB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1AF22374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5646D4EF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7663ACB6" w14:textId="77777777" w:rsidR="00513ADA" w:rsidRDefault="00513ADA" w:rsidP="00513ADA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68E5C4CA" w14:textId="0BF449F2" w:rsidR="00513ADA" w:rsidRPr="00813512" w:rsidRDefault="00513ADA" w:rsidP="00C62C4B">
      <w:pPr>
        <w:rPr>
          <w:sz w:val="25"/>
          <w:szCs w:val="25"/>
        </w:rPr>
      </w:pPr>
      <w:r>
        <w:rPr>
          <w:sz w:val="25"/>
          <w:szCs w:val="25"/>
        </w:rPr>
        <w:t>Муниципальное казенное учреждение «Спортивный комплекс 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51BB7131" w14:textId="77777777" w:rsidR="00513ADA" w:rsidRDefault="00513ADA" w:rsidP="00513ADA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sz w:val="25"/>
          <w:szCs w:val="25"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1EF24FA7" w14:textId="77777777" w:rsidR="00B571C4" w:rsidRPr="00D83A59" w:rsidRDefault="00B571C4" w:rsidP="00AB3E43">
      <w:pPr>
        <w:jc w:val="left"/>
        <w:rPr>
          <w:sz w:val="25"/>
          <w:szCs w:val="25"/>
        </w:rPr>
        <w:sectPr w:rsidR="00B571C4" w:rsidRPr="00D83A59" w:rsidSect="002921C5">
          <w:headerReference w:type="even" r:id="rId10"/>
          <w:headerReference w:type="default" r:id="rId11"/>
          <w:pgSz w:w="11906" w:h="16838"/>
          <w:pgMar w:top="709" w:right="851" w:bottom="709" w:left="851" w:header="0" w:footer="0" w:gutter="0"/>
          <w:cols w:space="708"/>
          <w:docGrid w:linePitch="381"/>
        </w:sectPr>
      </w:pPr>
    </w:p>
    <w:p w14:paraId="50E66DE4" w14:textId="77777777" w:rsidR="00240258" w:rsidRPr="00D83A59" w:rsidRDefault="00240258" w:rsidP="00240258">
      <w:pPr>
        <w:jc w:val="right"/>
        <w:rPr>
          <w:sz w:val="20"/>
          <w:szCs w:val="20"/>
        </w:rPr>
      </w:pPr>
      <w:bookmarkStart w:id="26" w:name="_Hlk512692429"/>
      <w:bookmarkStart w:id="27" w:name="_Hlk7100028"/>
      <w:r w:rsidRPr="00D83A59">
        <w:rPr>
          <w:sz w:val="20"/>
          <w:szCs w:val="20"/>
        </w:rPr>
        <w:lastRenderedPageBreak/>
        <w:t>Приложение 1</w:t>
      </w:r>
    </w:p>
    <w:p w14:paraId="3312B4D2" w14:textId="77777777" w:rsidR="00240258" w:rsidRPr="00D83A59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1</w:t>
      </w:r>
    </w:p>
    <w:p w14:paraId="6FAFB2D4" w14:textId="77777777" w:rsidR="00240258" w:rsidRDefault="00240258" w:rsidP="00240258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«Развитие массовой физической культуры и спорта»</w:t>
      </w:r>
    </w:p>
    <w:p w14:paraId="53C5B6BE" w14:textId="77777777" w:rsidR="007F5601" w:rsidRDefault="007F5601" w:rsidP="00240258">
      <w:pPr>
        <w:jc w:val="right"/>
        <w:rPr>
          <w:sz w:val="20"/>
          <w:szCs w:val="20"/>
        </w:rPr>
      </w:pPr>
    </w:p>
    <w:p w14:paraId="63008910" w14:textId="77777777" w:rsidR="00593B5E" w:rsidRPr="00D83A59" w:rsidRDefault="00593B5E" w:rsidP="00A21D01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28" w:name="_Hlk95311840"/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3896" w:type="dxa"/>
        <w:tblLayout w:type="fixed"/>
        <w:tblLook w:val="00A0" w:firstRow="1" w:lastRow="0" w:firstColumn="1" w:lastColumn="0" w:noHBand="0" w:noVBand="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A60069" w:rsidRPr="00D83A59" w14:paraId="3C910FB8" w14:textId="77777777" w:rsidTr="00B5530D">
        <w:trPr>
          <w:gridAfter w:val="1"/>
          <w:wAfter w:w="9" w:type="dxa"/>
          <w:trHeight w:val="20"/>
        </w:trPr>
        <w:tc>
          <w:tcPr>
            <w:tcW w:w="462" w:type="dxa"/>
            <w:vMerge w:val="restart"/>
          </w:tcPr>
          <w:p w14:paraId="26971630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</w:tcPr>
          <w:p w14:paraId="0D3AEE15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</w:tcPr>
          <w:p w14:paraId="28CC4969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14:paraId="40291A4F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14:paraId="03E32863" w14:textId="77777777" w:rsidR="00A60069" w:rsidRPr="00D83A59" w:rsidRDefault="00A60069" w:rsidP="00D74CED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AC3988" w:rsidRPr="00D83A59" w14:paraId="2B9CD0B5" w14:textId="77777777" w:rsidTr="00B5530D">
        <w:trPr>
          <w:trHeight w:val="20"/>
        </w:trPr>
        <w:tc>
          <w:tcPr>
            <w:tcW w:w="462" w:type="dxa"/>
            <w:vMerge/>
          </w:tcPr>
          <w:p w14:paraId="2414D0B3" w14:textId="77777777"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14:paraId="4D97281C" w14:textId="77777777"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14:paraId="3AEAA625" w14:textId="77777777"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14:paraId="56F4A977" w14:textId="77777777" w:rsidR="00AC3988" w:rsidRPr="00D83A59" w:rsidRDefault="00AC3988" w:rsidP="00BF0BA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31613C6" w14:textId="42B97FC4"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2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14:paraId="010148BB" w14:textId="53239C1C" w:rsidR="00AC3988" w:rsidRPr="00A95D1B" w:rsidRDefault="00AC3988" w:rsidP="00BF0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3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94FF173" w14:textId="6ED4697D"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4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gridSpan w:val="2"/>
          </w:tcPr>
          <w:p w14:paraId="7AEE8622" w14:textId="589EDA05" w:rsidR="00AC3988" w:rsidRPr="00A95D1B" w:rsidRDefault="00AC3988" w:rsidP="00BF0BA7">
            <w:pPr>
              <w:autoSpaceDE w:val="0"/>
              <w:autoSpaceDN w:val="0"/>
              <w:adjustRightInd w:val="0"/>
              <w:ind w:firstLine="14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F54484">
              <w:rPr>
                <w:sz w:val="20"/>
                <w:szCs w:val="20"/>
              </w:rPr>
              <w:t>5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</w:tr>
      <w:tr w:rsidR="00AC3988" w:rsidRPr="00D83A59" w14:paraId="02D7FB55" w14:textId="77777777" w:rsidTr="00B5530D">
        <w:trPr>
          <w:trHeight w:val="20"/>
        </w:trPr>
        <w:tc>
          <w:tcPr>
            <w:tcW w:w="462" w:type="dxa"/>
          </w:tcPr>
          <w:p w14:paraId="39FF85D9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</w:tcPr>
          <w:p w14:paraId="1ABEA45C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</w:tcPr>
          <w:p w14:paraId="1EB41EB0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14:paraId="7F0A016D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3DE5BB58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14:paraId="3150E57A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0780503E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14:paraId="6093029C" w14:textId="77777777" w:rsidR="00AC3988" w:rsidRPr="00D83A59" w:rsidRDefault="00AC3988" w:rsidP="00754E1F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8</w:t>
            </w:r>
          </w:p>
        </w:tc>
      </w:tr>
      <w:tr w:rsidR="00A60069" w:rsidRPr="00D83A59" w14:paraId="30ACE2C9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2D1AB7F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60069" w:rsidRPr="00D83A59" w14:paraId="4E82A986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7384F39C" w14:textId="77777777" w:rsidR="00A60069" w:rsidRPr="00D83A59" w:rsidRDefault="00A60069" w:rsidP="00754E1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54484" w:rsidRPr="00D83A59" w14:paraId="4377C54F" w14:textId="77777777" w:rsidTr="00B5530D">
        <w:trPr>
          <w:trHeight w:val="20"/>
        </w:trPr>
        <w:tc>
          <w:tcPr>
            <w:tcW w:w="462" w:type="dxa"/>
          </w:tcPr>
          <w:p w14:paraId="05AE4B48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0A8AB538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D83A59">
              <w:rPr>
                <w:sz w:val="20"/>
                <w:szCs w:val="20"/>
              </w:rPr>
              <w:t xml:space="preserve">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</w:tcPr>
          <w:p w14:paraId="0656D155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4BA94EE5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394476B1" w14:textId="073AE30D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</w:t>
            </w:r>
            <w:r w:rsidR="009E706E" w:rsidRPr="009E706E">
              <w:rPr>
                <w:sz w:val="20"/>
                <w:szCs w:val="20"/>
              </w:rPr>
              <w:t>4,17</w:t>
            </w:r>
          </w:p>
        </w:tc>
        <w:tc>
          <w:tcPr>
            <w:tcW w:w="1207" w:type="dxa"/>
          </w:tcPr>
          <w:p w14:paraId="128A336E" w14:textId="187E9400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8,59</w:t>
            </w:r>
          </w:p>
        </w:tc>
        <w:tc>
          <w:tcPr>
            <w:tcW w:w="992" w:type="dxa"/>
          </w:tcPr>
          <w:p w14:paraId="5AE3AF3E" w14:textId="1809D760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1,5</w:t>
            </w:r>
          </w:p>
        </w:tc>
        <w:tc>
          <w:tcPr>
            <w:tcW w:w="1071" w:type="dxa"/>
            <w:gridSpan w:val="2"/>
          </w:tcPr>
          <w:p w14:paraId="6BC6C4C6" w14:textId="7BFAD837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3,0</w:t>
            </w:r>
          </w:p>
        </w:tc>
      </w:tr>
      <w:tr w:rsidR="00F54484" w:rsidRPr="00D83A59" w14:paraId="5F01535B" w14:textId="77777777" w:rsidTr="00B5530D">
        <w:trPr>
          <w:trHeight w:val="20"/>
        </w:trPr>
        <w:tc>
          <w:tcPr>
            <w:tcW w:w="462" w:type="dxa"/>
          </w:tcPr>
          <w:p w14:paraId="64D93865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6251" w:type="dxa"/>
          </w:tcPr>
          <w:p w14:paraId="7C556C94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</w:tcPr>
          <w:p w14:paraId="74336D90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73FF1AA1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14:paraId="1CAD934B" w14:textId="0D3730F6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00</w:t>
            </w:r>
          </w:p>
        </w:tc>
        <w:tc>
          <w:tcPr>
            <w:tcW w:w="1207" w:type="dxa"/>
          </w:tcPr>
          <w:p w14:paraId="49F86103" w14:textId="2D18A1E1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992" w:type="dxa"/>
          </w:tcPr>
          <w:p w14:paraId="58AE95D7" w14:textId="4BBB3E1C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  <w:tc>
          <w:tcPr>
            <w:tcW w:w="1071" w:type="dxa"/>
            <w:gridSpan w:val="2"/>
          </w:tcPr>
          <w:p w14:paraId="3CB74C92" w14:textId="75DDA385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4350</w:t>
            </w:r>
          </w:p>
        </w:tc>
      </w:tr>
      <w:tr w:rsidR="00F54484" w:rsidRPr="00D83A59" w14:paraId="456BCE32" w14:textId="77777777" w:rsidTr="00B5530D">
        <w:trPr>
          <w:trHeight w:val="20"/>
        </w:trPr>
        <w:tc>
          <w:tcPr>
            <w:tcW w:w="462" w:type="dxa"/>
          </w:tcPr>
          <w:p w14:paraId="50E7AD7D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6251" w:type="dxa"/>
          </w:tcPr>
          <w:p w14:paraId="62F76FAC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</w:tcPr>
          <w:p w14:paraId="4983FC77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779390B" w14:textId="77777777" w:rsidR="00F54484" w:rsidRPr="00D83A59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</w:tcPr>
          <w:p w14:paraId="308E56B4" w14:textId="4786C24D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90</w:t>
            </w:r>
          </w:p>
        </w:tc>
        <w:tc>
          <w:tcPr>
            <w:tcW w:w="1207" w:type="dxa"/>
          </w:tcPr>
          <w:p w14:paraId="5FA10CF5" w14:textId="17F875C6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07AFD7A" w14:textId="6D0F8BEA" w:rsidR="00F54484" w:rsidRPr="009E706E" w:rsidRDefault="00F54484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  <w:tc>
          <w:tcPr>
            <w:tcW w:w="1071" w:type="dxa"/>
            <w:gridSpan w:val="2"/>
          </w:tcPr>
          <w:p w14:paraId="495B0F6E" w14:textId="01BC9718" w:rsidR="00F54484" w:rsidRPr="009E706E" w:rsidRDefault="009E706E" w:rsidP="00F54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00</w:t>
            </w:r>
          </w:p>
        </w:tc>
      </w:tr>
      <w:tr w:rsidR="00423609" w:rsidRPr="009E706E" w14:paraId="407556F5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53D228D5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3609" w:rsidRPr="00D83A59" w14:paraId="3158DEFB" w14:textId="77777777" w:rsidTr="00B5530D">
        <w:trPr>
          <w:trHeight w:val="20"/>
        </w:trPr>
        <w:tc>
          <w:tcPr>
            <w:tcW w:w="462" w:type="dxa"/>
          </w:tcPr>
          <w:p w14:paraId="7095DE33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407A4BA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</w:tcPr>
          <w:p w14:paraId="2EB4382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52DA1F4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</w:tcPr>
          <w:p w14:paraId="14EDF594" w14:textId="0F8F541E" w:rsidR="00423609" w:rsidRPr="009E706E" w:rsidRDefault="00F54484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00</w:t>
            </w:r>
          </w:p>
        </w:tc>
        <w:tc>
          <w:tcPr>
            <w:tcW w:w="1207" w:type="dxa"/>
          </w:tcPr>
          <w:p w14:paraId="07F2F700" w14:textId="4E29D1CC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3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0EFA7260" w14:textId="6BBC5231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</w:t>
            </w:r>
            <w:r w:rsidR="00F54484" w:rsidRPr="009E706E">
              <w:rPr>
                <w:sz w:val="21"/>
                <w:szCs w:val="21"/>
              </w:rPr>
              <w:t>5</w:t>
            </w:r>
            <w:r w:rsidRPr="009E706E"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gridSpan w:val="2"/>
          </w:tcPr>
          <w:p w14:paraId="39028945" w14:textId="1D18EB5D"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E706E">
              <w:rPr>
                <w:sz w:val="21"/>
                <w:szCs w:val="21"/>
              </w:rPr>
              <w:t>650</w:t>
            </w:r>
          </w:p>
        </w:tc>
      </w:tr>
      <w:tr w:rsidR="00423609" w:rsidRPr="009E706E" w14:paraId="7227557C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96EFE87" w14:textId="71E41E32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  <w:r w:rsidR="001D1DCF" w:rsidRPr="009E706E">
              <w:rPr>
                <w:b/>
                <w:bCs/>
                <w:sz w:val="20"/>
                <w:szCs w:val="20"/>
              </w:rPr>
              <w:t xml:space="preserve"> с 01.01.2023 перенесена в подпрограмму 6 </w:t>
            </w:r>
          </w:p>
        </w:tc>
      </w:tr>
      <w:tr w:rsidR="00423609" w:rsidRPr="009E706E" w14:paraId="4A0CCDA6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3887BA8F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E706E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3609" w:rsidRPr="00D83A59" w14:paraId="73CB374A" w14:textId="77777777" w:rsidTr="00B5530D">
        <w:trPr>
          <w:trHeight w:val="20"/>
        </w:trPr>
        <w:tc>
          <w:tcPr>
            <w:tcW w:w="462" w:type="dxa"/>
          </w:tcPr>
          <w:p w14:paraId="683A4101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1DDCAC31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</w:tcPr>
          <w:p w14:paraId="35C68BB3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</w:tcPr>
          <w:p w14:paraId="1CEA18D6" w14:textId="77777777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5BC7962B" w14:textId="7CD7410F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14:paraId="12D8D3F4" w14:textId="1FA75FD6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47F36F" w14:textId="6BD001C4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</w:t>
            </w:r>
            <w:r w:rsidR="009E706E" w:rsidRPr="009E70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1A52C138" w14:textId="34842EC3" w:rsidR="00423609" w:rsidRPr="009E706E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52</w:t>
            </w:r>
          </w:p>
        </w:tc>
      </w:tr>
      <w:tr w:rsidR="00423609" w:rsidRPr="00D83A59" w14:paraId="0021B63A" w14:textId="77777777" w:rsidTr="00B5530D">
        <w:trPr>
          <w:gridAfter w:val="1"/>
          <w:wAfter w:w="9" w:type="dxa"/>
          <w:trHeight w:val="20"/>
        </w:trPr>
        <w:tc>
          <w:tcPr>
            <w:tcW w:w="13887" w:type="dxa"/>
            <w:gridSpan w:val="8"/>
          </w:tcPr>
          <w:p w14:paraId="561509B1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83A59">
              <w:rPr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3609" w:rsidRPr="00D83A59" w14:paraId="6F77914D" w14:textId="77777777" w:rsidTr="00B5530D">
        <w:trPr>
          <w:trHeight w:val="20"/>
        </w:trPr>
        <w:tc>
          <w:tcPr>
            <w:tcW w:w="462" w:type="dxa"/>
            <w:noWrap/>
          </w:tcPr>
          <w:p w14:paraId="28588A44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6251" w:type="dxa"/>
          </w:tcPr>
          <w:p w14:paraId="67BD1936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</w:tcPr>
          <w:p w14:paraId="5C7D11EB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45255464" w14:textId="77777777" w:rsidR="00423609" w:rsidRPr="00D83A59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</w:tcPr>
          <w:p w14:paraId="44234902" w14:textId="6512F2EF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250</w:t>
            </w:r>
          </w:p>
        </w:tc>
        <w:tc>
          <w:tcPr>
            <w:tcW w:w="1207" w:type="dxa"/>
            <w:noWrap/>
          </w:tcPr>
          <w:p w14:paraId="18B4B2E9" w14:textId="287CF3A3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</w:t>
            </w:r>
            <w:r w:rsidR="00061134" w:rsidRPr="009E70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67405EAC" w14:textId="5238F3B6" w:rsidR="00423609" w:rsidRPr="009E706E" w:rsidRDefault="00423609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E706E">
              <w:rPr>
                <w:sz w:val="20"/>
                <w:szCs w:val="20"/>
              </w:rPr>
              <w:t>13</w:t>
            </w:r>
            <w:r w:rsidR="00061134" w:rsidRPr="009E706E">
              <w:rPr>
                <w:sz w:val="20"/>
                <w:szCs w:val="20"/>
              </w:rPr>
              <w:t>2</w:t>
            </w:r>
            <w:r w:rsidRPr="009E70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2B7CD802" w14:textId="6F23E581" w:rsidR="00423609" w:rsidRPr="00D83A59" w:rsidRDefault="009E706E" w:rsidP="0042360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bookmarkEnd w:id="26"/>
      <w:bookmarkEnd w:id="27"/>
      <w:bookmarkEnd w:id="28"/>
    </w:tbl>
    <w:p w14:paraId="0F50E327" w14:textId="77777777" w:rsidR="00DA2588" w:rsidRDefault="00DA2588">
      <w:pPr>
        <w:suppressAutoHyphens w:val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D27086A" w14:textId="77777777" w:rsidR="00274C9F" w:rsidRPr="00395B5A" w:rsidRDefault="000532F5" w:rsidP="00274C9F">
      <w:pPr>
        <w:jc w:val="right"/>
        <w:rPr>
          <w:sz w:val="20"/>
          <w:szCs w:val="20"/>
        </w:rPr>
      </w:pPr>
      <w:r w:rsidRPr="00395B5A">
        <w:rPr>
          <w:sz w:val="20"/>
          <w:szCs w:val="20"/>
        </w:rPr>
        <w:lastRenderedPageBreak/>
        <w:t xml:space="preserve">Приложение </w:t>
      </w:r>
      <w:r w:rsidR="00593B5E" w:rsidRPr="00395B5A">
        <w:rPr>
          <w:sz w:val="20"/>
          <w:szCs w:val="20"/>
        </w:rPr>
        <w:t>2</w:t>
      </w:r>
    </w:p>
    <w:p w14:paraId="4D7A9BA8" w14:textId="5214CE01" w:rsidR="000532F5" w:rsidRDefault="000532F5" w:rsidP="00274C9F">
      <w:pPr>
        <w:jc w:val="right"/>
        <w:rPr>
          <w:sz w:val="20"/>
          <w:szCs w:val="20"/>
        </w:rPr>
      </w:pPr>
      <w:bookmarkStart w:id="29" w:name="_Hlk515626280"/>
      <w:r w:rsidRPr="00395B5A">
        <w:rPr>
          <w:sz w:val="20"/>
          <w:szCs w:val="20"/>
        </w:rPr>
        <w:t>к подпрограмме 1 «Развитие массовой физической культуры и спорта»</w:t>
      </w:r>
      <w:bookmarkEnd w:id="29"/>
    </w:p>
    <w:p w14:paraId="032FDE99" w14:textId="2EDEAC8C" w:rsidR="00013069" w:rsidRPr="0019125E" w:rsidRDefault="00013069" w:rsidP="00274C9F">
      <w:pPr>
        <w:jc w:val="right"/>
        <w:rPr>
          <w:color w:val="FF0000"/>
          <w:sz w:val="20"/>
          <w:szCs w:val="20"/>
        </w:rPr>
      </w:pPr>
      <w:r w:rsidRPr="0019125E">
        <w:rPr>
          <w:color w:val="FF0000"/>
          <w:sz w:val="20"/>
          <w:szCs w:val="20"/>
        </w:rPr>
        <w:t>(в редакции поста</w:t>
      </w:r>
      <w:r w:rsidR="00690503" w:rsidRPr="0019125E">
        <w:rPr>
          <w:color w:val="FF0000"/>
          <w:sz w:val="20"/>
          <w:szCs w:val="20"/>
        </w:rPr>
        <w:t xml:space="preserve">новления администрации Северо-Енисейского района </w:t>
      </w:r>
      <w:r w:rsidR="0019125E" w:rsidRPr="0019125E">
        <w:rPr>
          <w:i/>
          <w:iCs/>
          <w:color w:val="FF0000"/>
          <w:sz w:val="22"/>
          <w:szCs w:val="22"/>
        </w:rPr>
        <w:t>от 03.03.2023 № 91-п</w:t>
      </w:r>
      <w:r w:rsidR="00690503" w:rsidRPr="0019125E">
        <w:rPr>
          <w:color w:val="FF0000"/>
          <w:sz w:val="20"/>
          <w:szCs w:val="20"/>
        </w:rPr>
        <w:t>)</w:t>
      </w:r>
    </w:p>
    <w:p w14:paraId="19F45070" w14:textId="77777777" w:rsidR="000A134A" w:rsidRPr="000B2A6F" w:rsidRDefault="000A134A" w:rsidP="000A134A">
      <w:pPr>
        <w:ind w:left="5529" w:hanging="5103"/>
        <w:jc w:val="left"/>
        <w:rPr>
          <w:sz w:val="18"/>
          <w:szCs w:val="18"/>
        </w:rPr>
      </w:pPr>
      <w:bookmarkStart w:id="30" w:name="_Hlk95311975"/>
      <w:bookmarkStart w:id="31" w:name="_Hlk536112503"/>
      <w:r w:rsidRPr="000B2A6F">
        <w:rPr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85"/>
        <w:gridCol w:w="2071"/>
      </w:tblGrid>
      <w:tr w:rsidR="000A134A" w:rsidRPr="000B2A6F" w14:paraId="33A76516" w14:textId="77777777" w:rsidTr="00660FD5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BEA1E4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  <w:lang w:val="en-US"/>
              </w:rPr>
              <w:t>N</w:t>
            </w:r>
            <w:r w:rsidRPr="000B2A6F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936D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9025" w14:textId="77777777" w:rsidR="000A134A" w:rsidRPr="000B2A6F" w:rsidRDefault="000A134A" w:rsidP="000A134A">
            <w:pPr>
              <w:ind w:left="193" w:hanging="193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A338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9BFE" w14:textId="02250FEB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18"/>
                <w:szCs w:val="18"/>
              </w:rPr>
              <w:t>Расходы по годам реализации программы, (руб</w:t>
            </w:r>
            <w:r w:rsidR="0019125E">
              <w:rPr>
                <w:sz w:val="18"/>
                <w:szCs w:val="18"/>
              </w:rPr>
              <w:t>.</w:t>
            </w:r>
            <w:bookmarkStart w:id="32" w:name="_GoBack"/>
            <w:bookmarkEnd w:id="32"/>
            <w:r w:rsidRPr="001B1B41">
              <w:rPr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5AD4" w14:textId="77777777" w:rsidR="000A134A" w:rsidRPr="000B2A6F" w:rsidRDefault="000A134A" w:rsidP="000A134A">
            <w:pPr>
              <w:ind w:firstLine="0"/>
              <w:jc w:val="center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A134A" w:rsidRPr="000B2A6F" w14:paraId="4075F012" w14:textId="77777777" w:rsidTr="00660FD5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050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64D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E9F" w14:textId="77777777" w:rsidR="000A134A" w:rsidRPr="000B2A6F" w:rsidRDefault="000A134A" w:rsidP="000A134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941F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3490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B1B41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6734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F80" w14:textId="77777777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13D8" w14:textId="3ECA1218" w:rsidR="000A134A" w:rsidRPr="001B1B41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3</w:t>
            </w:r>
            <w:r w:rsidRPr="001B1B4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3735" w14:textId="488727D0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4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E243" w14:textId="58169630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02</w:t>
            </w:r>
            <w:r w:rsidR="00F769A7">
              <w:rPr>
                <w:sz w:val="21"/>
                <w:szCs w:val="21"/>
              </w:rPr>
              <w:t>5</w:t>
            </w:r>
            <w:r w:rsidRPr="000B2A6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27D7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48E" w14:textId="77777777" w:rsidR="000A134A" w:rsidRPr="000B2A6F" w:rsidRDefault="000A134A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A134A" w:rsidRPr="000B2A6F" w14:paraId="7C211FF7" w14:textId="77777777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7BD22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659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34F1" w14:textId="77777777" w:rsidR="000A134A" w:rsidRPr="000B2A6F" w:rsidRDefault="000A134A" w:rsidP="000A134A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398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6A72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9DE8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CF49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DCB0" w14:textId="77777777" w:rsidR="000A134A" w:rsidRPr="001B1B41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3C7B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0DC7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75F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0B2A6F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5DED" w14:textId="77777777" w:rsidR="000A134A" w:rsidRPr="000B2A6F" w:rsidRDefault="000A134A" w:rsidP="000A134A">
            <w:pPr>
              <w:ind w:firstLine="0"/>
              <w:jc w:val="center"/>
              <w:rPr>
                <w:bCs/>
                <w:sz w:val="19"/>
                <w:szCs w:val="19"/>
              </w:rPr>
            </w:pPr>
            <w:r w:rsidRPr="000B2A6F">
              <w:rPr>
                <w:bCs/>
                <w:sz w:val="19"/>
                <w:szCs w:val="19"/>
              </w:rPr>
              <w:t>11</w:t>
            </w:r>
          </w:p>
        </w:tc>
      </w:tr>
      <w:tr w:rsidR="000A134A" w:rsidRPr="000B2A6F" w14:paraId="7316D78D" w14:textId="77777777" w:rsidTr="000A134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42E4" w14:textId="77777777" w:rsidR="000A134A" w:rsidRPr="001B1B41" w:rsidRDefault="000A134A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90503" w:rsidRPr="000B2A6F" w14:paraId="0DF33C94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B4D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536" w14:textId="6DC50BC9" w:rsidR="00690503" w:rsidRPr="00567F5D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957 06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4319" w14:textId="3EB83C3F" w:rsidR="00690503" w:rsidRPr="00567F5D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EB1" w14:textId="4844CE56" w:rsidR="00690503" w:rsidRPr="00567F5D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E027" w14:textId="02EF2EA8" w:rsidR="00690503" w:rsidRPr="00567F5D" w:rsidRDefault="00690503" w:rsidP="00690503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5 077 067,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0652" w14:textId="77777777" w:rsidR="00690503" w:rsidRPr="000B2A6F" w:rsidRDefault="00690503" w:rsidP="00690503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690503" w:rsidRPr="000B2A6F" w14:paraId="40165E1C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67A380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4601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292C4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b/>
                <w:bCs/>
                <w:sz w:val="19"/>
                <w:szCs w:val="19"/>
              </w:rPr>
              <w:t> </w:t>
            </w: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E55387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459</w:t>
            </w:r>
          </w:p>
          <w:p w14:paraId="5BC23237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0D4F75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1102</w:t>
            </w:r>
          </w:p>
          <w:p w14:paraId="4DAE0F6C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928CDC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32999A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3BA64E" w14:textId="14707FF9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7AD78" w14:textId="4A91CF64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7691BD" w14:textId="3C25470F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C1BB87" w14:textId="2F05552C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3 315 000,00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408E8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690503" w:rsidRPr="000B2A6F" w14:paraId="5B99DF9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2529FF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DC99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C5EE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81C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1368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5293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92AA6C" w14:textId="77777777" w:rsidR="00690503" w:rsidRPr="001B1B41" w:rsidRDefault="00690503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A09C9E" w14:textId="17513BBB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1 102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A539C1" w14:textId="6A32CB17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1 102 2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A59196" w14:textId="32C6064D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1 102 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CECD43" w14:textId="52A8B4AE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3 306 6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A5256E" w14:textId="77777777" w:rsidR="00690503" w:rsidRPr="000B2A6F" w:rsidRDefault="00690503" w:rsidP="000A134A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</w:p>
        </w:tc>
      </w:tr>
      <w:tr w:rsidR="00690503" w:rsidRPr="000B2A6F" w14:paraId="0397AC5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4046B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A3ECF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5F0C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0CA7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2C79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BF492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A28458" w14:textId="77777777" w:rsidR="00690503" w:rsidRPr="001B1B41" w:rsidRDefault="00690503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BBEED3" w14:textId="2075E029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C5D9BD" w14:textId="554C2D1B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3EED45" w14:textId="3BA853F8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2 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214017" w14:textId="55E9CB72" w:rsidR="00690503" w:rsidRPr="00567F5D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567F5D">
              <w:rPr>
                <w:sz w:val="21"/>
                <w:szCs w:val="21"/>
              </w:rPr>
              <w:t>8 4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8BE5" w14:textId="77777777" w:rsidR="00690503" w:rsidRPr="000B2A6F" w:rsidRDefault="00690503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758F70FA" w14:textId="77777777" w:rsidTr="00660FD5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CBBE291" w14:textId="77777777" w:rsidR="00690503" w:rsidRPr="000B2A6F" w:rsidRDefault="00690503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EFC7C3" w14:textId="77777777" w:rsidR="00690503" w:rsidRPr="000B2A6F" w:rsidRDefault="00690503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CF840B" w14:textId="77777777" w:rsidR="00690503" w:rsidRPr="000B2A6F" w:rsidRDefault="00690503" w:rsidP="000A134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096BBE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73861" w14:textId="77777777" w:rsidR="00690503" w:rsidRPr="001B1B41" w:rsidRDefault="00690503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BAD1B5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0BD8F4" w14:textId="77777777" w:rsidR="00690503" w:rsidRPr="001B1B41" w:rsidRDefault="00690503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8EFE6E" w14:textId="5AFC3EFD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C38A1E" w14:textId="015C34A2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9677AB" w14:textId="733D8750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99BA2" w14:textId="53ECFAD2" w:rsidR="00690503" w:rsidRPr="00567F5D" w:rsidRDefault="00690503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7EC0" w14:textId="77777777" w:rsidR="00690503" w:rsidRPr="000B2A6F" w:rsidRDefault="00690503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690503" w:rsidRPr="000B2A6F" w14:paraId="6D9F3715" w14:textId="77777777" w:rsidTr="00660FD5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EE0FDF" w14:textId="77777777" w:rsidR="00690503" w:rsidRPr="000B2A6F" w:rsidRDefault="00690503" w:rsidP="00D327A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AAF7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228E1C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B2B3D8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A400E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684A13" w14:textId="77777777" w:rsidR="00690503" w:rsidRPr="001B1B41" w:rsidRDefault="00690503" w:rsidP="00D327AA">
            <w:pPr>
              <w:ind w:firstLine="4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B7CF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522B" w14:textId="793D5DF7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30E2" w14:textId="05BCF034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3235" w14:textId="49CCA43D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E881" w14:textId="285BDF57" w:rsidR="00690503" w:rsidRPr="00567F5D" w:rsidRDefault="00690503" w:rsidP="00D327A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567F5D">
              <w:rPr>
                <w:b/>
                <w:bCs/>
                <w:sz w:val="21"/>
                <w:szCs w:val="21"/>
              </w:rPr>
              <w:t>540 000,00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D811E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690503" w:rsidRPr="000B2A6F" w14:paraId="0DEE9912" w14:textId="77777777" w:rsidTr="00660FD5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112302" w14:textId="77777777" w:rsidR="00690503" w:rsidRPr="000B2A6F" w:rsidRDefault="00690503" w:rsidP="00D327A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B94C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6993F1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5D5DCA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E3F508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3C2E6A" w14:textId="77777777" w:rsidR="00690503" w:rsidRPr="001B1B41" w:rsidRDefault="00690503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71AC" w14:textId="77777777" w:rsidR="00690503" w:rsidRPr="001B1B41" w:rsidRDefault="00690503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B32A" w14:textId="1AEF9E68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50D1" w14:textId="0892EE4B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0D63" w14:textId="16B2F05E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46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4FED" w14:textId="22C91AE3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39 5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BA2371" w14:textId="77777777" w:rsidR="00690503" w:rsidRPr="000B2A6F" w:rsidRDefault="00690503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24565E40" w14:textId="77777777" w:rsidTr="00660FD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2F40D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4626" w14:textId="77777777" w:rsidR="00690503" w:rsidRPr="000B2A6F" w:rsidRDefault="00690503" w:rsidP="00D327A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D51F2E" w14:textId="77777777" w:rsidR="00690503" w:rsidRPr="000B2A6F" w:rsidRDefault="00690503" w:rsidP="00D327AA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1A1FD1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439BA6" w14:textId="77777777" w:rsidR="00690503" w:rsidRPr="001B1B41" w:rsidRDefault="00690503" w:rsidP="00D327A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8E" w14:textId="77777777" w:rsidR="00690503" w:rsidRPr="001B1B41" w:rsidRDefault="00690503" w:rsidP="00D327A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BD04" w14:textId="77777777" w:rsidR="00690503" w:rsidRPr="001B1B41" w:rsidRDefault="00690503" w:rsidP="00D327AA">
            <w:pPr>
              <w:ind w:firstLine="0"/>
              <w:jc w:val="left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02D1" w14:textId="77777777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E6E3" w14:textId="4A8476BD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7FEF" w14:textId="6C66F528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33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DC21" w14:textId="3BFD3FFA" w:rsidR="00690503" w:rsidRPr="00567F5D" w:rsidRDefault="00690503" w:rsidP="00D327AA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100 5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8B78" w14:textId="77777777" w:rsidR="00690503" w:rsidRPr="000B2A6F" w:rsidRDefault="00690503" w:rsidP="00D327AA">
            <w:pPr>
              <w:jc w:val="left"/>
              <w:rPr>
                <w:sz w:val="19"/>
                <w:szCs w:val="19"/>
              </w:rPr>
            </w:pPr>
          </w:p>
        </w:tc>
      </w:tr>
      <w:tr w:rsidR="00690503" w:rsidRPr="000B2A6F" w14:paraId="5D178C06" w14:textId="77777777" w:rsidTr="00660FD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6C58" w14:textId="6B639F2A" w:rsidR="00690503" w:rsidRPr="000B2A6F" w:rsidRDefault="00690503" w:rsidP="00690503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9634" w14:textId="77777777" w:rsidR="00690503" w:rsidRPr="00E75684" w:rsidRDefault="00690503" w:rsidP="00690503">
            <w:pPr>
              <w:ind w:firstLine="0"/>
              <w:rPr>
                <w:sz w:val="21"/>
                <w:szCs w:val="21"/>
              </w:rPr>
            </w:pPr>
            <w:r w:rsidRPr="00E75684">
              <w:rPr>
                <w:sz w:val="21"/>
                <w:szCs w:val="21"/>
              </w:rPr>
              <w:t xml:space="preserve">Приобретение комплектов лыж для команды, представляющей Северо-Енисейский район на выездных соревнованиях за счет остатков безвозмездных </w:t>
            </w:r>
            <w:r w:rsidRPr="00E75684">
              <w:rPr>
                <w:sz w:val="21"/>
                <w:szCs w:val="21"/>
              </w:rPr>
              <w:lastRenderedPageBreak/>
              <w:t>поступлений от общества с ограниченной ответственностью «</w:t>
            </w:r>
            <w:proofErr w:type="spellStart"/>
            <w:r w:rsidRPr="00E75684">
              <w:rPr>
                <w:sz w:val="21"/>
                <w:szCs w:val="21"/>
              </w:rPr>
              <w:t>Соврудник</w:t>
            </w:r>
            <w:proofErr w:type="spellEnd"/>
            <w:r w:rsidRPr="00E75684">
              <w:rPr>
                <w:sz w:val="21"/>
                <w:szCs w:val="21"/>
              </w:rPr>
              <w:t>» в 2022 году</w:t>
            </w:r>
          </w:p>
          <w:p w14:paraId="07CB3C12" w14:textId="77777777" w:rsidR="00690503" w:rsidRPr="000B2A6F" w:rsidRDefault="00690503" w:rsidP="00690503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CC38B0" w14:textId="77777777" w:rsidR="00690503" w:rsidRPr="000B2A6F" w:rsidRDefault="00690503" w:rsidP="00690503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A7699E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8B9648" w14:textId="77777777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37B9" w14:textId="3BF3EC00" w:rsidR="00690503" w:rsidRPr="001B1B41" w:rsidRDefault="00690503" w:rsidP="00690503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9FCF" w14:textId="2AD3F923" w:rsidR="00690503" w:rsidRPr="001B1B41" w:rsidRDefault="00690503" w:rsidP="00690503">
            <w:pPr>
              <w:ind w:firstLine="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7561" w14:textId="21098444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F862" w14:textId="0523E24C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A1E4" w14:textId="4CAD3CEC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7CF2" w14:textId="2D07163B" w:rsidR="00690503" w:rsidRPr="00567F5D" w:rsidRDefault="00690503" w:rsidP="00690503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567F5D">
              <w:rPr>
                <w:bCs/>
                <w:sz w:val="21"/>
                <w:szCs w:val="21"/>
              </w:rPr>
              <w:t>422 067,83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36F2" w14:textId="03ECAFE0" w:rsidR="00690503" w:rsidRPr="000B2A6F" w:rsidRDefault="00690503" w:rsidP="00690503">
            <w:pPr>
              <w:ind w:firstLine="1"/>
              <w:jc w:val="left"/>
              <w:rPr>
                <w:sz w:val="19"/>
                <w:szCs w:val="19"/>
              </w:rPr>
            </w:pPr>
            <w:r w:rsidRPr="00E75684">
              <w:rPr>
                <w:sz w:val="21"/>
                <w:szCs w:val="21"/>
              </w:rPr>
              <w:t xml:space="preserve">Приобретение </w:t>
            </w:r>
            <w:r>
              <w:rPr>
                <w:sz w:val="21"/>
                <w:szCs w:val="21"/>
              </w:rPr>
              <w:t xml:space="preserve">4 </w:t>
            </w:r>
            <w:r w:rsidRPr="00E75684">
              <w:rPr>
                <w:sz w:val="21"/>
                <w:szCs w:val="21"/>
              </w:rPr>
              <w:t xml:space="preserve">комплектов лыж для команды, представляющей Северо-Енисейский район на выездных </w:t>
            </w:r>
            <w:r w:rsidRPr="00E75684">
              <w:rPr>
                <w:sz w:val="21"/>
                <w:szCs w:val="21"/>
              </w:rPr>
              <w:lastRenderedPageBreak/>
              <w:t>соревнованиях</w:t>
            </w:r>
          </w:p>
        </w:tc>
      </w:tr>
      <w:tr w:rsidR="00567F5D" w:rsidRPr="000B2A6F" w14:paraId="3D25AC38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6A870E" w14:textId="77777777" w:rsidR="00567F5D" w:rsidRPr="001B1B41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lastRenderedPageBreak/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FAB4" w14:textId="27DF034F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 xml:space="preserve"> 596</w:t>
            </w:r>
            <w:r w:rsidRPr="00E0356B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7</w:t>
            </w:r>
            <w:r w:rsidRPr="00E0356B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A454" w14:textId="49903896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1BA9" w14:textId="39120984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E0AA" w14:textId="257782E2" w:rsidR="00567F5D" w:rsidRPr="00876296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E0356B">
              <w:rPr>
                <w:b/>
                <w:bCs/>
                <w:sz w:val="21"/>
                <w:szCs w:val="21"/>
              </w:rPr>
              <w:t>7 </w:t>
            </w:r>
            <w:r>
              <w:rPr>
                <w:b/>
                <w:bCs/>
                <w:sz w:val="21"/>
                <w:szCs w:val="21"/>
              </w:rPr>
              <w:t>265</w:t>
            </w:r>
            <w:r w:rsidRPr="00E0356B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</w:t>
            </w:r>
            <w:r w:rsidRPr="00E0356B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2A8B10" w14:textId="77777777" w:rsidR="00567F5D" w:rsidRPr="000B2A6F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 </w:t>
            </w:r>
            <w:r w:rsidRPr="000B2A6F">
              <w:rPr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AE1FF8" w:rsidRPr="000B2A6F" w14:paraId="0538BB9D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CBE27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4027C7E4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512C5AFB" w14:textId="77777777" w:rsidR="00AE1FF8" w:rsidRPr="000B2A6F" w:rsidRDefault="00AE1FF8" w:rsidP="000A134A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AB3144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CEA1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</w:p>
          <w:p w14:paraId="2A3CB08F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2F05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C12F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1757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5AB2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C55" w14:textId="7DF6D7AE" w:rsidR="00AE1FF8" w:rsidRPr="001B1B41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AF2A" w14:textId="41A440EC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A044" w14:textId="31579074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CE51E1" w14:textId="1D4BB53C" w:rsidR="00AE1FF8" w:rsidRPr="000B2A6F" w:rsidRDefault="002E5444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0445" w14:textId="77777777"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14:paraId="20FE304F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22C4" w14:textId="77777777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CA3E6" w14:textId="77777777"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A191" w14:textId="77777777"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30E9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06F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1B3" w14:textId="77777777"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F823" w14:textId="77777777"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726" w14:textId="395F214A"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7DE1" w14:textId="31CA4F78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3E8BE" w14:textId="6D05E869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48708B">
              <w:rPr>
                <w:sz w:val="21"/>
                <w:szCs w:val="21"/>
              </w:rPr>
              <w:t>823 5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4B037" w14:textId="77777777" w:rsidR="00876296" w:rsidRPr="000B2A6F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1D1A" w14:textId="77777777"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876296" w:rsidRPr="000B2A6F" w14:paraId="41DF1353" w14:textId="77777777" w:rsidTr="00660FD5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01393" w14:textId="77777777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BD62D" w14:textId="77777777" w:rsidR="00876296" w:rsidRPr="000B2A6F" w:rsidRDefault="00876296" w:rsidP="00876296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6C25" w14:textId="77777777" w:rsidR="00876296" w:rsidRPr="000B2A6F" w:rsidRDefault="00876296" w:rsidP="00876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7B38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A86" w14:textId="77777777" w:rsidR="00876296" w:rsidRPr="001B1B41" w:rsidRDefault="00876296" w:rsidP="00876296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5F2" w14:textId="77777777" w:rsidR="00876296" w:rsidRPr="001B1B41" w:rsidRDefault="00876296" w:rsidP="008762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B01" w14:textId="77777777" w:rsidR="00876296" w:rsidRPr="001B1B41" w:rsidRDefault="00876296" w:rsidP="00876296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308" w14:textId="0AB05DD3" w:rsidR="00876296" w:rsidRPr="001B1B41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1CDB" w14:textId="77777777"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05566031" w14:textId="4F2F2CB6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157ED" w14:textId="77777777" w:rsidR="00876296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</w:p>
          <w:p w14:paraId="5DB4F9D0" w14:textId="4106D620" w:rsidR="00876296" w:rsidRPr="000B2A6F" w:rsidRDefault="00876296" w:rsidP="00876296">
            <w:pPr>
              <w:ind w:firstLine="0"/>
              <w:jc w:val="center"/>
              <w:rPr>
                <w:sz w:val="21"/>
                <w:szCs w:val="21"/>
              </w:rPr>
            </w:pPr>
            <w:r w:rsidRPr="00704947">
              <w:rPr>
                <w:sz w:val="21"/>
                <w:szCs w:val="21"/>
              </w:rPr>
              <w:t>350 7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B61" w14:textId="77777777" w:rsidR="00876296" w:rsidRPr="000B2A6F" w:rsidRDefault="00876296" w:rsidP="00876296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168" w14:textId="77777777" w:rsidR="00876296" w:rsidRPr="000B2A6F" w:rsidRDefault="00876296" w:rsidP="00876296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E1FF8" w:rsidRPr="000B2A6F" w14:paraId="5C6349EB" w14:textId="77777777" w:rsidTr="00660FD5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F54154" w14:textId="77777777" w:rsidR="00AE1FF8" w:rsidRPr="000B2A6F" w:rsidRDefault="00AE1FF8" w:rsidP="00CD6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F5C0" w14:textId="77777777" w:rsidR="00AE1FF8" w:rsidRPr="000B2A6F" w:rsidRDefault="00AE1FF8" w:rsidP="000A134A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B679" w14:textId="77777777" w:rsidR="00AE1FF8" w:rsidRPr="000B2A6F" w:rsidRDefault="00AE1FF8" w:rsidP="000A134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ECC4" w14:textId="77777777"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E681" w14:textId="77777777" w:rsidR="00AE1FF8" w:rsidRPr="001B1B41" w:rsidRDefault="00AE1FF8" w:rsidP="000A134A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0DD1C3" w14:textId="77777777" w:rsidR="00AE1FF8" w:rsidRPr="001B1B41" w:rsidRDefault="00AE1FF8" w:rsidP="000A134A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D2B9" w14:textId="77777777" w:rsidR="00AE1FF8" w:rsidRPr="001B1B41" w:rsidRDefault="00AE1FF8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D57B" w14:textId="07255A12" w:rsidR="00AE1FF8" w:rsidRPr="001B1B41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AB19" w14:textId="69A027B5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A8A3" w14:textId="2E78D240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44C9" w14:textId="3A69021E" w:rsidR="00AE1FF8" w:rsidRPr="000B2A6F" w:rsidRDefault="00AC7B32" w:rsidP="000A134A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4BCF7A" w14:textId="77777777" w:rsidR="00AE1FF8" w:rsidRPr="000B2A6F" w:rsidRDefault="00AE1FF8" w:rsidP="000A134A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2E5444" w:rsidRPr="000B2A6F" w14:paraId="7F5B14FE" w14:textId="77777777" w:rsidTr="00660FD5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17AAF7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A377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EEFC" w14:textId="77777777" w:rsidR="002E5444" w:rsidRPr="000B2A6F" w:rsidRDefault="002E5444" w:rsidP="002E544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22F9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73D0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6BC5BC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889A" w14:textId="77777777"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447A" w14:textId="2A37CD25" w:rsidR="002E5444" w:rsidRPr="001B1B41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CF92" w14:textId="37AD0D97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BFF3" w14:textId="3677C23C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 3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91B1" w14:textId="77777777" w:rsidR="002E5444" w:rsidRPr="000B2A6F" w:rsidRDefault="002E5444" w:rsidP="002E5444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B9F790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14:paraId="1D543BFC" w14:textId="77777777" w:rsidTr="00660FD5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4151A0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62FB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1AB0" w14:textId="77777777"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B42C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B47C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3FAAE0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533" w14:textId="77777777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D67D" w14:textId="3F11C232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65C1" w14:textId="664BD498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8FFA" w14:textId="19E4070C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5 1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5532" w14:textId="77777777"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1DCD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2E5444" w:rsidRPr="000B2A6F" w14:paraId="5C81DB7E" w14:textId="77777777" w:rsidTr="00660FD5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E56C" w14:textId="77777777" w:rsidR="002E5444" w:rsidRPr="000B2A6F" w:rsidRDefault="002E5444" w:rsidP="002E5444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46E3" w14:textId="77777777" w:rsidR="002E5444" w:rsidRPr="000B2A6F" w:rsidRDefault="002E5444" w:rsidP="002E544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4675" w14:textId="77777777" w:rsidR="002E5444" w:rsidRPr="000B2A6F" w:rsidRDefault="002E5444" w:rsidP="002E5444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E818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C8A4" w14:textId="77777777" w:rsidR="002E5444" w:rsidRPr="001B1B41" w:rsidRDefault="002E5444" w:rsidP="002E5444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394F" w14:textId="77777777" w:rsidR="002E5444" w:rsidRPr="001B1B41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5DC0" w14:textId="77777777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3E41" w14:textId="4F19CD19" w:rsidR="002E5444" w:rsidRPr="001B1B41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2398" w14:textId="3DC55627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7FD9" w14:textId="7FA46133" w:rsidR="002E5444" w:rsidRPr="000B2A6F" w:rsidRDefault="002E5444" w:rsidP="002E5444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1 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6499" w14:textId="77777777" w:rsidR="002E5444" w:rsidRPr="000B2A6F" w:rsidRDefault="002E5444" w:rsidP="002E544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2755" w14:textId="77777777" w:rsidR="002E5444" w:rsidRPr="000B2A6F" w:rsidRDefault="002E5444" w:rsidP="002E5444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567F5D" w:rsidRPr="000B2A6F" w14:paraId="6FFC3B1A" w14:textId="77777777" w:rsidTr="00660FD5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5506" w14:textId="77777777" w:rsidR="00567F5D" w:rsidRPr="000B2A6F" w:rsidRDefault="00567F5D" w:rsidP="00567F5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C8BC" w14:textId="77777777" w:rsidR="00567F5D" w:rsidRPr="00D63F82" w:rsidRDefault="00567F5D" w:rsidP="00567F5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D63F82">
              <w:rPr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8A05" w14:textId="77777777" w:rsidR="00567F5D" w:rsidRPr="00D63F82" w:rsidRDefault="00567F5D" w:rsidP="00567F5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C4BA" w14:textId="77777777" w:rsidR="00567F5D" w:rsidRPr="001B1B41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BE0D" w14:textId="77777777" w:rsidR="00567F5D" w:rsidRPr="001B1B41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F88D" w14:textId="77777777" w:rsidR="00567F5D" w:rsidRPr="001B1B41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B1B41">
              <w:rPr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0E6B" w14:textId="77777777" w:rsidR="00567F5D" w:rsidRPr="001B1B41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1B1B41">
              <w:rPr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E681" w14:textId="66535E81" w:rsidR="00567F5D" w:rsidRPr="001B1B41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AF38" w14:textId="48442CFA" w:rsidR="00567F5D" w:rsidRPr="00125378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E0356B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AE56" w14:textId="5ADC9ABA" w:rsidR="00567F5D" w:rsidRPr="00125378" w:rsidRDefault="00567F5D" w:rsidP="00567F5D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E0356B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25E2" w14:textId="2371FCB6" w:rsidR="00567F5D" w:rsidRPr="00125378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 500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26B1" w14:textId="77777777" w:rsidR="00567F5D" w:rsidRPr="00D63F82" w:rsidRDefault="00567F5D" w:rsidP="00567F5D">
            <w:pPr>
              <w:ind w:firstLine="0"/>
              <w:jc w:val="left"/>
              <w:rPr>
                <w:sz w:val="19"/>
                <w:szCs w:val="19"/>
              </w:rPr>
            </w:pPr>
            <w:r w:rsidRPr="00D63F82">
              <w:rPr>
                <w:sz w:val="16"/>
                <w:szCs w:val="16"/>
              </w:rPr>
              <w:t xml:space="preserve">прирост доли граждан, проживающих </w:t>
            </w:r>
            <w:r w:rsidRPr="00D63F82">
              <w:rPr>
                <w:sz w:val="16"/>
                <w:szCs w:val="16"/>
              </w:rPr>
              <w:br/>
              <w:t xml:space="preserve">в муниципальном </w:t>
            </w:r>
            <w:proofErr w:type="spellStart"/>
            <w:r w:rsidRPr="00D63F82">
              <w:rPr>
                <w:sz w:val="16"/>
                <w:szCs w:val="16"/>
              </w:rPr>
              <w:t>образованииКрасноярского</w:t>
            </w:r>
            <w:proofErr w:type="spellEnd"/>
            <w:r w:rsidRPr="00D63F82">
              <w:rPr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D63F82">
              <w:rPr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793FBE" w:rsidRPr="000B2A6F" w14:paraId="22991189" w14:textId="77777777" w:rsidTr="00660FD5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D83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F1B" w14:textId="0ED49BC3" w:rsidR="00793FBE" w:rsidRPr="001B1B41" w:rsidRDefault="000434A8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4398" w14:textId="0556085F" w:rsidR="00793FBE" w:rsidRPr="00692B4A" w:rsidRDefault="00793FBE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692B4A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EE51" w14:textId="2187C3F6" w:rsidR="00793FBE" w:rsidRPr="00692B4A" w:rsidRDefault="00793FBE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692B4A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79EE" w14:textId="470AA4E1" w:rsidR="00793FBE" w:rsidRPr="00692B4A" w:rsidRDefault="000434A8" w:rsidP="00793FBE">
            <w:pPr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0 492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9DDD" w14:textId="77777777" w:rsidR="00793FBE" w:rsidRPr="000B2A6F" w:rsidRDefault="00793FBE" w:rsidP="00793FBE">
            <w:pPr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793FBE" w:rsidRPr="000B2A6F" w14:paraId="0DA48988" w14:textId="77777777" w:rsidTr="00660FD5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7DF9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A50E" w14:textId="00C27805" w:rsidR="00793FBE" w:rsidRPr="000B2A6F" w:rsidRDefault="00DD7BEB" w:rsidP="00793FB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ремонт </w:t>
            </w:r>
            <w:r w:rsidR="00646C4B" w:rsidRPr="00646C4B">
              <w:rPr>
                <w:sz w:val="16"/>
                <w:szCs w:val="16"/>
              </w:rPr>
              <w:t>центрального крыльца плавательного бассейна «</w:t>
            </w:r>
            <w:proofErr w:type="spellStart"/>
            <w:r w:rsidR="00646C4B" w:rsidRPr="00646C4B">
              <w:rPr>
                <w:sz w:val="16"/>
                <w:szCs w:val="16"/>
              </w:rPr>
              <w:t>Аяхта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B3DDA1" w14:textId="77777777" w:rsidR="00793FBE" w:rsidRPr="000B2A6F" w:rsidRDefault="00793FBE" w:rsidP="00793FBE">
            <w:pPr>
              <w:ind w:firstLine="0"/>
              <w:jc w:val="left"/>
              <w:rPr>
                <w:sz w:val="19"/>
                <w:szCs w:val="19"/>
              </w:rPr>
            </w:pPr>
            <w:r w:rsidRPr="000B2A6F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4A57A2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10BC25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1B1B41">
              <w:rPr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632" w14:textId="276BEDE7" w:rsidR="00793FBE" w:rsidRPr="00646C4B" w:rsidRDefault="00793FBE" w:rsidP="00793FB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1331" w14:textId="77777777" w:rsidR="00793FBE" w:rsidRPr="001B1B41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F46" w14:textId="36EE13B0" w:rsidR="00793FBE" w:rsidRPr="001B1B41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CD6B" w14:textId="10DC928C"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454E" w14:textId="78E90F7F" w:rsidR="00793FBE" w:rsidRPr="00732384" w:rsidRDefault="00793FBE" w:rsidP="00793FBE">
            <w:pPr>
              <w:ind w:firstLine="0"/>
              <w:jc w:val="center"/>
              <w:rPr>
                <w:sz w:val="21"/>
                <w:szCs w:val="21"/>
              </w:rPr>
            </w:pPr>
            <w:r w:rsidRPr="00732384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AD75" w14:textId="42421D17" w:rsidR="00793FBE" w:rsidRPr="00732384" w:rsidRDefault="0054190C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 040,4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3F77" w14:textId="63FFB08B" w:rsidR="00793FBE" w:rsidRPr="000B2A6F" w:rsidRDefault="0054190C" w:rsidP="00793FB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Устранение дефектов на плитке</w:t>
            </w:r>
          </w:p>
        </w:tc>
      </w:tr>
      <w:tr w:rsidR="009639F5" w:rsidRPr="000B2A6F" w14:paraId="19257639" w14:textId="77777777" w:rsidTr="00660FD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DCF3" w14:textId="77777777" w:rsidR="009639F5" w:rsidRPr="000B2A6F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5F79" w14:textId="0E1A182E" w:rsidR="009639F5" w:rsidRPr="000B2A6F" w:rsidRDefault="0086638A" w:rsidP="00F34A3E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B2A6F">
              <w:rPr>
                <w:sz w:val="16"/>
                <w:szCs w:val="16"/>
              </w:rPr>
              <w:t xml:space="preserve">Текущий </w:t>
            </w:r>
            <w:r w:rsidR="00646C4B" w:rsidRPr="00646C4B">
              <w:rPr>
                <w:sz w:val="16"/>
                <w:szCs w:val="16"/>
              </w:rPr>
              <w:t>Ремонт спортивного зала МКУ «Спортивный комплекс «</w:t>
            </w:r>
            <w:proofErr w:type="spellStart"/>
            <w:r w:rsidR="00646C4B" w:rsidRPr="00646C4B">
              <w:rPr>
                <w:sz w:val="16"/>
                <w:szCs w:val="16"/>
              </w:rPr>
              <w:t>Нерика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», ул. Фабричная, д. 1 «А», </w:t>
            </w:r>
            <w:proofErr w:type="spellStart"/>
            <w:r w:rsidR="00646C4B" w:rsidRPr="00646C4B">
              <w:rPr>
                <w:sz w:val="16"/>
                <w:szCs w:val="16"/>
              </w:rPr>
              <w:t>гп</w:t>
            </w:r>
            <w:proofErr w:type="spellEnd"/>
            <w:r w:rsidR="00646C4B" w:rsidRPr="00646C4B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5C6EE9" w14:textId="77777777" w:rsidR="009639F5" w:rsidRPr="000B2A6F" w:rsidRDefault="009639F5" w:rsidP="00F34A3E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17C534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F5065F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6A58" w14:textId="32CCC80E" w:rsidR="009639F5" w:rsidRPr="00646C4B" w:rsidRDefault="009639F5" w:rsidP="00F34A3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46C4B">
              <w:rPr>
                <w:b/>
                <w:bCs/>
                <w:sz w:val="21"/>
                <w:szCs w:val="21"/>
              </w:rPr>
              <w:t>091 00 80</w:t>
            </w:r>
            <w:r w:rsidR="00646C4B" w:rsidRPr="00646C4B">
              <w:rPr>
                <w:b/>
                <w:bCs/>
                <w:sz w:val="21"/>
                <w:szCs w:val="21"/>
              </w:rPr>
              <w:t>77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77CE" w14:textId="77777777" w:rsidR="009639F5" w:rsidRPr="001B1B41" w:rsidRDefault="009639F5" w:rsidP="00F34A3E">
            <w:pPr>
              <w:ind w:firstLine="0"/>
              <w:jc w:val="left"/>
              <w:rPr>
                <w:sz w:val="21"/>
                <w:szCs w:val="21"/>
              </w:rPr>
            </w:pPr>
            <w:r w:rsidRPr="001B1B41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D867" w14:textId="3401F59B" w:rsidR="009639F5" w:rsidRPr="001B1B41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B498" w14:textId="77777777"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0882" w14:textId="77777777" w:rsidR="009639F5" w:rsidRPr="00CC66B0" w:rsidRDefault="009639F5" w:rsidP="00F34A3E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1C2C" w14:textId="6786BB19" w:rsidR="009639F5" w:rsidRPr="00CC66B0" w:rsidRDefault="0086638A" w:rsidP="00F34A3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 451,6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9FA0" w14:textId="64BE6834" w:rsidR="009639F5" w:rsidRPr="000B2A6F" w:rsidRDefault="00660FD5" w:rsidP="00F34A3E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1C6B08" w:rsidRPr="000B2A6F" w14:paraId="6CA46465" w14:textId="77777777" w:rsidTr="00660FD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E7A19D" w14:textId="77777777" w:rsidR="001C6B08" w:rsidRPr="000B2A6F" w:rsidRDefault="001C6B08" w:rsidP="001C6B08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DFBF" w14:textId="1524FB0E" w:rsidR="001C6B08" w:rsidRPr="001002E8" w:rsidRDefault="003E6CE7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59 471 280,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788D1" w14:textId="5FBB2FB4" w:rsidR="001C6B08" w:rsidRPr="001002E8" w:rsidRDefault="001C6B08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1 231 6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7905" w14:textId="5F6275A0" w:rsidR="001C6B08" w:rsidRPr="001002E8" w:rsidRDefault="001C6B08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</w:t>
            </w:r>
            <w:r w:rsidR="00DE2005">
              <w:rPr>
                <w:b/>
                <w:bCs/>
                <w:sz w:val="21"/>
                <w:szCs w:val="21"/>
              </w:rPr>
              <w:t>8</w:t>
            </w:r>
            <w:r w:rsidRPr="001002E8">
              <w:rPr>
                <w:b/>
                <w:bCs/>
                <w:sz w:val="21"/>
                <w:szCs w:val="21"/>
              </w:rPr>
              <w:t> 655 9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7660B" w14:textId="73E4C4F7" w:rsidR="001C6B08" w:rsidRPr="001002E8" w:rsidRDefault="003E6CE7" w:rsidP="001C6B08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189 358 824,59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9ACC" w14:textId="77777777" w:rsidR="001C6B08" w:rsidRPr="000B2A6F" w:rsidRDefault="001C6B08" w:rsidP="001C6B08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72D9660A" w14:textId="77777777"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14:paraId="192C76FC" w14:textId="77777777"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14:paraId="59DD6402" w14:textId="77777777"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14:paraId="1D527EFD" w14:textId="77777777"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14:paraId="00DE76B9" w14:textId="77777777" w:rsidR="001C6B08" w:rsidRPr="000B2A6F" w:rsidRDefault="001C6B08" w:rsidP="001C6B08">
            <w:pPr>
              <w:ind w:firstLine="0"/>
              <w:jc w:val="left"/>
              <w:rPr>
                <w:sz w:val="21"/>
                <w:szCs w:val="21"/>
              </w:rPr>
            </w:pPr>
          </w:p>
          <w:p w14:paraId="717D3D45" w14:textId="77777777" w:rsidR="001C6B08" w:rsidRPr="000B2A6F" w:rsidRDefault="001C6B08" w:rsidP="001C6B08">
            <w:pPr>
              <w:jc w:val="left"/>
              <w:rPr>
                <w:sz w:val="18"/>
                <w:szCs w:val="18"/>
              </w:rPr>
            </w:pPr>
          </w:p>
        </w:tc>
      </w:tr>
      <w:tr w:rsidR="004C4CFF" w:rsidRPr="000B2A6F" w14:paraId="3DF7DB0F" w14:textId="77777777" w:rsidTr="00660FD5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AC6475" w14:textId="77777777" w:rsidR="004C4CFF" w:rsidRPr="000B2A6F" w:rsidRDefault="004C4CFF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96E0C0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B2A6F">
              <w:rPr>
                <w:sz w:val="21"/>
                <w:szCs w:val="21"/>
              </w:rPr>
              <w:t>Нерика</w:t>
            </w:r>
            <w:proofErr w:type="spellEnd"/>
            <w:r w:rsidRPr="000B2A6F">
              <w:rPr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1684" w14:textId="46DCEBA5" w:rsidR="004C4CFF" w:rsidRPr="001002E8" w:rsidRDefault="004F1E41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59 471 280,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ADF3" w14:textId="247D6658" w:rsidR="004C4CFF" w:rsidRPr="001002E8" w:rsidRDefault="004F1E41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1 231 6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47FA" w14:textId="76C6745D" w:rsidR="004C4CFF" w:rsidRPr="001002E8" w:rsidRDefault="001C6B0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60 655 9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0FAC" w14:textId="687CD656" w:rsidR="004C4CFF" w:rsidRPr="001002E8" w:rsidRDefault="001C6B0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002E8">
              <w:rPr>
                <w:b/>
                <w:bCs/>
                <w:sz w:val="21"/>
                <w:szCs w:val="21"/>
              </w:rPr>
              <w:t>181 358 824,59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08C1" w14:textId="77777777" w:rsidR="004C4CFF" w:rsidRPr="000B2A6F" w:rsidRDefault="004C4CFF" w:rsidP="004C4CFF">
            <w:pPr>
              <w:jc w:val="left"/>
              <w:rPr>
                <w:sz w:val="19"/>
                <w:szCs w:val="19"/>
              </w:rPr>
            </w:pPr>
          </w:p>
        </w:tc>
      </w:tr>
      <w:tr w:rsidR="004C4CFF" w:rsidRPr="000B2A6F" w14:paraId="4E67434E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89BAD88" w14:textId="77777777" w:rsidR="004C4CFF" w:rsidRPr="000B2A6F" w:rsidRDefault="004C4CFF" w:rsidP="004C4C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5D2781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 xml:space="preserve">Оплата труда и начисления на </w:t>
            </w:r>
            <w:r w:rsidRPr="000B2A6F">
              <w:rPr>
                <w:sz w:val="18"/>
                <w:szCs w:val="18"/>
              </w:rPr>
              <w:lastRenderedPageBreak/>
              <w:t>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4553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lastRenderedPageBreak/>
              <w:t xml:space="preserve">Отдел </w:t>
            </w:r>
            <w:r w:rsidRPr="000B2A6F">
              <w:rPr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433E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95CF2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64F6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2248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1A2A" w14:textId="386AECA5" w:rsidR="00BE54A0" w:rsidRPr="00692B4A" w:rsidRDefault="00BE54A0" w:rsidP="00BE54A0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 991 324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C0AF" w14:textId="6503E9F2"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007 84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420" w14:textId="2339039F"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007 84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5F591" w14:textId="7B29A8C8" w:rsidR="004C4CFF" w:rsidRPr="00692B4A" w:rsidRDefault="00843658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 007 009,37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6B68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14:paraId="3FB13845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A8DEEF6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153539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AE16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6EC9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0B54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E73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B236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2B1" w14:textId="7509AFC4"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 251 401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584F" w14:textId="4B5EA3A6"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800 186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9787" w14:textId="0374042A"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800 186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0529" w14:textId="248783F0" w:rsidR="004C4CFF" w:rsidRPr="00692B4A" w:rsidRDefault="0000167A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 851 773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DE0B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14:paraId="487174B1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CC8749A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2E0101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3AA9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412E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7A93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C6E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A62F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4B30" w14:textId="642BF4F9"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739 923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62DB" w14:textId="3165D6EB"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207 656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2D0D" w14:textId="225FA203"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207 656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F5C2" w14:textId="259D7C47" w:rsidR="004C4CFF" w:rsidRPr="00692B4A" w:rsidRDefault="00BE54A0" w:rsidP="004C4CFF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 155 235,65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E97E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736B38D4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396960C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072BD8" w14:textId="77777777" w:rsidR="00A2198D" w:rsidRPr="00CC66B0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BD02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D0C4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D449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A959" w14:textId="77777777"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70FC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291F" w14:textId="3D402238" w:rsidR="00A2198D" w:rsidRPr="00CC66B0" w:rsidRDefault="00843658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5F3A" w14:textId="77777777"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3386" w14:textId="77777777"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7479" w14:textId="5801D936" w:rsidR="00A2198D" w:rsidRPr="00CC66B0" w:rsidRDefault="00843658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77 115,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02C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4F000C76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700C6E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99DC10" w14:textId="77777777" w:rsidR="00A2198D" w:rsidRPr="00CC66B0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CC66B0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E48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AA08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F8DB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BE74" w14:textId="77777777"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CC66B0">
              <w:rPr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3A42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F92E" w14:textId="4D2002A8"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0F4A" w14:textId="5D22CA57"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2 0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387E" w14:textId="38E3E5A7" w:rsidR="00A2198D" w:rsidRPr="00AE3DFD" w:rsidRDefault="00AE3DF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AE3DFD">
              <w:rPr>
                <w:sz w:val="21"/>
                <w:szCs w:val="21"/>
              </w:rPr>
              <w:t>1 860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037F" w14:textId="2B8666BE" w:rsidR="00A2198D" w:rsidRPr="00AE3DFD" w:rsidRDefault="00AE3DF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E3DFD">
              <w:rPr>
                <w:b/>
                <w:bCs/>
                <w:sz w:val="21"/>
                <w:szCs w:val="21"/>
              </w:rPr>
              <w:t>5 960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DF8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78B66C9E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EAF856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45E38C" w14:textId="6154EF69" w:rsidR="00A2198D" w:rsidRPr="00CC66B0" w:rsidRDefault="00A75C37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0D7009">
              <w:rPr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1F58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3043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426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75160F" w14:textId="77777777" w:rsidR="00A2198D" w:rsidRPr="00CC66B0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1663" w14:textId="77777777" w:rsidR="00A2198D" w:rsidRPr="00CC66B0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C51C" w14:textId="0873F015" w:rsidR="00A2198D" w:rsidRPr="00CC66B0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814A" w14:textId="77777777"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BD9E" w14:textId="77777777" w:rsidR="00A2198D" w:rsidRPr="00CC66B0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CC66B0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17FFAF" w14:textId="7CEEA636" w:rsidR="00A2198D" w:rsidRPr="00CC66B0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B9A2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0CE62D7F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971D17A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7DF455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57DD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A436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66E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DFF1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F359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6C28" w14:textId="5E2A811A" w:rsidR="00A2198D" w:rsidRPr="0044269A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17AC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CC7E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E3E1A6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A261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0C5E62C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56C14D6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683C52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E2E5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1B25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3DE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6F5A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9348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04D9" w14:textId="6AB566C9" w:rsidR="00A2198D" w:rsidRPr="0044269A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F4E9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870E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FA07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C57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3BC8E77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C00CE6E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FC0CC7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1EB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0B18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AA9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4173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9A44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F319" w14:textId="5DA5CD92"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0276" w14:textId="3190DD13"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56CA" w14:textId="7FA0F344"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48C5" w14:textId="388EB8C7" w:rsidR="00A2198D" w:rsidRPr="000B2A6F" w:rsidRDefault="001E49D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68B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1878F139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5650E5C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E4AD80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C551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88A4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021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6E8B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8398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16E" w14:textId="4984A3DA"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502D" w14:textId="1A87CD1D" w:rsidR="00A2198D" w:rsidRPr="000B2A6F" w:rsidRDefault="001E49D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B8AC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2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6EA8" w14:textId="77777777" w:rsidR="00A2198D" w:rsidRPr="000B2A6F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0A82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4DB0AEFC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2CAE2EF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70D2B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E731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1BB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12C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26F4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287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7408" w14:textId="04CF06AC"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2FD8" w14:textId="2DEC57B0"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629C" w14:textId="19E234C5" w:rsidR="00A2198D" w:rsidRPr="000B2A6F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DF4D" w14:textId="6236561C" w:rsidR="00A2198D" w:rsidRPr="000B2A6F" w:rsidRDefault="004C0B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B64A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6EC254E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E35D76F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9687A7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F2B4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9F7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257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49789B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A540" w14:textId="77777777" w:rsidR="00A2198D" w:rsidRPr="000B2A6F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8B61" w14:textId="3A96A6B2" w:rsidR="00A2198D" w:rsidRPr="002D08CD" w:rsidRDefault="006F7C5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6EB" w14:textId="65C6983B" w:rsidR="00A2198D" w:rsidRPr="002D08CD" w:rsidRDefault="006F7C5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356E" w14:textId="624C5BF0" w:rsidR="00A2198D" w:rsidRPr="002D08CD" w:rsidRDefault="006F7C5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7A88F" w14:textId="0382B469" w:rsidR="00A2198D" w:rsidRPr="002D08CD" w:rsidRDefault="006F7C5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6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497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0903384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04095A9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BA4997" w14:textId="77777777" w:rsidR="00A2198D" w:rsidRPr="000B2A6F" w:rsidRDefault="00A2198D" w:rsidP="00A2198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ED7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A0C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3632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428CE" w14:textId="77777777" w:rsidR="00A2198D" w:rsidRPr="000B2A6F" w:rsidRDefault="00A2198D" w:rsidP="00A2198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3E6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C266" w14:textId="7630BF0D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A4FC" w14:textId="14AF215B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40E5" w14:textId="7B51345C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0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837A04" w14:textId="77777777"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C9B7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2D315016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B933B4F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572A07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30B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1AEA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85A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5C06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16A9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258" w14:textId="3D2B9967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3EB08" w14:textId="10174458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95C8" w14:textId="767723AB" w:rsidR="00A2198D" w:rsidRPr="002D08CD" w:rsidRDefault="004C0B8D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60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E782" w14:textId="77777777"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358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14:paraId="7040246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DA14A3" w14:textId="77777777"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569757" w14:textId="77777777"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  <w:r w:rsidRPr="000B2A6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D48C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E6F0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4421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B86FA4" w14:textId="77777777" w:rsidR="00A878D2" w:rsidRPr="000B2A6F" w:rsidRDefault="00A878D2" w:rsidP="00A878D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50</w:t>
            </w:r>
          </w:p>
          <w:p w14:paraId="429FD59F" w14:textId="77777777" w:rsidR="00A878D2" w:rsidRPr="000B2A6F" w:rsidRDefault="00A878D2" w:rsidP="00A878D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15F3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AEF2" w14:textId="19C7CE67"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852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3F13" w14:textId="3DFD5946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887A" w14:textId="7FD1B71F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55A296" w14:textId="4D0C3DCB"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 728 96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2E68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14:paraId="188283B7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7C21880" w14:textId="77777777"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32DB9E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EC33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5C62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FF1B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38910A" w14:textId="77777777" w:rsidR="00A878D2" w:rsidRPr="000B2A6F" w:rsidRDefault="00A878D2" w:rsidP="00A878D2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0B7F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B8F6" w14:textId="7B70BCA4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AD8E" w14:textId="4AAEB0C7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ED17" w14:textId="47C6672E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 443,78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585049" w14:textId="77777777"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4EC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878D2" w:rsidRPr="000B2A6F" w14:paraId="47210631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203BCE0" w14:textId="77777777"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71BC76" w14:textId="77777777" w:rsidR="00A878D2" w:rsidRPr="000B2A6F" w:rsidRDefault="00A878D2" w:rsidP="00A878D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199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F667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B5DF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E795" w14:textId="77777777" w:rsidR="00A878D2" w:rsidRPr="000B2A6F" w:rsidRDefault="00A878D2" w:rsidP="00A878D2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021F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06AD" w14:textId="32D4E6AF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91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E328" w14:textId="5DFABC54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0 636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33DF" w14:textId="0FF75982" w:rsidR="00A878D2" w:rsidRPr="002D08CD" w:rsidRDefault="00A878D2" w:rsidP="00A878D2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20 636,22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D0A5" w14:textId="77777777" w:rsidR="00A878D2" w:rsidRPr="002D08CD" w:rsidRDefault="00A878D2" w:rsidP="00A878D2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3398" w14:textId="77777777" w:rsidR="00A878D2" w:rsidRPr="000B2A6F" w:rsidRDefault="00A878D2" w:rsidP="00A878D2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4C4CFF" w:rsidRPr="000B2A6F" w14:paraId="3E74D2CB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8F75393" w14:textId="77777777" w:rsidR="004C4CFF" w:rsidRPr="000B2A6F" w:rsidRDefault="004C4CFF" w:rsidP="004C4CF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4E1D13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203F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C928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ED2E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DBE6" w14:textId="77777777" w:rsidR="004C4CFF" w:rsidRPr="000B2A6F" w:rsidRDefault="004C4CFF" w:rsidP="004C4CFF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C665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E13D" w14:textId="2F849D29"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DC1E" w14:textId="31EA2A5B"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4782" w14:textId="4672D900" w:rsidR="004C4CFF" w:rsidRPr="00FF2DFA" w:rsidRDefault="00A878D2" w:rsidP="004C4CFF">
            <w:pPr>
              <w:ind w:firstLine="0"/>
              <w:jc w:val="center"/>
              <w:rPr>
                <w:sz w:val="21"/>
                <w:szCs w:val="21"/>
              </w:rPr>
            </w:pPr>
            <w:r w:rsidRPr="00FF2DFA">
              <w:rPr>
                <w:sz w:val="21"/>
                <w:szCs w:val="21"/>
              </w:rPr>
              <w:t>3 25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338C" w14:textId="6A20063C" w:rsidR="004C4CFF" w:rsidRPr="00FF2DFA" w:rsidRDefault="00FF2DFA" w:rsidP="004C4CFF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FF2DFA">
              <w:rPr>
                <w:b/>
                <w:bCs/>
                <w:sz w:val="21"/>
                <w:szCs w:val="21"/>
              </w:rPr>
              <w:t>9 75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5C3A" w14:textId="77777777" w:rsidR="004C4CFF" w:rsidRPr="000B2A6F" w:rsidRDefault="004C4CFF" w:rsidP="004C4CFF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1467C612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2C798A7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380F84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146B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221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ADC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AA8E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C096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FA69" w14:textId="0905AFB9" w:rsidR="00A2198D" w:rsidRPr="008C405E" w:rsidRDefault="00FF2DFA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27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3F4C" w14:textId="6967F3F7" w:rsidR="00A2198D" w:rsidRPr="008C405E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8C405E">
              <w:rPr>
                <w:b/>
                <w:bCs/>
                <w:sz w:val="21"/>
                <w:szCs w:val="21"/>
              </w:rPr>
              <w:t>1 3</w:t>
            </w:r>
            <w:r w:rsidR="00790065">
              <w:rPr>
                <w:b/>
                <w:bCs/>
                <w:sz w:val="21"/>
                <w:szCs w:val="21"/>
              </w:rPr>
              <w:t>79</w:t>
            </w:r>
            <w:r w:rsidRPr="008C405E">
              <w:rPr>
                <w:b/>
                <w:bCs/>
                <w:sz w:val="21"/>
                <w:szCs w:val="21"/>
              </w:rPr>
              <w:t> </w:t>
            </w:r>
            <w:r w:rsidR="00790065">
              <w:rPr>
                <w:b/>
                <w:bCs/>
                <w:sz w:val="21"/>
                <w:szCs w:val="21"/>
              </w:rPr>
              <w:t>3</w:t>
            </w:r>
            <w:r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2671" w14:textId="52D93DF4" w:rsidR="00A2198D" w:rsidRPr="008C405E" w:rsidRDefault="00790065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3 0</w:t>
            </w:r>
            <w:r w:rsidR="00A2198D" w:rsidRPr="008C405E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A31B" w14:textId="5A1ADF7E" w:rsidR="00A2198D" w:rsidRPr="008C405E" w:rsidRDefault="00790065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642 3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056B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1D7A577A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C265F1A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1B5BFD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AFF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1D6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D85B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FB45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423B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CC2B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557B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0A95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40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A0C4" w14:textId="77777777"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403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30CDA93E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7AABB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19DDB2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F69D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D619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80F5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04DA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14D5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101C" w14:textId="48F506A9" w:rsidR="00A2198D" w:rsidRPr="002D08CD" w:rsidRDefault="00FF2DFA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EF1E" w14:textId="672D45BB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1 3</w:t>
            </w:r>
            <w:r w:rsidR="00FF2DFA">
              <w:rPr>
                <w:sz w:val="21"/>
                <w:szCs w:val="21"/>
              </w:rPr>
              <w:t>34</w:t>
            </w:r>
            <w:r w:rsidRPr="002D08CD">
              <w:rPr>
                <w:sz w:val="21"/>
                <w:szCs w:val="21"/>
              </w:rPr>
              <w:t> </w:t>
            </w:r>
            <w:r w:rsidR="00FF2DFA">
              <w:rPr>
                <w:sz w:val="21"/>
                <w:szCs w:val="21"/>
              </w:rPr>
              <w:t>3</w:t>
            </w:r>
            <w:r w:rsidRPr="002D08CD">
              <w:rPr>
                <w:sz w:val="21"/>
                <w:szCs w:val="21"/>
              </w:rPr>
              <w:t>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2FC8" w14:textId="121215E5" w:rsidR="00A2198D" w:rsidRPr="002D08CD" w:rsidRDefault="00790065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FC5A" w14:textId="77777777"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C35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6B134455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CE27CE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DF5BE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660B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90D6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173D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7386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B8E3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DB2B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E073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A831" w14:textId="77777777" w:rsidR="00A2198D" w:rsidRPr="002D08CD" w:rsidRDefault="00A2198D" w:rsidP="00A2198D">
            <w:pPr>
              <w:ind w:firstLine="0"/>
              <w:jc w:val="center"/>
              <w:rPr>
                <w:sz w:val="21"/>
                <w:szCs w:val="21"/>
              </w:rPr>
            </w:pPr>
            <w:r w:rsidRPr="002D08CD">
              <w:rPr>
                <w:sz w:val="21"/>
                <w:szCs w:val="21"/>
              </w:rPr>
              <w:t>5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48ED" w14:textId="77777777" w:rsidR="00A2198D" w:rsidRPr="002D08CD" w:rsidRDefault="00A2198D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7FD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93FBE" w:rsidRPr="000B2A6F" w14:paraId="0B004A8D" w14:textId="77777777" w:rsidTr="00660FD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D31652B" w14:textId="77777777" w:rsidR="00793FBE" w:rsidRPr="000B2A6F" w:rsidRDefault="00793FBE" w:rsidP="00793FB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02F8DD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12BF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C5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502D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8353" w14:textId="77777777" w:rsidR="00793FBE" w:rsidRPr="000B2A6F" w:rsidRDefault="00793FBE" w:rsidP="00793FBE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CABC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885C" w14:textId="6878D916"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E0D9" w14:textId="24C532C8"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E436" w14:textId="2D2943E6" w:rsidR="00793FBE" w:rsidRPr="008C405E" w:rsidRDefault="00790065" w:rsidP="00793FBE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BD5D" w14:textId="18EBF152" w:rsidR="00793FBE" w:rsidRPr="008C405E" w:rsidRDefault="00790065" w:rsidP="00793FBE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3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7924" w14:textId="77777777" w:rsidR="00793FBE" w:rsidRPr="000B2A6F" w:rsidRDefault="00793FBE" w:rsidP="00793FBE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A2198D" w:rsidRPr="000B2A6F" w14:paraId="17C3ABDE" w14:textId="77777777" w:rsidTr="00660FD5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538A8FD" w14:textId="77777777" w:rsidR="00A2198D" w:rsidRPr="000B2A6F" w:rsidRDefault="00A2198D" w:rsidP="00A2198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B7BA5F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0B2A6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746C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4FFD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8750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B8D7" w14:textId="77777777" w:rsidR="00A2198D" w:rsidRPr="000B2A6F" w:rsidRDefault="00A2198D" w:rsidP="00A2198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0B2A6F">
              <w:rPr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F375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CA29" w14:textId="057D090A"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6E11" w14:textId="65D7AB8C"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86F3" w14:textId="552B8315" w:rsidR="00A2198D" w:rsidRPr="000C6C41" w:rsidRDefault="007C7801" w:rsidP="00A2198D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ED05" w14:textId="05586777" w:rsidR="00A2198D" w:rsidRPr="000C6C41" w:rsidRDefault="007C7801" w:rsidP="00A2198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40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35E" w14:textId="77777777" w:rsidR="00A2198D" w:rsidRPr="000B2A6F" w:rsidRDefault="00A2198D" w:rsidP="00A2198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DE2005" w:rsidRPr="00E67F9C" w14:paraId="1491B6AD" w14:textId="77777777" w:rsidTr="00660FD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FACB" w14:textId="5D5E7A83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F57F" w14:textId="4E89703B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>Монтаж зритель</w:t>
            </w:r>
            <w:r>
              <w:rPr>
                <w:sz w:val="18"/>
                <w:szCs w:val="18"/>
              </w:rPr>
              <w:t>ски</w:t>
            </w:r>
            <w:r w:rsidRPr="00E67F9C">
              <w:rPr>
                <w:sz w:val="18"/>
                <w:szCs w:val="18"/>
              </w:rPr>
              <w:t xml:space="preserve">х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C202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9B65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5545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144" w14:textId="7A7B03AA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0871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AF9D" w14:textId="1DCE90FD" w:rsidR="00DE2005" w:rsidRPr="00E67F9C" w:rsidRDefault="00DE2005" w:rsidP="00DE2005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0EB2" w14:textId="77EA20C1" w:rsidR="00DE2005" w:rsidRPr="00E67F9C" w:rsidRDefault="00DE2005" w:rsidP="00DE2005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BBC0" w14:textId="4B101DB6" w:rsidR="00DE2005" w:rsidRPr="00E67F9C" w:rsidRDefault="00DE2005" w:rsidP="00DE2005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8 0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C9B" w14:textId="6D64C42C" w:rsidR="00DE2005" w:rsidRPr="00E67F9C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790" w14:textId="75DC7265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</w:t>
            </w:r>
          </w:p>
        </w:tc>
      </w:tr>
      <w:tr w:rsidR="00DE2005" w:rsidRPr="00E67F9C" w14:paraId="1289C5C7" w14:textId="77777777" w:rsidTr="00A6458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BDE17" w14:textId="5F996D8B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0082" w14:textId="070AB433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>Реконструкция здания бассейна «</w:t>
            </w:r>
            <w:proofErr w:type="spellStart"/>
            <w:r w:rsidRPr="00E67F9C">
              <w:rPr>
                <w:sz w:val="18"/>
                <w:szCs w:val="18"/>
              </w:rPr>
              <w:t>Аяхта</w:t>
            </w:r>
            <w:proofErr w:type="spellEnd"/>
            <w:r w:rsidRPr="00E67F9C">
              <w:rPr>
                <w:sz w:val="18"/>
                <w:szCs w:val="18"/>
              </w:rPr>
              <w:t xml:space="preserve">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4122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A13F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DD4D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D713" w14:textId="5FD2B271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B05E" w14:textId="4C5D5CC4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F664" w14:textId="7EE38AED" w:rsidR="00DE2005" w:rsidRPr="00E67F9C" w:rsidRDefault="00A6458B" w:rsidP="00DE2005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380F" w14:textId="1D3043C3" w:rsidR="00DE2005" w:rsidRPr="00E67F9C" w:rsidRDefault="00DE2005" w:rsidP="00DE2005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A092" w14:textId="6526ED4E" w:rsidR="00DE2005" w:rsidRPr="00E67F9C" w:rsidRDefault="00DE2005" w:rsidP="00DE2005">
            <w:pPr>
              <w:ind w:firstLine="0"/>
              <w:jc w:val="center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C419" w14:textId="448036C9" w:rsidR="00DE2005" w:rsidRPr="00E67F9C" w:rsidRDefault="00A6458B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2B9" w14:textId="770AEC04" w:rsidR="00DE2005" w:rsidRPr="00E67F9C" w:rsidRDefault="00DE2005" w:rsidP="00DE2005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sz w:val="18"/>
                <w:szCs w:val="18"/>
              </w:rPr>
              <w:t>Реконструкция здания бассейна «</w:t>
            </w:r>
            <w:proofErr w:type="spellStart"/>
            <w:r w:rsidRPr="00E67F9C">
              <w:rPr>
                <w:sz w:val="18"/>
                <w:szCs w:val="18"/>
              </w:rPr>
              <w:t>Аяхта</w:t>
            </w:r>
            <w:proofErr w:type="spellEnd"/>
            <w:r w:rsidRPr="00E67F9C">
              <w:rPr>
                <w:sz w:val="18"/>
                <w:szCs w:val="18"/>
              </w:rPr>
              <w:t xml:space="preserve">», ул. Фабричная,1Б, </w:t>
            </w:r>
            <w:proofErr w:type="spellStart"/>
            <w:r w:rsidRPr="00E67F9C">
              <w:rPr>
                <w:sz w:val="18"/>
                <w:szCs w:val="18"/>
              </w:rPr>
              <w:t>гп</w:t>
            </w:r>
            <w:proofErr w:type="spellEnd"/>
            <w:r w:rsidRPr="00E67F9C">
              <w:rPr>
                <w:sz w:val="18"/>
                <w:szCs w:val="18"/>
              </w:rPr>
              <w:t xml:space="preserve"> </w:t>
            </w:r>
            <w:proofErr w:type="gramStart"/>
            <w:r w:rsidRPr="00E67F9C">
              <w:rPr>
                <w:sz w:val="18"/>
                <w:szCs w:val="18"/>
              </w:rPr>
              <w:t>Северо-Енисейский</w:t>
            </w:r>
            <w:proofErr w:type="gramEnd"/>
            <w:r w:rsidRPr="00E67F9C">
              <w:rPr>
                <w:sz w:val="18"/>
                <w:szCs w:val="18"/>
              </w:rPr>
              <w:t xml:space="preserve"> в части изменения параметров крыши</w:t>
            </w:r>
          </w:p>
        </w:tc>
      </w:tr>
      <w:tr w:rsidR="00567F5D" w:rsidRPr="00E67F9C" w14:paraId="46F4365E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739F" w14:textId="77777777" w:rsidR="00567F5D" w:rsidRPr="00E67F9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75E1" w14:textId="77777777" w:rsidR="00567F5D" w:rsidRPr="00E67F9C" w:rsidRDefault="00567F5D" w:rsidP="00567F5D">
            <w:pPr>
              <w:ind w:firstLine="0"/>
              <w:jc w:val="left"/>
              <w:rPr>
                <w:sz w:val="18"/>
                <w:szCs w:val="18"/>
              </w:rPr>
            </w:pPr>
            <w:r w:rsidRPr="00E67F9C">
              <w:rPr>
                <w:b/>
                <w:bCs/>
                <w:sz w:val="21"/>
                <w:szCs w:val="21"/>
              </w:rPr>
              <w:t xml:space="preserve">Всего расходные обязательства по </w:t>
            </w:r>
            <w:r w:rsidRPr="00E67F9C">
              <w:rPr>
                <w:b/>
                <w:bCs/>
                <w:sz w:val="21"/>
                <w:szCs w:val="21"/>
              </w:rPr>
              <w:lastRenderedPageBreak/>
              <w:t>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E76C" w14:textId="77777777" w:rsidR="00567F5D" w:rsidRPr="00E67F9C" w:rsidRDefault="00567F5D" w:rsidP="00567F5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D3EE" w14:textId="77777777" w:rsidR="00567F5D" w:rsidRPr="00E67F9C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260E" w14:textId="77777777" w:rsidR="00567F5D" w:rsidRPr="00E67F9C" w:rsidRDefault="00567F5D" w:rsidP="00567F5D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C3B3" w14:textId="77777777" w:rsidR="00567F5D" w:rsidRPr="00E67F9C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170FC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4DE8" w14:textId="2874787D" w:rsidR="00567F5D" w:rsidRPr="00E67F9C" w:rsidRDefault="00A6458B" w:rsidP="00567F5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64 595 539,98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BEA" w14:textId="46ABD9BC" w:rsidR="00567F5D" w:rsidRPr="00E67F9C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0356B">
              <w:rPr>
                <w:b/>
                <w:bCs/>
                <w:sz w:val="21"/>
                <w:szCs w:val="21"/>
              </w:rPr>
              <w:t>65 150 822,2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7D4" w14:textId="51928FCF" w:rsidR="00567F5D" w:rsidRPr="00E67F9C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0356B">
              <w:rPr>
                <w:b/>
                <w:bCs/>
                <w:sz w:val="21"/>
                <w:szCs w:val="21"/>
              </w:rPr>
              <w:t>72 525 1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9EFF" w14:textId="5BBD22AD" w:rsidR="00567F5D" w:rsidRPr="00E67F9C" w:rsidRDefault="00A6458B" w:rsidP="00567F5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02 271 484,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27236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DE2005" w:rsidRPr="00E67F9C" w14:paraId="2683157A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D68932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9FCDC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5885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9C91" w14:textId="7DB19B93" w:rsidR="00DE2005" w:rsidRPr="00A4015F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2DA2" w14:textId="06EAEDCE" w:rsidR="00DE2005" w:rsidRPr="00A4015F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7A37" w14:textId="606E6A25" w:rsidR="00DE2005" w:rsidRPr="00A4015F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6C11" w14:textId="2A9CE79E" w:rsidR="00DE2005" w:rsidRPr="00A4015F" w:rsidRDefault="00DE2005" w:rsidP="00DE2005">
            <w:pPr>
              <w:ind w:firstLine="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AB16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567F5D" w:rsidRPr="00E67F9C" w14:paraId="66549DFD" w14:textId="77777777" w:rsidTr="003A4884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DBC2CA" w14:textId="77777777" w:rsidR="00567F5D" w:rsidRPr="00E67F9C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CC6E37" w14:textId="77777777" w:rsidR="00567F5D" w:rsidRPr="00E67F9C" w:rsidRDefault="00567F5D" w:rsidP="00567F5D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FB9D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8264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ED54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6F6F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BD79" w14:textId="40B47E5F" w:rsidR="00567F5D" w:rsidRPr="00E67F9C" w:rsidRDefault="00567F5D" w:rsidP="00567F5D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0356B">
              <w:rPr>
                <w:b/>
                <w:bCs/>
                <w:sz w:val="21"/>
                <w:szCs w:val="21"/>
              </w:rPr>
              <w:t>64 </w:t>
            </w:r>
            <w:r>
              <w:rPr>
                <w:b/>
                <w:bCs/>
                <w:sz w:val="21"/>
                <w:szCs w:val="21"/>
              </w:rPr>
              <w:t>595</w:t>
            </w:r>
            <w:r w:rsidRPr="00E0356B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5</w:t>
            </w:r>
            <w:r w:rsidRPr="00E0356B">
              <w:rPr>
                <w:b/>
                <w:bCs/>
                <w:sz w:val="21"/>
                <w:szCs w:val="21"/>
              </w:rPr>
              <w:t>39,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926F" w14:textId="0929036C" w:rsidR="00567F5D" w:rsidRPr="00E67F9C" w:rsidRDefault="00567F5D" w:rsidP="00567F5D">
            <w:pPr>
              <w:ind w:firstLine="123"/>
              <w:jc w:val="center"/>
            </w:pPr>
            <w:r w:rsidRPr="00E0356B">
              <w:rPr>
                <w:b/>
                <w:bCs/>
                <w:sz w:val="21"/>
                <w:szCs w:val="21"/>
              </w:rPr>
              <w:t>65 150 82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B778" w14:textId="7687EB29" w:rsidR="00567F5D" w:rsidRPr="00E67F9C" w:rsidRDefault="00567F5D" w:rsidP="00567F5D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0356B">
              <w:rPr>
                <w:b/>
                <w:bCs/>
                <w:sz w:val="21"/>
                <w:szCs w:val="21"/>
              </w:rPr>
              <w:t>64 525 122,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35E9" w14:textId="070FC0F4" w:rsidR="00567F5D" w:rsidRPr="00E67F9C" w:rsidRDefault="00567F5D" w:rsidP="00567F5D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E0356B">
              <w:rPr>
                <w:b/>
                <w:sz w:val="21"/>
                <w:szCs w:val="21"/>
              </w:rPr>
              <w:t>194 </w:t>
            </w:r>
            <w:r>
              <w:rPr>
                <w:b/>
                <w:sz w:val="21"/>
                <w:szCs w:val="21"/>
              </w:rPr>
              <w:t>271</w:t>
            </w:r>
            <w:r w:rsidRPr="00E0356B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</w:t>
            </w:r>
            <w:r w:rsidRPr="00E0356B">
              <w:rPr>
                <w:b/>
                <w:sz w:val="21"/>
                <w:szCs w:val="21"/>
              </w:rPr>
              <w:t>84,4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1F1C7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  <w:r w:rsidRPr="00E67F9C">
              <w:rPr>
                <w:sz w:val="21"/>
                <w:szCs w:val="21"/>
              </w:rPr>
              <w:t> </w:t>
            </w:r>
          </w:p>
          <w:p w14:paraId="411539BB" w14:textId="77777777" w:rsidR="00567F5D" w:rsidRPr="00E67F9C" w:rsidRDefault="00567F5D" w:rsidP="00567F5D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DE2005" w:rsidRPr="000B2A6F" w14:paraId="31F86805" w14:textId="77777777" w:rsidTr="003A4884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3DD1B1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A26AE2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E67F9C">
              <w:rPr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5C68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E8CE" w14:textId="77777777" w:rsidR="00DE2005" w:rsidRPr="00E67F9C" w:rsidRDefault="00DE2005" w:rsidP="00DE2005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1DAC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2CA0" w14:textId="77777777" w:rsidR="00DE2005" w:rsidRPr="00E67F9C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A123" w14:textId="756C80C5" w:rsidR="00DE2005" w:rsidRPr="00E67F9C" w:rsidRDefault="00A6458B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793A" w14:textId="02BE7C9B" w:rsidR="00DE2005" w:rsidRPr="00E67F9C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4015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AB24" w14:textId="09570C15" w:rsidR="00DE2005" w:rsidRPr="00E67F9C" w:rsidRDefault="00DE2005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00 00</w:t>
            </w:r>
            <w:r w:rsidRPr="00A4015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74B2" w14:textId="2F27DE1A" w:rsidR="00DE2005" w:rsidRPr="00E67F9C" w:rsidRDefault="00A6458B" w:rsidP="00DE2005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A6458B">
              <w:rPr>
                <w:b/>
                <w:bCs/>
                <w:color w:val="FF0000"/>
                <w:sz w:val="21"/>
                <w:szCs w:val="21"/>
              </w:rPr>
              <w:t>8</w:t>
            </w:r>
            <w:r w:rsidR="00DE2005" w:rsidRPr="00A6458B">
              <w:rPr>
                <w:b/>
                <w:bCs/>
                <w:color w:val="FF0000"/>
                <w:sz w:val="21"/>
                <w:szCs w:val="21"/>
              </w:rPr>
              <w:t> 0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FAACE" w14:textId="77777777" w:rsidR="00DE2005" w:rsidRPr="000B2A6F" w:rsidRDefault="00DE2005" w:rsidP="00DE2005">
            <w:pPr>
              <w:ind w:firstLine="0"/>
              <w:jc w:val="left"/>
              <w:rPr>
                <w:sz w:val="21"/>
                <w:szCs w:val="21"/>
              </w:rPr>
            </w:pPr>
            <w:r w:rsidRPr="000B2A6F">
              <w:rPr>
                <w:sz w:val="21"/>
                <w:szCs w:val="21"/>
              </w:rPr>
              <w:t> </w:t>
            </w:r>
          </w:p>
        </w:tc>
      </w:tr>
      <w:bookmarkEnd w:id="30"/>
    </w:tbl>
    <w:p w14:paraId="21BB50B9" w14:textId="77777777" w:rsidR="00080643" w:rsidRDefault="00080643" w:rsidP="00400CAA">
      <w:pPr>
        <w:ind w:firstLine="0"/>
        <w:rPr>
          <w:sz w:val="18"/>
          <w:szCs w:val="18"/>
        </w:rPr>
      </w:pPr>
    </w:p>
    <w:p w14:paraId="2A1498EF" w14:textId="77777777" w:rsidR="00E747A0" w:rsidRDefault="00E747A0" w:rsidP="00080643">
      <w:pPr>
        <w:ind w:firstLine="0"/>
        <w:jc w:val="right"/>
        <w:rPr>
          <w:sz w:val="18"/>
          <w:szCs w:val="18"/>
        </w:rPr>
        <w:sectPr w:rsidR="00E747A0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p w14:paraId="733BC67D" w14:textId="2B48C100" w:rsidR="00577AA6" w:rsidRPr="0035622A" w:rsidRDefault="009E683B" w:rsidP="00577AA6">
      <w:pPr>
        <w:jc w:val="right"/>
        <w:rPr>
          <w:sz w:val="20"/>
          <w:szCs w:val="20"/>
        </w:rPr>
      </w:pPr>
      <w:bookmarkStart w:id="33" w:name="_Toc452028828"/>
      <w:bookmarkEnd w:id="31"/>
      <w:r w:rsidRPr="0035622A">
        <w:rPr>
          <w:sz w:val="20"/>
          <w:szCs w:val="20"/>
        </w:rPr>
        <w:lastRenderedPageBreak/>
        <w:t xml:space="preserve">Приложение № </w:t>
      </w:r>
      <w:r w:rsidR="00523A82">
        <w:rPr>
          <w:sz w:val="20"/>
          <w:szCs w:val="20"/>
        </w:rPr>
        <w:t>7</w:t>
      </w:r>
    </w:p>
    <w:p w14:paraId="573A960E" w14:textId="77777777" w:rsidR="00353D26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7D9B7F9C" w14:textId="77777777" w:rsidR="00E84C93" w:rsidRPr="0035622A" w:rsidRDefault="0038465C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14:paraId="517B6C6C" w14:textId="77777777" w:rsidR="0038465C" w:rsidRPr="0035622A" w:rsidRDefault="009E683B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 спорта и молодежной политики»</w:t>
      </w:r>
    </w:p>
    <w:p w14:paraId="06FB42AE" w14:textId="77777777" w:rsidR="00B21F05" w:rsidRPr="0035622A" w:rsidRDefault="00B21F05" w:rsidP="00577AA6">
      <w:pPr>
        <w:jc w:val="center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Подпрограмм</w:t>
      </w:r>
      <w:r w:rsidR="0033704E" w:rsidRPr="0035622A">
        <w:rPr>
          <w:b/>
          <w:sz w:val="25"/>
          <w:szCs w:val="25"/>
        </w:rPr>
        <w:t>а</w:t>
      </w:r>
      <w:r w:rsidRPr="0035622A">
        <w:rPr>
          <w:b/>
          <w:sz w:val="25"/>
          <w:szCs w:val="25"/>
        </w:rPr>
        <w:t xml:space="preserve"> 2</w:t>
      </w:r>
      <w:bookmarkEnd w:id="33"/>
    </w:p>
    <w:p w14:paraId="7039BFB6" w14:textId="77777777" w:rsidR="00B21F05" w:rsidRPr="0035622A" w:rsidRDefault="00B21F05" w:rsidP="00577AA6">
      <w:pPr>
        <w:jc w:val="center"/>
        <w:rPr>
          <w:b/>
          <w:sz w:val="25"/>
          <w:szCs w:val="25"/>
        </w:rPr>
      </w:pPr>
      <w:bookmarkStart w:id="34" w:name="_Toc452028829"/>
      <w:r w:rsidRPr="0035622A">
        <w:rPr>
          <w:b/>
          <w:sz w:val="25"/>
          <w:szCs w:val="25"/>
        </w:rPr>
        <w:t>«Развитие молодежной политики в районе»</w:t>
      </w:r>
      <w:bookmarkEnd w:id="34"/>
    </w:p>
    <w:p w14:paraId="727C934A" w14:textId="77777777" w:rsidR="00B21F05" w:rsidRPr="0035622A" w:rsidRDefault="001F528A" w:rsidP="00577AA6">
      <w:pPr>
        <w:jc w:val="center"/>
        <w:rPr>
          <w:b/>
          <w:sz w:val="25"/>
          <w:szCs w:val="25"/>
        </w:rPr>
      </w:pPr>
      <w:bookmarkStart w:id="35" w:name="_Toc452028830"/>
      <w:r w:rsidRPr="0035622A">
        <w:rPr>
          <w:b/>
          <w:sz w:val="25"/>
          <w:szCs w:val="25"/>
        </w:rPr>
        <w:t>1.</w:t>
      </w:r>
      <w:r w:rsidR="00B21F05" w:rsidRPr="0035622A">
        <w:rPr>
          <w:b/>
          <w:sz w:val="25"/>
          <w:szCs w:val="25"/>
        </w:rPr>
        <w:t>Паспорт подпрограммы</w:t>
      </w:r>
      <w:bookmarkEnd w:id="35"/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3"/>
        <w:gridCol w:w="2721"/>
        <w:gridCol w:w="7689"/>
      </w:tblGrid>
      <w:tr w:rsidR="0035622A" w:rsidRPr="0035622A" w14:paraId="1855EC41" w14:textId="77777777" w:rsidTr="00C109CF">
        <w:tc>
          <w:tcPr>
            <w:tcW w:w="313" w:type="dxa"/>
          </w:tcPr>
          <w:p w14:paraId="302B668F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2721" w:type="dxa"/>
            <w:vAlign w:val="center"/>
          </w:tcPr>
          <w:p w14:paraId="0C0A4C5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89" w:type="dxa"/>
          </w:tcPr>
          <w:p w14:paraId="021FC85B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Развитие молодежной политики в районе» (далее – подпрограмма)</w:t>
            </w:r>
          </w:p>
        </w:tc>
      </w:tr>
      <w:tr w:rsidR="0035622A" w:rsidRPr="0035622A" w14:paraId="72B5F1F1" w14:textId="77777777" w:rsidTr="00C109CF">
        <w:tc>
          <w:tcPr>
            <w:tcW w:w="313" w:type="dxa"/>
          </w:tcPr>
          <w:p w14:paraId="33553F00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2721" w:type="dxa"/>
            <w:vAlign w:val="center"/>
          </w:tcPr>
          <w:p w14:paraId="685EB51F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89" w:type="dxa"/>
          </w:tcPr>
          <w:p w14:paraId="1457431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«Развитие физической культуры, спорта и молодежной политики» </w:t>
            </w:r>
          </w:p>
        </w:tc>
      </w:tr>
      <w:tr w:rsidR="0035622A" w:rsidRPr="0035622A" w14:paraId="2F224339" w14:textId="77777777" w:rsidTr="00C109CF">
        <w:trPr>
          <w:trHeight w:val="898"/>
        </w:trPr>
        <w:tc>
          <w:tcPr>
            <w:tcW w:w="313" w:type="dxa"/>
          </w:tcPr>
          <w:p w14:paraId="490F9EEA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2721" w:type="dxa"/>
            <w:vAlign w:val="center"/>
          </w:tcPr>
          <w:p w14:paraId="7750544A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сполнитель мероприятий подпрограммы </w:t>
            </w:r>
          </w:p>
        </w:tc>
        <w:tc>
          <w:tcPr>
            <w:tcW w:w="7689" w:type="dxa"/>
          </w:tcPr>
          <w:p w14:paraId="5FBEA08E" w14:textId="77777777" w:rsidR="00C109CF" w:rsidRPr="0035622A" w:rsidRDefault="00C109CF" w:rsidP="00AB16E5">
            <w:pPr>
              <w:pStyle w:val="afd"/>
              <w:rPr>
                <w:sz w:val="25"/>
                <w:szCs w:val="25"/>
                <w:lang w:eastAsia="ar-SA"/>
              </w:rPr>
            </w:pPr>
            <w:r w:rsidRPr="0035622A">
              <w:rPr>
                <w:sz w:val="25"/>
                <w:szCs w:val="25"/>
              </w:rPr>
              <w:t>Муниципальное бюджетное учреждение</w:t>
            </w:r>
            <w:r w:rsidR="00C21621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«Молодежный центр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 Северо-Енисейского района» (МБУ «МЦ «</w:t>
            </w:r>
            <w:r w:rsidR="00754E1F" w:rsidRPr="0035622A">
              <w:rPr>
                <w:sz w:val="25"/>
                <w:szCs w:val="25"/>
              </w:rPr>
              <w:t>АУРУМ</w:t>
            </w:r>
            <w:r w:rsidRPr="0035622A">
              <w:rPr>
                <w:sz w:val="25"/>
                <w:szCs w:val="25"/>
              </w:rPr>
              <w:t>»)</w:t>
            </w:r>
          </w:p>
        </w:tc>
      </w:tr>
      <w:tr w:rsidR="0035622A" w:rsidRPr="0035622A" w14:paraId="1ED2C48B" w14:textId="77777777" w:rsidTr="00153428">
        <w:trPr>
          <w:trHeight w:val="644"/>
        </w:trPr>
        <w:tc>
          <w:tcPr>
            <w:tcW w:w="313" w:type="dxa"/>
          </w:tcPr>
          <w:p w14:paraId="5079C12A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2721" w:type="dxa"/>
            <w:vAlign w:val="center"/>
          </w:tcPr>
          <w:p w14:paraId="69F451D4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7689" w:type="dxa"/>
          </w:tcPr>
          <w:p w14:paraId="5CF42F98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35622A" w:rsidRPr="0035622A" w14:paraId="34646D20" w14:textId="77777777" w:rsidTr="00153428">
        <w:trPr>
          <w:trHeight w:val="504"/>
        </w:trPr>
        <w:tc>
          <w:tcPr>
            <w:tcW w:w="313" w:type="dxa"/>
          </w:tcPr>
          <w:p w14:paraId="16CAD8AC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2721" w:type="dxa"/>
            <w:vAlign w:val="center"/>
          </w:tcPr>
          <w:p w14:paraId="7EE6FF98" w14:textId="77777777" w:rsidR="00C109CF" w:rsidRPr="0035622A" w:rsidRDefault="00C109CF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7689" w:type="dxa"/>
          </w:tcPr>
          <w:p w14:paraId="7EE86480" w14:textId="77777777" w:rsidR="00C109CF" w:rsidRPr="0035622A" w:rsidRDefault="00C109CF" w:rsidP="000040E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AF61D0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14:paraId="75D37594" w14:textId="77777777" w:rsidTr="00153428">
        <w:trPr>
          <w:trHeight w:val="391"/>
        </w:trPr>
        <w:tc>
          <w:tcPr>
            <w:tcW w:w="313" w:type="dxa"/>
          </w:tcPr>
          <w:p w14:paraId="0BBB2A63" w14:textId="77777777"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2721" w:type="dxa"/>
            <w:vAlign w:val="center"/>
          </w:tcPr>
          <w:p w14:paraId="2655CF90" w14:textId="77777777" w:rsidR="00AF61D0" w:rsidRPr="0035622A" w:rsidRDefault="00AF61D0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</w:t>
            </w:r>
            <w:r w:rsidR="00153428" w:rsidRPr="0035622A">
              <w:rPr>
                <w:sz w:val="25"/>
                <w:szCs w:val="25"/>
              </w:rPr>
              <w:t>и</w:t>
            </w:r>
            <w:r w:rsidRPr="0035622A">
              <w:rPr>
                <w:sz w:val="25"/>
                <w:szCs w:val="25"/>
              </w:rPr>
              <w:t xml:space="preserve"> подпрограммы </w:t>
            </w:r>
          </w:p>
        </w:tc>
        <w:tc>
          <w:tcPr>
            <w:tcW w:w="7689" w:type="dxa"/>
          </w:tcPr>
          <w:p w14:paraId="4508989C" w14:textId="77777777" w:rsidR="00AF61D0" w:rsidRPr="0035622A" w:rsidRDefault="00AF61D0" w:rsidP="00AF61D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3CF068AB" w14:textId="77777777" w:rsidTr="00153428">
        <w:trPr>
          <w:trHeight w:val="448"/>
        </w:trPr>
        <w:tc>
          <w:tcPr>
            <w:tcW w:w="313" w:type="dxa"/>
          </w:tcPr>
          <w:p w14:paraId="4C52B7F5" w14:textId="77777777"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2721" w:type="dxa"/>
            <w:vAlign w:val="center"/>
          </w:tcPr>
          <w:p w14:paraId="1C682253" w14:textId="77777777" w:rsidR="0052292B" w:rsidRPr="0035622A" w:rsidRDefault="0052292B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7689" w:type="dxa"/>
          </w:tcPr>
          <w:p w14:paraId="61F98857" w14:textId="77777777" w:rsidR="0052292B" w:rsidRPr="0035622A" w:rsidRDefault="0052292B" w:rsidP="0052292B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7F27BE8B" w14:textId="77777777" w:rsidTr="00153428">
        <w:trPr>
          <w:trHeight w:val="524"/>
        </w:trPr>
        <w:tc>
          <w:tcPr>
            <w:tcW w:w="313" w:type="dxa"/>
          </w:tcPr>
          <w:p w14:paraId="6DEC33A5" w14:textId="77777777" w:rsidR="00C109CF" w:rsidRPr="0035622A" w:rsidRDefault="00A2603D" w:rsidP="00AB16E5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2721" w:type="dxa"/>
          </w:tcPr>
          <w:p w14:paraId="198644BE" w14:textId="77777777" w:rsidR="00C109CF" w:rsidRPr="0035622A" w:rsidRDefault="00C109CF" w:rsidP="00153428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7689" w:type="dxa"/>
            <w:vAlign w:val="center"/>
          </w:tcPr>
          <w:p w14:paraId="4F07F3FB" w14:textId="303D44EA" w:rsidR="00C109CF" w:rsidRPr="0035622A" w:rsidRDefault="008E3A9E" w:rsidP="008E3A9E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</w:t>
            </w:r>
            <w:r w:rsidR="00297838">
              <w:rPr>
                <w:sz w:val="25"/>
                <w:szCs w:val="25"/>
              </w:rPr>
              <w:t>3</w:t>
            </w:r>
            <w:r w:rsidR="00C109CF" w:rsidRPr="0035622A">
              <w:rPr>
                <w:sz w:val="25"/>
                <w:szCs w:val="25"/>
              </w:rPr>
              <w:t>-20</w:t>
            </w:r>
            <w:r w:rsidR="00153428" w:rsidRPr="0035622A">
              <w:rPr>
                <w:sz w:val="25"/>
                <w:szCs w:val="25"/>
              </w:rPr>
              <w:t>2</w:t>
            </w:r>
            <w:r w:rsidR="00297838">
              <w:rPr>
                <w:sz w:val="25"/>
                <w:szCs w:val="25"/>
              </w:rPr>
              <w:t>5</w:t>
            </w:r>
            <w:r w:rsidR="00C109CF"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14:paraId="5DA72912" w14:textId="77777777" w:rsidTr="00153428">
        <w:trPr>
          <w:trHeight w:val="2319"/>
        </w:trPr>
        <w:tc>
          <w:tcPr>
            <w:tcW w:w="313" w:type="dxa"/>
          </w:tcPr>
          <w:p w14:paraId="32C5DCF3" w14:textId="77777777" w:rsidR="00C109CF" w:rsidRPr="0035622A" w:rsidRDefault="00A2603D" w:rsidP="003846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2721" w:type="dxa"/>
          </w:tcPr>
          <w:p w14:paraId="6BBA12E4" w14:textId="77777777" w:rsidR="00C109CF" w:rsidRPr="0035622A" w:rsidRDefault="00153428" w:rsidP="00AD36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7689" w:type="dxa"/>
          </w:tcPr>
          <w:p w14:paraId="5C73B302" w14:textId="77777777" w:rsidR="00C109CF" w:rsidRPr="0035622A" w:rsidRDefault="00C109CF" w:rsidP="00FE4E50">
            <w:pPr>
              <w:pStyle w:val="afd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70DF6D1B" w14:textId="77777777" w:rsidR="00A401B4" w:rsidRPr="0035622A" w:rsidRDefault="00577AA6" w:rsidP="00577AA6">
      <w:pPr>
        <w:jc w:val="center"/>
        <w:rPr>
          <w:b/>
        </w:rPr>
      </w:pPr>
      <w:r w:rsidRPr="0035622A">
        <w:rPr>
          <w:b/>
        </w:rPr>
        <w:t>2.</w:t>
      </w:r>
      <w:r w:rsidR="00A401B4" w:rsidRPr="0035622A">
        <w:rPr>
          <w:b/>
        </w:rPr>
        <w:t>Мероприятия подпрограммы</w:t>
      </w:r>
      <w:r w:rsidR="007D7FA4" w:rsidRPr="0035622A">
        <w:rPr>
          <w:b/>
        </w:rPr>
        <w:t>.</w:t>
      </w:r>
    </w:p>
    <w:p w14:paraId="46698F48" w14:textId="77777777" w:rsidR="0038465C" w:rsidRPr="0035622A" w:rsidRDefault="0038465C" w:rsidP="00577AA6">
      <w:pPr>
        <w:jc w:val="center"/>
        <w:rPr>
          <w:b/>
          <w:sz w:val="2"/>
        </w:rPr>
      </w:pPr>
    </w:p>
    <w:p w14:paraId="5AAA9B57" w14:textId="77777777" w:rsidR="00A401B4" w:rsidRPr="0035622A" w:rsidRDefault="00A401B4" w:rsidP="00A401B4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</w:t>
      </w:r>
      <w:r w:rsidR="00DE523A" w:rsidRPr="0035622A">
        <w:rPr>
          <w:sz w:val="25"/>
          <w:szCs w:val="25"/>
        </w:rPr>
        <w:t>2</w:t>
      </w:r>
      <w:r w:rsidRPr="0035622A">
        <w:rPr>
          <w:sz w:val="25"/>
          <w:szCs w:val="25"/>
        </w:rPr>
        <w:t>к подпрограмме</w:t>
      </w:r>
      <w:r w:rsidR="00470B37" w:rsidRPr="0035622A">
        <w:rPr>
          <w:sz w:val="25"/>
          <w:szCs w:val="25"/>
        </w:rPr>
        <w:t>.</w:t>
      </w:r>
    </w:p>
    <w:p w14:paraId="5E163ECE" w14:textId="77777777" w:rsidR="00B21F05" w:rsidRPr="0035622A" w:rsidRDefault="0033704E" w:rsidP="00577AA6">
      <w:pPr>
        <w:jc w:val="center"/>
        <w:rPr>
          <w:b/>
        </w:rPr>
      </w:pPr>
      <w:r w:rsidRPr="0035622A">
        <w:rPr>
          <w:b/>
        </w:rPr>
        <w:t>3.</w:t>
      </w:r>
      <w:bookmarkStart w:id="36" w:name="_Hlk536111578"/>
      <w:r w:rsidR="00B21F05" w:rsidRPr="0035622A">
        <w:rPr>
          <w:b/>
        </w:rPr>
        <w:t>М</w:t>
      </w:r>
      <w:r w:rsidR="00AF69AF" w:rsidRPr="0035622A">
        <w:rPr>
          <w:b/>
        </w:rPr>
        <w:t>еханизм реализации подпрограммы</w:t>
      </w:r>
      <w:bookmarkEnd w:id="36"/>
      <w:r w:rsidR="0038465C" w:rsidRPr="0035622A">
        <w:rPr>
          <w:b/>
        </w:rPr>
        <w:t>.</w:t>
      </w:r>
    </w:p>
    <w:p w14:paraId="16745BC0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Реализацию подпрограммы осуществляет МБУ «Молодежный центр</w:t>
      </w:r>
      <w:r w:rsidR="007E26F0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>», как исполнитель мероприятий данной подпрограммы.</w:t>
      </w:r>
    </w:p>
    <w:p w14:paraId="08F09258" w14:textId="77777777" w:rsidR="00B21F05" w:rsidRPr="0035622A" w:rsidRDefault="00B21F05" w:rsidP="00C5378B">
      <w:pPr>
        <w:rPr>
          <w:sz w:val="25"/>
          <w:szCs w:val="25"/>
          <w:lang w:eastAsia="ru-RU"/>
        </w:rPr>
      </w:pPr>
      <w:bookmarkStart w:id="37" w:name="_Toc452028832"/>
      <w:r w:rsidRPr="0035622A">
        <w:rPr>
          <w:sz w:val="25"/>
          <w:szCs w:val="25"/>
          <w:lang w:eastAsia="ru-RU"/>
        </w:rPr>
        <w:t>Финансирование мероприятий подпрограммы осуществляется за счет средств районного бюджета и средств краевого бюджета в соответствии с мероприятиями подпрограммы.</w:t>
      </w:r>
      <w:bookmarkEnd w:id="37"/>
    </w:p>
    <w:p w14:paraId="102AF949" w14:textId="77777777" w:rsidR="00935980" w:rsidRPr="0035622A" w:rsidRDefault="00B21F05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Финансирование мер</w:t>
      </w:r>
      <w:r w:rsidR="00153428" w:rsidRPr="0035622A">
        <w:rPr>
          <w:rFonts w:ascii="Times New Roman" w:hAnsi="Times New Roman"/>
          <w:b w:val="0"/>
          <w:sz w:val="25"/>
          <w:szCs w:val="25"/>
        </w:rPr>
        <w:t>оприятия</w:t>
      </w:r>
      <w:r w:rsidRPr="0035622A">
        <w:rPr>
          <w:rFonts w:ascii="Times New Roman" w:hAnsi="Times New Roman"/>
          <w:b w:val="0"/>
          <w:sz w:val="25"/>
          <w:szCs w:val="25"/>
        </w:rPr>
        <w:t xml:space="preserve"> 2 </w:t>
      </w:r>
      <w:r w:rsidR="00153428" w:rsidRPr="0035622A">
        <w:rPr>
          <w:rFonts w:ascii="Times New Roman" w:hAnsi="Times New Roman"/>
          <w:b w:val="0"/>
          <w:sz w:val="25"/>
          <w:szCs w:val="25"/>
        </w:rPr>
        <w:t xml:space="preserve">Задачи 4 </w:t>
      </w:r>
      <w:r w:rsidRPr="0035622A">
        <w:rPr>
          <w:rFonts w:ascii="Times New Roman" w:hAnsi="Times New Roman"/>
          <w:b w:val="0"/>
          <w:sz w:val="25"/>
          <w:szCs w:val="25"/>
        </w:rPr>
        <w:t>Подпрограммы запланировано за счет субсидии из краевого бюджета, предоставленной бюджету Северо-Енисейского района на поддержку деятельности м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униципальных молодежных центров согласно Порядка и условий предоставления и расходования субсидий бюджетам муниципальных образований Красноярского края на поддержку деятельности муниципальных молодежных центров, утвержденного постановлением правительства Красноярского края от 30.09.2013г № 519-п «Об утверждении государственной программы Красноярского края «Молодежь Красноярского </w:t>
      </w:r>
      <w:r w:rsidR="00935980" w:rsidRPr="0035622A">
        <w:rPr>
          <w:rFonts w:ascii="Times New Roman" w:hAnsi="Times New Roman"/>
          <w:b w:val="0"/>
          <w:sz w:val="25"/>
          <w:szCs w:val="25"/>
        </w:rPr>
        <w:lastRenderedPageBreak/>
        <w:t>края в ХХ</w:t>
      </w:r>
      <w:r w:rsidR="00935980" w:rsidRPr="0035622A">
        <w:rPr>
          <w:rFonts w:ascii="Times New Roman" w:hAnsi="Times New Roman"/>
          <w:b w:val="0"/>
          <w:sz w:val="25"/>
          <w:szCs w:val="25"/>
          <w:lang w:val="en-US"/>
        </w:rPr>
        <w:t>I</w:t>
      </w:r>
      <w:r w:rsidR="00935980" w:rsidRPr="0035622A">
        <w:rPr>
          <w:rFonts w:ascii="Times New Roman" w:hAnsi="Times New Roman"/>
          <w:b w:val="0"/>
          <w:sz w:val="25"/>
          <w:szCs w:val="25"/>
        </w:rPr>
        <w:t xml:space="preserve"> веке»</w:t>
      </w:r>
      <w:r w:rsidR="00B068F4" w:rsidRPr="0035622A">
        <w:rPr>
          <w:rFonts w:ascii="Times New Roman" w:hAnsi="Times New Roman"/>
          <w:b w:val="0"/>
          <w:sz w:val="25"/>
          <w:szCs w:val="25"/>
        </w:rPr>
        <w:t>.</w:t>
      </w:r>
    </w:p>
    <w:p w14:paraId="5BAA2BA7" w14:textId="77777777" w:rsidR="00B068F4" w:rsidRPr="0035622A" w:rsidRDefault="00B068F4" w:rsidP="00935980">
      <w:pPr>
        <w:pStyle w:val="ConsPlusTitle"/>
        <w:rPr>
          <w:rFonts w:ascii="Times New Roman" w:hAnsi="Times New Roman"/>
          <w:b w:val="0"/>
          <w:sz w:val="25"/>
          <w:szCs w:val="25"/>
        </w:rPr>
      </w:pPr>
      <w:r w:rsidRPr="0035622A">
        <w:rPr>
          <w:rFonts w:ascii="Times New Roman" w:hAnsi="Times New Roman"/>
          <w:b w:val="0"/>
          <w:sz w:val="25"/>
          <w:szCs w:val="25"/>
        </w:rPr>
        <w:t>Распределение субсидий в очередном финансовом году утверждается законом Красноярского края о краевом бюджете на очередной финансовый год и плановый период на основании предложений о распределении субсидий в очередном финансовом году, подготовленных Агентством</w:t>
      </w:r>
      <w:r w:rsidR="00323993">
        <w:rPr>
          <w:rFonts w:ascii="Times New Roman" w:hAnsi="Times New Roman"/>
          <w:b w:val="0"/>
          <w:sz w:val="25"/>
          <w:szCs w:val="25"/>
        </w:rPr>
        <w:t xml:space="preserve"> </w:t>
      </w:r>
      <w:r w:rsidRPr="0035622A">
        <w:rPr>
          <w:rFonts w:ascii="Times New Roman" w:hAnsi="Times New Roman"/>
          <w:b w:val="0"/>
          <w:sz w:val="25"/>
          <w:szCs w:val="25"/>
        </w:rPr>
        <w:t>молодежной политики и реализации программ общественного развития Красноярского края.</w:t>
      </w:r>
    </w:p>
    <w:p w14:paraId="2A59801C" w14:textId="45AA98B1" w:rsidR="00B068F4" w:rsidRPr="00DF255F" w:rsidRDefault="00B21F05" w:rsidP="006D09F7">
      <w:pPr>
        <w:rPr>
          <w:sz w:val="25"/>
          <w:szCs w:val="25"/>
        </w:rPr>
      </w:pPr>
      <w:bookmarkStart w:id="38" w:name="_Hlk536111770"/>
      <w:r w:rsidRPr="00EA441D">
        <w:rPr>
          <w:sz w:val="25"/>
          <w:szCs w:val="25"/>
        </w:rPr>
        <w:t>Сумма субсидии на 20</w:t>
      </w:r>
      <w:r w:rsidR="002B3923" w:rsidRPr="00EA441D">
        <w:rPr>
          <w:sz w:val="25"/>
          <w:szCs w:val="25"/>
        </w:rPr>
        <w:t>2</w:t>
      </w:r>
      <w:r w:rsidR="00297838" w:rsidRPr="00EA441D">
        <w:rPr>
          <w:sz w:val="25"/>
          <w:szCs w:val="25"/>
        </w:rPr>
        <w:t>3</w:t>
      </w:r>
      <w:r w:rsidRPr="00EA441D">
        <w:rPr>
          <w:sz w:val="25"/>
          <w:szCs w:val="25"/>
        </w:rPr>
        <w:t xml:space="preserve"> год </w:t>
      </w:r>
      <w:r w:rsidR="00B87B3F" w:rsidRPr="00EA441D">
        <w:rPr>
          <w:sz w:val="25"/>
          <w:szCs w:val="25"/>
        </w:rPr>
        <w:t xml:space="preserve">утверждена </w:t>
      </w:r>
      <w:r w:rsidR="006612B4" w:rsidRPr="00EA441D">
        <w:rPr>
          <w:sz w:val="25"/>
          <w:szCs w:val="25"/>
        </w:rPr>
        <w:t xml:space="preserve">приложением </w:t>
      </w:r>
      <w:r w:rsidR="00EA441D" w:rsidRPr="00EA441D">
        <w:rPr>
          <w:sz w:val="25"/>
          <w:szCs w:val="25"/>
        </w:rPr>
        <w:t>59</w:t>
      </w:r>
      <w:r w:rsidR="00F141FD" w:rsidRPr="00EA441D">
        <w:rPr>
          <w:sz w:val="25"/>
          <w:szCs w:val="25"/>
        </w:rPr>
        <w:t xml:space="preserve"> </w:t>
      </w:r>
      <w:r w:rsidR="006612B4" w:rsidRPr="00EA441D">
        <w:rPr>
          <w:sz w:val="25"/>
          <w:szCs w:val="25"/>
        </w:rPr>
        <w:t xml:space="preserve">к Закону Красноярского края от </w:t>
      </w:r>
      <w:r w:rsidR="00EA441D" w:rsidRPr="00EA441D">
        <w:rPr>
          <w:sz w:val="25"/>
          <w:szCs w:val="25"/>
        </w:rPr>
        <w:t>09.12.</w:t>
      </w:r>
      <w:r w:rsidR="006612B4" w:rsidRPr="00EA441D">
        <w:rPr>
          <w:sz w:val="25"/>
          <w:szCs w:val="25"/>
        </w:rPr>
        <w:t>20</w:t>
      </w:r>
      <w:r w:rsidR="00555C77" w:rsidRPr="00EA441D">
        <w:rPr>
          <w:sz w:val="25"/>
          <w:szCs w:val="25"/>
        </w:rPr>
        <w:t>2</w:t>
      </w:r>
      <w:r w:rsidR="00E36C08" w:rsidRPr="00EA441D">
        <w:rPr>
          <w:sz w:val="25"/>
          <w:szCs w:val="25"/>
        </w:rPr>
        <w:t>2</w:t>
      </w:r>
      <w:r w:rsidR="006612B4" w:rsidRPr="00EA441D">
        <w:rPr>
          <w:sz w:val="25"/>
          <w:szCs w:val="25"/>
        </w:rPr>
        <w:t xml:space="preserve"> года № </w:t>
      </w:r>
      <w:r w:rsidR="00EA441D" w:rsidRPr="00EA441D">
        <w:rPr>
          <w:sz w:val="25"/>
          <w:szCs w:val="25"/>
        </w:rPr>
        <w:t>4</w:t>
      </w:r>
      <w:r w:rsidR="00EA441D">
        <w:rPr>
          <w:sz w:val="25"/>
          <w:szCs w:val="25"/>
        </w:rPr>
        <w:t>-1351</w:t>
      </w:r>
      <w:r w:rsidR="00555C77" w:rsidRPr="00E74691">
        <w:rPr>
          <w:sz w:val="25"/>
          <w:szCs w:val="25"/>
        </w:rPr>
        <w:t xml:space="preserve"> </w:t>
      </w:r>
      <w:r w:rsidR="006612B4" w:rsidRPr="00900843">
        <w:rPr>
          <w:sz w:val="25"/>
          <w:szCs w:val="25"/>
        </w:rPr>
        <w:t xml:space="preserve">« О </w:t>
      </w:r>
      <w:r w:rsidR="005743C2" w:rsidRPr="00900843">
        <w:rPr>
          <w:sz w:val="25"/>
          <w:szCs w:val="25"/>
        </w:rPr>
        <w:t>краевом бюджете на 20</w:t>
      </w:r>
      <w:r w:rsidR="00DF255F" w:rsidRPr="00900843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="005743C2" w:rsidRPr="00900843">
        <w:rPr>
          <w:sz w:val="25"/>
          <w:szCs w:val="25"/>
        </w:rPr>
        <w:t xml:space="preserve"> год и плановый период 202</w:t>
      </w:r>
      <w:r w:rsidR="00297838">
        <w:rPr>
          <w:sz w:val="25"/>
          <w:szCs w:val="25"/>
        </w:rPr>
        <w:t>4</w:t>
      </w:r>
      <w:r w:rsidR="005743C2" w:rsidRPr="00900843">
        <w:rPr>
          <w:sz w:val="25"/>
          <w:szCs w:val="25"/>
        </w:rPr>
        <w:t>-202</w:t>
      </w:r>
      <w:r w:rsidR="00297838">
        <w:rPr>
          <w:sz w:val="25"/>
          <w:szCs w:val="25"/>
        </w:rPr>
        <w:t>5</w:t>
      </w:r>
      <w:r w:rsidR="005743C2" w:rsidRPr="00900843">
        <w:rPr>
          <w:sz w:val="25"/>
          <w:szCs w:val="25"/>
        </w:rPr>
        <w:t xml:space="preserve"> годов»</w:t>
      </w:r>
      <w:r w:rsidR="006D09F7" w:rsidRPr="00900843">
        <w:rPr>
          <w:sz w:val="25"/>
          <w:szCs w:val="25"/>
        </w:rPr>
        <w:t xml:space="preserve"> </w:t>
      </w:r>
      <w:r w:rsidRPr="00900843">
        <w:rPr>
          <w:sz w:val="25"/>
          <w:szCs w:val="25"/>
        </w:rPr>
        <w:t>«</w:t>
      </w:r>
      <w:r w:rsidR="006D09F7" w:rsidRPr="00900843">
        <w:rPr>
          <w:sz w:val="25"/>
          <w:szCs w:val="25"/>
        </w:rPr>
        <w:t>Распределение субсидий бюджетам муниципальных образований края на поддержку деятельности муниципальных молодежных центров на 20</w:t>
      </w:r>
      <w:r w:rsidR="00DF255F" w:rsidRPr="00900843">
        <w:rPr>
          <w:sz w:val="25"/>
          <w:szCs w:val="25"/>
        </w:rPr>
        <w:t>2</w:t>
      </w:r>
      <w:r w:rsidR="00297838">
        <w:rPr>
          <w:sz w:val="25"/>
          <w:szCs w:val="25"/>
        </w:rPr>
        <w:t>3</w:t>
      </w:r>
      <w:r w:rsidR="006D09F7" w:rsidRPr="00900843">
        <w:rPr>
          <w:sz w:val="25"/>
          <w:szCs w:val="25"/>
        </w:rPr>
        <w:t xml:space="preserve"> год и плановый период 202</w:t>
      </w:r>
      <w:r w:rsidR="00297838">
        <w:rPr>
          <w:sz w:val="25"/>
          <w:szCs w:val="25"/>
        </w:rPr>
        <w:t>4</w:t>
      </w:r>
      <w:r w:rsidR="006D09F7" w:rsidRPr="00900843">
        <w:rPr>
          <w:sz w:val="25"/>
          <w:szCs w:val="25"/>
        </w:rPr>
        <w:t>–202</w:t>
      </w:r>
      <w:r w:rsidR="00297838">
        <w:rPr>
          <w:sz w:val="25"/>
          <w:szCs w:val="25"/>
        </w:rPr>
        <w:t>5</w:t>
      </w:r>
      <w:r w:rsidR="006D09F7" w:rsidRPr="00900843">
        <w:rPr>
          <w:sz w:val="25"/>
          <w:szCs w:val="25"/>
        </w:rPr>
        <w:t xml:space="preserve"> годов</w:t>
      </w:r>
      <w:r w:rsidRPr="00900843">
        <w:rPr>
          <w:sz w:val="25"/>
          <w:szCs w:val="25"/>
        </w:rPr>
        <w:t>».</w:t>
      </w:r>
      <w:r w:rsidRPr="00DF255F">
        <w:rPr>
          <w:sz w:val="25"/>
          <w:szCs w:val="25"/>
        </w:rPr>
        <w:t xml:space="preserve"> </w:t>
      </w:r>
    </w:p>
    <w:bookmarkEnd w:id="38"/>
    <w:p w14:paraId="46946EDD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Закупки товаров, работ, услуг муниципальным бюджетным учреждением «Молодежный центр</w:t>
      </w:r>
      <w:r w:rsidR="003A7E8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="003A7E86" w:rsidRPr="0035622A">
        <w:rPr>
          <w:sz w:val="25"/>
          <w:szCs w:val="25"/>
        </w:rPr>
        <w:t>»</w:t>
      </w:r>
      <w:r w:rsidRPr="0035622A">
        <w:rPr>
          <w:sz w:val="25"/>
          <w:szCs w:val="25"/>
        </w:rPr>
        <w:t xml:space="preserve"> Северо-Енисейского района»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6DF312" w14:textId="77777777" w:rsidR="00B21F05" w:rsidRPr="0035622A" w:rsidRDefault="0033704E" w:rsidP="00577AA6">
      <w:pPr>
        <w:jc w:val="center"/>
      </w:pPr>
      <w:r w:rsidRPr="0035622A">
        <w:rPr>
          <w:rStyle w:val="10"/>
          <w:bCs w:val="0"/>
          <w:sz w:val="25"/>
          <w:szCs w:val="25"/>
        </w:rPr>
        <w:t>4.</w:t>
      </w:r>
      <w:r w:rsidR="00B21F05" w:rsidRPr="0035622A">
        <w:rPr>
          <w:rStyle w:val="10"/>
          <w:bCs w:val="0"/>
          <w:sz w:val="25"/>
          <w:szCs w:val="25"/>
        </w:rPr>
        <w:t>Управление подпрограммой</w:t>
      </w:r>
      <w:r w:rsidR="00323993">
        <w:rPr>
          <w:rStyle w:val="10"/>
          <w:bCs w:val="0"/>
          <w:sz w:val="25"/>
          <w:szCs w:val="25"/>
        </w:rPr>
        <w:t xml:space="preserve"> </w:t>
      </w:r>
      <w:r w:rsidR="00B21F05" w:rsidRPr="0035622A">
        <w:rPr>
          <w:rStyle w:val="10"/>
          <w:bCs w:val="0"/>
          <w:sz w:val="25"/>
          <w:szCs w:val="25"/>
        </w:rPr>
        <w:t>и контроль за ходом ее выполнения</w:t>
      </w:r>
      <w:r w:rsidR="0038465C" w:rsidRPr="0035622A">
        <w:rPr>
          <w:rStyle w:val="10"/>
          <w:bCs w:val="0"/>
          <w:sz w:val="25"/>
          <w:szCs w:val="25"/>
        </w:rPr>
        <w:t>.</w:t>
      </w:r>
    </w:p>
    <w:p w14:paraId="6012CAC2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4BF970C8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3B688F9C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355A1D2D" w14:textId="77777777" w:rsidR="00B66EFE" w:rsidRDefault="00B66EFE" w:rsidP="00B66EFE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5D1E2874" w14:textId="77777777" w:rsidR="00B66EFE" w:rsidRPr="00813512" w:rsidRDefault="00B66EFE" w:rsidP="00B66EFE">
      <w:pPr>
        <w:ind w:firstLine="0"/>
        <w:rPr>
          <w:sz w:val="25"/>
          <w:szCs w:val="25"/>
        </w:rPr>
      </w:pPr>
      <w:r>
        <w:rPr>
          <w:sz w:val="25"/>
          <w:szCs w:val="25"/>
        </w:rPr>
        <w:tab/>
        <w:t>М</w:t>
      </w:r>
      <w:r w:rsidRPr="0035622A">
        <w:rPr>
          <w:sz w:val="25"/>
          <w:szCs w:val="25"/>
        </w:rPr>
        <w:t>униципаль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бюджетн</w:t>
      </w:r>
      <w:r>
        <w:rPr>
          <w:sz w:val="25"/>
          <w:szCs w:val="25"/>
        </w:rPr>
        <w:t>ое</w:t>
      </w:r>
      <w:r w:rsidRPr="0035622A">
        <w:rPr>
          <w:sz w:val="25"/>
          <w:szCs w:val="25"/>
        </w:rPr>
        <w:t xml:space="preserve"> учреждение «Молодежный центр «АУРУМ» Северо-Енисейского района»</w:t>
      </w:r>
      <w:r>
        <w:rPr>
          <w:sz w:val="25"/>
          <w:szCs w:val="25"/>
        </w:rPr>
        <w:t xml:space="preserve">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6902D390" w14:textId="77777777" w:rsidR="00B21F05" w:rsidRPr="0035622A" w:rsidRDefault="00B21F05" w:rsidP="00C5378B">
      <w:pPr>
        <w:rPr>
          <w:sz w:val="25"/>
          <w:szCs w:val="25"/>
        </w:rPr>
      </w:pPr>
      <w:r w:rsidRPr="0035622A">
        <w:rPr>
          <w:sz w:val="25"/>
          <w:szCs w:val="25"/>
        </w:rPr>
        <w:t>МБУ «М</w:t>
      </w:r>
      <w:r w:rsidR="00853251" w:rsidRPr="0035622A">
        <w:rPr>
          <w:sz w:val="25"/>
          <w:szCs w:val="25"/>
        </w:rPr>
        <w:t>Ц</w:t>
      </w:r>
      <w:r w:rsidR="007A56D6" w:rsidRPr="0035622A">
        <w:rPr>
          <w:sz w:val="25"/>
          <w:szCs w:val="25"/>
        </w:rPr>
        <w:t xml:space="preserve"> «</w:t>
      </w:r>
      <w:r w:rsidR="00754E1F" w:rsidRPr="0035622A">
        <w:rPr>
          <w:sz w:val="25"/>
          <w:szCs w:val="25"/>
        </w:rPr>
        <w:t>АУРУМ</w:t>
      </w:r>
      <w:r w:rsidRPr="0035622A">
        <w:rPr>
          <w:sz w:val="25"/>
          <w:szCs w:val="25"/>
        </w:rPr>
        <w:t xml:space="preserve">» ежеквартально не позднее 10 числа второго месяца, следующего за отчетным </w:t>
      </w:r>
      <w:r w:rsidR="00D07B2C">
        <w:rPr>
          <w:sz w:val="25"/>
          <w:szCs w:val="25"/>
        </w:rPr>
        <w:t>кварталом</w:t>
      </w:r>
      <w:r w:rsidRPr="0035622A">
        <w:rPr>
          <w:sz w:val="25"/>
          <w:szCs w:val="25"/>
        </w:rPr>
        <w:t>, представляет отчет о ходе реализации подпрограммы</w:t>
      </w:r>
      <w:r w:rsidR="00A454EE" w:rsidRPr="0035622A">
        <w:rPr>
          <w:sz w:val="25"/>
          <w:szCs w:val="25"/>
        </w:rPr>
        <w:t xml:space="preserve"> 2</w:t>
      </w:r>
      <w:r w:rsidRPr="0035622A">
        <w:rPr>
          <w:sz w:val="25"/>
          <w:szCs w:val="25"/>
        </w:rPr>
        <w:t>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</w:t>
      </w:r>
      <w:r w:rsidR="00990A15">
        <w:rPr>
          <w:sz w:val="25"/>
          <w:szCs w:val="25"/>
        </w:rPr>
        <w:t>ого района согласно пунктам 6.5-6.9</w:t>
      </w:r>
      <w:r w:rsidRPr="0035622A">
        <w:rPr>
          <w:sz w:val="25"/>
          <w:szCs w:val="25"/>
        </w:rPr>
        <w:t xml:space="preserve">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2C7B2AF5" w14:textId="77777777" w:rsidR="00A401B4" w:rsidRPr="0035622A" w:rsidRDefault="00A401B4" w:rsidP="00C5378B">
      <w:pPr>
        <w:rPr>
          <w:sz w:val="25"/>
          <w:szCs w:val="25"/>
        </w:rPr>
        <w:sectPr w:rsidR="00A401B4" w:rsidRPr="0035622A" w:rsidSect="0038465C">
          <w:headerReference w:type="default" r:id="rId12"/>
          <w:pgSz w:w="11905" w:h="16838"/>
          <w:pgMar w:top="568" w:right="848" w:bottom="851" w:left="851" w:header="0" w:footer="0" w:gutter="0"/>
          <w:cols w:space="720"/>
          <w:noEndnote/>
          <w:docGrid w:linePitch="381"/>
        </w:sectPr>
      </w:pPr>
    </w:p>
    <w:p w14:paraId="0C2BC536" w14:textId="77777777" w:rsidR="00577AA6" w:rsidRPr="0035622A" w:rsidRDefault="00A401B4" w:rsidP="00577AA6">
      <w:pPr>
        <w:jc w:val="right"/>
        <w:rPr>
          <w:sz w:val="20"/>
          <w:szCs w:val="20"/>
        </w:rPr>
      </w:pPr>
      <w:bookmarkStart w:id="39" w:name="_Hlk512692459"/>
      <w:r w:rsidRPr="0035622A">
        <w:rPr>
          <w:sz w:val="20"/>
          <w:szCs w:val="20"/>
        </w:rPr>
        <w:lastRenderedPageBreak/>
        <w:t>Приложение 1</w:t>
      </w:r>
    </w:p>
    <w:p w14:paraId="063951AF" w14:textId="77777777" w:rsidR="00AE4C66" w:rsidRDefault="00A401B4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 xml:space="preserve">к подпрограмме 2 </w:t>
      </w:r>
      <w:bookmarkStart w:id="40" w:name="_Hlk7100221"/>
      <w:r w:rsidRPr="0035622A">
        <w:rPr>
          <w:sz w:val="20"/>
          <w:szCs w:val="20"/>
        </w:rPr>
        <w:t>«Развити</w:t>
      </w:r>
      <w:r w:rsidR="009E683B" w:rsidRPr="0035622A">
        <w:rPr>
          <w:sz w:val="20"/>
          <w:szCs w:val="20"/>
        </w:rPr>
        <w:t>е молодежной политики в районе»</w:t>
      </w:r>
      <w:bookmarkEnd w:id="40"/>
    </w:p>
    <w:p w14:paraId="5F8814EA" w14:textId="77777777" w:rsidR="004069BE" w:rsidRPr="0042120D" w:rsidRDefault="004069BE" w:rsidP="004069BE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41" w:name="_Hlk2007850"/>
      <w:r w:rsidRPr="0042120D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"/>
        <w:gridCol w:w="5179"/>
        <w:gridCol w:w="1145"/>
        <w:gridCol w:w="821"/>
        <w:gridCol w:w="324"/>
        <w:gridCol w:w="1905"/>
        <w:gridCol w:w="25"/>
        <w:gridCol w:w="1209"/>
        <w:gridCol w:w="1084"/>
        <w:gridCol w:w="1221"/>
        <w:gridCol w:w="1818"/>
        <w:gridCol w:w="21"/>
        <w:gridCol w:w="25"/>
      </w:tblGrid>
      <w:tr w:rsidR="00690BEC" w:rsidRPr="0035622A" w14:paraId="5CD5CB1B" w14:textId="77777777" w:rsidTr="00690BEC">
        <w:trPr>
          <w:gridAfter w:val="2"/>
          <w:wAfter w:w="15" w:type="pct"/>
          <w:trHeight w:val="34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3BE3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bookmarkStart w:id="42" w:name="_Hlk515626606"/>
            <w:r w:rsidRPr="0035622A">
              <w:rPr>
                <w:sz w:val="23"/>
                <w:szCs w:val="23"/>
                <w:lang w:eastAsia="ru-RU"/>
              </w:rPr>
              <w:t>№</w:t>
            </w:r>
          </w:p>
          <w:p w14:paraId="7EE135FF" w14:textId="77777777" w:rsidR="00690BEC" w:rsidRPr="0035622A" w:rsidRDefault="00690BEC" w:rsidP="00754E1F">
            <w:pPr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1833C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4820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FB75C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A260E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B490" w14:textId="77777777" w:rsidR="00690BEC" w:rsidRPr="0035622A" w:rsidRDefault="00690BEC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970F12" w:rsidRPr="0035622A" w14:paraId="0ECB6EED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000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B76C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85B4E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7CDB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95E7" w14:textId="4E552CCD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02</w:t>
            </w:r>
            <w:r>
              <w:rPr>
                <w:sz w:val="23"/>
                <w:szCs w:val="23"/>
                <w:lang w:eastAsia="ru-RU"/>
              </w:rPr>
              <w:t>2</w:t>
            </w:r>
            <w:r w:rsidRPr="0035622A">
              <w:rPr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AF8A" w14:textId="2656775C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F4E9" w14:textId="1D9565F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55D4" w14:textId="572A81D9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5 год</w:t>
            </w:r>
          </w:p>
        </w:tc>
      </w:tr>
      <w:tr w:rsidR="00970F12" w:rsidRPr="0035622A" w14:paraId="46CD458D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B237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38A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C050D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AC1A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2CE7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4A06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932F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B4518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8D73" w14:textId="77777777" w:rsidR="00970F12" w:rsidRPr="0035622A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970F12" w:rsidRPr="00173BF4" w14:paraId="594D440A" w14:textId="77777777" w:rsidTr="00690BEC">
        <w:trPr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F204B8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173BF4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14:paraId="1EABE029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C2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70F12" w:rsidRPr="00173BF4" w14:paraId="2283E855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080"/>
            </w:tblGrid>
            <w:tr w:rsidR="00970F12" w:rsidRPr="00173BF4" w14:paraId="790742FC" w14:textId="77777777" w:rsidTr="0060150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38259A" w14:textId="77777777" w:rsidR="00970F12" w:rsidRPr="00173BF4" w:rsidRDefault="00970F12" w:rsidP="00970F12">
                  <w:pPr>
                    <w:suppressAutoHyphens w:val="0"/>
                    <w:ind w:firstLine="0"/>
                    <w:jc w:val="left"/>
                    <w:rPr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173BF4">
                    <w:rPr>
                      <w:b/>
                      <w:bCs/>
                      <w:sz w:val="23"/>
                      <w:szCs w:val="23"/>
                      <w:lang w:eastAsia="ru-RU"/>
                    </w:rPr>
                    <w:t xml:space="preserve">Задача 1 </w:t>
                  </w:r>
                  <w:r w:rsidRPr="00173BF4">
                    <w:rPr>
                      <w:b/>
                      <w:bCs/>
                      <w:sz w:val="23"/>
                      <w:szCs w:val="23"/>
                    </w:rPr>
      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14:paraId="26A1A6AC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70F12" w:rsidRPr="00173BF4" w14:paraId="56350363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4C22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BCA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1AB00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F7F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355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B1FF" w14:textId="732601C4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4D5D" w14:textId="770417FF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DECC" w14:textId="33E63A58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152C" w14:textId="273FBBDD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970F12" w:rsidRPr="00173BF4" w14:paraId="103CAD1E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4F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9E611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E7F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F3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F9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9AF09" w14:textId="4CDAC4E9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F8F" w14:textId="27B64DFB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4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B8C5" w14:textId="3019FE19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43C4" w14:textId="1F872892" w:rsidR="00970F12" w:rsidRPr="00A405F8" w:rsidRDefault="00565D3D" w:rsidP="00565D3D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50</w:t>
            </w:r>
          </w:p>
        </w:tc>
      </w:tr>
      <w:tr w:rsidR="00970F12" w:rsidRPr="00173BF4" w14:paraId="1DA74217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A157E" w14:textId="68CAC0EC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A405F8">
              <w:rPr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970F12" w:rsidRPr="00173BF4" w14:paraId="1DCFCDFE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F327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6DA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432F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41A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A7B8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C332F" w14:textId="5FC96E80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C203D2">
              <w:rPr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6C8" w14:textId="34AEBCC0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2626" w14:textId="4A2A2265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646F" w14:textId="4095F399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54</w:t>
            </w:r>
          </w:p>
        </w:tc>
      </w:tr>
      <w:tr w:rsidR="00970F12" w:rsidRPr="00173BF4" w14:paraId="1862FAB3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0AE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0105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6068A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C14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EFC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E779D" w14:textId="524C7546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1</w:t>
            </w:r>
            <w:r>
              <w:rPr>
                <w:sz w:val="23"/>
                <w:szCs w:val="23"/>
                <w:lang w:eastAsia="ru-RU"/>
              </w:rPr>
              <w:t>5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3DE" w14:textId="444687DA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CB71B" w14:textId="21C821CC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6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6E23" w14:textId="4D8355CE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800</w:t>
            </w:r>
          </w:p>
        </w:tc>
      </w:tr>
      <w:tr w:rsidR="00970F12" w:rsidRPr="00173BF4" w14:paraId="18683358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87188" w14:textId="77777777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A405F8">
              <w:rPr>
                <w:b/>
                <w:bCs/>
                <w:sz w:val="23"/>
                <w:szCs w:val="23"/>
                <w:lang w:eastAsia="ru-RU"/>
              </w:rPr>
              <w:t xml:space="preserve">Задача 3 </w:t>
            </w:r>
            <w:r w:rsidRPr="00A405F8">
              <w:rPr>
                <w:b/>
                <w:bCs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970F12" w:rsidRPr="00173BF4" w14:paraId="22A2E9F8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EA3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61D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Количество проведе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9746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AAFF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E416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1E599" w14:textId="189E19C0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3</w:t>
            </w: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4F9" w14:textId="563A072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47A3" w14:textId="7D2BEE4E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EE03" w14:textId="3B3FCDCA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1</w:t>
            </w:r>
          </w:p>
        </w:tc>
      </w:tr>
      <w:tr w:rsidR="00970F12" w:rsidRPr="00173BF4" w14:paraId="373D4CA8" w14:textId="77777777" w:rsidTr="00A6458B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2C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D0C7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 xml:space="preserve">Количество участник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E33E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8441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5D99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A81F6" w14:textId="6647C40C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E5D4C">
              <w:rPr>
                <w:sz w:val="23"/>
                <w:szCs w:val="23"/>
                <w:lang w:eastAsia="ru-RU"/>
              </w:rPr>
              <w:t>8</w:t>
            </w:r>
            <w:r>
              <w:rPr>
                <w:sz w:val="23"/>
                <w:szCs w:val="23"/>
                <w:lang w:eastAsia="ru-RU"/>
              </w:rPr>
              <w:t>5</w:t>
            </w:r>
            <w:r w:rsidRPr="004E5D4C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9DE" w14:textId="27E00599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D8C6" w14:textId="324FAF06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9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F693" w14:textId="7337CF7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1100</w:t>
            </w:r>
          </w:p>
        </w:tc>
      </w:tr>
      <w:tr w:rsidR="00970F12" w:rsidRPr="00173BF4" w14:paraId="6D1A04FB" w14:textId="77777777" w:rsidTr="00690BEC">
        <w:trPr>
          <w:gridAfter w:val="2"/>
          <w:wAfter w:w="15" w:type="pct"/>
          <w:trHeight w:val="340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80C" w14:textId="77777777" w:rsidR="00970F12" w:rsidRPr="00A405F8" w:rsidRDefault="00970F12" w:rsidP="00970F12">
            <w:pPr>
              <w:suppressAutoHyphens w:val="0"/>
              <w:ind w:firstLine="0"/>
              <w:jc w:val="left"/>
              <w:rPr>
                <w:b/>
                <w:sz w:val="23"/>
                <w:szCs w:val="23"/>
                <w:lang w:eastAsia="ru-RU"/>
              </w:rPr>
            </w:pPr>
            <w:r w:rsidRPr="00A405F8">
              <w:rPr>
                <w:b/>
                <w:sz w:val="23"/>
                <w:szCs w:val="23"/>
                <w:lang w:eastAsia="ru-RU"/>
              </w:rPr>
              <w:t xml:space="preserve">Задача 4 </w:t>
            </w:r>
            <w:r w:rsidRPr="00A405F8">
              <w:rPr>
                <w:b/>
                <w:sz w:val="23"/>
                <w:szCs w:val="23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970F12" w:rsidRPr="00B57492" w14:paraId="7DC6A8CB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C1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970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18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AD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8EE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F98" w14:textId="0E97BBB8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1F4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185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A07" w14:textId="05A6648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7</w:t>
            </w:r>
          </w:p>
        </w:tc>
      </w:tr>
      <w:tr w:rsidR="00970F12" w:rsidRPr="00B57492" w14:paraId="3BC1AE42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42C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2B6" w14:textId="77777777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B14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BBD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3AD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84C" w14:textId="72A59894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B24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49F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ADC" w14:textId="37FB9281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25</w:t>
            </w:r>
          </w:p>
        </w:tc>
      </w:tr>
      <w:tr w:rsidR="00970F12" w:rsidRPr="00B57492" w14:paraId="7A25FD0E" w14:textId="77777777" w:rsidTr="00F756D1">
        <w:trPr>
          <w:gridAfter w:val="2"/>
          <w:wAfter w:w="15" w:type="pct"/>
          <w:trHeight w:val="3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6A2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15D" w14:textId="4BCD9CA3" w:rsidR="00970F12" w:rsidRPr="00173BF4" w:rsidRDefault="00970F12" w:rsidP="00970F12">
            <w:pPr>
              <w:suppressAutoHyphens w:val="0"/>
              <w:ind w:firstLine="0"/>
              <w:jc w:val="left"/>
              <w:rPr>
                <w:sz w:val="23"/>
                <w:szCs w:val="23"/>
              </w:rPr>
            </w:pPr>
            <w:r w:rsidRPr="00173BF4">
              <w:rPr>
                <w:sz w:val="23"/>
                <w:szCs w:val="23"/>
              </w:rPr>
              <w:t>количество участников мероприятий, реализованных за счет средств субсидии</w:t>
            </w:r>
            <w:r w:rsidR="003A4884">
              <w:rPr>
                <w:sz w:val="23"/>
                <w:szCs w:val="23"/>
              </w:rPr>
              <w:t xml:space="preserve"> </w:t>
            </w:r>
            <w:r w:rsidR="003A4884" w:rsidRPr="00D2758F">
              <w:rPr>
                <w:sz w:val="18"/>
                <w:szCs w:val="18"/>
              </w:rPr>
              <w:t>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  <w:r w:rsidRPr="00173BF4">
              <w:rPr>
                <w:sz w:val="23"/>
                <w:szCs w:val="23"/>
              </w:rPr>
              <w:t>, не мене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C37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00" w14:textId="77777777" w:rsidR="00970F12" w:rsidRPr="00173BF4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173BF4">
              <w:rPr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6262" w14:textId="77777777" w:rsidR="00970F12" w:rsidRPr="0042120D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42120D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9F6" w14:textId="5B8ABC5C" w:rsidR="00970F12" w:rsidRPr="00C201FC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8C7A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A15" w14:textId="77777777" w:rsidR="00970F12" w:rsidRPr="00A405F8" w:rsidRDefault="00970F12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673" w14:textId="59978796" w:rsidR="00970F12" w:rsidRPr="00A405F8" w:rsidRDefault="00565D3D" w:rsidP="00970F12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A405F8">
              <w:rPr>
                <w:sz w:val="23"/>
                <w:szCs w:val="23"/>
                <w:lang w:eastAsia="ru-RU"/>
              </w:rPr>
              <w:t>400</w:t>
            </w:r>
          </w:p>
        </w:tc>
      </w:tr>
      <w:bookmarkEnd w:id="39"/>
      <w:bookmarkEnd w:id="41"/>
      <w:bookmarkEnd w:id="42"/>
    </w:tbl>
    <w:p w14:paraId="1E69F5C7" w14:textId="77777777" w:rsidR="00577AA6" w:rsidRPr="00984916" w:rsidRDefault="00BB1606" w:rsidP="00944EDC">
      <w:pPr>
        <w:suppressAutoHyphens w:val="0"/>
        <w:ind w:firstLine="0"/>
        <w:jc w:val="right"/>
        <w:rPr>
          <w:sz w:val="20"/>
          <w:szCs w:val="20"/>
        </w:rPr>
      </w:pPr>
      <w:r w:rsidRPr="0035622A">
        <w:br w:type="page"/>
      </w:r>
      <w:r w:rsidRPr="00984916">
        <w:rPr>
          <w:sz w:val="20"/>
          <w:szCs w:val="20"/>
        </w:rPr>
        <w:lastRenderedPageBreak/>
        <w:t xml:space="preserve">Приложение </w:t>
      </w:r>
      <w:r w:rsidR="008D0883" w:rsidRPr="00984916">
        <w:rPr>
          <w:sz w:val="20"/>
          <w:szCs w:val="20"/>
        </w:rPr>
        <w:t>2</w:t>
      </w:r>
    </w:p>
    <w:p w14:paraId="62069826" w14:textId="77777777" w:rsidR="00BB1606" w:rsidRPr="00984916" w:rsidRDefault="00BB1606" w:rsidP="00577AA6">
      <w:pPr>
        <w:jc w:val="right"/>
        <w:rPr>
          <w:sz w:val="20"/>
          <w:szCs w:val="20"/>
        </w:rPr>
      </w:pPr>
      <w:r w:rsidRPr="00984916">
        <w:rPr>
          <w:sz w:val="20"/>
          <w:szCs w:val="20"/>
        </w:rPr>
        <w:t xml:space="preserve">к подпрограмме </w:t>
      </w:r>
      <w:bookmarkStart w:id="43" w:name="_Hlk73617629"/>
      <w:r w:rsidRPr="00984916">
        <w:rPr>
          <w:sz w:val="20"/>
          <w:szCs w:val="20"/>
        </w:rPr>
        <w:t xml:space="preserve">2 </w:t>
      </w:r>
      <w:bookmarkStart w:id="44" w:name="_Hlk512692884"/>
      <w:r w:rsidRPr="00984916">
        <w:rPr>
          <w:sz w:val="20"/>
          <w:szCs w:val="20"/>
        </w:rPr>
        <w:t>«Развити</w:t>
      </w:r>
      <w:r w:rsidR="009E683B" w:rsidRPr="00984916">
        <w:rPr>
          <w:sz w:val="20"/>
          <w:szCs w:val="20"/>
        </w:rPr>
        <w:t>е молодежной политики в районе»</w:t>
      </w:r>
      <w:bookmarkEnd w:id="43"/>
      <w:bookmarkEnd w:id="44"/>
    </w:p>
    <w:p w14:paraId="271F747E" w14:textId="77777777" w:rsidR="007B63BE" w:rsidRPr="00B979C4" w:rsidRDefault="007B63BE" w:rsidP="00FE4796">
      <w:pPr>
        <w:ind w:firstLine="0"/>
        <w:rPr>
          <w:color w:val="00B050"/>
          <w:sz w:val="16"/>
          <w:szCs w:val="16"/>
        </w:rPr>
      </w:pPr>
    </w:p>
    <w:p w14:paraId="7CC4C622" w14:textId="77777777" w:rsidR="00AA147C" w:rsidRPr="0035622A" w:rsidRDefault="00AA147C" w:rsidP="00AA147C">
      <w:pPr>
        <w:rPr>
          <w:sz w:val="27"/>
          <w:szCs w:val="27"/>
        </w:rPr>
      </w:pPr>
      <w:bookmarkStart w:id="45" w:name="_Hlk2007923"/>
      <w:bookmarkStart w:id="46" w:name="_Hlk7100292"/>
      <w:bookmarkStart w:id="47" w:name="_Hlk536112640"/>
      <w:bookmarkStart w:id="48" w:name="_Hlk95312108"/>
      <w:bookmarkStart w:id="49" w:name="_Hlk514174322"/>
      <w:r w:rsidRPr="0035622A">
        <w:rPr>
          <w:sz w:val="27"/>
          <w:szCs w:val="27"/>
        </w:rPr>
        <w:t>Пер</w:t>
      </w:r>
      <w:r w:rsidR="00470B37" w:rsidRPr="0035622A">
        <w:rPr>
          <w:sz w:val="27"/>
          <w:szCs w:val="27"/>
        </w:rPr>
        <w:t>ечень мероприятий подпрограммы</w:t>
      </w:r>
      <w:r w:rsidRPr="0035622A">
        <w:rPr>
          <w:sz w:val="27"/>
          <w:szCs w:val="27"/>
        </w:rPr>
        <w:t xml:space="preserve">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"/>
        <w:gridCol w:w="3854"/>
        <w:gridCol w:w="1625"/>
        <w:gridCol w:w="440"/>
        <w:gridCol w:w="440"/>
        <w:gridCol w:w="1091"/>
        <w:gridCol w:w="1012"/>
        <w:gridCol w:w="1069"/>
        <w:gridCol w:w="1251"/>
        <w:gridCol w:w="1223"/>
        <w:gridCol w:w="1207"/>
        <w:gridCol w:w="2003"/>
      </w:tblGrid>
      <w:tr w:rsidR="008A09C8" w:rsidRPr="00D2758F" w14:paraId="2A92D43E" w14:textId="77777777" w:rsidTr="008A09C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45"/>
          <w:bookmarkEnd w:id="46"/>
          <w:bookmarkEnd w:id="47"/>
          <w:p w14:paraId="23F207AE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6578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7C77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332" w14:textId="77777777"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0992" w14:textId="77777777" w:rsidR="008A09C8" w:rsidRPr="00D2758F" w:rsidRDefault="008A09C8" w:rsidP="008A09C8">
            <w:pPr>
              <w:ind w:firstLine="0"/>
              <w:jc w:val="left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D2758F">
              <w:rPr>
                <w:sz w:val="19"/>
                <w:szCs w:val="19"/>
              </w:rPr>
              <w:t>,(</w:t>
            </w:r>
            <w:proofErr w:type="gramEnd"/>
            <w:r w:rsidRPr="00D2758F">
              <w:rPr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E8CD" w14:textId="77777777" w:rsidR="008A09C8" w:rsidRPr="00D2758F" w:rsidRDefault="008A09C8" w:rsidP="008A09C8">
            <w:pPr>
              <w:ind w:firstLine="0"/>
              <w:jc w:val="center"/>
              <w:rPr>
                <w:sz w:val="19"/>
                <w:szCs w:val="19"/>
              </w:rPr>
            </w:pPr>
            <w:r w:rsidRPr="00D2758F">
              <w:rPr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09C8" w:rsidRPr="00D2758F" w14:paraId="2CBD2205" w14:textId="77777777" w:rsidTr="008A09C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B35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48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9EB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A951F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A5A5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2758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8D8C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0F3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4DB1C" w14:textId="13E83522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3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BB3B" w14:textId="2FD63716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4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9C3B" w14:textId="124374DA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02</w:t>
            </w:r>
            <w:r w:rsidR="00FE4796">
              <w:rPr>
                <w:sz w:val="18"/>
                <w:szCs w:val="18"/>
              </w:rPr>
              <w:t>5</w:t>
            </w:r>
            <w:r w:rsidRPr="00D275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361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BB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14:paraId="503136BD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EE3EB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A0D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06B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734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275D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052F" w14:textId="77777777" w:rsidR="008A09C8" w:rsidRPr="00D2758F" w:rsidRDefault="008A09C8" w:rsidP="008A09C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2758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3B338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2855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3F89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51F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18F53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37E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2</w:t>
            </w:r>
          </w:p>
        </w:tc>
      </w:tr>
      <w:tr w:rsidR="008A09C8" w:rsidRPr="00D2758F" w14:paraId="64EB16F9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DD5BE" w14:textId="77777777"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D8EC6" w14:textId="77777777" w:rsidR="008A09C8" w:rsidRPr="00D2758F" w:rsidRDefault="008A09C8" w:rsidP="008A09C8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680F44" w:rsidRPr="00D2758F" w14:paraId="5A60047C" w14:textId="77777777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D2E84" w14:textId="77777777" w:rsidR="00680F44" w:rsidRPr="00D2758F" w:rsidRDefault="00680F44" w:rsidP="00680F4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528D" w14:textId="0140D4EF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561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A178" w14:textId="33A0E4D0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65EA" w14:textId="6C36776D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9C5F" w14:textId="4204DD31" w:rsidR="00680F44" w:rsidRPr="003D22FD" w:rsidRDefault="00680F44" w:rsidP="00680F4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C49A" w14:textId="71CC11E2" w:rsidR="00680F44" w:rsidRPr="00013E82" w:rsidRDefault="00680F44" w:rsidP="00680F44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065B31">
              <w:rPr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7633C9" w:rsidRPr="00D2758F" w14:paraId="5A13A80F" w14:textId="77777777" w:rsidTr="008A09C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0042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BD70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6D3E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D197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B879E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E7251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476ED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3259" w14:textId="3102D852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4869" w14:textId="7A3B1B63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DA4E" w14:textId="56B65F7F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8CD68" w14:textId="4E83D05C" w:rsidR="007633C9" w:rsidRPr="0053606B" w:rsidRDefault="006D154C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FE47" w14:textId="77777777" w:rsidR="007633C9" w:rsidRPr="00013E82" w:rsidRDefault="007633C9" w:rsidP="007633C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8A09C8" w:rsidRPr="00D2758F" w14:paraId="0BB34905" w14:textId="77777777" w:rsidTr="008A09C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231F1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D894E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D2758F">
              <w:rPr>
                <w:sz w:val="16"/>
                <w:szCs w:val="16"/>
              </w:rPr>
              <w:t>убсидия</w:t>
            </w:r>
            <w:proofErr w:type="spellEnd"/>
            <w:r w:rsidRPr="00D2758F">
              <w:rPr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5326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9C2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DC69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A8A3A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2758F">
              <w:rPr>
                <w:sz w:val="18"/>
                <w:szCs w:val="18"/>
              </w:rPr>
              <w:t>092 Е8 76620</w:t>
            </w:r>
          </w:p>
          <w:p w14:paraId="3365A3FE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27B4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  <w:p w14:paraId="0D6D1BD4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5C06" w14:textId="17A86E9D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1B02" w14:textId="33A83E60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0AD9" w14:textId="666BA67D" w:rsidR="008A09C8" w:rsidRPr="00C201FC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A5E89F" w14:textId="5C4441EA" w:rsidR="008A09C8" w:rsidRPr="00013E82" w:rsidRDefault="00013E82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E1AB" w14:textId="77777777" w:rsidR="008A09C8" w:rsidRPr="00013E82" w:rsidRDefault="00826A80" w:rsidP="002C05D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6E022C">
              <w:rPr>
                <w:rFonts w:eastAsia="Calibri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вовлеченных ресурсным центром 3846 человек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>;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оличество заключенных соглашений о сотрудничестве</w:t>
            </w:r>
            <w:r w:rsidR="002C05D4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10 </w:t>
            </w:r>
            <w:proofErr w:type="spellStart"/>
            <w:r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; Количество уникальных граждан, прошедших образовательные курсы на онлайн платформе «</w:t>
            </w:r>
            <w:proofErr w:type="spellStart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Добро.Университет</w:t>
            </w:r>
            <w:proofErr w:type="spellEnd"/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»</w:t>
            </w:r>
            <w:r w:rsidR="0074705E" w:rsidRPr="006E022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A60B45" w:rsidRPr="006E022C">
              <w:rPr>
                <w:rFonts w:eastAsia="Calibri"/>
                <w:bCs/>
                <w:sz w:val="16"/>
                <w:szCs w:val="16"/>
                <w:lang w:eastAsia="en-US"/>
              </w:rPr>
              <w:t>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8A09C8" w:rsidRPr="00D2758F" w14:paraId="5B448FD7" w14:textId="77777777" w:rsidTr="00013E82">
        <w:trPr>
          <w:trHeight w:val="83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50DDE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201AB" w14:textId="77777777" w:rsidR="008A09C8" w:rsidRPr="00D2758F" w:rsidRDefault="008A09C8" w:rsidP="008A09C8">
            <w:pPr>
              <w:ind w:firstLine="0"/>
              <w:jc w:val="left"/>
              <w:rPr>
                <w:sz w:val="16"/>
                <w:szCs w:val="16"/>
              </w:rPr>
            </w:pPr>
            <w:r w:rsidRPr="00D2758F">
              <w:rPr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FF6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1A746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B2EDB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14CDE" w14:textId="77777777" w:rsidR="008A09C8" w:rsidRPr="00D2758F" w:rsidRDefault="008A09C8" w:rsidP="008A09C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EBB2A" w14:textId="77777777" w:rsidR="008A09C8" w:rsidRPr="00D2758F" w:rsidRDefault="008A09C8" w:rsidP="008A0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FDEC" w14:textId="3E83FA85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FB09" w14:textId="12A323FD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59DE" w14:textId="4ADEE9EB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7A6C13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C0E2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A09C8" w:rsidRPr="00D2758F" w14:paraId="272939DF" w14:textId="77777777" w:rsidTr="008A09C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F20F7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9938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CBF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902A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5A47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000D" w14:textId="77777777" w:rsidR="008A09C8" w:rsidRPr="00D2758F" w:rsidRDefault="008A09C8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E926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20C2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C201FC">
              <w:rPr>
                <w:sz w:val="18"/>
                <w:szCs w:val="18"/>
              </w:rPr>
              <w:t>1</w:t>
            </w:r>
            <w:r w:rsidR="005F6F3B" w:rsidRPr="00C201FC">
              <w:rPr>
                <w:sz w:val="18"/>
                <w:szCs w:val="18"/>
              </w:rPr>
              <w:t>1</w:t>
            </w:r>
            <w:r w:rsidRPr="00C201FC">
              <w:rPr>
                <w:sz w:val="18"/>
                <w:szCs w:val="18"/>
              </w:rPr>
              <w:t>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9707" w14:textId="5ABB81B3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  <w:r w:rsidR="00013E82">
              <w:rPr>
                <w:sz w:val="18"/>
                <w:szCs w:val="18"/>
              </w:rPr>
              <w:t>1</w:t>
            </w:r>
            <w:r w:rsidRPr="00D2758F">
              <w:rPr>
                <w:sz w:val="18"/>
                <w:szCs w:val="18"/>
              </w:rPr>
              <w:t>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DE9C" w14:textId="64C0B469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5ABE9" w14:textId="77777777" w:rsidR="008A09C8" w:rsidRPr="00D2758F" w:rsidRDefault="008A09C8" w:rsidP="008A09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EE0D" w14:textId="77777777" w:rsidR="008A09C8" w:rsidRPr="00D2758F" w:rsidRDefault="008A09C8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14:paraId="7976FD79" w14:textId="77777777" w:rsidTr="008A09C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1E982C" w14:textId="77777777" w:rsidR="00523396" w:rsidRPr="00D2758F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C0C7A5" w14:textId="32893095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B7E1EE" w14:textId="730524D6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632AE6" w14:textId="1F915F3C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717F50" w14:textId="2ADAECB2" w:rsidR="00523396" w:rsidRPr="00A40698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0698">
              <w:rPr>
                <w:b/>
                <w:bCs/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2DFE06" w14:textId="4008724A" w:rsidR="00523396" w:rsidRPr="00D2758F" w:rsidRDefault="00523396" w:rsidP="00523396">
            <w:pPr>
              <w:ind w:hanging="26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Увеличить число </w:t>
            </w:r>
            <w:r w:rsidRPr="006F4164">
              <w:rPr>
                <w:sz w:val="18"/>
                <w:szCs w:val="18"/>
              </w:rPr>
              <w:t xml:space="preserve">участников мероприятий направленных на </w:t>
            </w:r>
            <w:r w:rsidRPr="006F4164">
              <w:rPr>
                <w:sz w:val="18"/>
                <w:szCs w:val="18"/>
              </w:rPr>
              <w:lastRenderedPageBreak/>
              <w:t>гражданское и патриотическое воспитание молодежи до 1</w:t>
            </w:r>
            <w:r w:rsidR="006F4164" w:rsidRPr="006F4164">
              <w:rPr>
                <w:sz w:val="18"/>
                <w:szCs w:val="18"/>
              </w:rPr>
              <w:t>60</w:t>
            </w:r>
            <w:r w:rsidRPr="006F4164">
              <w:rPr>
                <w:sz w:val="18"/>
                <w:szCs w:val="18"/>
              </w:rPr>
              <w:t>0 человек.</w:t>
            </w:r>
          </w:p>
        </w:tc>
      </w:tr>
      <w:tr w:rsidR="00C201FC" w:rsidRPr="00D2758F" w14:paraId="597F2343" w14:textId="77777777" w:rsidTr="008A09C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0E3B" w14:textId="77777777"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D044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578A94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53B6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46860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FD13" w14:textId="77777777" w:rsidR="00C201FC" w:rsidRPr="00D2758F" w:rsidRDefault="00C201FC" w:rsidP="008A09C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7F58" w14:textId="77777777" w:rsidR="00C201FC" w:rsidRPr="00D2758F" w:rsidRDefault="00C201FC" w:rsidP="008A09C8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2AB7" w14:textId="45768951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3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567F" w14:textId="7ADE55DE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F977" w14:textId="6A4674C1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B0DF8" w14:textId="49FC7417" w:rsidR="00C201FC" w:rsidRPr="00D2758F" w:rsidRDefault="007A4A1E" w:rsidP="008A09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3 5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39E5E" w14:textId="77777777" w:rsidR="00C201FC" w:rsidRPr="00D2758F" w:rsidRDefault="00C201FC" w:rsidP="008A09C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396" w:rsidRPr="00D2758F" w14:paraId="4C91FCCF" w14:textId="77777777" w:rsidTr="00A6458B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63A21" w14:textId="77777777"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15066">
              <w:rPr>
                <w:b/>
                <w:bCs/>
                <w:sz w:val="18"/>
                <w:szCs w:val="18"/>
              </w:rPr>
              <w:lastRenderedPageBreak/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038393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4B0D3CA" w14:textId="4F00066E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05242A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EB9B105" w14:textId="54DB8188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77DDF5" w14:textId="77777777" w:rsid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04C8CEFB" w14:textId="544905FF" w:rsidR="00523396" w:rsidRPr="00523396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23396">
              <w:rPr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B93592" w14:textId="3B08D4CF" w:rsidR="00523396" w:rsidRPr="0053606B" w:rsidRDefault="00523396" w:rsidP="0052339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48F955" w14:textId="2602153F" w:rsidR="00523396" w:rsidRPr="00015066" w:rsidRDefault="00523396" w:rsidP="00523396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F4164">
              <w:rPr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до  </w:t>
            </w:r>
            <w:r w:rsidR="006F4164" w:rsidRPr="006F4164">
              <w:rPr>
                <w:sz w:val="18"/>
                <w:szCs w:val="18"/>
              </w:rPr>
              <w:t>900</w:t>
            </w:r>
            <w:r w:rsidRPr="006F4164">
              <w:rPr>
                <w:sz w:val="18"/>
                <w:szCs w:val="18"/>
              </w:rPr>
              <w:t xml:space="preserve"> человек.</w:t>
            </w:r>
          </w:p>
        </w:tc>
      </w:tr>
      <w:tr w:rsidR="007633C9" w:rsidRPr="00D2758F" w14:paraId="07C2A402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5D41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4819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DDD8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7D7C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BF7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24E7A" w14:textId="77777777" w:rsidR="007633C9" w:rsidRPr="00D2758F" w:rsidRDefault="007633C9" w:rsidP="007633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7FCE" w14:textId="77777777" w:rsidR="007633C9" w:rsidRPr="00D2758F" w:rsidRDefault="007633C9" w:rsidP="007633C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C160" w14:textId="78D2D538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5AEA" w14:textId="515440D7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9115" w14:textId="7B0930BC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DB6D0" w14:textId="5A4CCA76" w:rsidR="007633C9" w:rsidRPr="0053606B" w:rsidRDefault="00523396" w:rsidP="007633C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F76B" w14:textId="77777777" w:rsidR="007633C9" w:rsidRPr="00D2758F" w:rsidRDefault="007633C9" w:rsidP="007633C9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14:paraId="5F3A7E7A" w14:textId="77777777" w:rsidTr="008A09C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A95ED" w14:textId="77777777"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7D98" w14:textId="05F9C6F2"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3 434 078,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D130" w14:textId="159FCB55"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2 787 865,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F548" w14:textId="4D870E55" w:rsidR="003502E9" w:rsidRPr="00A40698" w:rsidRDefault="009F5B8F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13 312 865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B92A4" w14:textId="1048A436" w:rsidR="003502E9" w:rsidRPr="00A40698" w:rsidRDefault="00A40698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40698">
              <w:rPr>
                <w:b/>
                <w:sz w:val="18"/>
                <w:szCs w:val="18"/>
              </w:rPr>
              <w:t>39 534 809,0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5BFE" w14:textId="77777777" w:rsidR="003502E9" w:rsidRPr="006F4164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4164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2DB704E1" w14:textId="77777777" w:rsidR="003502E9" w:rsidRPr="006F4164" w:rsidRDefault="003502E9" w:rsidP="003502E9">
            <w:pPr>
              <w:pStyle w:val="ConsPlusNormal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4164">
              <w:rPr>
                <w:rFonts w:ascii="Times New Roman" w:hAnsi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6142EAE7" w14:textId="77777777"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</w:rPr>
            </w:pPr>
            <w:r w:rsidRPr="006F4164">
              <w:rPr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8E0575" w:rsidRPr="00D2758F" w14:paraId="2DD34770" w14:textId="77777777" w:rsidTr="008A09C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F100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6F4F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D2758F">
              <w:rPr>
                <w:sz w:val="18"/>
                <w:szCs w:val="18"/>
              </w:rPr>
              <w:t>Софинансирование</w:t>
            </w:r>
            <w:proofErr w:type="spellEnd"/>
            <w:r w:rsidRPr="00D2758F">
              <w:rPr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241EE92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C454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 xml:space="preserve">Отдел физической культуры, спорта и </w:t>
            </w:r>
          </w:p>
          <w:p w14:paraId="4CEF9CB6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молодежной политики</w:t>
            </w:r>
          </w:p>
          <w:p w14:paraId="1F5BD5ED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67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  <w:p w14:paraId="79DB94B1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4A5A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  <w:p w14:paraId="0C0548DF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5553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B2179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145E" w14:textId="4A1710B8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4C30" w14:textId="77592907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B8D0" w14:textId="07A1EDC7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C234" w14:textId="27502656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35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190A" w14:textId="77777777" w:rsidR="008E0575" w:rsidRPr="00D2758F" w:rsidRDefault="008E0575" w:rsidP="008E0575">
            <w:pPr>
              <w:jc w:val="left"/>
              <w:rPr>
                <w:sz w:val="18"/>
                <w:szCs w:val="18"/>
              </w:rPr>
            </w:pPr>
          </w:p>
        </w:tc>
      </w:tr>
      <w:tr w:rsidR="008E0575" w:rsidRPr="00D2758F" w14:paraId="049651EB" w14:textId="77777777" w:rsidTr="008A09C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684D03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5F1DD8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08B252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DF3E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9ECEC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D155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5922C" w14:textId="77777777" w:rsidR="008E0575" w:rsidRPr="00D2758F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45668C" w14:textId="6640AD61" w:rsidR="008E0575" w:rsidRPr="007E6D79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C40D" w14:textId="77777777"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E6D79">
              <w:rPr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1398" w14:textId="77777777" w:rsidR="008E0575" w:rsidRPr="007E6D79" w:rsidRDefault="008E0575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  <w:lang w:val="en-US"/>
              </w:rPr>
              <w:t>253 9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858523" w14:textId="215B5D9C" w:rsidR="008E0575" w:rsidRPr="00AB4258" w:rsidRDefault="00AB4258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4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5E2B" w14:textId="77777777" w:rsidR="008E0575" w:rsidRPr="00D2758F" w:rsidRDefault="008E0575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502E9" w:rsidRPr="00D2758F" w14:paraId="59EA30A4" w14:textId="77777777" w:rsidTr="008A09C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5D163FD" w14:textId="77777777" w:rsidR="003502E9" w:rsidRPr="00D2758F" w:rsidRDefault="003502E9" w:rsidP="003502E9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CF59C8E" w14:textId="77777777" w:rsidR="003502E9" w:rsidRPr="00D2758F" w:rsidRDefault="003502E9" w:rsidP="003502E9">
            <w:pPr>
              <w:ind w:firstLine="0"/>
              <w:jc w:val="left"/>
              <w:rPr>
                <w:bCs/>
                <w:sz w:val="18"/>
                <w:szCs w:val="18"/>
                <w:u w:val="single"/>
              </w:rPr>
            </w:pPr>
            <w:r w:rsidRPr="00D2758F">
              <w:rPr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BD8B" w14:textId="758655CD" w:rsidR="003502E9" w:rsidRPr="004926CC" w:rsidRDefault="004926CC" w:rsidP="003502E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926CC">
              <w:rPr>
                <w:b/>
                <w:sz w:val="18"/>
                <w:szCs w:val="18"/>
              </w:rPr>
              <w:t>13 012 0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3BAF" w14:textId="4D68A821"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12 470 490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9FA3" w14:textId="45ECC6FD"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12 995 490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E1FBD1" w14:textId="7B0C952D" w:rsidR="003502E9" w:rsidRPr="004926CC" w:rsidRDefault="004926CC" w:rsidP="003502E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926CC">
              <w:rPr>
                <w:b/>
                <w:bCs/>
                <w:sz w:val="18"/>
                <w:szCs w:val="18"/>
              </w:rPr>
              <w:t>38 478 059,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6554" w14:textId="77777777" w:rsidR="003502E9" w:rsidRPr="00D2758F" w:rsidRDefault="003502E9" w:rsidP="003502E9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152A76" w:rsidRPr="00D2758F" w14:paraId="7D94C6C3" w14:textId="77777777" w:rsidTr="008A09C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858D75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4E0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E3B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0C644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2FB2B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59A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DCB30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A56A" w14:textId="395ABE42"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75 985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717" w14:textId="4BA1248F"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8 162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476B" w14:textId="318DAC40"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88 162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B833A" w14:textId="144FFFC4" w:rsidR="00152A76" w:rsidRPr="0053606B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52 310,7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61A1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152A76" w:rsidRPr="00D2758F" w14:paraId="7051E2FF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9A2D56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17E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F233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51BE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96E0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6F9B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1833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4401" w14:textId="291A05BE" w:rsidR="00152A76" w:rsidRPr="00175373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AE49" w14:textId="7DE733DC" w:rsidR="00152A76" w:rsidRPr="00175373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EAC7" w14:textId="65E25F06" w:rsidR="00152A76" w:rsidRPr="00175373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9C056" w14:textId="368FAD40" w:rsidR="00152A76" w:rsidRPr="00175373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175373">
              <w:rPr>
                <w:sz w:val="18"/>
                <w:szCs w:val="18"/>
              </w:rPr>
              <w:t>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A09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059AC334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07E538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9532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849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78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68B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EF00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BE5B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396F" w14:textId="0434F085"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67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0149" w14:textId="76AD3606"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15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1C91" w14:textId="75AB0712" w:rsidR="00152A76" w:rsidRPr="00821672" w:rsidRDefault="00175373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67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EAD8B7" w14:textId="229FC15F" w:rsidR="00152A76" w:rsidRPr="00821672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821672">
              <w:rPr>
                <w:sz w:val="18"/>
                <w:szCs w:val="18"/>
              </w:rPr>
              <w:t>1 </w:t>
            </w:r>
            <w:r w:rsidR="00821672" w:rsidRPr="00821672">
              <w:rPr>
                <w:sz w:val="18"/>
                <w:szCs w:val="18"/>
              </w:rPr>
              <w:t>5</w:t>
            </w:r>
            <w:r w:rsidRPr="00821672">
              <w:rPr>
                <w:sz w:val="18"/>
                <w:szCs w:val="18"/>
              </w:rPr>
              <w:t>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CFD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1ECCBB7E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D3F4FA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52A7" w14:textId="438D5817" w:rsidR="00152A76" w:rsidRPr="00D2758F" w:rsidRDefault="00A75C37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0D7009">
              <w:rPr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F89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870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26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72823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B2B0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D9F6" w14:textId="4C328BD1" w:rsidR="00152A76" w:rsidRPr="007E6D79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18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8BE9" w14:textId="77777777" w:rsidR="00152A76" w:rsidRPr="007E6D79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1F72" w14:textId="77777777" w:rsidR="00152A76" w:rsidRPr="007E6D79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371BED" w14:textId="5551BFC6" w:rsidR="00152A76" w:rsidRPr="007E6D79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18,28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1FD3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4E78E4B6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F41A27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C8C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550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129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10A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B78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70B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FEAA" w14:textId="2661F266" w:rsidR="00821672" w:rsidRPr="00855678" w:rsidRDefault="00821672" w:rsidP="0082167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B147" w14:textId="7415A739"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AB76" w14:textId="72E3E024"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29B053" w14:textId="041EC095" w:rsidR="00152A76" w:rsidRPr="00855678" w:rsidRDefault="00821672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48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3B04F37B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EEAEDE4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FA2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7817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06F6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E7E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56F45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A888C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64F0" w14:textId="2545283B"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0B40" w14:textId="524FB868"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7BB3" w14:textId="6F8ADA21" w:rsidR="00152A76" w:rsidRPr="00D2758F" w:rsidRDefault="000A2EE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A76"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E07FFC" w14:textId="57BE5AA6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2</w:t>
            </w:r>
            <w:r w:rsidR="000A2EE7">
              <w:rPr>
                <w:sz w:val="18"/>
                <w:szCs w:val="18"/>
              </w:rPr>
              <w:t>4</w:t>
            </w:r>
            <w:r w:rsidRPr="00D2758F">
              <w:rPr>
                <w:sz w:val="18"/>
                <w:szCs w:val="18"/>
              </w:rPr>
              <w:t>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A6FD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3D74E3F1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7FD78AB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20CB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026E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2B5F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CD8D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E85C0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BCF6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1BA2" w14:textId="4AE50C9D"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EFD7" w14:textId="0F9586C3"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EAB6" w14:textId="592FCE11"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53FA0" w14:textId="11C476F9" w:rsidR="003D33F1" w:rsidRPr="0053606B" w:rsidRDefault="000A2EE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36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D276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58469AA3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8595DAE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C0D7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CFC5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A656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0F2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F2F64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F755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2FDA" w14:textId="14F0A067"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8BF9" w14:textId="0E67E6A7"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97C2" w14:textId="04230F25"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AF88C" w14:textId="201432E2" w:rsidR="003D33F1" w:rsidRPr="0053606B" w:rsidRDefault="00320867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CB2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4A88D595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7A73D8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17F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804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150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F4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BD5A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03E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B4F2" w14:textId="48A9640B"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521A" w14:textId="4A864B55"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6D0A" w14:textId="34CB2D7B"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AD7F2" w14:textId="4A32FE64" w:rsidR="00152A76" w:rsidRPr="0053606B" w:rsidRDefault="00320867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4B69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76B3" w:rsidRPr="00D2758F" w14:paraId="7CBC2BBD" w14:textId="77777777" w:rsidTr="00A6458B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E76982E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1DC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C639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2F40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B371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E65E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488B3" w14:textId="77777777" w:rsidR="005476B3" w:rsidRPr="00D2758F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323D" w14:textId="4583537B"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D279F" w14:textId="786F06AB"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1712B">
              <w:rPr>
                <w:sz w:val="18"/>
                <w:szCs w:val="18"/>
              </w:rPr>
              <w:t>342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5FA51" w14:textId="353BAF4F" w:rsidR="005476B3" w:rsidRPr="0053606B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1712B">
              <w:rPr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40E37F" w14:textId="6A5BD096" w:rsidR="005476B3" w:rsidRPr="000E33F0" w:rsidRDefault="005476B3" w:rsidP="005476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026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5275" w14:textId="77777777" w:rsidR="005476B3" w:rsidRPr="00D2758F" w:rsidRDefault="005476B3" w:rsidP="005476B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2CB494AE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E6FEAD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06F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770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35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2BA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8A58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E170E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39B1" w14:textId="6C97EFA7" w:rsidR="00152A76" w:rsidRPr="000E33F0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31B1" w14:textId="796899FA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067A" w14:textId="2C3EFE12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2D527C" w14:textId="553B68BB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4 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228F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D33F1" w:rsidRPr="00D2758F" w14:paraId="3AE8B2EC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6B89627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1FD3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AA55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600F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0FD8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96A0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6B11" w14:textId="77777777" w:rsidR="003D33F1" w:rsidRPr="00D2758F" w:rsidRDefault="003D33F1" w:rsidP="003D33F1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373A" w14:textId="124B19A5"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93ED" w14:textId="0424A9BF"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9523" w14:textId="15C47819"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20F60" w14:textId="228ABC00" w:rsidR="003D33F1" w:rsidRPr="0053606B" w:rsidRDefault="000E33F0" w:rsidP="003D33F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7711" w14:textId="77777777" w:rsidR="003D33F1" w:rsidRPr="00D2758F" w:rsidRDefault="003D33F1" w:rsidP="003D33F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2A76" w:rsidRPr="00D2758F" w14:paraId="205C64AA" w14:textId="77777777" w:rsidTr="008A09C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C24E938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C8E1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6124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703B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4C38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D072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5F8F" w14:textId="77777777" w:rsidR="00152A76" w:rsidRPr="00D2758F" w:rsidRDefault="00152A76" w:rsidP="008E0575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C8FD" w14:textId="0BC1DC72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47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7C28" w14:textId="5DEB2E2F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74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FA3F" w14:textId="3D58866D" w:rsidR="00152A76" w:rsidRPr="0053606B" w:rsidRDefault="000E33F0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53C6C" w14:textId="2922E453" w:rsidR="00152A76" w:rsidRPr="0053606B" w:rsidRDefault="001A2024" w:rsidP="008E05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 97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C68A" w14:textId="77777777" w:rsidR="00152A76" w:rsidRPr="00D2758F" w:rsidRDefault="00152A76" w:rsidP="008E057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54C30" w:rsidRPr="00D2758F" w14:paraId="35C80FB6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D86600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12A0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4B16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3EFE" w14:textId="77777777" w:rsidR="00A54C30" w:rsidRPr="00D2758F" w:rsidRDefault="00A54C30" w:rsidP="00A54C30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25C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1654" w14:textId="7290C399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6 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134238">
              <w:rPr>
                <w:b/>
                <w:bCs/>
                <w:sz w:val="18"/>
                <w:szCs w:val="18"/>
              </w:rPr>
              <w:t>67 3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655D" w14:textId="1136285E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</w:t>
            </w:r>
            <w:r w:rsidR="001D5104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13423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4238">
              <w:rPr>
                <w:b/>
                <w:bCs/>
                <w:sz w:val="18"/>
                <w:szCs w:val="18"/>
              </w:rPr>
              <w:t>17 365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7A40" w14:textId="6EAB989D" w:rsidR="00A54C30" w:rsidRPr="0053606B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31 36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BE72" w14:textId="5D82CDE9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47 416 109,0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9E30C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152A76" w:rsidRPr="00D2758F" w14:paraId="7E4564BE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F967A" w14:textId="77777777"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AC9A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4119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3BEA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6610" w14:textId="77777777" w:rsidR="00152A76" w:rsidRPr="00D2758F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3693" w14:textId="77777777"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792D" w14:textId="77777777"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7523" w14:textId="77777777" w:rsidR="00152A76" w:rsidRPr="0053606B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6085A1" w14:textId="77777777" w:rsidR="00152A76" w:rsidRPr="00134238" w:rsidRDefault="00152A76" w:rsidP="00152A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327AA" w14:textId="77777777" w:rsidR="00152A76" w:rsidRPr="00D2758F" w:rsidRDefault="00152A76" w:rsidP="00152A76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tr w:rsidR="00A54C30" w:rsidRPr="00D2758F" w14:paraId="09A6E07C" w14:textId="77777777" w:rsidTr="008A09C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D1DF" w14:textId="77777777" w:rsidR="00A54C30" w:rsidRPr="00D2758F" w:rsidRDefault="00A54C30" w:rsidP="00A54C3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33CD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0682" w14:textId="77777777" w:rsidR="00A54C30" w:rsidRPr="00D2758F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758F">
              <w:rPr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6432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AA22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9745" w14:textId="2FA6E626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4238">
              <w:rPr>
                <w:b/>
                <w:bCs/>
                <w:sz w:val="18"/>
                <w:szCs w:val="18"/>
              </w:rPr>
              <w:t>16 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134238">
              <w:rPr>
                <w:b/>
                <w:bCs/>
                <w:sz w:val="18"/>
                <w:szCs w:val="18"/>
              </w:rPr>
              <w:t>67 378,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FF65" w14:textId="47B736C9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1</w:t>
            </w:r>
            <w:r w:rsidR="001D5104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13423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4238">
              <w:rPr>
                <w:b/>
                <w:bCs/>
                <w:sz w:val="18"/>
                <w:szCs w:val="18"/>
              </w:rPr>
              <w:t>17 365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8A8D" w14:textId="0044F4C9" w:rsidR="00A54C30" w:rsidRPr="0053606B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31 36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1A4B" w14:textId="7EBA3C76" w:rsidR="00A54C30" w:rsidRPr="00134238" w:rsidRDefault="00A54C30" w:rsidP="00A54C3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34238">
              <w:rPr>
                <w:b/>
                <w:bCs/>
                <w:sz w:val="18"/>
                <w:szCs w:val="18"/>
              </w:rPr>
              <w:t>47 416 109,0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16544" w14:textId="77777777" w:rsidR="00A54C30" w:rsidRPr="00D2758F" w:rsidRDefault="00A54C30" w:rsidP="00A54C30">
            <w:pPr>
              <w:ind w:firstLine="0"/>
              <w:jc w:val="left"/>
              <w:rPr>
                <w:sz w:val="18"/>
                <w:szCs w:val="18"/>
              </w:rPr>
            </w:pPr>
            <w:r w:rsidRPr="00D2758F">
              <w:rPr>
                <w:sz w:val="18"/>
                <w:szCs w:val="18"/>
              </w:rPr>
              <w:t> Х</w:t>
            </w:r>
          </w:p>
        </w:tc>
      </w:tr>
      <w:bookmarkEnd w:id="48"/>
    </w:tbl>
    <w:p w14:paraId="61FEB569" w14:textId="77777777" w:rsidR="00A401B4" w:rsidRPr="00BA05DA" w:rsidRDefault="00A401B4" w:rsidP="00A401B4">
      <w:pPr>
        <w:rPr>
          <w:sz w:val="18"/>
          <w:szCs w:val="18"/>
        </w:rPr>
        <w:sectPr w:rsidR="00A401B4" w:rsidRPr="00BA05DA" w:rsidSect="00F756D1">
          <w:pgSz w:w="16838" w:h="11905" w:orient="landscape"/>
          <w:pgMar w:top="284" w:right="851" w:bottom="1701" w:left="851" w:header="0" w:footer="0" w:gutter="0"/>
          <w:cols w:space="720"/>
          <w:noEndnote/>
          <w:docGrid w:linePitch="381"/>
        </w:sectPr>
      </w:pPr>
    </w:p>
    <w:bookmarkEnd w:id="49"/>
    <w:p w14:paraId="0382581D" w14:textId="5DC23EB9" w:rsidR="00577AA6" w:rsidRPr="00DB1867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EA441D">
        <w:rPr>
          <w:sz w:val="20"/>
          <w:szCs w:val="20"/>
        </w:rPr>
        <w:t>8</w:t>
      </w:r>
    </w:p>
    <w:p w14:paraId="3A7AF148" w14:textId="77777777" w:rsidR="00353D26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19871919" w14:textId="77777777" w:rsidR="00077034" w:rsidRPr="0035622A" w:rsidRDefault="00A454EE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</w:t>
      </w:r>
      <w:r w:rsidR="00E84C93" w:rsidRPr="0035622A">
        <w:rPr>
          <w:sz w:val="20"/>
          <w:szCs w:val="20"/>
        </w:rPr>
        <w:t>,</w:t>
      </w:r>
    </w:p>
    <w:p w14:paraId="6EDA8190" w14:textId="77777777" w:rsidR="001E5FD0" w:rsidRPr="0035622A" w:rsidRDefault="00E84C93" w:rsidP="00577AA6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14:paraId="4FA954F7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3</w:t>
      </w:r>
    </w:p>
    <w:p w14:paraId="2E2D780D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Обеспечение жильем молодых семей в Северо-Енисейском районе»</w:t>
      </w:r>
    </w:p>
    <w:p w14:paraId="216348EA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Cs/>
          <w:sz w:val="25"/>
          <w:szCs w:val="25"/>
          <w:shd w:val="clear" w:color="auto" w:fill="FFFFFF"/>
        </w:rPr>
      </w:pPr>
      <w:r w:rsidRPr="0035622A">
        <w:rPr>
          <w:bCs/>
          <w:sz w:val="25"/>
          <w:szCs w:val="25"/>
          <w:shd w:val="clear" w:color="auto" w:fill="FFFFFF"/>
        </w:rPr>
        <w:t>(с 01.01.2019 исключена из Программы)</w:t>
      </w:r>
    </w:p>
    <w:p w14:paraId="78F109B4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одпрограмма 4</w:t>
      </w:r>
    </w:p>
    <w:p w14:paraId="520E3048" w14:textId="77777777" w:rsidR="00F44094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bCs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«Повышение мотивации населения к здоровому и активному образу жизни»</w:t>
      </w:r>
    </w:p>
    <w:p w14:paraId="055F1799" w14:textId="77777777" w:rsidR="00A454EE" w:rsidRPr="0035622A" w:rsidRDefault="00F44094" w:rsidP="00F44094">
      <w:pPr>
        <w:spacing w:before="120" w:after="120"/>
        <w:ind w:left="720" w:hanging="720"/>
        <w:jc w:val="center"/>
        <w:textAlignment w:val="baseline"/>
        <w:rPr>
          <w:b/>
          <w:sz w:val="25"/>
          <w:szCs w:val="25"/>
        </w:rPr>
      </w:pPr>
      <w:r w:rsidRPr="0035622A">
        <w:rPr>
          <w:bCs/>
          <w:sz w:val="25"/>
          <w:szCs w:val="25"/>
          <w:shd w:val="clear" w:color="auto" w:fill="FFFFFF"/>
        </w:rPr>
        <w:t>с 01.01.2017 объединена и отражена в подпрограмме 1 «Развитие массовой физической культуры и спорта»</w:t>
      </w:r>
    </w:p>
    <w:p w14:paraId="2C18E91A" w14:textId="77777777" w:rsidR="00B21F05" w:rsidRPr="0035622A" w:rsidRDefault="00B21F05" w:rsidP="000215A4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>П</w:t>
      </w:r>
      <w:r w:rsidR="0033704E" w:rsidRPr="0035622A">
        <w:rPr>
          <w:b/>
          <w:bCs/>
          <w:sz w:val="25"/>
          <w:szCs w:val="25"/>
          <w:shd w:val="clear" w:color="auto" w:fill="FFFFFF"/>
        </w:rPr>
        <w:t>одпрограмма</w:t>
      </w:r>
      <w:r w:rsidRPr="0035622A">
        <w:rPr>
          <w:b/>
          <w:bCs/>
          <w:sz w:val="25"/>
          <w:szCs w:val="25"/>
          <w:shd w:val="clear" w:color="auto" w:fill="FFFFFF"/>
        </w:rPr>
        <w:t xml:space="preserve"> 5</w:t>
      </w:r>
    </w:p>
    <w:p w14:paraId="52B35DD7" w14:textId="77777777" w:rsidR="00B21F05" w:rsidRPr="0035622A" w:rsidRDefault="00B21F05" w:rsidP="000215A4">
      <w:pPr>
        <w:widowControl w:val="0"/>
        <w:spacing w:line="100" w:lineRule="atLeast"/>
        <w:ind w:firstLine="0"/>
        <w:jc w:val="center"/>
        <w:rPr>
          <w:rFonts w:eastAsia="SimSun"/>
          <w:b/>
          <w:bCs/>
          <w:kern w:val="2"/>
          <w:sz w:val="27"/>
          <w:szCs w:val="27"/>
        </w:rPr>
      </w:pPr>
      <w:bookmarkStart w:id="50" w:name="_Hlk504049429"/>
      <w:r w:rsidRPr="0035622A">
        <w:rPr>
          <w:rFonts w:eastAsia="SimSun"/>
          <w:b/>
          <w:bCs/>
          <w:kern w:val="2"/>
          <w:sz w:val="27"/>
          <w:szCs w:val="27"/>
        </w:rPr>
        <w:t>«</w:t>
      </w:r>
      <w:bookmarkStart w:id="51" w:name="_Hlk536112742"/>
      <w:r w:rsidRPr="0035622A">
        <w:rPr>
          <w:rFonts w:eastAsia="SimSun"/>
          <w:b/>
          <w:bCs/>
          <w:kern w:val="2"/>
          <w:sz w:val="27"/>
          <w:szCs w:val="27"/>
        </w:rPr>
        <w:t>Обеспечение реализации муниципальной программы и прочие мероприятия</w:t>
      </w:r>
      <w:bookmarkEnd w:id="51"/>
      <w:r w:rsidRPr="0035622A">
        <w:rPr>
          <w:rFonts w:eastAsia="SimSun"/>
          <w:b/>
          <w:bCs/>
          <w:kern w:val="2"/>
          <w:sz w:val="27"/>
          <w:szCs w:val="27"/>
        </w:rPr>
        <w:t>»</w:t>
      </w:r>
    </w:p>
    <w:bookmarkEnd w:id="50"/>
    <w:p w14:paraId="4623E150" w14:textId="77777777" w:rsidR="00B21F05" w:rsidRPr="0035622A" w:rsidRDefault="00B21F05" w:rsidP="00050782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98"/>
        <w:gridCol w:w="7636"/>
      </w:tblGrid>
      <w:tr w:rsidR="0035622A" w:rsidRPr="0035622A" w14:paraId="0B58EEA3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97" w14:textId="77777777" w:rsidR="00DA2D9D" w:rsidRPr="0035622A" w:rsidRDefault="00186A97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797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390" w14:textId="587D391A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Обеспечение реализации муниципальной программы и прочие мероприятия»</w:t>
            </w:r>
            <w:r w:rsidR="006F4164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5622A" w:rsidRPr="0035622A" w14:paraId="4E53B32D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617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702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BDF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5622A" w:rsidRPr="0035622A" w14:paraId="5C9F475A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507" w14:textId="77777777" w:rsidR="00DA2D9D" w:rsidRPr="0035622A" w:rsidRDefault="00186A97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06" w14:textId="77777777" w:rsidR="00DA2D9D" w:rsidRPr="0035622A" w:rsidRDefault="00DA2D9D" w:rsidP="00C8381F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D09" w14:textId="77777777" w:rsidR="00DA2D9D" w:rsidRPr="0035622A" w:rsidRDefault="00DA2D9D" w:rsidP="00F2260E">
            <w:pPr>
              <w:spacing w:line="315" w:lineRule="atLeast"/>
              <w:ind w:left="5" w:firstLine="0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Отдел физической культуры, спорта и молодежной политики администрации Северо-Енисейского района</w:t>
            </w:r>
            <w:r w:rsidR="00A15E86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 xml:space="preserve">(далее – </w:t>
            </w:r>
            <w:r w:rsidR="00F2260E" w:rsidRPr="0035622A">
              <w:rPr>
                <w:sz w:val="25"/>
                <w:szCs w:val="25"/>
              </w:rPr>
              <w:t>О</w:t>
            </w:r>
            <w:r w:rsidRPr="0035622A">
              <w:rPr>
                <w:sz w:val="25"/>
                <w:szCs w:val="25"/>
              </w:rPr>
              <w:t>тдел)</w:t>
            </w:r>
          </w:p>
        </w:tc>
      </w:tr>
      <w:tr w:rsidR="0035622A" w:rsidRPr="0035622A" w14:paraId="61F4BC58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AA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725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FFB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5622A" w:rsidRPr="0035622A" w14:paraId="3132AC09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5D9" w14:textId="77777777" w:rsidR="00DA2D9D" w:rsidRPr="0035622A" w:rsidRDefault="00186A97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C32" w14:textId="77777777" w:rsidR="00DA2D9D" w:rsidRPr="0035622A" w:rsidRDefault="00DA2D9D" w:rsidP="00C8381F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400" w14:textId="77777777" w:rsidR="00DA2D9D" w:rsidRPr="0035622A" w:rsidRDefault="00DA2D9D" w:rsidP="00912105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Информация предоставлена в </w:t>
            </w:r>
            <w:r w:rsidR="0052292B" w:rsidRPr="0035622A">
              <w:rPr>
                <w:sz w:val="25"/>
                <w:szCs w:val="25"/>
              </w:rPr>
              <w:t>приложении 1 к подпрограмме</w:t>
            </w:r>
          </w:p>
        </w:tc>
      </w:tr>
      <w:tr w:rsidR="0035622A" w:rsidRPr="0035622A" w14:paraId="65DD0613" w14:textId="77777777" w:rsidTr="00A15E8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ECE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75C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E72" w14:textId="77777777"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606C00E5" w14:textId="77777777" w:rsidTr="00A15E86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EDC" w14:textId="77777777" w:rsidR="00DA2D9D" w:rsidRPr="0035622A" w:rsidRDefault="00186A97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6B4" w14:textId="77777777"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1B" w14:textId="77777777" w:rsidR="00DA2D9D" w:rsidRPr="0035622A" w:rsidRDefault="0052292B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5622A" w:rsidRPr="0035622A" w14:paraId="3FB1A173" w14:textId="77777777" w:rsidTr="00A15E86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E06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72E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919" w14:textId="60E431A4" w:rsidR="00DA2D9D" w:rsidRPr="0035622A" w:rsidRDefault="00DA2D9D" w:rsidP="003D2EAD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 w:rsidR="003D2EAD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3</w:t>
            </w:r>
            <w:r w:rsidRPr="0035622A">
              <w:rPr>
                <w:sz w:val="25"/>
                <w:szCs w:val="25"/>
              </w:rPr>
              <w:t xml:space="preserve"> - 20</w:t>
            </w:r>
            <w:r w:rsidR="00F2260E" w:rsidRPr="0035622A">
              <w:rPr>
                <w:sz w:val="25"/>
                <w:szCs w:val="25"/>
              </w:rPr>
              <w:t>2</w:t>
            </w:r>
            <w:r w:rsidR="00651484"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5622A" w:rsidRPr="0035622A" w14:paraId="209AA027" w14:textId="77777777" w:rsidTr="00A15E86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98D" w14:textId="77777777" w:rsidR="00DA2D9D" w:rsidRPr="0035622A" w:rsidRDefault="00186A97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8B8" w14:textId="77777777" w:rsidR="00DA2D9D" w:rsidRPr="0035622A" w:rsidRDefault="00DA2D9D" w:rsidP="00B67A1A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29" w14:textId="77777777" w:rsidR="00DA2D9D" w:rsidRPr="0035622A" w:rsidRDefault="00DA2D9D" w:rsidP="00B67A1A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66FEC80A" w14:textId="77777777" w:rsidR="00C81CAF" w:rsidRPr="0035622A" w:rsidRDefault="00C81CAF" w:rsidP="00A14B4A">
      <w:pPr>
        <w:jc w:val="center"/>
        <w:rPr>
          <w:b/>
        </w:rPr>
      </w:pPr>
      <w:r w:rsidRPr="0035622A">
        <w:rPr>
          <w:b/>
        </w:rPr>
        <w:t>2.Мероприятия подпрограммы</w:t>
      </w:r>
      <w:r w:rsidR="00470B37" w:rsidRPr="0035622A">
        <w:rPr>
          <w:b/>
        </w:rPr>
        <w:t>.</w:t>
      </w:r>
    </w:p>
    <w:p w14:paraId="574D1999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</w:t>
      </w:r>
      <w:r w:rsidRPr="0035622A">
        <w:rPr>
          <w:sz w:val="25"/>
          <w:szCs w:val="25"/>
        </w:rPr>
        <w:lastRenderedPageBreak/>
        <w:t>подпрограммы, сроков исполнения, объемов и источников финансирования приведен в приложении 1к подпрограмме</w:t>
      </w:r>
      <w:r w:rsidR="00BE3691" w:rsidRPr="0035622A">
        <w:rPr>
          <w:sz w:val="25"/>
          <w:szCs w:val="25"/>
        </w:rPr>
        <w:t>.</w:t>
      </w:r>
    </w:p>
    <w:p w14:paraId="43DBE6FC" w14:textId="77777777" w:rsidR="00C81CAF" w:rsidRPr="0035622A" w:rsidRDefault="00A14B4A" w:rsidP="00A14B4A">
      <w:pPr>
        <w:pStyle w:val="a8"/>
        <w:widowControl w:val="0"/>
        <w:autoSpaceDE w:val="0"/>
        <w:spacing w:before="120" w:after="120"/>
        <w:ind w:left="1060"/>
        <w:jc w:val="center"/>
        <w:outlineLvl w:val="2"/>
        <w:rPr>
          <w:b/>
          <w:sz w:val="25"/>
          <w:szCs w:val="25"/>
        </w:rPr>
      </w:pPr>
      <w:r w:rsidRPr="0035622A">
        <w:rPr>
          <w:b/>
          <w:sz w:val="25"/>
          <w:szCs w:val="25"/>
        </w:rPr>
        <w:t>3.</w:t>
      </w:r>
      <w:r w:rsidR="00C81CAF" w:rsidRPr="0035622A">
        <w:rPr>
          <w:b/>
          <w:sz w:val="25"/>
          <w:szCs w:val="25"/>
        </w:rPr>
        <w:t>Механизм реализации подпрограммы</w:t>
      </w:r>
      <w:r w:rsidR="00470B37" w:rsidRPr="0035622A">
        <w:rPr>
          <w:b/>
          <w:sz w:val="25"/>
          <w:szCs w:val="25"/>
        </w:rPr>
        <w:t>.</w:t>
      </w:r>
    </w:p>
    <w:p w14:paraId="66393AAB" w14:textId="77777777" w:rsidR="00C81CAF" w:rsidRPr="0035622A" w:rsidRDefault="00C81CAF" w:rsidP="00C81CAF">
      <w:pPr>
        <w:widowControl w:val="0"/>
        <w:autoSpaceDE w:val="0"/>
        <w:rPr>
          <w:sz w:val="25"/>
          <w:szCs w:val="25"/>
        </w:rPr>
      </w:pPr>
      <w:r w:rsidRPr="0035622A">
        <w:rPr>
          <w:sz w:val="25"/>
          <w:szCs w:val="25"/>
        </w:rPr>
        <w:t>Реализация мероприятия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Отделом в рамках бюджетной сметы Отдела в соответствии с действующим законодательством.</w:t>
      </w:r>
    </w:p>
    <w:p w14:paraId="3C8CAC41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Заказчиком под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является администрация Северо-Енисейского района.</w:t>
      </w:r>
    </w:p>
    <w:p w14:paraId="7BB9164C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 xml:space="preserve">Финансирование мероприятий </w:t>
      </w:r>
      <w:r w:rsidR="00F2260E" w:rsidRPr="0035622A">
        <w:rPr>
          <w:sz w:val="25"/>
          <w:szCs w:val="25"/>
        </w:rPr>
        <w:t>под</w:t>
      </w:r>
      <w:r w:rsidRPr="0035622A">
        <w:rPr>
          <w:sz w:val="25"/>
          <w:szCs w:val="25"/>
        </w:rPr>
        <w:t>программы</w:t>
      </w:r>
      <w:r w:rsidR="00A72550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осуществляется за счет средств бюджета Северо-Енисейского района согласно приложению № 2 к подпрограмме</w:t>
      </w:r>
      <w:r w:rsidR="00C21125">
        <w:rPr>
          <w:sz w:val="25"/>
          <w:szCs w:val="25"/>
        </w:rPr>
        <w:t xml:space="preserve"> </w:t>
      </w:r>
      <w:r w:rsidRPr="0035622A">
        <w:rPr>
          <w:sz w:val="25"/>
          <w:szCs w:val="25"/>
        </w:rPr>
        <w:t>(далее - мероприятия подпрограммы).</w:t>
      </w:r>
    </w:p>
    <w:p w14:paraId="069955E7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14:paraId="43812ECC" w14:textId="77777777" w:rsidR="00C81CAF" w:rsidRPr="0035622A" w:rsidRDefault="00C81CAF" w:rsidP="00C81CAF">
      <w:pPr>
        <w:rPr>
          <w:sz w:val="25"/>
          <w:szCs w:val="25"/>
        </w:rPr>
      </w:pPr>
      <w:r w:rsidRPr="0035622A">
        <w:rPr>
          <w:sz w:val="25"/>
          <w:szCs w:val="25"/>
        </w:rPr>
        <w:t>Главным р</w:t>
      </w:r>
      <w:r w:rsidR="00F2260E" w:rsidRPr="0035622A">
        <w:rPr>
          <w:sz w:val="25"/>
          <w:szCs w:val="25"/>
        </w:rPr>
        <w:t>аспорядителе</w:t>
      </w:r>
      <w:r w:rsidRPr="0035622A">
        <w:rPr>
          <w:sz w:val="25"/>
          <w:szCs w:val="25"/>
        </w:rPr>
        <w:t>м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14:paraId="4DED2492" w14:textId="77777777" w:rsidR="00C81CAF" w:rsidRPr="0035622A" w:rsidRDefault="00C81CAF" w:rsidP="00C81CAF">
      <w:pPr>
        <w:widowControl w:val="0"/>
        <w:autoSpaceDE w:val="0"/>
        <w:spacing w:before="120" w:after="120"/>
        <w:ind w:left="700" w:firstLine="0"/>
        <w:jc w:val="center"/>
        <w:outlineLvl w:val="2"/>
        <w:rPr>
          <w:b/>
          <w:sz w:val="25"/>
          <w:szCs w:val="25"/>
        </w:rPr>
      </w:pPr>
      <w:bookmarkStart w:id="52" w:name="Par98"/>
      <w:bookmarkEnd w:id="52"/>
      <w:r w:rsidRPr="0035622A">
        <w:rPr>
          <w:b/>
          <w:sz w:val="25"/>
          <w:szCs w:val="25"/>
        </w:rPr>
        <w:t>4.Управление подпрограммой и контроль за ходом ее выполнения</w:t>
      </w:r>
    </w:p>
    <w:p w14:paraId="1DA0D46D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3E0215D7" w14:textId="2EB50623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>администрация Северо-Енисейского района, Финансовое управление администрации Северо-Енисейского района, иные орган</w:t>
      </w:r>
      <w:proofErr w:type="gramStart"/>
      <w:r w:rsidR="00400CAA">
        <w:rPr>
          <w:sz w:val="25"/>
          <w:szCs w:val="25"/>
        </w:rPr>
        <w:t>ы-</w:t>
      </w:r>
      <w:proofErr w:type="gramEnd"/>
      <w:r w:rsidR="00400CAA">
        <w:rPr>
          <w:sz w:val="25"/>
          <w:szCs w:val="25"/>
        </w:rPr>
        <w:t xml:space="preserve"> в пределах своих полномочий.</w:t>
      </w:r>
    </w:p>
    <w:p w14:paraId="710CB471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0F733D01" w14:textId="77777777" w:rsidR="004C09B5" w:rsidRDefault="004C09B5" w:rsidP="004C09B5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52F7FCD8" w14:textId="71B93415" w:rsidR="004C09B5" w:rsidRPr="00813512" w:rsidRDefault="004C09B5" w:rsidP="00400CAA">
      <w:pPr>
        <w:rPr>
          <w:sz w:val="25"/>
          <w:szCs w:val="25"/>
        </w:rPr>
      </w:pP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0EABCE20" w14:textId="77777777" w:rsidR="00AA0B88" w:rsidRPr="0035622A" w:rsidRDefault="004C09B5" w:rsidP="004C09B5">
      <w:pPr>
        <w:widowControl w:val="0"/>
        <w:autoSpaceDE w:val="0"/>
        <w:spacing w:before="120" w:after="120"/>
        <w:outlineLvl w:val="2"/>
        <w:rPr>
          <w:b/>
          <w:sz w:val="25"/>
          <w:szCs w:val="25"/>
          <w:highlight w:val="cyan"/>
        </w:rPr>
        <w:sectPr w:rsidR="00AA0B88" w:rsidRPr="0035622A" w:rsidSect="00BE3691">
          <w:headerReference w:type="even" r:id="rId13"/>
          <w:headerReference w:type="default" r:id="rId14"/>
          <w:pgSz w:w="11906" w:h="16838" w:code="9"/>
          <w:pgMar w:top="568" w:right="851" w:bottom="761" w:left="851" w:header="0" w:footer="0" w:gutter="0"/>
          <w:cols w:space="708"/>
          <w:docGrid w:linePitch="360"/>
        </w:sect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>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700F6B6D" w14:textId="77777777" w:rsidR="00961FBD" w:rsidRPr="00F90B3E" w:rsidRDefault="001E5FD0" w:rsidP="00A14B4A">
      <w:pPr>
        <w:widowControl w:val="0"/>
        <w:spacing w:line="100" w:lineRule="atLeast"/>
        <w:ind w:left="11199" w:firstLine="0"/>
        <w:jc w:val="right"/>
        <w:rPr>
          <w:bCs/>
          <w:sz w:val="16"/>
          <w:szCs w:val="16"/>
        </w:rPr>
      </w:pPr>
      <w:r w:rsidRPr="00F90B3E">
        <w:rPr>
          <w:bCs/>
          <w:sz w:val="16"/>
          <w:szCs w:val="16"/>
        </w:rPr>
        <w:lastRenderedPageBreak/>
        <w:t>Приложение 1</w:t>
      </w:r>
    </w:p>
    <w:p w14:paraId="1A993195" w14:textId="2D29E855" w:rsidR="001E5FD0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bCs/>
          <w:sz w:val="16"/>
          <w:szCs w:val="16"/>
        </w:rPr>
        <w:t xml:space="preserve">к подпрограмме </w:t>
      </w:r>
      <w:bookmarkStart w:id="53" w:name="_Hlk73617705"/>
      <w:r w:rsidR="00961FBD" w:rsidRPr="00F90B3E">
        <w:rPr>
          <w:rFonts w:eastAsia="SimSun"/>
          <w:bCs/>
          <w:kern w:val="2"/>
          <w:sz w:val="16"/>
          <w:szCs w:val="16"/>
        </w:rPr>
        <w:t>«</w:t>
      </w:r>
      <w:bookmarkStart w:id="54" w:name="_Hlk514174397"/>
      <w:r w:rsidR="00961FBD" w:rsidRPr="00F90B3E">
        <w:rPr>
          <w:rFonts w:eastAsia="SimSun"/>
          <w:bCs/>
          <w:kern w:val="2"/>
          <w:sz w:val="16"/>
          <w:szCs w:val="16"/>
        </w:rPr>
        <w:t>Обеспечение реализации</w:t>
      </w:r>
    </w:p>
    <w:p w14:paraId="020FD3B6" w14:textId="2D29E855" w:rsidR="00D5644B" w:rsidRPr="00F90B3E" w:rsidRDefault="00D5644B" w:rsidP="00A14B4A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F90B3E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53"/>
    <w:p w14:paraId="34399189" w14:textId="77777777" w:rsidR="00F5508B" w:rsidRPr="0035622A" w:rsidRDefault="00F5508B" w:rsidP="00A14B4A">
      <w:pPr>
        <w:widowControl w:val="0"/>
        <w:spacing w:line="100" w:lineRule="atLeast"/>
        <w:ind w:left="11199" w:firstLine="0"/>
        <w:jc w:val="right"/>
        <w:rPr>
          <w:rFonts w:eastAsia="SimSun"/>
          <w:b/>
          <w:bCs/>
          <w:kern w:val="2"/>
          <w:sz w:val="16"/>
          <w:szCs w:val="16"/>
        </w:rPr>
      </w:pPr>
    </w:p>
    <w:tbl>
      <w:tblPr>
        <w:tblW w:w="4399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"/>
        <w:gridCol w:w="5778"/>
        <w:gridCol w:w="1045"/>
        <w:gridCol w:w="1255"/>
        <w:gridCol w:w="1119"/>
        <w:gridCol w:w="1122"/>
        <w:gridCol w:w="1340"/>
        <w:gridCol w:w="1343"/>
      </w:tblGrid>
      <w:tr w:rsidR="005F778A" w:rsidRPr="0035622A" w14:paraId="16C2CF33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2E4" w14:textId="77777777" w:rsidR="005F778A" w:rsidRPr="0035622A" w:rsidRDefault="005F778A" w:rsidP="00754E1F">
            <w:pPr>
              <w:pStyle w:val="1"/>
              <w:numPr>
                <w:ilvl w:val="0"/>
                <w:numId w:val="0"/>
              </w:numPr>
              <w:jc w:val="center"/>
              <w:rPr>
                <w:sz w:val="25"/>
                <w:szCs w:val="25"/>
              </w:rPr>
            </w:pPr>
            <w:bookmarkStart w:id="55" w:name="_Hlk536112776"/>
            <w:bookmarkEnd w:id="54"/>
            <w:r w:rsidRPr="0035622A">
              <w:rPr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5F778A" w:rsidRPr="0035622A" w14:paraId="1B93063A" w14:textId="77777777" w:rsidTr="00AC3988">
        <w:trPr>
          <w:trHeight w:val="680"/>
          <w:jc w:val="right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E1C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60F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Цель, показатели результативно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7C7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E52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Источник информ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B89B" w14:textId="77777777" w:rsidR="005F778A" w:rsidRPr="0035622A" w:rsidRDefault="005F778A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AC3988" w:rsidRPr="0035622A" w14:paraId="77128DB8" w14:textId="77777777" w:rsidTr="00AC3988">
        <w:trPr>
          <w:trHeight w:val="680"/>
          <w:jc w:val="right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28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688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8F1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813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1AED" w14:textId="20210DB6" w:rsidR="00AC3988" w:rsidRPr="0035622A" w:rsidRDefault="00AC3988" w:rsidP="005F778A">
            <w:pPr>
              <w:pStyle w:val="ConsPlusNormal"/>
              <w:ind w:firstLine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D0D6" w14:textId="3AE925DE" w:rsidR="00AC3988" w:rsidRPr="0035622A" w:rsidRDefault="00AC3988" w:rsidP="005F778A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7A50" w14:textId="4C9743E8" w:rsidR="00AC3988" w:rsidRPr="0035622A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F6FF" w14:textId="5793E8E0" w:rsidR="00AC3988" w:rsidRDefault="00AC3988" w:rsidP="005F77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622A">
              <w:rPr>
                <w:rFonts w:ascii="Times New Roman" w:hAnsi="Times New Roman"/>
                <w:sz w:val="21"/>
                <w:szCs w:val="21"/>
              </w:rPr>
              <w:t>202</w:t>
            </w:r>
            <w:r w:rsidR="00651484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</w:tr>
      <w:tr w:rsidR="00AC3988" w:rsidRPr="0035622A" w14:paraId="3C8C756A" w14:textId="77777777" w:rsidTr="00AC3988">
        <w:trPr>
          <w:trHeight w:val="183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A11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D925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3868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D10F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2024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C9EF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9D342" w14:textId="77777777" w:rsidR="00AC3988" w:rsidRPr="0035622A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A4100" w14:textId="77777777" w:rsidR="00AC3988" w:rsidRDefault="00AC3988" w:rsidP="00754E1F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</w:tr>
      <w:tr w:rsidR="005F778A" w:rsidRPr="0035622A" w14:paraId="4209BAC3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A3B" w14:textId="77777777" w:rsidR="005F778A" w:rsidRPr="0035622A" w:rsidRDefault="005F778A" w:rsidP="00754E1F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F778A" w:rsidRPr="0035622A" w14:paraId="034798F6" w14:textId="77777777" w:rsidTr="00AC3988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21A" w14:textId="77777777" w:rsidR="005F778A" w:rsidRPr="0035622A" w:rsidRDefault="005F778A" w:rsidP="00D07B2C">
            <w:pPr>
              <w:suppressAutoHyphens w:val="0"/>
              <w:ind w:firstLine="0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35622A">
              <w:rPr>
                <w:b/>
                <w:bCs/>
                <w:sz w:val="23"/>
                <w:szCs w:val="23"/>
                <w:lang w:eastAsia="ru-RU"/>
              </w:rPr>
              <w:t>Задача 1 Обеспечение деятельности и выполнение функций отдела физической культур</w:t>
            </w:r>
            <w:r>
              <w:rPr>
                <w:b/>
                <w:bCs/>
                <w:sz w:val="23"/>
                <w:szCs w:val="23"/>
                <w:lang w:eastAsia="ru-RU"/>
              </w:rPr>
              <w:t>ы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>, спорт</w:t>
            </w:r>
            <w:r>
              <w:rPr>
                <w:b/>
                <w:bCs/>
                <w:sz w:val="23"/>
                <w:szCs w:val="23"/>
                <w:lang w:eastAsia="ru-RU"/>
              </w:rPr>
              <w:t>а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и молодежной политик</w:t>
            </w:r>
            <w:r>
              <w:rPr>
                <w:b/>
                <w:bCs/>
                <w:sz w:val="23"/>
                <w:szCs w:val="23"/>
                <w:lang w:eastAsia="ru-RU"/>
              </w:rPr>
              <w:t>и</w:t>
            </w:r>
            <w:r w:rsidRPr="0035622A">
              <w:rPr>
                <w:b/>
                <w:bCs/>
                <w:sz w:val="23"/>
                <w:szCs w:val="23"/>
                <w:lang w:eastAsia="ru-RU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C3988" w:rsidRPr="0035622A" w14:paraId="0F0384DE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A9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B0B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</w:t>
            </w:r>
            <w:r w:rsidRPr="0035622A">
              <w:rPr>
                <w:sz w:val="23"/>
                <w:szCs w:val="23"/>
                <w:lang w:eastAsia="ru-RU"/>
              </w:rPr>
              <w:t>, спорт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3651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B976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BD6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1AF1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796C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1767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6E030DB4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FD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E82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утверждения муниципальных заданий бюджетных учреждений, в отношении которых Отдел физической культур</w:t>
            </w:r>
            <w:r>
              <w:rPr>
                <w:sz w:val="23"/>
                <w:szCs w:val="23"/>
                <w:lang w:eastAsia="ru-RU"/>
              </w:rPr>
              <w:t>ы, спорта</w:t>
            </w:r>
            <w:r w:rsidRPr="0035622A">
              <w:rPr>
                <w:sz w:val="23"/>
                <w:szCs w:val="23"/>
                <w:lang w:eastAsia="ru-RU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BBEF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76F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C4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1FA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FE0B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A4A5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1E7B4FA1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256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7F1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FBB0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505A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61F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E3C4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9D76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87B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tr w:rsidR="00AC3988" w:rsidRPr="0035622A" w14:paraId="514B3F48" w14:textId="77777777" w:rsidTr="00AC3988">
        <w:trPr>
          <w:trHeight w:val="680"/>
          <w:jc w:val="right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187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D12B" w14:textId="77777777" w:rsidR="00AC3988" w:rsidRPr="0035622A" w:rsidRDefault="00AC3988" w:rsidP="005F778A">
            <w:pPr>
              <w:suppressAutoHyphens w:val="0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3278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E2E3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Отчетность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845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75A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384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F9CE" w14:textId="77777777" w:rsidR="00AC3988" w:rsidRPr="0035622A" w:rsidRDefault="00AC3988" w:rsidP="005F778A">
            <w:pPr>
              <w:suppressAutoHyphens w:val="0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35622A">
              <w:rPr>
                <w:sz w:val="23"/>
                <w:szCs w:val="23"/>
                <w:lang w:eastAsia="ru-RU"/>
              </w:rPr>
              <w:t>100</w:t>
            </w:r>
          </w:p>
        </w:tc>
      </w:tr>
      <w:bookmarkEnd w:id="55"/>
    </w:tbl>
    <w:p w14:paraId="4EC79921" w14:textId="77777777" w:rsidR="00961FBD" w:rsidRPr="00984916" w:rsidRDefault="00E1086D" w:rsidP="000E53F4">
      <w:pPr>
        <w:suppressAutoHyphens w:val="0"/>
        <w:ind w:firstLine="0"/>
        <w:jc w:val="right"/>
        <w:rPr>
          <w:sz w:val="16"/>
          <w:szCs w:val="16"/>
        </w:rPr>
      </w:pPr>
      <w:r w:rsidRPr="0035622A">
        <w:rPr>
          <w:b/>
          <w:sz w:val="16"/>
          <w:szCs w:val="16"/>
        </w:rPr>
        <w:br w:type="page"/>
      </w:r>
      <w:r w:rsidR="00C81CAF" w:rsidRPr="00984916">
        <w:rPr>
          <w:sz w:val="16"/>
          <w:szCs w:val="16"/>
        </w:rPr>
        <w:lastRenderedPageBreak/>
        <w:t xml:space="preserve">Приложение </w:t>
      </w:r>
      <w:r w:rsidRPr="00984916">
        <w:rPr>
          <w:sz w:val="16"/>
          <w:szCs w:val="16"/>
        </w:rPr>
        <w:t>2</w:t>
      </w:r>
    </w:p>
    <w:p w14:paraId="5A4A5703" w14:textId="77777777" w:rsidR="001E5FD0" w:rsidRPr="00984916" w:rsidRDefault="00C81CAF" w:rsidP="00961FBD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sz w:val="16"/>
          <w:szCs w:val="16"/>
        </w:rPr>
        <w:t xml:space="preserve">к подпрограмме </w:t>
      </w:r>
      <w:r w:rsidR="00EB0085" w:rsidRPr="00984916">
        <w:rPr>
          <w:sz w:val="16"/>
          <w:szCs w:val="16"/>
        </w:rPr>
        <w:t>5</w:t>
      </w:r>
      <w:r w:rsidR="00B2229D" w:rsidRPr="00984916">
        <w:rPr>
          <w:sz w:val="16"/>
          <w:szCs w:val="16"/>
        </w:rPr>
        <w:t xml:space="preserve"> </w:t>
      </w:r>
      <w:bookmarkStart w:id="56" w:name="_Hlk7100382"/>
      <w:r w:rsidRPr="00984916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14:paraId="70F8E7A0" w14:textId="77777777" w:rsidR="00B76CB0" w:rsidRPr="00984916" w:rsidRDefault="00C81CAF" w:rsidP="00B76CB0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984916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56"/>
    <w:p w14:paraId="07A3E050" w14:textId="77777777" w:rsidR="00C331E9" w:rsidRPr="00407F5A" w:rsidRDefault="00C331E9" w:rsidP="00C331E9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02"/>
        <w:gridCol w:w="1432"/>
        <w:gridCol w:w="561"/>
        <w:gridCol w:w="735"/>
        <w:gridCol w:w="1441"/>
        <w:gridCol w:w="546"/>
        <w:gridCol w:w="1697"/>
        <w:gridCol w:w="1684"/>
        <w:gridCol w:w="1422"/>
        <w:gridCol w:w="1880"/>
        <w:gridCol w:w="91"/>
        <w:gridCol w:w="1955"/>
      </w:tblGrid>
      <w:tr w:rsidR="008F53BC" w:rsidRPr="00407F5A" w14:paraId="7B785F81" w14:textId="77777777" w:rsidTr="00A6458B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A705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85D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7B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BE5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34A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sz w:val="18"/>
                <w:szCs w:val="18"/>
              </w:rPr>
              <w:t>,(</w:t>
            </w:r>
            <w:proofErr w:type="gramEnd"/>
            <w:r w:rsidRPr="00407F5A">
              <w:rPr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7B27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407F5A" w14:paraId="2971C075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4DDFC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EBC7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2C54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FE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1DF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7F5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0DF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45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1C6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8CE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27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07F5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718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967B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8F53BC" w:rsidRPr="00407F5A" w14:paraId="7D8F368E" w14:textId="77777777" w:rsidTr="00A6458B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0FED5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CD8F1" w14:textId="77777777" w:rsidR="008F53BC" w:rsidRPr="00407F5A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B6BCB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F32735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33FBA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497ED3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9319A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AF914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22198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FC04D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11C05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C1B0" w14:textId="77777777" w:rsidR="008F53BC" w:rsidRPr="00407F5A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12</w:t>
            </w:r>
          </w:p>
        </w:tc>
      </w:tr>
      <w:tr w:rsidR="008F53BC" w:rsidRPr="00407F5A" w14:paraId="25A3BD23" w14:textId="77777777" w:rsidTr="00A6458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CD992" w14:textId="77777777" w:rsidR="008F53BC" w:rsidRPr="00407F5A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07F5A">
              <w:rPr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F53BC" w:rsidRPr="007E6D79" w14:paraId="107D575E" w14:textId="77777777" w:rsidTr="00A6458B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BAE60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F53BC" w:rsidRPr="007E6D79" w14:paraId="3EC9309A" w14:textId="77777777" w:rsidTr="00A6458B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8D775B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8BF7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6172B" w14:textId="77777777" w:rsidR="008F53BC" w:rsidRPr="00C207D1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030 461,8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856A" w14:textId="77777777" w:rsidR="008F53BC" w:rsidRPr="00C207D1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249 486,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22792" w14:textId="77777777" w:rsidR="008F53BC" w:rsidRPr="00C207D1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15 549 486,2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4F3D1" w14:textId="77777777" w:rsidR="008F53BC" w:rsidRPr="00C207D1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207D1">
              <w:rPr>
                <w:b/>
                <w:bCs/>
                <w:sz w:val="18"/>
                <w:szCs w:val="18"/>
              </w:rPr>
              <w:t>45 829 434,45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CA626F" w14:textId="77777777" w:rsidR="008F53BC" w:rsidRPr="004271C5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271C5">
              <w:rPr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622EF711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253D1B26" w14:textId="77777777" w:rsidTr="00A6458B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5A4D3A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7645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32ADB" w14:textId="77777777" w:rsidR="008F53BC" w:rsidRPr="007E6D79" w:rsidRDefault="008F53BC" w:rsidP="00A6458B">
            <w:pPr>
              <w:tabs>
                <w:tab w:val="left" w:pos="700"/>
              </w:tabs>
              <w:ind w:firstLine="82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DBB7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CD23F" w14:textId="77777777" w:rsidR="008F53BC" w:rsidRPr="007E6D79" w:rsidRDefault="008F53BC" w:rsidP="00A6458B">
            <w:pPr>
              <w:ind w:firstLine="134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A1C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345C9ED1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7DC2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06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2 038,3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2F5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71 062,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E49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71 062,7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C31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494 163,95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600F70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F1E8417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474404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4AC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9E7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4B97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FA0F8" w14:textId="77777777" w:rsidR="008F53BC" w:rsidRPr="007E6D79" w:rsidRDefault="008F53BC" w:rsidP="00A6458B">
            <w:pPr>
              <w:ind w:firstLine="1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E03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3B7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92A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333 362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740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731 999,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7AB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 731 999,0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7A9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797 360,9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336E63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0456AD3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BE1BB4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ED1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6D7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7D9B4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8AB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241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3947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CDC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818 675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C7B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939 063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E7D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939 063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92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696 803,0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DB0B8C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A3CF61C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3ECE2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F9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2DE1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3BD2B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0FD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6C5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DE9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85A" w14:textId="77777777" w:rsidR="008F53BC" w:rsidRPr="00C1716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1 20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CF8" w14:textId="77777777" w:rsidR="008F53BC" w:rsidRPr="00C1716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960" w14:textId="77777777" w:rsidR="008F53BC" w:rsidRPr="00C1716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C6D" w14:textId="77777777" w:rsidR="008F53BC" w:rsidRPr="00C1716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17169">
              <w:rPr>
                <w:b/>
                <w:bCs/>
                <w:sz w:val="18"/>
                <w:szCs w:val="18"/>
              </w:rPr>
              <w:t>3 3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2CA184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F3B24D7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BA49A5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FEA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4F7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4E10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A0B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663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FF7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D9D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36E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32B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B26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A77B89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A1D8264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011F6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1D6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056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C7B0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762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83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7BE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3062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C06BE">
              <w:rPr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E776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54C3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DD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F13225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45AF18C5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20251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F37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3652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8D03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86C1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6BB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78A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B7B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A90F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A51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2</w:t>
            </w:r>
            <w:r w:rsidRPr="007E6D7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7E6D79">
              <w:rPr>
                <w:sz w:val="18"/>
                <w:szCs w:val="18"/>
              </w:rPr>
              <w:t>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E42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 000,0</w:t>
            </w:r>
            <w:r w:rsidRPr="007E6D7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AFE9F5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D82CFB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562351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CDE4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7A2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C0DF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0646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E68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9F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B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6B0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20C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r w:rsidRPr="007E6D79">
              <w:rPr>
                <w:sz w:val="18"/>
                <w:szCs w:val="18"/>
              </w:rPr>
              <w:t>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E478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4</w:t>
            </w:r>
            <w:r w:rsidRPr="007E6D79">
              <w:rPr>
                <w:b/>
                <w:bCs/>
                <w:sz w:val="18"/>
                <w:szCs w:val="18"/>
              </w:rPr>
              <w:t>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1FAED4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2A4C7BD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665028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15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DDE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E261B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AF28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0B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6C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1AD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914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7F4C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6A5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C05C60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6EFC82EE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F50AF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3E29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9D03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4811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950F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50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C39C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EA2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0DA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748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5</w:t>
            </w:r>
            <w:r w:rsidRPr="007E6D79">
              <w:rPr>
                <w:sz w:val="18"/>
                <w:szCs w:val="18"/>
              </w:rPr>
              <w:t>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80F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1 6</w:t>
            </w:r>
            <w:r>
              <w:rPr>
                <w:b/>
                <w:bCs/>
                <w:sz w:val="18"/>
                <w:szCs w:val="18"/>
              </w:rPr>
              <w:t>65</w:t>
            </w:r>
            <w:r w:rsidRPr="007E6D79">
              <w:rPr>
                <w:b/>
                <w:bCs/>
                <w:sz w:val="18"/>
                <w:szCs w:val="18"/>
              </w:rPr>
              <w:t>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E4EA9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3448956E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37E6FC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3B92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2AB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0CFD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91854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73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4772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64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0FE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9E2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3C98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F8790D" w14:textId="77777777" w:rsidR="008F53BC" w:rsidRPr="007E6D79" w:rsidRDefault="008F53BC" w:rsidP="00A6458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94088CA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996F28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C57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744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BD5C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25A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A9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EC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8A1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31A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FE26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B77" w14:textId="77777777" w:rsidR="008F53BC" w:rsidRPr="007E6D79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9 270,5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B49EE5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35E1FCD8" w14:textId="77777777" w:rsidTr="00A6458B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C7FCD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D42E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DA74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891 424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63A4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780 532,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9B4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5 080 532,2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109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4 752 488,8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413D85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5F9ABE0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C907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439" w14:textId="77777777" w:rsidR="008F53BC" w:rsidRPr="007E6D79" w:rsidRDefault="008F53BC" w:rsidP="00A6458B">
            <w:pPr>
              <w:ind w:hanging="5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110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08D485E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5C225C7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2D412D4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3871ADB1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7C21370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21496F60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  <w:p w14:paraId="1942695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0735F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EE6B68B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43F59A5C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402F872D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7A619552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CAA720A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01E597DE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5FFFD5E5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74BD9F83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299D55F5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</w:rPr>
            </w:pPr>
          </w:p>
          <w:p w14:paraId="13F76B1A" w14:textId="77777777" w:rsidR="008F53BC" w:rsidRPr="007E6D79" w:rsidRDefault="008F53BC" w:rsidP="00A6458B">
            <w:pPr>
              <w:ind w:firstLine="11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488C8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5902D5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57270292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E9A70D6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55E77465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B691871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9DB610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026D376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C8B486F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66699D3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92802C7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5EF1" w14:textId="77777777" w:rsidR="008F53BC" w:rsidRPr="007E6D79" w:rsidRDefault="008F53BC" w:rsidP="00A6458B">
            <w:pPr>
              <w:ind w:firstLine="53"/>
              <w:jc w:val="center"/>
              <w:rPr>
                <w:sz w:val="18"/>
                <w:szCs w:val="18"/>
                <w:u w:val="single"/>
              </w:rPr>
            </w:pPr>
            <w:r w:rsidRPr="007E6D79">
              <w:rPr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47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2211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427 624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6CD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616 732,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9B08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4 616 732,2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378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3 661 088,8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A1A9BE" w14:textId="77777777" w:rsidR="008F53BC" w:rsidRPr="007E6D79" w:rsidRDefault="008F53BC" w:rsidP="00A6458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F53BC" w:rsidRPr="007E6D79" w14:paraId="1BAB61E2" w14:textId="77777777" w:rsidTr="00A6458B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7FA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3E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5A7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BA1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A79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741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1E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EB4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400 633,19</w:t>
            </w:r>
          </w:p>
          <w:p w14:paraId="3460D148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9499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545 877,30</w:t>
            </w:r>
          </w:p>
          <w:p w14:paraId="7ED65219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82D7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3 545 877,30</w:t>
            </w:r>
          </w:p>
          <w:p w14:paraId="6A605DE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5A0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0 492 387,7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5FD83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215DFAF4" w14:textId="77777777" w:rsidTr="00A6458B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E608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8CF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37ADB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F3F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D405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B1BD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651E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1859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26 991,22</w:t>
            </w:r>
          </w:p>
          <w:p w14:paraId="40BEF01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6405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70 854,94</w:t>
            </w:r>
          </w:p>
          <w:p w14:paraId="5B200BB3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C3D7" w14:textId="77777777" w:rsidR="008F53BC" w:rsidRPr="006360BC" w:rsidRDefault="008F53BC" w:rsidP="00A6458B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360BC">
              <w:rPr>
                <w:sz w:val="18"/>
                <w:szCs w:val="18"/>
              </w:rPr>
              <w:t>1 070 854,94</w:t>
            </w:r>
          </w:p>
          <w:p w14:paraId="48FF0BF0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156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3 168 701,1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FB0791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0A361669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1BB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4DE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63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9965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87D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10C3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DCC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919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0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5034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B8DA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47E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742AF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2BDB490F" w14:textId="77777777" w:rsidTr="00A6458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5DB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9DB" w14:textId="77777777" w:rsidR="008F53BC" w:rsidRPr="007E6D79" w:rsidRDefault="008F53BC" w:rsidP="00A6458B">
            <w:pPr>
              <w:ind w:firstLine="6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50E5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2CB9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6C49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CD0B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CC08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FC0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D1F4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693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CB4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386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5138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6411F0B" w14:textId="77777777" w:rsidTr="00A6458B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9992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6B3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D67DD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666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0E9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3430" w14:textId="77777777" w:rsidR="008F53BC" w:rsidRPr="007E6D79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F426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200F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B984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BD2C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7A6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99B1A6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D96D446" w14:textId="77777777" w:rsidTr="00A6458B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DC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6D0D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3802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9 921 886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659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030 018,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1D69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630 018,5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C21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60 581 923,3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A8E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564A73A8" w14:textId="77777777" w:rsidTr="00A6458B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544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AADC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AF30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8241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CBD6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A83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F27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F53BC" w:rsidRPr="007E6D79" w14:paraId="79257DD7" w14:textId="77777777" w:rsidTr="00A6458B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1BB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7E6D79">
              <w:rPr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36A" w14:textId="77777777" w:rsidR="008F53BC" w:rsidRPr="007E6D79" w:rsidRDefault="008F53BC" w:rsidP="00A6458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70F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19 921 886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8A30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030 018,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47CD" w14:textId="77777777" w:rsidR="008F53BC" w:rsidRPr="006360BC" w:rsidRDefault="008F53BC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20 630 018,5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60AE" w14:textId="77777777" w:rsidR="008F53BC" w:rsidRPr="006360BC" w:rsidRDefault="008F53BC" w:rsidP="00A6458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60BC">
              <w:rPr>
                <w:b/>
                <w:bCs/>
                <w:sz w:val="18"/>
                <w:szCs w:val="18"/>
              </w:rPr>
              <w:t>60 581 923,3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F1EA" w14:textId="77777777" w:rsidR="008F53BC" w:rsidRPr="007E6D79" w:rsidRDefault="008F53BC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D7E0318" w14:textId="77777777" w:rsidR="00831127" w:rsidRDefault="00831127" w:rsidP="005977B1">
      <w:pPr>
        <w:spacing w:before="120" w:after="120"/>
        <w:jc w:val="center"/>
        <w:rPr>
          <w:b/>
          <w:bCs/>
        </w:rPr>
        <w:sectPr w:rsidR="00831127" w:rsidSect="00460621">
          <w:pgSz w:w="16838" w:h="11906" w:orient="landscape" w:code="9"/>
          <w:pgMar w:top="426" w:right="851" w:bottom="568" w:left="851" w:header="397" w:footer="454" w:gutter="0"/>
          <w:cols w:space="708"/>
          <w:docGrid w:linePitch="381"/>
        </w:sectPr>
      </w:pPr>
    </w:p>
    <w:p w14:paraId="55383D87" w14:textId="023CFAC5" w:rsidR="0038029C" w:rsidRPr="00DB1867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lastRenderedPageBreak/>
        <w:t xml:space="preserve">Приложение № </w:t>
      </w:r>
      <w:r w:rsidR="00D1751B">
        <w:rPr>
          <w:sz w:val="20"/>
          <w:szCs w:val="20"/>
        </w:rPr>
        <w:t>9</w:t>
      </w:r>
    </w:p>
    <w:p w14:paraId="699D3AE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к муниципальной программе</w:t>
      </w:r>
    </w:p>
    <w:p w14:paraId="4FE8DDF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«Развитие физической культуры,</w:t>
      </w:r>
    </w:p>
    <w:p w14:paraId="339771B2" w14:textId="77777777" w:rsidR="0038029C" w:rsidRPr="0035622A" w:rsidRDefault="0038029C" w:rsidP="0038029C">
      <w:pPr>
        <w:jc w:val="right"/>
        <w:rPr>
          <w:sz w:val="20"/>
          <w:szCs w:val="20"/>
        </w:rPr>
      </w:pPr>
      <w:r w:rsidRPr="0035622A">
        <w:rPr>
          <w:sz w:val="20"/>
          <w:szCs w:val="20"/>
        </w:rPr>
        <w:t>спорта и молодежной политики»</w:t>
      </w:r>
    </w:p>
    <w:p w14:paraId="1319D1C0" w14:textId="44FCF4DB" w:rsidR="003D08F0" w:rsidRPr="0035622A" w:rsidRDefault="003D08F0" w:rsidP="003D08F0">
      <w:pPr>
        <w:spacing w:before="120" w:after="120"/>
        <w:ind w:left="720" w:hanging="720"/>
        <w:jc w:val="center"/>
        <w:textAlignment w:val="baseline"/>
        <w:rPr>
          <w:rFonts w:ascii="Calibri" w:hAnsi="Calibri"/>
          <w:b/>
          <w:sz w:val="25"/>
          <w:szCs w:val="25"/>
          <w:shd w:val="clear" w:color="auto" w:fill="FFFFFF"/>
        </w:rPr>
      </w:pPr>
      <w:r w:rsidRPr="0035622A">
        <w:rPr>
          <w:b/>
          <w:bCs/>
          <w:sz w:val="25"/>
          <w:szCs w:val="25"/>
          <w:shd w:val="clear" w:color="auto" w:fill="FFFFFF"/>
        </w:rPr>
        <w:t xml:space="preserve">Подпрограмма </w:t>
      </w:r>
      <w:r>
        <w:rPr>
          <w:b/>
          <w:bCs/>
          <w:sz w:val="25"/>
          <w:szCs w:val="25"/>
          <w:shd w:val="clear" w:color="auto" w:fill="FFFFFF"/>
        </w:rPr>
        <w:t>6</w:t>
      </w:r>
    </w:p>
    <w:p w14:paraId="44A037AE" w14:textId="6373DA8B" w:rsidR="003D08F0" w:rsidRPr="00C25884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Cs w:val="28"/>
        </w:rPr>
      </w:pPr>
      <w:r w:rsidRPr="00C25884">
        <w:rPr>
          <w:szCs w:val="28"/>
        </w:rPr>
        <w:t>«</w:t>
      </w:r>
      <w:r w:rsidRPr="00C25884">
        <w:rPr>
          <w:bCs/>
          <w:szCs w:val="28"/>
        </w:rPr>
        <w:t>Развитие адаптивной физической культуры в</w:t>
      </w:r>
      <w:r w:rsidR="00FE15C8">
        <w:rPr>
          <w:bCs/>
          <w:szCs w:val="28"/>
        </w:rPr>
        <w:t xml:space="preserve"> Северо-Енисейском районе</w:t>
      </w:r>
      <w:r w:rsidRPr="00C25884">
        <w:rPr>
          <w:b/>
          <w:szCs w:val="28"/>
        </w:rPr>
        <w:t>»</w:t>
      </w:r>
    </w:p>
    <w:p w14:paraId="225A8674" w14:textId="6513D35B" w:rsidR="003D08F0" w:rsidRPr="0035622A" w:rsidRDefault="003D08F0" w:rsidP="003D08F0">
      <w:pPr>
        <w:widowControl w:val="0"/>
        <w:autoSpaceDE w:val="0"/>
        <w:spacing w:before="120" w:after="120"/>
        <w:ind w:firstLine="720"/>
        <w:jc w:val="center"/>
        <w:outlineLvl w:val="1"/>
        <w:rPr>
          <w:b/>
          <w:sz w:val="27"/>
          <w:szCs w:val="27"/>
        </w:rPr>
      </w:pPr>
      <w:r w:rsidRPr="0035622A">
        <w:rPr>
          <w:b/>
          <w:sz w:val="27"/>
          <w:szCs w:val="27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457"/>
        <w:gridCol w:w="8165"/>
      </w:tblGrid>
      <w:tr w:rsidR="003D08F0" w:rsidRPr="0035622A" w14:paraId="7E28A71A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4AA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D0A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B6" w14:textId="252FCB0C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«</w:t>
            </w:r>
            <w:r w:rsidR="00FE15C8" w:rsidRPr="00951187">
              <w:rPr>
                <w:bCs/>
                <w:sz w:val="24"/>
              </w:rPr>
              <w:t>Развити</w:t>
            </w:r>
            <w:r w:rsidR="00FE15C8">
              <w:rPr>
                <w:bCs/>
                <w:sz w:val="24"/>
              </w:rPr>
              <w:t>е</w:t>
            </w:r>
            <w:r w:rsidR="00FE15C8" w:rsidRPr="00951187">
              <w:rPr>
                <w:bCs/>
                <w:sz w:val="24"/>
              </w:rPr>
              <w:t xml:space="preserve"> адаптивной физической культуры в</w:t>
            </w:r>
            <w:r w:rsidR="00FE15C8" w:rsidRPr="00951187">
              <w:rPr>
                <w:bCs/>
                <w:spacing w:val="-67"/>
                <w:sz w:val="24"/>
              </w:rPr>
              <w:t xml:space="preserve"> </w:t>
            </w:r>
            <w:r w:rsidR="00FE15C8" w:rsidRPr="00951187">
              <w:rPr>
                <w:bCs/>
                <w:sz w:val="24"/>
              </w:rPr>
              <w:t>Северо-Енисейском районе</w:t>
            </w:r>
            <w:r w:rsidRPr="0035622A">
              <w:rPr>
                <w:sz w:val="25"/>
                <w:szCs w:val="25"/>
              </w:rPr>
              <w:t>»</w:t>
            </w:r>
            <w:r w:rsidR="00E043E9">
              <w:rPr>
                <w:sz w:val="25"/>
                <w:szCs w:val="25"/>
              </w:rPr>
              <w:t xml:space="preserve"> </w:t>
            </w:r>
            <w:r w:rsidRPr="0035622A">
              <w:rPr>
                <w:sz w:val="25"/>
                <w:szCs w:val="25"/>
              </w:rPr>
              <w:t>(далее - подпрограмма)</w:t>
            </w:r>
          </w:p>
        </w:tc>
      </w:tr>
      <w:tr w:rsidR="003D08F0" w:rsidRPr="0035622A" w14:paraId="5915BE53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66A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805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6DE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Развитие физической культуры, спорта и молодежной политики (далее - муниципальная программа)</w:t>
            </w:r>
          </w:p>
        </w:tc>
      </w:tr>
      <w:tr w:rsidR="003D08F0" w:rsidRPr="0035622A" w14:paraId="41C78B15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187" w14:textId="77777777" w:rsidR="003D08F0" w:rsidRPr="0035622A" w:rsidRDefault="003D08F0" w:rsidP="00A6458B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6AE" w14:textId="77777777" w:rsidR="003D08F0" w:rsidRPr="0035622A" w:rsidRDefault="003D08F0" w:rsidP="00A6458B">
            <w:pPr>
              <w:spacing w:line="315" w:lineRule="atLeast"/>
              <w:ind w:left="5" w:firstLine="0"/>
              <w:jc w:val="left"/>
              <w:textAlignment w:val="baseline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сполнители мероприятий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A40" w14:textId="17D36E01" w:rsidR="00E043E9" w:rsidRPr="00D83A59" w:rsidRDefault="00E043E9" w:rsidP="00E043E9">
            <w:pPr>
              <w:pStyle w:val="afd"/>
              <w:rPr>
                <w:sz w:val="25"/>
                <w:szCs w:val="25"/>
                <w:lang w:eastAsia="ar-SA"/>
              </w:rPr>
            </w:pPr>
            <w:r w:rsidRPr="00D83A59">
              <w:rPr>
                <w:sz w:val="25"/>
                <w:szCs w:val="25"/>
                <w:lang w:eastAsia="ar-SA"/>
              </w:rPr>
              <w:t>Муниципальное казенное учреждение «Спортивный комплекс Северо-</w:t>
            </w:r>
            <w:r>
              <w:rPr>
                <w:sz w:val="25"/>
                <w:szCs w:val="25"/>
                <w:lang w:eastAsia="ar-SA"/>
              </w:rPr>
              <w:t>Е</w:t>
            </w:r>
            <w:r w:rsidRPr="00D83A59">
              <w:rPr>
                <w:sz w:val="25"/>
                <w:szCs w:val="25"/>
                <w:lang w:eastAsia="ar-SA"/>
              </w:rPr>
              <w:t>нисейского района «</w:t>
            </w:r>
            <w:proofErr w:type="spellStart"/>
            <w:r w:rsidRPr="00D83A59">
              <w:rPr>
                <w:sz w:val="25"/>
                <w:szCs w:val="25"/>
                <w:lang w:eastAsia="ar-SA"/>
              </w:rPr>
              <w:t>Нерика</w:t>
            </w:r>
            <w:proofErr w:type="spellEnd"/>
            <w:r w:rsidRPr="00D83A59">
              <w:rPr>
                <w:sz w:val="25"/>
                <w:szCs w:val="25"/>
                <w:lang w:eastAsia="ar-SA"/>
              </w:rPr>
              <w:t>»</w:t>
            </w:r>
          </w:p>
          <w:p w14:paraId="130BABB9" w14:textId="3687BF76" w:rsidR="001E508A" w:rsidRPr="0035622A" w:rsidRDefault="001E508A" w:rsidP="001E508A">
            <w:pPr>
              <w:pStyle w:val="afd"/>
              <w:jc w:val="left"/>
              <w:rPr>
                <w:sz w:val="25"/>
                <w:szCs w:val="25"/>
              </w:rPr>
            </w:pPr>
            <w:r>
              <w:rPr>
                <w:rStyle w:val="afc"/>
                <w:sz w:val="24"/>
                <w:szCs w:val="24"/>
              </w:rPr>
              <w:t>Управление образования Северо-Енисейского района</w:t>
            </w:r>
          </w:p>
        </w:tc>
      </w:tr>
      <w:tr w:rsidR="003D08F0" w:rsidRPr="0035622A" w14:paraId="1DCA069F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B48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D26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ГРБС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C6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</w:tr>
      <w:tr w:rsidR="003D08F0" w:rsidRPr="0035622A" w14:paraId="2855171A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2C3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B19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C60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574393F2" w14:textId="77777777" w:rsidTr="007D3E3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D52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91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Задача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1B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012B00B4" w14:textId="77777777" w:rsidTr="007D3E3D">
        <w:trPr>
          <w:trHeight w:val="8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87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FC5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Целевые индикаторы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EA7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1 к подпрограмме</w:t>
            </w:r>
          </w:p>
        </w:tc>
      </w:tr>
      <w:tr w:rsidR="003D08F0" w:rsidRPr="0035622A" w14:paraId="2600133B" w14:textId="77777777" w:rsidTr="007D3E3D">
        <w:trPr>
          <w:trHeight w:val="92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94F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414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Сроки реализации подпрограммы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32D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3</w:t>
            </w:r>
            <w:r w:rsidRPr="0035622A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5</w:t>
            </w:r>
            <w:r w:rsidRPr="0035622A">
              <w:rPr>
                <w:sz w:val="25"/>
                <w:szCs w:val="25"/>
              </w:rPr>
              <w:t xml:space="preserve"> годы</w:t>
            </w:r>
          </w:p>
        </w:tc>
      </w:tr>
      <w:tr w:rsidR="003D08F0" w:rsidRPr="0035622A" w14:paraId="098DCB92" w14:textId="77777777" w:rsidTr="007D3E3D">
        <w:trPr>
          <w:trHeight w:val="247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EFB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723" w14:textId="77777777" w:rsidR="003D08F0" w:rsidRPr="0035622A" w:rsidRDefault="003D08F0" w:rsidP="00A6458B">
            <w:pPr>
              <w:widowControl w:val="0"/>
              <w:autoSpaceDE w:val="0"/>
              <w:ind w:firstLine="0"/>
              <w:jc w:val="left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о ресурсному обеспечению подпрограммы с указанием на источники финансирования на очередной финансовый год и плановый период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F8B" w14:textId="77777777" w:rsidR="003D08F0" w:rsidRPr="0035622A" w:rsidRDefault="003D08F0" w:rsidP="00A6458B">
            <w:pPr>
              <w:widowControl w:val="0"/>
              <w:autoSpaceDE w:val="0"/>
              <w:ind w:firstLine="0"/>
              <w:rPr>
                <w:sz w:val="25"/>
                <w:szCs w:val="25"/>
              </w:rPr>
            </w:pPr>
            <w:r w:rsidRPr="0035622A">
              <w:rPr>
                <w:sz w:val="25"/>
                <w:szCs w:val="25"/>
              </w:rPr>
              <w:t>Информация предоставлена в приложении 3 к Муниципальной программе</w:t>
            </w:r>
          </w:p>
        </w:tc>
      </w:tr>
    </w:tbl>
    <w:p w14:paraId="2AED70A1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2.Мероприятия подпрограммы.</w:t>
      </w:r>
    </w:p>
    <w:p w14:paraId="7206980B" w14:textId="77777777" w:rsidR="007D3E3D" w:rsidRPr="00D83A59" w:rsidRDefault="007D3E3D" w:rsidP="007D3E3D">
      <w:pPr>
        <w:jc w:val="center"/>
        <w:rPr>
          <w:b/>
          <w:sz w:val="2"/>
        </w:rPr>
      </w:pPr>
    </w:p>
    <w:p w14:paraId="0203C9BF" w14:textId="20532A75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еречень мероприятий подпрограммы, с указанием главных распорядителей бюджетных средств, норм расходования бюджетных средств, исполнителей мероприятий подпрограммы, сроков исполнения, объемов и источников финансирования приведен в приложении 2 к подпрограмме</w:t>
      </w:r>
      <w:r w:rsidR="006A4294">
        <w:rPr>
          <w:sz w:val="25"/>
          <w:szCs w:val="25"/>
        </w:rPr>
        <w:t>6</w:t>
      </w:r>
      <w:r w:rsidRPr="00D83A59">
        <w:rPr>
          <w:sz w:val="25"/>
          <w:szCs w:val="25"/>
        </w:rPr>
        <w:t>.</w:t>
      </w:r>
    </w:p>
    <w:p w14:paraId="665F5FA7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3.Механизм реализации подпрограммы.</w:t>
      </w:r>
    </w:p>
    <w:p w14:paraId="73E57D82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 – главный распорядитель бюджетных средств.</w:t>
      </w:r>
    </w:p>
    <w:p w14:paraId="460CCE06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Заказчиком подпрограммы является администрация Северо-Енисейского района.</w:t>
      </w:r>
    </w:p>
    <w:p w14:paraId="7448A84C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Финансирование мероприятий программы осуществляется за счет средств бюджета Северо-Енисейского района в соответствии с мероприятиями подпрограммы (далее - мероприятия подпрограммы).</w:t>
      </w:r>
    </w:p>
    <w:p w14:paraId="226D6FEF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</w:t>
      </w:r>
      <w:r w:rsidRPr="00D83A59">
        <w:rPr>
          <w:sz w:val="25"/>
          <w:szCs w:val="25"/>
        </w:rPr>
        <w:lastRenderedPageBreak/>
        <w:t>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14:paraId="5B6BF545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Главный распорядитель бюджетных средств - Отдел физической культуры, спорта и молодежной политики администрации Северо-Енисейского района.</w:t>
      </w:r>
    </w:p>
    <w:p w14:paraId="57AD42EA" w14:textId="77777777" w:rsidR="007D3E3D" w:rsidRPr="00D83A59" w:rsidRDefault="007D3E3D" w:rsidP="007D3E3D">
      <w:pPr>
        <w:rPr>
          <w:sz w:val="25"/>
          <w:szCs w:val="25"/>
        </w:rPr>
      </w:pPr>
      <w:r w:rsidRPr="00D83A59">
        <w:rPr>
          <w:sz w:val="25"/>
          <w:szCs w:val="25"/>
        </w:rPr>
        <w:t>Приобретенное имущество и оборудование является муниципальной собственностью Северо-Енисейского района.</w:t>
      </w:r>
    </w:p>
    <w:p w14:paraId="1730E937" w14:textId="77777777" w:rsidR="007D3E3D" w:rsidRPr="00D83A59" w:rsidRDefault="007D3E3D" w:rsidP="007D3E3D">
      <w:pPr>
        <w:jc w:val="center"/>
        <w:rPr>
          <w:b/>
        </w:rPr>
      </w:pPr>
      <w:r w:rsidRPr="00D83A59">
        <w:rPr>
          <w:b/>
        </w:rPr>
        <w:t>4.Управление подпрограммой и контроль за ходом ее выполнения.</w:t>
      </w:r>
    </w:p>
    <w:p w14:paraId="4A6F9329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Управление подпрограммой </w:t>
      </w:r>
      <w:r>
        <w:t xml:space="preserve">осуществляет </w:t>
      </w:r>
      <w:r>
        <w:rPr>
          <w:sz w:val="25"/>
          <w:szCs w:val="25"/>
        </w:rPr>
        <w:t>Отдел физической культуры, спорта и молодежной политики администрации Северо-Енисейского района.</w:t>
      </w:r>
    </w:p>
    <w:p w14:paraId="356D5DDE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Текущий контроль </w:t>
      </w:r>
      <w:r w:rsidRPr="00D83A59">
        <w:rPr>
          <w:sz w:val="25"/>
          <w:szCs w:val="25"/>
        </w:rPr>
        <w:t xml:space="preserve">за ходом реализации подпрограммы осуществляет </w:t>
      </w:r>
      <w:r>
        <w:rPr>
          <w:sz w:val="25"/>
          <w:szCs w:val="25"/>
        </w:rPr>
        <w:t xml:space="preserve">Отдел физической культуры, спорта и молодежной политики администрации Северо-Енисейского района, </w:t>
      </w:r>
      <w:r w:rsidRPr="00D83A59">
        <w:rPr>
          <w:sz w:val="25"/>
          <w:szCs w:val="25"/>
        </w:rPr>
        <w:t xml:space="preserve">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14:paraId="3FB6DC8C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еш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Контрольно-счетная комиссия Северо-Енисейского района</w:t>
      </w:r>
      <w:r>
        <w:rPr>
          <w:sz w:val="25"/>
          <w:szCs w:val="25"/>
        </w:rPr>
        <w:t>.</w:t>
      </w:r>
    </w:p>
    <w:p w14:paraId="6537CAF6" w14:textId="77777777" w:rsidR="007D3E3D" w:rsidRDefault="007D3E3D" w:rsidP="007D3E3D">
      <w:pPr>
        <w:rPr>
          <w:sz w:val="25"/>
          <w:szCs w:val="25"/>
        </w:rPr>
      </w:pPr>
      <w:r>
        <w:rPr>
          <w:sz w:val="25"/>
          <w:szCs w:val="25"/>
        </w:rPr>
        <w:t xml:space="preserve">Внутренний муниципальный финансовый контроль за использованием средств бюджетов в ходе реализации подпрограммы осуществляет </w:t>
      </w:r>
      <w:r w:rsidRPr="00D83A59">
        <w:rPr>
          <w:sz w:val="25"/>
          <w:szCs w:val="25"/>
        </w:rPr>
        <w:t>Финансовое управление администрации Северо-Енисейского района</w:t>
      </w:r>
      <w:r>
        <w:rPr>
          <w:sz w:val="25"/>
          <w:szCs w:val="25"/>
        </w:rPr>
        <w:t>, Отдел физической культуры, спорта и молодежной политики администрации Северо-Енисейского района.</w:t>
      </w:r>
    </w:p>
    <w:p w14:paraId="287232FC" w14:textId="690FF722" w:rsidR="007D3E3D" w:rsidRPr="00813512" w:rsidRDefault="007D3E3D" w:rsidP="00400CAA">
      <w:pPr>
        <w:rPr>
          <w:sz w:val="25"/>
          <w:szCs w:val="25"/>
        </w:rPr>
      </w:pPr>
      <w:r>
        <w:rPr>
          <w:sz w:val="25"/>
          <w:szCs w:val="25"/>
        </w:rPr>
        <w:t>Муниципальное казенное учреждение «Спортивный комплекс  Северо-Енисейского района «</w:t>
      </w:r>
      <w:proofErr w:type="spellStart"/>
      <w:r>
        <w:rPr>
          <w:sz w:val="25"/>
          <w:szCs w:val="25"/>
        </w:rPr>
        <w:t>Нерика</w:t>
      </w:r>
      <w:proofErr w:type="spellEnd"/>
      <w:r>
        <w:rPr>
          <w:sz w:val="25"/>
          <w:szCs w:val="25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14:paraId="14C2E00B" w14:textId="2488D25B" w:rsidR="003D08F0" w:rsidRDefault="007D3E3D" w:rsidP="00400CAA">
      <w:pPr>
        <w:tabs>
          <w:tab w:val="left" w:pos="1120"/>
        </w:tabs>
        <w:suppressAutoHyphens w:val="0"/>
        <w:autoSpaceDE w:val="0"/>
        <w:autoSpaceDN w:val="0"/>
        <w:adjustRightInd w:val="0"/>
        <w:outlineLvl w:val="1"/>
        <w:rPr>
          <w:b/>
          <w:bCs/>
        </w:rPr>
      </w:pPr>
      <w:r w:rsidRPr="00D83A59">
        <w:rPr>
          <w:sz w:val="25"/>
          <w:szCs w:val="25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</w:t>
      </w:r>
      <w:r>
        <w:rPr>
          <w:sz w:val="25"/>
          <w:szCs w:val="25"/>
        </w:rPr>
        <w:t xml:space="preserve">, Финансовое управление администрации Северо-Енисейского района </w:t>
      </w:r>
      <w:r w:rsidRPr="00D83A59">
        <w:rPr>
          <w:sz w:val="25"/>
          <w:szCs w:val="25"/>
        </w:rPr>
        <w:t xml:space="preserve">в соответствии с пунктами 6.5 - 6.9. Порядка, утвержденного постановлением администрации Северо-Енисейского района от 29.07.2013 № 364 - </w:t>
      </w:r>
      <w:proofErr w:type="gramStart"/>
      <w:r w:rsidRPr="00D83A59">
        <w:rPr>
          <w:sz w:val="25"/>
          <w:szCs w:val="25"/>
        </w:rPr>
        <w:t>п</w:t>
      </w:r>
      <w:proofErr w:type="gramEnd"/>
      <w:r w:rsidRPr="00D83A59">
        <w:rPr>
          <w:sz w:val="25"/>
          <w:szCs w:val="25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14:paraId="764994F2" w14:textId="71278915" w:rsidR="003D08F0" w:rsidRDefault="003D08F0" w:rsidP="005977B1">
      <w:pPr>
        <w:spacing w:before="120" w:after="120"/>
        <w:jc w:val="center"/>
        <w:rPr>
          <w:b/>
          <w:bCs/>
        </w:rPr>
        <w:sectPr w:rsidR="003D08F0" w:rsidSect="00831127">
          <w:headerReference w:type="even" r:id="rId15"/>
          <w:headerReference w:type="default" r:id="rId16"/>
          <w:pgSz w:w="11906" w:h="16838" w:code="9"/>
          <w:pgMar w:top="851" w:right="568" w:bottom="851" w:left="426" w:header="397" w:footer="454" w:gutter="0"/>
          <w:cols w:space="708"/>
          <w:docGrid w:linePitch="381"/>
        </w:sectPr>
      </w:pPr>
    </w:p>
    <w:p w14:paraId="5B037DE2" w14:textId="77777777"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>Приложение 1</w:t>
      </w:r>
    </w:p>
    <w:p w14:paraId="3001400A" w14:textId="7CFB78BE" w:rsidR="006A4294" w:rsidRPr="00D83A59" w:rsidRDefault="006A4294" w:rsidP="006A4294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 w:rsidR="007E250A">
        <w:rPr>
          <w:sz w:val="20"/>
          <w:szCs w:val="20"/>
        </w:rPr>
        <w:t>6</w:t>
      </w:r>
    </w:p>
    <w:p w14:paraId="3B02798E" w14:textId="641269D2" w:rsidR="006A4294" w:rsidRPr="007E250A" w:rsidRDefault="006A4294" w:rsidP="006A4294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="007E250A" w:rsidRPr="007E250A">
        <w:rPr>
          <w:bCs/>
          <w:sz w:val="24"/>
        </w:rPr>
        <w:t>Развитие адаптивной физической культуры в</w:t>
      </w:r>
      <w:r w:rsidR="007E250A" w:rsidRPr="007E250A">
        <w:rPr>
          <w:bCs/>
          <w:spacing w:val="-67"/>
          <w:sz w:val="24"/>
        </w:rPr>
        <w:t xml:space="preserve"> </w:t>
      </w:r>
      <w:r w:rsidR="007E250A"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14:paraId="68FDFFB8" w14:textId="77777777" w:rsidR="006A4294" w:rsidRDefault="006A4294" w:rsidP="006A4294">
      <w:pPr>
        <w:jc w:val="right"/>
        <w:rPr>
          <w:sz w:val="20"/>
          <w:szCs w:val="20"/>
        </w:rPr>
      </w:pPr>
    </w:p>
    <w:p w14:paraId="73482C74" w14:textId="77777777" w:rsidR="006A4294" w:rsidRPr="00D83A59" w:rsidRDefault="006A4294" w:rsidP="006A4294">
      <w:pPr>
        <w:suppressAutoHyphens w:val="0"/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D83A59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4"/>
        <w:tblW w:w="15234" w:type="dxa"/>
        <w:tblLayout w:type="fixed"/>
        <w:tblLook w:val="00A0" w:firstRow="1" w:lastRow="0" w:firstColumn="1" w:lastColumn="0" w:noHBand="0" w:noVBand="0"/>
      </w:tblPr>
      <w:tblGrid>
        <w:gridCol w:w="461"/>
        <w:gridCol w:w="7614"/>
        <w:gridCol w:w="1559"/>
        <w:gridCol w:w="1650"/>
        <w:gridCol w:w="1275"/>
        <w:gridCol w:w="1207"/>
        <w:gridCol w:w="1468"/>
      </w:tblGrid>
      <w:tr w:rsidR="0002430A" w:rsidRPr="00D83A59" w14:paraId="288227AC" w14:textId="77777777" w:rsidTr="0002430A">
        <w:trPr>
          <w:trHeight w:val="20"/>
        </w:trPr>
        <w:tc>
          <w:tcPr>
            <w:tcW w:w="461" w:type="dxa"/>
            <w:vMerge w:val="restart"/>
          </w:tcPr>
          <w:p w14:paraId="508A528A" w14:textId="5073BD2C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 w:val="restart"/>
          </w:tcPr>
          <w:p w14:paraId="658D6500" w14:textId="46DD6D5C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14:paraId="7C68AE47" w14:textId="0F870BD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14:paraId="56F2CE9B" w14:textId="465C2A0D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3950" w:type="dxa"/>
            <w:gridSpan w:val="3"/>
          </w:tcPr>
          <w:p w14:paraId="5D5E80A6" w14:textId="41E4011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02430A" w:rsidRPr="00D83A59" w14:paraId="45BC4992" w14:textId="77777777" w:rsidTr="0002430A">
        <w:trPr>
          <w:trHeight w:val="20"/>
        </w:trPr>
        <w:tc>
          <w:tcPr>
            <w:tcW w:w="461" w:type="dxa"/>
            <w:vMerge/>
          </w:tcPr>
          <w:p w14:paraId="454014B5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14" w:type="dxa"/>
            <w:vMerge/>
          </w:tcPr>
          <w:p w14:paraId="46673D38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1A4628B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14:paraId="1A650FC4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21A9E8F" w14:textId="1F46C59C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3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</w:tcPr>
          <w:p w14:paraId="42419673" w14:textId="1B135562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4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8" w:type="dxa"/>
          </w:tcPr>
          <w:p w14:paraId="69358856" w14:textId="7BE7D3CA" w:rsidR="0002430A" w:rsidRPr="00A95D1B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95D1B">
              <w:rPr>
                <w:sz w:val="20"/>
                <w:szCs w:val="20"/>
              </w:rPr>
              <w:t>202</w:t>
            </w:r>
            <w:r w:rsidR="002D7784">
              <w:rPr>
                <w:sz w:val="20"/>
                <w:szCs w:val="20"/>
              </w:rPr>
              <w:t>5</w:t>
            </w:r>
            <w:r w:rsidRPr="00A95D1B">
              <w:rPr>
                <w:sz w:val="20"/>
                <w:szCs w:val="20"/>
              </w:rPr>
              <w:t xml:space="preserve"> год</w:t>
            </w:r>
          </w:p>
        </w:tc>
      </w:tr>
      <w:tr w:rsidR="0002430A" w:rsidRPr="00D83A59" w14:paraId="715A796F" w14:textId="77777777" w:rsidTr="0002430A">
        <w:trPr>
          <w:trHeight w:val="20"/>
        </w:trPr>
        <w:tc>
          <w:tcPr>
            <w:tcW w:w="461" w:type="dxa"/>
          </w:tcPr>
          <w:p w14:paraId="69280B0E" w14:textId="4290CB1F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7614" w:type="dxa"/>
          </w:tcPr>
          <w:p w14:paraId="403D01E3" w14:textId="47CD394E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7F7E2738" w14:textId="271C4565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14:paraId="25B393AB" w14:textId="029F084A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7534D891" w14:textId="2A0DB522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14:paraId="07651D87" w14:textId="6AEAA04F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1468" w:type="dxa"/>
          </w:tcPr>
          <w:p w14:paraId="4D2A786B" w14:textId="4614E811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</w:tr>
      <w:tr w:rsidR="0002430A" w:rsidRPr="00D83A59" w14:paraId="01063F7C" w14:textId="77777777" w:rsidTr="0002430A">
        <w:trPr>
          <w:trHeight w:val="20"/>
        </w:trPr>
        <w:tc>
          <w:tcPr>
            <w:tcW w:w="461" w:type="dxa"/>
          </w:tcPr>
          <w:p w14:paraId="20F2B4F9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1.</w:t>
            </w:r>
          </w:p>
        </w:tc>
        <w:tc>
          <w:tcPr>
            <w:tcW w:w="7614" w:type="dxa"/>
          </w:tcPr>
          <w:p w14:paraId="1A1579FE" w14:textId="319AC7D7"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доровь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нвалидов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 культурой и 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 численности данной</w:t>
            </w:r>
            <w:r w:rsidRPr="005B2FCE">
              <w:rPr>
                <w:spacing w:val="-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14:paraId="44F5CE54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24F94A2E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0A9F7C23" w14:textId="40E9F2C5" w:rsidR="0002430A" w:rsidRPr="00C4681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4681E">
              <w:rPr>
                <w:sz w:val="20"/>
                <w:szCs w:val="20"/>
              </w:rPr>
              <w:t>19,4</w:t>
            </w:r>
          </w:p>
        </w:tc>
        <w:tc>
          <w:tcPr>
            <w:tcW w:w="1207" w:type="dxa"/>
          </w:tcPr>
          <w:p w14:paraId="236A11C0" w14:textId="73963533" w:rsidR="0002430A" w:rsidRPr="00D2658A" w:rsidRDefault="00D2658A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68" w:type="dxa"/>
          </w:tcPr>
          <w:p w14:paraId="3737ADB8" w14:textId="4317A2F0"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20,5</w:t>
            </w:r>
          </w:p>
        </w:tc>
      </w:tr>
      <w:tr w:rsidR="0002430A" w:rsidRPr="00D83A59" w14:paraId="46B5A94C" w14:textId="77777777" w:rsidTr="0002430A">
        <w:trPr>
          <w:trHeight w:val="20"/>
        </w:trPr>
        <w:tc>
          <w:tcPr>
            <w:tcW w:w="461" w:type="dxa"/>
          </w:tcPr>
          <w:p w14:paraId="67BE1F15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2.</w:t>
            </w:r>
          </w:p>
        </w:tc>
        <w:tc>
          <w:tcPr>
            <w:tcW w:w="7614" w:type="dxa"/>
          </w:tcPr>
          <w:p w14:paraId="03BB5AD3" w14:textId="7F18EA9E" w:rsidR="0002430A" w:rsidRPr="005B2FCE" w:rsidRDefault="002D7784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Дол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иц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граниченным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озможностями здоровья и инвалидов от 6 до 18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лет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истематическ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занимающихся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физической</w:t>
            </w:r>
            <w:r w:rsidRPr="005B2FCE">
              <w:rPr>
                <w:spacing w:val="-67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культуро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и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спортом,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в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общей</w:t>
            </w:r>
            <w:r w:rsidRPr="005B2FCE">
              <w:rPr>
                <w:spacing w:val="1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 xml:space="preserve">численности </w:t>
            </w:r>
            <w:r w:rsidRPr="005B2FCE">
              <w:rPr>
                <w:spacing w:val="-67"/>
                <w:sz w:val="20"/>
                <w:szCs w:val="20"/>
              </w:rPr>
              <w:t xml:space="preserve">  </w:t>
            </w:r>
            <w:r w:rsidRPr="005B2FCE">
              <w:rPr>
                <w:sz w:val="20"/>
                <w:szCs w:val="20"/>
              </w:rPr>
              <w:t>данной категории</w:t>
            </w:r>
            <w:r w:rsidRPr="005B2FCE">
              <w:rPr>
                <w:spacing w:val="-3"/>
                <w:sz w:val="20"/>
                <w:szCs w:val="20"/>
              </w:rPr>
              <w:t xml:space="preserve"> </w:t>
            </w:r>
            <w:r w:rsidRPr="005B2FCE">
              <w:rPr>
                <w:sz w:val="20"/>
                <w:szCs w:val="20"/>
              </w:rPr>
              <w:t>населения</w:t>
            </w:r>
          </w:p>
        </w:tc>
        <w:tc>
          <w:tcPr>
            <w:tcW w:w="1559" w:type="dxa"/>
          </w:tcPr>
          <w:p w14:paraId="459808B3" w14:textId="576F0774"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%</w:t>
            </w:r>
          </w:p>
        </w:tc>
        <w:tc>
          <w:tcPr>
            <w:tcW w:w="1650" w:type="dxa"/>
          </w:tcPr>
          <w:p w14:paraId="74928FC5" w14:textId="671665DB" w:rsidR="0002430A" w:rsidRPr="00D83A59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</w:tcPr>
          <w:p w14:paraId="35A2631E" w14:textId="59F3AAAE"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3,6</w:t>
            </w:r>
          </w:p>
        </w:tc>
        <w:tc>
          <w:tcPr>
            <w:tcW w:w="1207" w:type="dxa"/>
          </w:tcPr>
          <w:p w14:paraId="31C134C4" w14:textId="11D13727" w:rsidR="0002430A" w:rsidRPr="005B2FCE" w:rsidRDefault="005B2FC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B2FCE">
              <w:rPr>
                <w:sz w:val="20"/>
                <w:szCs w:val="20"/>
              </w:rPr>
              <w:t>46,8</w:t>
            </w:r>
          </w:p>
        </w:tc>
        <w:tc>
          <w:tcPr>
            <w:tcW w:w="1468" w:type="dxa"/>
          </w:tcPr>
          <w:p w14:paraId="5C1205E3" w14:textId="2A295A00" w:rsidR="0002430A" w:rsidRPr="002D7784" w:rsidRDefault="002D7784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D7784">
              <w:rPr>
                <w:sz w:val="20"/>
                <w:szCs w:val="20"/>
              </w:rPr>
              <w:t>50</w:t>
            </w:r>
          </w:p>
        </w:tc>
      </w:tr>
      <w:tr w:rsidR="0002430A" w:rsidRPr="00D83A59" w14:paraId="00A5BFE9" w14:textId="77777777" w:rsidTr="0002430A">
        <w:trPr>
          <w:trHeight w:val="20"/>
        </w:trPr>
        <w:tc>
          <w:tcPr>
            <w:tcW w:w="461" w:type="dxa"/>
          </w:tcPr>
          <w:p w14:paraId="422C9629" w14:textId="77777777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3.</w:t>
            </w:r>
          </w:p>
        </w:tc>
        <w:tc>
          <w:tcPr>
            <w:tcW w:w="7614" w:type="dxa"/>
          </w:tcPr>
          <w:p w14:paraId="43897CA9" w14:textId="7FBC7FBB" w:rsidR="0002430A" w:rsidRPr="00D83A59" w:rsidRDefault="0002430A" w:rsidP="000243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Количество участников официальных физкультурн</w:t>
            </w:r>
            <w:r w:rsidR="00584435">
              <w:rPr>
                <w:sz w:val="20"/>
                <w:szCs w:val="20"/>
              </w:rPr>
              <w:t xml:space="preserve">о – спортивных мероприятий </w:t>
            </w:r>
            <w:r w:rsidRPr="00D83A59">
              <w:rPr>
                <w:sz w:val="20"/>
                <w:szCs w:val="20"/>
              </w:rPr>
              <w:t xml:space="preserve"> </w:t>
            </w:r>
            <w:proofErr w:type="spellStart"/>
            <w:r w:rsidR="00584435">
              <w:rPr>
                <w:sz w:val="20"/>
                <w:szCs w:val="20"/>
              </w:rPr>
              <w:t>Севро</w:t>
            </w:r>
            <w:proofErr w:type="spellEnd"/>
            <w:r w:rsidR="00584435">
              <w:rPr>
                <w:sz w:val="20"/>
                <w:szCs w:val="20"/>
              </w:rPr>
              <w:t>-Енисейского района для маломобильной категории населения</w:t>
            </w:r>
          </w:p>
        </w:tc>
        <w:tc>
          <w:tcPr>
            <w:tcW w:w="1559" w:type="dxa"/>
          </w:tcPr>
          <w:p w14:paraId="0C802A1A" w14:textId="7704893E"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14:paraId="2BDBDE98" w14:textId="2324ABB0" w:rsidR="0002430A" w:rsidRPr="00D83A59" w:rsidRDefault="00584435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A59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275" w:type="dxa"/>
          </w:tcPr>
          <w:p w14:paraId="2CF73B12" w14:textId="0114E0C3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207" w:type="dxa"/>
          </w:tcPr>
          <w:p w14:paraId="23A1F0D1" w14:textId="5FBF2BC7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  <w:tc>
          <w:tcPr>
            <w:tcW w:w="1468" w:type="dxa"/>
          </w:tcPr>
          <w:p w14:paraId="16A03C26" w14:textId="035ACB47" w:rsidR="0002430A" w:rsidRPr="0098177E" w:rsidRDefault="00C4681E" w:rsidP="0002430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8177E">
              <w:rPr>
                <w:sz w:val="20"/>
                <w:szCs w:val="20"/>
              </w:rPr>
              <w:t>60</w:t>
            </w:r>
          </w:p>
        </w:tc>
      </w:tr>
    </w:tbl>
    <w:p w14:paraId="6949876E" w14:textId="77777777" w:rsidR="005B2FCE" w:rsidRDefault="005B2FC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2FA972" w14:textId="65201719"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14:paraId="59846556" w14:textId="77777777" w:rsidR="005B2FCE" w:rsidRPr="00D83A59" w:rsidRDefault="005B2FCE" w:rsidP="005B2FCE">
      <w:pPr>
        <w:jc w:val="right"/>
        <w:rPr>
          <w:sz w:val="20"/>
          <w:szCs w:val="20"/>
        </w:rPr>
      </w:pPr>
      <w:r w:rsidRPr="00D83A59">
        <w:rPr>
          <w:sz w:val="20"/>
          <w:szCs w:val="20"/>
        </w:rPr>
        <w:t xml:space="preserve"> к подпрограмме </w:t>
      </w:r>
      <w:r>
        <w:rPr>
          <w:sz w:val="20"/>
          <w:szCs w:val="20"/>
        </w:rPr>
        <w:t>6</w:t>
      </w:r>
    </w:p>
    <w:p w14:paraId="473075CC" w14:textId="77777777" w:rsidR="005B2FCE" w:rsidRPr="007E250A" w:rsidRDefault="005B2FCE" w:rsidP="005B2FCE">
      <w:pPr>
        <w:jc w:val="right"/>
        <w:rPr>
          <w:sz w:val="24"/>
        </w:rPr>
      </w:pPr>
      <w:r w:rsidRPr="007E250A">
        <w:rPr>
          <w:sz w:val="24"/>
        </w:rPr>
        <w:t xml:space="preserve"> «</w:t>
      </w:r>
      <w:r w:rsidRPr="007E250A">
        <w:rPr>
          <w:bCs/>
          <w:sz w:val="24"/>
        </w:rPr>
        <w:t>Развитие адаптивной физической культуры в</w:t>
      </w:r>
      <w:r w:rsidRPr="007E250A">
        <w:rPr>
          <w:bCs/>
          <w:spacing w:val="-67"/>
          <w:sz w:val="24"/>
        </w:rPr>
        <w:t xml:space="preserve"> </w:t>
      </w:r>
      <w:r w:rsidRPr="007E250A">
        <w:rPr>
          <w:bCs/>
          <w:sz w:val="24"/>
        </w:rPr>
        <w:t>Северо-Енисейском районе</w:t>
      </w:r>
      <w:r w:rsidRPr="007E250A">
        <w:rPr>
          <w:sz w:val="24"/>
        </w:rPr>
        <w:t>»</w:t>
      </w:r>
    </w:p>
    <w:p w14:paraId="47AE856A" w14:textId="77777777" w:rsidR="005B2FCE" w:rsidRPr="00407F5A" w:rsidRDefault="005B2FCE" w:rsidP="005B2FCE">
      <w:pPr>
        <w:spacing w:before="120" w:after="120"/>
        <w:jc w:val="center"/>
        <w:rPr>
          <w:b/>
          <w:bCs/>
        </w:rPr>
      </w:pPr>
      <w:r w:rsidRPr="00407F5A">
        <w:rPr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4"/>
        <w:gridCol w:w="1432"/>
        <w:gridCol w:w="565"/>
        <w:gridCol w:w="736"/>
        <w:gridCol w:w="1441"/>
        <w:gridCol w:w="549"/>
        <w:gridCol w:w="1528"/>
        <w:gridCol w:w="1422"/>
        <w:gridCol w:w="1422"/>
        <w:gridCol w:w="1559"/>
        <w:gridCol w:w="331"/>
        <w:gridCol w:w="1625"/>
        <w:gridCol w:w="9"/>
      </w:tblGrid>
      <w:tr w:rsidR="00DF5605" w:rsidRPr="00400CAA" w14:paraId="3188CDB0" w14:textId="77777777" w:rsidTr="00DF5605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0196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 xml:space="preserve">№ </w:t>
            </w:r>
            <w:proofErr w:type="gramStart"/>
            <w:r w:rsidRPr="00400CAA">
              <w:rPr>
                <w:sz w:val="18"/>
                <w:szCs w:val="18"/>
              </w:rPr>
              <w:t>п</w:t>
            </w:r>
            <w:proofErr w:type="gramEnd"/>
            <w:r w:rsidRPr="00400CAA">
              <w:rPr>
                <w:sz w:val="18"/>
                <w:szCs w:val="18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550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BEB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ГРБС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D682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EE6D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0CAA">
              <w:rPr>
                <w:sz w:val="18"/>
                <w:szCs w:val="18"/>
              </w:rPr>
              <w:t>,(</w:t>
            </w:r>
            <w:proofErr w:type="gramEnd"/>
            <w:r w:rsidRPr="00400CAA">
              <w:rPr>
                <w:sz w:val="18"/>
                <w:szCs w:val="18"/>
              </w:rPr>
              <w:t>руб.)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A417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F5605" w:rsidRPr="00400CAA" w14:paraId="1BF06949" w14:textId="77777777" w:rsidTr="00DF5605">
        <w:trPr>
          <w:gridAfter w:val="1"/>
          <w:wAfter w:w="5" w:type="pct"/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7AFC7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5324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4A7F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961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D66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00CA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6FA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7A6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В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B8D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023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772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024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53C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025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9F4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D03D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DF5605" w:rsidRPr="00400CAA" w14:paraId="481872A6" w14:textId="77777777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3E70A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35C73" w14:textId="77777777" w:rsidR="005B2FCE" w:rsidRPr="00400CAA" w:rsidRDefault="005B2FCE" w:rsidP="00A6458B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E7E53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00E1C3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E1C4BD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456AC5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1DAE74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A7C64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309E2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ED8D3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0F98E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1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B3CC" w14:textId="77777777" w:rsidR="005B2FCE" w:rsidRPr="00400CAA" w:rsidRDefault="005B2FCE" w:rsidP="00A6458B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2</w:t>
            </w:r>
          </w:p>
        </w:tc>
      </w:tr>
      <w:tr w:rsidR="000601A3" w:rsidRPr="00400CAA" w14:paraId="79FEF8AD" w14:textId="77777777" w:rsidTr="00DF56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EA724" w14:textId="2FF01C28" w:rsidR="000601A3" w:rsidRPr="00400CAA" w:rsidRDefault="000601A3" w:rsidP="000601A3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 xml:space="preserve"> </w:t>
            </w:r>
            <w:r w:rsidRPr="00400CAA">
              <w:rPr>
                <w:b/>
                <w:bCs/>
                <w:sz w:val="18"/>
                <w:szCs w:val="18"/>
              </w:rPr>
              <w:t>Цель подпрограммы</w:t>
            </w:r>
            <w:r w:rsidRPr="00400CAA">
              <w:rPr>
                <w:sz w:val="18"/>
                <w:szCs w:val="18"/>
              </w:rPr>
              <w:t>: Развитие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адаптивной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физической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культуры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и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адаптивного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спорта,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физической</w:t>
            </w:r>
            <w:r w:rsidRPr="00400CAA">
              <w:rPr>
                <w:spacing w:val="7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реабилитации</w:t>
            </w:r>
            <w:r w:rsidRPr="00400CAA">
              <w:rPr>
                <w:spacing w:val="-67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лиц с ограниченными возможностями здоровья и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инвалидов,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содействие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оздоровлению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населения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средствами</w:t>
            </w:r>
            <w:r w:rsidRPr="00400CAA">
              <w:rPr>
                <w:spacing w:val="-2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адаптивной</w:t>
            </w:r>
            <w:r w:rsidRPr="00400CAA">
              <w:rPr>
                <w:spacing w:val="-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физической</w:t>
            </w:r>
            <w:r w:rsidRPr="00400CAA">
              <w:rPr>
                <w:spacing w:val="-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культуры</w:t>
            </w:r>
          </w:p>
        </w:tc>
      </w:tr>
      <w:tr w:rsidR="00C23520" w:rsidRPr="00400CAA" w14:paraId="39D538CB" w14:textId="77777777" w:rsidTr="00DF5605">
        <w:trPr>
          <w:gridAfter w:val="1"/>
          <w:wAfter w:w="5" w:type="pct"/>
          <w:trHeight w:val="20"/>
        </w:trPr>
        <w:tc>
          <w:tcPr>
            <w:tcW w:w="2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D4023" w14:textId="6949201E" w:rsidR="00C23520" w:rsidRPr="00400CAA" w:rsidRDefault="00C23520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Задача:</w:t>
            </w:r>
            <w:r w:rsidRPr="00400CAA">
              <w:rPr>
                <w:sz w:val="18"/>
                <w:szCs w:val="18"/>
              </w:rPr>
              <w:t xml:space="preserve"> Создание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условий,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обеспечивающих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систематические занятия адаптивной</w:t>
            </w:r>
            <w:r w:rsidRPr="00400CAA">
              <w:rPr>
                <w:spacing w:val="-67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физической культурой, в том числе адаптивным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спортом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инвалидов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и лиц с ограниченными возможностями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здоровья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в</w:t>
            </w:r>
            <w:r w:rsidRPr="00400CAA">
              <w:rPr>
                <w:spacing w:val="1"/>
                <w:sz w:val="18"/>
                <w:szCs w:val="18"/>
              </w:rPr>
              <w:t xml:space="preserve"> качестве </w:t>
            </w:r>
            <w:r w:rsidRPr="00400CAA">
              <w:rPr>
                <w:sz w:val="18"/>
                <w:szCs w:val="18"/>
              </w:rPr>
              <w:t>средства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физической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реабилитации</w:t>
            </w:r>
            <w:r w:rsidRPr="00400CAA">
              <w:rPr>
                <w:spacing w:val="1"/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и социальной адаптац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703B" w14:textId="5D613675" w:rsidR="00C23520" w:rsidRPr="00400CAA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86863" w14:textId="757300F1" w:rsidR="00C23520" w:rsidRPr="00400CAA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99FD0" w14:textId="57F8179C" w:rsidR="00C23520" w:rsidRPr="00400CAA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4E685" w14:textId="63AE9177" w:rsidR="00C23520" w:rsidRPr="00400CAA" w:rsidRDefault="00C23520" w:rsidP="00C2352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7519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5605" w:rsidRPr="00400CAA" w14:paraId="2DD12D91" w14:textId="77777777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A9B" w14:textId="1F98C9AC" w:rsidR="00C23520" w:rsidRPr="00400CAA" w:rsidRDefault="00DF5605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1AD5" w14:textId="20BA5EF3" w:rsidR="00C23520" w:rsidRPr="00400CAA" w:rsidRDefault="00C23520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DDC" w14:textId="6EBF651F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97868" w14:textId="68102E0D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459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EC33" w14:textId="4FC3A733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1 0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E1FC4" w14:textId="10A5BA54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09</w:t>
            </w:r>
            <w:r w:rsidR="00D2658A" w:rsidRPr="00400CAA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400CAA">
              <w:rPr>
                <w:b/>
                <w:bCs/>
                <w:sz w:val="18"/>
                <w:szCs w:val="18"/>
              </w:rPr>
              <w:t xml:space="preserve"> 00 8307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97B16" w14:textId="77777777" w:rsidR="00C23520" w:rsidRPr="00400CAA" w:rsidRDefault="00C23520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44</w:t>
            </w:r>
          </w:p>
          <w:p w14:paraId="12D587BC" w14:textId="4043BBBB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4EF7F" w14:textId="0185CC61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49775" w14:textId="04FE57BE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50 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31F72" w14:textId="2C78D7D6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50 00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A3E3D" w14:textId="32FCFA7A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150 00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A498" w14:textId="445388CF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Сохранить</w:t>
            </w:r>
            <w:r w:rsidR="00DF5605" w:rsidRPr="00400CAA">
              <w:rPr>
                <w:sz w:val="18"/>
                <w:szCs w:val="18"/>
              </w:rPr>
              <w:t xml:space="preserve"> </w:t>
            </w:r>
            <w:r w:rsidRPr="00400CAA">
              <w:rPr>
                <w:sz w:val="18"/>
                <w:szCs w:val="18"/>
              </w:rPr>
              <w:t>количество участвующих маломобильной категории населения в спортивно-массовых мероприятиях на уровне 60 чел.</w:t>
            </w:r>
          </w:p>
        </w:tc>
      </w:tr>
      <w:tr w:rsidR="00DF5605" w:rsidRPr="00400CAA" w14:paraId="08C7E262" w14:textId="77777777" w:rsidTr="00DF5605">
        <w:trPr>
          <w:gridAfter w:val="1"/>
          <w:wAfter w:w="5" w:type="pct"/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57C" w14:textId="437D9896" w:rsidR="00C23520" w:rsidRPr="00400CAA" w:rsidRDefault="00DF5605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CD" w14:textId="04AE184E" w:rsidR="00C23520" w:rsidRPr="00400CAA" w:rsidRDefault="00C23520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400CAA">
              <w:rPr>
                <w:sz w:val="18"/>
                <w:szCs w:val="18"/>
              </w:rPr>
              <w:t>дств дл</w:t>
            </w:r>
            <w:proofErr w:type="gramEnd"/>
            <w:r w:rsidRPr="00400CAA">
              <w:rPr>
                <w:sz w:val="18"/>
                <w:szCs w:val="18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CCF2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3E1A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2B48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011" w14:textId="43FF62A2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b/>
                <w:bCs/>
                <w:sz w:val="18"/>
                <w:szCs w:val="18"/>
              </w:rPr>
              <w:t>091 00 743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C1CF" w14:textId="77777777" w:rsidR="00C23520" w:rsidRPr="00400CAA" w:rsidRDefault="00C23520" w:rsidP="00C23520">
            <w:pPr>
              <w:ind w:firstLine="0"/>
              <w:jc w:val="left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244</w:t>
            </w:r>
          </w:p>
          <w:p w14:paraId="6B075034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C78A" w14:textId="6F4CEFD2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B4C" w14:textId="6B2FEEC8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4FF" w14:textId="18E3F3FF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51ED" w14:textId="7EC9FAAD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  <w:r w:rsidRPr="00400CAA">
              <w:rPr>
                <w:sz w:val="18"/>
                <w:szCs w:val="18"/>
              </w:rPr>
              <w:t>0,0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E263" w14:textId="77777777" w:rsidR="00C23520" w:rsidRPr="00400CAA" w:rsidRDefault="00C23520" w:rsidP="00C2352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715B140" w14:textId="77777777" w:rsidR="00E23FCE" w:rsidRPr="007E6D79" w:rsidRDefault="00E23FCE" w:rsidP="00400CAA">
      <w:pPr>
        <w:spacing w:before="120" w:after="120"/>
        <w:rPr>
          <w:b/>
          <w:bCs/>
        </w:rPr>
      </w:pPr>
    </w:p>
    <w:sectPr w:rsidR="00E23FCE" w:rsidRPr="007E6D79" w:rsidSect="00460621">
      <w:pgSz w:w="16838" w:h="11906" w:orient="landscape" w:code="9"/>
      <w:pgMar w:top="426" w:right="851" w:bottom="568" w:left="851" w:header="39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1706" w14:textId="77777777" w:rsidR="00BA7DCB" w:rsidRPr="00033E57" w:rsidRDefault="00BA7DCB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endnote>
  <w:endnote w:type="continuationSeparator" w:id="0">
    <w:p w14:paraId="6BB2A1AB" w14:textId="77777777" w:rsidR="00BA7DCB" w:rsidRPr="00033E57" w:rsidRDefault="00BA7DCB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09CD" w14:textId="77777777" w:rsidR="00BA7DCB" w:rsidRPr="00033E57" w:rsidRDefault="00BA7DCB">
      <w:pPr>
        <w:rPr>
          <w:sz w:val="27"/>
          <w:szCs w:val="27"/>
        </w:rPr>
      </w:pPr>
      <w:r w:rsidRPr="00033E57">
        <w:rPr>
          <w:sz w:val="27"/>
          <w:szCs w:val="27"/>
        </w:rPr>
        <w:separator/>
      </w:r>
    </w:p>
  </w:footnote>
  <w:footnote w:type="continuationSeparator" w:id="0">
    <w:p w14:paraId="183579C6" w14:textId="77777777" w:rsidR="00BA7DCB" w:rsidRPr="00033E57" w:rsidRDefault="00BA7DCB">
      <w:pPr>
        <w:rPr>
          <w:sz w:val="27"/>
          <w:szCs w:val="27"/>
        </w:rPr>
      </w:pPr>
      <w:r w:rsidRPr="00033E57">
        <w:rPr>
          <w:sz w:val="27"/>
          <w:szCs w:val="2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8C76" w14:textId="77777777" w:rsidR="00A6458B" w:rsidRPr="00033E57" w:rsidRDefault="00A6458B" w:rsidP="00A110FB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1C31636F" w14:textId="77777777" w:rsidR="00A6458B" w:rsidRPr="00033E57" w:rsidRDefault="00A6458B" w:rsidP="00A110FB">
    <w:pPr>
      <w:pStyle w:val="ac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37D8" w14:textId="77777777" w:rsidR="00A6458B" w:rsidRPr="00DF7DBA" w:rsidRDefault="00A6458B" w:rsidP="00DF7D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0C31" w14:textId="77777777" w:rsidR="00A6458B" w:rsidRPr="00811CBA" w:rsidRDefault="00A6458B" w:rsidP="00811CBA">
    <w:pPr>
      <w:pStyle w:val="ac"/>
      <w:rPr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2B5E" w14:textId="77777777" w:rsidR="00A6458B" w:rsidRPr="00033E57" w:rsidRDefault="00A6458B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4389AF6E" w14:textId="77777777" w:rsidR="00A6458B" w:rsidRPr="00033E57" w:rsidRDefault="00A6458B" w:rsidP="00720864">
    <w:pPr>
      <w:pStyle w:val="ac"/>
      <w:ind w:right="360"/>
      <w:rPr>
        <w:sz w:val="23"/>
        <w:szCs w:val="23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B52E" w14:textId="77777777" w:rsidR="00A6458B" w:rsidRPr="006030D4" w:rsidRDefault="00A6458B" w:rsidP="006030D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EE047" w14:textId="77777777" w:rsidR="00A6458B" w:rsidRPr="00033E57" w:rsidRDefault="00A6458B" w:rsidP="00720864">
    <w:pPr>
      <w:pStyle w:val="ac"/>
      <w:framePr w:wrap="around" w:vAnchor="text" w:hAnchor="margin" w:xAlign="right" w:y="1"/>
      <w:rPr>
        <w:rStyle w:val="ae"/>
        <w:sz w:val="23"/>
        <w:szCs w:val="23"/>
      </w:rPr>
    </w:pPr>
    <w:r w:rsidRPr="00033E57">
      <w:rPr>
        <w:rStyle w:val="ae"/>
        <w:sz w:val="23"/>
        <w:szCs w:val="23"/>
      </w:rPr>
      <w:fldChar w:fldCharType="begin"/>
    </w:r>
    <w:r w:rsidRPr="00033E57">
      <w:rPr>
        <w:rStyle w:val="ae"/>
        <w:sz w:val="23"/>
        <w:szCs w:val="23"/>
      </w:rPr>
      <w:instrText xml:space="preserve">PAGE  </w:instrText>
    </w:r>
    <w:r w:rsidRPr="00033E57">
      <w:rPr>
        <w:rStyle w:val="ae"/>
        <w:sz w:val="23"/>
        <w:szCs w:val="23"/>
      </w:rPr>
      <w:fldChar w:fldCharType="end"/>
    </w:r>
  </w:p>
  <w:p w14:paraId="3A5F0293" w14:textId="77777777" w:rsidR="00A6458B" w:rsidRPr="00033E57" w:rsidRDefault="00A6458B" w:rsidP="00720864">
    <w:pPr>
      <w:pStyle w:val="ac"/>
      <w:ind w:right="360"/>
      <w:rPr>
        <w:sz w:val="23"/>
        <w:szCs w:val="23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172B" w14:textId="77777777" w:rsidR="00A6458B" w:rsidRPr="006030D4" w:rsidRDefault="00A6458B" w:rsidP="006030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pStyle w:val="1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71"/>
    <w:rsid w:val="00000424"/>
    <w:rsid w:val="000007D0"/>
    <w:rsid w:val="0000167A"/>
    <w:rsid w:val="00002758"/>
    <w:rsid w:val="00002B01"/>
    <w:rsid w:val="0000309C"/>
    <w:rsid w:val="000040E0"/>
    <w:rsid w:val="0000470E"/>
    <w:rsid w:val="000053F1"/>
    <w:rsid w:val="0000561F"/>
    <w:rsid w:val="000060D4"/>
    <w:rsid w:val="00006CE5"/>
    <w:rsid w:val="000075CC"/>
    <w:rsid w:val="00007914"/>
    <w:rsid w:val="00007930"/>
    <w:rsid w:val="00007E04"/>
    <w:rsid w:val="00010307"/>
    <w:rsid w:val="0001051A"/>
    <w:rsid w:val="000106E5"/>
    <w:rsid w:val="00010B4E"/>
    <w:rsid w:val="000113EE"/>
    <w:rsid w:val="000114FB"/>
    <w:rsid w:val="0001167B"/>
    <w:rsid w:val="000127B0"/>
    <w:rsid w:val="00012992"/>
    <w:rsid w:val="00012C3C"/>
    <w:rsid w:val="00012CFF"/>
    <w:rsid w:val="00012E1C"/>
    <w:rsid w:val="00013069"/>
    <w:rsid w:val="000130A6"/>
    <w:rsid w:val="0001333B"/>
    <w:rsid w:val="000136EA"/>
    <w:rsid w:val="00013C42"/>
    <w:rsid w:val="00013E82"/>
    <w:rsid w:val="00014750"/>
    <w:rsid w:val="00014B0A"/>
    <w:rsid w:val="00014D5C"/>
    <w:rsid w:val="00015066"/>
    <w:rsid w:val="00015782"/>
    <w:rsid w:val="00015A38"/>
    <w:rsid w:val="0001620F"/>
    <w:rsid w:val="00016C7C"/>
    <w:rsid w:val="00016CCC"/>
    <w:rsid w:val="000175DF"/>
    <w:rsid w:val="00017DE5"/>
    <w:rsid w:val="000200A2"/>
    <w:rsid w:val="00020137"/>
    <w:rsid w:val="00020228"/>
    <w:rsid w:val="0002082C"/>
    <w:rsid w:val="00020D70"/>
    <w:rsid w:val="00020FCA"/>
    <w:rsid w:val="000211EB"/>
    <w:rsid w:val="000215A4"/>
    <w:rsid w:val="00021624"/>
    <w:rsid w:val="0002189C"/>
    <w:rsid w:val="0002190D"/>
    <w:rsid w:val="000219FA"/>
    <w:rsid w:val="00022120"/>
    <w:rsid w:val="0002242F"/>
    <w:rsid w:val="000226A4"/>
    <w:rsid w:val="00023225"/>
    <w:rsid w:val="000232C2"/>
    <w:rsid w:val="00023C56"/>
    <w:rsid w:val="00023D33"/>
    <w:rsid w:val="00023D43"/>
    <w:rsid w:val="0002430A"/>
    <w:rsid w:val="000246BE"/>
    <w:rsid w:val="00024FF7"/>
    <w:rsid w:val="000257F1"/>
    <w:rsid w:val="000258BA"/>
    <w:rsid w:val="00025F3E"/>
    <w:rsid w:val="000276C7"/>
    <w:rsid w:val="00027B9F"/>
    <w:rsid w:val="0003041D"/>
    <w:rsid w:val="00030430"/>
    <w:rsid w:val="00030441"/>
    <w:rsid w:val="00030A77"/>
    <w:rsid w:val="00030C30"/>
    <w:rsid w:val="00031064"/>
    <w:rsid w:val="00031084"/>
    <w:rsid w:val="00031627"/>
    <w:rsid w:val="000316AD"/>
    <w:rsid w:val="00031C87"/>
    <w:rsid w:val="00031FDE"/>
    <w:rsid w:val="00032F9C"/>
    <w:rsid w:val="00033E57"/>
    <w:rsid w:val="00033F8D"/>
    <w:rsid w:val="00033FC7"/>
    <w:rsid w:val="00034495"/>
    <w:rsid w:val="00034EB5"/>
    <w:rsid w:val="000350C4"/>
    <w:rsid w:val="00035275"/>
    <w:rsid w:val="000354CA"/>
    <w:rsid w:val="0003598A"/>
    <w:rsid w:val="000361B8"/>
    <w:rsid w:val="0003631D"/>
    <w:rsid w:val="000364D3"/>
    <w:rsid w:val="0003660D"/>
    <w:rsid w:val="000368E1"/>
    <w:rsid w:val="0003699F"/>
    <w:rsid w:val="00037317"/>
    <w:rsid w:val="00037386"/>
    <w:rsid w:val="000376A8"/>
    <w:rsid w:val="00037829"/>
    <w:rsid w:val="00037857"/>
    <w:rsid w:val="00037E96"/>
    <w:rsid w:val="00040AF7"/>
    <w:rsid w:val="00041650"/>
    <w:rsid w:val="00041741"/>
    <w:rsid w:val="00041974"/>
    <w:rsid w:val="00042352"/>
    <w:rsid w:val="00042380"/>
    <w:rsid w:val="00042E0F"/>
    <w:rsid w:val="000434A8"/>
    <w:rsid w:val="0004375A"/>
    <w:rsid w:val="00043C93"/>
    <w:rsid w:val="00043D9B"/>
    <w:rsid w:val="000443C7"/>
    <w:rsid w:val="000445CB"/>
    <w:rsid w:val="000458C6"/>
    <w:rsid w:val="00045A1D"/>
    <w:rsid w:val="00045F21"/>
    <w:rsid w:val="00046693"/>
    <w:rsid w:val="00046A24"/>
    <w:rsid w:val="00046E3D"/>
    <w:rsid w:val="00046FD8"/>
    <w:rsid w:val="000501C2"/>
    <w:rsid w:val="000504AA"/>
    <w:rsid w:val="00050782"/>
    <w:rsid w:val="00050A3D"/>
    <w:rsid w:val="0005125C"/>
    <w:rsid w:val="000517BF"/>
    <w:rsid w:val="00051C2B"/>
    <w:rsid w:val="00051E99"/>
    <w:rsid w:val="0005236A"/>
    <w:rsid w:val="000523AE"/>
    <w:rsid w:val="00052A93"/>
    <w:rsid w:val="00052C9B"/>
    <w:rsid w:val="00052ECA"/>
    <w:rsid w:val="00052F85"/>
    <w:rsid w:val="000532F5"/>
    <w:rsid w:val="00053DD8"/>
    <w:rsid w:val="00054A8E"/>
    <w:rsid w:val="000554FA"/>
    <w:rsid w:val="00055AF1"/>
    <w:rsid w:val="00055DEA"/>
    <w:rsid w:val="00056307"/>
    <w:rsid w:val="0005691E"/>
    <w:rsid w:val="00056C4B"/>
    <w:rsid w:val="00056E97"/>
    <w:rsid w:val="0005742D"/>
    <w:rsid w:val="00057D4E"/>
    <w:rsid w:val="00057EDC"/>
    <w:rsid w:val="00060044"/>
    <w:rsid w:val="000601A3"/>
    <w:rsid w:val="000602F6"/>
    <w:rsid w:val="00060B3A"/>
    <w:rsid w:val="00060BB9"/>
    <w:rsid w:val="00061134"/>
    <w:rsid w:val="00061B35"/>
    <w:rsid w:val="0006207E"/>
    <w:rsid w:val="00062AA7"/>
    <w:rsid w:val="00062D0E"/>
    <w:rsid w:val="000633AA"/>
    <w:rsid w:val="000640B9"/>
    <w:rsid w:val="000645F1"/>
    <w:rsid w:val="00064666"/>
    <w:rsid w:val="0006505F"/>
    <w:rsid w:val="0006537E"/>
    <w:rsid w:val="000657AE"/>
    <w:rsid w:val="00065B31"/>
    <w:rsid w:val="00065C59"/>
    <w:rsid w:val="00066036"/>
    <w:rsid w:val="0006626B"/>
    <w:rsid w:val="00066368"/>
    <w:rsid w:val="00066429"/>
    <w:rsid w:val="000667A9"/>
    <w:rsid w:val="000668E6"/>
    <w:rsid w:val="00066B4F"/>
    <w:rsid w:val="00066D98"/>
    <w:rsid w:val="00066ED1"/>
    <w:rsid w:val="00066FC0"/>
    <w:rsid w:val="000670D7"/>
    <w:rsid w:val="00067111"/>
    <w:rsid w:val="00067257"/>
    <w:rsid w:val="00067DA8"/>
    <w:rsid w:val="000705D4"/>
    <w:rsid w:val="00070ABE"/>
    <w:rsid w:val="00070D13"/>
    <w:rsid w:val="00070E1B"/>
    <w:rsid w:val="00070E61"/>
    <w:rsid w:val="000717A9"/>
    <w:rsid w:val="00071957"/>
    <w:rsid w:val="00071A21"/>
    <w:rsid w:val="000720BE"/>
    <w:rsid w:val="00072104"/>
    <w:rsid w:val="00073187"/>
    <w:rsid w:val="00074FF6"/>
    <w:rsid w:val="00075155"/>
    <w:rsid w:val="0007537F"/>
    <w:rsid w:val="00075E96"/>
    <w:rsid w:val="00076827"/>
    <w:rsid w:val="00076E56"/>
    <w:rsid w:val="00077034"/>
    <w:rsid w:val="00077351"/>
    <w:rsid w:val="00077B48"/>
    <w:rsid w:val="00077DAF"/>
    <w:rsid w:val="000803E5"/>
    <w:rsid w:val="000805E7"/>
    <w:rsid w:val="00080643"/>
    <w:rsid w:val="00080747"/>
    <w:rsid w:val="00080B02"/>
    <w:rsid w:val="000814A0"/>
    <w:rsid w:val="00081D02"/>
    <w:rsid w:val="00081D5F"/>
    <w:rsid w:val="00081DBF"/>
    <w:rsid w:val="00081E88"/>
    <w:rsid w:val="00082BA7"/>
    <w:rsid w:val="00082E03"/>
    <w:rsid w:val="000836C4"/>
    <w:rsid w:val="00083A3D"/>
    <w:rsid w:val="00083A84"/>
    <w:rsid w:val="000848E4"/>
    <w:rsid w:val="000849DA"/>
    <w:rsid w:val="00084BD5"/>
    <w:rsid w:val="000857C2"/>
    <w:rsid w:val="00085971"/>
    <w:rsid w:val="00085BBE"/>
    <w:rsid w:val="00085D73"/>
    <w:rsid w:val="00085DDF"/>
    <w:rsid w:val="00085F43"/>
    <w:rsid w:val="000861F4"/>
    <w:rsid w:val="0008693C"/>
    <w:rsid w:val="00086B92"/>
    <w:rsid w:val="00087A27"/>
    <w:rsid w:val="000904C2"/>
    <w:rsid w:val="00090693"/>
    <w:rsid w:val="00090711"/>
    <w:rsid w:val="0009079A"/>
    <w:rsid w:val="000909EC"/>
    <w:rsid w:val="00090A9A"/>
    <w:rsid w:val="00091042"/>
    <w:rsid w:val="000911B4"/>
    <w:rsid w:val="000912A4"/>
    <w:rsid w:val="0009148D"/>
    <w:rsid w:val="000916A4"/>
    <w:rsid w:val="000916C2"/>
    <w:rsid w:val="00091E14"/>
    <w:rsid w:val="00091EF7"/>
    <w:rsid w:val="000928C6"/>
    <w:rsid w:val="000928EB"/>
    <w:rsid w:val="00092A92"/>
    <w:rsid w:val="00093495"/>
    <w:rsid w:val="000934CC"/>
    <w:rsid w:val="0009376A"/>
    <w:rsid w:val="000942E0"/>
    <w:rsid w:val="0009454C"/>
    <w:rsid w:val="00094F60"/>
    <w:rsid w:val="00095AB6"/>
    <w:rsid w:val="00095B1E"/>
    <w:rsid w:val="00095B52"/>
    <w:rsid w:val="00095B7F"/>
    <w:rsid w:val="00095CCC"/>
    <w:rsid w:val="00096B57"/>
    <w:rsid w:val="00096ECE"/>
    <w:rsid w:val="00097F4E"/>
    <w:rsid w:val="000A0006"/>
    <w:rsid w:val="000A04E6"/>
    <w:rsid w:val="000A062F"/>
    <w:rsid w:val="000A07A5"/>
    <w:rsid w:val="000A0807"/>
    <w:rsid w:val="000A0874"/>
    <w:rsid w:val="000A134A"/>
    <w:rsid w:val="000A192F"/>
    <w:rsid w:val="000A1941"/>
    <w:rsid w:val="000A1A63"/>
    <w:rsid w:val="000A1DA6"/>
    <w:rsid w:val="000A1E99"/>
    <w:rsid w:val="000A1FB5"/>
    <w:rsid w:val="000A254A"/>
    <w:rsid w:val="000A2782"/>
    <w:rsid w:val="000A2EE7"/>
    <w:rsid w:val="000A3123"/>
    <w:rsid w:val="000A3F0C"/>
    <w:rsid w:val="000A46DD"/>
    <w:rsid w:val="000A4CB8"/>
    <w:rsid w:val="000A4CC0"/>
    <w:rsid w:val="000A4D34"/>
    <w:rsid w:val="000A4E5A"/>
    <w:rsid w:val="000A513E"/>
    <w:rsid w:val="000A5436"/>
    <w:rsid w:val="000A58EA"/>
    <w:rsid w:val="000A58FA"/>
    <w:rsid w:val="000A5A00"/>
    <w:rsid w:val="000A5D37"/>
    <w:rsid w:val="000A5E63"/>
    <w:rsid w:val="000A5F0D"/>
    <w:rsid w:val="000A6A0B"/>
    <w:rsid w:val="000A6BFD"/>
    <w:rsid w:val="000A6C07"/>
    <w:rsid w:val="000A7AFB"/>
    <w:rsid w:val="000A7D59"/>
    <w:rsid w:val="000B0906"/>
    <w:rsid w:val="000B09DE"/>
    <w:rsid w:val="000B1160"/>
    <w:rsid w:val="000B13F7"/>
    <w:rsid w:val="000B15B5"/>
    <w:rsid w:val="000B15D9"/>
    <w:rsid w:val="000B21E0"/>
    <w:rsid w:val="000B24B0"/>
    <w:rsid w:val="000B2B1D"/>
    <w:rsid w:val="000B2EA2"/>
    <w:rsid w:val="000B366A"/>
    <w:rsid w:val="000B37FE"/>
    <w:rsid w:val="000B3A4E"/>
    <w:rsid w:val="000B3DE9"/>
    <w:rsid w:val="000B43EB"/>
    <w:rsid w:val="000B44EF"/>
    <w:rsid w:val="000B47C0"/>
    <w:rsid w:val="000B48DD"/>
    <w:rsid w:val="000B505D"/>
    <w:rsid w:val="000B51A0"/>
    <w:rsid w:val="000B53F9"/>
    <w:rsid w:val="000B54B4"/>
    <w:rsid w:val="000B5CA8"/>
    <w:rsid w:val="000B60BD"/>
    <w:rsid w:val="000B6778"/>
    <w:rsid w:val="000B67D6"/>
    <w:rsid w:val="000B6869"/>
    <w:rsid w:val="000B6BEC"/>
    <w:rsid w:val="000B6C10"/>
    <w:rsid w:val="000B74EE"/>
    <w:rsid w:val="000B772A"/>
    <w:rsid w:val="000B774D"/>
    <w:rsid w:val="000B785B"/>
    <w:rsid w:val="000C0368"/>
    <w:rsid w:val="000C07BF"/>
    <w:rsid w:val="000C0887"/>
    <w:rsid w:val="000C0AC0"/>
    <w:rsid w:val="000C1C38"/>
    <w:rsid w:val="000C1C90"/>
    <w:rsid w:val="000C1E7A"/>
    <w:rsid w:val="000C1FDC"/>
    <w:rsid w:val="000C2166"/>
    <w:rsid w:val="000C268D"/>
    <w:rsid w:val="000C2782"/>
    <w:rsid w:val="000C2A2B"/>
    <w:rsid w:val="000C38AA"/>
    <w:rsid w:val="000C4143"/>
    <w:rsid w:val="000C41AF"/>
    <w:rsid w:val="000C436D"/>
    <w:rsid w:val="000C4984"/>
    <w:rsid w:val="000C4A99"/>
    <w:rsid w:val="000C55DC"/>
    <w:rsid w:val="000C5622"/>
    <w:rsid w:val="000C5CEE"/>
    <w:rsid w:val="000C5EAB"/>
    <w:rsid w:val="000C5F15"/>
    <w:rsid w:val="000C64B0"/>
    <w:rsid w:val="000C68B1"/>
    <w:rsid w:val="000C6ABD"/>
    <w:rsid w:val="000C6C41"/>
    <w:rsid w:val="000C6DEE"/>
    <w:rsid w:val="000C7007"/>
    <w:rsid w:val="000C7162"/>
    <w:rsid w:val="000C72A6"/>
    <w:rsid w:val="000C7793"/>
    <w:rsid w:val="000C7878"/>
    <w:rsid w:val="000C7A67"/>
    <w:rsid w:val="000C7FC4"/>
    <w:rsid w:val="000D04F6"/>
    <w:rsid w:val="000D081E"/>
    <w:rsid w:val="000D0E76"/>
    <w:rsid w:val="000D1128"/>
    <w:rsid w:val="000D1414"/>
    <w:rsid w:val="000D1978"/>
    <w:rsid w:val="000D1AE9"/>
    <w:rsid w:val="000D201E"/>
    <w:rsid w:val="000D29F0"/>
    <w:rsid w:val="000D2A3C"/>
    <w:rsid w:val="000D2ABE"/>
    <w:rsid w:val="000D2C5D"/>
    <w:rsid w:val="000D381D"/>
    <w:rsid w:val="000D382E"/>
    <w:rsid w:val="000D4083"/>
    <w:rsid w:val="000D4109"/>
    <w:rsid w:val="000D442A"/>
    <w:rsid w:val="000D445C"/>
    <w:rsid w:val="000D4A5D"/>
    <w:rsid w:val="000D4C10"/>
    <w:rsid w:val="000D4C81"/>
    <w:rsid w:val="000D4E07"/>
    <w:rsid w:val="000D539F"/>
    <w:rsid w:val="000D547A"/>
    <w:rsid w:val="000D5687"/>
    <w:rsid w:val="000D56E0"/>
    <w:rsid w:val="000D5B3E"/>
    <w:rsid w:val="000D62E0"/>
    <w:rsid w:val="000D654E"/>
    <w:rsid w:val="000D666E"/>
    <w:rsid w:val="000D69E8"/>
    <w:rsid w:val="000D6ACE"/>
    <w:rsid w:val="000D740B"/>
    <w:rsid w:val="000D7ED2"/>
    <w:rsid w:val="000E0326"/>
    <w:rsid w:val="000E04C3"/>
    <w:rsid w:val="000E0619"/>
    <w:rsid w:val="000E0930"/>
    <w:rsid w:val="000E0B38"/>
    <w:rsid w:val="000E1378"/>
    <w:rsid w:val="000E150A"/>
    <w:rsid w:val="000E15E0"/>
    <w:rsid w:val="000E1695"/>
    <w:rsid w:val="000E244C"/>
    <w:rsid w:val="000E24C6"/>
    <w:rsid w:val="000E24E0"/>
    <w:rsid w:val="000E2B59"/>
    <w:rsid w:val="000E2ED4"/>
    <w:rsid w:val="000E329E"/>
    <w:rsid w:val="000E33F0"/>
    <w:rsid w:val="000E3594"/>
    <w:rsid w:val="000E362D"/>
    <w:rsid w:val="000E3C5F"/>
    <w:rsid w:val="000E3E95"/>
    <w:rsid w:val="000E429F"/>
    <w:rsid w:val="000E48A2"/>
    <w:rsid w:val="000E4A7C"/>
    <w:rsid w:val="000E4B96"/>
    <w:rsid w:val="000E539B"/>
    <w:rsid w:val="000E53F4"/>
    <w:rsid w:val="000E5487"/>
    <w:rsid w:val="000E54DB"/>
    <w:rsid w:val="000E5B03"/>
    <w:rsid w:val="000E60BE"/>
    <w:rsid w:val="000E65AA"/>
    <w:rsid w:val="000E6759"/>
    <w:rsid w:val="000E6C67"/>
    <w:rsid w:val="000E71DB"/>
    <w:rsid w:val="000E7663"/>
    <w:rsid w:val="000F06EF"/>
    <w:rsid w:val="000F0DAA"/>
    <w:rsid w:val="000F17C8"/>
    <w:rsid w:val="000F1CE6"/>
    <w:rsid w:val="000F1D7E"/>
    <w:rsid w:val="000F2359"/>
    <w:rsid w:val="000F243D"/>
    <w:rsid w:val="000F2C79"/>
    <w:rsid w:val="000F361F"/>
    <w:rsid w:val="000F38C9"/>
    <w:rsid w:val="000F3C1B"/>
    <w:rsid w:val="000F4046"/>
    <w:rsid w:val="000F4107"/>
    <w:rsid w:val="000F4543"/>
    <w:rsid w:val="000F4C6C"/>
    <w:rsid w:val="000F4E9B"/>
    <w:rsid w:val="000F54C8"/>
    <w:rsid w:val="000F5B20"/>
    <w:rsid w:val="000F5BD0"/>
    <w:rsid w:val="000F5CC2"/>
    <w:rsid w:val="000F5D56"/>
    <w:rsid w:val="000F5E95"/>
    <w:rsid w:val="000F5EE8"/>
    <w:rsid w:val="000F73F3"/>
    <w:rsid w:val="000F74BB"/>
    <w:rsid w:val="000F7772"/>
    <w:rsid w:val="000F7C6B"/>
    <w:rsid w:val="001002E8"/>
    <w:rsid w:val="00100304"/>
    <w:rsid w:val="00100326"/>
    <w:rsid w:val="00100C1A"/>
    <w:rsid w:val="00101193"/>
    <w:rsid w:val="0010173A"/>
    <w:rsid w:val="00101D02"/>
    <w:rsid w:val="00101DCE"/>
    <w:rsid w:val="00102542"/>
    <w:rsid w:val="00102789"/>
    <w:rsid w:val="001029BB"/>
    <w:rsid w:val="00102EB5"/>
    <w:rsid w:val="00103AC7"/>
    <w:rsid w:val="00103EBD"/>
    <w:rsid w:val="00103F52"/>
    <w:rsid w:val="00104B06"/>
    <w:rsid w:val="00105151"/>
    <w:rsid w:val="0010594E"/>
    <w:rsid w:val="00105A86"/>
    <w:rsid w:val="00106034"/>
    <w:rsid w:val="001065F2"/>
    <w:rsid w:val="00106A77"/>
    <w:rsid w:val="00106A97"/>
    <w:rsid w:val="0010764A"/>
    <w:rsid w:val="00107B04"/>
    <w:rsid w:val="00107F01"/>
    <w:rsid w:val="00110185"/>
    <w:rsid w:val="001106F5"/>
    <w:rsid w:val="00110B9C"/>
    <w:rsid w:val="00110D02"/>
    <w:rsid w:val="00111238"/>
    <w:rsid w:val="001115DC"/>
    <w:rsid w:val="00111B33"/>
    <w:rsid w:val="00111C8E"/>
    <w:rsid w:val="001123B1"/>
    <w:rsid w:val="00113BF1"/>
    <w:rsid w:val="00113DFD"/>
    <w:rsid w:val="00113F93"/>
    <w:rsid w:val="00114352"/>
    <w:rsid w:val="00114CD2"/>
    <w:rsid w:val="00114FFE"/>
    <w:rsid w:val="00115075"/>
    <w:rsid w:val="0011536B"/>
    <w:rsid w:val="00115461"/>
    <w:rsid w:val="00115597"/>
    <w:rsid w:val="0011589B"/>
    <w:rsid w:val="00115BB6"/>
    <w:rsid w:val="00115D18"/>
    <w:rsid w:val="00115DD2"/>
    <w:rsid w:val="00115EAD"/>
    <w:rsid w:val="0011616A"/>
    <w:rsid w:val="00116323"/>
    <w:rsid w:val="001163F9"/>
    <w:rsid w:val="00116B2F"/>
    <w:rsid w:val="00117423"/>
    <w:rsid w:val="00117BAB"/>
    <w:rsid w:val="001206D1"/>
    <w:rsid w:val="00120779"/>
    <w:rsid w:val="001208B4"/>
    <w:rsid w:val="00120D64"/>
    <w:rsid w:val="00120E57"/>
    <w:rsid w:val="00120EFF"/>
    <w:rsid w:val="00121406"/>
    <w:rsid w:val="00121548"/>
    <w:rsid w:val="00121CFA"/>
    <w:rsid w:val="00122896"/>
    <w:rsid w:val="00122FD3"/>
    <w:rsid w:val="00123860"/>
    <w:rsid w:val="00123C00"/>
    <w:rsid w:val="00123D88"/>
    <w:rsid w:val="00124573"/>
    <w:rsid w:val="00124C21"/>
    <w:rsid w:val="001250A9"/>
    <w:rsid w:val="001251B2"/>
    <w:rsid w:val="00125378"/>
    <w:rsid w:val="00125F13"/>
    <w:rsid w:val="001265B9"/>
    <w:rsid w:val="00126766"/>
    <w:rsid w:val="00126B42"/>
    <w:rsid w:val="00126E6D"/>
    <w:rsid w:val="00126EC2"/>
    <w:rsid w:val="00126FC4"/>
    <w:rsid w:val="0012714F"/>
    <w:rsid w:val="00127420"/>
    <w:rsid w:val="00127A37"/>
    <w:rsid w:val="00127B92"/>
    <w:rsid w:val="00127C2C"/>
    <w:rsid w:val="00127E1E"/>
    <w:rsid w:val="001301F1"/>
    <w:rsid w:val="0013052C"/>
    <w:rsid w:val="00130CE4"/>
    <w:rsid w:val="00131144"/>
    <w:rsid w:val="001312A2"/>
    <w:rsid w:val="001315E0"/>
    <w:rsid w:val="0013241F"/>
    <w:rsid w:val="001335A8"/>
    <w:rsid w:val="00133643"/>
    <w:rsid w:val="00133879"/>
    <w:rsid w:val="00134036"/>
    <w:rsid w:val="0013410F"/>
    <w:rsid w:val="00134238"/>
    <w:rsid w:val="001344CA"/>
    <w:rsid w:val="001347AA"/>
    <w:rsid w:val="0013487B"/>
    <w:rsid w:val="00134AC8"/>
    <w:rsid w:val="00134FCC"/>
    <w:rsid w:val="00135010"/>
    <w:rsid w:val="001353AE"/>
    <w:rsid w:val="00135628"/>
    <w:rsid w:val="001356BF"/>
    <w:rsid w:val="00135A6C"/>
    <w:rsid w:val="00135D8A"/>
    <w:rsid w:val="00135EC2"/>
    <w:rsid w:val="00136318"/>
    <w:rsid w:val="00136C88"/>
    <w:rsid w:val="00136CA3"/>
    <w:rsid w:val="00136D0F"/>
    <w:rsid w:val="00136D80"/>
    <w:rsid w:val="00137062"/>
    <w:rsid w:val="00137381"/>
    <w:rsid w:val="00137CEF"/>
    <w:rsid w:val="00137FA5"/>
    <w:rsid w:val="00140854"/>
    <w:rsid w:val="00140F43"/>
    <w:rsid w:val="00141035"/>
    <w:rsid w:val="00141E0D"/>
    <w:rsid w:val="001420A1"/>
    <w:rsid w:val="00142105"/>
    <w:rsid w:val="001426D6"/>
    <w:rsid w:val="00142F26"/>
    <w:rsid w:val="001430BF"/>
    <w:rsid w:val="0014383A"/>
    <w:rsid w:val="0014386A"/>
    <w:rsid w:val="00143BC5"/>
    <w:rsid w:val="00143D7C"/>
    <w:rsid w:val="00144093"/>
    <w:rsid w:val="00145AEF"/>
    <w:rsid w:val="00145FC1"/>
    <w:rsid w:val="001465E3"/>
    <w:rsid w:val="00146B79"/>
    <w:rsid w:val="001474E1"/>
    <w:rsid w:val="00147711"/>
    <w:rsid w:val="001478EF"/>
    <w:rsid w:val="001478F4"/>
    <w:rsid w:val="00147B6A"/>
    <w:rsid w:val="00147C8F"/>
    <w:rsid w:val="00150412"/>
    <w:rsid w:val="00150CAE"/>
    <w:rsid w:val="00150EC5"/>
    <w:rsid w:val="00151243"/>
    <w:rsid w:val="00151252"/>
    <w:rsid w:val="00151476"/>
    <w:rsid w:val="00151760"/>
    <w:rsid w:val="001517A9"/>
    <w:rsid w:val="001517CE"/>
    <w:rsid w:val="00151E84"/>
    <w:rsid w:val="0015217A"/>
    <w:rsid w:val="0015249A"/>
    <w:rsid w:val="00152612"/>
    <w:rsid w:val="0015269D"/>
    <w:rsid w:val="00152A76"/>
    <w:rsid w:val="00152BE5"/>
    <w:rsid w:val="00152D7D"/>
    <w:rsid w:val="00152DAC"/>
    <w:rsid w:val="00152F53"/>
    <w:rsid w:val="00153301"/>
    <w:rsid w:val="00153428"/>
    <w:rsid w:val="00153873"/>
    <w:rsid w:val="001539C7"/>
    <w:rsid w:val="00153C11"/>
    <w:rsid w:val="00154179"/>
    <w:rsid w:val="001544C7"/>
    <w:rsid w:val="00155524"/>
    <w:rsid w:val="00155F2E"/>
    <w:rsid w:val="00156183"/>
    <w:rsid w:val="0015625B"/>
    <w:rsid w:val="001562E5"/>
    <w:rsid w:val="0015638A"/>
    <w:rsid w:val="001564C9"/>
    <w:rsid w:val="00156659"/>
    <w:rsid w:val="00156B55"/>
    <w:rsid w:val="001570CE"/>
    <w:rsid w:val="001574BA"/>
    <w:rsid w:val="001578BD"/>
    <w:rsid w:val="0016001D"/>
    <w:rsid w:val="001609C9"/>
    <w:rsid w:val="00160EC3"/>
    <w:rsid w:val="00161092"/>
    <w:rsid w:val="00161ED8"/>
    <w:rsid w:val="001623D7"/>
    <w:rsid w:val="001627DD"/>
    <w:rsid w:val="00162800"/>
    <w:rsid w:val="00162AD1"/>
    <w:rsid w:val="00162FA5"/>
    <w:rsid w:val="0016318C"/>
    <w:rsid w:val="001632FD"/>
    <w:rsid w:val="00163681"/>
    <w:rsid w:val="001640CB"/>
    <w:rsid w:val="00164D3B"/>
    <w:rsid w:val="00165386"/>
    <w:rsid w:val="00165388"/>
    <w:rsid w:val="00165C30"/>
    <w:rsid w:val="0016685B"/>
    <w:rsid w:val="00166E69"/>
    <w:rsid w:val="00166FF7"/>
    <w:rsid w:val="00167380"/>
    <w:rsid w:val="001673F3"/>
    <w:rsid w:val="00167882"/>
    <w:rsid w:val="00167988"/>
    <w:rsid w:val="001700A6"/>
    <w:rsid w:val="001703B0"/>
    <w:rsid w:val="0017042E"/>
    <w:rsid w:val="00170523"/>
    <w:rsid w:val="0017053B"/>
    <w:rsid w:val="001705CA"/>
    <w:rsid w:val="001707AF"/>
    <w:rsid w:val="00170B97"/>
    <w:rsid w:val="001714CD"/>
    <w:rsid w:val="00171727"/>
    <w:rsid w:val="001717CB"/>
    <w:rsid w:val="001719AA"/>
    <w:rsid w:val="00171A21"/>
    <w:rsid w:val="001720D2"/>
    <w:rsid w:val="0017229B"/>
    <w:rsid w:val="00172A59"/>
    <w:rsid w:val="00172C40"/>
    <w:rsid w:val="00172FFA"/>
    <w:rsid w:val="001730A4"/>
    <w:rsid w:val="00173BE2"/>
    <w:rsid w:val="00173BF4"/>
    <w:rsid w:val="00173C90"/>
    <w:rsid w:val="00174C28"/>
    <w:rsid w:val="00175373"/>
    <w:rsid w:val="001756DE"/>
    <w:rsid w:val="00175737"/>
    <w:rsid w:val="0017585B"/>
    <w:rsid w:val="00176176"/>
    <w:rsid w:val="001764AD"/>
    <w:rsid w:val="001767F1"/>
    <w:rsid w:val="001769B3"/>
    <w:rsid w:val="00177447"/>
    <w:rsid w:val="00177B1C"/>
    <w:rsid w:val="00177B53"/>
    <w:rsid w:val="0018125C"/>
    <w:rsid w:val="00181BAA"/>
    <w:rsid w:val="00181CE0"/>
    <w:rsid w:val="00181D30"/>
    <w:rsid w:val="0018220C"/>
    <w:rsid w:val="001827E1"/>
    <w:rsid w:val="00182CEB"/>
    <w:rsid w:val="001830BC"/>
    <w:rsid w:val="00183431"/>
    <w:rsid w:val="0018370C"/>
    <w:rsid w:val="00183AFD"/>
    <w:rsid w:val="00183EEC"/>
    <w:rsid w:val="00184676"/>
    <w:rsid w:val="0018508E"/>
    <w:rsid w:val="00185152"/>
    <w:rsid w:val="0018560A"/>
    <w:rsid w:val="0018573D"/>
    <w:rsid w:val="001857DC"/>
    <w:rsid w:val="0018589A"/>
    <w:rsid w:val="00185A7E"/>
    <w:rsid w:val="00185C9D"/>
    <w:rsid w:val="00185D82"/>
    <w:rsid w:val="0018616E"/>
    <w:rsid w:val="00186A97"/>
    <w:rsid w:val="00186C01"/>
    <w:rsid w:val="00186D22"/>
    <w:rsid w:val="001872F2"/>
    <w:rsid w:val="00187957"/>
    <w:rsid w:val="00187A3C"/>
    <w:rsid w:val="00187C6D"/>
    <w:rsid w:val="00187F9F"/>
    <w:rsid w:val="0019009D"/>
    <w:rsid w:val="00190FD4"/>
    <w:rsid w:val="0019100D"/>
    <w:rsid w:val="0019125E"/>
    <w:rsid w:val="00191285"/>
    <w:rsid w:val="0019187E"/>
    <w:rsid w:val="00191936"/>
    <w:rsid w:val="001929D9"/>
    <w:rsid w:val="00192C00"/>
    <w:rsid w:val="00192CD1"/>
    <w:rsid w:val="00194263"/>
    <w:rsid w:val="0019450A"/>
    <w:rsid w:val="00194916"/>
    <w:rsid w:val="00194C6A"/>
    <w:rsid w:val="00194DA8"/>
    <w:rsid w:val="00194DD0"/>
    <w:rsid w:val="00194E1D"/>
    <w:rsid w:val="00194E85"/>
    <w:rsid w:val="00194FED"/>
    <w:rsid w:val="001953C0"/>
    <w:rsid w:val="001954C6"/>
    <w:rsid w:val="00195D25"/>
    <w:rsid w:val="001960CB"/>
    <w:rsid w:val="001964A1"/>
    <w:rsid w:val="001966B4"/>
    <w:rsid w:val="00196B42"/>
    <w:rsid w:val="00196DB8"/>
    <w:rsid w:val="00197ECF"/>
    <w:rsid w:val="001A0989"/>
    <w:rsid w:val="001A0BB6"/>
    <w:rsid w:val="001A0E2E"/>
    <w:rsid w:val="001A1176"/>
    <w:rsid w:val="001A141E"/>
    <w:rsid w:val="001A173D"/>
    <w:rsid w:val="001A1D1E"/>
    <w:rsid w:val="001A2024"/>
    <w:rsid w:val="001A226A"/>
    <w:rsid w:val="001A26FE"/>
    <w:rsid w:val="001A2A8D"/>
    <w:rsid w:val="001A2C14"/>
    <w:rsid w:val="001A2CCF"/>
    <w:rsid w:val="001A2DE5"/>
    <w:rsid w:val="001A30DA"/>
    <w:rsid w:val="001A3F9D"/>
    <w:rsid w:val="001A4ABA"/>
    <w:rsid w:val="001A4EA9"/>
    <w:rsid w:val="001A5265"/>
    <w:rsid w:val="001A52A7"/>
    <w:rsid w:val="001A535C"/>
    <w:rsid w:val="001A5779"/>
    <w:rsid w:val="001A585B"/>
    <w:rsid w:val="001A5A7F"/>
    <w:rsid w:val="001A5D70"/>
    <w:rsid w:val="001A5D84"/>
    <w:rsid w:val="001A5DEB"/>
    <w:rsid w:val="001A675C"/>
    <w:rsid w:val="001A6A92"/>
    <w:rsid w:val="001A6D9D"/>
    <w:rsid w:val="001A6ED8"/>
    <w:rsid w:val="001A7736"/>
    <w:rsid w:val="001A7FB9"/>
    <w:rsid w:val="001B03FB"/>
    <w:rsid w:val="001B06D8"/>
    <w:rsid w:val="001B0BEC"/>
    <w:rsid w:val="001B0DB2"/>
    <w:rsid w:val="001B1677"/>
    <w:rsid w:val="001B19A1"/>
    <w:rsid w:val="001B1B41"/>
    <w:rsid w:val="001B2668"/>
    <w:rsid w:val="001B315F"/>
    <w:rsid w:val="001B3262"/>
    <w:rsid w:val="001B35BE"/>
    <w:rsid w:val="001B3EC9"/>
    <w:rsid w:val="001B3FB0"/>
    <w:rsid w:val="001B420C"/>
    <w:rsid w:val="001B452C"/>
    <w:rsid w:val="001B46DC"/>
    <w:rsid w:val="001B48EC"/>
    <w:rsid w:val="001B563B"/>
    <w:rsid w:val="001B5CE2"/>
    <w:rsid w:val="001B610E"/>
    <w:rsid w:val="001B69A5"/>
    <w:rsid w:val="001B6B6D"/>
    <w:rsid w:val="001B72E8"/>
    <w:rsid w:val="001B7478"/>
    <w:rsid w:val="001B750E"/>
    <w:rsid w:val="001B7CD5"/>
    <w:rsid w:val="001C0241"/>
    <w:rsid w:val="001C0B33"/>
    <w:rsid w:val="001C0EDB"/>
    <w:rsid w:val="001C1133"/>
    <w:rsid w:val="001C1601"/>
    <w:rsid w:val="001C1722"/>
    <w:rsid w:val="001C1733"/>
    <w:rsid w:val="001C1D89"/>
    <w:rsid w:val="001C1EC2"/>
    <w:rsid w:val="001C265A"/>
    <w:rsid w:val="001C2B6D"/>
    <w:rsid w:val="001C2E43"/>
    <w:rsid w:val="001C3676"/>
    <w:rsid w:val="001C39C7"/>
    <w:rsid w:val="001C3B3B"/>
    <w:rsid w:val="001C3BB4"/>
    <w:rsid w:val="001C4232"/>
    <w:rsid w:val="001C4DAD"/>
    <w:rsid w:val="001C4F13"/>
    <w:rsid w:val="001C51F4"/>
    <w:rsid w:val="001C5625"/>
    <w:rsid w:val="001C60F4"/>
    <w:rsid w:val="001C661F"/>
    <w:rsid w:val="001C6A62"/>
    <w:rsid w:val="001C6B08"/>
    <w:rsid w:val="001C703E"/>
    <w:rsid w:val="001D0A8D"/>
    <w:rsid w:val="001D0F3C"/>
    <w:rsid w:val="001D17A3"/>
    <w:rsid w:val="001D1DCF"/>
    <w:rsid w:val="001D2227"/>
    <w:rsid w:val="001D24EF"/>
    <w:rsid w:val="001D293E"/>
    <w:rsid w:val="001D2F9A"/>
    <w:rsid w:val="001D3870"/>
    <w:rsid w:val="001D3E95"/>
    <w:rsid w:val="001D3F12"/>
    <w:rsid w:val="001D4161"/>
    <w:rsid w:val="001D4804"/>
    <w:rsid w:val="001D4A73"/>
    <w:rsid w:val="001D4B75"/>
    <w:rsid w:val="001D4CB2"/>
    <w:rsid w:val="001D4CFD"/>
    <w:rsid w:val="001D5104"/>
    <w:rsid w:val="001D52CD"/>
    <w:rsid w:val="001D5597"/>
    <w:rsid w:val="001D58EC"/>
    <w:rsid w:val="001D5BA8"/>
    <w:rsid w:val="001D5C1A"/>
    <w:rsid w:val="001D5C8E"/>
    <w:rsid w:val="001D5F3F"/>
    <w:rsid w:val="001D60AF"/>
    <w:rsid w:val="001D60EA"/>
    <w:rsid w:val="001D615B"/>
    <w:rsid w:val="001D664D"/>
    <w:rsid w:val="001D6ACF"/>
    <w:rsid w:val="001D6DC6"/>
    <w:rsid w:val="001D7576"/>
    <w:rsid w:val="001D7840"/>
    <w:rsid w:val="001E0299"/>
    <w:rsid w:val="001E0904"/>
    <w:rsid w:val="001E0B8E"/>
    <w:rsid w:val="001E118E"/>
    <w:rsid w:val="001E1342"/>
    <w:rsid w:val="001E139D"/>
    <w:rsid w:val="001E145A"/>
    <w:rsid w:val="001E1AAA"/>
    <w:rsid w:val="001E1FA5"/>
    <w:rsid w:val="001E21BC"/>
    <w:rsid w:val="001E24C0"/>
    <w:rsid w:val="001E27B3"/>
    <w:rsid w:val="001E2AF1"/>
    <w:rsid w:val="001E2B86"/>
    <w:rsid w:val="001E2BD3"/>
    <w:rsid w:val="001E2DF7"/>
    <w:rsid w:val="001E2FB0"/>
    <w:rsid w:val="001E3513"/>
    <w:rsid w:val="001E354B"/>
    <w:rsid w:val="001E3918"/>
    <w:rsid w:val="001E3FF2"/>
    <w:rsid w:val="001E3FFC"/>
    <w:rsid w:val="001E4243"/>
    <w:rsid w:val="001E4696"/>
    <w:rsid w:val="001E49DD"/>
    <w:rsid w:val="001E4D68"/>
    <w:rsid w:val="001E4EBA"/>
    <w:rsid w:val="001E4ED9"/>
    <w:rsid w:val="001E4EE9"/>
    <w:rsid w:val="001E5041"/>
    <w:rsid w:val="001E508A"/>
    <w:rsid w:val="001E5738"/>
    <w:rsid w:val="001E58B7"/>
    <w:rsid w:val="001E5A96"/>
    <w:rsid w:val="001E5BD5"/>
    <w:rsid w:val="001E5FD0"/>
    <w:rsid w:val="001E5FDD"/>
    <w:rsid w:val="001E6440"/>
    <w:rsid w:val="001E64C1"/>
    <w:rsid w:val="001E65C6"/>
    <w:rsid w:val="001E693E"/>
    <w:rsid w:val="001E7A24"/>
    <w:rsid w:val="001F014D"/>
    <w:rsid w:val="001F02EF"/>
    <w:rsid w:val="001F047F"/>
    <w:rsid w:val="001F07BA"/>
    <w:rsid w:val="001F09C5"/>
    <w:rsid w:val="001F0B42"/>
    <w:rsid w:val="001F0E9B"/>
    <w:rsid w:val="001F1AF1"/>
    <w:rsid w:val="001F1DC1"/>
    <w:rsid w:val="001F1FD2"/>
    <w:rsid w:val="001F2583"/>
    <w:rsid w:val="001F2865"/>
    <w:rsid w:val="001F2A96"/>
    <w:rsid w:val="001F2CEA"/>
    <w:rsid w:val="001F32A9"/>
    <w:rsid w:val="001F3DFB"/>
    <w:rsid w:val="001F3F69"/>
    <w:rsid w:val="001F431B"/>
    <w:rsid w:val="001F47EF"/>
    <w:rsid w:val="001F528A"/>
    <w:rsid w:val="001F52A5"/>
    <w:rsid w:val="001F5615"/>
    <w:rsid w:val="001F5B1D"/>
    <w:rsid w:val="001F5B51"/>
    <w:rsid w:val="001F5BF7"/>
    <w:rsid w:val="001F62D0"/>
    <w:rsid w:val="001F639C"/>
    <w:rsid w:val="001F722F"/>
    <w:rsid w:val="001F7415"/>
    <w:rsid w:val="001F7797"/>
    <w:rsid w:val="001F7BEE"/>
    <w:rsid w:val="0020010C"/>
    <w:rsid w:val="002003B2"/>
    <w:rsid w:val="0020047B"/>
    <w:rsid w:val="002005FF"/>
    <w:rsid w:val="0020095D"/>
    <w:rsid w:val="002009FC"/>
    <w:rsid w:val="00200BC7"/>
    <w:rsid w:val="00200E67"/>
    <w:rsid w:val="00200ED2"/>
    <w:rsid w:val="002019E2"/>
    <w:rsid w:val="00201C75"/>
    <w:rsid w:val="0020212D"/>
    <w:rsid w:val="00203D13"/>
    <w:rsid w:val="00203D9D"/>
    <w:rsid w:val="0020491F"/>
    <w:rsid w:val="00204A1D"/>
    <w:rsid w:val="00204CA5"/>
    <w:rsid w:val="00205A21"/>
    <w:rsid w:val="00205C7A"/>
    <w:rsid w:val="002061DF"/>
    <w:rsid w:val="002065AC"/>
    <w:rsid w:val="002066E2"/>
    <w:rsid w:val="00206CDB"/>
    <w:rsid w:val="002071AD"/>
    <w:rsid w:val="002077A4"/>
    <w:rsid w:val="002107E1"/>
    <w:rsid w:val="00211167"/>
    <w:rsid w:val="0021191D"/>
    <w:rsid w:val="00211D8D"/>
    <w:rsid w:val="002120C7"/>
    <w:rsid w:val="00212364"/>
    <w:rsid w:val="0021263C"/>
    <w:rsid w:val="0021319A"/>
    <w:rsid w:val="002139CF"/>
    <w:rsid w:val="002141DC"/>
    <w:rsid w:val="00214F95"/>
    <w:rsid w:val="002150E4"/>
    <w:rsid w:val="002151F7"/>
    <w:rsid w:val="00215FCD"/>
    <w:rsid w:val="00216049"/>
    <w:rsid w:val="00216116"/>
    <w:rsid w:val="002161E0"/>
    <w:rsid w:val="002163A6"/>
    <w:rsid w:val="002173FE"/>
    <w:rsid w:val="00217573"/>
    <w:rsid w:val="002179EB"/>
    <w:rsid w:val="00217AA4"/>
    <w:rsid w:val="00220505"/>
    <w:rsid w:val="00220AEE"/>
    <w:rsid w:val="002216EE"/>
    <w:rsid w:val="00221762"/>
    <w:rsid w:val="0022193D"/>
    <w:rsid w:val="00221E04"/>
    <w:rsid w:val="002225DD"/>
    <w:rsid w:val="002236F3"/>
    <w:rsid w:val="002238DF"/>
    <w:rsid w:val="00223CA6"/>
    <w:rsid w:val="0022483C"/>
    <w:rsid w:val="0022484C"/>
    <w:rsid w:val="00224B0C"/>
    <w:rsid w:val="0022570D"/>
    <w:rsid w:val="00225BA7"/>
    <w:rsid w:val="00225DD3"/>
    <w:rsid w:val="00226323"/>
    <w:rsid w:val="00226DE3"/>
    <w:rsid w:val="00230168"/>
    <w:rsid w:val="00230C96"/>
    <w:rsid w:val="002313AB"/>
    <w:rsid w:val="002313ED"/>
    <w:rsid w:val="00231BB4"/>
    <w:rsid w:val="00232177"/>
    <w:rsid w:val="00232660"/>
    <w:rsid w:val="0023276A"/>
    <w:rsid w:val="00232FB7"/>
    <w:rsid w:val="002335C9"/>
    <w:rsid w:val="00233E14"/>
    <w:rsid w:val="00233E80"/>
    <w:rsid w:val="002340EC"/>
    <w:rsid w:val="00234C8F"/>
    <w:rsid w:val="00234CD0"/>
    <w:rsid w:val="00234DD8"/>
    <w:rsid w:val="0023514C"/>
    <w:rsid w:val="002351A6"/>
    <w:rsid w:val="002356B7"/>
    <w:rsid w:val="002362EB"/>
    <w:rsid w:val="00236481"/>
    <w:rsid w:val="0023648D"/>
    <w:rsid w:val="00236497"/>
    <w:rsid w:val="00236760"/>
    <w:rsid w:val="00236BDB"/>
    <w:rsid w:val="00236CBC"/>
    <w:rsid w:val="002370F8"/>
    <w:rsid w:val="002370FA"/>
    <w:rsid w:val="0023716E"/>
    <w:rsid w:val="0023725D"/>
    <w:rsid w:val="002375D5"/>
    <w:rsid w:val="00237719"/>
    <w:rsid w:val="002378CB"/>
    <w:rsid w:val="00237D13"/>
    <w:rsid w:val="00237D2C"/>
    <w:rsid w:val="00237D7E"/>
    <w:rsid w:val="00240258"/>
    <w:rsid w:val="0024036A"/>
    <w:rsid w:val="002411C5"/>
    <w:rsid w:val="00241268"/>
    <w:rsid w:val="0024127E"/>
    <w:rsid w:val="00241442"/>
    <w:rsid w:val="00241656"/>
    <w:rsid w:val="00241A4F"/>
    <w:rsid w:val="002423D0"/>
    <w:rsid w:val="002424D0"/>
    <w:rsid w:val="00242594"/>
    <w:rsid w:val="00242856"/>
    <w:rsid w:val="00242B30"/>
    <w:rsid w:val="00242B95"/>
    <w:rsid w:val="00243A49"/>
    <w:rsid w:val="00243C5D"/>
    <w:rsid w:val="002440EC"/>
    <w:rsid w:val="002442B2"/>
    <w:rsid w:val="0024477D"/>
    <w:rsid w:val="00244D26"/>
    <w:rsid w:val="00244E54"/>
    <w:rsid w:val="002451EC"/>
    <w:rsid w:val="00245749"/>
    <w:rsid w:val="00245CCF"/>
    <w:rsid w:val="00246B4E"/>
    <w:rsid w:val="002472AD"/>
    <w:rsid w:val="002473CE"/>
    <w:rsid w:val="00247785"/>
    <w:rsid w:val="002500CA"/>
    <w:rsid w:val="002507D8"/>
    <w:rsid w:val="00250B9A"/>
    <w:rsid w:val="002514A7"/>
    <w:rsid w:val="0025154B"/>
    <w:rsid w:val="00251765"/>
    <w:rsid w:val="00251998"/>
    <w:rsid w:val="00252529"/>
    <w:rsid w:val="00252591"/>
    <w:rsid w:val="00252790"/>
    <w:rsid w:val="002527D1"/>
    <w:rsid w:val="0025286A"/>
    <w:rsid w:val="00252D09"/>
    <w:rsid w:val="00252DD6"/>
    <w:rsid w:val="00252E5C"/>
    <w:rsid w:val="00252EA3"/>
    <w:rsid w:val="0025315F"/>
    <w:rsid w:val="002536D3"/>
    <w:rsid w:val="00253B44"/>
    <w:rsid w:val="00253B9F"/>
    <w:rsid w:val="00253DF1"/>
    <w:rsid w:val="00253E92"/>
    <w:rsid w:val="00254476"/>
    <w:rsid w:val="00254554"/>
    <w:rsid w:val="00254923"/>
    <w:rsid w:val="00254B4D"/>
    <w:rsid w:val="00254C68"/>
    <w:rsid w:val="002564B9"/>
    <w:rsid w:val="002564F5"/>
    <w:rsid w:val="00256E18"/>
    <w:rsid w:val="00257206"/>
    <w:rsid w:val="00257515"/>
    <w:rsid w:val="002579CC"/>
    <w:rsid w:val="00257D8E"/>
    <w:rsid w:val="002603D6"/>
    <w:rsid w:val="00260A4D"/>
    <w:rsid w:val="002610A7"/>
    <w:rsid w:val="002610CB"/>
    <w:rsid w:val="002613EB"/>
    <w:rsid w:val="0026214F"/>
    <w:rsid w:val="002624C6"/>
    <w:rsid w:val="00262A93"/>
    <w:rsid w:val="00262F65"/>
    <w:rsid w:val="00262FC7"/>
    <w:rsid w:val="0026314F"/>
    <w:rsid w:val="00264222"/>
    <w:rsid w:val="0026498B"/>
    <w:rsid w:val="00265175"/>
    <w:rsid w:val="00265579"/>
    <w:rsid w:val="002663BC"/>
    <w:rsid w:val="002663BD"/>
    <w:rsid w:val="002663F5"/>
    <w:rsid w:val="00266443"/>
    <w:rsid w:val="0026665C"/>
    <w:rsid w:val="0026682C"/>
    <w:rsid w:val="00267738"/>
    <w:rsid w:val="002701A5"/>
    <w:rsid w:val="00270638"/>
    <w:rsid w:val="0027096F"/>
    <w:rsid w:val="00270C44"/>
    <w:rsid w:val="00270E8B"/>
    <w:rsid w:val="00270EB0"/>
    <w:rsid w:val="0027163F"/>
    <w:rsid w:val="0027195E"/>
    <w:rsid w:val="00271B44"/>
    <w:rsid w:val="0027249E"/>
    <w:rsid w:val="002727A7"/>
    <w:rsid w:val="002728AA"/>
    <w:rsid w:val="0027313C"/>
    <w:rsid w:val="002736B6"/>
    <w:rsid w:val="00273C06"/>
    <w:rsid w:val="00273C0E"/>
    <w:rsid w:val="00274648"/>
    <w:rsid w:val="002747BB"/>
    <w:rsid w:val="00274A76"/>
    <w:rsid w:val="00274C9F"/>
    <w:rsid w:val="00274D74"/>
    <w:rsid w:val="00275475"/>
    <w:rsid w:val="002756FB"/>
    <w:rsid w:val="00275920"/>
    <w:rsid w:val="00275FED"/>
    <w:rsid w:val="0027614A"/>
    <w:rsid w:val="00276665"/>
    <w:rsid w:val="00276B89"/>
    <w:rsid w:val="00276D82"/>
    <w:rsid w:val="00276E65"/>
    <w:rsid w:val="00276F1E"/>
    <w:rsid w:val="00277268"/>
    <w:rsid w:val="002775B3"/>
    <w:rsid w:val="00277702"/>
    <w:rsid w:val="00280269"/>
    <w:rsid w:val="00280366"/>
    <w:rsid w:val="0028073B"/>
    <w:rsid w:val="00281524"/>
    <w:rsid w:val="00281B74"/>
    <w:rsid w:val="00281F77"/>
    <w:rsid w:val="002827E6"/>
    <w:rsid w:val="00282FE6"/>
    <w:rsid w:val="00283C02"/>
    <w:rsid w:val="00283ED9"/>
    <w:rsid w:val="0028416E"/>
    <w:rsid w:val="002842B5"/>
    <w:rsid w:val="002850D6"/>
    <w:rsid w:val="002852B3"/>
    <w:rsid w:val="00285473"/>
    <w:rsid w:val="002854F0"/>
    <w:rsid w:val="0028566E"/>
    <w:rsid w:val="0028571E"/>
    <w:rsid w:val="00285942"/>
    <w:rsid w:val="0028599B"/>
    <w:rsid w:val="00285B75"/>
    <w:rsid w:val="00285D7C"/>
    <w:rsid w:val="00285D8B"/>
    <w:rsid w:val="00286551"/>
    <w:rsid w:val="002871A6"/>
    <w:rsid w:val="002875A4"/>
    <w:rsid w:val="00287836"/>
    <w:rsid w:val="002879AA"/>
    <w:rsid w:val="00287BB5"/>
    <w:rsid w:val="002906DA"/>
    <w:rsid w:val="0029145D"/>
    <w:rsid w:val="00291664"/>
    <w:rsid w:val="00291803"/>
    <w:rsid w:val="002919AF"/>
    <w:rsid w:val="00291D12"/>
    <w:rsid w:val="00291F6E"/>
    <w:rsid w:val="002921C5"/>
    <w:rsid w:val="00292D66"/>
    <w:rsid w:val="002932D3"/>
    <w:rsid w:val="00293342"/>
    <w:rsid w:val="00293448"/>
    <w:rsid w:val="00293EDF"/>
    <w:rsid w:val="0029402A"/>
    <w:rsid w:val="00294768"/>
    <w:rsid w:val="00294996"/>
    <w:rsid w:val="00295613"/>
    <w:rsid w:val="002956DA"/>
    <w:rsid w:val="00295F32"/>
    <w:rsid w:val="00295F8C"/>
    <w:rsid w:val="002974B6"/>
    <w:rsid w:val="0029761F"/>
    <w:rsid w:val="002977D7"/>
    <w:rsid w:val="00297838"/>
    <w:rsid w:val="002A03A2"/>
    <w:rsid w:val="002A065C"/>
    <w:rsid w:val="002A0DEE"/>
    <w:rsid w:val="002A1221"/>
    <w:rsid w:val="002A1CFC"/>
    <w:rsid w:val="002A1E7C"/>
    <w:rsid w:val="002A1ED7"/>
    <w:rsid w:val="002A24FB"/>
    <w:rsid w:val="002A2620"/>
    <w:rsid w:val="002A33AE"/>
    <w:rsid w:val="002A359B"/>
    <w:rsid w:val="002A39EB"/>
    <w:rsid w:val="002A3B31"/>
    <w:rsid w:val="002A3C03"/>
    <w:rsid w:val="002A3DFD"/>
    <w:rsid w:val="002A4BBB"/>
    <w:rsid w:val="002A4CAA"/>
    <w:rsid w:val="002A5540"/>
    <w:rsid w:val="002A59BE"/>
    <w:rsid w:val="002A5D60"/>
    <w:rsid w:val="002A5FF7"/>
    <w:rsid w:val="002A6C0D"/>
    <w:rsid w:val="002A6F71"/>
    <w:rsid w:val="002A78AB"/>
    <w:rsid w:val="002A796D"/>
    <w:rsid w:val="002A7FEC"/>
    <w:rsid w:val="002B07C5"/>
    <w:rsid w:val="002B0B21"/>
    <w:rsid w:val="002B0F78"/>
    <w:rsid w:val="002B1B49"/>
    <w:rsid w:val="002B1CD5"/>
    <w:rsid w:val="002B3130"/>
    <w:rsid w:val="002B35B3"/>
    <w:rsid w:val="002B3923"/>
    <w:rsid w:val="002B43BD"/>
    <w:rsid w:val="002B45AD"/>
    <w:rsid w:val="002B5223"/>
    <w:rsid w:val="002B52E5"/>
    <w:rsid w:val="002B55DF"/>
    <w:rsid w:val="002B5680"/>
    <w:rsid w:val="002B59E3"/>
    <w:rsid w:val="002B5C34"/>
    <w:rsid w:val="002B5C91"/>
    <w:rsid w:val="002B5CB5"/>
    <w:rsid w:val="002B6228"/>
    <w:rsid w:val="002B68A9"/>
    <w:rsid w:val="002B6EC4"/>
    <w:rsid w:val="002B770C"/>
    <w:rsid w:val="002B7863"/>
    <w:rsid w:val="002B7AC3"/>
    <w:rsid w:val="002B7BBC"/>
    <w:rsid w:val="002C04A5"/>
    <w:rsid w:val="002C05D4"/>
    <w:rsid w:val="002C0B2C"/>
    <w:rsid w:val="002C0D48"/>
    <w:rsid w:val="002C0FC4"/>
    <w:rsid w:val="002C1597"/>
    <w:rsid w:val="002C15D7"/>
    <w:rsid w:val="002C1F23"/>
    <w:rsid w:val="002C1F34"/>
    <w:rsid w:val="002C1FF6"/>
    <w:rsid w:val="002C233E"/>
    <w:rsid w:val="002C235F"/>
    <w:rsid w:val="002C2564"/>
    <w:rsid w:val="002C2782"/>
    <w:rsid w:val="002C289A"/>
    <w:rsid w:val="002C2B3B"/>
    <w:rsid w:val="002C3730"/>
    <w:rsid w:val="002C3C18"/>
    <w:rsid w:val="002C3C48"/>
    <w:rsid w:val="002C3EB0"/>
    <w:rsid w:val="002C3EE5"/>
    <w:rsid w:val="002C4166"/>
    <w:rsid w:val="002C450E"/>
    <w:rsid w:val="002C49F9"/>
    <w:rsid w:val="002C52A6"/>
    <w:rsid w:val="002C55B6"/>
    <w:rsid w:val="002C590B"/>
    <w:rsid w:val="002C5C82"/>
    <w:rsid w:val="002C6421"/>
    <w:rsid w:val="002C6A03"/>
    <w:rsid w:val="002C6F0F"/>
    <w:rsid w:val="002C741D"/>
    <w:rsid w:val="002C7662"/>
    <w:rsid w:val="002C7689"/>
    <w:rsid w:val="002C79D2"/>
    <w:rsid w:val="002C7FD2"/>
    <w:rsid w:val="002D01BE"/>
    <w:rsid w:val="002D034A"/>
    <w:rsid w:val="002D086C"/>
    <w:rsid w:val="002D08CD"/>
    <w:rsid w:val="002D097A"/>
    <w:rsid w:val="002D0CF4"/>
    <w:rsid w:val="002D10CA"/>
    <w:rsid w:val="002D189B"/>
    <w:rsid w:val="002D1D8C"/>
    <w:rsid w:val="002D1F9C"/>
    <w:rsid w:val="002D2388"/>
    <w:rsid w:val="002D2707"/>
    <w:rsid w:val="002D2A5C"/>
    <w:rsid w:val="002D2CC1"/>
    <w:rsid w:val="002D32A9"/>
    <w:rsid w:val="002D3A6B"/>
    <w:rsid w:val="002D3EF2"/>
    <w:rsid w:val="002D4AB6"/>
    <w:rsid w:val="002D4FC4"/>
    <w:rsid w:val="002D55E2"/>
    <w:rsid w:val="002D64C3"/>
    <w:rsid w:val="002D6987"/>
    <w:rsid w:val="002D69BF"/>
    <w:rsid w:val="002D6C63"/>
    <w:rsid w:val="002D7784"/>
    <w:rsid w:val="002E03C5"/>
    <w:rsid w:val="002E04AB"/>
    <w:rsid w:val="002E0EC2"/>
    <w:rsid w:val="002E12F0"/>
    <w:rsid w:val="002E1712"/>
    <w:rsid w:val="002E18D6"/>
    <w:rsid w:val="002E190F"/>
    <w:rsid w:val="002E21BD"/>
    <w:rsid w:val="002E23C8"/>
    <w:rsid w:val="002E2B26"/>
    <w:rsid w:val="002E2BAB"/>
    <w:rsid w:val="002E330E"/>
    <w:rsid w:val="002E3C2A"/>
    <w:rsid w:val="002E3CE8"/>
    <w:rsid w:val="002E3D28"/>
    <w:rsid w:val="002E4413"/>
    <w:rsid w:val="002E45BA"/>
    <w:rsid w:val="002E4D72"/>
    <w:rsid w:val="002E5444"/>
    <w:rsid w:val="002E560A"/>
    <w:rsid w:val="002E5682"/>
    <w:rsid w:val="002E5A22"/>
    <w:rsid w:val="002E69BE"/>
    <w:rsid w:val="002E7390"/>
    <w:rsid w:val="002E744A"/>
    <w:rsid w:val="002E75D3"/>
    <w:rsid w:val="002E79E0"/>
    <w:rsid w:val="002E7A89"/>
    <w:rsid w:val="002F0109"/>
    <w:rsid w:val="002F0620"/>
    <w:rsid w:val="002F0649"/>
    <w:rsid w:val="002F06B9"/>
    <w:rsid w:val="002F0745"/>
    <w:rsid w:val="002F07D4"/>
    <w:rsid w:val="002F0C19"/>
    <w:rsid w:val="002F10DC"/>
    <w:rsid w:val="002F113A"/>
    <w:rsid w:val="002F1C7F"/>
    <w:rsid w:val="002F1F0E"/>
    <w:rsid w:val="002F243F"/>
    <w:rsid w:val="002F2521"/>
    <w:rsid w:val="002F2A3E"/>
    <w:rsid w:val="002F2B0D"/>
    <w:rsid w:val="002F3C73"/>
    <w:rsid w:val="002F3CBA"/>
    <w:rsid w:val="002F4273"/>
    <w:rsid w:val="002F4A39"/>
    <w:rsid w:val="002F4C36"/>
    <w:rsid w:val="002F4DE1"/>
    <w:rsid w:val="002F5F01"/>
    <w:rsid w:val="002F6109"/>
    <w:rsid w:val="002F667C"/>
    <w:rsid w:val="002F6B1D"/>
    <w:rsid w:val="002F6B4D"/>
    <w:rsid w:val="002F6BCC"/>
    <w:rsid w:val="002F6EC8"/>
    <w:rsid w:val="002F702C"/>
    <w:rsid w:val="002F74E7"/>
    <w:rsid w:val="002F78C1"/>
    <w:rsid w:val="002F7B65"/>
    <w:rsid w:val="002F7C76"/>
    <w:rsid w:val="003001E2"/>
    <w:rsid w:val="0030047B"/>
    <w:rsid w:val="00300618"/>
    <w:rsid w:val="00300EB2"/>
    <w:rsid w:val="00301001"/>
    <w:rsid w:val="00301487"/>
    <w:rsid w:val="00301519"/>
    <w:rsid w:val="003016C2"/>
    <w:rsid w:val="00301BD4"/>
    <w:rsid w:val="0030219A"/>
    <w:rsid w:val="00302784"/>
    <w:rsid w:val="003032C5"/>
    <w:rsid w:val="0030386B"/>
    <w:rsid w:val="003042C5"/>
    <w:rsid w:val="003042FC"/>
    <w:rsid w:val="0030438E"/>
    <w:rsid w:val="003043A9"/>
    <w:rsid w:val="0030485D"/>
    <w:rsid w:val="00304B36"/>
    <w:rsid w:val="00304F9F"/>
    <w:rsid w:val="00305366"/>
    <w:rsid w:val="003054D0"/>
    <w:rsid w:val="0030559B"/>
    <w:rsid w:val="00305D1B"/>
    <w:rsid w:val="00305EF3"/>
    <w:rsid w:val="003060BD"/>
    <w:rsid w:val="0030693C"/>
    <w:rsid w:val="00306C28"/>
    <w:rsid w:val="00306E1F"/>
    <w:rsid w:val="0030749F"/>
    <w:rsid w:val="00307CBE"/>
    <w:rsid w:val="0031003F"/>
    <w:rsid w:val="003106F0"/>
    <w:rsid w:val="00310B1C"/>
    <w:rsid w:val="00310FD8"/>
    <w:rsid w:val="003110A7"/>
    <w:rsid w:val="003114FA"/>
    <w:rsid w:val="00311F5C"/>
    <w:rsid w:val="00311FEA"/>
    <w:rsid w:val="003124E3"/>
    <w:rsid w:val="003125F8"/>
    <w:rsid w:val="00312E9A"/>
    <w:rsid w:val="00313B79"/>
    <w:rsid w:val="00313B87"/>
    <w:rsid w:val="00313B8F"/>
    <w:rsid w:val="00313C8B"/>
    <w:rsid w:val="003140BB"/>
    <w:rsid w:val="00314A5A"/>
    <w:rsid w:val="003159D9"/>
    <w:rsid w:val="0031635B"/>
    <w:rsid w:val="00316365"/>
    <w:rsid w:val="00316855"/>
    <w:rsid w:val="0031691F"/>
    <w:rsid w:val="003169C0"/>
    <w:rsid w:val="00316CD4"/>
    <w:rsid w:val="0031765B"/>
    <w:rsid w:val="0032034F"/>
    <w:rsid w:val="00320867"/>
    <w:rsid w:val="00320BA8"/>
    <w:rsid w:val="00320D7C"/>
    <w:rsid w:val="00321166"/>
    <w:rsid w:val="0032131E"/>
    <w:rsid w:val="00321607"/>
    <w:rsid w:val="003216F0"/>
    <w:rsid w:val="003217DC"/>
    <w:rsid w:val="00321AF1"/>
    <w:rsid w:val="00321D77"/>
    <w:rsid w:val="00322B03"/>
    <w:rsid w:val="00323367"/>
    <w:rsid w:val="0032342E"/>
    <w:rsid w:val="00323890"/>
    <w:rsid w:val="00323993"/>
    <w:rsid w:val="00323EF1"/>
    <w:rsid w:val="003240A5"/>
    <w:rsid w:val="003240F2"/>
    <w:rsid w:val="003242F6"/>
    <w:rsid w:val="003248B8"/>
    <w:rsid w:val="0032490F"/>
    <w:rsid w:val="00325566"/>
    <w:rsid w:val="003255D9"/>
    <w:rsid w:val="0032576A"/>
    <w:rsid w:val="0032583C"/>
    <w:rsid w:val="00325A53"/>
    <w:rsid w:val="00325DAA"/>
    <w:rsid w:val="00326183"/>
    <w:rsid w:val="00326315"/>
    <w:rsid w:val="00326410"/>
    <w:rsid w:val="0032646A"/>
    <w:rsid w:val="00326BF6"/>
    <w:rsid w:val="00326F1F"/>
    <w:rsid w:val="0032700B"/>
    <w:rsid w:val="003273F5"/>
    <w:rsid w:val="003274BD"/>
    <w:rsid w:val="00327593"/>
    <w:rsid w:val="0032794B"/>
    <w:rsid w:val="003300AE"/>
    <w:rsid w:val="0033073F"/>
    <w:rsid w:val="003308C6"/>
    <w:rsid w:val="00330E4B"/>
    <w:rsid w:val="00331026"/>
    <w:rsid w:val="00331885"/>
    <w:rsid w:val="00331888"/>
    <w:rsid w:val="00331C63"/>
    <w:rsid w:val="00331D75"/>
    <w:rsid w:val="003322E9"/>
    <w:rsid w:val="003327CD"/>
    <w:rsid w:val="00332A20"/>
    <w:rsid w:val="003341CD"/>
    <w:rsid w:val="00334421"/>
    <w:rsid w:val="00334751"/>
    <w:rsid w:val="00334B54"/>
    <w:rsid w:val="00334F0D"/>
    <w:rsid w:val="0033513B"/>
    <w:rsid w:val="003354D7"/>
    <w:rsid w:val="003361CD"/>
    <w:rsid w:val="003364BF"/>
    <w:rsid w:val="00336531"/>
    <w:rsid w:val="003366D6"/>
    <w:rsid w:val="00336B27"/>
    <w:rsid w:val="00336CA9"/>
    <w:rsid w:val="00336FCE"/>
    <w:rsid w:val="0033704E"/>
    <w:rsid w:val="003371C7"/>
    <w:rsid w:val="003373CD"/>
    <w:rsid w:val="00337495"/>
    <w:rsid w:val="003374C8"/>
    <w:rsid w:val="003374DD"/>
    <w:rsid w:val="00337609"/>
    <w:rsid w:val="003376A2"/>
    <w:rsid w:val="00337D60"/>
    <w:rsid w:val="00337D83"/>
    <w:rsid w:val="0034063C"/>
    <w:rsid w:val="0034069E"/>
    <w:rsid w:val="00340BAB"/>
    <w:rsid w:val="00340BD3"/>
    <w:rsid w:val="00340D69"/>
    <w:rsid w:val="00340D7A"/>
    <w:rsid w:val="00341120"/>
    <w:rsid w:val="00341E44"/>
    <w:rsid w:val="00342802"/>
    <w:rsid w:val="00343341"/>
    <w:rsid w:val="0034349C"/>
    <w:rsid w:val="00343639"/>
    <w:rsid w:val="003437C5"/>
    <w:rsid w:val="00344660"/>
    <w:rsid w:val="00344743"/>
    <w:rsid w:val="003447BF"/>
    <w:rsid w:val="003447DB"/>
    <w:rsid w:val="00344A17"/>
    <w:rsid w:val="00345167"/>
    <w:rsid w:val="00345464"/>
    <w:rsid w:val="00345701"/>
    <w:rsid w:val="00345BD9"/>
    <w:rsid w:val="00345DD8"/>
    <w:rsid w:val="0034607D"/>
    <w:rsid w:val="0034613A"/>
    <w:rsid w:val="003464D9"/>
    <w:rsid w:val="0034687A"/>
    <w:rsid w:val="0034696B"/>
    <w:rsid w:val="00346AF3"/>
    <w:rsid w:val="00347426"/>
    <w:rsid w:val="00347495"/>
    <w:rsid w:val="00347A77"/>
    <w:rsid w:val="003502E9"/>
    <w:rsid w:val="003502F1"/>
    <w:rsid w:val="00350759"/>
    <w:rsid w:val="00350A16"/>
    <w:rsid w:val="00350F5D"/>
    <w:rsid w:val="00351815"/>
    <w:rsid w:val="00351EF0"/>
    <w:rsid w:val="003527E3"/>
    <w:rsid w:val="00352868"/>
    <w:rsid w:val="0035298A"/>
    <w:rsid w:val="00352E9F"/>
    <w:rsid w:val="00352EAD"/>
    <w:rsid w:val="00352F78"/>
    <w:rsid w:val="00353608"/>
    <w:rsid w:val="003539E4"/>
    <w:rsid w:val="00353C36"/>
    <w:rsid w:val="00353D26"/>
    <w:rsid w:val="003549C8"/>
    <w:rsid w:val="003550C9"/>
    <w:rsid w:val="00355504"/>
    <w:rsid w:val="00355E61"/>
    <w:rsid w:val="0035622A"/>
    <w:rsid w:val="00356D1F"/>
    <w:rsid w:val="0035771B"/>
    <w:rsid w:val="00357A98"/>
    <w:rsid w:val="00357AF1"/>
    <w:rsid w:val="00357B51"/>
    <w:rsid w:val="00357CA3"/>
    <w:rsid w:val="0036065B"/>
    <w:rsid w:val="00360AAE"/>
    <w:rsid w:val="00360AD4"/>
    <w:rsid w:val="00360AE0"/>
    <w:rsid w:val="00360D14"/>
    <w:rsid w:val="00361025"/>
    <w:rsid w:val="0036117F"/>
    <w:rsid w:val="00361288"/>
    <w:rsid w:val="00361585"/>
    <w:rsid w:val="003615AE"/>
    <w:rsid w:val="00361642"/>
    <w:rsid w:val="0036226C"/>
    <w:rsid w:val="00362475"/>
    <w:rsid w:val="00362741"/>
    <w:rsid w:val="003638AD"/>
    <w:rsid w:val="00363E3C"/>
    <w:rsid w:val="00363F25"/>
    <w:rsid w:val="0036452B"/>
    <w:rsid w:val="003645A5"/>
    <w:rsid w:val="00364CA3"/>
    <w:rsid w:val="00364DBE"/>
    <w:rsid w:val="00364EC9"/>
    <w:rsid w:val="0036526E"/>
    <w:rsid w:val="00365512"/>
    <w:rsid w:val="00365FBE"/>
    <w:rsid w:val="0036652C"/>
    <w:rsid w:val="00366BFA"/>
    <w:rsid w:val="0036748B"/>
    <w:rsid w:val="003679D1"/>
    <w:rsid w:val="00370712"/>
    <w:rsid w:val="00370A1C"/>
    <w:rsid w:val="00370F78"/>
    <w:rsid w:val="00371092"/>
    <w:rsid w:val="0037153A"/>
    <w:rsid w:val="003719A7"/>
    <w:rsid w:val="00371CE1"/>
    <w:rsid w:val="00371FF4"/>
    <w:rsid w:val="00372692"/>
    <w:rsid w:val="003727EB"/>
    <w:rsid w:val="00373059"/>
    <w:rsid w:val="003736EF"/>
    <w:rsid w:val="003736F5"/>
    <w:rsid w:val="00373F4E"/>
    <w:rsid w:val="00373F86"/>
    <w:rsid w:val="003750DD"/>
    <w:rsid w:val="00375849"/>
    <w:rsid w:val="0037593A"/>
    <w:rsid w:val="00375956"/>
    <w:rsid w:val="00375ABE"/>
    <w:rsid w:val="00375BFC"/>
    <w:rsid w:val="003760F4"/>
    <w:rsid w:val="00376CC0"/>
    <w:rsid w:val="00376DD3"/>
    <w:rsid w:val="00376FBA"/>
    <w:rsid w:val="003771D9"/>
    <w:rsid w:val="00377A1A"/>
    <w:rsid w:val="00377AE8"/>
    <w:rsid w:val="003801D6"/>
    <w:rsid w:val="0038029C"/>
    <w:rsid w:val="00380641"/>
    <w:rsid w:val="003808E2"/>
    <w:rsid w:val="00380FC0"/>
    <w:rsid w:val="0038144B"/>
    <w:rsid w:val="0038147E"/>
    <w:rsid w:val="00381BD5"/>
    <w:rsid w:val="00381DC3"/>
    <w:rsid w:val="003829D0"/>
    <w:rsid w:val="00382B7C"/>
    <w:rsid w:val="00382CD6"/>
    <w:rsid w:val="0038322F"/>
    <w:rsid w:val="003835ED"/>
    <w:rsid w:val="003839AB"/>
    <w:rsid w:val="00383C17"/>
    <w:rsid w:val="00383C49"/>
    <w:rsid w:val="00383CE5"/>
    <w:rsid w:val="003844FA"/>
    <w:rsid w:val="0038465C"/>
    <w:rsid w:val="00384788"/>
    <w:rsid w:val="00384BDC"/>
    <w:rsid w:val="00384E01"/>
    <w:rsid w:val="00385607"/>
    <w:rsid w:val="0038564E"/>
    <w:rsid w:val="003858E8"/>
    <w:rsid w:val="00385CCE"/>
    <w:rsid w:val="00385EDA"/>
    <w:rsid w:val="00385F6B"/>
    <w:rsid w:val="003866EA"/>
    <w:rsid w:val="00386AD7"/>
    <w:rsid w:val="00387835"/>
    <w:rsid w:val="003878A2"/>
    <w:rsid w:val="003879B2"/>
    <w:rsid w:val="00387E87"/>
    <w:rsid w:val="00387FF5"/>
    <w:rsid w:val="00390B65"/>
    <w:rsid w:val="00391A3A"/>
    <w:rsid w:val="00391C0F"/>
    <w:rsid w:val="00391C94"/>
    <w:rsid w:val="00391EC2"/>
    <w:rsid w:val="00391FAD"/>
    <w:rsid w:val="0039293A"/>
    <w:rsid w:val="00393789"/>
    <w:rsid w:val="00394202"/>
    <w:rsid w:val="003943FF"/>
    <w:rsid w:val="00394554"/>
    <w:rsid w:val="00394A1A"/>
    <w:rsid w:val="00394AC2"/>
    <w:rsid w:val="00394BEE"/>
    <w:rsid w:val="00394CA7"/>
    <w:rsid w:val="00395733"/>
    <w:rsid w:val="003957AF"/>
    <w:rsid w:val="003959C2"/>
    <w:rsid w:val="00395B5A"/>
    <w:rsid w:val="00395C7F"/>
    <w:rsid w:val="00396575"/>
    <w:rsid w:val="00396D48"/>
    <w:rsid w:val="00396F9D"/>
    <w:rsid w:val="00397503"/>
    <w:rsid w:val="00397948"/>
    <w:rsid w:val="00397AEE"/>
    <w:rsid w:val="00397CA5"/>
    <w:rsid w:val="003A0465"/>
    <w:rsid w:val="003A0A01"/>
    <w:rsid w:val="003A0ACE"/>
    <w:rsid w:val="003A10F3"/>
    <w:rsid w:val="003A120C"/>
    <w:rsid w:val="003A13E7"/>
    <w:rsid w:val="003A16F8"/>
    <w:rsid w:val="003A1CAB"/>
    <w:rsid w:val="003A2EDE"/>
    <w:rsid w:val="003A2F95"/>
    <w:rsid w:val="003A2FBB"/>
    <w:rsid w:val="003A303D"/>
    <w:rsid w:val="003A33B6"/>
    <w:rsid w:val="003A3635"/>
    <w:rsid w:val="003A366F"/>
    <w:rsid w:val="003A3CBC"/>
    <w:rsid w:val="003A414A"/>
    <w:rsid w:val="003A4884"/>
    <w:rsid w:val="003A496D"/>
    <w:rsid w:val="003A4CA7"/>
    <w:rsid w:val="003A505F"/>
    <w:rsid w:val="003A58CA"/>
    <w:rsid w:val="003A5A29"/>
    <w:rsid w:val="003A5B80"/>
    <w:rsid w:val="003A5BDA"/>
    <w:rsid w:val="003A62F5"/>
    <w:rsid w:val="003A66ED"/>
    <w:rsid w:val="003A6768"/>
    <w:rsid w:val="003A686A"/>
    <w:rsid w:val="003A6CE3"/>
    <w:rsid w:val="003A6D7F"/>
    <w:rsid w:val="003A72AA"/>
    <w:rsid w:val="003A737A"/>
    <w:rsid w:val="003A7C02"/>
    <w:rsid w:val="003A7E86"/>
    <w:rsid w:val="003A7F09"/>
    <w:rsid w:val="003B0894"/>
    <w:rsid w:val="003B09D3"/>
    <w:rsid w:val="003B0C08"/>
    <w:rsid w:val="003B0E0B"/>
    <w:rsid w:val="003B1627"/>
    <w:rsid w:val="003B1742"/>
    <w:rsid w:val="003B1765"/>
    <w:rsid w:val="003B1B5B"/>
    <w:rsid w:val="003B2297"/>
    <w:rsid w:val="003B22A4"/>
    <w:rsid w:val="003B2378"/>
    <w:rsid w:val="003B24DD"/>
    <w:rsid w:val="003B27B7"/>
    <w:rsid w:val="003B2CFE"/>
    <w:rsid w:val="003B31D3"/>
    <w:rsid w:val="003B37FF"/>
    <w:rsid w:val="003B394A"/>
    <w:rsid w:val="003B3994"/>
    <w:rsid w:val="003B39E7"/>
    <w:rsid w:val="003B447A"/>
    <w:rsid w:val="003B44F5"/>
    <w:rsid w:val="003B4EB7"/>
    <w:rsid w:val="003B511F"/>
    <w:rsid w:val="003B52D9"/>
    <w:rsid w:val="003B53E8"/>
    <w:rsid w:val="003B6DBE"/>
    <w:rsid w:val="003B7362"/>
    <w:rsid w:val="003B775B"/>
    <w:rsid w:val="003B78E1"/>
    <w:rsid w:val="003B79BB"/>
    <w:rsid w:val="003B7ABF"/>
    <w:rsid w:val="003B7BF3"/>
    <w:rsid w:val="003C0885"/>
    <w:rsid w:val="003C0BD0"/>
    <w:rsid w:val="003C1602"/>
    <w:rsid w:val="003C1B48"/>
    <w:rsid w:val="003C1C35"/>
    <w:rsid w:val="003C1F31"/>
    <w:rsid w:val="003C2807"/>
    <w:rsid w:val="003C2835"/>
    <w:rsid w:val="003C2A7F"/>
    <w:rsid w:val="003C2CD3"/>
    <w:rsid w:val="003C2ED1"/>
    <w:rsid w:val="003C308E"/>
    <w:rsid w:val="003C4388"/>
    <w:rsid w:val="003C461B"/>
    <w:rsid w:val="003C46E4"/>
    <w:rsid w:val="003C46F6"/>
    <w:rsid w:val="003C52DC"/>
    <w:rsid w:val="003C599D"/>
    <w:rsid w:val="003C5B3D"/>
    <w:rsid w:val="003C5DE9"/>
    <w:rsid w:val="003C6184"/>
    <w:rsid w:val="003C6CDB"/>
    <w:rsid w:val="003C72B9"/>
    <w:rsid w:val="003C72BC"/>
    <w:rsid w:val="003C7530"/>
    <w:rsid w:val="003C7AD4"/>
    <w:rsid w:val="003D0144"/>
    <w:rsid w:val="003D072A"/>
    <w:rsid w:val="003D08F0"/>
    <w:rsid w:val="003D0CBC"/>
    <w:rsid w:val="003D1130"/>
    <w:rsid w:val="003D18E0"/>
    <w:rsid w:val="003D1DBB"/>
    <w:rsid w:val="003D22FD"/>
    <w:rsid w:val="003D2EAD"/>
    <w:rsid w:val="003D2F67"/>
    <w:rsid w:val="003D33F1"/>
    <w:rsid w:val="003D36BE"/>
    <w:rsid w:val="003D3AC1"/>
    <w:rsid w:val="003D3AF6"/>
    <w:rsid w:val="003D4345"/>
    <w:rsid w:val="003D4462"/>
    <w:rsid w:val="003D4645"/>
    <w:rsid w:val="003D56B5"/>
    <w:rsid w:val="003D5910"/>
    <w:rsid w:val="003D5F63"/>
    <w:rsid w:val="003D6009"/>
    <w:rsid w:val="003D65A0"/>
    <w:rsid w:val="003D723A"/>
    <w:rsid w:val="003D73E0"/>
    <w:rsid w:val="003D7A1A"/>
    <w:rsid w:val="003D7B05"/>
    <w:rsid w:val="003D7B2B"/>
    <w:rsid w:val="003E0011"/>
    <w:rsid w:val="003E0246"/>
    <w:rsid w:val="003E03D0"/>
    <w:rsid w:val="003E0BF5"/>
    <w:rsid w:val="003E0CEF"/>
    <w:rsid w:val="003E0F60"/>
    <w:rsid w:val="003E166C"/>
    <w:rsid w:val="003E1A41"/>
    <w:rsid w:val="003E1C00"/>
    <w:rsid w:val="003E1CF7"/>
    <w:rsid w:val="003E2C69"/>
    <w:rsid w:val="003E3B68"/>
    <w:rsid w:val="003E3F45"/>
    <w:rsid w:val="003E4BBF"/>
    <w:rsid w:val="003E4CCE"/>
    <w:rsid w:val="003E4D9D"/>
    <w:rsid w:val="003E62DB"/>
    <w:rsid w:val="003E63FA"/>
    <w:rsid w:val="003E645E"/>
    <w:rsid w:val="003E660B"/>
    <w:rsid w:val="003E6797"/>
    <w:rsid w:val="003E68B8"/>
    <w:rsid w:val="003E6944"/>
    <w:rsid w:val="003E6CE7"/>
    <w:rsid w:val="003E7BE9"/>
    <w:rsid w:val="003E7FA6"/>
    <w:rsid w:val="003F06F3"/>
    <w:rsid w:val="003F0C81"/>
    <w:rsid w:val="003F159D"/>
    <w:rsid w:val="003F1ED9"/>
    <w:rsid w:val="003F20B9"/>
    <w:rsid w:val="003F21D7"/>
    <w:rsid w:val="003F22B0"/>
    <w:rsid w:val="003F2512"/>
    <w:rsid w:val="003F2705"/>
    <w:rsid w:val="003F2F4B"/>
    <w:rsid w:val="003F34FD"/>
    <w:rsid w:val="003F363C"/>
    <w:rsid w:val="003F38BB"/>
    <w:rsid w:val="003F4126"/>
    <w:rsid w:val="003F4443"/>
    <w:rsid w:val="003F45FE"/>
    <w:rsid w:val="003F4901"/>
    <w:rsid w:val="003F5669"/>
    <w:rsid w:val="003F5F77"/>
    <w:rsid w:val="003F610E"/>
    <w:rsid w:val="003F657C"/>
    <w:rsid w:val="003F67AF"/>
    <w:rsid w:val="003F6F6B"/>
    <w:rsid w:val="003F7023"/>
    <w:rsid w:val="003F7875"/>
    <w:rsid w:val="003F7BA2"/>
    <w:rsid w:val="0040093F"/>
    <w:rsid w:val="00400CAA"/>
    <w:rsid w:val="00400D5F"/>
    <w:rsid w:val="00401468"/>
    <w:rsid w:val="0040147E"/>
    <w:rsid w:val="004018A8"/>
    <w:rsid w:val="00401A79"/>
    <w:rsid w:val="00401A86"/>
    <w:rsid w:val="00401E86"/>
    <w:rsid w:val="00401ECA"/>
    <w:rsid w:val="004024F8"/>
    <w:rsid w:val="00402900"/>
    <w:rsid w:val="00402B0F"/>
    <w:rsid w:val="00402B7D"/>
    <w:rsid w:val="00402C07"/>
    <w:rsid w:val="00402E9A"/>
    <w:rsid w:val="00402EC4"/>
    <w:rsid w:val="00403427"/>
    <w:rsid w:val="00403719"/>
    <w:rsid w:val="0040386D"/>
    <w:rsid w:val="00403FFA"/>
    <w:rsid w:val="00404FE6"/>
    <w:rsid w:val="0040561C"/>
    <w:rsid w:val="004059E0"/>
    <w:rsid w:val="00405DE8"/>
    <w:rsid w:val="00406291"/>
    <w:rsid w:val="004069BE"/>
    <w:rsid w:val="00406C83"/>
    <w:rsid w:val="00406EE9"/>
    <w:rsid w:val="00407730"/>
    <w:rsid w:val="004077A8"/>
    <w:rsid w:val="00407CF3"/>
    <w:rsid w:val="00407ECA"/>
    <w:rsid w:val="004102C8"/>
    <w:rsid w:val="00410774"/>
    <w:rsid w:val="00410AA2"/>
    <w:rsid w:val="00410F2A"/>
    <w:rsid w:val="0041136A"/>
    <w:rsid w:val="004118E3"/>
    <w:rsid w:val="00411F62"/>
    <w:rsid w:val="0041251D"/>
    <w:rsid w:val="004130A4"/>
    <w:rsid w:val="004137B6"/>
    <w:rsid w:val="004138FB"/>
    <w:rsid w:val="00413935"/>
    <w:rsid w:val="00413971"/>
    <w:rsid w:val="00414A5C"/>
    <w:rsid w:val="00415934"/>
    <w:rsid w:val="00415A97"/>
    <w:rsid w:val="00415CDE"/>
    <w:rsid w:val="004163BC"/>
    <w:rsid w:val="0041649B"/>
    <w:rsid w:val="004167C5"/>
    <w:rsid w:val="00416F3A"/>
    <w:rsid w:val="004176AD"/>
    <w:rsid w:val="00417832"/>
    <w:rsid w:val="00417E9B"/>
    <w:rsid w:val="004206C3"/>
    <w:rsid w:val="00420B61"/>
    <w:rsid w:val="00420D69"/>
    <w:rsid w:val="004211D3"/>
    <w:rsid w:val="004211FC"/>
    <w:rsid w:val="0042120D"/>
    <w:rsid w:val="00421728"/>
    <w:rsid w:val="004217B4"/>
    <w:rsid w:val="00421BE1"/>
    <w:rsid w:val="004220BB"/>
    <w:rsid w:val="004226BE"/>
    <w:rsid w:val="004226CF"/>
    <w:rsid w:val="00423609"/>
    <w:rsid w:val="00424016"/>
    <w:rsid w:val="004242A5"/>
    <w:rsid w:val="00424487"/>
    <w:rsid w:val="004245D5"/>
    <w:rsid w:val="00424776"/>
    <w:rsid w:val="00424A3C"/>
    <w:rsid w:val="00424BEC"/>
    <w:rsid w:val="00424D5B"/>
    <w:rsid w:val="0042543F"/>
    <w:rsid w:val="0042562C"/>
    <w:rsid w:val="004258E2"/>
    <w:rsid w:val="00425A61"/>
    <w:rsid w:val="00425F43"/>
    <w:rsid w:val="00426377"/>
    <w:rsid w:val="0042655E"/>
    <w:rsid w:val="00426675"/>
    <w:rsid w:val="00426B14"/>
    <w:rsid w:val="004271C5"/>
    <w:rsid w:val="00427BCA"/>
    <w:rsid w:val="00427D63"/>
    <w:rsid w:val="004300C6"/>
    <w:rsid w:val="00430436"/>
    <w:rsid w:val="004307E2"/>
    <w:rsid w:val="00430A24"/>
    <w:rsid w:val="00430EAC"/>
    <w:rsid w:val="00431605"/>
    <w:rsid w:val="004319B9"/>
    <w:rsid w:val="00431A00"/>
    <w:rsid w:val="00431C3D"/>
    <w:rsid w:val="00431C41"/>
    <w:rsid w:val="004322F4"/>
    <w:rsid w:val="004324F5"/>
    <w:rsid w:val="004333D2"/>
    <w:rsid w:val="00433A77"/>
    <w:rsid w:val="00433B40"/>
    <w:rsid w:val="00433CE8"/>
    <w:rsid w:val="00433ECF"/>
    <w:rsid w:val="00434455"/>
    <w:rsid w:val="00434457"/>
    <w:rsid w:val="004346BA"/>
    <w:rsid w:val="00434995"/>
    <w:rsid w:val="00434FA8"/>
    <w:rsid w:val="00435046"/>
    <w:rsid w:val="004353AE"/>
    <w:rsid w:val="004368E7"/>
    <w:rsid w:val="00436A38"/>
    <w:rsid w:val="0043774E"/>
    <w:rsid w:val="00437CEF"/>
    <w:rsid w:val="00440367"/>
    <w:rsid w:val="004403E4"/>
    <w:rsid w:val="004404AC"/>
    <w:rsid w:val="004404D6"/>
    <w:rsid w:val="00440765"/>
    <w:rsid w:val="00440A89"/>
    <w:rsid w:val="004415DC"/>
    <w:rsid w:val="004416B6"/>
    <w:rsid w:val="0044193C"/>
    <w:rsid w:val="00441DF7"/>
    <w:rsid w:val="0044269A"/>
    <w:rsid w:val="00443091"/>
    <w:rsid w:val="004436A9"/>
    <w:rsid w:val="004438C9"/>
    <w:rsid w:val="00443A27"/>
    <w:rsid w:val="00443B01"/>
    <w:rsid w:val="004447F1"/>
    <w:rsid w:val="0044491F"/>
    <w:rsid w:val="0044500E"/>
    <w:rsid w:val="004454D0"/>
    <w:rsid w:val="00445643"/>
    <w:rsid w:val="00445849"/>
    <w:rsid w:val="004459F6"/>
    <w:rsid w:val="00445B04"/>
    <w:rsid w:val="00445DBB"/>
    <w:rsid w:val="00446292"/>
    <w:rsid w:val="00446296"/>
    <w:rsid w:val="004468FA"/>
    <w:rsid w:val="004478FF"/>
    <w:rsid w:val="00447C5C"/>
    <w:rsid w:val="004500D9"/>
    <w:rsid w:val="00450BE6"/>
    <w:rsid w:val="00450BF7"/>
    <w:rsid w:val="00450C00"/>
    <w:rsid w:val="00450F25"/>
    <w:rsid w:val="0045136D"/>
    <w:rsid w:val="00451647"/>
    <w:rsid w:val="00451A55"/>
    <w:rsid w:val="00451C90"/>
    <w:rsid w:val="00452490"/>
    <w:rsid w:val="00452B54"/>
    <w:rsid w:val="004531EC"/>
    <w:rsid w:val="00453443"/>
    <w:rsid w:val="00453D45"/>
    <w:rsid w:val="00453FE9"/>
    <w:rsid w:val="00454139"/>
    <w:rsid w:val="0045427C"/>
    <w:rsid w:val="0045464F"/>
    <w:rsid w:val="00454755"/>
    <w:rsid w:val="00454763"/>
    <w:rsid w:val="00454806"/>
    <w:rsid w:val="0045544A"/>
    <w:rsid w:val="004558A1"/>
    <w:rsid w:val="004558DE"/>
    <w:rsid w:val="00456084"/>
    <w:rsid w:val="0045614C"/>
    <w:rsid w:val="00456448"/>
    <w:rsid w:val="004564CA"/>
    <w:rsid w:val="00456AA3"/>
    <w:rsid w:val="00457281"/>
    <w:rsid w:val="00457471"/>
    <w:rsid w:val="00457786"/>
    <w:rsid w:val="0045782D"/>
    <w:rsid w:val="00457871"/>
    <w:rsid w:val="004578B4"/>
    <w:rsid w:val="00457BEB"/>
    <w:rsid w:val="00457E06"/>
    <w:rsid w:val="00457EB7"/>
    <w:rsid w:val="00457FAB"/>
    <w:rsid w:val="0046016F"/>
    <w:rsid w:val="00460621"/>
    <w:rsid w:val="00460893"/>
    <w:rsid w:val="00460FB2"/>
    <w:rsid w:val="00461101"/>
    <w:rsid w:val="00461237"/>
    <w:rsid w:val="00461503"/>
    <w:rsid w:val="004618AF"/>
    <w:rsid w:val="00461E34"/>
    <w:rsid w:val="00461F4C"/>
    <w:rsid w:val="0046204A"/>
    <w:rsid w:val="004620A8"/>
    <w:rsid w:val="00462297"/>
    <w:rsid w:val="00462993"/>
    <w:rsid w:val="00462E5B"/>
    <w:rsid w:val="0046315C"/>
    <w:rsid w:val="00463CFD"/>
    <w:rsid w:val="00464597"/>
    <w:rsid w:val="00464BF3"/>
    <w:rsid w:val="00464C01"/>
    <w:rsid w:val="00464CBE"/>
    <w:rsid w:val="00465528"/>
    <w:rsid w:val="00465BD4"/>
    <w:rsid w:val="0046693E"/>
    <w:rsid w:val="00466D2F"/>
    <w:rsid w:val="00466F1D"/>
    <w:rsid w:val="004671A5"/>
    <w:rsid w:val="0046731D"/>
    <w:rsid w:val="00467389"/>
    <w:rsid w:val="00467488"/>
    <w:rsid w:val="004674C9"/>
    <w:rsid w:val="00467D89"/>
    <w:rsid w:val="00467E23"/>
    <w:rsid w:val="00467E40"/>
    <w:rsid w:val="004709B6"/>
    <w:rsid w:val="00470A50"/>
    <w:rsid w:val="00470B37"/>
    <w:rsid w:val="00470D88"/>
    <w:rsid w:val="00471527"/>
    <w:rsid w:val="004716F6"/>
    <w:rsid w:val="00471BBD"/>
    <w:rsid w:val="00471CF3"/>
    <w:rsid w:val="00471E63"/>
    <w:rsid w:val="00471FC1"/>
    <w:rsid w:val="00471FDF"/>
    <w:rsid w:val="00472159"/>
    <w:rsid w:val="004721A7"/>
    <w:rsid w:val="004721C6"/>
    <w:rsid w:val="004724D8"/>
    <w:rsid w:val="00472BA1"/>
    <w:rsid w:val="004735E4"/>
    <w:rsid w:val="00474D7E"/>
    <w:rsid w:val="004752EA"/>
    <w:rsid w:val="004753FF"/>
    <w:rsid w:val="00475642"/>
    <w:rsid w:val="004760F7"/>
    <w:rsid w:val="004760FE"/>
    <w:rsid w:val="00476760"/>
    <w:rsid w:val="00476953"/>
    <w:rsid w:val="00476DC7"/>
    <w:rsid w:val="0047702A"/>
    <w:rsid w:val="00477339"/>
    <w:rsid w:val="004777F2"/>
    <w:rsid w:val="0048001B"/>
    <w:rsid w:val="0048056B"/>
    <w:rsid w:val="004805A7"/>
    <w:rsid w:val="00481019"/>
    <w:rsid w:val="0048132D"/>
    <w:rsid w:val="00481542"/>
    <w:rsid w:val="00481975"/>
    <w:rsid w:val="004825CA"/>
    <w:rsid w:val="004828F5"/>
    <w:rsid w:val="00482FA0"/>
    <w:rsid w:val="004830FB"/>
    <w:rsid w:val="00483328"/>
    <w:rsid w:val="0048359C"/>
    <w:rsid w:val="004838CE"/>
    <w:rsid w:val="00484435"/>
    <w:rsid w:val="0048511D"/>
    <w:rsid w:val="0048553E"/>
    <w:rsid w:val="00485595"/>
    <w:rsid w:val="004857ED"/>
    <w:rsid w:val="004858F6"/>
    <w:rsid w:val="00485E7E"/>
    <w:rsid w:val="0048611D"/>
    <w:rsid w:val="00486695"/>
    <w:rsid w:val="00486C38"/>
    <w:rsid w:val="004871CA"/>
    <w:rsid w:val="004874A2"/>
    <w:rsid w:val="004874A3"/>
    <w:rsid w:val="0048793B"/>
    <w:rsid w:val="00487B67"/>
    <w:rsid w:val="00487F51"/>
    <w:rsid w:val="00490231"/>
    <w:rsid w:val="00490B8F"/>
    <w:rsid w:val="00490D08"/>
    <w:rsid w:val="00490FFC"/>
    <w:rsid w:val="00491272"/>
    <w:rsid w:val="004912E6"/>
    <w:rsid w:val="0049185F"/>
    <w:rsid w:val="00491FDD"/>
    <w:rsid w:val="004922A4"/>
    <w:rsid w:val="004926CC"/>
    <w:rsid w:val="004927DD"/>
    <w:rsid w:val="0049299E"/>
    <w:rsid w:val="00492AA0"/>
    <w:rsid w:val="0049398A"/>
    <w:rsid w:val="00493CA6"/>
    <w:rsid w:val="004940CA"/>
    <w:rsid w:val="00494272"/>
    <w:rsid w:val="00494665"/>
    <w:rsid w:val="00494839"/>
    <w:rsid w:val="004949B8"/>
    <w:rsid w:val="00495050"/>
    <w:rsid w:val="004952DE"/>
    <w:rsid w:val="004956A7"/>
    <w:rsid w:val="00495826"/>
    <w:rsid w:val="00495C75"/>
    <w:rsid w:val="00496011"/>
    <w:rsid w:val="00496D1B"/>
    <w:rsid w:val="00496FDC"/>
    <w:rsid w:val="004972B8"/>
    <w:rsid w:val="00497AED"/>
    <w:rsid w:val="004A07E9"/>
    <w:rsid w:val="004A1103"/>
    <w:rsid w:val="004A1214"/>
    <w:rsid w:val="004A15A7"/>
    <w:rsid w:val="004A1BF1"/>
    <w:rsid w:val="004A1F4C"/>
    <w:rsid w:val="004A21FA"/>
    <w:rsid w:val="004A2523"/>
    <w:rsid w:val="004A2917"/>
    <w:rsid w:val="004A2C17"/>
    <w:rsid w:val="004A2CFC"/>
    <w:rsid w:val="004A2F39"/>
    <w:rsid w:val="004A3BE4"/>
    <w:rsid w:val="004A41F5"/>
    <w:rsid w:val="004A4401"/>
    <w:rsid w:val="004A4A9C"/>
    <w:rsid w:val="004A4DE9"/>
    <w:rsid w:val="004A4EB2"/>
    <w:rsid w:val="004A4EC6"/>
    <w:rsid w:val="004A4FD1"/>
    <w:rsid w:val="004A519D"/>
    <w:rsid w:val="004A54BA"/>
    <w:rsid w:val="004A5C28"/>
    <w:rsid w:val="004A5CCE"/>
    <w:rsid w:val="004A627A"/>
    <w:rsid w:val="004A62B1"/>
    <w:rsid w:val="004A6351"/>
    <w:rsid w:val="004A6417"/>
    <w:rsid w:val="004A6A9F"/>
    <w:rsid w:val="004A76F4"/>
    <w:rsid w:val="004A7713"/>
    <w:rsid w:val="004A79C6"/>
    <w:rsid w:val="004A7A12"/>
    <w:rsid w:val="004A7F08"/>
    <w:rsid w:val="004A7FE0"/>
    <w:rsid w:val="004B045D"/>
    <w:rsid w:val="004B06A6"/>
    <w:rsid w:val="004B08AE"/>
    <w:rsid w:val="004B0E48"/>
    <w:rsid w:val="004B2019"/>
    <w:rsid w:val="004B2346"/>
    <w:rsid w:val="004B27E1"/>
    <w:rsid w:val="004B292B"/>
    <w:rsid w:val="004B2C78"/>
    <w:rsid w:val="004B35B8"/>
    <w:rsid w:val="004B3DC1"/>
    <w:rsid w:val="004B44C7"/>
    <w:rsid w:val="004B4ACF"/>
    <w:rsid w:val="004B4C3A"/>
    <w:rsid w:val="004B4E05"/>
    <w:rsid w:val="004B50EB"/>
    <w:rsid w:val="004B52C4"/>
    <w:rsid w:val="004B5E95"/>
    <w:rsid w:val="004B5ED4"/>
    <w:rsid w:val="004B675B"/>
    <w:rsid w:val="004B6B51"/>
    <w:rsid w:val="004B729B"/>
    <w:rsid w:val="004B7612"/>
    <w:rsid w:val="004B773E"/>
    <w:rsid w:val="004B7C64"/>
    <w:rsid w:val="004C00AA"/>
    <w:rsid w:val="004C0585"/>
    <w:rsid w:val="004C06BE"/>
    <w:rsid w:val="004C09B5"/>
    <w:rsid w:val="004C0A1A"/>
    <w:rsid w:val="004C0B08"/>
    <w:rsid w:val="004C0B8D"/>
    <w:rsid w:val="004C0D71"/>
    <w:rsid w:val="004C119E"/>
    <w:rsid w:val="004C1A8A"/>
    <w:rsid w:val="004C22B0"/>
    <w:rsid w:val="004C2521"/>
    <w:rsid w:val="004C27A8"/>
    <w:rsid w:val="004C295B"/>
    <w:rsid w:val="004C3427"/>
    <w:rsid w:val="004C3576"/>
    <w:rsid w:val="004C3DA0"/>
    <w:rsid w:val="004C3DE0"/>
    <w:rsid w:val="004C3E1E"/>
    <w:rsid w:val="004C4914"/>
    <w:rsid w:val="004C4915"/>
    <w:rsid w:val="004C493E"/>
    <w:rsid w:val="004C4B41"/>
    <w:rsid w:val="004C4CFF"/>
    <w:rsid w:val="004C699B"/>
    <w:rsid w:val="004C6A00"/>
    <w:rsid w:val="004C6F26"/>
    <w:rsid w:val="004C6FBD"/>
    <w:rsid w:val="004C70D9"/>
    <w:rsid w:val="004C7D36"/>
    <w:rsid w:val="004D0142"/>
    <w:rsid w:val="004D03CF"/>
    <w:rsid w:val="004D0428"/>
    <w:rsid w:val="004D06EB"/>
    <w:rsid w:val="004D0A51"/>
    <w:rsid w:val="004D0A83"/>
    <w:rsid w:val="004D0B74"/>
    <w:rsid w:val="004D0EE6"/>
    <w:rsid w:val="004D0F60"/>
    <w:rsid w:val="004D1884"/>
    <w:rsid w:val="004D1F24"/>
    <w:rsid w:val="004D2373"/>
    <w:rsid w:val="004D2D3C"/>
    <w:rsid w:val="004D3299"/>
    <w:rsid w:val="004D33ED"/>
    <w:rsid w:val="004D3A1A"/>
    <w:rsid w:val="004D3D9E"/>
    <w:rsid w:val="004D40C6"/>
    <w:rsid w:val="004D40E0"/>
    <w:rsid w:val="004D477B"/>
    <w:rsid w:val="004D4ACC"/>
    <w:rsid w:val="004D4E02"/>
    <w:rsid w:val="004D4E2B"/>
    <w:rsid w:val="004D591C"/>
    <w:rsid w:val="004D5C18"/>
    <w:rsid w:val="004D5D20"/>
    <w:rsid w:val="004D6D61"/>
    <w:rsid w:val="004E016F"/>
    <w:rsid w:val="004E08F3"/>
    <w:rsid w:val="004E0B46"/>
    <w:rsid w:val="004E0E04"/>
    <w:rsid w:val="004E0FB2"/>
    <w:rsid w:val="004E1AE3"/>
    <w:rsid w:val="004E1CE2"/>
    <w:rsid w:val="004E2391"/>
    <w:rsid w:val="004E25EE"/>
    <w:rsid w:val="004E279E"/>
    <w:rsid w:val="004E2854"/>
    <w:rsid w:val="004E2DF0"/>
    <w:rsid w:val="004E2EEB"/>
    <w:rsid w:val="004E3193"/>
    <w:rsid w:val="004E32B1"/>
    <w:rsid w:val="004E3737"/>
    <w:rsid w:val="004E3EA8"/>
    <w:rsid w:val="004E420C"/>
    <w:rsid w:val="004E436B"/>
    <w:rsid w:val="004E4532"/>
    <w:rsid w:val="004E4775"/>
    <w:rsid w:val="004E59A8"/>
    <w:rsid w:val="004E5A19"/>
    <w:rsid w:val="004E5D4C"/>
    <w:rsid w:val="004E60B8"/>
    <w:rsid w:val="004E6F86"/>
    <w:rsid w:val="004E7551"/>
    <w:rsid w:val="004E7655"/>
    <w:rsid w:val="004E7B02"/>
    <w:rsid w:val="004E7B63"/>
    <w:rsid w:val="004F00E6"/>
    <w:rsid w:val="004F0469"/>
    <w:rsid w:val="004F05C7"/>
    <w:rsid w:val="004F0B91"/>
    <w:rsid w:val="004F0C90"/>
    <w:rsid w:val="004F1693"/>
    <w:rsid w:val="004F1920"/>
    <w:rsid w:val="004F1E41"/>
    <w:rsid w:val="004F1EAE"/>
    <w:rsid w:val="004F26D0"/>
    <w:rsid w:val="004F329B"/>
    <w:rsid w:val="004F3337"/>
    <w:rsid w:val="004F3C65"/>
    <w:rsid w:val="004F4BC7"/>
    <w:rsid w:val="004F4C85"/>
    <w:rsid w:val="004F4D93"/>
    <w:rsid w:val="004F5706"/>
    <w:rsid w:val="004F57CC"/>
    <w:rsid w:val="004F59CB"/>
    <w:rsid w:val="004F5A23"/>
    <w:rsid w:val="004F5ABF"/>
    <w:rsid w:val="004F6322"/>
    <w:rsid w:val="004F6C74"/>
    <w:rsid w:val="004F74D9"/>
    <w:rsid w:val="004F7AA2"/>
    <w:rsid w:val="0050048B"/>
    <w:rsid w:val="00501838"/>
    <w:rsid w:val="00501DD3"/>
    <w:rsid w:val="00501FBE"/>
    <w:rsid w:val="00502B7C"/>
    <w:rsid w:val="00502FF8"/>
    <w:rsid w:val="00503C33"/>
    <w:rsid w:val="005040D4"/>
    <w:rsid w:val="0050427A"/>
    <w:rsid w:val="0050431D"/>
    <w:rsid w:val="0050463F"/>
    <w:rsid w:val="00504E30"/>
    <w:rsid w:val="0050603C"/>
    <w:rsid w:val="0050603F"/>
    <w:rsid w:val="0050627E"/>
    <w:rsid w:val="005063FF"/>
    <w:rsid w:val="00506D99"/>
    <w:rsid w:val="00507063"/>
    <w:rsid w:val="0050709F"/>
    <w:rsid w:val="00507383"/>
    <w:rsid w:val="00507478"/>
    <w:rsid w:val="0050749F"/>
    <w:rsid w:val="005075BF"/>
    <w:rsid w:val="005078D8"/>
    <w:rsid w:val="005101B0"/>
    <w:rsid w:val="005105A6"/>
    <w:rsid w:val="005106BD"/>
    <w:rsid w:val="005108D2"/>
    <w:rsid w:val="00510953"/>
    <w:rsid w:val="00510A43"/>
    <w:rsid w:val="0051147B"/>
    <w:rsid w:val="00511533"/>
    <w:rsid w:val="00511C48"/>
    <w:rsid w:val="00511EF9"/>
    <w:rsid w:val="00512062"/>
    <w:rsid w:val="005123F4"/>
    <w:rsid w:val="00512749"/>
    <w:rsid w:val="005129D4"/>
    <w:rsid w:val="00512DC4"/>
    <w:rsid w:val="00513353"/>
    <w:rsid w:val="00513ADA"/>
    <w:rsid w:val="00513BAC"/>
    <w:rsid w:val="00513C6C"/>
    <w:rsid w:val="00514026"/>
    <w:rsid w:val="0051409C"/>
    <w:rsid w:val="00514505"/>
    <w:rsid w:val="00514B7C"/>
    <w:rsid w:val="00514C73"/>
    <w:rsid w:val="00514CB5"/>
    <w:rsid w:val="00515518"/>
    <w:rsid w:val="00515A80"/>
    <w:rsid w:val="00515BE0"/>
    <w:rsid w:val="00516089"/>
    <w:rsid w:val="005161AC"/>
    <w:rsid w:val="005169B9"/>
    <w:rsid w:val="00516A7E"/>
    <w:rsid w:val="00516C45"/>
    <w:rsid w:val="00516F61"/>
    <w:rsid w:val="00517099"/>
    <w:rsid w:val="005170B1"/>
    <w:rsid w:val="00517DFD"/>
    <w:rsid w:val="00520177"/>
    <w:rsid w:val="00520376"/>
    <w:rsid w:val="005210C0"/>
    <w:rsid w:val="00521BB2"/>
    <w:rsid w:val="00521BD4"/>
    <w:rsid w:val="0052225E"/>
    <w:rsid w:val="00522281"/>
    <w:rsid w:val="005223D2"/>
    <w:rsid w:val="005226DF"/>
    <w:rsid w:val="0052273E"/>
    <w:rsid w:val="005227DC"/>
    <w:rsid w:val="0052292B"/>
    <w:rsid w:val="00522988"/>
    <w:rsid w:val="00522A81"/>
    <w:rsid w:val="00523396"/>
    <w:rsid w:val="00523A07"/>
    <w:rsid w:val="00523A82"/>
    <w:rsid w:val="00523C6C"/>
    <w:rsid w:val="00524356"/>
    <w:rsid w:val="00524588"/>
    <w:rsid w:val="00524689"/>
    <w:rsid w:val="005247E7"/>
    <w:rsid w:val="005249C9"/>
    <w:rsid w:val="00524B61"/>
    <w:rsid w:val="00525008"/>
    <w:rsid w:val="005251D6"/>
    <w:rsid w:val="00526035"/>
    <w:rsid w:val="00526662"/>
    <w:rsid w:val="005267E3"/>
    <w:rsid w:val="00526A53"/>
    <w:rsid w:val="00526EE9"/>
    <w:rsid w:val="005270FB"/>
    <w:rsid w:val="00527A40"/>
    <w:rsid w:val="00530013"/>
    <w:rsid w:val="00530180"/>
    <w:rsid w:val="0053028D"/>
    <w:rsid w:val="0053035C"/>
    <w:rsid w:val="005303B6"/>
    <w:rsid w:val="0053087B"/>
    <w:rsid w:val="00530972"/>
    <w:rsid w:val="00530B65"/>
    <w:rsid w:val="005317A2"/>
    <w:rsid w:val="00531D35"/>
    <w:rsid w:val="00532379"/>
    <w:rsid w:val="005324B2"/>
    <w:rsid w:val="00532B77"/>
    <w:rsid w:val="00533525"/>
    <w:rsid w:val="005335E4"/>
    <w:rsid w:val="005337E5"/>
    <w:rsid w:val="00533AF0"/>
    <w:rsid w:val="00533B4D"/>
    <w:rsid w:val="00534723"/>
    <w:rsid w:val="00534792"/>
    <w:rsid w:val="00534EE1"/>
    <w:rsid w:val="00535159"/>
    <w:rsid w:val="0053524C"/>
    <w:rsid w:val="00535606"/>
    <w:rsid w:val="00535725"/>
    <w:rsid w:val="00535A2C"/>
    <w:rsid w:val="00535AF8"/>
    <w:rsid w:val="00535D23"/>
    <w:rsid w:val="00535EB2"/>
    <w:rsid w:val="0053606B"/>
    <w:rsid w:val="00536182"/>
    <w:rsid w:val="0053635B"/>
    <w:rsid w:val="00536505"/>
    <w:rsid w:val="005366D1"/>
    <w:rsid w:val="005366FE"/>
    <w:rsid w:val="00537320"/>
    <w:rsid w:val="00537B66"/>
    <w:rsid w:val="005402C2"/>
    <w:rsid w:val="0054043F"/>
    <w:rsid w:val="0054097D"/>
    <w:rsid w:val="00541672"/>
    <w:rsid w:val="0054190C"/>
    <w:rsid w:val="00541B55"/>
    <w:rsid w:val="00541B65"/>
    <w:rsid w:val="0054278F"/>
    <w:rsid w:val="00542C41"/>
    <w:rsid w:val="0054313A"/>
    <w:rsid w:val="0054322D"/>
    <w:rsid w:val="005432BB"/>
    <w:rsid w:val="005438A6"/>
    <w:rsid w:val="005439F6"/>
    <w:rsid w:val="00544115"/>
    <w:rsid w:val="00545724"/>
    <w:rsid w:val="005459B5"/>
    <w:rsid w:val="00545FF7"/>
    <w:rsid w:val="0054643C"/>
    <w:rsid w:val="00546491"/>
    <w:rsid w:val="005465A6"/>
    <w:rsid w:val="0054695E"/>
    <w:rsid w:val="005469AC"/>
    <w:rsid w:val="00546A0F"/>
    <w:rsid w:val="00546CDA"/>
    <w:rsid w:val="00546FAB"/>
    <w:rsid w:val="00547051"/>
    <w:rsid w:val="005476B3"/>
    <w:rsid w:val="00547F43"/>
    <w:rsid w:val="0055012F"/>
    <w:rsid w:val="005503EC"/>
    <w:rsid w:val="00550A83"/>
    <w:rsid w:val="00550E46"/>
    <w:rsid w:val="005516F9"/>
    <w:rsid w:val="00552023"/>
    <w:rsid w:val="005521A0"/>
    <w:rsid w:val="00552442"/>
    <w:rsid w:val="005524E8"/>
    <w:rsid w:val="00552B00"/>
    <w:rsid w:val="00552F4F"/>
    <w:rsid w:val="00553113"/>
    <w:rsid w:val="00553D79"/>
    <w:rsid w:val="00553D9A"/>
    <w:rsid w:val="00554194"/>
    <w:rsid w:val="005546AA"/>
    <w:rsid w:val="005546DC"/>
    <w:rsid w:val="005549FD"/>
    <w:rsid w:val="00555857"/>
    <w:rsid w:val="00555C77"/>
    <w:rsid w:val="00556332"/>
    <w:rsid w:val="0055654E"/>
    <w:rsid w:val="00556A1D"/>
    <w:rsid w:val="00556C61"/>
    <w:rsid w:val="00556CA2"/>
    <w:rsid w:val="00556DCC"/>
    <w:rsid w:val="00556EC5"/>
    <w:rsid w:val="005571C4"/>
    <w:rsid w:val="00557593"/>
    <w:rsid w:val="0055782A"/>
    <w:rsid w:val="005578A5"/>
    <w:rsid w:val="00557AC5"/>
    <w:rsid w:val="00557B3D"/>
    <w:rsid w:val="00560417"/>
    <w:rsid w:val="005605D6"/>
    <w:rsid w:val="005606DC"/>
    <w:rsid w:val="005607F2"/>
    <w:rsid w:val="00560942"/>
    <w:rsid w:val="005611B5"/>
    <w:rsid w:val="0056136E"/>
    <w:rsid w:val="00561E0F"/>
    <w:rsid w:val="0056240C"/>
    <w:rsid w:val="0056280A"/>
    <w:rsid w:val="00562AF5"/>
    <w:rsid w:val="00562F69"/>
    <w:rsid w:val="005635C9"/>
    <w:rsid w:val="005637C1"/>
    <w:rsid w:val="00564129"/>
    <w:rsid w:val="0056419E"/>
    <w:rsid w:val="00564301"/>
    <w:rsid w:val="00564861"/>
    <w:rsid w:val="00564F3F"/>
    <w:rsid w:val="005652EC"/>
    <w:rsid w:val="00565D3D"/>
    <w:rsid w:val="00565FF2"/>
    <w:rsid w:val="00566052"/>
    <w:rsid w:val="00566136"/>
    <w:rsid w:val="00566209"/>
    <w:rsid w:val="0056620F"/>
    <w:rsid w:val="0056643A"/>
    <w:rsid w:val="0056686A"/>
    <w:rsid w:val="0056740F"/>
    <w:rsid w:val="005679D1"/>
    <w:rsid w:val="00567A3D"/>
    <w:rsid w:val="00567F5D"/>
    <w:rsid w:val="005702D3"/>
    <w:rsid w:val="00570D7D"/>
    <w:rsid w:val="0057106C"/>
    <w:rsid w:val="005712AC"/>
    <w:rsid w:val="005712BD"/>
    <w:rsid w:val="0057137F"/>
    <w:rsid w:val="00571743"/>
    <w:rsid w:val="00571AE3"/>
    <w:rsid w:val="00571EA4"/>
    <w:rsid w:val="0057291B"/>
    <w:rsid w:val="00572BC0"/>
    <w:rsid w:val="00573BD1"/>
    <w:rsid w:val="005743C2"/>
    <w:rsid w:val="0057452D"/>
    <w:rsid w:val="00575535"/>
    <w:rsid w:val="00575537"/>
    <w:rsid w:val="005757D9"/>
    <w:rsid w:val="00575945"/>
    <w:rsid w:val="00575AEC"/>
    <w:rsid w:val="00575FB4"/>
    <w:rsid w:val="005760A5"/>
    <w:rsid w:val="005760AC"/>
    <w:rsid w:val="005767E4"/>
    <w:rsid w:val="00576AF4"/>
    <w:rsid w:val="00576E67"/>
    <w:rsid w:val="0057776E"/>
    <w:rsid w:val="00577AA6"/>
    <w:rsid w:val="00577D3E"/>
    <w:rsid w:val="00580271"/>
    <w:rsid w:val="00580422"/>
    <w:rsid w:val="005804D0"/>
    <w:rsid w:val="00580B88"/>
    <w:rsid w:val="00581071"/>
    <w:rsid w:val="005814B8"/>
    <w:rsid w:val="00581800"/>
    <w:rsid w:val="00581D1E"/>
    <w:rsid w:val="005829E8"/>
    <w:rsid w:val="00582B0F"/>
    <w:rsid w:val="0058393F"/>
    <w:rsid w:val="00583D35"/>
    <w:rsid w:val="00584435"/>
    <w:rsid w:val="005846FA"/>
    <w:rsid w:val="00585047"/>
    <w:rsid w:val="00585A6A"/>
    <w:rsid w:val="00585AEA"/>
    <w:rsid w:val="00585EBB"/>
    <w:rsid w:val="005861A9"/>
    <w:rsid w:val="00586CCB"/>
    <w:rsid w:val="005872DD"/>
    <w:rsid w:val="00587336"/>
    <w:rsid w:val="00587364"/>
    <w:rsid w:val="0058779B"/>
    <w:rsid w:val="00587A42"/>
    <w:rsid w:val="00587C37"/>
    <w:rsid w:val="00587C7F"/>
    <w:rsid w:val="0059002B"/>
    <w:rsid w:val="00590256"/>
    <w:rsid w:val="005903DC"/>
    <w:rsid w:val="005906EA"/>
    <w:rsid w:val="00590770"/>
    <w:rsid w:val="005907C7"/>
    <w:rsid w:val="00590B34"/>
    <w:rsid w:val="00590C85"/>
    <w:rsid w:val="00590FCE"/>
    <w:rsid w:val="00591805"/>
    <w:rsid w:val="00591B18"/>
    <w:rsid w:val="00591D76"/>
    <w:rsid w:val="00592378"/>
    <w:rsid w:val="0059238F"/>
    <w:rsid w:val="0059263D"/>
    <w:rsid w:val="005926AB"/>
    <w:rsid w:val="005939E2"/>
    <w:rsid w:val="00593B5E"/>
    <w:rsid w:val="00593B61"/>
    <w:rsid w:val="00593D67"/>
    <w:rsid w:val="005941E4"/>
    <w:rsid w:val="005944ED"/>
    <w:rsid w:val="005949B2"/>
    <w:rsid w:val="00594C2E"/>
    <w:rsid w:val="00594F22"/>
    <w:rsid w:val="00595016"/>
    <w:rsid w:val="00595D60"/>
    <w:rsid w:val="0059616E"/>
    <w:rsid w:val="0059665A"/>
    <w:rsid w:val="0059672D"/>
    <w:rsid w:val="00597183"/>
    <w:rsid w:val="00597237"/>
    <w:rsid w:val="00597394"/>
    <w:rsid w:val="005977B1"/>
    <w:rsid w:val="0059797D"/>
    <w:rsid w:val="00597CEE"/>
    <w:rsid w:val="00597F32"/>
    <w:rsid w:val="005A001C"/>
    <w:rsid w:val="005A0AF1"/>
    <w:rsid w:val="005A1389"/>
    <w:rsid w:val="005A13C9"/>
    <w:rsid w:val="005A19DC"/>
    <w:rsid w:val="005A1A42"/>
    <w:rsid w:val="005A2002"/>
    <w:rsid w:val="005A2430"/>
    <w:rsid w:val="005A29EA"/>
    <w:rsid w:val="005A3F7A"/>
    <w:rsid w:val="005A4494"/>
    <w:rsid w:val="005A44B3"/>
    <w:rsid w:val="005A4F9E"/>
    <w:rsid w:val="005A5295"/>
    <w:rsid w:val="005A6075"/>
    <w:rsid w:val="005A60D5"/>
    <w:rsid w:val="005A6417"/>
    <w:rsid w:val="005A6979"/>
    <w:rsid w:val="005A6D45"/>
    <w:rsid w:val="005A7416"/>
    <w:rsid w:val="005A76BF"/>
    <w:rsid w:val="005A7A21"/>
    <w:rsid w:val="005A7F42"/>
    <w:rsid w:val="005B05EF"/>
    <w:rsid w:val="005B08F2"/>
    <w:rsid w:val="005B0916"/>
    <w:rsid w:val="005B0978"/>
    <w:rsid w:val="005B0D74"/>
    <w:rsid w:val="005B0E03"/>
    <w:rsid w:val="005B0E15"/>
    <w:rsid w:val="005B0E1B"/>
    <w:rsid w:val="005B0EC4"/>
    <w:rsid w:val="005B0FB3"/>
    <w:rsid w:val="005B16AB"/>
    <w:rsid w:val="005B1B51"/>
    <w:rsid w:val="005B1E66"/>
    <w:rsid w:val="005B2058"/>
    <w:rsid w:val="005B2DB3"/>
    <w:rsid w:val="005B2E42"/>
    <w:rsid w:val="005B2FCE"/>
    <w:rsid w:val="005B3095"/>
    <w:rsid w:val="005B34EC"/>
    <w:rsid w:val="005B393B"/>
    <w:rsid w:val="005B3D3C"/>
    <w:rsid w:val="005B3E24"/>
    <w:rsid w:val="005B4493"/>
    <w:rsid w:val="005B461E"/>
    <w:rsid w:val="005B46C5"/>
    <w:rsid w:val="005B491F"/>
    <w:rsid w:val="005B66C4"/>
    <w:rsid w:val="005B6F04"/>
    <w:rsid w:val="005B709A"/>
    <w:rsid w:val="005B7479"/>
    <w:rsid w:val="005B76B9"/>
    <w:rsid w:val="005B76CC"/>
    <w:rsid w:val="005B7B9F"/>
    <w:rsid w:val="005B7C74"/>
    <w:rsid w:val="005B7D04"/>
    <w:rsid w:val="005B7D16"/>
    <w:rsid w:val="005B7E4E"/>
    <w:rsid w:val="005C0009"/>
    <w:rsid w:val="005C08EA"/>
    <w:rsid w:val="005C0D4D"/>
    <w:rsid w:val="005C0DA3"/>
    <w:rsid w:val="005C0DB3"/>
    <w:rsid w:val="005C10D3"/>
    <w:rsid w:val="005C1255"/>
    <w:rsid w:val="005C1396"/>
    <w:rsid w:val="005C2721"/>
    <w:rsid w:val="005C33DD"/>
    <w:rsid w:val="005C3467"/>
    <w:rsid w:val="005C3B05"/>
    <w:rsid w:val="005C3B4E"/>
    <w:rsid w:val="005C3C11"/>
    <w:rsid w:val="005C4655"/>
    <w:rsid w:val="005C48B3"/>
    <w:rsid w:val="005C4A89"/>
    <w:rsid w:val="005C5C4F"/>
    <w:rsid w:val="005C5EBE"/>
    <w:rsid w:val="005C6593"/>
    <w:rsid w:val="005C68CB"/>
    <w:rsid w:val="005C6DEC"/>
    <w:rsid w:val="005C6F11"/>
    <w:rsid w:val="005D04E4"/>
    <w:rsid w:val="005D06BC"/>
    <w:rsid w:val="005D0843"/>
    <w:rsid w:val="005D08F1"/>
    <w:rsid w:val="005D0D6D"/>
    <w:rsid w:val="005D13A4"/>
    <w:rsid w:val="005D19D8"/>
    <w:rsid w:val="005D2D3B"/>
    <w:rsid w:val="005D2E26"/>
    <w:rsid w:val="005D3258"/>
    <w:rsid w:val="005D42A2"/>
    <w:rsid w:val="005D458C"/>
    <w:rsid w:val="005D4E5E"/>
    <w:rsid w:val="005D500C"/>
    <w:rsid w:val="005D534A"/>
    <w:rsid w:val="005D55F5"/>
    <w:rsid w:val="005D567D"/>
    <w:rsid w:val="005D5FB5"/>
    <w:rsid w:val="005D6318"/>
    <w:rsid w:val="005D6A7A"/>
    <w:rsid w:val="005D703E"/>
    <w:rsid w:val="005D77CB"/>
    <w:rsid w:val="005D79E9"/>
    <w:rsid w:val="005D7AE0"/>
    <w:rsid w:val="005D7D51"/>
    <w:rsid w:val="005E0DF4"/>
    <w:rsid w:val="005E0E67"/>
    <w:rsid w:val="005E1436"/>
    <w:rsid w:val="005E157D"/>
    <w:rsid w:val="005E1783"/>
    <w:rsid w:val="005E196D"/>
    <w:rsid w:val="005E1B47"/>
    <w:rsid w:val="005E1DC0"/>
    <w:rsid w:val="005E216F"/>
    <w:rsid w:val="005E2431"/>
    <w:rsid w:val="005E2691"/>
    <w:rsid w:val="005E282D"/>
    <w:rsid w:val="005E353C"/>
    <w:rsid w:val="005E4307"/>
    <w:rsid w:val="005E452C"/>
    <w:rsid w:val="005E4664"/>
    <w:rsid w:val="005E4807"/>
    <w:rsid w:val="005E4833"/>
    <w:rsid w:val="005E50FB"/>
    <w:rsid w:val="005E5562"/>
    <w:rsid w:val="005E5804"/>
    <w:rsid w:val="005E599B"/>
    <w:rsid w:val="005E59BB"/>
    <w:rsid w:val="005E5B30"/>
    <w:rsid w:val="005E5DC1"/>
    <w:rsid w:val="005E6D35"/>
    <w:rsid w:val="005E7E03"/>
    <w:rsid w:val="005F04E5"/>
    <w:rsid w:val="005F050C"/>
    <w:rsid w:val="005F0994"/>
    <w:rsid w:val="005F0D8A"/>
    <w:rsid w:val="005F1075"/>
    <w:rsid w:val="005F1D0F"/>
    <w:rsid w:val="005F2153"/>
    <w:rsid w:val="005F22BC"/>
    <w:rsid w:val="005F24C4"/>
    <w:rsid w:val="005F264D"/>
    <w:rsid w:val="005F29A4"/>
    <w:rsid w:val="005F3020"/>
    <w:rsid w:val="005F3244"/>
    <w:rsid w:val="005F477C"/>
    <w:rsid w:val="005F4CD5"/>
    <w:rsid w:val="005F548D"/>
    <w:rsid w:val="005F6F3B"/>
    <w:rsid w:val="005F7042"/>
    <w:rsid w:val="005F778A"/>
    <w:rsid w:val="006007D6"/>
    <w:rsid w:val="00600EC0"/>
    <w:rsid w:val="0060150E"/>
    <w:rsid w:val="00601FD0"/>
    <w:rsid w:val="006022D5"/>
    <w:rsid w:val="006023AD"/>
    <w:rsid w:val="0060242A"/>
    <w:rsid w:val="00602568"/>
    <w:rsid w:val="0060284E"/>
    <w:rsid w:val="006028B9"/>
    <w:rsid w:val="006028EC"/>
    <w:rsid w:val="00602961"/>
    <w:rsid w:val="00603002"/>
    <w:rsid w:val="006030D4"/>
    <w:rsid w:val="00603AFB"/>
    <w:rsid w:val="00603AFF"/>
    <w:rsid w:val="00603FDA"/>
    <w:rsid w:val="00604850"/>
    <w:rsid w:val="006049B6"/>
    <w:rsid w:val="00604A27"/>
    <w:rsid w:val="00604F4C"/>
    <w:rsid w:val="00604F65"/>
    <w:rsid w:val="00605248"/>
    <w:rsid w:val="006057CB"/>
    <w:rsid w:val="00605A07"/>
    <w:rsid w:val="0060659F"/>
    <w:rsid w:val="006065F5"/>
    <w:rsid w:val="00606E5C"/>
    <w:rsid w:val="00607ACD"/>
    <w:rsid w:val="00607BA4"/>
    <w:rsid w:val="00607BEC"/>
    <w:rsid w:val="00610246"/>
    <w:rsid w:val="0061044A"/>
    <w:rsid w:val="0061073C"/>
    <w:rsid w:val="00610CC4"/>
    <w:rsid w:val="006110BE"/>
    <w:rsid w:val="00611424"/>
    <w:rsid w:val="00611F40"/>
    <w:rsid w:val="00612406"/>
    <w:rsid w:val="0061249E"/>
    <w:rsid w:val="00612DA8"/>
    <w:rsid w:val="00612E18"/>
    <w:rsid w:val="00612ED8"/>
    <w:rsid w:val="006131AD"/>
    <w:rsid w:val="006142F8"/>
    <w:rsid w:val="00614395"/>
    <w:rsid w:val="00614DB4"/>
    <w:rsid w:val="00614E64"/>
    <w:rsid w:val="00614FA6"/>
    <w:rsid w:val="00615B98"/>
    <w:rsid w:val="006166AD"/>
    <w:rsid w:val="0061677F"/>
    <w:rsid w:val="00616A65"/>
    <w:rsid w:val="00616B41"/>
    <w:rsid w:val="00616C6D"/>
    <w:rsid w:val="00616F59"/>
    <w:rsid w:val="0061702F"/>
    <w:rsid w:val="00617247"/>
    <w:rsid w:val="00620000"/>
    <w:rsid w:val="00620187"/>
    <w:rsid w:val="00620797"/>
    <w:rsid w:val="00620979"/>
    <w:rsid w:val="00621295"/>
    <w:rsid w:val="006216CD"/>
    <w:rsid w:val="00621B09"/>
    <w:rsid w:val="00622D11"/>
    <w:rsid w:val="00622D28"/>
    <w:rsid w:val="006239B4"/>
    <w:rsid w:val="00623E79"/>
    <w:rsid w:val="00623FAD"/>
    <w:rsid w:val="00624378"/>
    <w:rsid w:val="006244B9"/>
    <w:rsid w:val="00624581"/>
    <w:rsid w:val="00624659"/>
    <w:rsid w:val="00624B17"/>
    <w:rsid w:val="00624E07"/>
    <w:rsid w:val="00624ED8"/>
    <w:rsid w:val="00625323"/>
    <w:rsid w:val="006256FB"/>
    <w:rsid w:val="00625948"/>
    <w:rsid w:val="00625C74"/>
    <w:rsid w:val="00625E4B"/>
    <w:rsid w:val="00625F57"/>
    <w:rsid w:val="006306D2"/>
    <w:rsid w:val="00630787"/>
    <w:rsid w:val="006310DF"/>
    <w:rsid w:val="006317C6"/>
    <w:rsid w:val="006319B0"/>
    <w:rsid w:val="006322B8"/>
    <w:rsid w:val="006328C8"/>
    <w:rsid w:val="00632909"/>
    <w:rsid w:val="00632D36"/>
    <w:rsid w:val="00632D82"/>
    <w:rsid w:val="00632EB0"/>
    <w:rsid w:val="006330E6"/>
    <w:rsid w:val="00633503"/>
    <w:rsid w:val="0063355F"/>
    <w:rsid w:val="00633A7D"/>
    <w:rsid w:val="00633DCB"/>
    <w:rsid w:val="00634657"/>
    <w:rsid w:val="0063468D"/>
    <w:rsid w:val="00634784"/>
    <w:rsid w:val="00634A1A"/>
    <w:rsid w:val="006358E3"/>
    <w:rsid w:val="00635986"/>
    <w:rsid w:val="00635CED"/>
    <w:rsid w:val="006360BC"/>
    <w:rsid w:val="0063651A"/>
    <w:rsid w:val="0063761C"/>
    <w:rsid w:val="006377B3"/>
    <w:rsid w:val="00637E4C"/>
    <w:rsid w:val="00637F4E"/>
    <w:rsid w:val="00640053"/>
    <w:rsid w:val="00640A55"/>
    <w:rsid w:val="006414E6"/>
    <w:rsid w:val="00641A16"/>
    <w:rsid w:val="00641BAB"/>
    <w:rsid w:val="00641E50"/>
    <w:rsid w:val="00642BF0"/>
    <w:rsid w:val="00644503"/>
    <w:rsid w:val="00644718"/>
    <w:rsid w:val="00644A2C"/>
    <w:rsid w:val="00644C13"/>
    <w:rsid w:val="00645116"/>
    <w:rsid w:val="006452A3"/>
    <w:rsid w:val="006453CE"/>
    <w:rsid w:val="00645766"/>
    <w:rsid w:val="0064683B"/>
    <w:rsid w:val="00646952"/>
    <w:rsid w:val="00646C4B"/>
    <w:rsid w:val="00646DC9"/>
    <w:rsid w:val="00646EC0"/>
    <w:rsid w:val="00646FC6"/>
    <w:rsid w:val="006471B4"/>
    <w:rsid w:val="006472A2"/>
    <w:rsid w:val="006476D7"/>
    <w:rsid w:val="006478C5"/>
    <w:rsid w:val="00647C01"/>
    <w:rsid w:val="00647EA8"/>
    <w:rsid w:val="00650057"/>
    <w:rsid w:val="00650087"/>
    <w:rsid w:val="00650745"/>
    <w:rsid w:val="00650D5C"/>
    <w:rsid w:val="0065111A"/>
    <w:rsid w:val="0065132A"/>
    <w:rsid w:val="00651484"/>
    <w:rsid w:val="006515CE"/>
    <w:rsid w:val="00652976"/>
    <w:rsid w:val="00652B0D"/>
    <w:rsid w:val="00652CE3"/>
    <w:rsid w:val="00652D0E"/>
    <w:rsid w:val="0065391E"/>
    <w:rsid w:val="00653C35"/>
    <w:rsid w:val="00653D2A"/>
    <w:rsid w:val="006546DC"/>
    <w:rsid w:val="00654A35"/>
    <w:rsid w:val="00654EA9"/>
    <w:rsid w:val="00655498"/>
    <w:rsid w:val="00655702"/>
    <w:rsid w:val="00655D7B"/>
    <w:rsid w:val="0065692C"/>
    <w:rsid w:val="00657030"/>
    <w:rsid w:val="00657214"/>
    <w:rsid w:val="006574B1"/>
    <w:rsid w:val="0065760A"/>
    <w:rsid w:val="00657987"/>
    <w:rsid w:val="006600B9"/>
    <w:rsid w:val="00660235"/>
    <w:rsid w:val="00660D89"/>
    <w:rsid w:val="00660DE1"/>
    <w:rsid w:val="00660EE4"/>
    <w:rsid w:val="00660FD5"/>
    <w:rsid w:val="00661026"/>
    <w:rsid w:val="006610DF"/>
    <w:rsid w:val="00661184"/>
    <w:rsid w:val="006612B4"/>
    <w:rsid w:val="0066137F"/>
    <w:rsid w:val="00661E8B"/>
    <w:rsid w:val="006620ED"/>
    <w:rsid w:val="00663169"/>
    <w:rsid w:val="00663623"/>
    <w:rsid w:val="00663922"/>
    <w:rsid w:val="00663D2E"/>
    <w:rsid w:val="00663DF6"/>
    <w:rsid w:val="00663E3A"/>
    <w:rsid w:val="00664077"/>
    <w:rsid w:val="00664165"/>
    <w:rsid w:val="006642CF"/>
    <w:rsid w:val="006644AB"/>
    <w:rsid w:val="006647DE"/>
    <w:rsid w:val="006650A4"/>
    <w:rsid w:val="006651FC"/>
    <w:rsid w:val="00665709"/>
    <w:rsid w:val="00665966"/>
    <w:rsid w:val="00665B98"/>
    <w:rsid w:val="006660B8"/>
    <w:rsid w:val="006664DD"/>
    <w:rsid w:val="00666775"/>
    <w:rsid w:val="00666D25"/>
    <w:rsid w:val="00666E0E"/>
    <w:rsid w:val="006676E8"/>
    <w:rsid w:val="00667965"/>
    <w:rsid w:val="00667A24"/>
    <w:rsid w:val="00670272"/>
    <w:rsid w:val="00670802"/>
    <w:rsid w:val="00671597"/>
    <w:rsid w:val="00671737"/>
    <w:rsid w:val="00671BA3"/>
    <w:rsid w:val="0067327B"/>
    <w:rsid w:val="00673282"/>
    <w:rsid w:val="006736C8"/>
    <w:rsid w:val="00673837"/>
    <w:rsid w:val="00673CB4"/>
    <w:rsid w:val="006741F6"/>
    <w:rsid w:val="00675DE8"/>
    <w:rsid w:val="006764AF"/>
    <w:rsid w:val="00676642"/>
    <w:rsid w:val="006768EE"/>
    <w:rsid w:val="00676D88"/>
    <w:rsid w:val="00676F48"/>
    <w:rsid w:val="00677695"/>
    <w:rsid w:val="00677AE8"/>
    <w:rsid w:val="00677F0B"/>
    <w:rsid w:val="0068089B"/>
    <w:rsid w:val="00680F44"/>
    <w:rsid w:val="006818DF"/>
    <w:rsid w:val="00681AF8"/>
    <w:rsid w:val="00681DD4"/>
    <w:rsid w:val="0068234F"/>
    <w:rsid w:val="00682F8A"/>
    <w:rsid w:val="006841D4"/>
    <w:rsid w:val="0068486D"/>
    <w:rsid w:val="00685006"/>
    <w:rsid w:val="006850BD"/>
    <w:rsid w:val="0068594B"/>
    <w:rsid w:val="006865FD"/>
    <w:rsid w:val="006866A7"/>
    <w:rsid w:val="006868C9"/>
    <w:rsid w:val="00687996"/>
    <w:rsid w:val="006879AF"/>
    <w:rsid w:val="00687B47"/>
    <w:rsid w:val="00687D50"/>
    <w:rsid w:val="00690503"/>
    <w:rsid w:val="00690B42"/>
    <w:rsid w:val="00690BEC"/>
    <w:rsid w:val="00690D2D"/>
    <w:rsid w:val="006915BC"/>
    <w:rsid w:val="0069254B"/>
    <w:rsid w:val="00692B4A"/>
    <w:rsid w:val="00693705"/>
    <w:rsid w:val="0069382F"/>
    <w:rsid w:val="0069394E"/>
    <w:rsid w:val="00693E77"/>
    <w:rsid w:val="0069489A"/>
    <w:rsid w:val="00694EF7"/>
    <w:rsid w:val="00694EFC"/>
    <w:rsid w:val="0069508A"/>
    <w:rsid w:val="006953C1"/>
    <w:rsid w:val="00695554"/>
    <w:rsid w:val="006955E4"/>
    <w:rsid w:val="00695A7F"/>
    <w:rsid w:val="00695EC4"/>
    <w:rsid w:val="006975E0"/>
    <w:rsid w:val="006A0451"/>
    <w:rsid w:val="006A08FC"/>
    <w:rsid w:val="006A0C1B"/>
    <w:rsid w:val="006A0D09"/>
    <w:rsid w:val="006A1382"/>
    <w:rsid w:val="006A1B75"/>
    <w:rsid w:val="006A1EFD"/>
    <w:rsid w:val="006A209B"/>
    <w:rsid w:val="006A20D3"/>
    <w:rsid w:val="006A21A1"/>
    <w:rsid w:val="006A2224"/>
    <w:rsid w:val="006A226C"/>
    <w:rsid w:val="006A232E"/>
    <w:rsid w:val="006A337D"/>
    <w:rsid w:val="006A3D33"/>
    <w:rsid w:val="006A40CD"/>
    <w:rsid w:val="006A4294"/>
    <w:rsid w:val="006A4FD3"/>
    <w:rsid w:val="006A504D"/>
    <w:rsid w:val="006A525D"/>
    <w:rsid w:val="006A5E44"/>
    <w:rsid w:val="006A5ED5"/>
    <w:rsid w:val="006A631A"/>
    <w:rsid w:val="006A638C"/>
    <w:rsid w:val="006A63DF"/>
    <w:rsid w:val="006A6859"/>
    <w:rsid w:val="006A6958"/>
    <w:rsid w:val="006A6B39"/>
    <w:rsid w:val="006A725A"/>
    <w:rsid w:val="006A7304"/>
    <w:rsid w:val="006A7832"/>
    <w:rsid w:val="006A7908"/>
    <w:rsid w:val="006A7EC6"/>
    <w:rsid w:val="006A7F1D"/>
    <w:rsid w:val="006B06EA"/>
    <w:rsid w:val="006B1E66"/>
    <w:rsid w:val="006B2A6C"/>
    <w:rsid w:val="006B2BFD"/>
    <w:rsid w:val="006B321D"/>
    <w:rsid w:val="006B3B7A"/>
    <w:rsid w:val="006B3F3D"/>
    <w:rsid w:val="006B4052"/>
    <w:rsid w:val="006B42AA"/>
    <w:rsid w:val="006B42B2"/>
    <w:rsid w:val="006B42BB"/>
    <w:rsid w:val="006B4A1A"/>
    <w:rsid w:val="006B5848"/>
    <w:rsid w:val="006B59E6"/>
    <w:rsid w:val="006B5BF0"/>
    <w:rsid w:val="006B5FCE"/>
    <w:rsid w:val="006B65F3"/>
    <w:rsid w:val="006B6721"/>
    <w:rsid w:val="006B6AC4"/>
    <w:rsid w:val="006B6B87"/>
    <w:rsid w:val="006B6D79"/>
    <w:rsid w:val="006B731C"/>
    <w:rsid w:val="006B7BC5"/>
    <w:rsid w:val="006B7FC8"/>
    <w:rsid w:val="006C0120"/>
    <w:rsid w:val="006C05D6"/>
    <w:rsid w:val="006C0A1B"/>
    <w:rsid w:val="006C0A8C"/>
    <w:rsid w:val="006C0F6C"/>
    <w:rsid w:val="006C1039"/>
    <w:rsid w:val="006C1754"/>
    <w:rsid w:val="006C1B4E"/>
    <w:rsid w:val="006C1E4F"/>
    <w:rsid w:val="006C1FFF"/>
    <w:rsid w:val="006C20A3"/>
    <w:rsid w:val="006C2436"/>
    <w:rsid w:val="006C250C"/>
    <w:rsid w:val="006C27EB"/>
    <w:rsid w:val="006C2A50"/>
    <w:rsid w:val="006C3427"/>
    <w:rsid w:val="006C39AA"/>
    <w:rsid w:val="006C3CE3"/>
    <w:rsid w:val="006C3D96"/>
    <w:rsid w:val="006C40D3"/>
    <w:rsid w:val="006C4BCC"/>
    <w:rsid w:val="006C50CA"/>
    <w:rsid w:val="006C51D6"/>
    <w:rsid w:val="006C539F"/>
    <w:rsid w:val="006C589E"/>
    <w:rsid w:val="006C5A37"/>
    <w:rsid w:val="006C5BF5"/>
    <w:rsid w:val="006C6FE4"/>
    <w:rsid w:val="006C7598"/>
    <w:rsid w:val="006C7991"/>
    <w:rsid w:val="006C7DC8"/>
    <w:rsid w:val="006C7EBA"/>
    <w:rsid w:val="006D0586"/>
    <w:rsid w:val="006D0698"/>
    <w:rsid w:val="006D0835"/>
    <w:rsid w:val="006D09F7"/>
    <w:rsid w:val="006D0CAC"/>
    <w:rsid w:val="006D154C"/>
    <w:rsid w:val="006D1621"/>
    <w:rsid w:val="006D168C"/>
    <w:rsid w:val="006D1808"/>
    <w:rsid w:val="006D1B4D"/>
    <w:rsid w:val="006D213B"/>
    <w:rsid w:val="006D242D"/>
    <w:rsid w:val="006D26DF"/>
    <w:rsid w:val="006D28F6"/>
    <w:rsid w:val="006D2C01"/>
    <w:rsid w:val="006D2F9D"/>
    <w:rsid w:val="006D3128"/>
    <w:rsid w:val="006D34DA"/>
    <w:rsid w:val="006D34DC"/>
    <w:rsid w:val="006D3CF7"/>
    <w:rsid w:val="006D3DE7"/>
    <w:rsid w:val="006D3E2A"/>
    <w:rsid w:val="006D414E"/>
    <w:rsid w:val="006D4184"/>
    <w:rsid w:val="006D433C"/>
    <w:rsid w:val="006D449D"/>
    <w:rsid w:val="006D47AB"/>
    <w:rsid w:val="006D4F54"/>
    <w:rsid w:val="006D522D"/>
    <w:rsid w:val="006D526E"/>
    <w:rsid w:val="006D564D"/>
    <w:rsid w:val="006D5978"/>
    <w:rsid w:val="006D62CD"/>
    <w:rsid w:val="006D665C"/>
    <w:rsid w:val="006D69A8"/>
    <w:rsid w:val="006D6E64"/>
    <w:rsid w:val="006D70B6"/>
    <w:rsid w:val="006D7665"/>
    <w:rsid w:val="006D7F52"/>
    <w:rsid w:val="006E022C"/>
    <w:rsid w:val="006E034D"/>
    <w:rsid w:val="006E03A1"/>
    <w:rsid w:val="006E0DD5"/>
    <w:rsid w:val="006E1037"/>
    <w:rsid w:val="006E1227"/>
    <w:rsid w:val="006E13EE"/>
    <w:rsid w:val="006E1C0A"/>
    <w:rsid w:val="006E2208"/>
    <w:rsid w:val="006E2315"/>
    <w:rsid w:val="006E2765"/>
    <w:rsid w:val="006E2F29"/>
    <w:rsid w:val="006E4104"/>
    <w:rsid w:val="006E4675"/>
    <w:rsid w:val="006E4CBC"/>
    <w:rsid w:val="006E4D71"/>
    <w:rsid w:val="006E4EB2"/>
    <w:rsid w:val="006E5388"/>
    <w:rsid w:val="006E551B"/>
    <w:rsid w:val="006E556D"/>
    <w:rsid w:val="006E56A3"/>
    <w:rsid w:val="006E572D"/>
    <w:rsid w:val="006E57D5"/>
    <w:rsid w:val="006E5883"/>
    <w:rsid w:val="006E59FD"/>
    <w:rsid w:val="006E6649"/>
    <w:rsid w:val="006E696A"/>
    <w:rsid w:val="006E6B84"/>
    <w:rsid w:val="006E73DA"/>
    <w:rsid w:val="006E75ED"/>
    <w:rsid w:val="006E762E"/>
    <w:rsid w:val="006E7A4C"/>
    <w:rsid w:val="006E7C77"/>
    <w:rsid w:val="006E7C84"/>
    <w:rsid w:val="006E7CEA"/>
    <w:rsid w:val="006F06EF"/>
    <w:rsid w:val="006F09AB"/>
    <w:rsid w:val="006F174B"/>
    <w:rsid w:val="006F216C"/>
    <w:rsid w:val="006F22B4"/>
    <w:rsid w:val="006F28E6"/>
    <w:rsid w:val="006F299F"/>
    <w:rsid w:val="006F322F"/>
    <w:rsid w:val="006F3607"/>
    <w:rsid w:val="006F3908"/>
    <w:rsid w:val="006F3D35"/>
    <w:rsid w:val="006F3E80"/>
    <w:rsid w:val="006F400B"/>
    <w:rsid w:val="006F40ED"/>
    <w:rsid w:val="006F4164"/>
    <w:rsid w:val="006F42FD"/>
    <w:rsid w:val="006F44D1"/>
    <w:rsid w:val="006F4674"/>
    <w:rsid w:val="006F48A2"/>
    <w:rsid w:val="006F4E4A"/>
    <w:rsid w:val="006F61F5"/>
    <w:rsid w:val="006F679D"/>
    <w:rsid w:val="006F6AD7"/>
    <w:rsid w:val="006F6AD9"/>
    <w:rsid w:val="006F6CB9"/>
    <w:rsid w:val="006F6E7F"/>
    <w:rsid w:val="006F7734"/>
    <w:rsid w:val="006F7800"/>
    <w:rsid w:val="006F7C5D"/>
    <w:rsid w:val="006F7FAA"/>
    <w:rsid w:val="007007F4"/>
    <w:rsid w:val="00700D56"/>
    <w:rsid w:val="00700DDD"/>
    <w:rsid w:val="00701046"/>
    <w:rsid w:val="00701150"/>
    <w:rsid w:val="00701445"/>
    <w:rsid w:val="007015B6"/>
    <w:rsid w:val="00701D68"/>
    <w:rsid w:val="00701F69"/>
    <w:rsid w:val="0070236B"/>
    <w:rsid w:val="00702B5A"/>
    <w:rsid w:val="00702B6A"/>
    <w:rsid w:val="00702BB6"/>
    <w:rsid w:val="00702C05"/>
    <w:rsid w:val="007036A8"/>
    <w:rsid w:val="007036CB"/>
    <w:rsid w:val="00703B8F"/>
    <w:rsid w:val="00703E6E"/>
    <w:rsid w:val="007040E7"/>
    <w:rsid w:val="00704822"/>
    <w:rsid w:val="0070489C"/>
    <w:rsid w:val="007053F1"/>
    <w:rsid w:val="00705446"/>
    <w:rsid w:val="0070604D"/>
    <w:rsid w:val="0070612A"/>
    <w:rsid w:val="0070617D"/>
    <w:rsid w:val="00706439"/>
    <w:rsid w:val="007065FF"/>
    <w:rsid w:val="00706604"/>
    <w:rsid w:val="007069D2"/>
    <w:rsid w:val="00710249"/>
    <w:rsid w:val="0071056A"/>
    <w:rsid w:val="00710703"/>
    <w:rsid w:val="00710E02"/>
    <w:rsid w:val="007110DC"/>
    <w:rsid w:val="007110E2"/>
    <w:rsid w:val="007115C4"/>
    <w:rsid w:val="00711690"/>
    <w:rsid w:val="00711CC9"/>
    <w:rsid w:val="00711E6D"/>
    <w:rsid w:val="0071201B"/>
    <w:rsid w:val="00712171"/>
    <w:rsid w:val="00712187"/>
    <w:rsid w:val="007126D7"/>
    <w:rsid w:val="00712884"/>
    <w:rsid w:val="00712D4E"/>
    <w:rsid w:val="0071307F"/>
    <w:rsid w:val="007139B1"/>
    <w:rsid w:val="00713BBF"/>
    <w:rsid w:val="00713ED8"/>
    <w:rsid w:val="00714479"/>
    <w:rsid w:val="00714555"/>
    <w:rsid w:val="00714CB8"/>
    <w:rsid w:val="00715FC4"/>
    <w:rsid w:val="00716AB1"/>
    <w:rsid w:val="00717331"/>
    <w:rsid w:val="00717BC0"/>
    <w:rsid w:val="00717CF8"/>
    <w:rsid w:val="00717D21"/>
    <w:rsid w:val="0072070B"/>
    <w:rsid w:val="00720864"/>
    <w:rsid w:val="007220D4"/>
    <w:rsid w:val="00722335"/>
    <w:rsid w:val="00722637"/>
    <w:rsid w:val="00722B28"/>
    <w:rsid w:val="00722ED3"/>
    <w:rsid w:val="007239DA"/>
    <w:rsid w:val="00723DFE"/>
    <w:rsid w:val="007245D0"/>
    <w:rsid w:val="00724687"/>
    <w:rsid w:val="0072476D"/>
    <w:rsid w:val="007249A7"/>
    <w:rsid w:val="00724B10"/>
    <w:rsid w:val="00724B45"/>
    <w:rsid w:val="00724FF2"/>
    <w:rsid w:val="007261BB"/>
    <w:rsid w:val="007266B0"/>
    <w:rsid w:val="00726FD5"/>
    <w:rsid w:val="007270C1"/>
    <w:rsid w:val="00727941"/>
    <w:rsid w:val="00727A1B"/>
    <w:rsid w:val="007309C1"/>
    <w:rsid w:val="007311DD"/>
    <w:rsid w:val="007322CC"/>
    <w:rsid w:val="00732384"/>
    <w:rsid w:val="007327F1"/>
    <w:rsid w:val="00732A27"/>
    <w:rsid w:val="00732B92"/>
    <w:rsid w:val="00732C1D"/>
    <w:rsid w:val="00732F65"/>
    <w:rsid w:val="00733368"/>
    <w:rsid w:val="007333B6"/>
    <w:rsid w:val="007335A6"/>
    <w:rsid w:val="007335FA"/>
    <w:rsid w:val="00733718"/>
    <w:rsid w:val="0073386F"/>
    <w:rsid w:val="00733983"/>
    <w:rsid w:val="00733B98"/>
    <w:rsid w:val="007340BD"/>
    <w:rsid w:val="00734461"/>
    <w:rsid w:val="007347FA"/>
    <w:rsid w:val="00734DFD"/>
    <w:rsid w:val="0073551B"/>
    <w:rsid w:val="007359C5"/>
    <w:rsid w:val="00735AC5"/>
    <w:rsid w:val="00735D64"/>
    <w:rsid w:val="00736278"/>
    <w:rsid w:val="0073698A"/>
    <w:rsid w:val="00737C51"/>
    <w:rsid w:val="00737D80"/>
    <w:rsid w:val="00740384"/>
    <w:rsid w:val="007409AA"/>
    <w:rsid w:val="0074134A"/>
    <w:rsid w:val="00741EAA"/>
    <w:rsid w:val="00742389"/>
    <w:rsid w:val="0074268D"/>
    <w:rsid w:val="00742D45"/>
    <w:rsid w:val="00742E79"/>
    <w:rsid w:val="00742FC0"/>
    <w:rsid w:val="00743206"/>
    <w:rsid w:val="0074323C"/>
    <w:rsid w:val="007434F3"/>
    <w:rsid w:val="00743AB9"/>
    <w:rsid w:val="00744136"/>
    <w:rsid w:val="0074499F"/>
    <w:rsid w:val="00744BE2"/>
    <w:rsid w:val="00744C7D"/>
    <w:rsid w:val="00744DEC"/>
    <w:rsid w:val="007450E7"/>
    <w:rsid w:val="00745BE2"/>
    <w:rsid w:val="00745D72"/>
    <w:rsid w:val="00745E53"/>
    <w:rsid w:val="00745E5E"/>
    <w:rsid w:val="0074647A"/>
    <w:rsid w:val="007469D5"/>
    <w:rsid w:val="00746F46"/>
    <w:rsid w:val="0074705E"/>
    <w:rsid w:val="00750B4E"/>
    <w:rsid w:val="007510CA"/>
    <w:rsid w:val="00751109"/>
    <w:rsid w:val="00751B7B"/>
    <w:rsid w:val="00752240"/>
    <w:rsid w:val="00752444"/>
    <w:rsid w:val="007528AB"/>
    <w:rsid w:val="007529B5"/>
    <w:rsid w:val="00752A41"/>
    <w:rsid w:val="00752DF5"/>
    <w:rsid w:val="00752E54"/>
    <w:rsid w:val="00752F99"/>
    <w:rsid w:val="00753314"/>
    <w:rsid w:val="00753487"/>
    <w:rsid w:val="00754201"/>
    <w:rsid w:val="0075484B"/>
    <w:rsid w:val="00754951"/>
    <w:rsid w:val="007549E7"/>
    <w:rsid w:val="00754C5C"/>
    <w:rsid w:val="00754E1F"/>
    <w:rsid w:val="00754FB8"/>
    <w:rsid w:val="007555EC"/>
    <w:rsid w:val="00755A6A"/>
    <w:rsid w:val="00755C9E"/>
    <w:rsid w:val="00756610"/>
    <w:rsid w:val="007570D1"/>
    <w:rsid w:val="007576D4"/>
    <w:rsid w:val="00757F40"/>
    <w:rsid w:val="007601A7"/>
    <w:rsid w:val="00760C55"/>
    <w:rsid w:val="00760CF9"/>
    <w:rsid w:val="00760FDC"/>
    <w:rsid w:val="00761797"/>
    <w:rsid w:val="0076192C"/>
    <w:rsid w:val="007625BA"/>
    <w:rsid w:val="0076261B"/>
    <w:rsid w:val="007627A0"/>
    <w:rsid w:val="00762FD9"/>
    <w:rsid w:val="007633C9"/>
    <w:rsid w:val="00763E71"/>
    <w:rsid w:val="00765335"/>
    <w:rsid w:val="0076586F"/>
    <w:rsid w:val="0076587C"/>
    <w:rsid w:val="0076607D"/>
    <w:rsid w:val="007663B4"/>
    <w:rsid w:val="00766923"/>
    <w:rsid w:val="00766D42"/>
    <w:rsid w:val="00767563"/>
    <w:rsid w:val="007676EF"/>
    <w:rsid w:val="00767742"/>
    <w:rsid w:val="00767B9A"/>
    <w:rsid w:val="00767DD9"/>
    <w:rsid w:val="00767F2D"/>
    <w:rsid w:val="00770302"/>
    <w:rsid w:val="00770692"/>
    <w:rsid w:val="00770D47"/>
    <w:rsid w:val="00770EBB"/>
    <w:rsid w:val="007714B7"/>
    <w:rsid w:val="00771883"/>
    <w:rsid w:val="00771A4D"/>
    <w:rsid w:val="00771AB6"/>
    <w:rsid w:val="00771B5F"/>
    <w:rsid w:val="00771CD2"/>
    <w:rsid w:val="007728A1"/>
    <w:rsid w:val="00772F5A"/>
    <w:rsid w:val="0077343F"/>
    <w:rsid w:val="00773A52"/>
    <w:rsid w:val="00773B76"/>
    <w:rsid w:val="007749A8"/>
    <w:rsid w:val="00774CD7"/>
    <w:rsid w:val="00774EFA"/>
    <w:rsid w:val="0077508E"/>
    <w:rsid w:val="007755E8"/>
    <w:rsid w:val="00775776"/>
    <w:rsid w:val="00775982"/>
    <w:rsid w:val="00775B35"/>
    <w:rsid w:val="00775E81"/>
    <w:rsid w:val="00775F52"/>
    <w:rsid w:val="0077675B"/>
    <w:rsid w:val="0077687C"/>
    <w:rsid w:val="007769E1"/>
    <w:rsid w:val="00776E4C"/>
    <w:rsid w:val="007771F0"/>
    <w:rsid w:val="007777C8"/>
    <w:rsid w:val="00777D38"/>
    <w:rsid w:val="00777F70"/>
    <w:rsid w:val="007800C2"/>
    <w:rsid w:val="00780B54"/>
    <w:rsid w:val="007811E3"/>
    <w:rsid w:val="0078174B"/>
    <w:rsid w:val="007817BF"/>
    <w:rsid w:val="0078203D"/>
    <w:rsid w:val="00782276"/>
    <w:rsid w:val="0078294E"/>
    <w:rsid w:val="00782D03"/>
    <w:rsid w:val="00782E67"/>
    <w:rsid w:val="00783262"/>
    <w:rsid w:val="00783B29"/>
    <w:rsid w:val="00783E94"/>
    <w:rsid w:val="0078401A"/>
    <w:rsid w:val="0078458E"/>
    <w:rsid w:val="007845C9"/>
    <w:rsid w:val="00784AE7"/>
    <w:rsid w:val="00784F8B"/>
    <w:rsid w:val="007852C6"/>
    <w:rsid w:val="00785672"/>
    <w:rsid w:val="0078582D"/>
    <w:rsid w:val="0078591B"/>
    <w:rsid w:val="00785B60"/>
    <w:rsid w:val="00785FFA"/>
    <w:rsid w:val="00786178"/>
    <w:rsid w:val="0078620E"/>
    <w:rsid w:val="0078642E"/>
    <w:rsid w:val="00786567"/>
    <w:rsid w:val="00786FE0"/>
    <w:rsid w:val="00787106"/>
    <w:rsid w:val="007873A6"/>
    <w:rsid w:val="007874A9"/>
    <w:rsid w:val="00787B5B"/>
    <w:rsid w:val="00790065"/>
    <w:rsid w:val="00790916"/>
    <w:rsid w:val="007909ED"/>
    <w:rsid w:val="00790A89"/>
    <w:rsid w:val="00791C23"/>
    <w:rsid w:val="00792388"/>
    <w:rsid w:val="00792A3C"/>
    <w:rsid w:val="00792EB9"/>
    <w:rsid w:val="00793228"/>
    <w:rsid w:val="007932F8"/>
    <w:rsid w:val="0079347E"/>
    <w:rsid w:val="00793FBE"/>
    <w:rsid w:val="00794056"/>
    <w:rsid w:val="00794091"/>
    <w:rsid w:val="007947BD"/>
    <w:rsid w:val="00794987"/>
    <w:rsid w:val="00794A3A"/>
    <w:rsid w:val="00795094"/>
    <w:rsid w:val="007950E8"/>
    <w:rsid w:val="0079528D"/>
    <w:rsid w:val="00795A34"/>
    <w:rsid w:val="00795F47"/>
    <w:rsid w:val="00796101"/>
    <w:rsid w:val="007963B5"/>
    <w:rsid w:val="0079758A"/>
    <w:rsid w:val="00797DE3"/>
    <w:rsid w:val="007A0A37"/>
    <w:rsid w:val="007A0B1E"/>
    <w:rsid w:val="007A0F99"/>
    <w:rsid w:val="007A15D2"/>
    <w:rsid w:val="007A15DF"/>
    <w:rsid w:val="007A1CE6"/>
    <w:rsid w:val="007A2100"/>
    <w:rsid w:val="007A220B"/>
    <w:rsid w:val="007A2F82"/>
    <w:rsid w:val="007A3286"/>
    <w:rsid w:val="007A472D"/>
    <w:rsid w:val="007A484B"/>
    <w:rsid w:val="007A4A1E"/>
    <w:rsid w:val="007A56D6"/>
    <w:rsid w:val="007A5EE0"/>
    <w:rsid w:val="007A5FC3"/>
    <w:rsid w:val="007A633F"/>
    <w:rsid w:val="007A64B2"/>
    <w:rsid w:val="007A6E73"/>
    <w:rsid w:val="007A7012"/>
    <w:rsid w:val="007A71FA"/>
    <w:rsid w:val="007A7448"/>
    <w:rsid w:val="007A76B8"/>
    <w:rsid w:val="007A78E3"/>
    <w:rsid w:val="007A7B0E"/>
    <w:rsid w:val="007A7F14"/>
    <w:rsid w:val="007B026D"/>
    <w:rsid w:val="007B06C0"/>
    <w:rsid w:val="007B0736"/>
    <w:rsid w:val="007B0A4B"/>
    <w:rsid w:val="007B0A94"/>
    <w:rsid w:val="007B0F6E"/>
    <w:rsid w:val="007B10AB"/>
    <w:rsid w:val="007B1603"/>
    <w:rsid w:val="007B20D2"/>
    <w:rsid w:val="007B221F"/>
    <w:rsid w:val="007B29A4"/>
    <w:rsid w:val="007B3028"/>
    <w:rsid w:val="007B3404"/>
    <w:rsid w:val="007B3454"/>
    <w:rsid w:val="007B36D7"/>
    <w:rsid w:val="007B36EB"/>
    <w:rsid w:val="007B3C72"/>
    <w:rsid w:val="007B3D05"/>
    <w:rsid w:val="007B42B9"/>
    <w:rsid w:val="007B43F2"/>
    <w:rsid w:val="007B556B"/>
    <w:rsid w:val="007B5C2A"/>
    <w:rsid w:val="007B5D24"/>
    <w:rsid w:val="007B61A1"/>
    <w:rsid w:val="007B63BE"/>
    <w:rsid w:val="007B6826"/>
    <w:rsid w:val="007B6DA9"/>
    <w:rsid w:val="007B6E04"/>
    <w:rsid w:val="007B6F12"/>
    <w:rsid w:val="007B75E3"/>
    <w:rsid w:val="007B76BE"/>
    <w:rsid w:val="007B7FB4"/>
    <w:rsid w:val="007B7FEF"/>
    <w:rsid w:val="007C0022"/>
    <w:rsid w:val="007C059C"/>
    <w:rsid w:val="007C0826"/>
    <w:rsid w:val="007C1C3F"/>
    <w:rsid w:val="007C2905"/>
    <w:rsid w:val="007C2A4D"/>
    <w:rsid w:val="007C2EB8"/>
    <w:rsid w:val="007C2F72"/>
    <w:rsid w:val="007C30D7"/>
    <w:rsid w:val="007C36F5"/>
    <w:rsid w:val="007C3AC0"/>
    <w:rsid w:val="007C3B2F"/>
    <w:rsid w:val="007C3DF8"/>
    <w:rsid w:val="007C4189"/>
    <w:rsid w:val="007C47F1"/>
    <w:rsid w:val="007C4B13"/>
    <w:rsid w:val="007C526B"/>
    <w:rsid w:val="007C52C8"/>
    <w:rsid w:val="007C556A"/>
    <w:rsid w:val="007C5573"/>
    <w:rsid w:val="007C5B9E"/>
    <w:rsid w:val="007C5D7E"/>
    <w:rsid w:val="007C621E"/>
    <w:rsid w:val="007C7134"/>
    <w:rsid w:val="007C762C"/>
    <w:rsid w:val="007C7801"/>
    <w:rsid w:val="007C7A03"/>
    <w:rsid w:val="007C7BCE"/>
    <w:rsid w:val="007D0454"/>
    <w:rsid w:val="007D09F0"/>
    <w:rsid w:val="007D1A94"/>
    <w:rsid w:val="007D1CDC"/>
    <w:rsid w:val="007D1E6C"/>
    <w:rsid w:val="007D2658"/>
    <w:rsid w:val="007D2A97"/>
    <w:rsid w:val="007D2CAB"/>
    <w:rsid w:val="007D2CDA"/>
    <w:rsid w:val="007D3D74"/>
    <w:rsid w:val="007D3E3D"/>
    <w:rsid w:val="007D4CD4"/>
    <w:rsid w:val="007D4DAB"/>
    <w:rsid w:val="007D50C0"/>
    <w:rsid w:val="007D52E3"/>
    <w:rsid w:val="007D545F"/>
    <w:rsid w:val="007D5485"/>
    <w:rsid w:val="007D54F8"/>
    <w:rsid w:val="007D5E26"/>
    <w:rsid w:val="007D608F"/>
    <w:rsid w:val="007D60E3"/>
    <w:rsid w:val="007D6437"/>
    <w:rsid w:val="007D66FE"/>
    <w:rsid w:val="007D672D"/>
    <w:rsid w:val="007D7A7D"/>
    <w:rsid w:val="007D7DB8"/>
    <w:rsid w:val="007D7FA4"/>
    <w:rsid w:val="007E01C4"/>
    <w:rsid w:val="007E02D3"/>
    <w:rsid w:val="007E0A08"/>
    <w:rsid w:val="007E201D"/>
    <w:rsid w:val="007E250A"/>
    <w:rsid w:val="007E26D8"/>
    <w:rsid w:val="007E26F0"/>
    <w:rsid w:val="007E28B7"/>
    <w:rsid w:val="007E30AA"/>
    <w:rsid w:val="007E3597"/>
    <w:rsid w:val="007E3C41"/>
    <w:rsid w:val="007E3D46"/>
    <w:rsid w:val="007E481E"/>
    <w:rsid w:val="007E496E"/>
    <w:rsid w:val="007E52A4"/>
    <w:rsid w:val="007E53C3"/>
    <w:rsid w:val="007E5651"/>
    <w:rsid w:val="007E6183"/>
    <w:rsid w:val="007E6293"/>
    <w:rsid w:val="007E6982"/>
    <w:rsid w:val="007E69BF"/>
    <w:rsid w:val="007E6D79"/>
    <w:rsid w:val="007E6E69"/>
    <w:rsid w:val="007F042E"/>
    <w:rsid w:val="007F1BEB"/>
    <w:rsid w:val="007F1FA9"/>
    <w:rsid w:val="007F227E"/>
    <w:rsid w:val="007F23AA"/>
    <w:rsid w:val="007F29BD"/>
    <w:rsid w:val="007F2A41"/>
    <w:rsid w:val="007F2EE5"/>
    <w:rsid w:val="007F32FE"/>
    <w:rsid w:val="007F3C9A"/>
    <w:rsid w:val="007F4532"/>
    <w:rsid w:val="007F460A"/>
    <w:rsid w:val="007F47A6"/>
    <w:rsid w:val="007F49E7"/>
    <w:rsid w:val="007F4BA5"/>
    <w:rsid w:val="007F4DE7"/>
    <w:rsid w:val="007F5601"/>
    <w:rsid w:val="007F5771"/>
    <w:rsid w:val="007F5AE1"/>
    <w:rsid w:val="007F5CBD"/>
    <w:rsid w:val="007F5DBD"/>
    <w:rsid w:val="007F5EC0"/>
    <w:rsid w:val="007F64EC"/>
    <w:rsid w:val="007F6673"/>
    <w:rsid w:val="007F667C"/>
    <w:rsid w:val="007F66B4"/>
    <w:rsid w:val="007F6DD5"/>
    <w:rsid w:val="007F721C"/>
    <w:rsid w:val="007F7394"/>
    <w:rsid w:val="007F784B"/>
    <w:rsid w:val="007F7D13"/>
    <w:rsid w:val="008003BB"/>
    <w:rsid w:val="00800E07"/>
    <w:rsid w:val="008013B7"/>
    <w:rsid w:val="00802227"/>
    <w:rsid w:val="00802230"/>
    <w:rsid w:val="00802924"/>
    <w:rsid w:val="00802EF1"/>
    <w:rsid w:val="008031A2"/>
    <w:rsid w:val="008036A6"/>
    <w:rsid w:val="00803A2A"/>
    <w:rsid w:val="00804123"/>
    <w:rsid w:val="0080547A"/>
    <w:rsid w:val="00806646"/>
    <w:rsid w:val="00806CAC"/>
    <w:rsid w:val="00806F7A"/>
    <w:rsid w:val="0080707F"/>
    <w:rsid w:val="008079D8"/>
    <w:rsid w:val="00807CA7"/>
    <w:rsid w:val="008101D1"/>
    <w:rsid w:val="0081037B"/>
    <w:rsid w:val="00810445"/>
    <w:rsid w:val="00810565"/>
    <w:rsid w:val="00810789"/>
    <w:rsid w:val="00810CAD"/>
    <w:rsid w:val="0081122C"/>
    <w:rsid w:val="008119A9"/>
    <w:rsid w:val="00811CBA"/>
    <w:rsid w:val="00811E6E"/>
    <w:rsid w:val="00812579"/>
    <w:rsid w:val="00812BA9"/>
    <w:rsid w:val="00812DB0"/>
    <w:rsid w:val="00812DDA"/>
    <w:rsid w:val="00813220"/>
    <w:rsid w:val="0081328C"/>
    <w:rsid w:val="008132C9"/>
    <w:rsid w:val="0081344A"/>
    <w:rsid w:val="00813512"/>
    <w:rsid w:val="008140EA"/>
    <w:rsid w:val="008144C8"/>
    <w:rsid w:val="0081467B"/>
    <w:rsid w:val="008146A1"/>
    <w:rsid w:val="008146FF"/>
    <w:rsid w:val="008147EC"/>
    <w:rsid w:val="0081508F"/>
    <w:rsid w:val="00815940"/>
    <w:rsid w:val="00815C6D"/>
    <w:rsid w:val="00815DE1"/>
    <w:rsid w:val="0081621D"/>
    <w:rsid w:val="00816789"/>
    <w:rsid w:val="008168B8"/>
    <w:rsid w:val="00816A8C"/>
    <w:rsid w:val="00816F9D"/>
    <w:rsid w:val="0081763F"/>
    <w:rsid w:val="0082035F"/>
    <w:rsid w:val="008205A3"/>
    <w:rsid w:val="00820C42"/>
    <w:rsid w:val="00820DFD"/>
    <w:rsid w:val="00821084"/>
    <w:rsid w:val="00821208"/>
    <w:rsid w:val="00821672"/>
    <w:rsid w:val="00821759"/>
    <w:rsid w:val="008225DA"/>
    <w:rsid w:val="008229F6"/>
    <w:rsid w:val="0082309E"/>
    <w:rsid w:val="00823170"/>
    <w:rsid w:val="008231B3"/>
    <w:rsid w:val="0082391B"/>
    <w:rsid w:val="008244FB"/>
    <w:rsid w:val="00824860"/>
    <w:rsid w:val="00824A0F"/>
    <w:rsid w:val="00824AFD"/>
    <w:rsid w:val="00824F88"/>
    <w:rsid w:val="00824FA8"/>
    <w:rsid w:val="00825C5E"/>
    <w:rsid w:val="00825F34"/>
    <w:rsid w:val="00826725"/>
    <w:rsid w:val="008268D1"/>
    <w:rsid w:val="008268D6"/>
    <w:rsid w:val="00826A80"/>
    <w:rsid w:val="0082746E"/>
    <w:rsid w:val="008277E3"/>
    <w:rsid w:val="00827B33"/>
    <w:rsid w:val="00827C17"/>
    <w:rsid w:val="00827C7E"/>
    <w:rsid w:val="008309BD"/>
    <w:rsid w:val="00830D89"/>
    <w:rsid w:val="00830F4F"/>
    <w:rsid w:val="00830F5E"/>
    <w:rsid w:val="00831127"/>
    <w:rsid w:val="0083184D"/>
    <w:rsid w:val="00831D3F"/>
    <w:rsid w:val="00831EC3"/>
    <w:rsid w:val="00832CDF"/>
    <w:rsid w:val="00832D4A"/>
    <w:rsid w:val="00832F1A"/>
    <w:rsid w:val="00833519"/>
    <w:rsid w:val="00833C27"/>
    <w:rsid w:val="00833CBB"/>
    <w:rsid w:val="00833E31"/>
    <w:rsid w:val="008362B1"/>
    <w:rsid w:val="00837474"/>
    <w:rsid w:val="00837A6B"/>
    <w:rsid w:val="00837A82"/>
    <w:rsid w:val="008406F6"/>
    <w:rsid w:val="0084083E"/>
    <w:rsid w:val="00840A10"/>
    <w:rsid w:val="00840D9B"/>
    <w:rsid w:val="00840DF0"/>
    <w:rsid w:val="008415FE"/>
    <w:rsid w:val="00841ABE"/>
    <w:rsid w:val="0084273D"/>
    <w:rsid w:val="00842B13"/>
    <w:rsid w:val="0084308F"/>
    <w:rsid w:val="0084339D"/>
    <w:rsid w:val="00843658"/>
    <w:rsid w:val="00843B0D"/>
    <w:rsid w:val="008441CD"/>
    <w:rsid w:val="00844662"/>
    <w:rsid w:val="00844BDC"/>
    <w:rsid w:val="00844E74"/>
    <w:rsid w:val="0084512B"/>
    <w:rsid w:val="0084594F"/>
    <w:rsid w:val="008461D6"/>
    <w:rsid w:val="00846400"/>
    <w:rsid w:val="008466A3"/>
    <w:rsid w:val="0084677C"/>
    <w:rsid w:val="0084698E"/>
    <w:rsid w:val="008472AF"/>
    <w:rsid w:val="00847E07"/>
    <w:rsid w:val="008509F8"/>
    <w:rsid w:val="00850B80"/>
    <w:rsid w:val="00850EFE"/>
    <w:rsid w:val="008516C5"/>
    <w:rsid w:val="00851773"/>
    <w:rsid w:val="0085216F"/>
    <w:rsid w:val="00853128"/>
    <w:rsid w:val="00853251"/>
    <w:rsid w:val="00853B0B"/>
    <w:rsid w:val="00854564"/>
    <w:rsid w:val="0085472C"/>
    <w:rsid w:val="00855366"/>
    <w:rsid w:val="008554CE"/>
    <w:rsid w:val="00855678"/>
    <w:rsid w:val="008556EF"/>
    <w:rsid w:val="00855D8B"/>
    <w:rsid w:val="0085651B"/>
    <w:rsid w:val="00856F3B"/>
    <w:rsid w:val="00856F65"/>
    <w:rsid w:val="0085740F"/>
    <w:rsid w:val="0085771F"/>
    <w:rsid w:val="008600FF"/>
    <w:rsid w:val="00860253"/>
    <w:rsid w:val="008604E7"/>
    <w:rsid w:val="0086088E"/>
    <w:rsid w:val="00860BC0"/>
    <w:rsid w:val="00860D75"/>
    <w:rsid w:val="00860D84"/>
    <w:rsid w:val="008614FC"/>
    <w:rsid w:val="00861755"/>
    <w:rsid w:val="00861A9A"/>
    <w:rsid w:val="00862049"/>
    <w:rsid w:val="0086227F"/>
    <w:rsid w:val="008623D4"/>
    <w:rsid w:val="008629A4"/>
    <w:rsid w:val="00862C6E"/>
    <w:rsid w:val="00863649"/>
    <w:rsid w:val="0086386F"/>
    <w:rsid w:val="00864A7D"/>
    <w:rsid w:val="00864CEF"/>
    <w:rsid w:val="008658AF"/>
    <w:rsid w:val="00865D51"/>
    <w:rsid w:val="008662A5"/>
    <w:rsid w:val="0086638A"/>
    <w:rsid w:val="008667C0"/>
    <w:rsid w:val="00866E86"/>
    <w:rsid w:val="00866FAE"/>
    <w:rsid w:val="0086738D"/>
    <w:rsid w:val="00867464"/>
    <w:rsid w:val="008675A9"/>
    <w:rsid w:val="008676BA"/>
    <w:rsid w:val="008678E1"/>
    <w:rsid w:val="00870083"/>
    <w:rsid w:val="00870311"/>
    <w:rsid w:val="0087049B"/>
    <w:rsid w:val="008709AA"/>
    <w:rsid w:val="00870B4A"/>
    <w:rsid w:val="00870E2B"/>
    <w:rsid w:val="008724BD"/>
    <w:rsid w:val="00872A85"/>
    <w:rsid w:val="00872E37"/>
    <w:rsid w:val="0087331D"/>
    <w:rsid w:val="008735FE"/>
    <w:rsid w:val="00873745"/>
    <w:rsid w:val="00873A4F"/>
    <w:rsid w:val="0087415D"/>
    <w:rsid w:val="0087447B"/>
    <w:rsid w:val="00874E20"/>
    <w:rsid w:val="008750CC"/>
    <w:rsid w:val="0087591F"/>
    <w:rsid w:val="00876296"/>
    <w:rsid w:val="00876313"/>
    <w:rsid w:val="008764E3"/>
    <w:rsid w:val="0087666C"/>
    <w:rsid w:val="00876FE5"/>
    <w:rsid w:val="0087732D"/>
    <w:rsid w:val="00877A61"/>
    <w:rsid w:val="00877AE5"/>
    <w:rsid w:val="00877D2F"/>
    <w:rsid w:val="00877D4A"/>
    <w:rsid w:val="00877D76"/>
    <w:rsid w:val="0088004C"/>
    <w:rsid w:val="008801F2"/>
    <w:rsid w:val="008803BB"/>
    <w:rsid w:val="008804B5"/>
    <w:rsid w:val="008808C6"/>
    <w:rsid w:val="0088094C"/>
    <w:rsid w:val="00880CAC"/>
    <w:rsid w:val="008816AA"/>
    <w:rsid w:val="008817B9"/>
    <w:rsid w:val="0088213C"/>
    <w:rsid w:val="00882421"/>
    <w:rsid w:val="00882DDE"/>
    <w:rsid w:val="00882E74"/>
    <w:rsid w:val="00882EBC"/>
    <w:rsid w:val="0088302F"/>
    <w:rsid w:val="00884255"/>
    <w:rsid w:val="00884909"/>
    <w:rsid w:val="00884AA3"/>
    <w:rsid w:val="00885161"/>
    <w:rsid w:val="00885570"/>
    <w:rsid w:val="00885838"/>
    <w:rsid w:val="00885B79"/>
    <w:rsid w:val="00885BDB"/>
    <w:rsid w:val="00885F4B"/>
    <w:rsid w:val="008862E8"/>
    <w:rsid w:val="008862F4"/>
    <w:rsid w:val="00886352"/>
    <w:rsid w:val="008864A3"/>
    <w:rsid w:val="00886DB0"/>
    <w:rsid w:val="008871A0"/>
    <w:rsid w:val="008875F1"/>
    <w:rsid w:val="00887617"/>
    <w:rsid w:val="0088761D"/>
    <w:rsid w:val="0089041D"/>
    <w:rsid w:val="008904DD"/>
    <w:rsid w:val="00890691"/>
    <w:rsid w:val="008907A4"/>
    <w:rsid w:val="008912C4"/>
    <w:rsid w:val="00891C3B"/>
    <w:rsid w:val="00891E96"/>
    <w:rsid w:val="00893318"/>
    <w:rsid w:val="008938BB"/>
    <w:rsid w:val="00893FB0"/>
    <w:rsid w:val="0089440F"/>
    <w:rsid w:val="008944B8"/>
    <w:rsid w:val="00894A85"/>
    <w:rsid w:val="00894AB0"/>
    <w:rsid w:val="00895191"/>
    <w:rsid w:val="00895751"/>
    <w:rsid w:val="00896E70"/>
    <w:rsid w:val="00897166"/>
    <w:rsid w:val="00897212"/>
    <w:rsid w:val="008972B0"/>
    <w:rsid w:val="00897312"/>
    <w:rsid w:val="008A0118"/>
    <w:rsid w:val="008A0175"/>
    <w:rsid w:val="008A03B3"/>
    <w:rsid w:val="008A04AB"/>
    <w:rsid w:val="008A04F2"/>
    <w:rsid w:val="008A0700"/>
    <w:rsid w:val="008A078F"/>
    <w:rsid w:val="008A09C8"/>
    <w:rsid w:val="008A0F42"/>
    <w:rsid w:val="008A1659"/>
    <w:rsid w:val="008A185C"/>
    <w:rsid w:val="008A1C92"/>
    <w:rsid w:val="008A1D2F"/>
    <w:rsid w:val="008A2484"/>
    <w:rsid w:val="008A262D"/>
    <w:rsid w:val="008A2BB5"/>
    <w:rsid w:val="008A2CDC"/>
    <w:rsid w:val="008A2E7E"/>
    <w:rsid w:val="008A328F"/>
    <w:rsid w:val="008A36AA"/>
    <w:rsid w:val="008A36B0"/>
    <w:rsid w:val="008A38CB"/>
    <w:rsid w:val="008A3CBC"/>
    <w:rsid w:val="008A3EA9"/>
    <w:rsid w:val="008A4418"/>
    <w:rsid w:val="008A4B46"/>
    <w:rsid w:val="008A4EBF"/>
    <w:rsid w:val="008A4FD5"/>
    <w:rsid w:val="008A51B0"/>
    <w:rsid w:val="008A54AC"/>
    <w:rsid w:val="008A59AF"/>
    <w:rsid w:val="008A5B70"/>
    <w:rsid w:val="008A61AD"/>
    <w:rsid w:val="008A64DC"/>
    <w:rsid w:val="008A660F"/>
    <w:rsid w:val="008A6EAC"/>
    <w:rsid w:val="008A7899"/>
    <w:rsid w:val="008A78B3"/>
    <w:rsid w:val="008B0804"/>
    <w:rsid w:val="008B1114"/>
    <w:rsid w:val="008B14EA"/>
    <w:rsid w:val="008B1A1B"/>
    <w:rsid w:val="008B1CD7"/>
    <w:rsid w:val="008B2659"/>
    <w:rsid w:val="008B30DB"/>
    <w:rsid w:val="008B3280"/>
    <w:rsid w:val="008B347F"/>
    <w:rsid w:val="008B3BCE"/>
    <w:rsid w:val="008B4106"/>
    <w:rsid w:val="008B46EB"/>
    <w:rsid w:val="008B491D"/>
    <w:rsid w:val="008B4BD0"/>
    <w:rsid w:val="008B4CA2"/>
    <w:rsid w:val="008B517B"/>
    <w:rsid w:val="008B53E3"/>
    <w:rsid w:val="008B59D8"/>
    <w:rsid w:val="008B5C20"/>
    <w:rsid w:val="008B5F5C"/>
    <w:rsid w:val="008B630E"/>
    <w:rsid w:val="008B63F7"/>
    <w:rsid w:val="008B66E5"/>
    <w:rsid w:val="008B6760"/>
    <w:rsid w:val="008B7676"/>
    <w:rsid w:val="008B7701"/>
    <w:rsid w:val="008B7EC5"/>
    <w:rsid w:val="008C0421"/>
    <w:rsid w:val="008C0E5E"/>
    <w:rsid w:val="008C10D9"/>
    <w:rsid w:val="008C2793"/>
    <w:rsid w:val="008C2B51"/>
    <w:rsid w:val="008C307C"/>
    <w:rsid w:val="008C3349"/>
    <w:rsid w:val="008C3393"/>
    <w:rsid w:val="008C3664"/>
    <w:rsid w:val="008C3B5E"/>
    <w:rsid w:val="008C3D88"/>
    <w:rsid w:val="008C4012"/>
    <w:rsid w:val="008C4043"/>
    <w:rsid w:val="008C405E"/>
    <w:rsid w:val="008C4261"/>
    <w:rsid w:val="008C4315"/>
    <w:rsid w:val="008C4556"/>
    <w:rsid w:val="008C4562"/>
    <w:rsid w:val="008C527D"/>
    <w:rsid w:val="008C5285"/>
    <w:rsid w:val="008C55FB"/>
    <w:rsid w:val="008C566F"/>
    <w:rsid w:val="008C5E86"/>
    <w:rsid w:val="008C5F87"/>
    <w:rsid w:val="008C6C33"/>
    <w:rsid w:val="008C6D1B"/>
    <w:rsid w:val="008C6E15"/>
    <w:rsid w:val="008D0128"/>
    <w:rsid w:val="008D0883"/>
    <w:rsid w:val="008D08CA"/>
    <w:rsid w:val="008D0BA4"/>
    <w:rsid w:val="008D0D13"/>
    <w:rsid w:val="008D1312"/>
    <w:rsid w:val="008D1654"/>
    <w:rsid w:val="008D1CF4"/>
    <w:rsid w:val="008D2221"/>
    <w:rsid w:val="008D23E5"/>
    <w:rsid w:val="008D306C"/>
    <w:rsid w:val="008D407E"/>
    <w:rsid w:val="008D454C"/>
    <w:rsid w:val="008D46A9"/>
    <w:rsid w:val="008D4783"/>
    <w:rsid w:val="008D4C34"/>
    <w:rsid w:val="008D66C5"/>
    <w:rsid w:val="008D6FF6"/>
    <w:rsid w:val="008D7114"/>
    <w:rsid w:val="008D7274"/>
    <w:rsid w:val="008D73D9"/>
    <w:rsid w:val="008D76AD"/>
    <w:rsid w:val="008D76DA"/>
    <w:rsid w:val="008D79C9"/>
    <w:rsid w:val="008D7A2B"/>
    <w:rsid w:val="008D7E95"/>
    <w:rsid w:val="008D7F72"/>
    <w:rsid w:val="008E04D4"/>
    <w:rsid w:val="008E0575"/>
    <w:rsid w:val="008E08F3"/>
    <w:rsid w:val="008E0C55"/>
    <w:rsid w:val="008E101D"/>
    <w:rsid w:val="008E1843"/>
    <w:rsid w:val="008E193F"/>
    <w:rsid w:val="008E198C"/>
    <w:rsid w:val="008E233D"/>
    <w:rsid w:val="008E2840"/>
    <w:rsid w:val="008E2F14"/>
    <w:rsid w:val="008E3513"/>
    <w:rsid w:val="008E3A9E"/>
    <w:rsid w:val="008E43CF"/>
    <w:rsid w:val="008E4BF6"/>
    <w:rsid w:val="008E4C64"/>
    <w:rsid w:val="008E5398"/>
    <w:rsid w:val="008E5B58"/>
    <w:rsid w:val="008E6077"/>
    <w:rsid w:val="008E614D"/>
    <w:rsid w:val="008E6559"/>
    <w:rsid w:val="008E68BA"/>
    <w:rsid w:val="008E6982"/>
    <w:rsid w:val="008E6B40"/>
    <w:rsid w:val="008E6C37"/>
    <w:rsid w:val="008E7194"/>
    <w:rsid w:val="008E7243"/>
    <w:rsid w:val="008E72F2"/>
    <w:rsid w:val="008E7827"/>
    <w:rsid w:val="008E7D38"/>
    <w:rsid w:val="008F033B"/>
    <w:rsid w:val="008F044F"/>
    <w:rsid w:val="008F0672"/>
    <w:rsid w:val="008F06AA"/>
    <w:rsid w:val="008F0BFF"/>
    <w:rsid w:val="008F0E1D"/>
    <w:rsid w:val="008F119F"/>
    <w:rsid w:val="008F1329"/>
    <w:rsid w:val="008F1353"/>
    <w:rsid w:val="008F1A50"/>
    <w:rsid w:val="008F1FB8"/>
    <w:rsid w:val="008F29E9"/>
    <w:rsid w:val="008F2C0E"/>
    <w:rsid w:val="008F30A3"/>
    <w:rsid w:val="008F33C5"/>
    <w:rsid w:val="008F35A6"/>
    <w:rsid w:val="008F3629"/>
    <w:rsid w:val="008F385E"/>
    <w:rsid w:val="008F3FC7"/>
    <w:rsid w:val="008F41F2"/>
    <w:rsid w:val="008F4CB6"/>
    <w:rsid w:val="008F53BC"/>
    <w:rsid w:val="008F5771"/>
    <w:rsid w:val="008F5947"/>
    <w:rsid w:val="008F5F43"/>
    <w:rsid w:val="008F5F67"/>
    <w:rsid w:val="008F64AF"/>
    <w:rsid w:val="008F6AB6"/>
    <w:rsid w:val="008F6D97"/>
    <w:rsid w:val="008F6F4E"/>
    <w:rsid w:val="008F700B"/>
    <w:rsid w:val="008F70D7"/>
    <w:rsid w:val="008F73B5"/>
    <w:rsid w:val="008F74C8"/>
    <w:rsid w:val="008F75D9"/>
    <w:rsid w:val="008F7B0F"/>
    <w:rsid w:val="008F7DA3"/>
    <w:rsid w:val="009003EA"/>
    <w:rsid w:val="00900402"/>
    <w:rsid w:val="00900623"/>
    <w:rsid w:val="00900776"/>
    <w:rsid w:val="00900843"/>
    <w:rsid w:val="00900E4D"/>
    <w:rsid w:val="009018AF"/>
    <w:rsid w:val="009018D8"/>
    <w:rsid w:val="00901D16"/>
    <w:rsid w:val="009025E2"/>
    <w:rsid w:val="00902850"/>
    <w:rsid w:val="00904141"/>
    <w:rsid w:val="00904635"/>
    <w:rsid w:val="00904AB0"/>
    <w:rsid w:val="0090509C"/>
    <w:rsid w:val="00905A24"/>
    <w:rsid w:val="0090661C"/>
    <w:rsid w:val="00906665"/>
    <w:rsid w:val="009071C7"/>
    <w:rsid w:val="00907653"/>
    <w:rsid w:val="009079C3"/>
    <w:rsid w:val="00910365"/>
    <w:rsid w:val="009105D9"/>
    <w:rsid w:val="009107A2"/>
    <w:rsid w:val="00910900"/>
    <w:rsid w:val="009119F1"/>
    <w:rsid w:val="00911D62"/>
    <w:rsid w:val="00912105"/>
    <w:rsid w:val="0091264C"/>
    <w:rsid w:val="00912BE4"/>
    <w:rsid w:val="00912C77"/>
    <w:rsid w:val="00913438"/>
    <w:rsid w:val="009134FE"/>
    <w:rsid w:val="009138B9"/>
    <w:rsid w:val="00913A61"/>
    <w:rsid w:val="00913C03"/>
    <w:rsid w:val="00913CE4"/>
    <w:rsid w:val="0091412C"/>
    <w:rsid w:val="0091488C"/>
    <w:rsid w:val="0091491C"/>
    <w:rsid w:val="00914F5E"/>
    <w:rsid w:val="0091533F"/>
    <w:rsid w:val="00915A24"/>
    <w:rsid w:val="00915B4F"/>
    <w:rsid w:val="00915BEA"/>
    <w:rsid w:val="00915CB6"/>
    <w:rsid w:val="00916002"/>
    <w:rsid w:val="0091655A"/>
    <w:rsid w:val="00916624"/>
    <w:rsid w:val="009167D6"/>
    <w:rsid w:val="00916CD4"/>
    <w:rsid w:val="00916E2C"/>
    <w:rsid w:val="0091750F"/>
    <w:rsid w:val="00917CC8"/>
    <w:rsid w:val="00917D7A"/>
    <w:rsid w:val="00920102"/>
    <w:rsid w:val="009202FE"/>
    <w:rsid w:val="00920AFA"/>
    <w:rsid w:val="00920FBA"/>
    <w:rsid w:val="009213EB"/>
    <w:rsid w:val="00921636"/>
    <w:rsid w:val="00921DA8"/>
    <w:rsid w:val="00921E8E"/>
    <w:rsid w:val="009223E6"/>
    <w:rsid w:val="0092285E"/>
    <w:rsid w:val="0092289F"/>
    <w:rsid w:val="00922910"/>
    <w:rsid w:val="0092299A"/>
    <w:rsid w:val="00922E06"/>
    <w:rsid w:val="00923184"/>
    <w:rsid w:val="0092344D"/>
    <w:rsid w:val="00924F6C"/>
    <w:rsid w:val="00925896"/>
    <w:rsid w:val="0092623A"/>
    <w:rsid w:val="0092649E"/>
    <w:rsid w:val="009264DA"/>
    <w:rsid w:val="00926888"/>
    <w:rsid w:val="00926B84"/>
    <w:rsid w:val="00926E16"/>
    <w:rsid w:val="00926E6F"/>
    <w:rsid w:val="009275C5"/>
    <w:rsid w:val="009275FE"/>
    <w:rsid w:val="00927973"/>
    <w:rsid w:val="00927DA4"/>
    <w:rsid w:val="00927DFB"/>
    <w:rsid w:val="00927FB9"/>
    <w:rsid w:val="00930103"/>
    <w:rsid w:val="009301DF"/>
    <w:rsid w:val="009306CC"/>
    <w:rsid w:val="009309CD"/>
    <w:rsid w:val="00930AE4"/>
    <w:rsid w:val="00930CC8"/>
    <w:rsid w:val="00931428"/>
    <w:rsid w:val="009319A1"/>
    <w:rsid w:val="00931C92"/>
    <w:rsid w:val="00931CBD"/>
    <w:rsid w:val="00931E8E"/>
    <w:rsid w:val="00932510"/>
    <w:rsid w:val="009325F8"/>
    <w:rsid w:val="00932FB6"/>
    <w:rsid w:val="0093331A"/>
    <w:rsid w:val="00933900"/>
    <w:rsid w:val="00933938"/>
    <w:rsid w:val="00933B14"/>
    <w:rsid w:val="009343D3"/>
    <w:rsid w:val="00934ECF"/>
    <w:rsid w:val="0093514D"/>
    <w:rsid w:val="00935517"/>
    <w:rsid w:val="009355B9"/>
    <w:rsid w:val="009355F5"/>
    <w:rsid w:val="009358FC"/>
    <w:rsid w:val="00935980"/>
    <w:rsid w:val="009363AA"/>
    <w:rsid w:val="00936898"/>
    <w:rsid w:val="00936AA2"/>
    <w:rsid w:val="00936BE9"/>
    <w:rsid w:val="00936D71"/>
    <w:rsid w:val="009374C9"/>
    <w:rsid w:val="00937602"/>
    <w:rsid w:val="00937F40"/>
    <w:rsid w:val="0094142F"/>
    <w:rsid w:val="0094151F"/>
    <w:rsid w:val="009416DA"/>
    <w:rsid w:val="00942651"/>
    <w:rsid w:val="00942E77"/>
    <w:rsid w:val="00943099"/>
    <w:rsid w:val="009431E2"/>
    <w:rsid w:val="00943420"/>
    <w:rsid w:val="00943722"/>
    <w:rsid w:val="00943EB4"/>
    <w:rsid w:val="009443C5"/>
    <w:rsid w:val="00944EDC"/>
    <w:rsid w:val="00945EB2"/>
    <w:rsid w:val="009467E2"/>
    <w:rsid w:val="00946A63"/>
    <w:rsid w:val="00946B4B"/>
    <w:rsid w:val="00946C4A"/>
    <w:rsid w:val="00946DDC"/>
    <w:rsid w:val="009471FC"/>
    <w:rsid w:val="0094768C"/>
    <w:rsid w:val="00947701"/>
    <w:rsid w:val="00947A51"/>
    <w:rsid w:val="00950199"/>
    <w:rsid w:val="009506A4"/>
    <w:rsid w:val="00950A09"/>
    <w:rsid w:val="00951187"/>
    <w:rsid w:val="0095137F"/>
    <w:rsid w:val="00951F8F"/>
    <w:rsid w:val="00951FB4"/>
    <w:rsid w:val="00952287"/>
    <w:rsid w:val="0095283C"/>
    <w:rsid w:val="00952874"/>
    <w:rsid w:val="00952D56"/>
    <w:rsid w:val="00952D9A"/>
    <w:rsid w:val="00953134"/>
    <w:rsid w:val="009534F1"/>
    <w:rsid w:val="00953838"/>
    <w:rsid w:val="00953A68"/>
    <w:rsid w:val="00953C72"/>
    <w:rsid w:val="00953FC5"/>
    <w:rsid w:val="0095545C"/>
    <w:rsid w:val="00955A3A"/>
    <w:rsid w:val="009560D1"/>
    <w:rsid w:val="009567FA"/>
    <w:rsid w:val="00957182"/>
    <w:rsid w:val="0095719E"/>
    <w:rsid w:val="009576ED"/>
    <w:rsid w:val="009577BE"/>
    <w:rsid w:val="00957880"/>
    <w:rsid w:val="00957A7D"/>
    <w:rsid w:val="00960168"/>
    <w:rsid w:val="009603F6"/>
    <w:rsid w:val="00960E90"/>
    <w:rsid w:val="0096106D"/>
    <w:rsid w:val="009610FA"/>
    <w:rsid w:val="00961227"/>
    <w:rsid w:val="0096147D"/>
    <w:rsid w:val="00961962"/>
    <w:rsid w:val="00961979"/>
    <w:rsid w:val="00961A77"/>
    <w:rsid w:val="00961AF2"/>
    <w:rsid w:val="00961FBD"/>
    <w:rsid w:val="00962282"/>
    <w:rsid w:val="00962920"/>
    <w:rsid w:val="00962AFA"/>
    <w:rsid w:val="0096329F"/>
    <w:rsid w:val="0096340D"/>
    <w:rsid w:val="00963517"/>
    <w:rsid w:val="009639F5"/>
    <w:rsid w:val="00963DC9"/>
    <w:rsid w:val="009642A8"/>
    <w:rsid w:val="00964A27"/>
    <w:rsid w:val="00964A83"/>
    <w:rsid w:val="00964AF5"/>
    <w:rsid w:val="009657C7"/>
    <w:rsid w:val="00965992"/>
    <w:rsid w:val="00965F00"/>
    <w:rsid w:val="00966571"/>
    <w:rsid w:val="00966978"/>
    <w:rsid w:val="0096722D"/>
    <w:rsid w:val="009679E4"/>
    <w:rsid w:val="00967A49"/>
    <w:rsid w:val="0097009A"/>
    <w:rsid w:val="009700FA"/>
    <w:rsid w:val="009703BC"/>
    <w:rsid w:val="00970954"/>
    <w:rsid w:val="00970C44"/>
    <w:rsid w:val="00970CC2"/>
    <w:rsid w:val="00970F12"/>
    <w:rsid w:val="009716E0"/>
    <w:rsid w:val="009717BE"/>
    <w:rsid w:val="00971937"/>
    <w:rsid w:val="00971BC7"/>
    <w:rsid w:val="00971E6F"/>
    <w:rsid w:val="00971FB9"/>
    <w:rsid w:val="00972A98"/>
    <w:rsid w:val="00972CA8"/>
    <w:rsid w:val="00972E96"/>
    <w:rsid w:val="009734B6"/>
    <w:rsid w:val="00973A7B"/>
    <w:rsid w:val="0097403C"/>
    <w:rsid w:val="009742EA"/>
    <w:rsid w:val="00974F2B"/>
    <w:rsid w:val="00975401"/>
    <w:rsid w:val="0097559B"/>
    <w:rsid w:val="009755B5"/>
    <w:rsid w:val="0097598B"/>
    <w:rsid w:val="00975E75"/>
    <w:rsid w:val="0097712A"/>
    <w:rsid w:val="009771A2"/>
    <w:rsid w:val="009772E2"/>
    <w:rsid w:val="009777B4"/>
    <w:rsid w:val="00977B7F"/>
    <w:rsid w:val="00977FD6"/>
    <w:rsid w:val="00980701"/>
    <w:rsid w:val="00980831"/>
    <w:rsid w:val="0098097B"/>
    <w:rsid w:val="00980E3B"/>
    <w:rsid w:val="00981460"/>
    <w:rsid w:val="00981480"/>
    <w:rsid w:val="0098177E"/>
    <w:rsid w:val="00981E3B"/>
    <w:rsid w:val="00982080"/>
    <w:rsid w:val="00982345"/>
    <w:rsid w:val="009832E9"/>
    <w:rsid w:val="00983511"/>
    <w:rsid w:val="00983E6E"/>
    <w:rsid w:val="00983FF4"/>
    <w:rsid w:val="009840EE"/>
    <w:rsid w:val="00984916"/>
    <w:rsid w:val="009855FE"/>
    <w:rsid w:val="00985989"/>
    <w:rsid w:val="00985AD7"/>
    <w:rsid w:val="00985B16"/>
    <w:rsid w:val="00985F79"/>
    <w:rsid w:val="009860A5"/>
    <w:rsid w:val="0098625F"/>
    <w:rsid w:val="00986D19"/>
    <w:rsid w:val="00987226"/>
    <w:rsid w:val="009872E0"/>
    <w:rsid w:val="00987B53"/>
    <w:rsid w:val="00987BBC"/>
    <w:rsid w:val="00987CD4"/>
    <w:rsid w:val="0099097F"/>
    <w:rsid w:val="00990A15"/>
    <w:rsid w:val="00990E7F"/>
    <w:rsid w:val="009910B2"/>
    <w:rsid w:val="009915F2"/>
    <w:rsid w:val="00991735"/>
    <w:rsid w:val="00991B41"/>
    <w:rsid w:val="00991C4D"/>
    <w:rsid w:val="00992253"/>
    <w:rsid w:val="00992289"/>
    <w:rsid w:val="009928F6"/>
    <w:rsid w:val="00992EBE"/>
    <w:rsid w:val="00993048"/>
    <w:rsid w:val="00993E66"/>
    <w:rsid w:val="0099408B"/>
    <w:rsid w:val="00995479"/>
    <w:rsid w:val="00995AF5"/>
    <w:rsid w:val="00995B2C"/>
    <w:rsid w:val="00996261"/>
    <w:rsid w:val="0099688B"/>
    <w:rsid w:val="009970CF"/>
    <w:rsid w:val="00997214"/>
    <w:rsid w:val="009A0289"/>
    <w:rsid w:val="009A0756"/>
    <w:rsid w:val="009A07AB"/>
    <w:rsid w:val="009A0B56"/>
    <w:rsid w:val="009A0FA9"/>
    <w:rsid w:val="009A1644"/>
    <w:rsid w:val="009A1A17"/>
    <w:rsid w:val="009A1D3E"/>
    <w:rsid w:val="009A21BA"/>
    <w:rsid w:val="009A22F5"/>
    <w:rsid w:val="009A247C"/>
    <w:rsid w:val="009A2794"/>
    <w:rsid w:val="009A3420"/>
    <w:rsid w:val="009A358A"/>
    <w:rsid w:val="009A35B3"/>
    <w:rsid w:val="009A377D"/>
    <w:rsid w:val="009A412E"/>
    <w:rsid w:val="009A4C20"/>
    <w:rsid w:val="009A4DAB"/>
    <w:rsid w:val="009A5123"/>
    <w:rsid w:val="009A564F"/>
    <w:rsid w:val="009A5873"/>
    <w:rsid w:val="009A58AB"/>
    <w:rsid w:val="009A5D22"/>
    <w:rsid w:val="009A62CC"/>
    <w:rsid w:val="009A630E"/>
    <w:rsid w:val="009A6F2F"/>
    <w:rsid w:val="009A72EC"/>
    <w:rsid w:val="009A75C7"/>
    <w:rsid w:val="009A76F4"/>
    <w:rsid w:val="009A7E5A"/>
    <w:rsid w:val="009A7FC4"/>
    <w:rsid w:val="009B04B7"/>
    <w:rsid w:val="009B069B"/>
    <w:rsid w:val="009B126D"/>
    <w:rsid w:val="009B1692"/>
    <w:rsid w:val="009B1E88"/>
    <w:rsid w:val="009B2350"/>
    <w:rsid w:val="009B2605"/>
    <w:rsid w:val="009B26D2"/>
    <w:rsid w:val="009B2C26"/>
    <w:rsid w:val="009B302D"/>
    <w:rsid w:val="009B3592"/>
    <w:rsid w:val="009B3629"/>
    <w:rsid w:val="009B382C"/>
    <w:rsid w:val="009B38CA"/>
    <w:rsid w:val="009B3E91"/>
    <w:rsid w:val="009B40B4"/>
    <w:rsid w:val="009B44C9"/>
    <w:rsid w:val="009B50AA"/>
    <w:rsid w:val="009B523F"/>
    <w:rsid w:val="009B54B8"/>
    <w:rsid w:val="009B559A"/>
    <w:rsid w:val="009B6082"/>
    <w:rsid w:val="009B6329"/>
    <w:rsid w:val="009B64D3"/>
    <w:rsid w:val="009B691A"/>
    <w:rsid w:val="009B6CB2"/>
    <w:rsid w:val="009B6CFD"/>
    <w:rsid w:val="009B70B2"/>
    <w:rsid w:val="009B7162"/>
    <w:rsid w:val="009B7BED"/>
    <w:rsid w:val="009B7ECD"/>
    <w:rsid w:val="009C06DC"/>
    <w:rsid w:val="009C0734"/>
    <w:rsid w:val="009C08E2"/>
    <w:rsid w:val="009C0993"/>
    <w:rsid w:val="009C0BFD"/>
    <w:rsid w:val="009C0E35"/>
    <w:rsid w:val="009C11E1"/>
    <w:rsid w:val="009C1492"/>
    <w:rsid w:val="009C1B52"/>
    <w:rsid w:val="009C1C73"/>
    <w:rsid w:val="009C1DED"/>
    <w:rsid w:val="009C2071"/>
    <w:rsid w:val="009C26DD"/>
    <w:rsid w:val="009C28E1"/>
    <w:rsid w:val="009C2A35"/>
    <w:rsid w:val="009C3392"/>
    <w:rsid w:val="009C345C"/>
    <w:rsid w:val="009C35D9"/>
    <w:rsid w:val="009C3A80"/>
    <w:rsid w:val="009C4821"/>
    <w:rsid w:val="009C5110"/>
    <w:rsid w:val="009C5354"/>
    <w:rsid w:val="009C5B41"/>
    <w:rsid w:val="009C5B58"/>
    <w:rsid w:val="009C61F1"/>
    <w:rsid w:val="009C6464"/>
    <w:rsid w:val="009C6AC3"/>
    <w:rsid w:val="009C6ED9"/>
    <w:rsid w:val="009C6F80"/>
    <w:rsid w:val="009C706F"/>
    <w:rsid w:val="009C711B"/>
    <w:rsid w:val="009C7B67"/>
    <w:rsid w:val="009D037D"/>
    <w:rsid w:val="009D046D"/>
    <w:rsid w:val="009D05A3"/>
    <w:rsid w:val="009D0875"/>
    <w:rsid w:val="009D0A0B"/>
    <w:rsid w:val="009D0B4F"/>
    <w:rsid w:val="009D1220"/>
    <w:rsid w:val="009D164F"/>
    <w:rsid w:val="009D1A05"/>
    <w:rsid w:val="009D2331"/>
    <w:rsid w:val="009D2736"/>
    <w:rsid w:val="009D2766"/>
    <w:rsid w:val="009D29F5"/>
    <w:rsid w:val="009D2A52"/>
    <w:rsid w:val="009D2A96"/>
    <w:rsid w:val="009D2C8B"/>
    <w:rsid w:val="009D2F90"/>
    <w:rsid w:val="009D3374"/>
    <w:rsid w:val="009D4442"/>
    <w:rsid w:val="009D5089"/>
    <w:rsid w:val="009D5359"/>
    <w:rsid w:val="009D53C8"/>
    <w:rsid w:val="009D5992"/>
    <w:rsid w:val="009D5AAA"/>
    <w:rsid w:val="009D6596"/>
    <w:rsid w:val="009D6716"/>
    <w:rsid w:val="009D674E"/>
    <w:rsid w:val="009D6C31"/>
    <w:rsid w:val="009D7133"/>
    <w:rsid w:val="009D7EF5"/>
    <w:rsid w:val="009D7F02"/>
    <w:rsid w:val="009E0CD4"/>
    <w:rsid w:val="009E0F60"/>
    <w:rsid w:val="009E133E"/>
    <w:rsid w:val="009E19EA"/>
    <w:rsid w:val="009E226B"/>
    <w:rsid w:val="009E2C18"/>
    <w:rsid w:val="009E2D3E"/>
    <w:rsid w:val="009E2E16"/>
    <w:rsid w:val="009E2F5B"/>
    <w:rsid w:val="009E3216"/>
    <w:rsid w:val="009E3676"/>
    <w:rsid w:val="009E37A1"/>
    <w:rsid w:val="009E3B94"/>
    <w:rsid w:val="009E3C40"/>
    <w:rsid w:val="009E3EAD"/>
    <w:rsid w:val="009E4188"/>
    <w:rsid w:val="009E4197"/>
    <w:rsid w:val="009E4457"/>
    <w:rsid w:val="009E60B0"/>
    <w:rsid w:val="009E683B"/>
    <w:rsid w:val="009E6D4E"/>
    <w:rsid w:val="009E706E"/>
    <w:rsid w:val="009F019C"/>
    <w:rsid w:val="009F035F"/>
    <w:rsid w:val="009F0BEC"/>
    <w:rsid w:val="009F0EBF"/>
    <w:rsid w:val="009F11C2"/>
    <w:rsid w:val="009F153E"/>
    <w:rsid w:val="009F18A1"/>
    <w:rsid w:val="009F1ACD"/>
    <w:rsid w:val="009F1C5F"/>
    <w:rsid w:val="009F1F43"/>
    <w:rsid w:val="009F27EE"/>
    <w:rsid w:val="009F35CE"/>
    <w:rsid w:val="009F4DF7"/>
    <w:rsid w:val="009F4E81"/>
    <w:rsid w:val="009F50F8"/>
    <w:rsid w:val="009F5B8F"/>
    <w:rsid w:val="009F63F9"/>
    <w:rsid w:val="009F68F4"/>
    <w:rsid w:val="009F6955"/>
    <w:rsid w:val="009F6B3C"/>
    <w:rsid w:val="009F6B40"/>
    <w:rsid w:val="009F6CA0"/>
    <w:rsid w:val="009F77F9"/>
    <w:rsid w:val="00A002AB"/>
    <w:rsid w:val="00A003B7"/>
    <w:rsid w:val="00A004BD"/>
    <w:rsid w:val="00A005D4"/>
    <w:rsid w:val="00A00842"/>
    <w:rsid w:val="00A00A70"/>
    <w:rsid w:val="00A01B77"/>
    <w:rsid w:val="00A02CBE"/>
    <w:rsid w:val="00A02D30"/>
    <w:rsid w:val="00A03376"/>
    <w:rsid w:val="00A0406F"/>
    <w:rsid w:val="00A040FE"/>
    <w:rsid w:val="00A0486D"/>
    <w:rsid w:val="00A04950"/>
    <w:rsid w:val="00A05C4F"/>
    <w:rsid w:val="00A06631"/>
    <w:rsid w:val="00A069FD"/>
    <w:rsid w:val="00A06EA9"/>
    <w:rsid w:val="00A07043"/>
    <w:rsid w:val="00A078DD"/>
    <w:rsid w:val="00A07FD8"/>
    <w:rsid w:val="00A07FEC"/>
    <w:rsid w:val="00A10BF8"/>
    <w:rsid w:val="00A11031"/>
    <w:rsid w:val="00A110FB"/>
    <w:rsid w:val="00A1249D"/>
    <w:rsid w:val="00A12E9A"/>
    <w:rsid w:val="00A136FD"/>
    <w:rsid w:val="00A137B2"/>
    <w:rsid w:val="00A13BE2"/>
    <w:rsid w:val="00A144E1"/>
    <w:rsid w:val="00A14B4A"/>
    <w:rsid w:val="00A14F9E"/>
    <w:rsid w:val="00A15A85"/>
    <w:rsid w:val="00A15E86"/>
    <w:rsid w:val="00A16039"/>
    <w:rsid w:val="00A167E7"/>
    <w:rsid w:val="00A16AF4"/>
    <w:rsid w:val="00A17054"/>
    <w:rsid w:val="00A170AC"/>
    <w:rsid w:val="00A1729B"/>
    <w:rsid w:val="00A173B3"/>
    <w:rsid w:val="00A173DC"/>
    <w:rsid w:val="00A177EF"/>
    <w:rsid w:val="00A17DBF"/>
    <w:rsid w:val="00A2095B"/>
    <w:rsid w:val="00A20AA6"/>
    <w:rsid w:val="00A20B8E"/>
    <w:rsid w:val="00A20CC0"/>
    <w:rsid w:val="00A214EA"/>
    <w:rsid w:val="00A2198D"/>
    <w:rsid w:val="00A21D01"/>
    <w:rsid w:val="00A227B5"/>
    <w:rsid w:val="00A22F22"/>
    <w:rsid w:val="00A23B33"/>
    <w:rsid w:val="00A240F0"/>
    <w:rsid w:val="00A243E5"/>
    <w:rsid w:val="00A2447B"/>
    <w:rsid w:val="00A24525"/>
    <w:rsid w:val="00A245CE"/>
    <w:rsid w:val="00A246A6"/>
    <w:rsid w:val="00A24710"/>
    <w:rsid w:val="00A24D49"/>
    <w:rsid w:val="00A24F87"/>
    <w:rsid w:val="00A251D0"/>
    <w:rsid w:val="00A25463"/>
    <w:rsid w:val="00A25633"/>
    <w:rsid w:val="00A25FD3"/>
    <w:rsid w:val="00A2603D"/>
    <w:rsid w:val="00A260EA"/>
    <w:rsid w:val="00A262F6"/>
    <w:rsid w:val="00A26319"/>
    <w:rsid w:val="00A27291"/>
    <w:rsid w:val="00A274BF"/>
    <w:rsid w:val="00A275D4"/>
    <w:rsid w:val="00A27AB8"/>
    <w:rsid w:val="00A30675"/>
    <w:rsid w:val="00A30CF8"/>
    <w:rsid w:val="00A310C6"/>
    <w:rsid w:val="00A319D9"/>
    <w:rsid w:val="00A31E76"/>
    <w:rsid w:val="00A31EB4"/>
    <w:rsid w:val="00A3206C"/>
    <w:rsid w:val="00A32959"/>
    <w:rsid w:val="00A32BA9"/>
    <w:rsid w:val="00A32CCD"/>
    <w:rsid w:val="00A336A3"/>
    <w:rsid w:val="00A34892"/>
    <w:rsid w:val="00A34D40"/>
    <w:rsid w:val="00A34E51"/>
    <w:rsid w:val="00A34FEA"/>
    <w:rsid w:val="00A35AFD"/>
    <w:rsid w:val="00A360C7"/>
    <w:rsid w:val="00A36429"/>
    <w:rsid w:val="00A364B0"/>
    <w:rsid w:val="00A36984"/>
    <w:rsid w:val="00A36A70"/>
    <w:rsid w:val="00A36B15"/>
    <w:rsid w:val="00A374F1"/>
    <w:rsid w:val="00A37537"/>
    <w:rsid w:val="00A4015F"/>
    <w:rsid w:val="00A401B4"/>
    <w:rsid w:val="00A405F8"/>
    <w:rsid w:val="00A40698"/>
    <w:rsid w:val="00A40754"/>
    <w:rsid w:val="00A4124A"/>
    <w:rsid w:val="00A41D39"/>
    <w:rsid w:val="00A421DE"/>
    <w:rsid w:val="00A42313"/>
    <w:rsid w:val="00A423B8"/>
    <w:rsid w:val="00A43941"/>
    <w:rsid w:val="00A43956"/>
    <w:rsid w:val="00A43EF7"/>
    <w:rsid w:val="00A44377"/>
    <w:rsid w:val="00A4466B"/>
    <w:rsid w:val="00A44F64"/>
    <w:rsid w:val="00A454EE"/>
    <w:rsid w:val="00A45538"/>
    <w:rsid w:val="00A4594D"/>
    <w:rsid w:val="00A45F5C"/>
    <w:rsid w:val="00A46603"/>
    <w:rsid w:val="00A46EC4"/>
    <w:rsid w:val="00A4706D"/>
    <w:rsid w:val="00A47140"/>
    <w:rsid w:val="00A47AA6"/>
    <w:rsid w:val="00A50D31"/>
    <w:rsid w:val="00A50FA2"/>
    <w:rsid w:val="00A50FAC"/>
    <w:rsid w:val="00A51158"/>
    <w:rsid w:val="00A517CE"/>
    <w:rsid w:val="00A51995"/>
    <w:rsid w:val="00A51D89"/>
    <w:rsid w:val="00A526E8"/>
    <w:rsid w:val="00A52CB8"/>
    <w:rsid w:val="00A52D12"/>
    <w:rsid w:val="00A533BC"/>
    <w:rsid w:val="00A53608"/>
    <w:rsid w:val="00A536AB"/>
    <w:rsid w:val="00A53B97"/>
    <w:rsid w:val="00A53BE7"/>
    <w:rsid w:val="00A54238"/>
    <w:rsid w:val="00A543DD"/>
    <w:rsid w:val="00A5472A"/>
    <w:rsid w:val="00A547B7"/>
    <w:rsid w:val="00A54C30"/>
    <w:rsid w:val="00A558AA"/>
    <w:rsid w:val="00A558FC"/>
    <w:rsid w:val="00A55F5F"/>
    <w:rsid w:val="00A5663E"/>
    <w:rsid w:val="00A56A6C"/>
    <w:rsid w:val="00A56BBC"/>
    <w:rsid w:val="00A56D7C"/>
    <w:rsid w:val="00A577E6"/>
    <w:rsid w:val="00A57AEC"/>
    <w:rsid w:val="00A57AEF"/>
    <w:rsid w:val="00A57BDA"/>
    <w:rsid w:val="00A60069"/>
    <w:rsid w:val="00A60315"/>
    <w:rsid w:val="00A6033B"/>
    <w:rsid w:val="00A603CD"/>
    <w:rsid w:val="00A6055E"/>
    <w:rsid w:val="00A609BD"/>
    <w:rsid w:val="00A60B45"/>
    <w:rsid w:val="00A6118C"/>
    <w:rsid w:val="00A61FB8"/>
    <w:rsid w:val="00A62383"/>
    <w:rsid w:val="00A624E0"/>
    <w:rsid w:val="00A629CD"/>
    <w:rsid w:val="00A63322"/>
    <w:rsid w:val="00A637BA"/>
    <w:rsid w:val="00A63EF1"/>
    <w:rsid w:val="00A63FBF"/>
    <w:rsid w:val="00A640DB"/>
    <w:rsid w:val="00A6458B"/>
    <w:rsid w:val="00A64792"/>
    <w:rsid w:val="00A64A0F"/>
    <w:rsid w:val="00A64AF9"/>
    <w:rsid w:val="00A64F95"/>
    <w:rsid w:val="00A65626"/>
    <w:rsid w:val="00A65B02"/>
    <w:rsid w:val="00A65C4E"/>
    <w:rsid w:val="00A65DEB"/>
    <w:rsid w:val="00A6632D"/>
    <w:rsid w:val="00A6636C"/>
    <w:rsid w:val="00A6642A"/>
    <w:rsid w:val="00A665C6"/>
    <w:rsid w:val="00A6660A"/>
    <w:rsid w:val="00A667D0"/>
    <w:rsid w:val="00A6685C"/>
    <w:rsid w:val="00A66C60"/>
    <w:rsid w:val="00A66D5F"/>
    <w:rsid w:val="00A675A1"/>
    <w:rsid w:val="00A67683"/>
    <w:rsid w:val="00A6793A"/>
    <w:rsid w:val="00A67A94"/>
    <w:rsid w:val="00A67B76"/>
    <w:rsid w:val="00A70044"/>
    <w:rsid w:val="00A70634"/>
    <w:rsid w:val="00A70673"/>
    <w:rsid w:val="00A70761"/>
    <w:rsid w:val="00A70D42"/>
    <w:rsid w:val="00A70F9E"/>
    <w:rsid w:val="00A71A56"/>
    <w:rsid w:val="00A71E39"/>
    <w:rsid w:val="00A71F8D"/>
    <w:rsid w:val="00A72154"/>
    <w:rsid w:val="00A724F9"/>
    <w:rsid w:val="00A72550"/>
    <w:rsid w:val="00A72858"/>
    <w:rsid w:val="00A72A12"/>
    <w:rsid w:val="00A72D2F"/>
    <w:rsid w:val="00A73017"/>
    <w:rsid w:val="00A73671"/>
    <w:rsid w:val="00A744C8"/>
    <w:rsid w:val="00A745F0"/>
    <w:rsid w:val="00A746F8"/>
    <w:rsid w:val="00A750CF"/>
    <w:rsid w:val="00A75417"/>
    <w:rsid w:val="00A75631"/>
    <w:rsid w:val="00A75C37"/>
    <w:rsid w:val="00A761F8"/>
    <w:rsid w:val="00A762C0"/>
    <w:rsid w:val="00A77D39"/>
    <w:rsid w:val="00A77E41"/>
    <w:rsid w:val="00A77E97"/>
    <w:rsid w:val="00A80394"/>
    <w:rsid w:val="00A8069D"/>
    <w:rsid w:val="00A80912"/>
    <w:rsid w:val="00A80BED"/>
    <w:rsid w:val="00A80C42"/>
    <w:rsid w:val="00A810EF"/>
    <w:rsid w:val="00A81295"/>
    <w:rsid w:val="00A8148E"/>
    <w:rsid w:val="00A8150B"/>
    <w:rsid w:val="00A819A9"/>
    <w:rsid w:val="00A81DC8"/>
    <w:rsid w:val="00A82161"/>
    <w:rsid w:val="00A82215"/>
    <w:rsid w:val="00A82824"/>
    <w:rsid w:val="00A82D39"/>
    <w:rsid w:val="00A83033"/>
    <w:rsid w:val="00A833B9"/>
    <w:rsid w:val="00A833F4"/>
    <w:rsid w:val="00A835FF"/>
    <w:rsid w:val="00A83F58"/>
    <w:rsid w:val="00A841F9"/>
    <w:rsid w:val="00A84331"/>
    <w:rsid w:val="00A84337"/>
    <w:rsid w:val="00A8497B"/>
    <w:rsid w:val="00A8499F"/>
    <w:rsid w:val="00A84D69"/>
    <w:rsid w:val="00A867FC"/>
    <w:rsid w:val="00A8769E"/>
    <w:rsid w:val="00A878D2"/>
    <w:rsid w:val="00A903D6"/>
    <w:rsid w:val="00A913AF"/>
    <w:rsid w:val="00A91863"/>
    <w:rsid w:val="00A927ED"/>
    <w:rsid w:val="00A9285E"/>
    <w:rsid w:val="00A92FB9"/>
    <w:rsid w:val="00A93730"/>
    <w:rsid w:val="00A93B03"/>
    <w:rsid w:val="00A94263"/>
    <w:rsid w:val="00A9437C"/>
    <w:rsid w:val="00A95206"/>
    <w:rsid w:val="00A95273"/>
    <w:rsid w:val="00A952D8"/>
    <w:rsid w:val="00A9581C"/>
    <w:rsid w:val="00A95BCF"/>
    <w:rsid w:val="00A95D1B"/>
    <w:rsid w:val="00A96557"/>
    <w:rsid w:val="00A96720"/>
    <w:rsid w:val="00A96C79"/>
    <w:rsid w:val="00A9700D"/>
    <w:rsid w:val="00A9782B"/>
    <w:rsid w:val="00A97959"/>
    <w:rsid w:val="00A97970"/>
    <w:rsid w:val="00A97C22"/>
    <w:rsid w:val="00AA03A9"/>
    <w:rsid w:val="00AA0452"/>
    <w:rsid w:val="00AA04E6"/>
    <w:rsid w:val="00AA06B9"/>
    <w:rsid w:val="00AA078F"/>
    <w:rsid w:val="00AA0B88"/>
    <w:rsid w:val="00AA0F2E"/>
    <w:rsid w:val="00AA147C"/>
    <w:rsid w:val="00AA15C2"/>
    <w:rsid w:val="00AA1760"/>
    <w:rsid w:val="00AA1D4A"/>
    <w:rsid w:val="00AA1E1E"/>
    <w:rsid w:val="00AA20EA"/>
    <w:rsid w:val="00AA20FA"/>
    <w:rsid w:val="00AA2140"/>
    <w:rsid w:val="00AA2C3C"/>
    <w:rsid w:val="00AA2C72"/>
    <w:rsid w:val="00AA2E61"/>
    <w:rsid w:val="00AA31E3"/>
    <w:rsid w:val="00AA32C6"/>
    <w:rsid w:val="00AA3B9E"/>
    <w:rsid w:val="00AA3E3B"/>
    <w:rsid w:val="00AA3FA7"/>
    <w:rsid w:val="00AA40E0"/>
    <w:rsid w:val="00AA411B"/>
    <w:rsid w:val="00AA425E"/>
    <w:rsid w:val="00AA56F9"/>
    <w:rsid w:val="00AA59CC"/>
    <w:rsid w:val="00AA5B45"/>
    <w:rsid w:val="00AA6217"/>
    <w:rsid w:val="00AA6A0F"/>
    <w:rsid w:val="00AA6B1C"/>
    <w:rsid w:val="00AA6B8B"/>
    <w:rsid w:val="00AA6CBE"/>
    <w:rsid w:val="00AA6EA2"/>
    <w:rsid w:val="00AA6F03"/>
    <w:rsid w:val="00AA742D"/>
    <w:rsid w:val="00AA7D12"/>
    <w:rsid w:val="00AA7DDD"/>
    <w:rsid w:val="00AB00F2"/>
    <w:rsid w:val="00AB010B"/>
    <w:rsid w:val="00AB0213"/>
    <w:rsid w:val="00AB08F1"/>
    <w:rsid w:val="00AB0D9C"/>
    <w:rsid w:val="00AB1689"/>
    <w:rsid w:val="00AB16E5"/>
    <w:rsid w:val="00AB1A91"/>
    <w:rsid w:val="00AB1B9B"/>
    <w:rsid w:val="00AB23ED"/>
    <w:rsid w:val="00AB24CA"/>
    <w:rsid w:val="00AB3384"/>
    <w:rsid w:val="00AB3986"/>
    <w:rsid w:val="00AB3E43"/>
    <w:rsid w:val="00AB4258"/>
    <w:rsid w:val="00AB444C"/>
    <w:rsid w:val="00AB45C2"/>
    <w:rsid w:val="00AB5797"/>
    <w:rsid w:val="00AB5884"/>
    <w:rsid w:val="00AB5AF2"/>
    <w:rsid w:val="00AB5E20"/>
    <w:rsid w:val="00AB67E5"/>
    <w:rsid w:val="00AB70D8"/>
    <w:rsid w:val="00AB71E4"/>
    <w:rsid w:val="00AB767F"/>
    <w:rsid w:val="00AB78A7"/>
    <w:rsid w:val="00AB7CB7"/>
    <w:rsid w:val="00AB7DD6"/>
    <w:rsid w:val="00AB7FDD"/>
    <w:rsid w:val="00AC0033"/>
    <w:rsid w:val="00AC0361"/>
    <w:rsid w:val="00AC07EC"/>
    <w:rsid w:val="00AC0C07"/>
    <w:rsid w:val="00AC1DAB"/>
    <w:rsid w:val="00AC1DD4"/>
    <w:rsid w:val="00AC1E70"/>
    <w:rsid w:val="00AC243C"/>
    <w:rsid w:val="00AC2B59"/>
    <w:rsid w:val="00AC2E2F"/>
    <w:rsid w:val="00AC2EF4"/>
    <w:rsid w:val="00AC3047"/>
    <w:rsid w:val="00AC3087"/>
    <w:rsid w:val="00AC3988"/>
    <w:rsid w:val="00AC3B04"/>
    <w:rsid w:val="00AC3B40"/>
    <w:rsid w:val="00AC3D53"/>
    <w:rsid w:val="00AC402F"/>
    <w:rsid w:val="00AC429A"/>
    <w:rsid w:val="00AC472E"/>
    <w:rsid w:val="00AC4D01"/>
    <w:rsid w:val="00AC51BF"/>
    <w:rsid w:val="00AC5323"/>
    <w:rsid w:val="00AC537D"/>
    <w:rsid w:val="00AC53A6"/>
    <w:rsid w:val="00AC5FC7"/>
    <w:rsid w:val="00AC6107"/>
    <w:rsid w:val="00AC6460"/>
    <w:rsid w:val="00AC66AA"/>
    <w:rsid w:val="00AC6962"/>
    <w:rsid w:val="00AC6AB3"/>
    <w:rsid w:val="00AC6D88"/>
    <w:rsid w:val="00AC75DC"/>
    <w:rsid w:val="00AC781E"/>
    <w:rsid w:val="00AC7A4B"/>
    <w:rsid w:val="00AC7B32"/>
    <w:rsid w:val="00AC7E41"/>
    <w:rsid w:val="00AD0866"/>
    <w:rsid w:val="00AD0F80"/>
    <w:rsid w:val="00AD0FDF"/>
    <w:rsid w:val="00AD124B"/>
    <w:rsid w:val="00AD20E3"/>
    <w:rsid w:val="00AD23B2"/>
    <w:rsid w:val="00AD2435"/>
    <w:rsid w:val="00AD24AC"/>
    <w:rsid w:val="00AD2912"/>
    <w:rsid w:val="00AD2ABB"/>
    <w:rsid w:val="00AD2C9E"/>
    <w:rsid w:val="00AD3116"/>
    <w:rsid w:val="00AD361D"/>
    <w:rsid w:val="00AD3F2F"/>
    <w:rsid w:val="00AD42CA"/>
    <w:rsid w:val="00AD4317"/>
    <w:rsid w:val="00AD436E"/>
    <w:rsid w:val="00AD4BA7"/>
    <w:rsid w:val="00AD4CEF"/>
    <w:rsid w:val="00AD4EDB"/>
    <w:rsid w:val="00AD5171"/>
    <w:rsid w:val="00AD60D6"/>
    <w:rsid w:val="00AD6537"/>
    <w:rsid w:val="00AD6AE1"/>
    <w:rsid w:val="00AD6BBE"/>
    <w:rsid w:val="00AD7129"/>
    <w:rsid w:val="00AD73AF"/>
    <w:rsid w:val="00AD74CB"/>
    <w:rsid w:val="00AD767F"/>
    <w:rsid w:val="00AD76C7"/>
    <w:rsid w:val="00AD76E7"/>
    <w:rsid w:val="00AD78A7"/>
    <w:rsid w:val="00AD7B8E"/>
    <w:rsid w:val="00AD7C33"/>
    <w:rsid w:val="00AE018E"/>
    <w:rsid w:val="00AE0787"/>
    <w:rsid w:val="00AE1324"/>
    <w:rsid w:val="00AE1511"/>
    <w:rsid w:val="00AE15FF"/>
    <w:rsid w:val="00AE1DA3"/>
    <w:rsid w:val="00AE1FA3"/>
    <w:rsid w:val="00AE1FF8"/>
    <w:rsid w:val="00AE20ED"/>
    <w:rsid w:val="00AE21FF"/>
    <w:rsid w:val="00AE24ED"/>
    <w:rsid w:val="00AE2A1D"/>
    <w:rsid w:val="00AE2FE7"/>
    <w:rsid w:val="00AE3031"/>
    <w:rsid w:val="00AE36B3"/>
    <w:rsid w:val="00AE3A24"/>
    <w:rsid w:val="00AE3D13"/>
    <w:rsid w:val="00AE3D55"/>
    <w:rsid w:val="00AE3DFD"/>
    <w:rsid w:val="00AE4C66"/>
    <w:rsid w:val="00AE4CE3"/>
    <w:rsid w:val="00AE50EB"/>
    <w:rsid w:val="00AE5393"/>
    <w:rsid w:val="00AE572E"/>
    <w:rsid w:val="00AE57B5"/>
    <w:rsid w:val="00AE5BAD"/>
    <w:rsid w:val="00AE5BAF"/>
    <w:rsid w:val="00AE65C8"/>
    <w:rsid w:val="00AE68FF"/>
    <w:rsid w:val="00AE6C03"/>
    <w:rsid w:val="00AE6CD6"/>
    <w:rsid w:val="00AF110F"/>
    <w:rsid w:val="00AF1977"/>
    <w:rsid w:val="00AF310C"/>
    <w:rsid w:val="00AF31F1"/>
    <w:rsid w:val="00AF3378"/>
    <w:rsid w:val="00AF3754"/>
    <w:rsid w:val="00AF3811"/>
    <w:rsid w:val="00AF3852"/>
    <w:rsid w:val="00AF3AA2"/>
    <w:rsid w:val="00AF3C97"/>
    <w:rsid w:val="00AF3DAA"/>
    <w:rsid w:val="00AF4674"/>
    <w:rsid w:val="00AF5131"/>
    <w:rsid w:val="00AF53C6"/>
    <w:rsid w:val="00AF55E3"/>
    <w:rsid w:val="00AF5A40"/>
    <w:rsid w:val="00AF61D0"/>
    <w:rsid w:val="00AF6538"/>
    <w:rsid w:val="00AF6609"/>
    <w:rsid w:val="00AF69AF"/>
    <w:rsid w:val="00AF6D55"/>
    <w:rsid w:val="00AF6EC0"/>
    <w:rsid w:val="00AF792C"/>
    <w:rsid w:val="00AF7B0A"/>
    <w:rsid w:val="00AF7F80"/>
    <w:rsid w:val="00B00403"/>
    <w:rsid w:val="00B004A5"/>
    <w:rsid w:val="00B00EDE"/>
    <w:rsid w:val="00B01652"/>
    <w:rsid w:val="00B0197E"/>
    <w:rsid w:val="00B01A7E"/>
    <w:rsid w:val="00B01F82"/>
    <w:rsid w:val="00B02196"/>
    <w:rsid w:val="00B02224"/>
    <w:rsid w:val="00B022FA"/>
    <w:rsid w:val="00B024F5"/>
    <w:rsid w:val="00B029AD"/>
    <w:rsid w:val="00B02C3D"/>
    <w:rsid w:val="00B02F2F"/>
    <w:rsid w:val="00B02F78"/>
    <w:rsid w:val="00B03590"/>
    <w:rsid w:val="00B038D6"/>
    <w:rsid w:val="00B0403A"/>
    <w:rsid w:val="00B04065"/>
    <w:rsid w:val="00B04100"/>
    <w:rsid w:val="00B0446D"/>
    <w:rsid w:val="00B04520"/>
    <w:rsid w:val="00B0453D"/>
    <w:rsid w:val="00B04FE8"/>
    <w:rsid w:val="00B05D26"/>
    <w:rsid w:val="00B06157"/>
    <w:rsid w:val="00B065BC"/>
    <w:rsid w:val="00B068F4"/>
    <w:rsid w:val="00B0732A"/>
    <w:rsid w:val="00B07874"/>
    <w:rsid w:val="00B07970"/>
    <w:rsid w:val="00B07D18"/>
    <w:rsid w:val="00B10DF7"/>
    <w:rsid w:val="00B10E68"/>
    <w:rsid w:val="00B10EA3"/>
    <w:rsid w:val="00B113D8"/>
    <w:rsid w:val="00B11664"/>
    <w:rsid w:val="00B116EB"/>
    <w:rsid w:val="00B11D8F"/>
    <w:rsid w:val="00B12026"/>
    <w:rsid w:val="00B124F2"/>
    <w:rsid w:val="00B12615"/>
    <w:rsid w:val="00B12E1B"/>
    <w:rsid w:val="00B131C0"/>
    <w:rsid w:val="00B13315"/>
    <w:rsid w:val="00B1389B"/>
    <w:rsid w:val="00B13EAC"/>
    <w:rsid w:val="00B14664"/>
    <w:rsid w:val="00B1504A"/>
    <w:rsid w:val="00B1580F"/>
    <w:rsid w:val="00B161CC"/>
    <w:rsid w:val="00B16474"/>
    <w:rsid w:val="00B16C0B"/>
    <w:rsid w:val="00B17100"/>
    <w:rsid w:val="00B1750B"/>
    <w:rsid w:val="00B20151"/>
    <w:rsid w:val="00B20765"/>
    <w:rsid w:val="00B20A16"/>
    <w:rsid w:val="00B21703"/>
    <w:rsid w:val="00B2193D"/>
    <w:rsid w:val="00B21CAD"/>
    <w:rsid w:val="00B21D43"/>
    <w:rsid w:val="00B21DCE"/>
    <w:rsid w:val="00B21F05"/>
    <w:rsid w:val="00B21F87"/>
    <w:rsid w:val="00B22123"/>
    <w:rsid w:val="00B22184"/>
    <w:rsid w:val="00B2229D"/>
    <w:rsid w:val="00B223C2"/>
    <w:rsid w:val="00B229A4"/>
    <w:rsid w:val="00B23469"/>
    <w:rsid w:val="00B2362B"/>
    <w:rsid w:val="00B23900"/>
    <w:rsid w:val="00B23FAC"/>
    <w:rsid w:val="00B24829"/>
    <w:rsid w:val="00B24F33"/>
    <w:rsid w:val="00B2563B"/>
    <w:rsid w:val="00B25DAC"/>
    <w:rsid w:val="00B260FE"/>
    <w:rsid w:val="00B26657"/>
    <w:rsid w:val="00B26AE0"/>
    <w:rsid w:val="00B26F9B"/>
    <w:rsid w:val="00B2705A"/>
    <w:rsid w:val="00B27693"/>
    <w:rsid w:val="00B27DE0"/>
    <w:rsid w:val="00B3038B"/>
    <w:rsid w:val="00B30659"/>
    <w:rsid w:val="00B31C16"/>
    <w:rsid w:val="00B31FD3"/>
    <w:rsid w:val="00B3374C"/>
    <w:rsid w:val="00B33776"/>
    <w:rsid w:val="00B34089"/>
    <w:rsid w:val="00B341B9"/>
    <w:rsid w:val="00B34AFD"/>
    <w:rsid w:val="00B35403"/>
    <w:rsid w:val="00B36560"/>
    <w:rsid w:val="00B36ADD"/>
    <w:rsid w:val="00B36BF6"/>
    <w:rsid w:val="00B36D86"/>
    <w:rsid w:val="00B37055"/>
    <w:rsid w:val="00B37459"/>
    <w:rsid w:val="00B375A7"/>
    <w:rsid w:val="00B3782F"/>
    <w:rsid w:val="00B3787D"/>
    <w:rsid w:val="00B37DE5"/>
    <w:rsid w:val="00B406EA"/>
    <w:rsid w:val="00B40908"/>
    <w:rsid w:val="00B41156"/>
    <w:rsid w:val="00B4146B"/>
    <w:rsid w:val="00B415AB"/>
    <w:rsid w:val="00B42352"/>
    <w:rsid w:val="00B424B0"/>
    <w:rsid w:val="00B43039"/>
    <w:rsid w:val="00B4376D"/>
    <w:rsid w:val="00B4413B"/>
    <w:rsid w:val="00B441AA"/>
    <w:rsid w:val="00B44AE5"/>
    <w:rsid w:val="00B44B32"/>
    <w:rsid w:val="00B44EF6"/>
    <w:rsid w:val="00B451D7"/>
    <w:rsid w:val="00B4524D"/>
    <w:rsid w:val="00B457A9"/>
    <w:rsid w:val="00B45A86"/>
    <w:rsid w:val="00B45CAC"/>
    <w:rsid w:val="00B45D6A"/>
    <w:rsid w:val="00B45EEA"/>
    <w:rsid w:val="00B460D9"/>
    <w:rsid w:val="00B4657B"/>
    <w:rsid w:val="00B465F0"/>
    <w:rsid w:val="00B46688"/>
    <w:rsid w:val="00B466EB"/>
    <w:rsid w:val="00B46938"/>
    <w:rsid w:val="00B46C6E"/>
    <w:rsid w:val="00B46CD4"/>
    <w:rsid w:val="00B46E8C"/>
    <w:rsid w:val="00B46F54"/>
    <w:rsid w:val="00B47317"/>
    <w:rsid w:val="00B475AE"/>
    <w:rsid w:val="00B47A04"/>
    <w:rsid w:val="00B47F0C"/>
    <w:rsid w:val="00B50D8B"/>
    <w:rsid w:val="00B51A8B"/>
    <w:rsid w:val="00B51C71"/>
    <w:rsid w:val="00B52198"/>
    <w:rsid w:val="00B521BA"/>
    <w:rsid w:val="00B52BAA"/>
    <w:rsid w:val="00B52DDF"/>
    <w:rsid w:val="00B5341E"/>
    <w:rsid w:val="00B53657"/>
    <w:rsid w:val="00B53AB4"/>
    <w:rsid w:val="00B53B3A"/>
    <w:rsid w:val="00B53D89"/>
    <w:rsid w:val="00B5438C"/>
    <w:rsid w:val="00B5452A"/>
    <w:rsid w:val="00B54670"/>
    <w:rsid w:val="00B54BC0"/>
    <w:rsid w:val="00B54D21"/>
    <w:rsid w:val="00B54DEC"/>
    <w:rsid w:val="00B54EE8"/>
    <w:rsid w:val="00B5526A"/>
    <w:rsid w:val="00B552A5"/>
    <w:rsid w:val="00B5530D"/>
    <w:rsid w:val="00B556C6"/>
    <w:rsid w:val="00B55BAC"/>
    <w:rsid w:val="00B55C96"/>
    <w:rsid w:val="00B57011"/>
    <w:rsid w:val="00B571C4"/>
    <w:rsid w:val="00B573EE"/>
    <w:rsid w:val="00B57492"/>
    <w:rsid w:val="00B60317"/>
    <w:rsid w:val="00B6088F"/>
    <w:rsid w:val="00B610E9"/>
    <w:rsid w:val="00B6203D"/>
    <w:rsid w:val="00B62221"/>
    <w:rsid w:val="00B6243C"/>
    <w:rsid w:val="00B62C94"/>
    <w:rsid w:val="00B636D5"/>
    <w:rsid w:val="00B646D9"/>
    <w:rsid w:val="00B64807"/>
    <w:rsid w:val="00B64813"/>
    <w:rsid w:val="00B64853"/>
    <w:rsid w:val="00B651B1"/>
    <w:rsid w:val="00B651EE"/>
    <w:rsid w:val="00B660F0"/>
    <w:rsid w:val="00B6658D"/>
    <w:rsid w:val="00B66ACB"/>
    <w:rsid w:val="00B66D91"/>
    <w:rsid w:val="00B66EFE"/>
    <w:rsid w:val="00B6715A"/>
    <w:rsid w:val="00B67A1A"/>
    <w:rsid w:val="00B67F95"/>
    <w:rsid w:val="00B702BD"/>
    <w:rsid w:val="00B703F1"/>
    <w:rsid w:val="00B7080A"/>
    <w:rsid w:val="00B70C82"/>
    <w:rsid w:val="00B70EA9"/>
    <w:rsid w:val="00B70EBE"/>
    <w:rsid w:val="00B72737"/>
    <w:rsid w:val="00B727AA"/>
    <w:rsid w:val="00B730CD"/>
    <w:rsid w:val="00B7339B"/>
    <w:rsid w:val="00B73666"/>
    <w:rsid w:val="00B73BA7"/>
    <w:rsid w:val="00B74613"/>
    <w:rsid w:val="00B74651"/>
    <w:rsid w:val="00B74668"/>
    <w:rsid w:val="00B74835"/>
    <w:rsid w:val="00B74A10"/>
    <w:rsid w:val="00B752A9"/>
    <w:rsid w:val="00B7590A"/>
    <w:rsid w:val="00B75C4E"/>
    <w:rsid w:val="00B764D2"/>
    <w:rsid w:val="00B76B03"/>
    <w:rsid w:val="00B76C24"/>
    <w:rsid w:val="00B76CB0"/>
    <w:rsid w:val="00B76DBC"/>
    <w:rsid w:val="00B76E7A"/>
    <w:rsid w:val="00B77342"/>
    <w:rsid w:val="00B778BB"/>
    <w:rsid w:val="00B77902"/>
    <w:rsid w:val="00B779AC"/>
    <w:rsid w:val="00B77A86"/>
    <w:rsid w:val="00B77B79"/>
    <w:rsid w:val="00B800E4"/>
    <w:rsid w:val="00B80155"/>
    <w:rsid w:val="00B801C5"/>
    <w:rsid w:val="00B80522"/>
    <w:rsid w:val="00B8076D"/>
    <w:rsid w:val="00B80BED"/>
    <w:rsid w:val="00B81249"/>
    <w:rsid w:val="00B813B7"/>
    <w:rsid w:val="00B81D08"/>
    <w:rsid w:val="00B82212"/>
    <w:rsid w:val="00B829CE"/>
    <w:rsid w:val="00B829E4"/>
    <w:rsid w:val="00B83331"/>
    <w:rsid w:val="00B8373C"/>
    <w:rsid w:val="00B83A57"/>
    <w:rsid w:val="00B83DBD"/>
    <w:rsid w:val="00B840E1"/>
    <w:rsid w:val="00B84903"/>
    <w:rsid w:val="00B84AB9"/>
    <w:rsid w:val="00B84F53"/>
    <w:rsid w:val="00B850C8"/>
    <w:rsid w:val="00B856B3"/>
    <w:rsid w:val="00B8587B"/>
    <w:rsid w:val="00B858DC"/>
    <w:rsid w:val="00B8599B"/>
    <w:rsid w:val="00B85FCF"/>
    <w:rsid w:val="00B861A0"/>
    <w:rsid w:val="00B86686"/>
    <w:rsid w:val="00B866E7"/>
    <w:rsid w:val="00B868F1"/>
    <w:rsid w:val="00B86B27"/>
    <w:rsid w:val="00B873DA"/>
    <w:rsid w:val="00B87626"/>
    <w:rsid w:val="00B87B3F"/>
    <w:rsid w:val="00B87FEF"/>
    <w:rsid w:val="00B9059B"/>
    <w:rsid w:val="00B90685"/>
    <w:rsid w:val="00B90965"/>
    <w:rsid w:val="00B910C7"/>
    <w:rsid w:val="00B9184E"/>
    <w:rsid w:val="00B92660"/>
    <w:rsid w:val="00B928C0"/>
    <w:rsid w:val="00B92ACE"/>
    <w:rsid w:val="00B93070"/>
    <w:rsid w:val="00B93EB1"/>
    <w:rsid w:val="00B9481F"/>
    <w:rsid w:val="00B950C1"/>
    <w:rsid w:val="00B951B4"/>
    <w:rsid w:val="00B9530E"/>
    <w:rsid w:val="00B95663"/>
    <w:rsid w:val="00B95A92"/>
    <w:rsid w:val="00B961E9"/>
    <w:rsid w:val="00B9662F"/>
    <w:rsid w:val="00B979C4"/>
    <w:rsid w:val="00BA05DA"/>
    <w:rsid w:val="00BA0A3D"/>
    <w:rsid w:val="00BA14AA"/>
    <w:rsid w:val="00BA1667"/>
    <w:rsid w:val="00BA16A6"/>
    <w:rsid w:val="00BA18BE"/>
    <w:rsid w:val="00BA1927"/>
    <w:rsid w:val="00BA1CF6"/>
    <w:rsid w:val="00BA1E2F"/>
    <w:rsid w:val="00BA1FE2"/>
    <w:rsid w:val="00BA2DD9"/>
    <w:rsid w:val="00BA3057"/>
    <w:rsid w:val="00BA320C"/>
    <w:rsid w:val="00BA3C2E"/>
    <w:rsid w:val="00BA3ED1"/>
    <w:rsid w:val="00BA4DEB"/>
    <w:rsid w:val="00BA4E6E"/>
    <w:rsid w:val="00BA5A36"/>
    <w:rsid w:val="00BA6025"/>
    <w:rsid w:val="00BA6689"/>
    <w:rsid w:val="00BA6C35"/>
    <w:rsid w:val="00BA6DF1"/>
    <w:rsid w:val="00BA7DCB"/>
    <w:rsid w:val="00BB00ED"/>
    <w:rsid w:val="00BB1127"/>
    <w:rsid w:val="00BB14EA"/>
    <w:rsid w:val="00BB1606"/>
    <w:rsid w:val="00BB17AC"/>
    <w:rsid w:val="00BB1842"/>
    <w:rsid w:val="00BB1E57"/>
    <w:rsid w:val="00BB219C"/>
    <w:rsid w:val="00BB2ABF"/>
    <w:rsid w:val="00BB33C5"/>
    <w:rsid w:val="00BB35D3"/>
    <w:rsid w:val="00BB3622"/>
    <w:rsid w:val="00BB3828"/>
    <w:rsid w:val="00BB3A3F"/>
    <w:rsid w:val="00BB3A5B"/>
    <w:rsid w:val="00BB414A"/>
    <w:rsid w:val="00BB4268"/>
    <w:rsid w:val="00BB432F"/>
    <w:rsid w:val="00BB4912"/>
    <w:rsid w:val="00BB4BFB"/>
    <w:rsid w:val="00BB544C"/>
    <w:rsid w:val="00BB591E"/>
    <w:rsid w:val="00BB5D33"/>
    <w:rsid w:val="00BB5D55"/>
    <w:rsid w:val="00BB63DA"/>
    <w:rsid w:val="00BB6A00"/>
    <w:rsid w:val="00BB6D99"/>
    <w:rsid w:val="00BC02CE"/>
    <w:rsid w:val="00BC044E"/>
    <w:rsid w:val="00BC0450"/>
    <w:rsid w:val="00BC05FA"/>
    <w:rsid w:val="00BC1041"/>
    <w:rsid w:val="00BC24F7"/>
    <w:rsid w:val="00BC252F"/>
    <w:rsid w:val="00BC2ACD"/>
    <w:rsid w:val="00BC2CA3"/>
    <w:rsid w:val="00BC31DA"/>
    <w:rsid w:val="00BC52FD"/>
    <w:rsid w:val="00BC610D"/>
    <w:rsid w:val="00BC61F3"/>
    <w:rsid w:val="00BC62A2"/>
    <w:rsid w:val="00BC632A"/>
    <w:rsid w:val="00BC64EA"/>
    <w:rsid w:val="00BC67BA"/>
    <w:rsid w:val="00BC689E"/>
    <w:rsid w:val="00BC6EF4"/>
    <w:rsid w:val="00BC7A56"/>
    <w:rsid w:val="00BD0430"/>
    <w:rsid w:val="00BD08AE"/>
    <w:rsid w:val="00BD0D37"/>
    <w:rsid w:val="00BD1101"/>
    <w:rsid w:val="00BD1106"/>
    <w:rsid w:val="00BD1810"/>
    <w:rsid w:val="00BD1A22"/>
    <w:rsid w:val="00BD25CD"/>
    <w:rsid w:val="00BD3FE4"/>
    <w:rsid w:val="00BD43F3"/>
    <w:rsid w:val="00BD4851"/>
    <w:rsid w:val="00BD5038"/>
    <w:rsid w:val="00BD5179"/>
    <w:rsid w:val="00BD517E"/>
    <w:rsid w:val="00BD5248"/>
    <w:rsid w:val="00BD618B"/>
    <w:rsid w:val="00BD64B8"/>
    <w:rsid w:val="00BD6B9D"/>
    <w:rsid w:val="00BD7245"/>
    <w:rsid w:val="00BD737B"/>
    <w:rsid w:val="00BD791A"/>
    <w:rsid w:val="00BD7C4B"/>
    <w:rsid w:val="00BD7C73"/>
    <w:rsid w:val="00BD7EBA"/>
    <w:rsid w:val="00BE0172"/>
    <w:rsid w:val="00BE09A7"/>
    <w:rsid w:val="00BE0F79"/>
    <w:rsid w:val="00BE1010"/>
    <w:rsid w:val="00BE197C"/>
    <w:rsid w:val="00BE19CC"/>
    <w:rsid w:val="00BE21B5"/>
    <w:rsid w:val="00BE22CA"/>
    <w:rsid w:val="00BE28E4"/>
    <w:rsid w:val="00BE32FC"/>
    <w:rsid w:val="00BE3691"/>
    <w:rsid w:val="00BE3D8A"/>
    <w:rsid w:val="00BE3E0F"/>
    <w:rsid w:val="00BE4723"/>
    <w:rsid w:val="00BE486D"/>
    <w:rsid w:val="00BE4A16"/>
    <w:rsid w:val="00BE4C4E"/>
    <w:rsid w:val="00BE5075"/>
    <w:rsid w:val="00BE52BB"/>
    <w:rsid w:val="00BE54A0"/>
    <w:rsid w:val="00BE5C53"/>
    <w:rsid w:val="00BE5D59"/>
    <w:rsid w:val="00BE5E74"/>
    <w:rsid w:val="00BE5EF4"/>
    <w:rsid w:val="00BE5F3F"/>
    <w:rsid w:val="00BE615A"/>
    <w:rsid w:val="00BE6296"/>
    <w:rsid w:val="00BE7010"/>
    <w:rsid w:val="00BE7270"/>
    <w:rsid w:val="00BE736E"/>
    <w:rsid w:val="00BE7773"/>
    <w:rsid w:val="00BE77FF"/>
    <w:rsid w:val="00BE7F14"/>
    <w:rsid w:val="00BF05A2"/>
    <w:rsid w:val="00BF07D3"/>
    <w:rsid w:val="00BF0952"/>
    <w:rsid w:val="00BF0BA7"/>
    <w:rsid w:val="00BF0BD5"/>
    <w:rsid w:val="00BF0D87"/>
    <w:rsid w:val="00BF135D"/>
    <w:rsid w:val="00BF318E"/>
    <w:rsid w:val="00BF37C0"/>
    <w:rsid w:val="00BF3809"/>
    <w:rsid w:val="00BF398E"/>
    <w:rsid w:val="00BF3C7D"/>
    <w:rsid w:val="00BF3D83"/>
    <w:rsid w:val="00BF3DF0"/>
    <w:rsid w:val="00BF413E"/>
    <w:rsid w:val="00BF42C9"/>
    <w:rsid w:val="00BF43F0"/>
    <w:rsid w:val="00BF457F"/>
    <w:rsid w:val="00BF45D0"/>
    <w:rsid w:val="00BF4985"/>
    <w:rsid w:val="00BF4BEF"/>
    <w:rsid w:val="00BF4D92"/>
    <w:rsid w:val="00BF4DE3"/>
    <w:rsid w:val="00BF5358"/>
    <w:rsid w:val="00BF5524"/>
    <w:rsid w:val="00BF55C4"/>
    <w:rsid w:val="00BF5A03"/>
    <w:rsid w:val="00BF5DC2"/>
    <w:rsid w:val="00BF5F61"/>
    <w:rsid w:val="00BF6720"/>
    <w:rsid w:val="00BF680F"/>
    <w:rsid w:val="00BF6C5C"/>
    <w:rsid w:val="00BF6E74"/>
    <w:rsid w:val="00BF7480"/>
    <w:rsid w:val="00BF750F"/>
    <w:rsid w:val="00BF7FB5"/>
    <w:rsid w:val="00C00252"/>
    <w:rsid w:val="00C0034C"/>
    <w:rsid w:val="00C0089D"/>
    <w:rsid w:val="00C00AB8"/>
    <w:rsid w:val="00C00D98"/>
    <w:rsid w:val="00C0190D"/>
    <w:rsid w:val="00C01933"/>
    <w:rsid w:val="00C01947"/>
    <w:rsid w:val="00C0198F"/>
    <w:rsid w:val="00C01A39"/>
    <w:rsid w:val="00C01CCD"/>
    <w:rsid w:val="00C01E1C"/>
    <w:rsid w:val="00C01F4D"/>
    <w:rsid w:val="00C0217E"/>
    <w:rsid w:val="00C0251E"/>
    <w:rsid w:val="00C02565"/>
    <w:rsid w:val="00C02582"/>
    <w:rsid w:val="00C02745"/>
    <w:rsid w:val="00C028C5"/>
    <w:rsid w:val="00C030CD"/>
    <w:rsid w:val="00C03562"/>
    <w:rsid w:val="00C035D8"/>
    <w:rsid w:val="00C040F3"/>
    <w:rsid w:val="00C04770"/>
    <w:rsid w:val="00C04AA6"/>
    <w:rsid w:val="00C04DB0"/>
    <w:rsid w:val="00C0582E"/>
    <w:rsid w:val="00C05BDC"/>
    <w:rsid w:val="00C070CF"/>
    <w:rsid w:val="00C100ED"/>
    <w:rsid w:val="00C1033F"/>
    <w:rsid w:val="00C10370"/>
    <w:rsid w:val="00C10493"/>
    <w:rsid w:val="00C104A0"/>
    <w:rsid w:val="00C10594"/>
    <w:rsid w:val="00C109CF"/>
    <w:rsid w:val="00C10F68"/>
    <w:rsid w:val="00C1169B"/>
    <w:rsid w:val="00C116C6"/>
    <w:rsid w:val="00C11819"/>
    <w:rsid w:val="00C119E2"/>
    <w:rsid w:val="00C12538"/>
    <w:rsid w:val="00C13311"/>
    <w:rsid w:val="00C138B4"/>
    <w:rsid w:val="00C14F7D"/>
    <w:rsid w:val="00C15012"/>
    <w:rsid w:val="00C154D0"/>
    <w:rsid w:val="00C15C64"/>
    <w:rsid w:val="00C16108"/>
    <w:rsid w:val="00C16248"/>
    <w:rsid w:val="00C17169"/>
    <w:rsid w:val="00C17716"/>
    <w:rsid w:val="00C1782E"/>
    <w:rsid w:val="00C17A83"/>
    <w:rsid w:val="00C17FB3"/>
    <w:rsid w:val="00C201FC"/>
    <w:rsid w:val="00C203D2"/>
    <w:rsid w:val="00C2045A"/>
    <w:rsid w:val="00C207D1"/>
    <w:rsid w:val="00C21125"/>
    <w:rsid w:val="00C21621"/>
    <w:rsid w:val="00C21A1D"/>
    <w:rsid w:val="00C226DC"/>
    <w:rsid w:val="00C22F36"/>
    <w:rsid w:val="00C22FF3"/>
    <w:rsid w:val="00C2339F"/>
    <w:rsid w:val="00C23520"/>
    <w:rsid w:val="00C24351"/>
    <w:rsid w:val="00C246BA"/>
    <w:rsid w:val="00C247D8"/>
    <w:rsid w:val="00C247FE"/>
    <w:rsid w:val="00C24A3E"/>
    <w:rsid w:val="00C24DE8"/>
    <w:rsid w:val="00C24E5B"/>
    <w:rsid w:val="00C251A1"/>
    <w:rsid w:val="00C25515"/>
    <w:rsid w:val="00C25884"/>
    <w:rsid w:val="00C25DAB"/>
    <w:rsid w:val="00C25EDC"/>
    <w:rsid w:val="00C263BD"/>
    <w:rsid w:val="00C26AE0"/>
    <w:rsid w:val="00C27456"/>
    <w:rsid w:val="00C27A21"/>
    <w:rsid w:val="00C27AEB"/>
    <w:rsid w:val="00C27CA2"/>
    <w:rsid w:val="00C304C5"/>
    <w:rsid w:val="00C30681"/>
    <w:rsid w:val="00C30744"/>
    <w:rsid w:val="00C30D62"/>
    <w:rsid w:val="00C30DBB"/>
    <w:rsid w:val="00C30FD7"/>
    <w:rsid w:val="00C31D27"/>
    <w:rsid w:val="00C32643"/>
    <w:rsid w:val="00C32ECB"/>
    <w:rsid w:val="00C33151"/>
    <w:rsid w:val="00C331E9"/>
    <w:rsid w:val="00C33EE1"/>
    <w:rsid w:val="00C3409A"/>
    <w:rsid w:val="00C34119"/>
    <w:rsid w:val="00C3423B"/>
    <w:rsid w:val="00C34378"/>
    <w:rsid w:val="00C34669"/>
    <w:rsid w:val="00C34CA8"/>
    <w:rsid w:val="00C35768"/>
    <w:rsid w:val="00C3686B"/>
    <w:rsid w:val="00C369B8"/>
    <w:rsid w:val="00C36A08"/>
    <w:rsid w:val="00C36DAD"/>
    <w:rsid w:val="00C3726C"/>
    <w:rsid w:val="00C37F37"/>
    <w:rsid w:val="00C406A9"/>
    <w:rsid w:val="00C40A6E"/>
    <w:rsid w:val="00C40EB7"/>
    <w:rsid w:val="00C411FA"/>
    <w:rsid w:val="00C412BE"/>
    <w:rsid w:val="00C41623"/>
    <w:rsid w:val="00C4166B"/>
    <w:rsid w:val="00C417F4"/>
    <w:rsid w:val="00C418F0"/>
    <w:rsid w:val="00C41CE0"/>
    <w:rsid w:val="00C42089"/>
    <w:rsid w:val="00C427F0"/>
    <w:rsid w:val="00C43968"/>
    <w:rsid w:val="00C44862"/>
    <w:rsid w:val="00C44951"/>
    <w:rsid w:val="00C449A1"/>
    <w:rsid w:val="00C44E47"/>
    <w:rsid w:val="00C45629"/>
    <w:rsid w:val="00C46139"/>
    <w:rsid w:val="00C46735"/>
    <w:rsid w:val="00C4681E"/>
    <w:rsid w:val="00C46B3B"/>
    <w:rsid w:val="00C46CD4"/>
    <w:rsid w:val="00C46EE3"/>
    <w:rsid w:val="00C50BED"/>
    <w:rsid w:val="00C50C50"/>
    <w:rsid w:val="00C51437"/>
    <w:rsid w:val="00C5144D"/>
    <w:rsid w:val="00C5147F"/>
    <w:rsid w:val="00C51650"/>
    <w:rsid w:val="00C51F47"/>
    <w:rsid w:val="00C52991"/>
    <w:rsid w:val="00C52D2A"/>
    <w:rsid w:val="00C531E3"/>
    <w:rsid w:val="00C5374E"/>
    <w:rsid w:val="00C5378B"/>
    <w:rsid w:val="00C539D1"/>
    <w:rsid w:val="00C53E97"/>
    <w:rsid w:val="00C53EDD"/>
    <w:rsid w:val="00C54024"/>
    <w:rsid w:val="00C54364"/>
    <w:rsid w:val="00C54989"/>
    <w:rsid w:val="00C54CF1"/>
    <w:rsid w:val="00C54E0D"/>
    <w:rsid w:val="00C54EBE"/>
    <w:rsid w:val="00C562F6"/>
    <w:rsid w:val="00C567D6"/>
    <w:rsid w:val="00C567F7"/>
    <w:rsid w:val="00C56C95"/>
    <w:rsid w:val="00C56EA0"/>
    <w:rsid w:val="00C573A7"/>
    <w:rsid w:val="00C57C99"/>
    <w:rsid w:val="00C60049"/>
    <w:rsid w:val="00C60060"/>
    <w:rsid w:val="00C600B5"/>
    <w:rsid w:val="00C60166"/>
    <w:rsid w:val="00C60433"/>
    <w:rsid w:val="00C604CC"/>
    <w:rsid w:val="00C60926"/>
    <w:rsid w:val="00C60A88"/>
    <w:rsid w:val="00C60B93"/>
    <w:rsid w:val="00C60D22"/>
    <w:rsid w:val="00C60F9A"/>
    <w:rsid w:val="00C61106"/>
    <w:rsid w:val="00C61730"/>
    <w:rsid w:val="00C61848"/>
    <w:rsid w:val="00C619A3"/>
    <w:rsid w:val="00C61BD1"/>
    <w:rsid w:val="00C61D2B"/>
    <w:rsid w:val="00C61EA0"/>
    <w:rsid w:val="00C61EDC"/>
    <w:rsid w:val="00C6261C"/>
    <w:rsid w:val="00C6266D"/>
    <w:rsid w:val="00C62AED"/>
    <w:rsid w:val="00C62C4B"/>
    <w:rsid w:val="00C630DA"/>
    <w:rsid w:val="00C638C4"/>
    <w:rsid w:val="00C63C1F"/>
    <w:rsid w:val="00C63E46"/>
    <w:rsid w:val="00C63E63"/>
    <w:rsid w:val="00C64A60"/>
    <w:rsid w:val="00C64A61"/>
    <w:rsid w:val="00C64B54"/>
    <w:rsid w:val="00C64C1D"/>
    <w:rsid w:val="00C64F6B"/>
    <w:rsid w:val="00C65178"/>
    <w:rsid w:val="00C66D3D"/>
    <w:rsid w:val="00C6796A"/>
    <w:rsid w:val="00C67B29"/>
    <w:rsid w:val="00C7013B"/>
    <w:rsid w:val="00C707AC"/>
    <w:rsid w:val="00C70DE3"/>
    <w:rsid w:val="00C712C5"/>
    <w:rsid w:val="00C7187F"/>
    <w:rsid w:val="00C71936"/>
    <w:rsid w:val="00C71D0B"/>
    <w:rsid w:val="00C7229E"/>
    <w:rsid w:val="00C72B42"/>
    <w:rsid w:val="00C72D6C"/>
    <w:rsid w:val="00C72E90"/>
    <w:rsid w:val="00C73243"/>
    <w:rsid w:val="00C7332A"/>
    <w:rsid w:val="00C7351F"/>
    <w:rsid w:val="00C73DAB"/>
    <w:rsid w:val="00C74B2D"/>
    <w:rsid w:val="00C75368"/>
    <w:rsid w:val="00C7541D"/>
    <w:rsid w:val="00C75806"/>
    <w:rsid w:val="00C75C70"/>
    <w:rsid w:val="00C761F6"/>
    <w:rsid w:val="00C767BD"/>
    <w:rsid w:val="00C76BF9"/>
    <w:rsid w:val="00C76CDF"/>
    <w:rsid w:val="00C77887"/>
    <w:rsid w:val="00C77B4A"/>
    <w:rsid w:val="00C77C0D"/>
    <w:rsid w:val="00C77CDD"/>
    <w:rsid w:val="00C80AD8"/>
    <w:rsid w:val="00C80B4E"/>
    <w:rsid w:val="00C80F5C"/>
    <w:rsid w:val="00C81CAF"/>
    <w:rsid w:val="00C81FB2"/>
    <w:rsid w:val="00C825FF"/>
    <w:rsid w:val="00C826AF"/>
    <w:rsid w:val="00C82972"/>
    <w:rsid w:val="00C82D90"/>
    <w:rsid w:val="00C82F98"/>
    <w:rsid w:val="00C835EC"/>
    <w:rsid w:val="00C8381F"/>
    <w:rsid w:val="00C84267"/>
    <w:rsid w:val="00C84522"/>
    <w:rsid w:val="00C84E12"/>
    <w:rsid w:val="00C854C7"/>
    <w:rsid w:val="00C85670"/>
    <w:rsid w:val="00C856E6"/>
    <w:rsid w:val="00C85A16"/>
    <w:rsid w:val="00C85B28"/>
    <w:rsid w:val="00C85CC2"/>
    <w:rsid w:val="00C8684C"/>
    <w:rsid w:val="00C8740B"/>
    <w:rsid w:val="00C87843"/>
    <w:rsid w:val="00C87C80"/>
    <w:rsid w:val="00C87CAC"/>
    <w:rsid w:val="00C87D1B"/>
    <w:rsid w:val="00C87E25"/>
    <w:rsid w:val="00C9053E"/>
    <w:rsid w:val="00C9096F"/>
    <w:rsid w:val="00C914BF"/>
    <w:rsid w:val="00C91523"/>
    <w:rsid w:val="00C91568"/>
    <w:rsid w:val="00C92C48"/>
    <w:rsid w:val="00C93F26"/>
    <w:rsid w:val="00C94338"/>
    <w:rsid w:val="00C94949"/>
    <w:rsid w:val="00C961BF"/>
    <w:rsid w:val="00C9629D"/>
    <w:rsid w:val="00C96475"/>
    <w:rsid w:val="00C966CD"/>
    <w:rsid w:val="00C966CF"/>
    <w:rsid w:val="00C967CC"/>
    <w:rsid w:val="00C9699D"/>
    <w:rsid w:val="00C969AD"/>
    <w:rsid w:val="00C96F59"/>
    <w:rsid w:val="00C977F1"/>
    <w:rsid w:val="00C97C7C"/>
    <w:rsid w:val="00CA0156"/>
    <w:rsid w:val="00CA02E7"/>
    <w:rsid w:val="00CA0655"/>
    <w:rsid w:val="00CA0FE5"/>
    <w:rsid w:val="00CA1316"/>
    <w:rsid w:val="00CA169A"/>
    <w:rsid w:val="00CA2120"/>
    <w:rsid w:val="00CA2264"/>
    <w:rsid w:val="00CA2922"/>
    <w:rsid w:val="00CA322C"/>
    <w:rsid w:val="00CA36AC"/>
    <w:rsid w:val="00CA37F9"/>
    <w:rsid w:val="00CA449A"/>
    <w:rsid w:val="00CA4740"/>
    <w:rsid w:val="00CA4B42"/>
    <w:rsid w:val="00CA4D43"/>
    <w:rsid w:val="00CA4E7C"/>
    <w:rsid w:val="00CA5467"/>
    <w:rsid w:val="00CA56CB"/>
    <w:rsid w:val="00CA57ED"/>
    <w:rsid w:val="00CA58D0"/>
    <w:rsid w:val="00CA596A"/>
    <w:rsid w:val="00CA677A"/>
    <w:rsid w:val="00CA75A3"/>
    <w:rsid w:val="00CA767C"/>
    <w:rsid w:val="00CA78CE"/>
    <w:rsid w:val="00CA7A21"/>
    <w:rsid w:val="00CA7BDA"/>
    <w:rsid w:val="00CA7D0E"/>
    <w:rsid w:val="00CA7E1B"/>
    <w:rsid w:val="00CA7EDC"/>
    <w:rsid w:val="00CA7FC0"/>
    <w:rsid w:val="00CB000A"/>
    <w:rsid w:val="00CB0710"/>
    <w:rsid w:val="00CB0ACC"/>
    <w:rsid w:val="00CB0B27"/>
    <w:rsid w:val="00CB1754"/>
    <w:rsid w:val="00CB1BDB"/>
    <w:rsid w:val="00CB210D"/>
    <w:rsid w:val="00CB2734"/>
    <w:rsid w:val="00CB3FBA"/>
    <w:rsid w:val="00CB3FC5"/>
    <w:rsid w:val="00CB441C"/>
    <w:rsid w:val="00CB4825"/>
    <w:rsid w:val="00CB4959"/>
    <w:rsid w:val="00CB4984"/>
    <w:rsid w:val="00CB4B7C"/>
    <w:rsid w:val="00CB4D9E"/>
    <w:rsid w:val="00CB5092"/>
    <w:rsid w:val="00CB518F"/>
    <w:rsid w:val="00CB5534"/>
    <w:rsid w:val="00CB5955"/>
    <w:rsid w:val="00CB6441"/>
    <w:rsid w:val="00CB7439"/>
    <w:rsid w:val="00CB7587"/>
    <w:rsid w:val="00CB77BB"/>
    <w:rsid w:val="00CC0A31"/>
    <w:rsid w:val="00CC0A50"/>
    <w:rsid w:val="00CC0E8B"/>
    <w:rsid w:val="00CC13A8"/>
    <w:rsid w:val="00CC1817"/>
    <w:rsid w:val="00CC2660"/>
    <w:rsid w:val="00CC2772"/>
    <w:rsid w:val="00CC2834"/>
    <w:rsid w:val="00CC31E9"/>
    <w:rsid w:val="00CC37BF"/>
    <w:rsid w:val="00CC3F1F"/>
    <w:rsid w:val="00CC4C09"/>
    <w:rsid w:val="00CC5083"/>
    <w:rsid w:val="00CC5235"/>
    <w:rsid w:val="00CC55C3"/>
    <w:rsid w:val="00CC5711"/>
    <w:rsid w:val="00CC5CFC"/>
    <w:rsid w:val="00CC60C5"/>
    <w:rsid w:val="00CC6445"/>
    <w:rsid w:val="00CC66B0"/>
    <w:rsid w:val="00CC66C2"/>
    <w:rsid w:val="00CC6BDF"/>
    <w:rsid w:val="00CC6F71"/>
    <w:rsid w:val="00CC714B"/>
    <w:rsid w:val="00CC7350"/>
    <w:rsid w:val="00CC756E"/>
    <w:rsid w:val="00CC7759"/>
    <w:rsid w:val="00CC7B9D"/>
    <w:rsid w:val="00CC7BB3"/>
    <w:rsid w:val="00CD051B"/>
    <w:rsid w:val="00CD095A"/>
    <w:rsid w:val="00CD0B6B"/>
    <w:rsid w:val="00CD0D96"/>
    <w:rsid w:val="00CD12DA"/>
    <w:rsid w:val="00CD1C20"/>
    <w:rsid w:val="00CD23D3"/>
    <w:rsid w:val="00CD264B"/>
    <w:rsid w:val="00CD26B9"/>
    <w:rsid w:val="00CD2924"/>
    <w:rsid w:val="00CD2AA2"/>
    <w:rsid w:val="00CD2E26"/>
    <w:rsid w:val="00CD323C"/>
    <w:rsid w:val="00CD38D4"/>
    <w:rsid w:val="00CD3D59"/>
    <w:rsid w:val="00CD4A56"/>
    <w:rsid w:val="00CD53FE"/>
    <w:rsid w:val="00CD5549"/>
    <w:rsid w:val="00CD5679"/>
    <w:rsid w:val="00CD59C6"/>
    <w:rsid w:val="00CD6582"/>
    <w:rsid w:val="00CD6685"/>
    <w:rsid w:val="00CD6E9F"/>
    <w:rsid w:val="00CD734C"/>
    <w:rsid w:val="00CD73D5"/>
    <w:rsid w:val="00CD7676"/>
    <w:rsid w:val="00CD7EFC"/>
    <w:rsid w:val="00CD7FEF"/>
    <w:rsid w:val="00CE0213"/>
    <w:rsid w:val="00CE0579"/>
    <w:rsid w:val="00CE139F"/>
    <w:rsid w:val="00CE157C"/>
    <w:rsid w:val="00CE15B2"/>
    <w:rsid w:val="00CE1898"/>
    <w:rsid w:val="00CE23EA"/>
    <w:rsid w:val="00CE253A"/>
    <w:rsid w:val="00CE264F"/>
    <w:rsid w:val="00CE34FC"/>
    <w:rsid w:val="00CE3AA8"/>
    <w:rsid w:val="00CE3B77"/>
    <w:rsid w:val="00CE44DE"/>
    <w:rsid w:val="00CE4727"/>
    <w:rsid w:val="00CE4A18"/>
    <w:rsid w:val="00CE4A4A"/>
    <w:rsid w:val="00CE4E24"/>
    <w:rsid w:val="00CE51F3"/>
    <w:rsid w:val="00CE56BA"/>
    <w:rsid w:val="00CE5A54"/>
    <w:rsid w:val="00CE5B83"/>
    <w:rsid w:val="00CE5BB4"/>
    <w:rsid w:val="00CE5CD6"/>
    <w:rsid w:val="00CE5FAC"/>
    <w:rsid w:val="00CE608A"/>
    <w:rsid w:val="00CE640F"/>
    <w:rsid w:val="00CE650E"/>
    <w:rsid w:val="00CE654C"/>
    <w:rsid w:val="00CE69EF"/>
    <w:rsid w:val="00CE7122"/>
    <w:rsid w:val="00CE7227"/>
    <w:rsid w:val="00CE7512"/>
    <w:rsid w:val="00CE769B"/>
    <w:rsid w:val="00CE7BDA"/>
    <w:rsid w:val="00CE7D1C"/>
    <w:rsid w:val="00CF05C6"/>
    <w:rsid w:val="00CF06FA"/>
    <w:rsid w:val="00CF0D9D"/>
    <w:rsid w:val="00CF0F45"/>
    <w:rsid w:val="00CF1033"/>
    <w:rsid w:val="00CF13F7"/>
    <w:rsid w:val="00CF1750"/>
    <w:rsid w:val="00CF17F1"/>
    <w:rsid w:val="00CF23BB"/>
    <w:rsid w:val="00CF2EB2"/>
    <w:rsid w:val="00CF316F"/>
    <w:rsid w:val="00CF335D"/>
    <w:rsid w:val="00CF3BA7"/>
    <w:rsid w:val="00CF40FD"/>
    <w:rsid w:val="00CF43CC"/>
    <w:rsid w:val="00CF45AC"/>
    <w:rsid w:val="00CF4E97"/>
    <w:rsid w:val="00CF60DC"/>
    <w:rsid w:val="00CF6E42"/>
    <w:rsid w:val="00CF718B"/>
    <w:rsid w:val="00CF723E"/>
    <w:rsid w:val="00CF750A"/>
    <w:rsid w:val="00CF7567"/>
    <w:rsid w:val="00CF775D"/>
    <w:rsid w:val="00CF77A7"/>
    <w:rsid w:val="00D0026F"/>
    <w:rsid w:val="00D00AD4"/>
    <w:rsid w:val="00D00E50"/>
    <w:rsid w:val="00D0124A"/>
    <w:rsid w:val="00D014A6"/>
    <w:rsid w:val="00D01ACC"/>
    <w:rsid w:val="00D01BD8"/>
    <w:rsid w:val="00D01D07"/>
    <w:rsid w:val="00D01D42"/>
    <w:rsid w:val="00D02539"/>
    <w:rsid w:val="00D02A0A"/>
    <w:rsid w:val="00D02CEF"/>
    <w:rsid w:val="00D02E83"/>
    <w:rsid w:val="00D031C4"/>
    <w:rsid w:val="00D03422"/>
    <w:rsid w:val="00D03626"/>
    <w:rsid w:val="00D039AF"/>
    <w:rsid w:val="00D03D4B"/>
    <w:rsid w:val="00D03E64"/>
    <w:rsid w:val="00D04717"/>
    <w:rsid w:val="00D0484E"/>
    <w:rsid w:val="00D049E0"/>
    <w:rsid w:val="00D04A40"/>
    <w:rsid w:val="00D04C6F"/>
    <w:rsid w:val="00D04EE7"/>
    <w:rsid w:val="00D04F16"/>
    <w:rsid w:val="00D05745"/>
    <w:rsid w:val="00D06047"/>
    <w:rsid w:val="00D060F8"/>
    <w:rsid w:val="00D075D8"/>
    <w:rsid w:val="00D07850"/>
    <w:rsid w:val="00D07B2C"/>
    <w:rsid w:val="00D07F48"/>
    <w:rsid w:val="00D07FD1"/>
    <w:rsid w:val="00D1052B"/>
    <w:rsid w:val="00D1055E"/>
    <w:rsid w:val="00D108F3"/>
    <w:rsid w:val="00D10BA5"/>
    <w:rsid w:val="00D10C32"/>
    <w:rsid w:val="00D1120E"/>
    <w:rsid w:val="00D112AB"/>
    <w:rsid w:val="00D112F9"/>
    <w:rsid w:val="00D11768"/>
    <w:rsid w:val="00D128BE"/>
    <w:rsid w:val="00D12AB5"/>
    <w:rsid w:val="00D12E0E"/>
    <w:rsid w:val="00D12E93"/>
    <w:rsid w:val="00D12FE9"/>
    <w:rsid w:val="00D13210"/>
    <w:rsid w:val="00D132A0"/>
    <w:rsid w:val="00D13348"/>
    <w:rsid w:val="00D1362A"/>
    <w:rsid w:val="00D137A3"/>
    <w:rsid w:val="00D14133"/>
    <w:rsid w:val="00D14310"/>
    <w:rsid w:val="00D15910"/>
    <w:rsid w:val="00D15C45"/>
    <w:rsid w:val="00D15CD9"/>
    <w:rsid w:val="00D1615D"/>
    <w:rsid w:val="00D1699C"/>
    <w:rsid w:val="00D16BB7"/>
    <w:rsid w:val="00D17103"/>
    <w:rsid w:val="00D17272"/>
    <w:rsid w:val="00D1751B"/>
    <w:rsid w:val="00D175BF"/>
    <w:rsid w:val="00D1781D"/>
    <w:rsid w:val="00D17FC8"/>
    <w:rsid w:val="00D20003"/>
    <w:rsid w:val="00D200CA"/>
    <w:rsid w:val="00D20B72"/>
    <w:rsid w:val="00D20CD1"/>
    <w:rsid w:val="00D20E13"/>
    <w:rsid w:val="00D210F5"/>
    <w:rsid w:val="00D2191B"/>
    <w:rsid w:val="00D21974"/>
    <w:rsid w:val="00D22CDC"/>
    <w:rsid w:val="00D231F4"/>
    <w:rsid w:val="00D232A4"/>
    <w:rsid w:val="00D2338E"/>
    <w:rsid w:val="00D2344B"/>
    <w:rsid w:val="00D23762"/>
    <w:rsid w:val="00D23D9E"/>
    <w:rsid w:val="00D2413D"/>
    <w:rsid w:val="00D24AB3"/>
    <w:rsid w:val="00D24CE6"/>
    <w:rsid w:val="00D24CEB"/>
    <w:rsid w:val="00D25646"/>
    <w:rsid w:val="00D25B0A"/>
    <w:rsid w:val="00D262B6"/>
    <w:rsid w:val="00D264D7"/>
    <w:rsid w:val="00D2658A"/>
    <w:rsid w:val="00D26EBA"/>
    <w:rsid w:val="00D30429"/>
    <w:rsid w:val="00D30957"/>
    <w:rsid w:val="00D31EC6"/>
    <w:rsid w:val="00D32306"/>
    <w:rsid w:val="00D32665"/>
    <w:rsid w:val="00D327AA"/>
    <w:rsid w:val="00D32A22"/>
    <w:rsid w:val="00D33521"/>
    <w:rsid w:val="00D335DF"/>
    <w:rsid w:val="00D339AF"/>
    <w:rsid w:val="00D33F46"/>
    <w:rsid w:val="00D344FB"/>
    <w:rsid w:val="00D345E2"/>
    <w:rsid w:val="00D34A18"/>
    <w:rsid w:val="00D34B52"/>
    <w:rsid w:val="00D35B51"/>
    <w:rsid w:val="00D36135"/>
    <w:rsid w:val="00D3636E"/>
    <w:rsid w:val="00D36597"/>
    <w:rsid w:val="00D36AB4"/>
    <w:rsid w:val="00D36C24"/>
    <w:rsid w:val="00D36F45"/>
    <w:rsid w:val="00D370EB"/>
    <w:rsid w:val="00D3765A"/>
    <w:rsid w:val="00D3780B"/>
    <w:rsid w:val="00D37C87"/>
    <w:rsid w:val="00D403C8"/>
    <w:rsid w:val="00D40C7B"/>
    <w:rsid w:val="00D41031"/>
    <w:rsid w:val="00D41057"/>
    <w:rsid w:val="00D415C1"/>
    <w:rsid w:val="00D41BB4"/>
    <w:rsid w:val="00D41D11"/>
    <w:rsid w:val="00D41E54"/>
    <w:rsid w:val="00D42242"/>
    <w:rsid w:val="00D42CB4"/>
    <w:rsid w:val="00D42E0F"/>
    <w:rsid w:val="00D4346D"/>
    <w:rsid w:val="00D438F0"/>
    <w:rsid w:val="00D444AD"/>
    <w:rsid w:val="00D4456F"/>
    <w:rsid w:val="00D44735"/>
    <w:rsid w:val="00D44C39"/>
    <w:rsid w:val="00D453B4"/>
    <w:rsid w:val="00D4552E"/>
    <w:rsid w:val="00D45738"/>
    <w:rsid w:val="00D45857"/>
    <w:rsid w:val="00D45D81"/>
    <w:rsid w:val="00D45F55"/>
    <w:rsid w:val="00D46161"/>
    <w:rsid w:val="00D46438"/>
    <w:rsid w:val="00D464A0"/>
    <w:rsid w:val="00D466C5"/>
    <w:rsid w:val="00D46A4A"/>
    <w:rsid w:val="00D46F1B"/>
    <w:rsid w:val="00D47809"/>
    <w:rsid w:val="00D47879"/>
    <w:rsid w:val="00D47AFB"/>
    <w:rsid w:val="00D50796"/>
    <w:rsid w:val="00D50AA2"/>
    <w:rsid w:val="00D5133B"/>
    <w:rsid w:val="00D51431"/>
    <w:rsid w:val="00D51C53"/>
    <w:rsid w:val="00D52425"/>
    <w:rsid w:val="00D5258F"/>
    <w:rsid w:val="00D530E6"/>
    <w:rsid w:val="00D53D39"/>
    <w:rsid w:val="00D53D3C"/>
    <w:rsid w:val="00D53DA4"/>
    <w:rsid w:val="00D53FA4"/>
    <w:rsid w:val="00D540B3"/>
    <w:rsid w:val="00D54321"/>
    <w:rsid w:val="00D5434C"/>
    <w:rsid w:val="00D543AE"/>
    <w:rsid w:val="00D544B9"/>
    <w:rsid w:val="00D5466A"/>
    <w:rsid w:val="00D54A21"/>
    <w:rsid w:val="00D54EAB"/>
    <w:rsid w:val="00D55525"/>
    <w:rsid w:val="00D55CFA"/>
    <w:rsid w:val="00D55E3F"/>
    <w:rsid w:val="00D5636C"/>
    <w:rsid w:val="00D5644B"/>
    <w:rsid w:val="00D56504"/>
    <w:rsid w:val="00D56D60"/>
    <w:rsid w:val="00D57303"/>
    <w:rsid w:val="00D573A7"/>
    <w:rsid w:val="00D573C1"/>
    <w:rsid w:val="00D57501"/>
    <w:rsid w:val="00D5781E"/>
    <w:rsid w:val="00D57AA2"/>
    <w:rsid w:val="00D60059"/>
    <w:rsid w:val="00D600BA"/>
    <w:rsid w:val="00D603AA"/>
    <w:rsid w:val="00D605B2"/>
    <w:rsid w:val="00D60672"/>
    <w:rsid w:val="00D60C65"/>
    <w:rsid w:val="00D60C9E"/>
    <w:rsid w:val="00D60E9A"/>
    <w:rsid w:val="00D618BE"/>
    <w:rsid w:val="00D620D5"/>
    <w:rsid w:val="00D6214F"/>
    <w:rsid w:val="00D6244F"/>
    <w:rsid w:val="00D627B5"/>
    <w:rsid w:val="00D630F4"/>
    <w:rsid w:val="00D6362D"/>
    <w:rsid w:val="00D63F82"/>
    <w:rsid w:val="00D64305"/>
    <w:rsid w:val="00D6455E"/>
    <w:rsid w:val="00D6474E"/>
    <w:rsid w:val="00D6599F"/>
    <w:rsid w:val="00D65B92"/>
    <w:rsid w:val="00D65B9C"/>
    <w:rsid w:val="00D65FFB"/>
    <w:rsid w:val="00D6654B"/>
    <w:rsid w:val="00D66B08"/>
    <w:rsid w:val="00D67018"/>
    <w:rsid w:val="00D6743C"/>
    <w:rsid w:val="00D67FA8"/>
    <w:rsid w:val="00D70FFD"/>
    <w:rsid w:val="00D71199"/>
    <w:rsid w:val="00D712D7"/>
    <w:rsid w:val="00D71FA0"/>
    <w:rsid w:val="00D72BF7"/>
    <w:rsid w:val="00D73307"/>
    <w:rsid w:val="00D73929"/>
    <w:rsid w:val="00D745BF"/>
    <w:rsid w:val="00D74753"/>
    <w:rsid w:val="00D7499A"/>
    <w:rsid w:val="00D74BDB"/>
    <w:rsid w:val="00D74CED"/>
    <w:rsid w:val="00D7568A"/>
    <w:rsid w:val="00D75F64"/>
    <w:rsid w:val="00D761F1"/>
    <w:rsid w:val="00D762A6"/>
    <w:rsid w:val="00D7671D"/>
    <w:rsid w:val="00D76AC3"/>
    <w:rsid w:val="00D77111"/>
    <w:rsid w:val="00D776B6"/>
    <w:rsid w:val="00D80167"/>
    <w:rsid w:val="00D8101A"/>
    <w:rsid w:val="00D81784"/>
    <w:rsid w:val="00D81979"/>
    <w:rsid w:val="00D82141"/>
    <w:rsid w:val="00D82562"/>
    <w:rsid w:val="00D8269A"/>
    <w:rsid w:val="00D82B79"/>
    <w:rsid w:val="00D83466"/>
    <w:rsid w:val="00D83A59"/>
    <w:rsid w:val="00D8415E"/>
    <w:rsid w:val="00D845C9"/>
    <w:rsid w:val="00D846EA"/>
    <w:rsid w:val="00D84CE2"/>
    <w:rsid w:val="00D857CA"/>
    <w:rsid w:val="00D85947"/>
    <w:rsid w:val="00D859C8"/>
    <w:rsid w:val="00D86402"/>
    <w:rsid w:val="00D864DD"/>
    <w:rsid w:val="00D86598"/>
    <w:rsid w:val="00D86809"/>
    <w:rsid w:val="00D86F26"/>
    <w:rsid w:val="00D8713E"/>
    <w:rsid w:val="00D87517"/>
    <w:rsid w:val="00D878AC"/>
    <w:rsid w:val="00D87BBB"/>
    <w:rsid w:val="00D87C4C"/>
    <w:rsid w:val="00D90479"/>
    <w:rsid w:val="00D904B4"/>
    <w:rsid w:val="00D905A1"/>
    <w:rsid w:val="00D907A2"/>
    <w:rsid w:val="00D90827"/>
    <w:rsid w:val="00D90C7C"/>
    <w:rsid w:val="00D91297"/>
    <w:rsid w:val="00D91570"/>
    <w:rsid w:val="00D9183D"/>
    <w:rsid w:val="00D91EF8"/>
    <w:rsid w:val="00D92538"/>
    <w:rsid w:val="00D928E6"/>
    <w:rsid w:val="00D92968"/>
    <w:rsid w:val="00D932C2"/>
    <w:rsid w:val="00D93CF9"/>
    <w:rsid w:val="00D951A6"/>
    <w:rsid w:val="00D951FB"/>
    <w:rsid w:val="00D953F9"/>
    <w:rsid w:val="00D95914"/>
    <w:rsid w:val="00D96747"/>
    <w:rsid w:val="00D96E43"/>
    <w:rsid w:val="00D97390"/>
    <w:rsid w:val="00D974E7"/>
    <w:rsid w:val="00D97E32"/>
    <w:rsid w:val="00DA0445"/>
    <w:rsid w:val="00DA05C5"/>
    <w:rsid w:val="00DA0E03"/>
    <w:rsid w:val="00DA0E0A"/>
    <w:rsid w:val="00DA0E61"/>
    <w:rsid w:val="00DA1662"/>
    <w:rsid w:val="00DA16F3"/>
    <w:rsid w:val="00DA1794"/>
    <w:rsid w:val="00DA2138"/>
    <w:rsid w:val="00DA2588"/>
    <w:rsid w:val="00DA2D9D"/>
    <w:rsid w:val="00DA2E6B"/>
    <w:rsid w:val="00DA3390"/>
    <w:rsid w:val="00DA39C5"/>
    <w:rsid w:val="00DA3BF5"/>
    <w:rsid w:val="00DA3D00"/>
    <w:rsid w:val="00DA441C"/>
    <w:rsid w:val="00DA4526"/>
    <w:rsid w:val="00DA4A91"/>
    <w:rsid w:val="00DA4A9D"/>
    <w:rsid w:val="00DA4F78"/>
    <w:rsid w:val="00DA52C0"/>
    <w:rsid w:val="00DA6316"/>
    <w:rsid w:val="00DA676F"/>
    <w:rsid w:val="00DA6C60"/>
    <w:rsid w:val="00DA6FC3"/>
    <w:rsid w:val="00DA70CB"/>
    <w:rsid w:val="00DA7227"/>
    <w:rsid w:val="00DA771D"/>
    <w:rsid w:val="00DA780B"/>
    <w:rsid w:val="00DA79BB"/>
    <w:rsid w:val="00DA7A5E"/>
    <w:rsid w:val="00DA7C92"/>
    <w:rsid w:val="00DB0406"/>
    <w:rsid w:val="00DB0DD0"/>
    <w:rsid w:val="00DB1867"/>
    <w:rsid w:val="00DB1C17"/>
    <w:rsid w:val="00DB2899"/>
    <w:rsid w:val="00DB28C4"/>
    <w:rsid w:val="00DB303A"/>
    <w:rsid w:val="00DB3333"/>
    <w:rsid w:val="00DB435A"/>
    <w:rsid w:val="00DB5020"/>
    <w:rsid w:val="00DB504D"/>
    <w:rsid w:val="00DB5390"/>
    <w:rsid w:val="00DB543A"/>
    <w:rsid w:val="00DB61D0"/>
    <w:rsid w:val="00DB638F"/>
    <w:rsid w:val="00DB739D"/>
    <w:rsid w:val="00DB7590"/>
    <w:rsid w:val="00DB7EB6"/>
    <w:rsid w:val="00DC02BB"/>
    <w:rsid w:val="00DC04D6"/>
    <w:rsid w:val="00DC0657"/>
    <w:rsid w:val="00DC0751"/>
    <w:rsid w:val="00DC07AA"/>
    <w:rsid w:val="00DC0ADE"/>
    <w:rsid w:val="00DC0CF0"/>
    <w:rsid w:val="00DC0D82"/>
    <w:rsid w:val="00DC139E"/>
    <w:rsid w:val="00DC18F8"/>
    <w:rsid w:val="00DC2267"/>
    <w:rsid w:val="00DC2373"/>
    <w:rsid w:val="00DC284C"/>
    <w:rsid w:val="00DC2ABD"/>
    <w:rsid w:val="00DC2AE1"/>
    <w:rsid w:val="00DC4038"/>
    <w:rsid w:val="00DC440B"/>
    <w:rsid w:val="00DC4C48"/>
    <w:rsid w:val="00DC5965"/>
    <w:rsid w:val="00DC5C9F"/>
    <w:rsid w:val="00DC602D"/>
    <w:rsid w:val="00DC6215"/>
    <w:rsid w:val="00DC65BF"/>
    <w:rsid w:val="00DC6F98"/>
    <w:rsid w:val="00DC748F"/>
    <w:rsid w:val="00DC7987"/>
    <w:rsid w:val="00DC7B42"/>
    <w:rsid w:val="00DC7FE8"/>
    <w:rsid w:val="00DD087D"/>
    <w:rsid w:val="00DD108C"/>
    <w:rsid w:val="00DD19C1"/>
    <w:rsid w:val="00DD1AA1"/>
    <w:rsid w:val="00DD2543"/>
    <w:rsid w:val="00DD3238"/>
    <w:rsid w:val="00DD3308"/>
    <w:rsid w:val="00DD3BE4"/>
    <w:rsid w:val="00DD3BF6"/>
    <w:rsid w:val="00DD3D48"/>
    <w:rsid w:val="00DD4087"/>
    <w:rsid w:val="00DD49C2"/>
    <w:rsid w:val="00DD4A98"/>
    <w:rsid w:val="00DD4B86"/>
    <w:rsid w:val="00DD4BCE"/>
    <w:rsid w:val="00DD4DD5"/>
    <w:rsid w:val="00DD4F62"/>
    <w:rsid w:val="00DD5944"/>
    <w:rsid w:val="00DD6187"/>
    <w:rsid w:val="00DD6246"/>
    <w:rsid w:val="00DD68DE"/>
    <w:rsid w:val="00DD6B6C"/>
    <w:rsid w:val="00DD6C62"/>
    <w:rsid w:val="00DD6F41"/>
    <w:rsid w:val="00DD6F4C"/>
    <w:rsid w:val="00DD7BEB"/>
    <w:rsid w:val="00DD7CF0"/>
    <w:rsid w:val="00DD7D22"/>
    <w:rsid w:val="00DD7F2D"/>
    <w:rsid w:val="00DE0263"/>
    <w:rsid w:val="00DE0E73"/>
    <w:rsid w:val="00DE1657"/>
    <w:rsid w:val="00DE16D8"/>
    <w:rsid w:val="00DE1766"/>
    <w:rsid w:val="00DE18CC"/>
    <w:rsid w:val="00DE2005"/>
    <w:rsid w:val="00DE25D1"/>
    <w:rsid w:val="00DE2691"/>
    <w:rsid w:val="00DE27E0"/>
    <w:rsid w:val="00DE2B7D"/>
    <w:rsid w:val="00DE2D46"/>
    <w:rsid w:val="00DE2F85"/>
    <w:rsid w:val="00DE3384"/>
    <w:rsid w:val="00DE341C"/>
    <w:rsid w:val="00DE34C1"/>
    <w:rsid w:val="00DE4563"/>
    <w:rsid w:val="00DE498C"/>
    <w:rsid w:val="00DE5094"/>
    <w:rsid w:val="00DE523A"/>
    <w:rsid w:val="00DE566C"/>
    <w:rsid w:val="00DE5ADA"/>
    <w:rsid w:val="00DE6B34"/>
    <w:rsid w:val="00DE7839"/>
    <w:rsid w:val="00DE79CA"/>
    <w:rsid w:val="00DE7EE0"/>
    <w:rsid w:val="00DF0198"/>
    <w:rsid w:val="00DF0336"/>
    <w:rsid w:val="00DF0412"/>
    <w:rsid w:val="00DF04AC"/>
    <w:rsid w:val="00DF04D4"/>
    <w:rsid w:val="00DF13E9"/>
    <w:rsid w:val="00DF14F9"/>
    <w:rsid w:val="00DF1630"/>
    <w:rsid w:val="00DF1789"/>
    <w:rsid w:val="00DF1ABE"/>
    <w:rsid w:val="00DF1C11"/>
    <w:rsid w:val="00DF1FB2"/>
    <w:rsid w:val="00DF23DE"/>
    <w:rsid w:val="00DF2448"/>
    <w:rsid w:val="00DF255F"/>
    <w:rsid w:val="00DF274B"/>
    <w:rsid w:val="00DF2794"/>
    <w:rsid w:val="00DF2891"/>
    <w:rsid w:val="00DF2A18"/>
    <w:rsid w:val="00DF2A4F"/>
    <w:rsid w:val="00DF2B0D"/>
    <w:rsid w:val="00DF2BB4"/>
    <w:rsid w:val="00DF2E4A"/>
    <w:rsid w:val="00DF3080"/>
    <w:rsid w:val="00DF31BA"/>
    <w:rsid w:val="00DF31EF"/>
    <w:rsid w:val="00DF35B3"/>
    <w:rsid w:val="00DF394A"/>
    <w:rsid w:val="00DF3B91"/>
    <w:rsid w:val="00DF3FBA"/>
    <w:rsid w:val="00DF4299"/>
    <w:rsid w:val="00DF4598"/>
    <w:rsid w:val="00DF5605"/>
    <w:rsid w:val="00DF611E"/>
    <w:rsid w:val="00DF6651"/>
    <w:rsid w:val="00DF6E65"/>
    <w:rsid w:val="00DF70B9"/>
    <w:rsid w:val="00DF71C7"/>
    <w:rsid w:val="00DF7378"/>
    <w:rsid w:val="00DF7A24"/>
    <w:rsid w:val="00DF7DBA"/>
    <w:rsid w:val="00E00850"/>
    <w:rsid w:val="00E00BD0"/>
    <w:rsid w:val="00E00C6E"/>
    <w:rsid w:val="00E00EBE"/>
    <w:rsid w:val="00E014B0"/>
    <w:rsid w:val="00E01ADB"/>
    <w:rsid w:val="00E01CC0"/>
    <w:rsid w:val="00E01F14"/>
    <w:rsid w:val="00E022D9"/>
    <w:rsid w:val="00E02B92"/>
    <w:rsid w:val="00E02F00"/>
    <w:rsid w:val="00E03669"/>
    <w:rsid w:val="00E0381B"/>
    <w:rsid w:val="00E0399E"/>
    <w:rsid w:val="00E03B4A"/>
    <w:rsid w:val="00E03C1D"/>
    <w:rsid w:val="00E0400C"/>
    <w:rsid w:val="00E040A0"/>
    <w:rsid w:val="00E043E9"/>
    <w:rsid w:val="00E047FD"/>
    <w:rsid w:val="00E04C8C"/>
    <w:rsid w:val="00E05317"/>
    <w:rsid w:val="00E057BC"/>
    <w:rsid w:val="00E05A4D"/>
    <w:rsid w:val="00E05B90"/>
    <w:rsid w:val="00E05F29"/>
    <w:rsid w:val="00E06BE1"/>
    <w:rsid w:val="00E06C65"/>
    <w:rsid w:val="00E074CD"/>
    <w:rsid w:val="00E075C3"/>
    <w:rsid w:val="00E07E06"/>
    <w:rsid w:val="00E102CE"/>
    <w:rsid w:val="00E1086D"/>
    <w:rsid w:val="00E1089D"/>
    <w:rsid w:val="00E1095F"/>
    <w:rsid w:val="00E10F2C"/>
    <w:rsid w:val="00E11546"/>
    <w:rsid w:val="00E1160E"/>
    <w:rsid w:val="00E11A38"/>
    <w:rsid w:val="00E11AE1"/>
    <w:rsid w:val="00E11C39"/>
    <w:rsid w:val="00E121C9"/>
    <w:rsid w:val="00E12819"/>
    <w:rsid w:val="00E12D4F"/>
    <w:rsid w:val="00E13F02"/>
    <w:rsid w:val="00E147AD"/>
    <w:rsid w:val="00E14864"/>
    <w:rsid w:val="00E14DC7"/>
    <w:rsid w:val="00E14E08"/>
    <w:rsid w:val="00E14F19"/>
    <w:rsid w:val="00E14FA1"/>
    <w:rsid w:val="00E156D9"/>
    <w:rsid w:val="00E157B8"/>
    <w:rsid w:val="00E15A8D"/>
    <w:rsid w:val="00E15C80"/>
    <w:rsid w:val="00E15FD7"/>
    <w:rsid w:val="00E1629C"/>
    <w:rsid w:val="00E16D62"/>
    <w:rsid w:val="00E16F63"/>
    <w:rsid w:val="00E16FB0"/>
    <w:rsid w:val="00E17366"/>
    <w:rsid w:val="00E176CB"/>
    <w:rsid w:val="00E177F7"/>
    <w:rsid w:val="00E17925"/>
    <w:rsid w:val="00E179DE"/>
    <w:rsid w:val="00E17B8D"/>
    <w:rsid w:val="00E17C0A"/>
    <w:rsid w:val="00E2024C"/>
    <w:rsid w:val="00E20D9F"/>
    <w:rsid w:val="00E21236"/>
    <w:rsid w:val="00E21C65"/>
    <w:rsid w:val="00E21CF2"/>
    <w:rsid w:val="00E220D2"/>
    <w:rsid w:val="00E22232"/>
    <w:rsid w:val="00E2292F"/>
    <w:rsid w:val="00E22BED"/>
    <w:rsid w:val="00E22D17"/>
    <w:rsid w:val="00E23311"/>
    <w:rsid w:val="00E235C4"/>
    <w:rsid w:val="00E235EC"/>
    <w:rsid w:val="00E2397D"/>
    <w:rsid w:val="00E23B0D"/>
    <w:rsid w:val="00E23C09"/>
    <w:rsid w:val="00E23FCE"/>
    <w:rsid w:val="00E2488A"/>
    <w:rsid w:val="00E2491D"/>
    <w:rsid w:val="00E24DDA"/>
    <w:rsid w:val="00E24E33"/>
    <w:rsid w:val="00E259E9"/>
    <w:rsid w:val="00E25AA7"/>
    <w:rsid w:val="00E25C50"/>
    <w:rsid w:val="00E25CA8"/>
    <w:rsid w:val="00E2668B"/>
    <w:rsid w:val="00E26A68"/>
    <w:rsid w:val="00E27966"/>
    <w:rsid w:val="00E27D33"/>
    <w:rsid w:val="00E3023F"/>
    <w:rsid w:val="00E3036C"/>
    <w:rsid w:val="00E307B0"/>
    <w:rsid w:val="00E30B97"/>
    <w:rsid w:val="00E30C21"/>
    <w:rsid w:val="00E30C5A"/>
    <w:rsid w:val="00E30F31"/>
    <w:rsid w:val="00E31B7F"/>
    <w:rsid w:val="00E31D6A"/>
    <w:rsid w:val="00E3206B"/>
    <w:rsid w:val="00E32C1E"/>
    <w:rsid w:val="00E334DE"/>
    <w:rsid w:val="00E3398F"/>
    <w:rsid w:val="00E33B73"/>
    <w:rsid w:val="00E33E66"/>
    <w:rsid w:val="00E3427A"/>
    <w:rsid w:val="00E34675"/>
    <w:rsid w:val="00E34CF7"/>
    <w:rsid w:val="00E34F27"/>
    <w:rsid w:val="00E3515F"/>
    <w:rsid w:val="00E3534F"/>
    <w:rsid w:val="00E357F8"/>
    <w:rsid w:val="00E35987"/>
    <w:rsid w:val="00E35BB5"/>
    <w:rsid w:val="00E35EC2"/>
    <w:rsid w:val="00E35EFA"/>
    <w:rsid w:val="00E3660A"/>
    <w:rsid w:val="00E368A6"/>
    <w:rsid w:val="00E36C08"/>
    <w:rsid w:val="00E36ECC"/>
    <w:rsid w:val="00E37200"/>
    <w:rsid w:val="00E372EA"/>
    <w:rsid w:val="00E376D8"/>
    <w:rsid w:val="00E37A34"/>
    <w:rsid w:val="00E37DAD"/>
    <w:rsid w:val="00E37ED4"/>
    <w:rsid w:val="00E40A15"/>
    <w:rsid w:val="00E40A22"/>
    <w:rsid w:val="00E40ECA"/>
    <w:rsid w:val="00E41080"/>
    <w:rsid w:val="00E41A95"/>
    <w:rsid w:val="00E41DB2"/>
    <w:rsid w:val="00E41FC7"/>
    <w:rsid w:val="00E4242D"/>
    <w:rsid w:val="00E425BB"/>
    <w:rsid w:val="00E428AE"/>
    <w:rsid w:val="00E42A62"/>
    <w:rsid w:val="00E42BF3"/>
    <w:rsid w:val="00E42C4E"/>
    <w:rsid w:val="00E42FC2"/>
    <w:rsid w:val="00E4304E"/>
    <w:rsid w:val="00E431CE"/>
    <w:rsid w:val="00E4320E"/>
    <w:rsid w:val="00E432D4"/>
    <w:rsid w:val="00E4339D"/>
    <w:rsid w:val="00E43AEF"/>
    <w:rsid w:val="00E43D8A"/>
    <w:rsid w:val="00E4438F"/>
    <w:rsid w:val="00E44673"/>
    <w:rsid w:val="00E44A80"/>
    <w:rsid w:val="00E44D6F"/>
    <w:rsid w:val="00E44EA6"/>
    <w:rsid w:val="00E454BE"/>
    <w:rsid w:val="00E45559"/>
    <w:rsid w:val="00E45748"/>
    <w:rsid w:val="00E45956"/>
    <w:rsid w:val="00E45DC1"/>
    <w:rsid w:val="00E45E7E"/>
    <w:rsid w:val="00E460AA"/>
    <w:rsid w:val="00E4628F"/>
    <w:rsid w:val="00E46760"/>
    <w:rsid w:val="00E47AF4"/>
    <w:rsid w:val="00E5025F"/>
    <w:rsid w:val="00E50386"/>
    <w:rsid w:val="00E50A6E"/>
    <w:rsid w:val="00E50F5A"/>
    <w:rsid w:val="00E512F6"/>
    <w:rsid w:val="00E512FA"/>
    <w:rsid w:val="00E52148"/>
    <w:rsid w:val="00E521D9"/>
    <w:rsid w:val="00E52819"/>
    <w:rsid w:val="00E5293A"/>
    <w:rsid w:val="00E52B66"/>
    <w:rsid w:val="00E52F4B"/>
    <w:rsid w:val="00E5309D"/>
    <w:rsid w:val="00E539EC"/>
    <w:rsid w:val="00E54271"/>
    <w:rsid w:val="00E54384"/>
    <w:rsid w:val="00E549BB"/>
    <w:rsid w:val="00E55074"/>
    <w:rsid w:val="00E55AA7"/>
    <w:rsid w:val="00E5670E"/>
    <w:rsid w:val="00E56B77"/>
    <w:rsid w:val="00E57A4E"/>
    <w:rsid w:val="00E57C6C"/>
    <w:rsid w:val="00E57C7E"/>
    <w:rsid w:val="00E57CCC"/>
    <w:rsid w:val="00E57ED2"/>
    <w:rsid w:val="00E60169"/>
    <w:rsid w:val="00E604A8"/>
    <w:rsid w:val="00E606CF"/>
    <w:rsid w:val="00E60AB5"/>
    <w:rsid w:val="00E60B7F"/>
    <w:rsid w:val="00E60B9D"/>
    <w:rsid w:val="00E60CD9"/>
    <w:rsid w:val="00E60D2A"/>
    <w:rsid w:val="00E61890"/>
    <w:rsid w:val="00E62684"/>
    <w:rsid w:val="00E62D88"/>
    <w:rsid w:val="00E62F8D"/>
    <w:rsid w:val="00E63354"/>
    <w:rsid w:val="00E635BA"/>
    <w:rsid w:val="00E63646"/>
    <w:rsid w:val="00E63F5B"/>
    <w:rsid w:val="00E64A6A"/>
    <w:rsid w:val="00E64AE8"/>
    <w:rsid w:val="00E64E60"/>
    <w:rsid w:val="00E64EF3"/>
    <w:rsid w:val="00E6545B"/>
    <w:rsid w:val="00E654F2"/>
    <w:rsid w:val="00E65AED"/>
    <w:rsid w:val="00E66AE1"/>
    <w:rsid w:val="00E66B03"/>
    <w:rsid w:val="00E66C13"/>
    <w:rsid w:val="00E6711B"/>
    <w:rsid w:val="00E673A1"/>
    <w:rsid w:val="00E675FB"/>
    <w:rsid w:val="00E6792A"/>
    <w:rsid w:val="00E67F9C"/>
    <w:rsid w:val="00E701FF"/>
    <w:rsid w:val="00E703D9"/>
    <w:rsid w:val="00E70F55"/>
    <w:rsid w:val="00E71E66"/>
    <w:rsid w:val="00E71F19"/>
    <w:rsid w:val="00E72505"/>
    <w:rsid w:val="00E726DE"/>
    <w:rsid w:val="00E731EA"/>
    <w:rsid w:val="00E73236"/>
    <w:rsid w:val="00E73B24"/>
    <w:rsid w:val="00E74691"/>
    <w:rsid w:val="00E74749"/>
    <w:rsid w:val="00E747A0"/>
    <w:rsid w:val="00E758FD"/>
    <w:rsid w:val="00E767FC"/>
    <w:rsid w:val="00E768D2"/>
    <w:rsid w:val="00E7698E"/>
    <w:rsid w:val="00E77DFF"/>
    <w:rsid w:val="00E805EC"/>
    <w:rsid w:val="00E806C8"/>
    <w:rsid w:val="00E807A4"/>
    <w:rsid w:val="00E80D1A"/>
    <w:rsid w:val="00E80D5B"/>
    <w:rsid w:val="00E810EA"/>
    <w:rsid w:val="00E8110E"/>
    <w:rsid w:val="00E8110F"/>
    <w:rsid w:val="00E8195B"/>
    <w:rsid w:val="00E81DC4"/>
    <w:rsid w:val="00E82B00"/>
    <w:rsid w:val="00E82E6C"/>
    <w:rsid w:val="00E82EB7"/>
    <w:rsid w:val="00E83172"/>
    <w:rsid w:val="00E83772"/>
    <w:rsid w:val="00E83AC0"/>
    <w:rsid w:val="00E83FC2"/>
    <w:rsid w:val="00E84122"/>
    <w:rsid w:val="00E841B9"/>
    <w:rsid w:val="00E841C1"/>
    <w:rsid w:val="00E847A6"/>
    <w:rsid w:val="00E84C93"/>
    <w:rsid w:val="00E856A1"/>
    <w:rsid w:val="00E85FEA"/>
    <w:rsid w:val="00E863C2"/>
    <w:rsid w:val="00E86C37"/>
    <w:rsid w:val="00E87045"/>
    <w:rsid w:val="00E871B5"/>
    <w:rsid w:val="00E87768"/>
    <w:rsid w:val="00E87AC1"/>
    <w:rsid w:val="00E87B1E"/>
    <w:rsid w:val="00E87C6D"/>
    <w:rsid w:val="00E90014"/>
    <w:rsid w:val="00E90164"/>
    <w:rsid w:val="00E90839"/>
    <w:rsid w:val="00E90861"/>
    <w:rsid w:val="00E917AF"/>
    <w:rsid w:val="00E92209"/>
    <w:rsid w:val="00E925CD"/>
    <w:rsid w:val="00E92CEE"/>
    <w:rsid w:val="00E92F66"/>
    <w:rsid w:val="00E93018"/>
    <w:rsid w:val="00E93235"/>
    <w:rsid w:val="00E938AE"/>
    <w:rsid w:val="00E93FF9"/>
    <w:rsid w:val="00E941F9"/>
    <w:rsid w:val="00E943E5"/>
    <w:rsid w:val="00E9469A"/>
    <w:rsid w:val="00E952F6"/>
    <w:rsid w:val="00E954C0"/>
    <w:rsid w:val="00E955A4"/>
    <w:rsid w:val="00E9607E"/>
    <w:rsid w:val="00E961B7"/>
    <w:rsid w:val="00E9698C"/>
    <w:rsid w:val="00E96FF8"/>
    <w:rsid w:val="00E977B6"/>
    <w:rsid w:val="00EA03EF"/>
    <w:rsid w:val="00EA044B"/>
    <w:rsid w:val="00EA0CD5"/>
    <w:rsid w:val="00EA0E58"/>
    <w:rsid w:val="00EA149F"/>
    <w:rsid w:val="00EA17CD"/>
    <w:rsid w:val="00EA1FEC"/>
    <w:rsid w:val="00EA24D2"/>
    <w:rsid w:val="00EA2F75"/>
    <w:rsid w:val="00EA3795"/>
    <w:rsid w:val="00EA3996"/>
    <w:rsid w:val="00EA3E9E"/>
    <w:rsid w:val="00EA3EC3"/>
    <w:rsid w:val="00EA441D"/>
    <w:rsid w:val="00EA47B2"/>
    <w:rsid w:val="00EA4867"/>
    <w:rsid w:val="00EA493F"/>
    <w:rsid w:val="00EA53D2"/>
    <w:rsid w:val="00EA5CFA"/>
    <w:rsid w:val="00EA5D7B"/>
    <w:rsid w:val="00EA61C9"/>
    <w:rsid w:val="00EA6454"/>
    <w:rsid w:val="00EA6681"/>
    <w:rsid w:val="00EA6746"/>
    <w:rsid w:val="00EA67E8"/>
    <w:rsid w:val="00EA6C06"/>
    <w:rsid w:val="00EA7805"/>
    <w:rsid w:val="00EA7C05"/>
    <w:rsid w:val="00EB005C"/>
    <w:rsid w:val="00EB0085"/>
    <w:rsid w:val="00EB066C"/>
    <w:rsid w:val="00EB069A"/>
    <w:rsid w:val="00EB0715"/>
    <w:rsid w:val="00EB09D3"/>
    <w:rsid w:val="00EB0B25"/>
    <w:rsid w:val="00EB0C20"/>
    <w:rsid w:val="00EB0CA5"/>
    <w:rsid w:val="00EB10F6"/>
    <w:rsid w:val="00EB15D5"/>
    <w:rsid w:val="00EB2248"/>
    <w:rsid w:val="00EB2861"/>
    <w:rsid w:val="00EB2DB0"/>
    <w:rsid w:val="00EB36ED"/>
    <w:rsid w:val="00EB3E05"/>
    <w:rsid w:val="00EB420B"/>
    <w:rsid w:val="00EB4472"/>
    <w:rsid w:val="00EB4568"/>
    <w:rsid w:val="00EB4E0A"/>
    <w:rsid w:val="00EB565D"/>
    <w:rsid w:val="00EB59C7"/>
    <w:rsid w:val="00EB5C45"/>
    <w:rsid w:val="00EB61D2"/>
    <w:rsid w:val="00EB62C6"/>
    <w:rsid w:val="00EB64AB"/>
    <w:rsid w:val="00EB652B"/>
    <w:rsid w:val="00EB65AC"/>
    <w:rsid w:val="00EB6782"/>
    <w:rsid w:val="00EB688C"/>
    <w:rsid w:val="00EB694F"/>
    <w:rsid w:val="00EB6A0A"/>
    <w:rsid w:val="00EB6B5D"/>
    <w:rsid w:val="00EB6DCE"/>
    <w:rsid w:val="00EB72A5"/>
    <w:rsid w:val="00EB7661"/>
    <w:rsid w:val="00EC0FA4"/>
    <w:rsid w:val="00EC10AA"/>
    <w:rsid w:val="00EC11D9"/>
    <w:rsid w:val="00EC152A"/>
    <w:rsid w:val="00EC17AA"/>
    <w:rsid w:val="00EC24CF"/>
    <w:rsid w:val="00EC25FB"/>
    <w:rsid w:val="00EC261E"/>
    <w:rsid w:val="00EC299A"/>
    <w:rsid w:val="00EC31FA"/>
    <w:rsid w:val="00EC3482"/>
    <w:rsid w:val="00EC39FF"/>
    <w:rsid w:val="00EC471E"/>
    <w:rsid w:val="00EC47A0"/>
    <w:rsid w:val="00EC47AC"/>
    <w:rsid w:val="00EC49BA"/>
    <w:rsid w:val="00EC4AEC"/>
    <w:rsid w:val="00EC525A"/>
    <w:rsid w:val="00EC5413"/>
    <w:rsid w:val="00EC5DEE"/>
    <w:rsid w:val="00EC5E50"/>
    <w:rsid w:val="00EC5F29"/>
    <w:rsid w:val="00EC6F50"/>
    <w:rsid w:val="00EC75D8"/>
    <w:rsid w:val="00EC7C5E"/>
    <w:rsid w:val="00ED0A53"/>
    <w:rsid w:val="00ED0D24"/>
    <w:rsid w:val="00ED119E"/>
    <w:rsid w:val="00ED1C24"/>
    <w:rsid w:val="00ED20BB"/>
    <w:rsid w:val="00ED20E9"/>
    <w:rsid w:val="00ED29EB"/>
    <w:rsid w:val="00ED2F31"/>
    <w:rsid w:val="00ED35C7"/>
    <w:rsid w:val="00ED3D2D"/>
    <w:rsid w:val="00ED460D"/>
    <w:rsid w:val="00ED5F69"/>
    <w:rsid w:val="00ED61B1"/>
    <w:rsid w:val="00ED62E6"/>
    <w:rsid w:val="00ED6550"/>
    <w:rsid w:val="00ED68BD"/>
    <w:rsid w:val="00ED6B2C"/>
    <w:rsid w:val="00ED6DA6"/>
    <w:rsid w:val="00ED7179"/>
    <w:rsid w:val="00ED7442"/>
    <w:rsid w:val="00ED759A"/>
    <w:rsid w:val="00ED7DF3"/>
    <w:rsid w:val="00ED7F97"/>
    <w:rsid w:val="00EE05E6"/>
    <w:rsid w:val="00EE107F"/>
    <w:rsid w:val="00EE13AE"/>
    <w:rsid w:val="00EE1963"/>
    <w:rsid w:val="00EE23E8"/>
    <w:rsid w:val="00EE27E1"/>
    <w:rsid w:val="00EE2E5F"/>
    <w:rsid w:val="00EE2EB0"/>
    <w:rsid w:val="00EE3321"/>
    <w:rsid w:val="00EE3357"/>
    <w:rsid w:val="00EE369F"/>
    <w:rsid w:val="00EE37E6"/>
    <w:rsid w:val="00EE3D6A"/>
    <w:rsid w:val="00EE3DA3"/>
    <w:rsid w:val="00EE3EBE"/>
    <w:rsid w:val="00EE4224"/>
    <w:rsid w:val="00EE49DB"/>
    <w:rsid w:val="00EE4A6F"/>
    <w:rsid w:val="00EE5033"/>
    <w:rsid w:val="00EE5127"/>
    <w:rsid w:val="00EE5D35"/>
    <w:rsid w:val="00EE669C"/>
    <w:rsid w:val="00EE6B79"/>
    <w:rsid w:val="00EE75D4"/>
    <w:rsid w:val="00EE7822"/>
    <w:rsid w:val="00EE7CC7"/>
    <w:rsid w:val="00EF010E"/>
    <w:rsid w:val="00EF0F47"/>
    <w:rsid w:val="00EF102A"/>
    <w:rsid w:val="00EF1375"/>
    <w:rsid w:val="00EF13A4"/>
    <w:rsid w:val="00EF1B3A"/>
    <w:rsid w:val="00EF1B47"/>
    <w:rsid w:val="00EF208C"/>
    <w:rsid w:val="00EF20D6"/>
    <w:rsid w:val="00EF2409"/>
    <w:rsid w:val="00EF2592"/>
    <w:rsid w:val="00EF278F"/>
    <w:rsid w:val="00EF2AFC"/>
    <w:rsid w:val="00EF36C5"/>
    <w:rsid w:val="00EF36CE"/>
    <w:rsid w:val="00EF3734"/>
    <w:rsid w:val="00EF3811"/>
    <w:rsid w:val="00EF3960"/>
    <w:rsid w:val="00EF4006"/>
    <w:rsid w:val="00EF4646"/>
    <w:rsid w:val="00EF4D63"/>
    <w:rsid w:val="00EF50F0"/>
    <w:rsid w:val="00EF511E"/>
    <w:rsid w:val="00EF5325"/>
    <w:rsid w:val="00EF545E"/>
    <w:rsid w:val="00EF57AB"/>
    <w:rsid w:val="00EF57B8"/>
    <w:rsid w:val="00EF585B"/>
    <w:rsid w:val="00EF5B99"/>
    <w:rsid w:val="00EF6582"/>
    <w:rsid w:val="00EF661B"/>
    <w:rsid w:val="00EF6A84"/>
    <w:rsid w:val="00F00158"/>
    <w:rsid w:val="00F003A6"/>
    <w:rsid w:val="00F00A42"/>
    <w:rsid w:val="00F00B4C"/>
    <w:rsid w:val="00F0106B"/>
    <w:rsid w:val="00F01312"/>
    <w:rsid w:val="00F018E0"/>
    <w:rsid w:val="00F01BF0"/>
    <w:rsid w:val="00F01EAF"/>
    <w:rsid w:val="00F01EB2"/>
    <w:rsid w:val="00F01F3C"/>
    <w:rsid w:val="00F02BC7"/>
    <w:rsid w:val="00F02E79"/>
    <w:rsid w:val="00F043AC"/>
    <w:rsid w:val="00F0445D"/>
    <w:rsid w:val="00F047AA"/>
    <w:rsid w:val="00F05153"/>
    <w:rsid w:val="00F05494"/>
    <w:rsid w:val="00F0615D"/>
    <w:rsid w:val="00F06E1E"/>
    <w:rsid w:val="00F06EB8"/>
    <w:rsid w:val="00F07610"/>
    <w:rsid w:val="00F1033B"/>
    <w:rsid w:val="00F1035D"/>
    <w:rsid w:val="00F1059E"/>
    <w:rsid w:val="00F105A5"/>
    <w:rsid w:val="00F10792"/>
    <w:rsid w:val="00F10980"/>
    <w:rsid w:val="00F109BB"/>
    <w:rsid w:val="00F10D90"/>
    <w:rsid w:val="00F10F02"/>
    <w:rsid w:val="00F10FB4"/>
    <w:rsid w:val="00F1177B"/>
    <w:rsid w:val="00F11886"/>
    <w:rsid w:val="00F119EF"/>
    <w:rsid w:val="00F11A29"/>
    <w:rsid w:val="00F11D80"/>
    <w:rsid w:val="00F1332F"/>
    <w:rsid w:val="00F13408"/>
    <w:rsid w:val="00F13A28"/>
    <w:rsid w:val="00F141FD"/>
    <w:rsid w:val="00F1477B"/>
    <w:rsid w:val="00F148E9"/>
    <w:rsid w:val="00F14A00"/>
    <w:rsid w:val="00F14B0B"/>
    <w:rsid w:val="00F14B33"/>
    <w:rsid w:val="00F14C08"/>
    <w:rsid w:val="00F14E1C"/>
    <w:rsid w:val="00F14E72"/>
    <w:rsid w:val="00F14EEE"/>
    <w:rsid w:val="00F14FED"/>
    <w:rsid w:val="00F1545C"/>
    <w:rsid w:val="00F15C56"/>
    <w:rsid w:val="00F16687"/>
    <w:rsid w:val="00F16895"/>
    <w:rsid w:val="00F17F07"/>
    <w:rsid w:val="00F200E3"/>
    <w:rsid w:val="00F2082B"/>
    <w:rsid w:val="00F2090A"/>
    <w:rsid w:val="00F20CF2"/>
    <w:rsid w:val="00F20D8D"/>
    <w:rsid w:val="00F215AE"/>
    <w:rsid w:val="00F21D70"/>
    <w:rsid w:val="00F2211B"/>
    <w:rsid w:val="00F22446"/>
    <w:rsid w:val="00F2260E"/>
    <w:rsid w:val="00F2294B"/>
    <w:rsid w:val="00F2307B"/>
    <w:rsid w:val="00F231EB"/>
    <w:rsid w:val="00F235A9"/>
    <w:rsid w:val="00F237B6"/>
    <w:rsid w:val="00F23B01"/>
    <w:rsid w:val="00F24281"/>
    <w:rsid w:val="00F24BD2"/>
    <w:rsid w:val="00F253B4"/>
    <w:rsid w:val="00F2550C"/>
    <w:rsid w:val="00F25C00"/>
    <w:rsid w:val="00F265DC"/>
    <w:rsid w:val="00F26716"/>
    <w:rsid w:val="00F26810"/>
    <w:rsid w:val="00F268EB"/>
    <w:rsid w:val="00F26AB6"/>
    <w:rsid w:val="00F26CBA"/>
    <w:rsid w:val="00F270F3"/>
    <w:rsid w:val="00F2759B"/>
    <w:rsid w:val="00F27C91"/>
    <w:rsid w:val="00F27E67"/>
    <w:rsid w:val="00F27EB8"/>
    <w:rsid w:val="00F30060"/>
    <w:rsid w:val="00F307ED"/>
    <w:rsid w:val="00F30DAA"/>
    <w:rsid w:val="00F310D5"/>
    <w:rsid w:val="00F311D1"/>
    <w:rsid w:val="00F31451"/>
    <w:rsid w:val="00F31B8A"/>
    <w:rsid w:val="00F31F43"/>
    <w:rsid w:val="00F324FF"/>
    <w:rsid w:val="00F32852"/>
    <w:rsid w:val="00F32945"/>
    <w:rsid w:val="00F32B0E"/>
    <w:rsid w:val="00F32EE0"/>
    <w:rsid w:val="00F33A6A"/>
    <w:rsid w:val="00F33A84"/>
    <w:rsid w:val="00F3414B"/>
    <w:rsid w:val="00F342DE"/>
    <w:rsid w:val="00F3461D"/>
    <w:rsid w:val="00F34A3E"/>
    <w:rsid w:val="00F34D6C"/>
    <w:rsid w:val="00F34DD6"/>
    <w:rsid w:val="00F353F9"/>
    <w:rsid w:val="00F3558C"/>
    <w:rsid w:val="00F35746"/>
    <w:rsid w:val="00F3582A"/>
    <w:rsid w:val="00F35E27"/>
    <w:rsid w:val="00F36467"/>
    <w:rsid w:val="00F36532"/>
    <w:rsid w:val="00F36758"/>
    <w:rsid w:val="00F36A21"/>
    <w:rsid w:val="00F36AB7"/>
    <w:rsid w:val="00F36F19"/>
    <w:rsid w:val="00F37553"/>
    <w:rsid w:val="00F4011D"/>
    <w:rsid w:val="00F40826"/>
    <w:rsid w:val="00F40E37"/>
    <w:rsid w:val="00F40F5E"/>
    <w:rsid w:val="00F41061"/>
    <w:rsid w:val="00F4161B"/>
    <w:rsid w:val="00F4166E"/>
    <w:rsid w:val="00F41A82"/>
    <w:rsid w:val="00F423F4"/>
    <w:rsid w:val="00F42496"/>
    <w:rsid w:val="00F42A03"/>
    <w:rsid w:val="00F42D03"/>
    <w:rsid w:val="00F432E9"/>
    <w:rsid w:val="00F43A81"/>
    <w:rsid w:val="00F43AD7"/>
    <w:rsid w:val="00F43EC8"/>
    <w:rsid w:val="00F44094"/>
    <w:rsid w:val="00F44890"/>
    <w:rsid w:val="00F44C53"/>
    <w:rsid w:val="00F4584C"/>
    <w:rsid w:val="00F468B0"/>
    <w:rsid w:val="00F46B0E"/>
    <w:rsid w:val="00F46B67"/>
    <w:rsid w:val="00F46B91"/>
    <w:rsid w:val="00F4772F"/>
    <w:rsid w:val="00F47920"/>
    <w:rsid w:val="00F47A08"/>
    <w:rsid w:val="00F5000F"/>
    <w:rsid w:val="00F504D9"/>
    <w:rsid w:val="00F506EE"/>
    <w:rsid w:val="00F50B1A"/>
    <w:rsid w:val="00F50E6B"/>
    <w:rsid w:val="00F50FB3"/>
    <w:rsid w:val="00F51018"/>
    <w:rsid w:val="00F51285"/>
    <w:rsid w:val="00F5187F"/>
    <w:rsid w:val="00F5188A"/>
    <w:rsid w:val="00F51B58"/>
    <w:rsid w:val="00F52011"/>
    <w:rsid w:val="00F52552"/>
    <w:rsid w:val="00F53477"/>
    <w:rsid w:val="00F53540"/>
    <w:rsid w:val="00F53872"/>
    <w:rsid w:val="00F543AD"/>
    <w:rsid w:val="00F54484"/>
    <w:rsid w:val="00F54672"/>
    <w:rsid w:val="00F54AAF"/>
    <w:rsid w:val="00F54B64"/>
    <w:rsid w:val="00F5508B"/>
    <w:rsid w:val="00F555B6"/>
    <w:rsid w:val="00F56191"/>
    <w:rsid w:val="00F561FB"/>
    <w:rsid w:val="00F565B1"/>
    <w:rsid w:val="00F56F64"/>
    <w:rsid w:val="00F57095"/>
    <w:rsid w:val="00F57520"/>
    <w:rsid w:val="00F5794C"/>
    <w:rsid w:val="00F57AE7"/>
    <w:rsid w:val="00F57C74"/>
    <w:rsid w:val="00F57D12"/>
    <w:rsid w:val="00F60571"/>
    <w:rsid w:val="00F60884"/>
    <w:rsid w:val="00F60B0C"/>
    <w:rsid w:val="00F60C80"/>
    <w:rsid w:val="00F61858"/>
    <w:rsid w:val="00F61ADA"/>
    <w:rsid w:val="00F61E62"/>
    <w:rsid w:val="00F62052"/>
    <w:rsid w:val="00F62C1D"/>
    <w:rsid w:val="00F63196"/>
    <w:rsid w:val="00F633AE"/>
    <w:rsid w:val="00F63716"/>
    <w:rsid w:val="00F63A1D"/>
    <w:rsid w:val="00F64D90"/>
    <w:rsid w:val="00F650CD"/>
    <w:rsid w:val="00F65143"/>
    <w:rsid w:val="00F65145"/>
    <w:rsid w:val="00F65570"/>
    <w:rsid w:val="00F65959"/>
    <w:rsid w:val="00F65BE8"/>
    <w:rsid w:val="00F65C7A"/>
    <w:rsid w:val="00F65D2E"/>
    <w:rsid w:val="00F668AF"/>
    <w:rsid w:val="00F670E6"/>
    <w:rsid w:val="00F6749D"/>
    <w:rsid w:val="00F700C3"/>
    <w:rsid w:val="00F70189"/>
    <w:rsid w:val="00F7025F"/>
    <w:rsid w:val="00F70425"/>
    <w:rsid w:val="00F707C1"/>
    <w:rsid w:val="00F708B5"/>
    <w:rsid w:val="00F70CBC"/>
    <w:rsid w:val="00F723F0"/>
    <w:rsid w:val="00F7257F"/>
    <w:rsid w:val="00F72BC2"/>
    <w:rsid w:val="00F736F3"/>
    <w:rsid w:val="00F7389F"/>
    <w:rsid w:val="00F74000"/>
    <w:rsid w:val="00F74568"/>
    <w:rsid w:val="00F754E0"/>
    <w:rsid w:val="00F756C4"/>
    <w:rsid w:val="00F756D1"/>
    <w:rsid w:val="00F75FFA"/>
    <w:rsid w:val="00F760EF"/>
    <w:rsid w:val="00F7622A"/>
    <w:rsid w:val="00F762B8"/>
    <w:rsid w:val="00F763A6"/>
    <w:rsid w:val="00F769A7"/>
    <w:rsid w:val="00F77122"/>
    <w:rsid w:val="00F777E7"/>
    <w:rsid w:val="00F77C1D"/>
    <w:rsid w:val="00F77CA9"/>
    <w:rsid w:val="00F8008B"/>
    <w:rsid w:val="00F8017A"/>
    <w:rsid w:val="00F802D8"/>
    <w:rsid w:val="00F8168E"/>
    <w:rsid w:val="00F81782"/>
    <w:rsid w:val="00F828F9"/>
    <w:rsid w:val="00F82B90"/>
    <w:rsid w:val="00F8300D"/>
    <w:rsid w:val="00F8305D"/>
    <w:rsid w:val="00F83424"/>
    <w:rsid w:val="00F84095"/>
    <w:rsid w:val="00F844E9"/>
    <w:rsid w:val="00F84565"/>
    <w:rsid w:val="00F847ED"/>
    <w:rsid w:val="00F84871"/>
    <w:rsid w:val="00F8512E"/>
    <w:rsid w:val="00F8582B"/>
    <w:rsid w:val="00F85830"/>
    <w:rsid w:val="00F8584E"/>
    <w:rsid w:val="00F861FD"/>
    <w:rsid w:val="00F86289"/>
    <w:rsid w:val="00F86365"/>
    <w:rsid w:val="00F867EE"/>
    <w:rsid w:val="00F86CDD"/>
    <w:rsid w:val="00F86EEF"/>
    <w:rsid w:val="00F875ED"/>
    <w:rsid w:val="00F876A8"/>
    <w:rsid w:val="00F87787"/>
    <w:rsid w:val="00F878CE"/>
    <w:rsid w:val="00F87A2D"/>
    <w:rsid w:val="00F87B44"/>
    <w:rsid w:val="00F87BC6"/>
    <w:rsid w:val="00F87BEF"/>
    <w:rsid w:val="00F90171"/>
    <w:rsid w:val="00F90336"/>
    <w:rsid w:val="00F90B3E"/>
    <w:rsid w:val="00F911AB"/>
    <w:rsid w:val="00F912A7"/>
    <w:rsid w:val="00F91303"/>
    <w:rsid w:val="00F91784"/>
    <w:rsid w:val="00F91830"/>
    <w:rsid w:val="00F91906"/>
    <w:rsid w:val="00F91D6A"/>
    <w:rsid w:val="00F91E27"/>
    <w:rsid w:val="00F91E80"/>
    <w:rsid w:val="00F924A5"/>
    <w:rsid w:val="00F9317C"/>
    <w:rsid w:val="00F93EDC"/>
    <w:rsid w:val="00F94948"/>
    <w:rsid w:val="00F94CF1"/>
    <w:rsid w:val="00F955B5"/>
    <w:rsid w:val="00F95DC7"/>
    <w:rsid w:val="00F95E7F"/>
    <w:rsid w:val="00F96694"/>
    <w:rsid w:val="00F96ABD"/>
    <w:rsid w:val="00F96CE5"/>
    <w:rsid w:val="00F96D3D"/>
    <w:rsid w:val="00F96F29"/>
    <w:rsid w:val="00F96FCE"/>
    <w:rsid w:val="00F97D33"/>
    <w:rsid w:val="00F97E7F"/>
    <w:rsid w:val="00FA04A4"/>
    <w:rsid w:val="00FA109A"/>
    <w:rsid w:val="00FA15A9"/>
    <w:rsid w:val="00FA1814"/>
    <w:rsid w:val="00FA21D2"/>
    <w:rsid w:val="00FA25C7"/>
    <w:rsid w:val="00FA2B19"/>
    <w:rsid w:val="00FA2D68"/>
    <w:rsid w:val="00FA2E44"/>
    <w:rsid w:val="00FA30E1"/>
    <w:rsid w:val="00FA34AF"/>
    <w:rsid w:val="00FA38B1"/>
    <w:rsid w:val="00FA4E18"/>
    <w:rsid w:val="00FA5659"/>
    <w:rsid w:val="00FA5741"/>
    <w:rsid w:val="00FA5AE6"/>
    <w:rsid w:val="00FA5C74"/>
    <w:rsid w:val="00FA6487"/>
    <w:rsid w:val="00FA674C"/>
    <w:rsid w:val="00FA680F"/>
    <w:rsid w:val="00FA68C0"/>
    <w:rsid w:val="00FA70C4"/>
    <w:rsid w:val="00FA7119"/>
    <w:rsid w:val="00FA717A"/>
    <w:rsid w:val="00FA74D8"/>
    <w:rsid w:val="00FA7C3D"/>
    <w:rsid w:val="00FA7CD8"/>
    <w:rsid w:val="00FA7D5F"/>
    <w:rsid w:val="00FA7FAC"/>
    <w:rsid w:val="00FB0649"/>
    <w:rsid w:val="00FB0C3E"/>
    <w:rsid w:val="00FB0DE2"/>
    <w:rsid w:val="00FB1485"/>
    <w:rsid w:val="00FB15FE"/>
    <w:rsid w:val="00FB1CBF"/>
    <w:rsid w:val="00FB2910"/>
    <w:rsid w:val="00FB352F"/>
    <w:rsid w:val="00FB3AB8"/>
    <w:rsid w:val="00FB402C"/>
    <w:rsid w:val="00FB4D18"/>
    <w:rsid w:val="00FB5449"/>
    <w:rsid w:val="00FB5582"/>
    <w:rsid w:val="00FB5CEE"/>
    <w:rsid w:val="00FB5E60"/>
    <w:rsid w:val="00FB5E63"/>
    <w:rsid w:val="00FB633F"/>
    <w:rsid w:val="00FB6CEA"/>
    <w:rsid w:val="00FB71A7"/>
    <w:rsid w:val="00FB71D4"/>
    <w:rsid w:val="00FB7272"/>
    <w:rsid w:val="00FB7277"/>
    <w:rsid w:val="00FB7434"/>
    <w:rsid w:val="00FB7CC5"/>
    <w:rsid w:val="00FC0F45"/>
    <w:rsid w:val="00FC0F53"/>
    <w:rsid w:val="00FC0F88"/>
    <w:rsid w:val="00FC1013"/>
    <w:rsid w:val="00FC1559"/>
    <w:rsid w:val="00FC1789"/>
    <w:rsid w:val="00FC1E11"/>
    <w:rsid w:val="00FC29B4"/>
    <w:rsid w:val="00FC2C15"/>
    <w:rsid w:val="00FC2DEA"/>
    <w:rsid w:val="00FC3359"/>
    <w:rsid w:val="00FC3721"/>
    <w:rsid w:val="00FC3FBD"/>
    <w:rsid w:val="00FC4109"/>
    <w:rsid w:val="00FC4203"/>
    <w:rsid w:val="00FC47A8"/>
    <w:rsid w:val="00FC47F6"/>
    <w:rsid w:val="00FC494F"/>
    <w:rsid w:val="00FC4FE1"/>
    <w:rsid w:val="00FC51FB"/>
    <w:rsid w:val="00FC5B1C"/>
    <w:rsid w:val="00FC5C98"/>
    <w:rsid w:val="00FC5FD4"/>
    <w:rsid w:val="00FC63A6"/>
    <w:rsid w:val="00FC6604"/>
    <w:rsid w:val="00FC6620"/>
    <w:rsid w:val="00FC7C7A"/>
    <w:rsid w:val="00FC7F2D"/>
    <w:rsid w:val="00FD009E"/>
    <w:rsid w:val="00FD0298"/>
    <w:rsid w:val="00FD03EC"/>
    <w:rsid w:val="00FD109C"/>
    <w:rsid w:val="00FD11CF"/>
    <w:rsid w:val="00FD15F2"/>
    <w:rsid w:val="00FD2AF8"/>
    <w:rsid w:val="00FD314C"/>
    <w:rsid w:val="00FD31C6"/>
    <w:rsid w:val="00FD326B"/>
    <w:rsid w:val="00FD3773"/>
    <w:rsid w:val="00FD3CA7"/>
    <w:rsid w:val="00FD3F31"/>
    <w:rsid w:val="00FD4389"/>
    <w:rsid w:val="00FD46BF"/>
    <w:rsid w:val="00FD4A1B"/>
    <w:rsid w:val="00FD4FD0"/>
    <w:rsid w:val="00FD50D7"/>
    <w:rsid w:val="00FD51F9"/>
    <w:rsid w:val="00FD545D"/>
    <w:rsid w:val="00FD675D"/>
    <w:rsid w:val="00FD6BE3"/>
    <w:rsid w:val="00FD6E2A"/>
    <w:rsid w:val="00FD784A"/>
    <w:rsid w:val="00FD78E8"/>
    <w:rsid w:val="00FE08A1"/>
    <w:rsid w:val="00FE0930"/>
    <w:rsid w:val="00FE0948"/>
    <w:rsid w:val="00FE0DF3"/>
    <w:rsid w:val="00FE1179"/>
    <w:rsid w:val="00FE150F"/>
    <w:rsid w:val="00FE15C8"/>
    <w:rsid w:val="00FE18CB"/>
    <w:rsid w:val="00FE1EAC"/>
    <w:rsid w:val="00FE2C69"/>
    <w:rsid w:val="00FE350D"/>
    <w:rsid w:val="00FE389F"/>
    <w:rsid w:val="00FE4081"/>
    <w:rsid w:val="00FE456D"/>
    <w:rsid w:val="00FE4796"/>
    <w:rsid w:val="00FE4828"/>
    <w:rsid w:val="00FE4E50"/>
    <w:rsid w:val="00FE4F87"/>
    <w:rsid w:val="00FE51F6"/>
    <w:rsid w:val="00FE595D"/>
    <w:rsid w:val="00FE5B01"/>
    <w:rsid w:val="00FE5C29"/>
    <w:rsid w:val="00FE66BB"/>
    <w:rsid w:val="00FE67C5"/>
    <w:rsid w:val="00FE68C7"/>
    <w:rsid w:val="00FE6A50"/>
    <w:rsid w:val="00FE6CB1"/>
    <w:rsid w:val="00FE70FB"/>
    <w:rsid w:val="00FE71DE"/>
    <w:rsid w:val="00FE7454"/>
    <w:rsid w:val="00FE7869"/>
    <w:rsid w:val="00FE7F7F"/>
    <w:rsid w:val="00FF03B5"/>
    <w:rsid w:val="00FF0A8F"/>
    <w:rsid w:val="00FF0B4A"/>
    <w:rsid w:val="00FF111D"/>
    <w:rsid w:val="00FF1697"/>
    <w:rsid w:val="00FF1974"/>
    <w:rsid w:val="00FF1F38"/>
    <w:rsid w:val="00FF2302"/>
    <w:rsid w:val="00FF252E"/>
    <w:rsid w:val="00FF2B8E"/>
    <w:rsid w:val="00FF2DFA"/>
    <w:rsid w:val="00FF3608"/>
    <w:rsid w:val="00FF371B"/>
    <w:rsid w:val="00FF3F6E"/>
    <w:rsid w:val="00FF48B6"/>
    <w:rsid w:val="00FF4F92"/>
    <w:rsid w:val="00FF4FBD"/>
    <w:rsid w:val="00FF53F1"/>
    <w:rsid w:val="00FF5477"/>
    <w:rsid w:val="00FF57E5"/>
    <w:rsid w:val="00FF5CE5"/>
    <w:rsid w:val="00FF7B13"/>
    <w:rsid w:val="00FF7D16"/>
    <w:rsid w:val="00FF7EC5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9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  <w:style w:type="character" w:customStyle="1" w:styleId="111">
    <w:name w:val="Заголовок 1 Знак1"/>
    <w:aliases w:val="ПРОГРАММА Знак1"/>
    <w:basedOn w:val="a0"/>
    <w:uiPriority w:val="99"/>
    <w:rsid w:val="00BE6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0"/>
    <w:uiPriority w:val="9"/>
    <w:semiHidden/>
    <w:rsid w:val="00BE629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"/>
    <w:uiPriority w:val="99"/>
    <w:rsid w:val="00BE6296"/>
    <w:pPr>
      <w:spacing w:before="280" w:after="280"/>
    </w:pPr>
  </w:style>
  <w:style w:type="character" w:styleId="affa">
    <w:name w:val="Subtle Emphasis"/>
    <w:basedOn w:val="a0"/>
    <w:uiPriority w:val="19"/>
    <w:qFormat/>
    <w:rsid w:val="00BE6296"/>
    <w:rPr>
      <w:i/>
      <w:iCs/>
      <w:color w:val="404040" w:themeColor="text1" w:themeTint="BF"/>
    </w:rPr>
  </w:style>
  <w:style w:type="character" w:styleId="affb">
    <w:name w:val="Intense Emphasis"/>
    <w:basedOn w:val="a0"/>
    <w:uiPriority w:val="21"/>
    <w:qFormat/>
    <w:rsid w:val="00BE629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E3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6B3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1A86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aliases w:val="ПРОГРАММА"/>
    <w:basedOn w:val="2"/>
    <w:next w:val="2"/>
    <w:link w:val="10"/>
    <w:uiPriority w:val="99"/>
    <w:qFormat/>
    <w:locked/>
    <w:rsid w:val="00FC3359"/>
    <w:pPr>
      <w:numPr>
        <w:numId w:val="2"/>
      </w:numPr>
      <w:tabs>
        <w:tab w:val="left" w:pos="993"/>
      </w:tabs>
      <w:spacing w:before="120" w:after="120"/>
      <w:outlineLvl w:val="0"/>
    </w:pPr>
    <w:rPr>
      <w:rFonts w:ascii="Times New Roman" w:hAnsi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175737"/>
    <w:pPr>
      <w:keepNext/>
      <w:keepLines/>
      <w:spacing w:before="200"/>
      <w:ind w:firstLine="0"/>
      <w:outlineLvl w:val="1"/>
    </w:pPr>
    <w:rPr>
      <w:rFonts w:ascii="Arial" w:hAnsi="Arial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33AF0"/>
    <w:pPr>
      <w:keepNext/>
      <w:keepLines/>
      <w:spacing w:before="200"/>
      <w:ind w:firstLine="0"/>
      <w:outlineLvl w:val="2"/>
    </w:pPr>
    <w:rPr>
      <w:rFonts w:ascii="Arial" w:hAnsi="Arial"/>
      <w:b/>
      <w:bCs/>
      <w:color w:val="DDDDDD"/>
    </w:rPr>
  </w:style>
  <w:style w:type="paragraph" w:styleId="4">
    <w:name w:val="heading 4"/>
    <w:basedOn w:val="a"/>
    <w:next w:val="a"/>
    <w:link w:val="40"/>
    <w:uiPriority w:val="99"/>
    <w:qFormat/>
    <w:rsid w:val="00BC2ACD"/>
    <w:pPr>
      <w:keepNext/>
      <w:suppressAutoHyphens w:val="0"/>
      <w:ind w:firstLine="0"/>
      <w:outlineLvl w:val="3"/>
    </w:pPr>
    <w:rPr>
      <w:b/>
      <w:sz w:val="20"/>
      <w:szCs w:val="20"/>
      <w:lang w:eastAsia="ru-RU"/>
    </w:rPr>
  </w:style>
  <w:style w:type="paragraph" w:styleId="5">
    <w:name w:val="heading 5"/>
    <w:aliases w:val="подзаголовок 1.1."/>
    <w:basedOn w:val="a"/>
    <w:next w:val="a"/>
    <w:link w:val="50"/>
    <w:autoRedefine/>
    <w:uiPriority w:val="9"/>
    <w:qFormat/>
    <w:locked/>
    <w:rsid w:val="0038465C"/>
    <w:pPr>
      <w:keepNext/>
      <w:keepLines/>
      <w:spacing w:before="120" w:after="120"/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locked/>
    <w:rsid w:val="00533AF0"/>
    <w:pPr>
      <w:keepNext/>
      <w:keepLines/>
      <w:spacing w:before="200"/>
      <w:ind w:firstLine="0"/>
      <w:outlineLvl w:val="5"/>
    </w:pPr>
    <w:rPr>
      <w:rFonts w:ascii="Arial" w:hAnsi="Arial"/>
      <w:i/>
      <w:iCs/>
      <w:color w:val="6E6E6E"/>
    </w:rPr>
  </w:style>
  <w:style w:type="paragraph" w:styleId="7">
    <w:name w:val="heading 7"/>
    <w:basedOn w:val="a"/>
    <w:next w:val="a"/>
    <w:link w:val="70"/>
    <w:uiPriority w:val="99"/>
    <w:qFormat/>
    <w:locked/>
    <w:rsid w:val="00533AF0"/>
    <w:pPr>
      <w:keepNext/>
      <w:keepLines/>
      <w:spacing w:before="200"/>
      <w:ind w:firstLine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533AF0"/>
    <w:pPr>
      <w:keepNext/>
      <w:keepLines/>
      <w:spacing w:before="200"/>
      <w:ind w:firstLine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33AF0"/>
    <w:pPr>
      <w:keepNext/>
      <w:keepLines/>
      <w:spacing w:before="200"/>
      <w:ind w:firstLine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ГРАММА Знак"/>
    <w:basedOn w:val="a0"/>
    <w:link w:val="1"/>
    <w:uiPriority w:val="99"/>
    <w:locked/>
    <w:rsid w:val="00FC3359"/>
    <w:rPr>
      <w:b/>
      <w:b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175737"/>
    <w:rPr>
      <w:rFonts w:ascii="Arial" w:hAnsi="Arial" w:cs="Times New Roman"/>
      <w:b/>
      <w:bCs/>
      <w:color w:val="DDDDDD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3AF0"/>
    <w:rPr>
      <w:rFonts w:ascii="Arial" w:hAnsi="Arial" w:cs="Times New Roman"/>
      <w:b/>
      <w:bCs/>
      <w:color w:val="DDDDDD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C2ACD"/>
    <w:rPr>
      <w:rFonts w:cs="Times New Roman"/>
      <w:b/>
      <w:sz w:val="20"/>
    </w:rPr>
  </w:style>
  <w:style w:type="character" w:customStyle="1" w:styleId="50">
    <w:name w:val="Заголовок 5 Знак"/>
    <w:aliases w:val="подзаголовок 1.1. Знак"/>
    <w:basedOn w:val="a0"/>
    <w:link w:val="5"/>
    <w:uiPriority w:val="99"/>
    <w:locked/>
    <w:rsid w:val="0038465C"/>
    <w:rPr>
      <w:b/>
      <w:sz w:val="25"/>
      <w:szCs w:val="25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33AF0"/>
    <w:rPr>
      <w:rFonts w:ascii="Arial" w:hAnsi="Arial" w:cs="Times New Roman"/>
      <w:i/>
      <w:iCs/>
      <w:color w:val="6E6E6E"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33AF0"/>
    <w:rPr>
      <w:rFonts w:ascii="Arial" w:hAnsi="Arial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533AF0"/>
    <w:rPr>
      <w:rFonts w:ascii="Arial" w:hAnsi="Arial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533AF0"/>
    <w:rPr>
      <w:rFonts w:ascii="Arial" w:hAnsi="Arial" w:cs="Times New Roman"/>
      <w:i/>
      <w:iCs/>
      <w:color w:val="404040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A73671"/>
    <w:pPr>
      <w:spacing w:after="120"/>
      <w:ind w:left="283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E1C0A"/>
    <w:rPr>
      <w:rFonts w:cs="Times New Roman"/>
      <w:sz w:val="24"/>
      <w:lang w:eastAsia="ar-SA" w:bidi="ar-SA"/>
    </w:rPr>
  </w:style>
  <w:style w:type="paragraph" w:customStyle="1" w:styleId="ConsPlusNormal">
    <w:name w:val="ConsPlusNormal"/>
    <w:link w:val="ConsPlusNormal0"/>
    <w:rsid w:val="00A73671"/>
    <w:pPr>
      <w:widowControl w:val="0"/>
      <w:suppressAutoHyphens/>
      <w:autoSpaceDE w:val="0"/>
      <w:spacing w:before="120" w:after="120"/>
      <w:ind w:firstLine="7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11">
    <w:name w:val="Текст1"/>
    <w:basedOn w:val="a"/>
    <w:uiPriority w:val="99"/>
    <w:rsid w:val="00A73671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A73671"/>
    <w:rPr>
      <w:rFonts w:ascii="Calibri" w:hAnsi="Calibri"/>
      <w:sz w:val="22"/>
      <w:szCs w:val="22"/>
      <w:lang w:val="ru-RU" w:eastAsia="en-US" w:bidi="ar-SA"/>
    </w:rPr>
  </w:style>
  <w:style w:type="paragraph" w:styleId="a6">
    <w:name w:val="No Spacing"/>
    <w:link w:val="a5"/>
    <w:uiPriority w:val="99"/>
    <w:qFormat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character" w:styleId="a7">
    <w:name w:val="Hyperlink"/>
    <w:basedOn w:val="a0"/>
    <w:uiPriority w:val="99"/>
    <w:rsid w:val="00A7367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367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styleId="a8">
    <w:name w:val="List Paragraph"/>
    <w:aliases w:val="табтаб"/>
    <w:basedOn w:val="a"/>
    <w:uiPriority w:val="99"/>
    <w:qFormat/>
    <w:rsid w:val="000D62E0"/>
    <w:pPr>
      <w:suppressAutoHyphens w:val="0"/>
      <w:ind w:firstLine="0"/>
      <w:jc w:val="left"/>
    </w:pPr>
    <w:rPr>
      <w:sz w:val="22"/>
      <w:szCs w:val="22"/>
      <w:lang w:eastAsia="ru-RU"/>
    </w:rPr>
  </w:style>
  <w:style w:type="paragraph" w:customStyle="1" w:styleId="12">
    <w:name w:val="Абзац списка1"/>
    <w:basedOn w:val="a"/>
    <w:uiPriority w:val="99"/>
    <w:rsid w:val="00A73671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73671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Без интервала1"/>
    <w:uiPriority w:val="99"/>
    <w:rsid w:val="00A73671"/>
    <w:pPr>
      <w:spacing w:before="120" w:after="12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10">
    <w:name w:val="A1"/>
    <w:uiPriority w:val="99"/>
    <w:rsid w:val="00A73671"/>
    <w:rPr>
      <w:color w:val="000000"/>
      <w:sz w:val="22"/>
    </w:rPr>
  </w:style>
  <w:style w:type="paragraph" w:customStyle="1" w:styleId="a9">
    <w:name w:val="Знак Знак"/>
    <w:basedOn w:val="a"/>
    <w:uiPriority w:val="99"/>
    <w:rsid w:val="00A73671"/>
    <w:pPr>
      <w:widowControl w:val="0"/>
      <w:suppressAutoHyphens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3671"/>
    <w:pPr>
      <w:widowControl w:val="0"/>
      <w:suppressAutoHyphens/>
      <w:spacing w:before="120" w:after="120" w:line="100" w:lineRule="atLeast"/>
      <w:ind w:firstLine="567"/>
      <w:jc w:val="both"/>
    </w:pPr>
    <w:rPr>
      <w:rFonts w:ascii="Calibri" w:eastAsia="SimSun" w:hAnsi="Calibri" w:cs="font350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rsid w:val="00A73671"/>
    <w:pPr>
      <w:spacing w:before="280" w:after="280"/>
    </w:pPr>
  </w:style>
  <w:style w:type="paragraph" w:styleId="ac">
    <w:name w:val="header"/>
    <w:basedOn w:val="a"/>
    <w:link w:val="ad"/>
    <w:uiPriority w:val="99"/>
    <w:rsid w:val="006E73DA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E73DA"/>
    <w:rPr>
      <w:rFonts w:cs="Times New Roman"/>
      <w:sz w:val="24"/>
      <w:lang w:eastAsia="ar-SA" w:bidi="ar-SA"/>
    </w:rPr>
  </w:style>
  <w:style w:type="character" w:styleId="ae">
    <w:name w:val="page number"/>
    <w:basedOn w:val="a0"/>
    <w:uiPriority w:val="99"/>
    <w:rsid w:val="006E73DA"/>
    <w:rPr>
      <w:rFonts w:cs="Times New Roman"/>
    </w:rPr>
  </w:style>
  <w:style w:type="paragraph" w:styleId="af">
    <w:name w:val="Body Text"/>
    <w:basedOn w:val="a"/>
    <w:link w:val="af0"/>
    <w:uiPriority w:val="99"/>
    <w:rsid w:val="00BC2ACD"/>
    <w:pPr>
      <w:suppressAutoHyphens w:val="0"/>
    </w:pPr>
    <w:rPr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BC2ACD"/>
    <w:rPr>
      <w:rFonts w:cs="Times New Roman"/>
      <w:sz w:val="28"/>
    </w:rPr>
  </w:style>
  <w:style w:type="paragraph" w:customStyle="1" w:styleId="ConsNormal">
    <w:name w:val="ConsNorma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Cell">
    <w:name w:val="ConsCell"/>
    <w:uiPriority w:val="99"/>
    <w:rsid w:val="00BC2ACD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uiPriority w:val="99"/>
    <w:rsid w:val="00BC2ACD"/>
    <w:pPr>
      <w:suppressAutoHyphens/>
      <w:autoSpaceDE w:val="0"/>
      <w:spacing w:before="120" w:after="120"/>
      <w:ind w:firstLine="567"/>
      <w:jc w:val="both"/>
    </w:pPr>
    <w:rPr>
      <w:color w:val="000000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BC2ACD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C2ACD"/>
    <w:rPr>
      <w:rFonts w:cs="Times New Roman"/>
      <w:sz w:val="24"/>
      <w:lang w:eastAsia="ar-SA" w:bidi="ar-SA"/>
    </w:rPr>
  </w:style>
  <w:style w:type="paragraph" w:styleId="af3">
    <w:name w:val="Title"/>
    <w:basedOn w:val="a"/>
    <w:next w:val="a"/>
    <w:link w:val="af4"/>
    <w:uiPriority w:val="99"/>
    <w:qFormat/>
    <w:rsid w:val="00DD323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DD3238"/>
    <w:rPr>
      <w:rFonts w:ascii="Cambria" w:hAnsi="Cambria" w:cs="Times New Roman"/>
      <w:b/>
      <w:kern w:val="28"/>
      <w:sz w:val="32"/>
      <w:lang w:eastAsia="ar-SA" w:bidi="ar-SA"/>
    </w:rPr>
  </w:style>
  <w:style w:type="paragraph" w:styleId="af5">
    <w:name w:val="Balloon Text"/>
    <w:basedOn w:val="a"/>
    <w:link w:val="af6"/>
    <w:uiPriority w:val="99"/>
    <w:rsid w:val="00B07D18"/>
    <w:rPr>
      <w:rFonts w:ascii="Tahoma" w:hAnsi="Tahoma"/>
      <w:sz w:val="16"/>
      <w:szCs w:val="20"/>
    </w:rPr>
  </w:style>
  <w:style w:type="character" w:customStyle="1" w:styleId="af6">
    <w:name w:val="Текст выноски Знак"/>
    <w:basedOn w:val="a0"/>
    <w:link w:val="af5"/>
    <w:uiPriority w:val="99"/>
    <w:locked/>
    <w:rsid w:val="00B07D18"/>
    <w:rPr>
      <w:rFonts w:ascii="Tahoma" w:hAnsi="Tahoma" w:cs="Times New Roman"/>
      <w:sz w:val="16"/>
      <w:lang w:eastAsia="ar-SA" w:bidi="ar-SA"/>
    </w:rPr>
  </w:style>
  <w:style w:type="paragraph" w:customStyle="1" w:styleId="ListParagraph1">
    <w:name w:val="List Paragraph1"/>
    <w:basedOn w:val="a"/>
    <w:uiPriority w:val="99"/>
    <w:rsid w:val="00BA18BE"/>
    <w:pPr>
      <w:suppressAutoHyphens w:val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2D2388"/>
    <w:rPr>
      <w:rFonts w:ascii="Arial" w:hAnsi="Arial"/>
      <w:sz w:val="22"/>
      <w:szCs w:val="22"/>
      <w:lang w:eastAsia="ar-SA" w:bidi="ar-SA"/>
    </w:rPr>
  </w:style>
  <w:style w:type="character" w:styleId="af7">
    <w:name w:val="FollowedHyperlink"/>
    <w:basedOn w:val="a0"/>
    <w:uiPriority w:val="99"/>
    <w:semiHidden/>
    <w:rsid w:val="00564129"/>
    <w:rPr>
      <w:rFonts w:cs="Times New Roman"/>
      <w:color w:val="800080"/>
      <w:u w:val="single"/>
    </w:rPr>
  </w:style>
  <w:style w:type="paragraph" w:customStyle="1" w:styleId="af8">
    <w:name w:val="а) программа"/>
    <w:basedOn w:val="a8"/>
    <w:autoRedefine/>
    <w:uiPriority w:val="99"/>
    <w:qFormat/>
    <w:rsid w:val="00AD7C33"/>
    <w:pPr>
      <w:suppressAutoHyphens/>
      <w:autoSpaceDE w:val="0"/>
      <w:snapToGrid w:val="0"/>
      <w:contextualSpacing/>
      <w:jc w:val="center"/>
    </w:pPr>
    <w:rPr>
      <w:spacing w:val="-1"/>
      <w:sz w:val="28"/>
      <w:szCs w:val="26"/>
    </w:rPr>
  </w:style>
  <w:style w:type="table" w:customStyle="1" w:styleId="14">
    <w:name w:val="Сетка таблицы1"/>
    <w:uiPriority w:val="99"/>
    <w:rsid w:val="00AD7C33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  <w:u w:val="single"/>
      <w:lang w:eastAsia="ru-RU"/>
    </w:rPr>
  </w:style>
  <w:style w:type="paragraph" w:customStyle="1" w:styleId="font7">
    <w:name w:val="font7"/>
    <w:basedOn w:val="a"/>
    <w:uiPriority w:val="99"/>
    <w:rsid w:val="00AD7C33"/>
    <w:pPr>
      <w:suppressAutoHyphens w:val="0"/>
      <w:spacing w:before="100" w:beforeAutospacing="1" w:after="100" w:afterAutospacing="1"/>
      <w:jc w:val="left"/>
    </w:pPr>
    <w:rPr>
      <w:sz w:val="22"/>
      <w:szCs w:val="22"/>
      <w:u w:val="single"/>
      <w:lang w:eastAsia="ru-RU"/>
    </w:rPr>
  </w:style>
  <w:style w:type="paragraph" w:customStyle="1" w:styleId="xl65">
    <w:name w:val="xl6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u w:val="single"/>
      <w:lang w:eastAsia="ru-RU"/>
    </w:rPr>
  </w:style>
  <w:style w:type="paragraph" w:customStyle="1" w:styleId="xl67">
    <w:name w:val="xl6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68">
    <w:name w:val="xl6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1"/>
      <w:szCs w:val="21"/>
      <w:u w:val="single"/>
      <w:lang w:eastAsia="ru-RU"/>
    </w:rPr>
  </w:style>
  <w:style w:type="paragraph" w:customStyle="1" w:styleId="xl69">
    <w:name w:val="xl69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70">
    <w:name w:val="xl7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2">
    <w:name w:val="xl7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82">
    <w:name w:val="xl8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1"/>
      <w:szCs w:val="21"/>
      <w:lang w:eastAsia="ru-RU"/>
    </w:rPr>
  </w:style>
  <w:style w:type="paragraph" w:customStyle="1" w:styleId="xl84">
    <w:name w:val="xl8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88">
    <w:name w:val="xl8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90">
    <w:name w:val="xl9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7">
    <w:name w:val="xl9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8">
    <w:name w:val="xl98"/>
    <w:basedOn w:val="a"/>
    <w:uiPriority w:val="99"/>
    <w:rsid w:val="00AD7C33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99">
    <w:name w:val="xl9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101">
    <w:name w:val="xl10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4">
    <w:name w:val="xl10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1"/>
      <w:szCs w:val="21"/>
      <w:lang w:eastAsia="ru-RU"/>
    </w:rPr>
  </w:style>
  <w:style w:type="paragraph" w:customStyle="1" w:styleId="xl107">
    <w:name w:val="xl10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08">
    <w:name w:val="xl108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4">
    <w:name w:val="xl114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15">
    <w:name w:val="xl115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117">
    <w:name w:val="xl117"/>
    <w:basedOn w:val="a"/>
    <w:uiPriority w:val="99"/>
    <w:rsid w:val="00AD7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21">
    <w:name w:val="Сетка таблицы2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1620F"/>
    <w:pPr>
      <w:spacing w:before="120" w:after="120"/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FE595D"/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E595D"/>
    <w:rPr>
      <w:rFonts w:ascii="Tahoma" w:hAnsi="Tahoma" w:cs="Times New Roman"/>
      <w:sz w:val="16"/>
      <w:lang w:eastAsia="ar-SA" w:bidi="ar-SA"/>
    </w:rPr>
  </w:style>
  <w:style w:type="paragraph" w:styleId="afb">
    <w:name w:val="TOC Heading"/>
    <w:basedOn w:val="1"/>
    <w:next w:val="a"/>
    <w:uiPriority w:val="99"/>
    <w:qFormat/>
    <w:rsid w:val="003D5F63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220"/>
      <w:jc w:val="left"/>
    </w:pPr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99"/>
    <w:locked/>
    <w:rsid w:val="00BF680F"/>
    <w:pPr>
      <w:tabs>
        <w:tab w:val="right" w:leader="dot" w:pos="9345"/>
      </w:tabs>
      <w:suppressAutoHyphens w:val="0"/>
      <w:spacing w:after="100" w:line="276" w:lineRule="auto"/>
      <w:ind w:firstLine="142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3D5F63"/>
    <w:pPr>
      <w:suppressAutoHyphens w:val="0"/>
      <w:spacing w:after="100" w:line="276" w:lineRule="auto"/>
      <w:ind w:left="440"/>
      <w:jc w:val="left"/>
    </w:pPr>
    <w:rPr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660"/>
      <w:jc w:val="left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880"/>
      <w:jc w:val="left"/>
    </w:pPr>
    <w:rPr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100"/>
      <w:jc w:val="left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320"/>
      <w:jc w:val="left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540"/>
      <w:jc w:val="left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2932D3"/>
    <w:pPr>
      <w:suppressAutoHyphens w:val="0"/>
      <w:spacing w:after="100" w:line="276" w:lineRule="auto"/>
      <w:ind w:left="1760"/>
      <w:jc w:val="left"/>
    </w:pPr>
    <w:rPr>
      <w:sz w:val="22"/>
      <w:szCs w:val="22"/>
      <w:lang w:eastAsia="ru-RU"/>
    </w:rPr>
  </w:style>
  <w:style w:type="character" w:styleId="afc">
    <w:name w:val="Strong"/>
    <w:aliases w:val="табличный"/>
    <w:basedOn w:val="a0"/>
    <w:uiPriority w:val="99"/>
    <w:qFormat/>
    <w:locked/>
    <w:rsid w:val="00561E0F"/>
    <w:rPr>
      <w:rFonts w:ascii="Times New Roman" w:hAnsi="Times New Roman" w:cs="Times New Roman"/>
      <w:bCs/>
      <w:sz w:val="28"/>
    </w:rPr>
  </w:style>
  <w:style w:type="paragraph" w:customStyle="1" w:styleId="afd">
    <w:name w:val="таблица"/>
    <w:basedOn w:val="ConsPlusNonformat"/>
    <w:uiPriority w:val="99"/>
    <w:rsid w:val="00C27AEB"/>
    <w:pPr>
      <w:spacing w:before="0" w:after="0"/>
      <w:ind w:firstLine="0"/>
    </w:pPr>
    <w:rPr>
      <w:rFonts w:ascii="Times New Roman" w:hAnsi="Times New Roman" w:cs="Times New Roman"/>
    </w:rPr>
  </w:style>
  <w:style w:type="character" w:styleId="afe">
    <w:name w:val="Emphasis"/>
    <w:basedOn w:val="a0"/>
    <w:uiPriority w:val="99"/>
    <w:qFormat/>
    <w:locked/>
    <w:rsid w:val="00BE5E74"/>
    <w:rPr>
      <w:rFonts w:cs="Times New Roman"/>
      <w:i/>
      <w:iCs/>
    </w:rPr>
  </w:style>
  <w:style w:type="paragraph" w:styleId="aff">
    <w:name w:val="Subtitle"/>
    <w:basedOn w:val="a"/>
    <w:next w:val="a"/>
    <w:link w:val="aff0"/>
    <w:uiPriority w:val="99"/>
    <w:qFormat/>
    <w:locked/>
    <w:rsid w:val="00FE71DE"/>
    <w:pPr>
      <w:numPr>
        <w:ilvl w:val="1"/>
      </w:numPr>
      <w:ind w:firstLine="709"/>
    </w:pPr>
    <w:rPr>
      <w:rFonts w:ascii="Arial" w:hAnsi="Arial"/>
      <w:i/>
      <w:iCs/>
      <w:color w:val="DDDDDD"/>
      <w:spacing w:val="15"/>
      <w:sz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FE71DE"/>
    <w:rPr>
      <w:rFonts w:ascii="Arial" w:hAnsi="Arial" w:cs="Times New Roman"/>
      <w:i/>
      <w:iCs/>
      <w:color w:val="DDDDDD"/>
      <w:spacing w:val="15"/>
      <w:sz w:val="24"/>
      <w:szCs w:val="24"/>
      <w:lang w:eastAsia="ar-SA" w:bidi="ar-SA"/>
    </w:rPr>
  </w:style>
  <w:style w:type="paragraph" w:styleId="aff1">
    <w:name w:val="endnote text"/>
    <w:basedOn w:val="a"/>
    <w:link w:val="aff2"/>
    <w:uiPriority w:val="99"/>
    <w:semiHidden/>
    <w:rsid w:val="003F2705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3F2705"/>
    <w:rPr>
      <w:rFonts w:cs="Times New Roman"/>
      <w:sz w:val="20"/>
      <w:szCs w:val="20"/>
      <w:lang w:eastAsia="ar-SA" w:bidi="ar-SA"/>
    </w:rPr>
  </w:style>
  <w:style w:type="character" w:styleId="aff3">
    <w:name w:val="endnote reference"/>
    <w:basedOn w:val="a0"/>
    <w:uiPriority w:val="99"/>
    <w:semiHidden/>
    <w:rsid w:val="003F2705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BF6720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BF672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BF6720"/>
    <w:rPr>
      <w:rFonts w:cs="Times New Roman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BF672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BF6720"/>
    <w:rPr>
      <w:rFonts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9F50F8"/>
    <w:rPr>
      <w:sz w:val="28"/>
      <w:szCs w:val="24"/>
      <w:lang w:eastAsia="ar-SA"/>
    </w:rPr>
  </w:style>
  <w:style w:type="numbering" w:styleId="111111">
    <w:name w:val="Outline List 2"/>
    <w:basedOn w:val="a2"/>
    <w:uiPriority w:val="99"/>
    <w:semiHidden/>
    <w:unhideWhenUsed/>
    <w:locked/>
    <w:rsid w:val="00493140"/>
    <w:pPr>
      <w:numPr>
        <w:numId w:val="1"/>
      </w:numPr>
    </w:pPr>
  </w:style>
  <w:style w:type="numbering" w:customStyle="1" w:styleId="16">
    <w:name w:val="Нет списка1"/>
    <w:next w:val="a2"/>
    <w:uiPriority w:val="99"/>
    <w:semiHidden/>
    <w:unhideWhenUsed/>
    <w:rsid w:val="00AA147C"/>
  </w:style>
  <w:style w:type="character" w:customStyle="1" w:styleId="111">
    <w:name w:val="Заголовок 1 Знак1"/>
    <w:aliases w:val="ПРОГРАММА Знак1"/>
    <w:basedOn w:val="a0"/>
    <w:uiPriority w:val="99"/>
    <w:rsid w:val="00BE6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0"/>
    <w:uiPriority w:val="9"/>
    <w:semiHidden/>
    <w:rsid w:val="00BE629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"/>
    <w:uiPriority w:val="99"/>
    <w:rsid w:val="00BE6296"/>
    <w:pPr>
      <w:spacing w:before="280" w:after="280"/>
    </w:pPr>
  </w:style>
  <w:style w:type="character" w:styleId="affa">
    <w:name w:val="Subtle Emphasis"/>
    <w:basedOn w:val="a0"/>
    <w:uiPriority w:val="19"/>
    <w:qFormat/>
    <w:rsid w:val="00BE6296"/>
    <w:rPr>
      <w:i/>
      <w:iCs/>
      <w:color w:val="404040" w:themeColor="text1" w:themeTint="BF"/>
    </w:rPr>
  </w:style>
  <w:style w:type="character" w:styleId="affb">
    <w:name w:val="Intense Emphasis"/>
    <w:basedOn w:val="a0"/>
    <w:uiPriority w:val="21"/>
    <w:qFormat/>
    <w:rsid w:val="00BE6296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AE3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6B3"/>
    <w:pPr>
      <w:widowControl w:val="0"/>
      <w:suppressAutoHyphens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C528-72F4-43C3-B240-7E48E9A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2</Pages>
  <Words>16587</Words>
  <Characters>9455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63-п</vt:lpstr>
    </vt:vector>
  </TitlesOfParts>
  <Company>Reanimator Extreme Edition</Company>
  <LinksUpToDate>false</LinksUpToDate>
  <CharactersWithSpaces>1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-п</dc:title>
  <dc:creator>Хисамова</dc:creator>
  <cp:lastModifiedBy>Кудрявцева Валентина Юрьевна</cp:lastModifiedBy>
  <cp:revision>7</cp:revision>
  <cp:lastPrinted>2022-10-21T05:44:00Z</cp:lastPrinted>
  <dcterms:created xsi:type="dcterms:W3CDTF">2023-01-25T08:25:00Z</dcterms:created>
  <dcterms:modified xsi:type="dcterms:W3CDTF">2023-03-06T02:44:00Z</dcterms:modified>
</cp:coreProperties>
</file>